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FF" w:rsidRPr="006C60B2" w:rsidRDefault="00A42D4F" w:rsidP="00C744FF">
      <w:pPr>
        <w:pStyle w:val="Bezodstpw"/>
        <w:jc w:val="center"/>
      </w:pPr>
      <w:r>
        <w:t xml:space="preserve">    </w:t>
      </w:r>
      <w:r w:rsidR="006A6860">
        <w:t xml:space="preserve"> </w:t>
      </w:r>
      <w:r w:rsidR="008265E8">
        <w:t>PROTOKÓŁ NR XIX</w:t>
      </w:r>
      <w:r w:rsidR="00C744FF">
        <w:t xml:space="preserve"> /16</w:t>
      </w:r>
    </w:p>
    <w:p w:rsidR="00C744FF" w:rsidRPr="006C60B2" w:rsidRDefault="00C744FF" w:rsidP="00C744FF">
      <w:pPr>
        <w:pStyle w:val="Bezodstpw"/>
        <w:jc w:val="center"/>
      </w:pPr>
      <w:r w:rsidRPr="006C60B2">
        <w:t>Z SESJI RADY POWIATU BRZESKIEGO</w:t>
      </w:r>
    </w:p>
    <w:p w:rsidR="00C744FF" w:rsidRPr="006C60B2" w:rsidRDefault="00C744FF" w:rsidP="00C744FF">
      <w:pPr>
        <w:pStyle w:val="Bezodstpw"/>
        <w:jc w:val="center"/>
      </w:pPr>
      <w:r>
        <w:t>W DNIU 30 CZERWCA 2016</w:t>
      </w:r>
      <w:r w:rsidRPr="006C60B2">
        <w:t xml:space="preserve"> R.</w:t>
      </w:r>
    </w:p>
    <w:p w:rsidR="00C744FF" w:rsidRPr="006C60B2" w:rsidRDefault="00C744FF" w:rsidP="00C744FF">
      <w:pPr>
        <w:pStyle w:val="Bezodstpw"/>
        <w:tabs>
          <w:tab w:val="left" w:pos="3577"/>
        </w:tabs>
      </w:pPr>
      <w:r w:rsidRPr="006C60B2">
        <w:tab/>
      </w:r>
    </w:p>
    <w:p w:rsidR="00C744FF" w:rsidRDefault="00C744FF" w:rsidP="00C744FF">
      <w:pPr>
        <w:pStyle w:val="Bezodstpw"/>
      </w:pPr>
      <w:r w:rsidRPr="006C60B2">
        <w:t xml:space="preserve">     Ses</w:t>
      </w:r>
      <w:r>
        <w:t>ja rozpoczęła się o godzinie 10</w:t>
      </w:r>
      <w:r w:rsidRPr="006C60B2">
        <w:rPr>
          <w:vertAlign w:val="superscript"/>
        </w:rPr>
        <w:t>00</w:t>
      </w:r>
      <w:r w:rsidRPr="006C60B2">
        <w:t xml:space="preserve"> </w:t>
      </w:r>
      <w:r>
        <w:t xml:space="preserve">  w Muzeum Piastów Śląskich </w:t>
      </w:r>
      <w:r w:rsidRPr="006C60B2">
        <w:t xml:space="preserve">  w Brzegu , a zakończyła się  </w:t>
      </w:r>
    </w:p>
    <w:p w:rsidR="00C744FF" w:rsidRPr="00385785" w:rsidRDefault="00C744FF" w:rsidP="00C744FF">
      <w:pPr>
        <w:pStyle w:val="Bezodstpw"/>
        <w:rPr>
          <w:i/>
          <w:vertAlign w:val="superscript"/>
        </w:rPr>
      </w:pPr>
      <w:r w:rsidRPr="006C60B2">
        <w:t xml:space="preserve"> o godzinie </w:t>
      </w:r>
      <w:r>
        <w:t xml:space="preserve"> 17</w:t>
      </w:r>
      <w:r>
        <w:rPr>
          <w:vertAlign w:val="superscript"/>
        </w:rPr>
        <w:t>00</w:t>
      </w:r>
      <w:r>
        <w:t>.</w:t>
      </w:r>
      <w:r w:rsidRPr="006C60B2">
        <w:t xml:space="preserve"> </w:t>
      </w:r>
    </w:p>
    <w:p w:rsidR="00C744FF" w:rsidRPr="006C60B2" w:rsidRDefault="00C744FF" w:rsidP="00C744FF">
      <w:pPr>
        <w:pStyle w:val="Bezodstpw"/>
        <w:rPr>
          <w:i/>
        </w:rPr>
      </w:pPr>
    </w:p>
    <w:p w:rsidR="00C744FF" w:rsidRPr="006C60B2" w:rsidRDefault="00C744FF" w:rsidP="00C744FF">
      <w:pPr>
        <w:pStyle w:val="Bezodstpw"/>
      </w:pPr>
      <w:r w:rsidRPr="006C60B2">
        <w:t>Ustawowy skład  Rady  -      21 radnych</w:t>
      </w:r>
    </w:p>
    <w:p w:rsidR="00C744FF" w:rsidRPr="006C60B2" w:rsidRDefault="00C744FF" w:rsidP="00C744FF">
      <w:pPr>
        <w:pStyle w:val="Bezodstpw"/>
      </w:pPr>
      <w:r w:rsidRPr="006C60B2">
        <w:t xml:space="preserve">Obecnych  </w:t>
      </w:r>
      <w:r>
        <w:t xml:space="preserve">                       -     18  radnych   </w:t>
      </w:r>
      <w:r w:rsidRPr="006C60B2">
        <w:t xml:space="preserve"> (   lista obecności stanowi zał. </w:t>
      </w:r>
      <w:r w:rsidRPr="00744275">
        <w:rPr>
          <w:b/>
        </w:rPr>
        <w:t>nr 1</w:t>
      </w:r>
      <w:r w:rsidRPr="006C60B2">
        <w:t xml:space="preserve"> do protokołu.)</w:t>
      </w:r>
    </w:p>
    <w:p w:rsidR="00C744FF" w:rsidRPr="006C60B2" w:rsidRDefault="00C744FF" w:rsidP="00C744FF">
      <w:pPr>
        <w:pStyle w:val="Bezodstpw"/>
      </w:pPr>
    </w:p>
    <w:p w:rsidR="00C744FF" w:rsidRDefault="00C744FF" w:rsidP="00C744FF">
      <w:pPr>
        <w:pStyle w:val="Bezodstpw"/>
      </w:pPr>
      <w:r w:rsidRPr="006C60B2">
        <w:t>Ponadto w sesji udział wzięli zaproszeni goście i służby Starosty.</w:t>
      </w:r>
    </w:p>
    <w:p w:rsidR="000C290E" w:rsidRDefault="000C290E" w:rsidP="00C744FF">
      <w:pPr>
        <w:pStyle w:val="Bezodstpw"/>
      </w:pPr>
    </w:p>
    <w:p w:rsidR="000C290E" w:rsidRDefault="000C290E" w:rsidP="00C744FF">
      <w:pPr>
        <w:pStyle w:val="Bezodstpw"/>
      </w:pPr>
      <w:r>
        <w:t>Proponowany porządek obrad:</w:t>
      </w:r>
    </w:p>
    <w:p w:rsidR="000C290E" w:rsidRPr="00D0184D" w:rsidRDefault="000C290E" w:rsidP="00C744FF">
      <w:pPr>
        <w:pStyle w:val="Bezodstpw"/>
      </w:pPr>
    </w:p>
    <w:p w:rsidR="00D0184D" w:rsidRPr="00D0184D" w:rsidRDefault="00D0184D" w:rsidP="00D0184D">
      <w:pPr>
        <w:numPr>
          <w:ilvl w:val="0"/>
          <w:numId w:val="2"/>
        </w:numPr>
        <w:contextualSpacing/>
        <w:rPr>
          <w:rFonts w:cs="Times New Roman"/>
        </w:rPr>
      </w:pPr>
      <w:r w:rsidRPr="00D0184D">
        <w:rPr>
          <w:rFonts w:cs="Times New Roman"/>
        </w:rPr>
        <w:t>Otwarcie obrad sesji oraz stwierdzenie ich prawomocności.</w:t>
      </w:r>
    </w:p>
    <w:p w:rsidR="00D0184D" w:rsidRPr="00D0184D" w:rsidRDefault="00D0184D" w:rsidP="00D0184D">
      <w:pPr>
        <w:numPr>
          <w:ilvl w:val="0"/>
          <w:numId w:val="2"/>
        </w:numPr>
        <w:contextualSpacing/>
        <w:rPr>
          <w:rFonts w:cs="Times New Roman"/>
        </w:rPr>
      </w:pPr>
      <w:r w:rsidRPr="00D0184D">
        <w:rPr>
          <w:rFonts w:cs="Times New Roman"/>
        </w:rPr>
        <w:t>Wnioski do porządku obrad.</w:t>
      </w:r>
    </w:p>
    <w:p w:rsidR="00D0184D" w:rsidRPr="00D0184D" w:rsidRDefault="00D0184D" w:rsidP="00D0184D">
      <w:pPr>
        <w:numPr>
          <w:ilvl w:val="0"/>
          <w:numId w:val="2"/>
        </w:numPr>
        <w:contextualSpacing/>
        <w:rPr>
          <w:rFonts w:cs="Times New Roman"/>
        </w:rPr>
      </w:pPr>
      <w:r w:rsidRPr="00D0184D">
        <w:rPr>
          <w:rFonts w:cs="Times New Roman"/>
        </w:rPr>
        <w:t>Przyjęcie protokołu  z obrad z dnia  31 maja 2016 r.</w:t>
      </w:r>
    </w:p>
    <w:p w:rsidR="00D0184D" w:rsidRPr="00D0184D" w:rsidRDefault="00D0184D" w:rsidP="00D0184D">
      <w:pPr>
        <w:numPr>
          <w:ilvl w:val="0"/>
          <w:numId w:val="2"/>
        </w:numPr>
        <w:spacing w:after="0"/>
        <w:contextualSpacing/>
        <w:rPr>
          <w:rFonts w:cs="Times New Roman"/>
        </w:rPr>
      </w:pPr>
      <w:r w:rsidRPr="00D0184D">
        <w:rPr>
          <w:rFonts w:cs="Times New Roman"/>
        </w:rPr>
        <w:t>Sprawozdanie z prac  Zarządu Powiatu, bieżącej działalności  oraz  realizacji  uchwał Rady  Powiatu Brzeskiego.</w:t>
      </w:r>
    </w:p>
    <w:p w:rsidR="00D0184D" w:rsidRPr="00D0184D" w:rsidRDefault="00D0184D" w:rsidP="00D0184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D0184D">
        <w:rPr>
          <w:rFonts w:cs="Times New Roman"/>
        </w:rPr>
        <w:t xml:space="preserve">Wnioski, interpelacje i zapytania  radnych.  </w:t>
      </w:r>
    </w:p>
    <w:p w:rsidR="00D0184D" w:rsidRPr="00D0184D" w:rsidRDefault="00D0184D" w:rsidP="00D0184D">
      <w:pPr>
        <w:pStyle w:val="Bezodstpw"/>
        <w:numPr>
          <w:ilvl w:val="0"/>
          <w:numId w:val="4"/>
        </w:numPr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>Stan bezpieczeństwa w Powiecie Brzeskim :</w:t>
      </w:r>
    </w:p>
    <w:p w:rsidR="00D0184D" w:rsidRPr="00D0184D" w:rsidRDefault="00D0184D" w:rsidP="00D0184D">
      <w:pPr>
        <w:pStyle w:val="Bezodstpw"/>
        <w:numPr>
          <w:ilvl w:val="0"/>
          <w:numId w:val="5"/>
        </w:numPr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informacje powiatowych służb, inspekcji i straży; </w:t>
      </w:r>
    </w:p>
    <w:p w:rsidR="00D0184D" w:rsidRDefault="00D0184D" w:rsidP="00D0184D">
      <w:pPr>
        <w:pStyle w:val="Bezodstpw"/>
        <w:ind w:left="12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       -   o stanie bezpieczeństwa i porządku  publicznego za 2015 r. -  insp.  A. Bieda  Komendant </w:t>
      </w:r>
      <w:r>
        <w:rPr>
          <w:rFonts w:cs="Times New Roman"/>
          <w:lang w:eastAsia="pl-PL"/>
        </w:rPr>
        <w:t xml:space="preserve">   </w:t>
      </w:r>
    </w:p>
    <w:p w:rsidR="00D0184D" w:rsidRPr="00D0184D" w:rsidRDefault="00D0184D" w:rsidP="00D0184D">
      <w:pPr>
        <w:pStyle w:val="Bezodstpw"/>
        <w:ind w:left="12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</w:t>
      </w:r>
      <w:r w:rsidRPr="00D0184D">
        <w:rPr>
          <w:rFonts w:cs="Times New Roman"/>
          <w:lang w:eastAsia="pl-PL"/>
        </w:rPr>
        <w:t xml:space="preserve">Powiatowy </w:t>
      </w:r>
      <w:r>
        <w:rPr>
          <w:rFonts w:cs="Times New Roman"/>
          <w:lang w:eastAsia="pl-PL"/>
        </w:rPr>
        <w:t xml:space="preserve"> </w:t>
      </w:r>
      <w:r w:rsidRPr="00D0184D">
        <w:rPr>
          <w:rFonts w:cs="Times New Roman"/>
          <w:lang w:eastAsia="pl-PL"/>
        </w:rPr>
        <w:t xml:space="preserve">Policji w  Brzegu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84D" w:rsidRDefault="00D0184D" w:rsidP="00D0184D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         -   o stanie ochrony  przeciwpożarowej  Powiatu Brzeskiego w 2015 roku -  st. bryg. A. </w:t>
      </w:r>
    </w:p>
    <w:p w:rsidR="00D0184D" w:rsidRPr="00D0184D" w:rsidRDefault="00D0184D" w:rsidP="00D0184D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  </w:t>
      </w:r>
      <w:r w:rsidRPr="00D0184D">
        <w:rPr>
          <w:rFonts w:cs="Times New Roman"/>
          <w:lang w:eastAsia="pl-PL"/>
        </w:rPr>
        <w:t xml:space="preserve">Kwiatkowski </w:t>
      </w:r>
      <w:r>
        <w:rPr>
          <w:rFonts w:cs="Times New Roman"/>
          <w:lang w:eastAsia="pl-PL"/>
        </w:rPr>
        <w:t xml:space="preserve"> </w:t>
      </w:r>
      <w:r w:rsidRPr="00D0184D">
        <w:rPr>
          <w:rFonts w:cs="Times New Roman"/>
          <w:lang w:eastAsia="pl-PL"/>
        </w:rPr>
        <w:t xml:space="preserve">Komendant Powiatowy PSP, </w:t>
      </w:r>
    </w:p>
    <w:p w:rsidR="00D0184D" w:rsidRDefault="00D0184D" w:rsidP="00D0184D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         -   o stanie sanitarnym Powiatu Brzeskiego w roku 2015 - p. B. Rozmus  Dyrektor Powiatowej </w:t>
      </w:r>
      <w:r>
        <w:rPr>
          <w:rFonts w:cs="Times New Roman"/>
          <w:lang w:eastAsia="pl-PL"/>
        </w:rPr>
        <w:t xml:space="preserve"> </w:t>
      </w:r>
    </w:p>
    <w:p w:rsidR="00D0184D" w:rsidRPr="00D0184D" w:rsidRDefault="00D0184D" w:rsidP="00D0184D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     Stacji</w:t>
      </w:r>
      <w:r w:rsidRPr="00D0184D">
        <w:rPr>
          <w:rFonts w:cs="Times New Roman"/>
          <w:lang w:eastAsia="pl-PL"/>
        </w:rPr>
        <w:t xml:space="preserve"> </w:t>
      </w:r>
      <w:proofErr w:type="spellStart"/>
      <w:r w:rsidRPr="00D0184D">
        <w:rPr>
          <w:rFonts w:cs="Times New Roman"/>
          <w:lang w:eastAsia="pl-PL"/>
        </w:rPr>
        <w:t>Sanitarno</w:t>
      </w:r>
      <w:proofErr w:type="spellEnd"/>
      <w:r w:rsidRPr="00D0184D">
        <w:rPr>
          <w:rFonts w:cs="Times New Roman"/>
          <w:lang w:eastAsia="pl-PL"/>
        </w:rPr>
        <w:t xml:space="preserve"> – Epidemiologicznej w Brzegu, </w:t>
      </w:r>
    </w:p>
    <w:p w:rsidR="00D0184D" w:rsidRDefault="00D0184D" w:rsidP="00D0184D">
      <w:pPr>
        <w:pStyle w:val="Bezodstpw"/>
        <w:ind w:left="48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-   sprawozdanie  z zakresu działań dotyczących  bezpieczeństwa mieszkańców powiatu  </w:t>
      </w:r>
    </w:p>
    <w:p w:rsidR="00D0184D" w:rsidRPr="00D0184D" w:rsidRDefault="00D0184D" w:rsidP="00D0184D">
      <w:pPr>
        <w:pStyle w:val="Bezodstpw"/>
        <w:ind w:left="48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</w:t>
      </w:r>
      <w:r w:rsidRPr="00D0184D">
        <w:rPr>
          <w:rFonts w:cs="Times New Roman"/>
          <w:lang w:eastAsia="pl-PL"/>
        </w:rPr>
        <w:t xml:space="preserve">zrealizowanych  </w:t>
      </w:r>
    </w:p>
    <w:p w:rsidR="00D0184D" w:rsidRDefault="00D0184D" w:rsidP="00D0184D">
      <w:pPr>
        <w:pStyle w:val="Bezodstpw"/>
        <w:ind w:left="48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    Przez  Powiatowego Lekarza Weterynarii w Brzegu  w roku 2015  -  lek. wet.  B.  Maj </w:t>
      </w:r>
      <w:r>
        <w:rPr>
          <w:rFonts w:cs="Times New Roman"/>
          <w:lang w:eastAsia="pl-PL"/>
        </w:rPr>
        <w:t>–</w:t>
      </w:r>
      <w:r w:rsidRPr="00D0184D">
        <w:rPr>
          <w:rFonts w:cs="Times New Roman"/>
          <w:lang w:eastAsia="pl-PL"/>
        </w:rPr>
        <w:t xml:space="preserve"> </w:t>
      </w:r>
    </w:p>
    <w:p w:rsidR="00D0184D" w:rsidRPr="00D0184D" w:rsidRDefault="00D0184D" w:rsidP="00D165E9">
      <w:pPr>
        <w:pStyle w:val="Bezodstpw"/>
        <w:ind w:left="48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</w:t>
      </w:r>
      <w:r w:rsidRPr="00D0184D">
        <w:rPr>
          <w:rFonts w:cs="Times New Roman"/>
          <w:lang w:eastAsia="pl-PL"/>
        </w:rPr>
        <w:t xml:space="preserve">Świerczyńska  Powiatowy  Lekarz </w:t>
      </w:r>
      <w:r w:rsidRPr="00D0184D">
        <w:rPr>
          <w:rFonts w:cs="Times New Roman"/>
          <w:bCs/>
        </w:rPr>
        <w:t xml:space="preserve"> </w:t>
      </w:r>
      <w:r w:rsidRPr="00D0184D">
        <w:rPr>
          <w:rFonts w:cs="Times New Roman"/>
          <w:lang w:eastAsia="pl-PL"/>
        </w:rPr>
        <w:t>Weterynarii,</w:t>
      </w:r>
    </w:p>
    <w:p w:rsidR="00D165E9" w:rsidRDefault="00D0184D" w:rsidP="00D0184D">
      <w:pPr>
        <w:pStyle w:val="Bezodstpw"/>
        <w:ind w:left="48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-  o działalności Powiatowego Inspektoratu  Nadzoru  Budowlanego  w  Brzegu w ramach </w:t>
      </w:r>
    </w:p>
    <w:p w:rsidR="00D165E9" w:rsidRDefault="00D165E9" w:rsidP="00D165E9">
      <w:pPr>
        <w:pStyle w:val="Bezodstpw"/>
        <w:ind w:left="48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</w:t>
      </w:r>
      <w:r w:rsidR="00D0184D" w:rsidRPr="00D0184D">
        <w:rPr>
          <w:rFonts w:cs="Times New Roman"/>
          <w:lang w:eastAsia="pl-PL"/>
        </w:rPr>
        <w:t xml:space="preserve">szeroko pojętego bezpieczeństwa  w  2015 roku -  p. L. Dyba Powiatowy Inspektor </w:t>
      </w:r>
      <w:r>
        <w:rPr>
          <w:rFonts w:cs="Times New Roman"/>
          <w:lang w:eastAsia="pl-PL"/>
        </w:rPr>
        <w:t xml:space="preserve">  </w:t>
      </w:r>
    </w:p>
    <w:p w:rsidR="00D0184D" w:rsidRPr="00D0184D" w:rsidRDefault="00D165E9" w:rsidP="00D165E9">
      <w:pPr>
        <w:pStyle w:val="Bezodstpw"/>
        <w:ind w:left="48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</w:t>
      </w:r>
      <w:r w:rsidR="00D0184D" w:rsidRPr="00D0184D">
        <w:rPr>
          <w:rFonts w:cs="Times New Roman"/>
          <w:lang w:eastAsia="pl-PL"/>
        </w:rPr>
        <w:t xml:space="preserve">Nadzoru  Budowlanego w Brzegu, </w:t>
      </w:r>
    </w:p>
    <w:p w:rsidR="00D0184D" w:rsidRPr="00D0184D" w:rsidRDefault="00D0184D" w:rsidP="00D0184D">
      <w:pPr>
        <w:pStyle w:val="Bezodstpw"/>
        <w:ind w:left="12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b) dyskusja.</w:t>
      </w:r>
    </w:p>
    <w:p w:rsidR="00D0184D" w:rsidRPr="00D0184D" w:rsidRDefault="00D0184D" w:rsidP="00D0184D">
      <w:pPr>
        <w:numPr>
          <w:ilvl w:val="0"/>
          <w:numId w:val="1"/>
        </w:numPr>
        <w:spacing w:after="0"/>
        <w:contextualSpacing/>
        <w:rPr>
          <w:rFonts w:cs="Times New Roman"/>
        </w:rPr>
      </w:pPr>
      <w:r w:rsidRPr="00D0184D">
        <w:rPr>
          <w:rFonts w:cs="Times New Roman"/>
        </w:rPr>
        <w:t>Aktualna  sytuacja w  BCM:</w:t>
      </w:r>
    </w:p>
    <w:p w:rsidR="00D0184D" w:rsidRPr="00D0184D" w:rsidRDefault="00D0184D" w:rsidP="00D0184D">
      <w:pPr>
        <w:pStyle w:val="Akapitzlist"/>
        <w:numPr>
          <w:ilvl w:val="0"/>
          <w:numId w:val="6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>sprawozdanie  finansowe  Brzeskiego Centrum Medycznego w Brzegu,</w:t>
      </w:r>
    </w:p>
    <w:p w:rsidR="00D0184D" w:rsidRPr="00D0184D" w:rsidRDefault="00D0184D" w:rsidP="00D0184D">
      <w:pPr>
        <w:pStyle w:val="Akapitzlist"/>
        <w:numPr>
          <w:ilvl w:val="0"/>
          <w:numId w:val="6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>informacja z przeprowadzonej  kontroli przez  NIK  za lata 2005- 2014.</w:t>
      </w:r>
    </w:p>
    <w:p w:rsidR="00D0184D" w:rsidRPr="00D0184D" w:rsidRDefault="00D0184D" w:rsidP="00D0184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 xml:space="preserve">Podjęcie uchwał w sprawie : 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>zatwierdzenia sprawozdania finansowego oraz pokrycia ujemnego wyni</w:t>
      </w:r>
      <w:r w:rsidR="006A3155">
        <w:rPr>
          <w:rFonts w:asciiTheme="minorHAnsi" w:hAnsiTheme="minorHAnsi"/>
          <w:sz w:val="22"/>
          <w:szCs w:val="22"/>
        </w:rPr>
        <w:t>ku finansowego BCM</w:t>
      </w:r>
      <w:r w:rsidRPr="00D0184D">
        <w:rPr>
          <w:rFonts w:asciiTheme="minorHAnsi" w:hAnsiTheme="minorHAnsi"/>
          <w:sz w:val="22"/>
          <w:szCs w:val="22"/>
        </w:rPr>
        <w:t xml:space="preserve"> za 2015 r. ( druk nr 1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>zbycia nieruchomości stanowiącej własność Powiatu Brzeskiego ( druk nr 2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>zbycia nieruchomości stanowiącej własność Powiatu Brzeskiego  ( druk nr 3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informacji dotyczących bezpieczeństwa powiatu ( druk nr 4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zatwierdzenia skonsolidowanego bilansu Powiatu Brzeskiego za 2015 rok ( druk nr 5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zmieniająca uchwałę w sprawie uchwalenia wieloletniej prognozy finansowej ( druk nr 6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>zmieniający uchwałę w sprawie uchwały budżetowej Powiatu Brzeskiego na rok 2016 ( druk nr 7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>udzielenia dotacji celowej dla Ochotniczej Straży Pożarnej w Lewinie Brzeskim ( druk nr 8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udzielenia dotacji celowej dla Ochotniczej Straży Pożarnej w Szydłowicach ( druk nr 9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lastRenderedPageBreak/>
        <w:t xml:space="preserve">udzielenia dotacji celowej dla Ochotniczej Straży Pożarnej w Łukowicach Brzeskich ( druk nr 10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wyrażenia zgody na udzielenie poręczenia pożyczki ( druk nr 11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zmieniający uchwałę w sprawie emisji obligacji oraz zasad ich zbywania, nabywania </w:t>
      </w:r>
      <w:r w:rsidR="007B0F2E">
        <w:rPr>
          <w:rFonts w:asciiTheme="minorHAnsi" w:hAnsiTheme="minorHAnsi"/>
          <w:sz w:val="22"/>
          <w:szCs w:val="22"/>
        </w:rPr>
        <w:t xml:space="preserve">                          </w:t>
      </w:r>
      <w:r w:rsidRPr="00D0184D">
        <w:rPr>
          <w:rFonts w:asciiTheme="minorHAnsi" w:hAnsiTheme="minorHAnsi"/>
          <w:sz w:val="22"/>
          <w:szCs w:val="22"/>
        </w:rPr>
        <w:t xml:space="preserve"> i wykupu ( druk nr 12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>wyrażenia woli współdziałania z Gminą Brzeg przy wykonaniu zadania inwestycyjnego realizowanego  w ramach Regionalnego Programu Operacyjnego Województwa Opolskiego na lata 2014-2020 ( druk nr 13),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contextualSpacing/>
        <w:rPr>
          <w:rFonts w:asciiTheme="minorHAnsi" w:eastAsiaTheme="minorHAnsi" w:hAnsiTheme="minorHAnsi"/>
          <w:sz w:val="22"/>
          <w:szCs w:val="22"/>
          <w:lang w:eastAsia="en-US"/>
        </w:rPr>
      </w:pPr>
      <w:r w:rsidRPr="00D0184D">
        <w:rPr>
          <w:rFonts w:asciiTheme="minorHAnsi" w:hAnsiTheme="minorHAnsi"/>
          <w:sz w:val="22"/>
          <w:szCs w:val="22"/>
        </w:rPr>
        <w:t xml:space="preserve">współpracy w ramach Partnerstwa Samorządów Subregionu Brzeskiego ( druk nr 14), </w:t>
      </w:r>
    </w:p>
    <w:p w:rsidR="00D0184D" w:rsidRPr="00D0184D" w:rsidRDefault="00D0184D" w:rsidP="00D0184D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>przyjęcia stanowiska w zakresie stosowania się władz Powiatu Brzeskiego do wyroków Trybunału Konstytucyjnego ( druk nr 15).</w:t>
      </w:r>
    </w:p>
    <w:p w:rsidR="00D0184D" w:rsidRPr="00D0184D" w:rsidRDefault="00D0184D" w:rsidP="00D0184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 xml:space="preserve"> Odpowiedzi  Starosty  na wnioski,  interpelacje i zapytania radnych. </w:t>
      </w:r>
    </w:p>
    <w:p w:rsidR="00D0184D" w:rsidRPr="00D0184D" w:rsidRDefault="00D0184D" w:rsidP="00D0184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 xml:space="preserve"> Wnioski, informacje  i oświadczenia radnych.  </w:t>
      </w:r>
    </w:p>
    <w:p w:rsidR="00D0184D" w:rsidRPr="00D0184D" w:rsidRDefault="00D0184D" w:rsidP="00D0184D">
      <w:pPr>
        <w:pStyle w:val="Akapitzlist"/>
        <w:numPr>
          <w:ilvl w:val="0"/>
          <w:numId w:val="1"/>
        </w:numPr>
        <w:contextualSpacing/>
        <w:rPr>
          <w:rFonts w:asciiTheme="minorHAnsi" w:hAnsiTheme="minorHAnsi"/>
          <w:sz w:val="22"/>
          <w:szCs w:val="22"/>
        </w:rPr>
      </w:pPr>
      <w:r w:rsidRPr="00D0184D">
        <w:rPr>
          <w:rFonts w:asciiTheme="minorHAnsi" w:hAnsiTheme="minorHAnsi"/>
          <w:sz w:val="22"/>
          <w:szCs w:val="22"/>
        </w:rPr>
        <w:t xml:space="preserve"> Zamknięcie obrad sesji</w:t>
      </w:r>
      <w:r w:rsidRPr="00D0184D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Pr="00D0184D">
        <w:rPr>
          <w:rFonts w:asciiTheme="minorHAnsi" w:hAnsiTheme="minorHAnsi"/>
          <w:b/>
          <w:sz w:val="22"/>
          <w:szCs w:val="22"/>
        </w:rPr>
        <w:t>.</w:t>
      </w:r>
      <w:r w:rsidRPr="00D0184D">
        <w:rPr>
          <w:rFonts w:asciiTheme="minorHAnsi" w:hAnsiTheme="minorHAnsi"/>
          <w:b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C744FF" w:rsidRDefault="00C744FF"/>
    <w:p w:rsidR="00161932" w:rsidRDefault="00161932" w:rsidP="00161932">
      <w:pPr>
        <w:ind w:left="2124" w:firstLine="708"/>
      </w:pPr>
      <w:r>
        <w:t>Przebieg obrad:</w:t>
      </w:r>
    </w:p>
    <w:p w:rsidR="00161932" w:rsidRDefault="00161932" w:rsidP="00161932">
      <w:pPr>
        <w:pStyle w:val="Bezodstpw"/>
        <w:rPr>
          <w:b/>
        </w:rPr>
      </w:pPr>
      <w:r w:rsidRPr="007D6995">
        <w:rPr>
          <w:b/>
        </w:rPr>
        <w:t>Do pkt.1.</w:t>
      </w:r>
    </w:p>
    <w:p w:rsidR="00161932" w:rsidRDefault="00161932" w:rsidP="00161932">
      <w:pPr>
        <w:pStyle w:val="Bezodstpw"/>
      </w:pPr>
      <w:r w:rsidRPr="001F4FBA">
        <w:t xml:space="preserve">Przewodniczący Rady </w:t>
      </w:r>
      <w:r>
        <w:t xml:space="preserve">S. Kowalczyk otworzył obrady  XIX </w:t>
      </w:r>
      <w:r w:rsidRPr="001F4FBA">
        <w:t xml:space="preserve">posiedzenia Rady Powiatu Brzeskiego . Przywitał zaproszonych gości i służby Starosty. Stwierdził, że na sali obrad  znajduje się </w:t>
      </w:r>
      <w:r>
        <w:t>18</w:t>
      </w:r>
      <w:r w:rsidRPr="001F4FBA">
        <w:t xml:space="preserve"> radnych,</w:t>
      </w:r>
    </w:p>
    <w:p w:rsidR="00161932" w:rsidRDefault="00161932" w:rsidP="00161932">
      <w:pPr>
        <w:pStyle w:val="Bezodstpw"/>
      </w:pPr>
      <w:r w:rsidRPr="001F4FBA">
        <w:t>a więc kworum, przy którym podejmowanie uchwał jest prawomocne.</w:t>
      </w:r>
    </w:p>
    <w:p w:rsidR="001A45B0" w:rsidRDefault="001A45B0" w:rsidP="00161932">
      <w:pPr>
        <w:pStyle w:val="Bezodstpw"/>
      </w:pPr>
    </w:p>
    <w:p w:rsidR="001A45B0" w:rsidRDefault="001A45B0" w:rsidP="00161932">
      <w:pPr>
        <w:pStyle w:val="Bezodstpw"/>
        <w:rPr>
          <w:b/>
        </w:rPr>
      </w:pPr>
      <w:r w:rsidRPr="001A45B0">
        <w:rPr>
          <w:b/>
        </w:rPr>
        <w:t>Do pkt.2.</w:t>
      </w:r>
    </w:p>
    <w:p w:rsidR="006F1F98" w:rsidRPr="006F1F98" w:rsidRDefault="006F1F98" w:rsidP="00161932">
      <w:pPr>
        <w:pStyle w:val="Bezodstpw"/>
      </w:pPr>
      <w:r>
        <w:t xml:space="preserve">Radni nie wnieśli uwag do zaproponowanego porządku obrad. </w:t>
      </w:r>
    </w:p>
    <w:p w:rsidR="00BE1024" w:rsidRDefault="00BE1024" w:rsidP="00161932">
      <w:pPr>
        <w:pStyle w:val="Bezodstpw"/>
      </w:pPr>
    </w:p>
    <w:p w:rsidR="00BE1024" w:rsidRDefault="00BE1024" w:rsidP="00BE1024">
      <w:pPr>
        <w:pStyle w:val="Bezodstpw"/>
        <w:rPr>
          <w:b/>
        </w:rPr>
      </w:pPr>
      <w:r w:rsidRPr="005B315E">
        <w:rPr>
          <w:b/>
        </w:rPr>
        <w:t>Do pkt.3.</w:t>
      </w:r>
    </w:p>
    <w:p w:rsidR="00BE1024" w:rsidRPr="004C6B3B" w:rsidRDefault="00BE1024" w:rsidP="00BE1024">
      <w:pPr>
        <w:pStyle w:val="Bezodstpw"/>
        <w:rPr>
          <w:b/>
        </w:rPr>
      </w:pPr>
      <w:r>
        <w:t xml:space="preserve">Rada jednogłośnie przy 1 głosie wstrzymującym się </w:t>
      </w:r>
      <w:r>
        <w:rPr>
          <w:rFonts w:cs="Times New Roman"/>
        </w:rPr>
        <w:t>przyjęła protokół</w:t>
      </w:r>
      <w:r w:rsidR="00417F5A">
        <w:rPr>
          <w:rFonts w:cs="Times New Roman"/>
        </w:rPr>
        <w:t xml:space="preserve">  z obrad z dnia  31 maja </w:t>
      </w:r>
      <w:r w:rsidRPr="00F0595D">
        <w:rPr>
          <w:rFonts w:cs="Times New Roman"/>
        </w:rPr>
        <w:t>2016 r.</w:t>
      </w:r>
    </w:p>
    <w:p w:rsidR="00BE1024" w:rsidRDefault="00BE1024" w:rsidP="00BE1024">
      <w:pPr>
        <w:pStyle w:val="Bezodstpw"/>
      </w:pPr>
    </w:p>
    <w:p w:rsidR="00BE1024" w:rsidRPr="008A3DD9" w:rsidRDefault="00BE1024" w:rsidP="00BE1024">
      <w:pPr>
        <w:pStyle w:val="Bezodstpw"/>
        <w:rPr>
          <w:b/>
        </w:rPr>
      </w:pPr>
      <w:r w:rsidRPr="008A3DD9">
        <w:rPr>
          <w:b/>
        </w:rPr>
        <w:t>Do pkt.4.</w:t>
      </w:r>
    </w:p>
    <w:p w:rsidR="00BE1024" w:rsidRDefault="00BE1024" w:rsidP="00BE1024">
      <w:pPr>
        <w:spacing w:after="0"/>
        <w:contextualSpacing/>
        <w:rPr>
          <w:rFonts w:cs="Times New Roman"/>
        </w:rPr>
      </w:pPr>
      <w:r w:rsidRPr="00F0595D">
        <w:rPr>
          <w:rFonts w:cs="Times New Roman"/>
        </w:rPr>
        <w:t xml:space="preserve">Sprawozdanie z prac  Zarządu Powiatu, bieżącej działalności  oraz  realizacji  uchwał Rady                           </w:t>
      </w:r>
      <w:r>
        <w:rPr>
          <w:rFonts w:cs="Times New Roman"/>
        </w:rPr>
        <w:t xml:space="preserve">             Powiatu Brzeskiego stanowi zał</w:t>
      </w:r>
      <w:r w:rsidRPr="00BA7A54">
        <w:rPr>
          <w:rFonts w:cs="Times New Roman"/>
          <w:b/>
        </w:rPr>
        <w:t xml:space="preserve">. nr  </w:t>
      </w:r>
      <w:r>
        <w:rPr>
          <w:rFonts w:cs="Times New Roman"/>
          <w:b/>
        </w:rPr>
        <w:t>2</w:t>
      </w:r>
      <w:r>
        <w:rPr>
          <w:rFonts w:cs="Times New Roman"/>
        </w:rPr>
        <w:t xml:space="preserve"> do protokołu. </w:t>
      </w:r>
    </w:p>
    <w:p w:rsidR="006F1F98" w:rsidRDefault="006F1F98" w:rsidP="00BE1024">
      <w:pPr>
        <w:spacing w:after="0"/>
        <w:contextualSpacing/>
        <w:rPr>
          <w:rFonts w:cs="Times New Roman"/>
        </w:rPr>
      </w:pPr>
    </w:p>
    <w:p w:rsidR="006F1F98" w:rsidRPr="00DF0C38" w:rsidRDefault="006F1F9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DF0C38">
        <w:rPr>
          <w:rFonts w:cs="Times New Roman"/>
          <w:i/>
        </w:rPr>
        <w:t>posiedzenie z dn. 31.05.16r. pkt.1 – proszę o rozwinięcie.</w:t>
      </w:r>
    </w:p>
    <w:p w:rsidR="004952CC" w:rsidRDefault="004952CC" w:rsidP="00BE1024">
      <w:pPr>
        <w:spacing w:after="0"/>
        <w:contextualSpacing/>
        <w:rPr>
          <w:rFonts w:cs="Times New Roman"/>
        </w:rPr>
      </w:pPr>
    </w:p>
    <w:p w:rsidR="006F1F98" w:rsidRPr="00DF0C38" w:rsidRDefault="006F1F9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Naczelnik </w:t>
      </w:r>
      <w:r w:rsidR="00C44007">
        <w:rPr>
          <w:rFonts w:cs="Times New Roman"/>
        </w:rPr>
        <w:t xml:space="preserve">A. Niesłuchowska – </w:t>
      </w:r>
      <w:r w:rsidR="00C44007" w:rsidRPr="00DF0C38">
        <w:rPr>
          <w:rFonts w:cs="Times New Roman"/>
          <w:i/>
        </w:rPr>
        <w:t xml:space="preserve">w tym dniu na posiedzeniu </w:t>
      </w:r>
      <w:r w:rsidR="004B2349" w:rsidRPr="00DF0C38">
        <w:rPr>
          <w:rFonts w:cs="Times New Roman"/>
          <w:i/>
        </w:rPr>
        <w:t>Zarządu</w:t>
      </w:r>
      <w:r w:rsidR="00C44007" w:rsidRPr="00DF0C38">
        <w:rPr>
          <w:rFonts w:cs="Times New Roman"/>
          <w:i/>
        </w:rPr>
        <w:t xml:space="preserve"> była powołana komisja konkursowa na stanowisko należało dodać z-</w:t>
      </w:r>
      <w:proofErr w:type="spellStart"/>
      <w:r w:rsidR="00C44007" w:rsidRPr="00DF0C38">
        <w:rPr>
          <w:rFonts w:cs="Times New Roman"/>
          <w:i/>
        </w:rPr>
        <w:t>cy</w:t>
      </w:r>
      <w:proofErr w:type="spellEnd"/>
      <w:r w:rsidR="00C44007" w:rsidRPr="00DF0C38">
        <w:rPr>
          <w:rFonts w:cs="Times New Roman"/>
          <w:i/>
        </w:rPr>
        <w:t xml:space="preserve"> dyrektora ds. medycznych .</w:t>
      </w:r>
    </w:p>
    <w:p w:rsidR="00B16F92" w:rsidRPr="00DF0C38" w:rsidRDefault="00B16F92" w:rsidP="00BE1024">
      <w:pPr>
        <w:spacing w:after="0"/>
        <w:contextualSpacing/>
        <w:rPr>
          <w:rFonts w:cs="Times New Roman"/>
          <w:i/>
        </w:rPr>
      </w:pPr>
    </w:p>
    <w:p w:rsidR="00C44007" w:rsidRPr="00DF0C38" w:rsidRDefault="00C4400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</w:t>
      </w:r>
      <w:r w:rsidRPr="00DF0C38">
        <w:rPr>
          <w:rFonts w:cs="Times New Roman"/>
          <w:i/>
        </w:rPr>
        <w:t>Panie Starosto to kiedy się ten konkurs odbędzie</w:t>
      </w:r>
      <w:r w:rsidR="000D16E3" w:rsidRPr="00DF0C38">
        <w:rPr>
          <w:rFonts w:cs="Times New Roman"/>
          <w:i/>
        </w:rPr>
        <w:t xml:space="preserve"> i</w:t>
      </w:r>
      <w:r w:rsidRPr="00DF0C38">
        <w:rPr>
          <w:rFonts w:cs="Times New Roman"/>
          <w:i/>
        </w:rPr>
        <w:t xml:space="preserve"> jak jest powołana komisja już wiadomo , ile ofert wpłynęło.</w:t>
      </w:r>
    </w:p>
    <w:p w:rsidR="00C44007" w:rsidRDefault="00C44007" w:rsidP="00BE1024">
      <w:pPr>
        <w:spacing w:after="0"/>
        <w:contextualSpacing/>
        <w:rPr>
          <w:rFonts w:cs="Times New Roman"/>
        </w:rPr>
      </w:pPr>
    </w:p>
    <w:p w:rsidR="00C44007" w:rsidRPr="00DF0C38" w:rsidRDefault="00C4400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– </w:t>
      </w:r>
      <w:r w:rsidRPr="00DF0C38">
        <w:rPr>
          <w:rFonts w:cs="Times New Roman"/>
          <w:i/>
        </w:rPr>
        <w:t xml:space="preserve">ja sprostuję , bo były w podobnym czasie ogłoszone dwa konkursy , ale tutaj chodzi o konkursy , które były </w:t>
      </w:r>
      <w:r w:rsidR="00B16F92" w:rsidRPr="00DF0C38">
        <w:rPr>
          <w:rFonts w:cs="Times New Roman"/>
          <w:i/>
        </w:rPr>
        <w:t xml:space="preserve">ogłoszone przez oświatę na stanowisko dyrektora II LO w Brzegu , poradni </w:t>
      </w:r>
      <w:proofErr w:type="spellStart"/>
      <w:r w:rsidR="00B16F92" w:rsidRPr="00DF0C38">
        <w:rPr>
          <w:rFonts w:cs="Times New Roman"/>
          <w:i/>
        </w:rPr>
        <w:t>psychologiczno</w:t>
      </w:r>
      <w:proofErr w:type="spellEnd"/>
      <w:r w:rsidR="00B16F92" w:rsidRPr="00DF0C38">
        <w:rPr>
          <w:rFonts w:cs="Times New Roman"/>
          <w:i/>
        </w:rPr>
        <w:t xml:space="preserve"> – pedagogicznej w Brzegu i poradni </w:t>
      </w:r>
      <w:proofErr w:type="spellStart"/>
      <w:r w:rsidR="00B16F92" w:rsidRPr="00DF0C38">
        <w:rPr>
          <w:rFonts w:cs="Times New Roman"/>
          <w:i/>
        </w:rPr>
        <w:t>psychologiczno</w:t>
      </w:r>
      <w:proofErr w:type="spellEnd"/>
      <w:r w:rsidR="00B16F92" w:rsidRPr="00DF0C38">
        <w:rPr>
          <w:rFonts w:cs="Times New Roman"/>
          <w:i/>
        </w:rPr>
        <w:t xml:space="preserve"> – pedagogicznej</w:t>
      </w:r>
      <w:r w:rsidR="007B0F2E">
        <w:rPr>
          <w:rFonts w:cs="Times New Roman"/>
          <w:i/>
        </w:rPr>
        <w:t xml:space="preserve">                          </w:t>
      </w:r>
      <w:r w:rsidR="00B16F92" w:rsidRPr="00DF0C38">
        <w:rPr>
          <w:rFonts w:cs="Times New Roman"/>
          <w:i/>
        </w:rPr>
        <w:t xml:space="preserve"> w Grodkowie , ZSR w Grodkowie i ZSZ Nr w Brzegu. Informacje </w:t>
      </w:r>
      <w:r w:rsidR="00F55343" w:rsidRPr="00DF0C38">
        <w:rPr>
          <w:rFonts w:cs="Times New Roman"/>
          <w:i/>
        </w:rPr>
        <w:t>są</w:t>
      </w:r>
      <w:r w:rsidR="00B16F92" w:rsidRPr="00DF0C38">
        <w:rPr>
          <w:rFonts w:cs="Times New Roman"/>
          <w:i/>
        </w:rPr>
        <w:t xml:space="preserve"> </w:t>
      </w:r>
      <w:r w:rsidR="00F55343" w:rsidRPr="00DF0C38">
        <w:rPr>
          <w:rFonts w:cs="Times New Roman"/>
          <w:i/>
        </w:rPr>
        <w:t>umieszczone</w:t>
      </w:r>
      <w:r w:rsidR="00B16F92" w:rsidRPr="00DF0C38">
        <w:rPr>
          <w:rFonts w:cs="Times New Roman"/>
          <w:i/>
        </w:rPr>
        <w:t xml:space="preserve"> na BIP.</w:t>
      </w:r>
    </w:p>
    <w:p w:rsidR="00B16F92" w:rsidRDefault="00B16F92" w:rsidP="00BE1024">
      <w:pPr>
        <w:spacing w:after="0"/>
        <w:contextualSpacing/>
        <w:rPr>
          <w:rFonts w:cs="Times New Roman"/>
        </w:rPr>
      </w:pPr>
    </w:p>
    <w:p w:rsidR="00B16F92" w:rsidRPr="00DF0C38" w:rsidRDefault="00B16F92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</w:t>
      </w:r>
      <w:r w:rsidRPr="00DF0C38">
        <w:rPr>
          <w:rFonts w:cs="Times New Roman"/>
          <w:i/>
        </w:rPr>
        <w:t>gdyby Pan dokończył kwestie dyrektora  BCM.</w:t>
      </w:r>
    </w:p>
    <w:p w:rsidR="008535FE" w:rsidRDefault="008535FE" w:rsidP="00BE1024">
      <w:pPr>
        <w:spacing w:after="0"/>
        <w:contextualSpacing/>
        <w:rPr>
          <w:rFonts w:cs="Times New Roman"/>
        </w:rPr>
      </w:pPr>
    </w:p>
    <w:p w:rsidR="00B16F92" w:rsidRPr="00DF0C38" w:rsidRDefault="00B16F92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lastRenderedPageBreak/>
        <w:t xml:space="preserve">Naczelnik A. Niesłuchowska- </w:t>
      </w:r>
      <w:r w:rsidR="00727949" w:rsidRPr="00DF0C38">
        <w:rPr>
          <w:rFonts w:cs="Times New Roman"/>
          <w:i/>
        </w:rPr>
        <w:t>jeżeli chodzi o konkurs na z-</w:t>
      </w:r>
      <w:proofErr w:type="spellStart"/>
      <w:r w:rsidR="00727949" w:rsidRPr="00DF0C38">
        <w:rPr>
          <w:rFonts w:cs="Times New Roman"/>
          <w:i/>
        </w:rPr>
        <w:t>cę</w:t>
      </w:r>
      <w:proofErr w:type="spellEnd"/>
      <w:r w:rsidR="00727949" w:rsidRPr="00DF0C38">
        <w:rPr>
          <w:rFonts w:cs="Times New Roman"/>
          <w:i/>
        </w:rPr>
        <w:t xml:space="preserve"> dyrektora ds. medycznych </w:t>
      </w:r>
      <w:r w:rsidR="00BA0171" w:rsidRPr="00DF0C38">
        <w:rPr>
          <w:rFonts w:cs="Times New Roman"/>
          <w:i/>
        </w:rPr>
        <w:t>BCM</w:t>
      </w:r>
      <w:r w:rsidR="004952CC" w:rsidRPr="00DF0C38">
        <w:rPr>
          <w:rFonts w:cs="Times New Roman"/>
          <w:i/>
        </w:rPr>
        <w:t>,</w:t>
      </w:r>
      <w:r w:rsidR="00BA0171" w:rsidRPr="00DF0C38">
        <w:rPr>
          <w:rFonts w:cs="Times New Roman"/>
          <w:i/>
        </w:rPr>
        <w:t xml:space="preserve"> to ta procedura konkursowa została zakończona ponieważ w terminie z ogłoszenia tj. 20 czerwca nie wpłynęły dwie ofert w związku z tym zgodnie z art. 49 us</w:t>
      </w:r>
      <w:r w:rsidR="004952CC" w:rsidRPr="00DF0C38">
        <w:rPr>
          <w:rFonts w:cs="Times New Roman"/>
          <w:i/>
        </w:rPr>
        <w:t>tawy o działalności publicznej P</w:t>
      </w:r>
      <w:r w:rsidR="00BA0171" w:rsidRPr="00DF0C38">
        <w:rPr>
          <w:rFonts w:cs="Times New Roman"/>
          <w:i/>
        </w:rPr>
        <w:t xml:space="preserve">an Starosta podmiot tworzący </w:t>
      </w:r>
      <w:r w:rsidR="004B2349" w:rsidRPr="00DF0C38">
        <w:rPr>
          <w:rFonts w:cs="Times New Roman"/>
          <w:i/>
        </w:rPr>
        <w:t>podjął</w:t>
      </w:r>
      <w:r w:rsidR="00BA0171" w:rsidRPr="00DF0C38">
        <w:rPr>
          <w:rFonts w:cs="Times New Roman"/>
          <w:i/>
        </w:rPr>
        <w:t xml:space="preserve"> działania w celu ogłoszenia nowego konkursu</w:t>
      </w:r>
      <w:r w:rsidR="004952CC" w:rsidRPr="00DF0C38">
        <w:rPr>
          <w:rFonts w:cs="Times New Roman"/>
          <w:i/>
        </w:rPr>
        <w:t>, czyli rozpoczynamy nową</w:t>
      </w:r>
      <w:r w:rsidR="00BA0171" w:rsidRPr="00DF0C38">
        <w:rPr>
          <w:rFonts w:cs="Times New Roman"/>
          <w:i/>
        </w:rPr>
        <w:t xml:space="preserve"> procedurę konkursową. </w:t>
      </w:r>
    </w:p>
    <w:p w:rsidR="00BA0171" w:rsidRDefault="00BA0171" w:rsidP="00BE1024">
      <w:pPr>
        <w:spacing w:after="0"/>
        <w:contextualSpacing/>
        <w:rPr>
          <w:rFonts w:cs="Times New Roman"/>
        </w:rPr>
      </w:pPr>
    </w:p>
    <w:p w:rsidR="00BA0171" w:rsidRPr="00DF0C38" w:rsidRDefault="00BA017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 w:rsidRPr="00DF0C38">
        <w:rPr>
          <w:rFonts w:cs="Times New Roman"/>
          <w:i/>
        </w:rPr>
        <w:t>- nie wpłynęły dwie ofert</w:t>
      </w:r>
      <w:r w:rsidR="00316BBD" w:rsidRPr="00DF0C38">
        <w:rPr>
          <w:rFonts w:cs="Times New Roman"/>
          <w:i/>
        </w:rPr>
        <w:t>y</w:t>
      </w:r>
      <w:r w:rsidRPr="00DF0C38">
        <w:rPr>
          <w:rFonts w:cs="Times New Roman"/>
          <w:i/>
        </w:rPr>
        <w:t xml:space="preserve"> .</w:t>
      </w:r>
    </w:p>
    <w:p w:rsidR="00B16F92" w:rsidRDefault="00B16F92" w:rsidP="00BE1024">
      <w:pPr>
        <w:spacing w:after="0"/>
        <w:contextualSpacing/>
        <w:rPr>
          <w:rFonts w:cs="Times New Roman"/>
        </w:rPr>
      </w:pPr>
    </w:p>
    <w:p w:rsidR="00C44007" w:rsidRPr="00DF0C38" w:rsidRDefault="008535F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Naczelnik A. Niesłuchowska- </w:t>
      </w:r>
      <w:r w:rsidRPr="00DF0C38">
        <w:rPr>
          <w:rFonts w:cs="Times New Roman"/>
          <w:i/>
        </w:rPr>
        <w:t>nie wpłynęła żadna oferta .</w:t>
      </w:r>
    </w:p>
    <w:p w:rsidR="004B2349" w:rsidRDefault="004B2349" w:rsidP="00BE1024">
      <w:pPr>
        <w:spacing w:after="0"/>
        <w:contextualSpacing/>
        <w:rPr>
          <w:rFonts w:cs="Times New Roman"/>
        </w:rPr>
      </w:pPr>
    </w:p>
    <w:p w:rsidR="00E45BD9" w:rsidRDefault="008535FE" w:rsidP="00E45BD9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</w:t>
      </w:r>
      <w:r w:rsidR="00682FA9">
        <w:rPr>
          <w:rFonts w:cs="Times New Roman"/>
        </w:rPr>
        <w:t xml:space="preserve">pkt.10 posiedzenie z dn. 7.06.16r. – </w:t>
      </w:r>
      <w:r w:rsidR="00682FA9" w:rsidRPr="00B51118">
        <w:rPr>
          <w:rFonts w:cs="Times New Roman"/>
          <w:i/>
        </w:rPr>
        <w:t xml:space="preserve">czy </w:t>
      </w:r>
      <w:r w:rsidR="004B2349" w:rsidRPr="00B51118">
        <w:rPr>
          <w:rFonts w:cs="Times New Roman"/>
          <w:i/>
        </w:rPr>
        <w:t>gdzieś</w:t>
      </w:r>
      <w:r w:rsidR="00E45BD9" w:rsidRPr="00B51118">
        <w:rPr>
          <w:rFonts w:cs="Times New Roman"/>
          <w:i/>
        </w:rPr>
        <w:t xml:space="preserve"> jest ten harmonogram na BIP , nazwa fundacji i gdzie się ona znajduje , żeby można było trafić do tego punktu</w:t>
      </w:r>
      <w:r w:rsidR="00E45BD9">
        <w:rPr>
          <w:rFonts w:cs="Times New Roman"/>
        </w:rPr>
        <w:t>.</w:t>
      </w:r>
    </w:p>
    <w:p w:rsidR="008535FE" w:rsidRDefault="008535FE" w:rsidP="00BE1024">
      <w:pPr>
        <w:spacing w:after="0"/>
        <w:contextualSpacing/>
        <w:rPr>
          <w:rFonts w:cs="Times New Roman"/>
        </w:rPr>
      </w:pPr>
    </w:p>
    <w:p w:rsidR="00682FA9" w:rsidRPr="00B51118" w:rsidRDefault="00682FA9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</w:t>
      </w:r>
      <w:r w:rsidR="00C22868">
        <w:rPr>
          <w:rFonts w:cs="Times New Roman"/>
        </w:rPr>
        <w:t xml:space="preserve">– </w:t>
      </w:r>
      <w:r w:rsidR="00C22868" w:rsidRPr="00B51118">
        <w:rPr>
          <w:rFonts w:cs="Times New Roman"/>
          <w:i/>
        </w:rPr>
        <w:t>informacja jest na BIP i ze względu na komunikację to był wniosek o przesuniecie godzin pracy oczywiście skonsultowaliśmy to z urzędem w Lewinie Br</w:t>
      </w:r>
      <w:r w:rsidR="004B2349" w:rsidRPr="00B51118">
        <w:rPr>
          <w:rFonts w:cs="Times New Roman"/>
          <w:i/>
        </w:rPr>
        <w:t>zes</w:t>
      </w:r>
      <w:r w:rsidR="00C22868" w:rsidRPr="00B51118">
        <w:rPr>
          <w:rFonts w:cs="Times New Roman"/>
          <w:i/>
        </w:rPr>
        <w:t xml:space="preserve">kim i zostało </w:t>
      </w:r>
      <w:r w:rsidR="004B2349" w:rsidRPr="00B51118">
        <w:rPr>
          <w:rFonts w:cs="Times New Roman"/>
          <w:i/>
        </w:rPr>
        <w:t>zawarte</w:t>
      </w:r>
      <w:r w:rsidR="00C22868" w:rsidRPr="00B51118">
        <w:rPr>
          <w:rFonts w:cs="Times New Roman"/>
          <w:i/>
        </w:rPr>
        <w:t xml:space="preserve"> trójstronne porozumienie w tej kwestii. </w:t>
      </w:r>
    </w:p>
    <w:p w:rsidR="00C22868" w:rsidRDefault="00C22868" w:rsidP="00BE1024">
      <w:pPr>
        <w:spacing w:after="0"/>
        <w:contextualSpacing/>
        <w:rPr>
          <w:rFonts w:cs="Times New Roman"/>
        </w:rPr>
      </w:pPr>
    </w:p>
    <w:p w:rsidR="00C22868" w:rsidRPr="00B51118" w:rsidRDefault="00C2286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B51118">
        <w:rPr>
          <w:rFonts w:cs="Times New Roman"/>
          <w:i/>
        </w:rPr>
        <w:t xml:space="preserve">ja pytałem dlatego , że nie znalazłem na BIP , </w:t>
      </w:r>
      <w:r w:rsidR="00F55343" w:rsidRPr="00B51118">
        <w:rPr>
          <w:rFonts w:cs="Times New Roman"/>
          <w:i/>
        </w:rPr>
        <w:t>są</w:t>
      </w:r>
      <w:r w:rsidRPr="00B51118">
        <w:rPr>
          <w:rFonts w:cs="Times New Roman"/>
          <w:i/>
        </w:rPr>
        <w:t xml:space="preserve"> pewne trudności z Państwa BIP czasami. </w:t>
      </w:r>
      <w:r w:rsidR="00E45BD9" w:rsidRPr="00B51118">
        <w:rPr>
          <w:rFonts w:cs="Times New Roman"/>
          <w:i/>
        </w:rPr>
        <w:t xml:space="preserve">To co powiedziała Pani Sekretarz jest napisane tylko ja poprosiłem o nazwę fundacji </w:t>
      </w:r>
      <w:r w:rsidR="007B0F2E">
        <w:rPr>
          <w:rFonts w:cs="Times New Roman"/>
          <w:i/>
        </w:rPr>
        <w:t xml:space="preserve">                      </w:t>
      </w:r>
      <w:r w:rsidR="00E45BD9" w:rsidRPr="00B51118">
        <w:rPr>
          <w:rFonts w:cs="Times New Roman"/>
          <w:i/>
        </w:rPr>
        <w:t>i gdzie się ona znajduje , żeby można było trafić do tego punktu.</w:t>
      </w:r>
      <w:r w:rsidR="006145DA" w:rsidRPr="00B51118">
        <w:rPr>
          <w:rFonts w:cs="Times New Roman"/>
          <w:i/>
        </w:rPr>
        <w:t xml:space="preserve"> </w:t>
      </w:r>
    </w:p>
    <w:p w:rsidR="006145DA" w:rsidRDefault="006145DA" w:rsidP="00BE1024">
      <w:pPr>
        <w:spacing w:after="0"/>
        <w:contextualSpacing/>
        <w:rPr>
          <w:rFonts w:cs="Times New Roman"/>
        </w:rPr>
      </w:pPr>
    </w:p>
    <w:p w:rsidR="008535FE" w:rsidRPr="00B51118" w:rsidRDefault="006145D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– </w:t>
      </w:r>
      <w:r w:rsidRPr="00B51118">
        <w:rPr>
          <w:rFonts w:cs="Times New Roman"/>
          <w:i/>
        </w:rPr>
        <w:t xml:space="preserve">Fundacja badań nad prawem ul. Konopnickiej 3 w Lewinie Brzeskim </w:t>
      </w:r>
      <w:r w:rsidR="000F2E1E" w:rsidRPr="00B51118">
        <w:rPr>
          <w:rFonts w:cs="Times New Roman"/>
          <w:i/>
        </w:rPr>
        <w:t xml:space="preserve">– te dane są na BIP. </w:t>
      </w:r>
    </w:p>
    <w:p w:rsidR="000F2E1E" w:rsidRDefault="000F2E1E" w:rsidP="00BE1024">
      <w:pPr>
        <w:spacing w:after="0"/>
        <w:contextualSpacing/>
        <w:rPr>
          <w:rFonts w:cs="Times New Roman"/>
        </w:rPr>
      </w:pPr>
    </w:p>
    <w:p w:rsidR="000F2E1E" w:rsidRPr="00B51118" w:rsidRDefault="000F2E1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do pkt.11 – </w:t>
      </w:r>
      <w:r w:rsidRPr="00B51118">
        <w:rPr>
          <w:rFonts w:cs="Times New Roman"/>
          <w:i/>
        </w:rPr>
        <w:t>proszę o doprecyzowanie</w:t>
      </w:r>
      <w:r w:rsidR="00316BBD" w:rsidRPr="00B51118">
        <w:rPr>
          <w:rFonts w:cs="Times New Roman"/>
          <w:i/>
        </w:rPr>
        <w:t>,</w:t>
      </w:r>
      <w:r w:rsidRPr="00B51118">
        <w:rPr>
          <w:rFonts w:cs="Times New Roman"/>
          <w:i/>
        </w:rPr>
        <w:t xml:space="preserve"> czy jest wszystko w ramach tej samej oferty , czy było ogłoszenie .</w:t>
      </w:r>
    </w:p>
    <w:p w:rsidR="000F2E1E" w:rsidRDefault="000F2E1E" w:rsidP="00BE1024">
      <w:pPr>
        <w:spacing w:after="0"/>
        <w:contextualSpacing/>
        <w:rPr>
          <w:rFonts w:cs="Times New Roman"/>
        </w:rPr>
      </w:pPr>
    </w:p>
    <w:p w:rsidR="000F2E1E" w:rsidRPr="00B51118" w:rsidRDefault="000F2E1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- </w:t>
      </w:r>
      <w:r w:rsidR="00247BBE" w:rsidRPr="00B51118">
        <w:rPr>
          <w:rFonts w:cs="Times New Roman"/>
          <w:i/>
        </w:rPr>
        <w:t xml:space="preserve">było ogłoszenie o wynikach postępowania </w:t>
      </w:r>
      <w:r w:rsidR="00316BBD" w:rsidRPr="00B51118">
        <w:rPr>
          <w:rFonts w:cs="Times New Roman"/>
          <w:i/>
        </w:rPr>
        <w:t>,</w:t>
      </w:r>
      <w:r w:rsidR="00247BBE" w:rsidRPr="00B51118">
        <w:rPr>
          <w:rFonts w:cs="Times New Roman"/>
          <w:i/>
        </w:rPr>
        <w:t>a</w:t>
      </w:r>
      <w:r w:rsidR="00316BBD" w:rsidRPr="00B51118">
        <w:rPr>
          <w:rFonts w:cs="Times New Roman"/>
          <w:i/>
        </w:rPr>
        <w:t>le przetarg był nieograniczony. O</w:t>
      </w:r>
      <w:r w:rsidR="00247BBE" w:rsidRPr="00B51118">
        <w:rPr>
          <w:rFonts w:cs="Times New Roman"/>
          <w:i/>
        </w:rPr>
        <w:t>czywiście prowadził to postepowanie broker w trybie nieograniczonym i wybieraliśmy ubezpieczyciela</w:t>
      </w:r>
      <w:r w:rsidR="00316BBD" w:rsidRPr="00B51118">
        <w:rPr>
          <w:rFonts w:cs="Times New Roman"/>
          <w:i/>
        </w:rPr>
        <w:t>,</w:t>
      </w:r>
      <w:r w:rsidR="00247BBE" w:rsidRPr="00B51118">
        <w:rPr>
          <w:rFonts w:cs="Times New Roman"/>
          <w:i/>
        </w:rPr>
        <w:t xml:space="preserve"> ponieważ w listopad</w:t>
      </w:r>
      <w:r w:rsidR="00316BBD" w:rsidRPr="00B51118">
        <w:rPr>
          <w:rFonts w:cs="Times New Roman"/>
          <w:i/>
        </w:rPr>
        <w:t>zie kończy się ubezpieczenie wię</w:t>
      </w:r>
      <w:r w:rsidR="00247BBE" w:rsidRPr="00B51118">
        <w:rPr>
          <w:rFonts w:cs="Times New Roman"/>
          <w:i/>
        </w:rPr>
        <w:t xml:space="preserve">c z wyprzedzeniem takie działania są podejmowane abyśmy płynnie przeszli z </w:t>
      </w:r>
      <w:r w:rsidR="006A4DCE" w:rsidRPr="00B51118">
        <w:rPr>
          <w:rFonts w:cs="Times New Roman"/>
          <w:i/>
        </w:rPr>
        <w:t>ubezpieczyciela</w:t>
      </w:r>
      <w:r w:rsidR="00247BBE" w:rsidRPr="00B51118">
        <w:rPr>
          <w:rFonts w:cs="Times New Roman"/>
          <w:i/>
        </w:rPr>
        <w:t xml:space="preserve"> do ubezpieczyciela. W wyniku tego przetargu oferta jest o 81.000 zł tańsza od poprzedniej . Umowa będzie </w:t>
      </w:r>
      <w:r w:rsidR="006A4DCE" w:rsidRPr="00B51118">
        <w:rPr>
          <w:rFonts w:cs="Times New Roman"/>
          <w:i/>
        </w:rPr>
        <w:t>zawarta</w:t>
      </w:r>
      <w:r w:rsidR="00247BBE" w:rsidRPr="00B51118">
        <w:rPr>
          <w:rFonts w:cs="Times New Roman"/>
          <w:i/>
        </w:rPr>
        <w:t xml:space="preserve"> na trzy lata </w:t>
      </w:r>
      <w:r w:rsidR="007B0F2E">
        <w:rPr>
          <w:rFonts w:cs="Times New Roman"/>
          <w:i/>
        </w:rPr>
        <w:t xml:space="preserve">                             </w:t>
      </w:r>
      <w:r w:rsidR="00247BBE" w:rsidRPr="00B51118">
        <w:rPr>
          <w:rFonts w:cs="Times New Roman"/>
          <w:i/>
        </w:rPr>
        <w:t xml:space="preserve">i wygrała firma z największą liczba punktów </w:t>
      </w:r>
      <w:r w:rsidR="006A4DCE" w:rsidRPr="00B51118">
        <w:rPr>
          <w:rFonts w:cs="Times New Roman"/>
          <w:i/>
        </w:rPr>
        <w:t xml:space="preserve">99 i </w:t>
      </w:r>
      <w:r w:rsidR="00F55343" w:rsidRPr="00B51118">
        <w:rPr>
          <w:rFonts w:cs="Times New Roman"/>
          <w:i/>
        </w:rPr>
        <w:t>Tour</w:t>
      </w:r>
      <w:r w:rsidR="009747CD" w:rsidRPr="00B51118">
        <w:rPr>
          <w:rFonts w:cs="Times New Roman"/>
          <w:i/>
        </w:rPr>
        <w:t xml:space="preserve"> Warta SA Wrocław , ul. Sikorskiego . Przy tym ubezpieczeniu była również druga rozpatrywana oferta o ubezpieczenie samochodów w całym powiecie , wejdzie dopiero w życie jak wyga</w:t>
      </w:r>
      <w:r w:rsidR="006A4DCE" w:rsidRPr="00B51118">
        <w:rPr>
          <w:rFonts w:cs="Times New Roman"/>
          <w:i/>
        </w:rPr>
        <w:t xml:space="preserve">śnie ta która była dotychczas . </w:t>
      </w:r>
      <w:r w:rsidR="00F55343" w:rsidRPr="00B51118">
        <w:rPr>
          <w:rFonts w:cs="Times New Roman"/>
          <w:i/>
        </w:rPr>
        <w:t>Są</w:t>
      </w:r>
      <w:r w:rsidR="006A4DCE" w:rsidRPr="00B51118">
        <w:rPr>
          <w:rFonts w:cs="Times New Roman"/>
          <w:i/>
        </w:rPr>
        <w:t xml:space="preserve"> to ofert</w:t>
      </w:r>
      <w:r w:rsidR="00316BBD" w:rsidRPr="00B51118">
        <w:rPr>
          <w:rFonts w:cs="Times New Roman"/>
          <w:i/>
        </w:rPr>
        <w:t>y</w:t>
      </w:r>
      <w:r w:rsidR="006A4DCE" w:rsidRPr="00B51118">
        <w:rPr>
          <w:rFonts w:cs="Times New Roman"/>
          <w:i/>
        </w:rPr>
        <w:t xml:space="preserve"> bardzo dla nas </w:t>
      </w:r>
      <w:r w:rsidR="004B2349" w:rsidRPr="00B51118">
        <w:rPr>
          <w:rFonts w:cs="Times New Roman"/>
          <w:i/>
        </w:rPr>
        <w:t>korzystne</w:t>
      </w:r>
      <w:r w:rsidR="006A4DCE" w:rsidRPr="00B51118">
        <w:rPr>
          <w:rFonts w:cs="Times New Roman"/>
          <w:i/>
        </w:rPr>
        <w:t xml:space="preserve"> dlatego </w:t>
      </w:r>
      <w:r w:rsidR="004B2349" w:rsidRPr="00B51118">
        <w:rPr>
          <w:rFonts w:cs="Times New Roman"/>
          <w:i/>
        </w:rPr>
        <w:t>Zarząd</w:t>
      </w:r>
      <w:r w:rsidR="006A4DCE" w:rsidRPr="00B51118">
        <w:rPr>
          <w:rFonts w:cs="Times New Roman"/>
          <w:i/>
        </w:rPr>
        <w:t xml:space="preserve"> podjął taka decyzję. </w:t>
      </w:r>
    </w:p>
    <w:p w:rsidR="009747CD" w:rsidRDefault="009747CD" w:rsidP="00BE1024">
      <w:pPr>
        <w:spacing w:after="0"/>
        <w:contextualSpacing/>
        <w:rPr>
          <w:rFonts w:cs="Times New Roman"/>
        </w:rPr>
      </w:pPr>
    </w:p>
    <w:p w:rsidR="009747CD" w:rsidRDefault="009747CD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B51118">
        <w:rPr>
          <w:rFonts w:cs="Times New Roman"/>
          <w:i/>
        </w:rPr>
        <w:t xml:space="preserve">proszę </w:t>
      </w:r>
      <w:r w:rsidR="006A4DCE" w:rsidRPr="00B51118">
        <w:rPr>
          <w:rFonts w:cs="Times New Roman"/>
          <w:i/>
        </w:rPr>
        <w:t>o informacje , czy to było</w:t>
      </w:r>
      <w:r w:rsidRPr="00B51118">
        <w:rPr>
          <w:rFonts w:cs="Times New Roman"/>
          <w:i/>
        </w:rPr>
        <w:t xml:space="preserve"> przy okazji w ramach tej samej oferty</w:t>
      </w:r>
      <w:r w:rsidR="00316BBD" w:rsidRPr="00B51118">
        <w:rPr>
          <w:rFonts w:cs="Times New Roman"/>
          <w:i/>
        </w:rPr>
        <w:t>,</w:t>
      </w:r>
      <w:r w:rsidR="006A4DCE" w:rsidRPr="00B51118">
        <w:rPr>
          <w:rFonts w:cs="Times New Roman"/>
          <w:i/>
        </w:rPr>
        <w:t xml:space="preserve"> czy to był jakiś inny </w:t>
      </w:r>
      <w:r w:rsidR="00316BBD" w:rsidRPr="00B51118">
        <w:rPr>
          <w:rFonts w:cs="Times New Roman"/>
          <w:i/>
        </w:rPr>
        <w:t>przetarg</w:t>
      </w:r>
      <w:r w:rsidR="006A4DCE" w:rsidRPr="00B51118">
        <w:rPr>
          <w:rFonts w:cs="Times New Roman"/>
          <w:i/>
        </w:rPr>
        <w:t>. Chodzi mi o te samochody i usłyszałem , że samochody w powiecie. Czy samochody w starostwie</w:t>
      </w:r>
      <w:r w:rsidR="00316BBD" w:rsidRPr="00B51118">
        <w:rPr>
          <w:rFonts w:cs="Times New Roman"/>
          <w:i/>
        </w:rPr>
        <w:t>,</w:t>
      </w:r>
      <w:r w:rsidR="006A4DCE" w:rsidRPr="00B51118">
        <w:rPr>
          <w:rFonts w:cs="Times New Roman"/>
          <w:i/>
        </w:rPr>
        <w:t xml:space="preserve"> czy samochody w powiecie </w:t>
      </w:r>
      <w:r w:rsidR="00316BBD" w:rsidRPr="00B51118">
        <w:rPr>
          <w:rFonts w:cs="Times New Roman"/>
          <w:i/>
        </w:rPr>
        <w:t>,</w:t>
      </w:r>
      <w:r w:rsidR="006A4DCE" w:rsidRPr="00B51118">
        <w:rPr>
          <w:rFonts w:cs="Times New Roman"/>
          <w:i/>
        </w:rPr>
        <w:t>we wszystkich jednostkach ile samochodów</w:t>
      </w:r>
      <w:r w:rsidR="006A4DCE">
        <w:rPr>
          <w:rFonts w:cs="Times New Roman"/>
        </w:rPr>
        <w:t xml:space="preserve"> .</w:t>
      </w:r>
    </w:p>
    <w:p w:rsidR="006A4DCE" w:rsidRDefault="006A4DCE" w:rsidP="00BE1024">
      <w:pPr>
        <w:spacing w:after="0"/>
        <w:contextualSpacing/>
        <w:rPr>
          <w:rFonts w:cs="Times New Roman"/>
        </w:rPr>
      </w:pPr>
    </w:p>
    <w:p w:rsidR="006A4DCE" w:rsidRPr="00B51118" w:rsidRDefault="006A4DC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ekretarz G. Prorok – </w:t>
      </w:r>
      <w:r w:rsidR="00F55343" w:rsidRPr="00B51118">
        <w:rPr>
          <w:rFonts w:cs="Times New Roman"/>
          <w:i/>
        </w:rPr>
        <w:t>wszystkie</w:t>
      </w:r>
      <w:r w:rsidRPr="00B51118">
        <w:rPr>
          <w:rFonts w:cs="Times New Roman"/>
          <w:i/>
        </w:rPr>
        <w:t xml:space="preserve"> nasze samochody w całym powiecie zostały ujęte i w naszych </w:t>
      </w:r>
      <w:r w:rsidR="00F55343" w:rsidRPr="00B51118">
        <w:rPr>
          <w:rFonts w:cs="Times New Roman"/>
          <w:i/>
        </w:rPr>
        <w:t>jednostkach</w:t>
      </w:r>
      <w:r w:rsidRPr="00B51118">
        <w:rPr>
          <w:rFonts w:cs="Times New Roman"/>
          <w:i/>
        </w:rPr>
        <w:t>. Ta oferta to były dwa oddzielne postępowania , prowadzone przez brokera .</w:t>
      </w:r>
    </w:p>
    <w:p w:rsidR="006A4DCE" w:rsidRPr="00B51118" w:rsidRDefault="006A4DCE" w:rsidP="00BE1024">
      <w:pPr>
        <w:spacing w:after="0"/>
        <w:contextualSpacing/>
        <w:rPr>
          <w:rFonts w:cs="Times New Roman"/>
          <w:i/>
        </w:rPr>
      </w:pPr>
    </w:p>
    <w:p w:rsidR="006A4DCE" w:rsidRPr="00B51118" w:rsidRDefault="006A4DC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lastRenderedPageBreak/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B51118">
        <w:rPr>
          <w:rFonts w:cs="Times New Roman"/>
          <w:i/>
        </w:rPr>
        <w:t xml:space="preserve">posiedzenie z dn. 31.05.16r. pkt. </w:t>
      </w:r>
      <w:r w:rsidR="004760BE" w:rsidRPr="00B51118">
        <w:rPr>
          <w:rFonts w:cs="Times New Roman"/>
          <w:i/>
        </w:rPr>
        <w:t>2 i 7.06.16r. pkt.12 , posiedzenie</w:t>
      </w:r>
      <w:r w:rsidR="003A4AA9" w:rsidRPr="00B51118">
        <w:rPr>
          <w:rFonts w:cs="Times New Roman"/>
          <w:i/>
        </w:rPr>
        <w:t xml:space="preserve"> z dn. 14.06. pkt. 10 -  31.05.16 r.</w:t>
      </w:r>
      <w:r w:rsidR="004760BE" w:rsidRPr="00B51118">
        <w:rPr>
          <w:rFonts w:cs="Times New Roman"/>
          <w:i/>
        </w:rPr>
        <w:t xml:space="preserve"> wyraziliście Państwo </w:t>
      </w:r>
      <w:r w:rsidR="00F55343" w:rsidRPr="00B51118">
        <w:rPr>
          <w:rFonts w:cs="Times New Roman"/>
          <w:i/>
        </w:rPr>
        <w:t>zgodę</w:t>
      </w:r>
      <w:r w:rsidR="004760BE" w:rsidRPr="00B51118">
        <w:rPr>
          <w:rFonts w:cs="Times New Roman"/>
          <w:i/>
        </w:rPr>
        <w:t xml:space="preserve"> na rozpoczęcie procedury dotyczącej zamówienia publicznego kompleksowa usługa prawna oraz podatkowa w zakresie zbycia nierucho</w:t>
      </w:r>
      <w:r w:rsidR="001435B1" w:rsidRPr="00B51118">
        <w:rPr>
          <w:rFonts w:cs="Times New Roman"/>
          <w:i/>
        </w:rPr>
        <w:t xml:space="preserve">mości położonych przy </w:t>
      </w:r>
      <w:proofErr w:type="spellStart"/>
      <w:r w:rsidR="001435B1" w:rsidRPr="00B51118">
        <w:rPr>
          <w:rFonts w:cs="Times New Roman"/>
          <w:i/>
        </w:rPr>
        <w:t>Nysańskiej</w:t>
      </w:r>
      <w:proofErr w:type="spellEnd"/>
      <w:r w:rsidR="004760BE" w:rsidRPr="00B51118">
        <w:rPr>
          <w:rFonts w:cs="Times New Roman"/>
          <w:i/>
        </w:rPr>
        <w:t xml:space="preserve"> i </w:t>
      </w:r>
      <w:r w:rsidR="001435B1" w:rsidRPr="00B51118">
        <w:rPr>
          <w:rFonts w:cs="Times New Roman"/>
          <w:i/>
        </w:rPr>
        <w:t>leasingu</w:t>
      </w:r>
      <w:r w:rsidR="003A4AA9" w:rsidRPr="00B51118">
        <w:rPr>
          <w:rFonts w:cs="Times New Roman"/>
          <w:i/>
        </w:rPr>
        <w:t xml:space="preserve"> itd. Z</w:t>
      </w:r>
      <w:r w:rsidR="004760BE" w:rsidRPr="00B51118">
        <w:rPr>
          <w:rFonts w:cs="Times New Roman"/>
          <w:i/>
        </w:rPr>
        <w:t xml:space="preserve">a 7 dni podjęliście decyzję o </w:t>
      </w:r>
      <w:r w:rsidR="00A1377C" w:rsidRPr="00B51118">
        <w:rPr>
          <w:rFonts w:cs="Times New Roman"/>
          <w:i/>
        </w:rPr>
        <w:t>unieważnieniu</w:t>
      </w:r>
      <w:r w:rsidR="004760BE" w:rsidRPr="00B51118">
        <w:rPr>
          <w:rFonts w:cs="Times New Roman"/>
          <w:i/>
        </w:rPr>
        <w:t xml:space="preserve"> tego postepowania i za kolejne 7 dni jest decyzja , że </w:t>
      </w:r>
      <w:r w:rsidR="003A4AA9" w:rsidRPr="00B51118">
        <w:rPr>
          <w:rFonts w:cs="Times New Roman"/>
          <w:i/>
        </w:rPr>
        <w:t>w wyniku złożonych propozycji tą</w:t>
      </w:r>
      <w:r w:rsidR="004760BE" w:rsidRPr="00B51118">
        <w:rPr>
          <w:rFonts w:cs="Times New Roman"/>
          <w:i/>
        </w:rPr>
        <w:t xml:space="preserve"> kompleksową obsługę prawną oraz podatkową w zakresie zbycia nieruchomości itd. </w:t>
      </w:r>
      <w:r w:rsidR="00A1377C" w:rsidRPr="00B51118">
        <w:rPr>
          <w:rFonts w:cs="Times New Roman"/>
          <w:i/>
        </w:rPr>
        <w:t>Zarząd</w:t>
      </w:r>
      <w:r w:rsidR="004760BE" w:rsidRPr="00B51118">
        <w:rPr>
          <w:rFonts w:cs="Times New Roman"/>
          <w:i/>
        </w:rPr>
        <w:t xml:space="preserve"> wybrał </w:t>
      </w:r>
      <w:r w:rsidR="00155D4E" w:rsidRPr="00B51118">
        <w:rPr>
          <w:rFonts w:cs="Times New Roman"/>
          <w:i/>
        </w:rPr>
        <w:t>firmę Waszczuk</w:t>
      </w:r>
      <w:r w:rsidR="007B0F2E">
        <w:rPr>
          <w:rFonts w:cs="Times New Roman"/>
          <w:i/>
        </w:rPr>
        <w:t xml:space="preserve">                      </w:t>
      </w:r>
      <w:r w:rsidR="00155D4E" w:rsidRPr="00B51118">
        <w:rPr>
          <w:rFonts w:cs="Times New Roman"/>
          <w:i/>
        </w:rPr>
        <w:t xml:space="preserve"> i partnerzy bo dała najkor</w:t>
      </w:r>
      <w:r w:rsidR="003A4AA9" w:rsidRPr="00B51118">
        <w:rPr>
          <w:rFonts w:cs="Times New Roman"/>
          <w:i/>
        </w:rPr>
        <w:t>zystniejszą cenę. Jeszcze Rada P</w:t>
      </w:r>
      <w:r w:rsidR="00155D4E" w:rsidRPr="00B51118">
        <w:rPr>
          <w:rFonts w:cs="Times New Roman"/>
          <w:i/>
        </w:rPr>
        <w:t>owiatu nie podjęła uchwały</w:t>
      </w:r>
      <w:r w:rsidR="003A4AA9" w:rsidRPr="00B51118">
        <w:rPr>
          <w:rFonts w:cs="Times New Roman"/>
          <w:i/>
        </w:rPr>
        <w:t>,</w:t>
      </w:r>
      <w:r w:rsidR="00155D4E" w:rsidRPr="00B51118">
        <w:rPr>
          <w:rFonts w:cs="Times New Roman"/>
          <w:i/>
        </w:rPr>
        <w:t xml:space="preserve"> bo dziś dopiero będziemy podejmować </w:t>
      </w:r>
      <w:r w:rsidR="003A4AA9" w:rsidRPr="00B51118">
        <w:rPr>
          <w:rFonts w:cs="Times New Roman"/>
          <w:i/>
        </w:rPr>
        <w:t>,</w:t>
      </w:r>
      <w:r w:rsidR="00155D4E" w:rsidRPr="00B51118">
        <w:rPr>
          <w:rFonts w:cs="Times New Roman"/>
          <w:i/>
        </w:rPr>
        <w:t xml:space="preserve">a Państwo </w:t>
      </w:r>
      <w:r w:rsidR="00A1377C" w:rsidRPr="00B51118">
        <w:rPr>
          <w:rFonts w:cs="Times New Roman"/>
          <w:i/>
        </w:rPr>
        <w:t>podjęliście</w:t>
      </w:r>
      <w:r w:rsidR="00155D4E" w:rsidRPr="00B51118">
        <w:rPr>
          <w:rFonts w:cs="Times New Roman"/>
          <w:i/>
        </w:rPr>
        <w:t xml:space="preserve"> </w:t>
      </w:r>
      <w:r w:rsidR="00A1377C" w:rsidRPr="00B51118">
        <w:rPr>
          <w:rFonts w:cs="Times New Roman"/>
          <w:i/>
        </w:rPr>
        <w:t>decyzję</w:t>
      </w:r>
      <w:r w:rsidR="00155D4E" w:rsidRPr="00B51118">
        <w:rPr>
          <w:rFonts w:cs="Times New Roman"/>
          <w:i/>
        </w:rPr>
        <w:t xml:space="preserve"> o wyborze firmy do przeprowadzenia kompleksowo tego całego zadania. Proszę o wyjaśnienie zakresu tego zadania , cel i po co . Dlaczego za 30.000 a nie za 2.000 , kto to wyceniał .</w:t>
      </w:r>
    </w:p>
    <w:p w:rsidR="00155D4E" w:rsidRDefault="00155D4E" w:rsidP="00BE1024">
      <w:pPr>
        <w:spacing w:after="0"/>
        <w:contextualSpacing/>
        <w:rPr>
          <w:rFonts w:cs="Times New Roman"/>
        </w:rPr>
      </w:pPr>
    </w:p>
    <w:p w:rsidR="00155D4E" w:rsidRPr="004C12C8" w:rsidRDefault="00155D4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karbnik B. Bednarz – </w:t>
      </w:r>
      <w:r w:rsidRPr="004C12C8">
        <w:rPr>
          <w:rFonts w:cs="Times New Roman"/>
          <w:i/>
        </w:rPr>
        <w:t xml:space="preserve">żeby przygotować proces związany z ewentualnym oddaniem w leasing nieruchomości przy </w:t>
      </w:r>
      <w:proofErr w:type="spellStart"/>
      <w:r w:rsidRPr="004C12C8">
        <w:rPr>
          <w:rFonts w:cs="Times New Roman"/>
          <w:i/>
        </w:rPr>
        <w:t>Nysańskiej</w:t>
      </w:r>
      <w:proofErr w:type="spellEnd"/>
      <w:r w:rsidRPr="004C12C8">
        <w:rPr>
          <w:rFonts w:cs="Times New Roman"/>
          <w:i/>
        </w:rPr>
        <w:t xml:space="preserve"> należało przygotować cały komplet dokumentacji</w:t>
      </w:r>
      <w:r w:rsidR="00CA54C4" w:rsidRPr="004C12C8">
        <w:rPr>
          <w:rFonts w:cs="Times New Roman"/>
          <w:i/>
        </w:rPr>
        <w:t xml:space="preserve"> z tym </w:t>
      </w:r>
      <w:r w:rsidRPr="004C12C8">
        <w:rPr>
          <w:rFonts w:cs="Times New Roman"/>
          <w:i/>
        </w:rPr>
        <w:t xml:space="preserve"> związ</w:t>
      </w:r>
      <w:r w:rsidR="00A1377C" w:rsidRPr="004C12C8">
        <w:rPr>
          <w:rFonts w:cs="Times New Roman"/>
          <w:i/>
        </w:rPr>
        <w:t>an</w:t>
      </w:r>
      <w:r w:rsidRPr="004C12C8">
        <w:rPr>
          <w:rFonts w:cs="Times New Roman"/>
          <w:i/>
        </w:rPr>
        <w:t xml:space="preserve">ej </w:t>
      </w:r>
      <w:r w:rsidR="007B0F2E">
        <w:rPr>
          <w:rFonts w:cs="Times New Roman"/>
          <w:i/>
        </w:rPr>
        <w:t xml:space="preserve">                    </w:t>
      </w:r>
      <w:r w:rsidRPr="004C12C8">
        <w:rPr>
          <w:rFonts w:cs="Times New Roman"/>
          <w:i/>
        </w:rPr>
        <w:t>i przygotować tematycznie jak ten proces powinien polegać. Wiadomo , że to jest zagadnienie dosyć skomplikowane</w:t>
      </w:r>
      <w:r w:rsidR="008D47D9" w:rsidRPr="004C12C8">
        <w:rPr>
          <w:rFonts w:cs="Times New Roman"/>
          <w:i/>
        </w:rPr>
        <w:t>,</w:t>
      </w:r>
      <w:r w:rsidRPr="004C12C8">
        <w:rPr>
          <w:rFonts w:cs="Times New Roman"/>
          <w:i/>
        </w:rPr>
        <w:t xml:space="preserve"> w który samorządy od lat kilku już obracają się w tym temacie </w:t>
      </w:r>
      <w:r w:rsidR="008D47D9" w:rsidRPr="004C12C8">
        <w:rPr>
          <w:rFonts w:cs="Times New Roman"/>
          <w:i/>
        </w:rPr>
        <w:t>,</w:t>
      </w:r>
      <w:r w:rsidR="00325982" w:rsidRPr="004C12C8">
        <w:rPr>
          <w:rFonts w:cs="Times New Roman"/>
          <w:i/>
        </w:rPr>
        <w:t xml:space="preserve">niemniej jednak tutaj chcieliśmy skorzystać z profesjonalnej obsługi w tym zakresie , żeby rozwiała nam wszelkie wątpliwości w zakresie </w:t>
      </w:r>
      <w:r w:rsidR="00A1377C" w:rsidRPr="004C12C8">
        <w:rPr>
          <w:rFonts w:cs="Times New Roman"/>
          <w:i/>
        </w:rPr>
        <w:t>podatkowym</w:t>
      </w:r>
      <w:r w:rsidR="00325982" w:rsidRPr="004C12C8">
        <w:rPr>
          <w:rFonts w:cs="Times New Roman"/>
          <w:i/>
        </w:rPr>
        <w:t xml:space="preserve"> , finansowe , którą i jaką </w:t>
      </w:r>
      <w:r w:rsidR="00A1377C" w:rsidRPr="004C12C8">
        <w:rPr>
          <w:rFonts w:cs="Times New Roman"/>
          <w:i/>
        </w:rPr>
        <w:t>formę</w:t>
      </w:r>
      <w:r w:rsidR="00325982" w:rsidRPr="004C12C8">
        <w:rPr>
          <w:rFonts w:cs="Times New Roman"/>
          <w:i/>
        </w:rPr>
        <w:t xml:space="preserve"> wybrać</w:t>
      </w:r>
      <w:r w:rsidR="008D47D9" w:rsidRPr="004C12C8">
        <w:rPr>
          <w:rFonts w:cs="Times New Roman"/>
          <w:i/>
        </w:rPr>
        <w:t>,</w:t>
      </w:r>
      <w:r w:rsidR="00325982" w:rsidRPr="004C12C8">
        <w:rPr>
          <w:rFonts w:cs="Times New Roman"/>
          <w:i/>
        </w:rPr>
        <w:t xml:space="preserve"> aby była korzystana </w:t>
      </w:r>
      <w:r w:rsidR="007B0F2E">
        <w:rPr>
          <w:rFonts w:cs="Times New Roman"/>
          <w:i/>
        </w:rPr>
        <w:t xml:space="preserve">                  </w:t>
      </w:r>
      <w:r w:rsidR="00325982" w:rsidRPr="004C12C8">
        <w:rPr>
          <w:rFonts w:cs="Times New Roman"/>
          <w:i/>
        </w:rPr>
        <w:t xml:space="preserve">i jakie dokumenty należy przygotować </w:t>
      </w:r>
      <w:r w:rsidR="00A1377C" w:rsidRPr="004C12C8">
        <w:rPr>
          <w:rFonts w:cs="Times New Roman"/>
          <w:i/>
        </w:rPr>
        <w:t>włącznie</w:t>
      </w:r>
      <w:r w:rsidR="00325982" w:rsidRPr="004C12C8">
        <w:rPr>
          <w:rFonts w:cs="Times New Roman"/>
          <w:i/>
        </w:rPr>
        <w:t xml:space="preserve"> z tym , </w:t>
      </w:r>
      <w:r w:rsidR="00A1377C" w:rsidRPr="004C12C8">
        <w:rPr>
          <w:rFonts w:cs="Times New Roman"/>
          <w:i/>
        </w:rPr>
        <w:t>które</w:t>
      </w:r>
      <w:r w:rsidR="00325982" w:rsidRPr="004C12C8">
        <w:rPr>
          <w:rFonts w:cs="Times New Roman"/>
          <w:i/>
        </w:rPr>
        <w:t xml:space="preserve"> idą na sesję Rady Powiatu , aby proces dobrze przygotować.</w:t>
      </w:r>
      <w:r w:rsidR="00160189" w:rsidRPr="004C12C8">
        <w:rPr>
          <w:rFonts w:cs="Times New Roman"/>
          <w:i/>
        </w:rPr>
        <w:t xml:space="preserve"> Jeżeli chodzi o wypowiedz radnego w zakresie kwot i terminów to było zaproszenie do składania ofert , dlatego taki szybki tryb , bezpośrednio do wybranych kancelarii wysłaliśmy oferty z zaproszeniem do składania ofert dlatego na pierwsze zaproszenie wpłynęło tylko dwie ofert</w:t>
      </w:r>
      <w:r w:rsidR="008D47D9" w:rsidRPr="004C12C8">
        <w:rPr>
          <w:rFonts w:cs="Times New Roman"/>
          <w:i/>
        </w:rPr>
        <w:t>y . N</w:t>
      </w:r>
      <w:r w:rsidR="00160189" w:rsidRPr="004C12C8">
        <w:rPr>
          <w:rFonts w:cs="Times New Roman"/>
          <w:i/>
        </w:rPr>
        <w:t>i</w:t>
      </w:r>
      <w:r w:rsidR="008D47D9" w:rsidRPr="004C12C8">
        <w:rPr>
          <w:rFonts w:cs="Times New Roman"/>
          <w:i/>
        </w:rPr>
        <w:t>e</w:t>
      </w:r>
      <w:r w:rsidR="00160189" w:rsidRPr="004C12C8">
        <w:rPr>
          <w:rFonts w:cs="Times New Roman"/>
          <w:i/>
        </w:rPr>
        <w:t xml:space="preserve"> ukrywam robiliśmy rozeznanie rynkowe jak kształtują się ceny takich usług. </w:t>
      </w:r>
      <w:r w:rsidR="007B0F2E">
        <w:rPr>
          <w:rFonts w:cs="Times New Roman"/>
          <w:i/>
        </w:rPr>
        <w:t xml:space="preserve">                               </w:t>
      </w:r>
      <w:r w:rsidR="00160189" w:rsidRPr="004C12C8">
        <w:rPr>
          <w:rFonts w:cs="Times New Roman"/>
          <w:i/>
        </w:rPr>
        <w:t xml:space="preserve">I uznaliśmy , że </w:t>
      </w:r>
      <w:r w:rsidR="00A1377C" w:rsidRPr="004C12C8">
        <w:rPr>
          <w:rFonts w:cs="Times New Roman"/>
          <w:i/>
        </w:rPr>
        <w:t>powtórzymy</w:t>
      </w:r>
      <w:r w:rsidR="00160189" w:rsidRPr="004C12C8">
        <w:rPr>
          <w:rFonts w:cs="Times New Roman"/>
          <w:i/>
        </w:rPr>
        <w:t xml:space="preserve"> to i rekomendowałam </w:t>
      </w:r>
      <w:r w:rsidR="00A1377C" w:rsidRPr="004C12C8">
        <w:rPr>
          <w:rFonts w:cs="Times New Roman"/>
          <w:i/>
        </w:rPr>
        <w:t>Zarządowi,</w:t>
      </w:r>
      <w:r w:rsidR="00160189" w:rsidRPr="004C12C8">
        <w:rPr>
          <w:rFonts w:cs="Times New Roman"/>
          <w:i/>
        </w:rPr>
        <w:t xml:space="preserve"> aby powtórzyć to </w:t>
      </w:r>
      <w:r w:rsidR="00A1377C" w:rsidRPr="004C12C8">
        <w:rPr>
          <w:rFonts w:cs="Times New Roman"/>
          <w:i/>
        </w:rPr>
        <w:t>postepowanie</w:t>
      </w:r>
      <w:r w:rsidR="00160189" w:rsidRPr="004C12C8">
        <w:rPr>
          <w:rFonts w:cs="Times New Roman"/>
          <w:i/>
        </w:rPr>
        <w:t xml:space="preserve"> </w:t>
      </w:r>
      <w:r w:rsidR="00AF7751" w:rsidRPr="004C12C8">
        <w:rPr>
          <w:rFonts w:cs="Times New Roman"/>
          <w:i/>
        </w:rPr>
        <w:t>, być może na drugim uda nam się coś jeszcze wynegocjować , może inne kancelarie złożą korzystniejsze oferty i jak widać zakończyło się to sukcesem. Stąd też wcześniej są te umow</w:t>
      </w:r>
      <w:r w:rsidR="00AF27C7" w:rsidRPr="004C12C8">
        <w:rPr>
          <w:rFonts w:cs="Times New Roman"/>
          <w:i/>
        </w:rPr>
        <w:t>y są zawierane a nie dopiero po podjęciu  przez R</w:t>
      </w:r>
      <w:r w:rsidR="00AF7751" w:rsidRPr="004C12C8">
        <w:rPr>
          <w:rFonts w:cs="Times New Roman"/>
          <w:i/>
        </w:rPr>
        <w:t>adę uchwały</w:t>
      </w:r>
      <w:r w:rsidR="004C12C8" w:rsidRPr="004C12C8">
        <w:rPr>
          <w:rFonts w:cs="Times New Roman"/>
          <w:i/>
        </w:rPr>
        <w:t>,</w:t>
      </w:r>
      <w:r w:rsidR="00AF7751" w:rsidRPr="004C12C8">
        <w:rPr>
          <w:rFonts w:cs="Times New Roman"/>
          <w:i/>
        </w:rPr>
        <w:t xml:space="preserve"> bo też </w:t>
      </w:r>
      <w:r w:rsidR="00A1377C" w:rsidRPr="004C12C8">
        <w:rPr>
          <w:rFonts w:cs="Times New Roman"/>
          <w:i/>
        </w:rPr>
        <w:t>musieliśmy</w:t>
      </w:r>
      <w:r w:rsidR="00AF7751" w:rsidRPr="004C12C8">
        <w:rPr>
          <w:rFonts w:cs="Times New Roman"/>
          <w:i/>
        </w:rPr>
        <w:t xml:space="preserve"> zrobić rozpoznanie jakie </w:t>
      </w:r>
      <w:r w:rsidR="00A1377C" w:rsidRPr="004C12C8">
        <w:rPr>
          <w:rFonts w:cs="Times New Roman"/>
          <w:i/>
        </w:rPr>
        <w:t>korzyści</w:t>
      </w:r>
      <w:r w:rsidR="00AF7751" w:rsidRPr="004C12C8">
        <w:rPr>
          <w:rFonts w:cs="Times New Roman"/>
          <w:i/>
        </w:rPr>
        <w:t xml:space="preserve"> ten leasing nam da , jakie </w:t>
      </w:r>
      <w:r w:rsidR="00A1377C" w:rsidRPr="004C12C8">
        <w:rPr>
          <w:rFonts w:cs="Times New Roman"/>
          <w:i/>
        </w:rPr>
        <w:t>są</w:t>
      </w:r>
      <w:r w:rsidR="00AF7751" w:rsidRPr="004C12C8">
        <w:rPr>
          <w:rFonts w:cs="Times New Roman"/>
          <w:i/>
        </w:rPr>
        <w:t xml:space="preserve"> zagrożenia , zalety , </w:t>
      </w:r>
      <w:r w:rsidR="00A1377C" w:rsidRPr="004C12C8">
        <w:rPr>
          <w:rFonts w:cs="Times New Roman"/>
          <w:i/>
        </w:rPr>
        <w:t>pozytywy</w:t>
      </w:r>
      <w:r w:rsidR="00AF7751" w:rsidRPr="004C12C8">
        <w:rPr>
          <w:rFonts w:cs="Times New Roman"/>
          <w:i/>
        </w:rPr>
        <w:t xml:space="preserve">. Bo na rynku są dwie formy leasingu – leasing </w:t>
      </w:r>
      <w:r w:rsidR="005E7A53" w:rsidRPr="004C12C8">
        <w:rPr>
          <w:rFonts w:cs="Times New Roman"/>
          <w:i/>
        </w:rPr>
        <w:t xml:space="preserve">operacyjny i leasing finansowy. Każdy w istocie rzeczy ma plusy i minusy . </w:t>
      </w:r>
      <w:r w:rsidR="00A1377C" w:rsidRPr="004C12C8">
        <w:rPr>
          <w:rFonts w:cs="Times New Roman"/>
          <w:i/>
        </w:rPr>
        <w:t>Żebyśmy</w:t>
      </w:r>
      <w:r w:rsidR="005E7A53" w:rsidRPr="004C12C8">
        <w:rPr>
          <w:rFonts w:cs="Times New Roman"/>
          <w:i/>
        </w:rPr>
        <w:t xml:space="preserve"> poznali dogłębnie ten temat musieliśmy skorzystać z profesjonalnej obsługi. </w:t>
      </w:r>
    </w:p>
    <w:p w:rsidR="007A3A20" w:rsidRPr="004C12C8" w:rsidRDefault="007A3A20" w:rsidP="00BE1024">
      <w:pPr>
        <w:spacing w:after="0"/>
        <w:contextualSpacing/>
        <w:rPr>
          <w:rFonts w:cs="Times New Roman"/>
          <w:i/>
        </w:rPr>
      </w:pPr>
    </w:p>
    <w:p w:rsidR="007A3A20" w:rsidRPr="001D3F72" w:rsidRDefault="007A3A20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</w:t>
      </w:r>
      <w:r w:rsidR="004C12C8">
        <w:rPr>
          <w:rFonts w:cs="Times New Roman"/>
        </w:rPr>
        <w:t>ewicz</w:t>
      </w:r>
      <w:proofErr w:type="spellEnd"/>
      <w:r w:rsidR="004C12C8">
        <w:rPr>
          <w:rFonts w:cs="Times New Roman"/>
        </w:rPr>
        <w:t xml:space="preserve"> – </w:t>
      </w:r>
      <w:r w:rsidR="004C12C8" w:rsidRPr="001D3F72">
        <w:rPr>
          <w:rFonts w:cs="Times New Roman"/>
          <w:i/>
        </w:rPr>
        <w:t>jeżeli doszło do tego  ,</w:t>
      </w:r>
      <w:r w:rsidRPr="001D3F72">
        <w:rPr>
          <w:rFonts w:cs="Times New Roman"/>
          <w:i/>
        </w:rPr>
        <w:t>została wybrana firma</w:t>
      </w:r>
      <w:r w:rsidR="004C12C8" w:rsidRPr="001D3F72">
        <w:rPr>
          <w:rFonts w:cs="Times New Roman"/>
          <w:i/>
        </w:rPr>
        <w:t>,</w:t>
      </w:r>
      <w:r w:rsidRPr="001D3F72">
        <w:rPr>
          <w:rFonts w:cs="Times New Roman"/>
          <w:i/>
        </w:rPr>
        <w:t xml:space="preserve"> dlaczego </w:t>
      </w:r>
      <w:r w:rsidR="004C12C8" w:rsidRPr="001D3F72">
        <w:rPr>
          <w:rFonts w:cs="Times New Roman"/>
          <w:i/>
        </w:rPr>
        <w:t>nie w ramach tej głównej umowy . P</w:t>
      </w:r>
      <w:r w:rsidRPr="001D3F72">
        <w:rPr>
          <w:rFonts w:cs="Times New Roman"/>
          <w:i/>
        </w:rPr>
        <w:t xml:space="preserve">rzypomina Pan sobie jeszcze w poprzedniej kadencji dwa lata temu uzasadniał Pan wybór firmy do obsługi starostwa i jednostek za 3,5 </w:t>
      </w:r>
      <w:r w:rsidR="008430C5" w:rsidRPr="001D3F72">
        <w:rPr>
          <w:rFonts w:cs="Times New Roman"/>
          <w:i/>
        </w:rPr>
        <w:t>tysiąca</w:t>
      </w:r>
      <w:r w:rsidRPr="001D3F72">
        <w:rPr>
          <w:rFonts w:cs="Times New Roman"/>
          <w:i/>
        </w:rPr>
        <w:t xml:space="preserve"> z</w:t>
      </w:r>
      <w:r w:rsidR="007B0F2E">
        <w:rPr>
          <w:rFonts w:cs="Times New Roman"/>
          <w:i/>
        </w:rPr>
        <w:t>ł. bardzo dobrej firmy , taniej</w:t>
      </w:r>
      <w:r w:rsidRPr="001D3F72">
        <w:rPr>
          <w:rFonts w:cs="Times New Roman"/>
          <w:i/>
        </w:rPr>
        <w:t xml:space="preserve">. </w:t>
      </w:r>
      <w:r w:rsidR="007B0F2E">
        <w:rPr>
          <w:rFonts w:cs="Times New Roman"/>
          <w:i/>
        </w:rPr>
        <w:t xml:space="preserve">                                  </w:t>
      </w:r>
      <w:r w:rsidR="008430C5" w:rsidRPr="001D3F72">
        <w:rPr>
          <w:rFonts w:cs="Times New Roman"/>
          <w:i/>
        </w:rPr>
        <w:t>Dziś</w:t>
      </w:r>
      <w:r w:rsidRPr="001D3F72">
        <w:rPr>
          <w:rFonts w:cs="Times New Roman"/>
          <w:i/>
        </w:rPr>
        <w:t xml:space="preserve"> okazuje się , że oprócz tej głównej umowy była później jedna związana z odzyskiwaniem podatku VAT </w:t>
      </w:r>
      <w:r w:rsidR="004C12C8" w:rsidRPr="001D3F72">
        <w:rPr>
          <w:rFonts w:cs="Times New Roman"/>
          <w:i/>
        </w:rPr>
        <w:t>za grubą</w:t>
      </w:r>
      <w:r w:rsidR="00BC718B" w:rsidRPr="001D3F72">
        <w:rPr>
          <w:rFonts w:cs="Times New Roman"/>
          <w:i/>
        </w:rPr>
        <w:t xml:space="preserve"> </w:t>
      </w:r>
      <w:r w:rsidR="008430C5" w:rsidRPr="001D3F72">
        <w:rPr>
          <w:rFonts w:cs="Times New Roman"/>
          <w:i/>
        </w:rPr>
        <w:t>kasę</w:t>
      </w:r>
      <w:r w:rsidR="00BC718B" w:rsidRPr="001D3F72">
        <w:rPr>
          <w:rFonts w:cs="Times New Roman"/>
          <w:i/>
        </w:rPr>
        <w:t xml:space="preserve"> , druga w tej chwili teraz się umowa kroi dodatkowa . Nie wiem czy to nie jest </w:t>
      </w:r>
      <w:r w:rsidR="008430C5" w:rsidRPr="001D3F72">
        <w:rPr>
          <w:rFonts w:cs="Times New Roman"/>
          <w:i/>
        </w:rPr>
        <w:t>rekompensującą</w:t>
      </w:r>
      <w:r w:rsidR="00BC718B" w:rsidRPr="001D3F72">
        <w:rPr>
          <w:rFonts w:cs="Times New Roman"/>
          <w:i/>
        </w:rPr>
        <w:t xml:space="preserve"> tą tanią ofertę , którą Pan tak dwa lata temu uzasadniał . To jest jedno pytanie dlaczego nie w ramach umowy tej obowiązującej obsługi , bo to działanie to trochę zakrawa na </w:t>
      </w:r>
      <w:r w:rsidR="008430C5" w:rsidRPr="001D3F72">
        <w:rPr>
          <w:rFonts w:cs="Times New Roman"/>
          <w:i/>
        </w:rPr>
        <w:t>niewłaściwą</w:t>
      </w:r>
      <w:r w:rsidR="00BC718B" w:rsidRPr="001D3F72">
        <w:rPr>
          <w:rFonts w:cs="Times New Roman"/>
          <w:i/>
        </w:rPr>
        <w:t xml:space="preserve"> gospodarność. </w:t>
      </w:r>
      <w:r w:rsidR="0028572F" w:rsidRPr="001D3F72">
        <w:rPr>
          <w:rFonts w:cs="Times New Roman"/>
          <w:i/>
        </w:rPr>
        <w:t>Ja pytałem i powtórzę jeszcze raz to pytanie</w:t>
      </w:r>
      <w:r w:rsidR="004C12C8" w:rsidRPr="001D3F72">
        <w:rPr>
          <w:rFonts w:cs="Times New Roman"/>
          <w:i/>
        </w:rPr>
        <w:t>,</w:t>
      </w:r>
      <w:r w:rsidR="0028572F" w:rsidRPr="001D3F72">
        <w:rPr>
          <w:rFonts w:cs="Times New Roman"/>
          <w:i/>
        </w:rPr>
        <w:t xml:space="preserve"> czyj interes jest tu ważny – tej kancelarii , która czuje duże pieniądze i chce wziąć dodatkowo</w:t>
      </w:r>
      <w:r w:rsidR="004C12C8" w:rsidRPr="001D3F72">
        <w:rPr>
          <w:rFonts w:cs="Times New Roman"/>
          <w:i/>
        </w:rPr>
        <w:t>,</w:t>
      </w:r>
      <w:r w:rsidR="0028572F" w:rsidRPr="001D3F72">
        <w:rPr>
          <w:rFonts w:cs="Times New Roman"/>
          <w:i/>
        </w:rPr>
        <w:t xml:space="preserve"> czy powiatu.</w:t>
      </w:r>
    </w:p>
    <w:p w:rsidR="0028572F" w:rsidRPr="001D3F72" w:rsidRDefault="0028572F" w:rsidP="00BE1024">
      <w:pPr>
        <w:spacing w:after="0"/>
        <w:contextualSpacing/>
        <w:rPr>
          <w:rFonts w:cs="Times New Roman"/>
          <w:i/>
        </w:rPr>
      </w:pPr>
      <w:r w:rsidRPr="001D3F72">
        <w:rPr>
          <w:rFonts w:cs="Times New Roman"/>
          <w:i/>
        </w:rPr>
        <w:t xml:space="preserve">   Ponadto sprawa </w:t>
      </w:r>
      <w:proofErr w:type="spellStart"/>
      <w:r w:rsidRPr="001D3F72">
        <w:rPr>
          <w:rFonts w:cs="Times New Roman"/>
          <w:i/>
        </w:rPr>
        <w:t>Nysańskiej</w:t>
      </w:r>
      <w:proofErr w:type="spellEnd"/>
      <w:r w:rsidRPr="001D3F72">
        <w:rPr>
          <w:rFonts w:cs="Times New Roman"/>
          <w:i/>
        </w:rPr>
        <w:t xml:space="preserve"> to jest sprawa szpitala , jak nie kancelaria , która obsługuje powiat to dlaczego nie kancelaria BCM tym się zajmuje , tam też gr</w:t>
      </w:r>
      <w:r w:rsidR="005C5754" w:rsidRPr="001D3F72">
        <w:rPr>
          <w:rFonts w:cs="Times New Roman"/>
          <w:i/>
        </w:rPr>
        <w:t>ubą</w:t>
      </w:r>
      <w:r w:rsidRPr="001D3F72">
        <w:rPr>
          <w:rFonts w:cs="Times New Roman"/>
          <w:i/>
        </w:rPr>
        <w:t xml:space="preserve"> kasę co miesiąc </w:t>
      </w:r>
      <w:r w:rsidR="005C5754" w:rsidRPr="001D3F72">
        <w:rPr>
          <w:rFonts w:cs="Times New Roman"/>
          <w:i/>
        </w:rPr>
        <w:t>bierze</w:t>
      </w:r>
      <w:r w:rsidRPr="001D3F72">
        <w:rPr>
          <w:rFonts w:cs="Times New Roman"/>
          <w:i/>
        </w:rPr>
        <w:t xml:space="preserve"> kancelaria.</w:t>
      </w:r>
    </w:p>
    <w:p w:rsidR="0028572F" w:rsidRPr="001D3F72" w:rsidRDefault="0028572F" w:rsidP="00BE1024">
      <w:pPr>
        <w:spacing w:after="0"/>
        <w:contextualSpacing/>
        <w:rPr>
          <w:rFonts w:cs="Times New Roman"/>
          <w:i/>
        </w:rPr>
      </w:pPr>
    </w:p>
    <w:p w:rsidR="0028572F" w:rsidRPr="00B0039A" w:rsidRDefault="0028572F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="00B0039A">
        <w:rPr>
          <w:rFonts w:cs="Times New Roman"/>
          <w:i/>
        </w:rPr>
        <w:t>przede wszystkim ta umowa z tą</w:t>
      </w:r>
      <w:r w:rsidRPr="00B0039A">
        <w:rPr>
          <w:rFonts w:cs="Times New Roman"/>
          <w:i/>
        </w:rPr>
        <w:t xml:space="preserve"> kancelarią cały czas potwierdzam ,że zaoszczędziliśmy duże środki publiczne</w:t>
      </w:r>
      <w:r w:rsidR="00217483" w:rsidRPr="00B0039A">
        <w:rPr>
          <w:rFonts w:cs="Times New Roman"/>
          <w:i/>
        </w:rPr>
        <w:t>, t</w:t>
      </w:r>
      <w:r w:rsidR="008430C5" w:rsidRPr="00B0039A">
        <w:rPr>
          <w:rFonts w:cs="Times New Roman"/>
          <w:i/>
        </w:rPr>
        <w:t>a kancelaria jest dużo tańsza o</w:t>
      </w:r>
      <w:r w:rsidR="00217483" w:rsidRPr="00B0039A">
        <w:rPr>
          <w:rFonts w:cs="Times New Roman"/>
          <w:i/>
        </w:rPr>
        <w:t xml:space="preserve">d </w:t>
      </w:r>
      <w:r w:rsidR="008430C5" w:rsidRPr="00B0039A">
        <w:rPr>
          <w:rFonts w:cs="Times New Roman"/>
          <w:i/>
        </w:rPr>
        <w:t>poprzedniego</w:t>
      </w:r>
      <w:r w:rsidR="00217483" w:rsidRPr="00B0039A">
        <w:rPr>
          <w:rFonts w:cs="Times New Roman"/>
          <w:i/>
        </w:rPr>
        <w:t xml:space="preserve"> radcy prawnego . A to co teraz biuro prawne robi </w:t>
      </w:r>
      <w:r w:rsidR="00B0039A">
        <w:rPr>
          <w:rFonts w:cs="Times New Roman"/>
          <w:i/>
        </w:rPr>
        <w:t>,</w:t>
      </w:r>
      <w:r w:rsidR="00217483" w:rsidRPr="00B0039A">
        <w:rPr>
          <w:rFonts w:cs="Times New Roman"/>
          <w:i/>
        </w:rPr>
        <w:t>to jest wykraczające poza zakres naszej umowy , to jest</w:t>
      </w:r>
      <w:r w:rsidR="00217483">
        <w:rPr>
          <w:rFonts w:cs="Times New Roman"/>
        </w:rPr>
        <w:t xml:space="preserve"> </w:t>
      </w:r>
      <w:r w:rsidR="00217483" w:rsidRPr="00B0039A">
        <w:rPr>
          <w:rFonts w:cs="Times New Roman"/>
          <w:i/>
        </w:rPr>
        <w:lastRenderedPageBreak/>
        <w:t>zupełnie inna sprawa . To jest biuro prawne , które jest jednym z lepszych biur prawnych w Polsce</w:t>
      </w:r>
      <w:r w:rsidR="00B0039A">
        <w:rPr>
          <w:rFonts w:cs="Times New Roman"/>
          <w:i/>
        </w:rPr>
        <w:t>,</w:t>
      </w:r>
      <w:r w:rsidR="00217483" w:rsidRPr="00B0039A">
        <w:rPr>
          <w:rFonts w:cs="Times New Roman"/>
          <w:i/>
        </w:rPr>
        <w:t xml:space="preserve"> </w:t>
      </w:r>
      <w:r w:rsidR="007B0F2E">
        <w:rPr>
          <w:rFonts w:cs="Times New Roman"/>
          <w:i/>
        </w:rPr>
        <w:t xml:space="preserve">               </w:t>
      </w:r>
      <w:r w:rsidR="00217483" w:rsidRPr="00B0039A">
        <w:rPr>
          <w:rFonts w:cs="Times New Roman"/>
          <w:i/>
        </w:rPr>
        <w:t>a przynajmniej w województwie na pierwszym miejscu i tam nie pracuje jeden prawnik i dwa krzesła</w:t>
      </w:r>
      <w:r w:rsidR="00B0039A">
        <w:rPr>
          <w:rFonts w:cs="Times New Roman"/>
          <w:i/>
        </w:rPr>
        <w:t>,</w:t>
      </w:r>
      <w:r w:rsidR="00217483" w:rsidRPr="00B0039A">
        <w:rPr>
          <w:rFonts w:cs="Times New Roman"/>
          <w:i/>
        </w:rPr>
        <w:t xml:space="preserve"> a jest tam kilkunastu prawników i to , że oni wygrali </w:t>
      </w:r>
      <w:r w:rsidR="00B0039A">
        <w:rPr>
          <w:rFonts w:cs="Times New Roman"/>
          <w:i/>
        </w:rPr>
        <w:t>,</w:t>
      </w:r>
      <w:r w:rsidR="00217483" w:rsidRPr="00B0039A">
        <w:rPr>
          <w:rFonts w:cs="Times New Roman"/>
          <w:i/>
        </w:rPr>
        <w:t xml:space="preserve">to oferta była najlepsza </w:t>
      </w:r>
      <w:r w:rsidR="00751117" w:rsidRPr="00B0039A">
        <w:rPr>
          <w:rFonts w:cs="Times New Roman"/>
          <w:i/>
        </w:rPr>
        <w:t xml:space="preserve">. Jeżeli chodzi o </w:t>
      </w:r>
      <w:proofErr w:type="spellStart"/>
      <w:r w:rsidR="00751117" w:rsidRPr="00B0039A">
        <w:rPr>
          <w:rFonts w:cs="Times New Roman"/>
          <w:i/>
        </w:rPr>
        <w:t>Nysańską</w:t>
      </w:r>
      <w:proofErr w:type="spellEnd"/>
      <w:r w:rsidR="00751117" w:rsidRPr="00B0039A">
        <w:rPr>
          <w:rFonts w:cs="Times New Roman"/>
          <w:i/>
        </w:rPr>
        <w:t xml:space="preserve"> to jest to nasz majątek i jest to w naszej gestii. </w:t>
      </w:r>
    </w:p>
    <w:p w:rsidR="00751117" w:rsidRDefault="00751117" w:rsidP="00BE1024">
      <w:pPr>
        <w:spacing w:after="0"/>
        <w:contextualSpacing/>
        <w:rPr>
          <w:rFonts w:cs="Times New Roman"/>
        </w:rPr>
      </w:pPr>
    </w:p>
    <w:p w:rsidR="00751117" w:rsidRPr="00B0039A" w:rsidRDefault="0075111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 w:rsidR="002E1A29">
        <w:rPr>
          <w:rFonts w:cs="Times New Roman"/>
        </w:rPr>
        <w:t xml:space="preserve">- </w:t>
      </w:r>
      <w:r w:rsidR="002E1A29" w:rsidRPr="00B0039A">
        <w:rPr>
          <w:rFonts w:cs="Times New Roman"/>
          <w:i/>
        </w:rPr>
        <w:t>ja nie kwestionuje tego , że kancelaria będzie się tym zajmowała tylko dlaczego nie w ramach tej taniej umowy .</w:t>
      </w:r>
      <w:r w:rsidR="00B374BA" w:rsidRPr="00B0039A">
        <w:rPr>
          <w:rFonts w:cs="Times New Roman"/>
          <w:i/>
        </w:rPr>
        <w:t xml:space="preserve">Nie odpowiedział mi Pan na pytanie dlaczego nie </w:t>
      </w:r>
      <w:r w:rsidR="008430C5" w:rsidRPr="00B0039A">
        <w:rPr>
          <w:rFonts w:cs="Times New Roman"/>
          <w:i/>
        </w:rPr>
        <w:t>kancelaria</w:t>
      </w:r>
      <w:r w:rsidR="00B374BA" w:rsidRPr="00B0039A">
        <w:rPr>
          <w:rFonts w:cs="Times New Roman"/>
          <w:i/>
        </w:rPr>
        <w:t xml:space="preserve"> jak nie ta to dlaczego nie kancelaria z BCM. </w:t>
      </w:r>
    </w:p>
    <w:p w:rsidR="00B374BA" w:rsidRDefault="00B374BA" w:rsidP="00BE1024">
      <w:pPr>
        <w:spacing w:after="0"/>
        <w:contextualSpacing/>
        <w:rPr>
          <w:rFonts w:cs="Times New Roman"/>
        </w:rPr>
      </w:pPr>
    </w:p>
    <w:p w:rsidR="00B374BA" w:rsidRPr="00544CE6" w:rsidRDefault="00B374B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544CE6">
        <w:rPr>
          <w:rFonts w:cs="Times New Roman"/>
          <w:i/>
        </w:rPr>
        <w:t xml:space="preserve">to jest nasz majątek. Pan wie , że jest pewna umowa na sprawy samorządowe i to biuro wypełnia . A to wykracza poza </w:t>
      </w:r>
      <w:r w:rsidR="00544CE6">
        <w:rPr>
          <w:rFonts w:cs="Times New Roman"/>
          <w:i/>
        </w:rPr>
        <w:t>,</w:t>
      </w:r>
      <w:r w:rsidRPr="00544CE6">
        <w:rPr>
          <w:rFonts w:cs="Times New Roman"/>
          <w:i/>
        </w:rPr>
        <w:t xml:space="preserve">to jest zlecenie. </w:t>
      </w:r>
    </w:p>
    <w:p w:rsidR="00B374BA" w:rsidRDefault="00B374BA" w:rsidP="00BE1024">
      <w:pPr>
        <w:spacing w:after="0"/>
        <w:contextualSpacing/>
        <w:rPr>
          <w:rFonts w:cs="Times New Roman"/>
        </w:rPr>
      </w:pPr>
    </w:p>
    <w:p w:rsidR="00B374BA" w:rsidRPr="00544CE6" w:rsidRDefault="008430C5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</w:t>
      </w:r>
      <w:r w:rsidR="00B374BA">
        <w:rPr>
          <w:rFonts w:cs="Times New Roman"/>
        </w:rPr>
        <w:t xml:space="preserve"> Rady S. Kowalczyk – </w:t>
      </w:r>
      <w:r w:rsidR="00B374BA" w:rsidRPr="00544CE6">
        <w:rPr>
          <w:rFonts w:cs="Times New Roman"/>
          <w:i/>
        </w:rPr>
        <w:t>Panie radny przypominam , że już Pan uzyskał odpowiedz na pytanie po raz drugi.</w:t>
      </w:r>
    </w:p>
    <w:p w:rsidR="008474BA" w:rsidRDefault="008474BA" w:rsidP="00BE1024">
      <w:pPr>
        <w:spacing w:after="0"/>
        <w:contextualSpacing/>
        <w:rPr>
          <w:rFonts w:cs="Times New Roman"/>
        </w:rPr>
      </w:pPr>
    </w:p>
    <w:p w:rsidR="000F2511" w:rsidRPr="00544CE6" w:rsidRDefault="008474B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544CE6">
        <w:rPr>
          <w:rFonts w:cs="Times New Roman"/>
          <w:i/>
        </w:rPr>
        <w:t xml:space="preserve">uważam , że </w:t>
      </w:r>
      <w:r w:rsidR="008430C5" w:rsidRPr="00544CE6">
        <w:rPr>
          <w:rFonts w:cs="Times New Roman"/>
          <w:i/>
        </w:rPr>
        <w:t>zasady</w:t>
      </w:r>
      <w:r w:rsidRPr="00544CE6">
        <w:rPr>
          <w:rFonts w:cs="Times New Roman"/>
          <w:i/>
        </w:rPr>
        <w:t xml:space="preserve"> gospodarności w tym przypadku zostały bardzo mocno naruszone . </w:t>
      </w:r>
    </w:p>
    <w:p w:rsidR="008474BA" w:rsidRPr="00544CE6" w:rsidRDefault="000F2511" w:rsidP="00BE1024">
      <w:pPr>
        <w:spacing w:after="0"/>
        <w:contextualSpacing/>
        <w:rPr>
          <w:rFonts w:cs="Times New Roman"/>
          <w:i/>
        </w:rPr>
      </w:pPr>
      <w:r w:rsidRPr="00544CE6">
        <w:rPr>
          <w:rFonts w:cs="Times New Roman"/>
          <w:i/>
        </w:rPr>
        <w:t xml:space="preserve">Panie  Starosto pkt. 28 str. 8 – o co w tym punkcie chodzi . Czy jest to kolejna </w:t>
      </w:r>
      <w:r w:rsidR="00872998" w:rsidRPr="00544CE6">
        <w:rPr>
          <w:rFonts w:cs="Times New Roman"/>
          <w:i/>
        </w:rPr>
        <w:t>restrukturyzacja</w:t>
      </w:r>
      <w:r w:rsidRPr="00544CE6">
        <w:rPr>
          <w:rFonts w:cs="Times New Roman"/>
          <w:i/>
        </w:rPr>
        <w:t xml:space="preserve"> jeszcze nie zakończonej tej restrukturyzacji w 2005r. o której w raporcie swoim pisał NIK . Czy jest to restrukturyzacja tej obecnej restrukturyzacji do końca jeszcze nie przeprowadzonej </w:t>
      </w:r>
      <w:r w:rsidR="00544CE6">
        <w:rPr>
          <w:rFonts w:cs="Times New Roman"/>
          <w:i/>
        </w:rPr>
        <w:t>,</w:t>
      </w:r>
      <w:r w:rsidR="007055DA" w:rsidRPr="00544CE6">
        <w:rPr>
          <w:rFonts w:cs="Times New Roman"/>
          <w:i/>
        </w:rPr>
        <w:t xml:space="preserve">czy </w:t>
      </w:r>
      <w:r w:rsidR="00872998" w:rsidRPr="00544CE6">
        <w:rPr>
          <w:rFonts w:cs="Times New Roman"/>
          <w:i/>
        </w:rPr>
        <w:t>są</w:t>
      </w:r>
      <w:r w:rsidR="007055DA" w:rsidRPr="00544CE6">
        <w:rPr>
          <w:rFonts w:cs="Times New Roman"/>
          <w:i/>
        </w:rPr>
        <w:t xml:space="preserve"> to kolejne jakieś brednie i wypociny , czy jest to ten </w:t>
      </w:r>
      <w:r w:rsidR="00872998" w:rsidRPr="00544CE6">
        <w:rPr>
          <w:rFonts w:cs="Times New Roman"/>
          <w:i/>
        </w:rPr>
        <w:t>materiał</w:t>
      </w:r>
      <w:r w:rsidR="007055DA" w:rsidRPr="00544CE6">
        <w:rPr>
          <w:rFonts w:cs="Times New Roman"/>
          <w:i/>
        </w:rPr>
        <w:t xml:space="preserve"> , który jest załączony i przedstawiony do sesji </w:t>
      </w:r>
      <w:r w:rsidR="00544CE6">
        <w:rPr>
          <w:rFonts w:cs="Times New Roman"/>
          <w:i/>
        </w:rPr>
        <w:t>,</w:t>
      </w:r>
      <w:r w:rsidR="007055DA" w:rsidRPr="00544CE6">
        <w:rPr>
          <w:rFonts w:cs="Times New Roman"/>
          <w:i/>
        </w:rPr>
        <w:t xml:space="preserve">bo ja w tych restrukturyzacjach prowadzonych przez dyrektora Konika i nadzorowanych przez </w:t>
      </w:r>
      <w:r w:rsidR="00872998" w:rsidRPr="00544CE6">
        <w:rPr>
          <w:rFonts w:cs="Times New Roman"/>
          <w:i/>
        </w:rPr>
        <w:t>Zarząd</w:t>
      </w:r>
      <w:r w:rsidR="007055DA" w:rsidRPr="00544CE6">
        <w:rPr>
          <w:rFonts w:cs="Times New Roman"/>
          <w:i/>
        </w:rPr>
        <w:t xml:space="preserve"> już się naprawdę pogubiłem. </w:t>
      </w:r>
    </w:p>
    <w:p w:rsidR="00E65BD2" w:rsidRDefault="00E65BD2" w:rsidP="00BE1024">
      <w:pPr>
        <w:spacing w:after="0"/>
        <w:contextualSpacing/>
        <w:rPr>
          <w:rFonts w:cs="Times New Roman"/>
        </w:rPr>
      </w:pPr>
    </w:p>
    <w:p w:rsidR="00E65BD2" w:rsidRPr="00544CE6" w:rsidRDefault="0087299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</w:t>
      </w:r>
      <w:r w:rsidR="00E65BD2">
        <w:rPr>
          <w:rFonts w:cs="Times New Roman"/>
        </w:rPr>
        <w:t xml:space="preserve"> Rady S. Kowalczyk- </w:t>
      </w:r>
      <w:r w:rsidR="00E65BD2" w:rsidRPr="00544CE6">
        <w:rPr>
          <w:rFonts w:cs="Times New Roman"/>
          <w:i/>
        </w:rPr>
        <w:t>prosiłbym</w:t>
      </w:r>
      <w:r w:rsidR="00544CE6">
        <w:rPr>
          <w:rFonts w:cs="Times New Roman"/>
          <w:i/>
        </w:rPr>
        <w:t xml:space="preserve"> bardzo Panie radny , mamy sesją R</w:t>
      </w:r>
      <w:r w:rsidR="00E65BD2" w:rsidRPr="00544CE6">
        <w:rPr>
          <w:rFonts w:cs="Times New Roman"/>
          <w:i/>
        </w:rPr>
        <w:t xml:space="preserve">ady i proszę </w:t>
      </w:r>
      <w:r w:rsidR="007B0F2E">
        <w:rPr>
          <w:rFonts w:cs="Times New Roman"/>
          <w:i/>
        </w:rPr>
        <w:t xml:space="preserve">                                     </w:t>
      </w:r>
      <w:r w:rsidR="00E65BD2" w:rsidRPr="00544CE6">
        <w:rPr>
          <w:rFonts w:cs="Times New Roman"/>
          <w:i/>
        </w:rPr>
        <w:t>o zachowanie powagi.</w:t>
      </w:r>
    </w:p>
    <w:p w:rsidR="00E65BD2" w:rsidRDefault="00E65BD2" w:rsidP="00BE1024">
      <w:pPr>
        <w:spacing w:after="0"/>
        <w:contextualSpacing/>
        <w:rPr>
          <w:rFonts w:cs="Times New Roman"/>
        </w:rPr>
      </w:pPr>
    </w:p>
    <w:p w:rsidR="00E65BD2" w:rsidRPr="00477A30" w:rsidRDefault="00E65BD2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477A30">
        <w:rPr>
          <w:rFonts w:cs="Times New Roman"/>
          <w:i/>
        </w:rPr>
        <w:t xml:space="preserve">to jest sprawozdanie z realizacji podejmowanych działań przez BCM , realizacji audytu </w:t>
      </w:r>
      <w:r w:rsidR="00684FEA" w:rsidRPr="00477A30">
        <w:rPr>
          <w:rFonts w:cs="Times New Roman"/>
          <w:i/>
        </w:rPr>
        <w:t>.</w:t>
      </w:r>
    </w:p>
    <w:p w:rsidR="00684FEA" w:rsidRDefault="00684FEA" w:rsidP="00BE1024">
      <w:pPr>
        <w:spacing w:after="0"/>
        <w:contextualSpacing/>
        <w:rPr>
          <w:rFonts w:cs="Times New Roman"/>
        </w:rPr>
      </w:pPr>
    </w:p>
    <w:p w:rsidR="00684FEA" w:rsidRPr="00477A30" w:rsidRDefault="00684FE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477A30">
        <w:rPr>
          <w:rFonts w:cs="Times New Roman"/>
          <w:i/>
        </w:rPr>
        <w:t xml:space="preserve">ja chciałbym w tym punkcie dopytać o konkrety . Proszę mi przekazać informację czego dotyczyły uwagi Państwa z </w:t>
      </w:r>
      <w:r w:rsidR="00872998" w:rsidRPr="00477A30">
        <w:rPr>
          <w:rFonts w:cs="Times New Roman"/>
          <w:i/>
        </w:rPr>
        <w:t>Zarządu</w:t>
      </w:r>
      <w:r w:rsidRPr="00477A30">
        <w:rPr>
          <w:rFonts w:cs="Times New Roman"/>
          <w:i/>
        </w:rPr>
        <w:t xml:space="preserve">  do przedłożonego przez dyrektora materiału . </w:t>
      </w:r>
      <w:r w:rsidR="00872998" w:rsidRPr="00477A30">
        <w:rPr>
          <w:rFonts w:cs="Times New Roman"/>
          <w:i/>
        </w:rPr>
        <w:t xml:space="preserve"> P</w:t>
      </w:r>
      <w:r w:rsidRPr="00477A30">
        <w:rPr>
          <w:rFonts w:cs="Times New Roman"/>
          <w:i/>
        </w:rPr>
        <w:t xml:space="preserve">roszę o </w:t>
      </w:r>
      <w:r w:rsidR="00872998" w:rsidRPr="00477A30">
        <w:rPr>
          <w:rFonts w:cs="Times New Roman"/>
          <w:i/>
        </w:rPr>
        <w:t>konkretną</w:t>
      </w:r>
      <w:r w:rsidRPr="00477A30">
        <w:rPr>
          <w:rFonts w:cs="Times New Roman"/>
          <w:i/>
        </w:rPr>
        <w:t xml:space="preserve"> odpowiedz.</w:t>
      </w:r>
    </w:p>
    <w:p w:rsidR="00684FEA" w:rsidRDefault="00684FEA" w:rsidP="00BE1024">
      <w:pPr>
        <w:spacing w:after="0"/>
        <w:contextualSpacing/>
        <w:rPr>
          <w:rFonts w:cs="Times New Roman"/>
        </w:rPr>
      </w:pPr>
    </w:p>
    <w:p w:rsidR="00684FEA" w:rsidRPr="00477A30" w:rsidRDefault="00684FE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477A30">
        <w:rPr>
          <w:rFonts w:cs="Times New Roman"/>
          <w:i/>
        </w:rPr>
        <w:t xml:space="preserve">ja konkretnie odpowiem </w:t>
      </w:r>
      <w:r w:rsidR="00477A30">
        <w:rPr>
          <w:rFonts w:cs="Times New Roman"/>
          <w:i/>
        </w:rPr>
        <w:t>,</w:t>
      </w:r>
      <w:r w:rsidRPr="00477A30">
        <w:rPr>
          <w:rFonts w:cs="Times New Roman"/>
          <w:i/>
        </w:rPr>
        <w:t>ale dzisiaj będzie możliwość bo będzie Pan dyrektor , on o tym wspomni i precyzyjnie odpowie.</w:t>
      </w:r>
    </w:p>
    <w:p w:rsidR="00684FEA" w:rsidRDefault="00684FEA" w:rsidP="00BE1024">
      <w:pPr>
        <w:spacing w:after="0"/>
        <w:contextualSpacing/>
        <w:rPr>
          <w:rFonts w:cs="Times New Roman"/>
        </w:rPr>
      </w:pPr>
    </w:p>
    <w:p w:rsidR="00684FEA" w:rsidRPr="00A627B4" w:rsidRDefault="00684FE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- </w:t>
      </w:r>
      <w:r w:rsidRPr="00A627B4">
        <w:rPr>
          <w:rFonts w:cs="Times New Roman"/>
          <w:i/>
        </w:rPr>
        <w:t xml:space="preserve">mi chodzi teraz o uwagi </w:t>
      </w:r>
      <w:r w:rsidR="0062340E" w:rsidRPr="00A627B4">
        <w:rPr>
          <w:rFonts w:cs="Times New Roman"/>
          <w:i/>
        </w:rPr>
        <w:t>Zarządu</w:t>
      </w:r>
      <w:r w:rsidRPr="00A627B4">
        <w:rPr>
          <w:rFonts w:cs="Times New Roman"/>
          <w:i/>
        </w:rPr>
        <w:t xml:space="preserve"> .</w:t>
      </w:r>
    </w:p>
    <w:p w:rsidR="00684FEA" w:rsidRDefault="00684FEA" w:rsidP="00BE1024">
      <w:pPr>
        <w:spacing w:after="0"/>
        <w:contextualSpacing/>
        <w:rPr>
          <w:rFonts w:cs="Times New Roman"/>
        </w:rPr>
      </w:pPr>
    </w:p>
    <w:p w:rsidR="00684FEA" w:rsidRPr="00A627B4" w:rsidRDefault="00684FE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</w:t>
      </w:r>
      <w:r w:rsidRPr="00A627B4">
        <w:rPr>
          <w:rFonts w:cs="Times New Roman"/>
          <w:i/>
        </w:rPr>
        <w:t xml:space="preserve">– chodziło o to , żeby Pan dyrektor </w:t>
      </w:r>
      <w:r w:rsidR="0062340E" w:rsidRPr="00A627B4">
        <w:rPr>
          <w:rFonts w:cs="Times New Roman"/>
          <w:i/>
        </w:rPr>
        <w:t>precyzyjniej</w:t>
      </w:r>
      <w:r w:rsidRPr="00A627B4">
        <w:rPr>
          <w:rFonts w:cs="Times New Roman"/>
          <w:i/>
        </w:rPr>
        <w:t xml:space="preserve"> określał czas realizacji restrukturyzacji .</w:t>
      </w:r>
    </w:p>
    <w:p w:rsidR="00684FEA" w:rsidRPr="00A627B4" w:rsidRDefault="00684FEA" w:rsidP="00BE1024">
      <w:pPr>
        <w:spacing w:after="0"/>
        <w:contextualSpacing/>
        <w:rPr>
          <w:rFonts w:cs="Times New Roman"/>
          <w:i/>
        </w:rPr>
      </w:pPr>
    </w:p>
    <w:p w:rsidR="00684FEA" w:rsidRPr="00A627B4" w:rsidRDefault="00684FE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ny J. Niesłuchowski</w:t>
      </w:r>
      <w:r w:rsidR="00747792">
        <w:rPr>
          <w:rFonts w:cs="Times New Roman"/>
        </w:rPr>
        <w:t xml:space="preserve">- </w:t>
      </w:r>
      <w:r w:rsidR="00070C5F" w:rsidRPr="00A627B4">
        <w:rPr>
          <w:rFonts w:cs="Times New Roman"/>
          <w:i/>
        </w:rPr>
        <w:t xml:space="preserve">czy weryfikowaliście </w:t>
      </w:r>
      <w:r w:rsidR="0062340E" w:rsidRPr="00A627B4">
        <w:rPr>
          <w:rFonts w:cs="Times New Roman"/>
          <w:i/>
        </w:rPr>
        <w:t>Państwo</w:t>
      </w:r>
      <w:r w:rsidR="00070C5F" w:rsidRPr="00A627B4">
        <w:rPr>
          <w:rFonts w:cs="Times New Roman"/>
          <w:i/>
        </w:rPr>
        <w:t xml:space="preserve"> oprócz czasookresu te informacje w zakresie realizacji planu działań oprócz mówię czasookresu w oparciu o inne mierniki jeśli tak</w:t>
      </w:r>
      <w:r w:rsidR="00A627B4">
        <w:rPr>
          <w:rFonts w:cs="Times New Roman"/>
          <w:i/>
        </w:rPr>
        <w:t>,</w:t>
      </w:r>
      <w:r w:rsidR="00070C5F" w:rsidRPr="00A627B4">
        <w:rPr>
          <w:rFonts w:cs="Times New Roman"/>
          <w:i/>
        </w:rPr>
        <w:t xml:space="preserve"> to o jakie mierniki .</w:t>
      </w:r>
    </w:p>
    <w:p w:rsidR="00070C5F" w:rsidRDefault="00070C5F" w:rsidP="00BE1024">
      <w:pPr>
        <w:spacing w:after="0"/>
        <w:contextualSpacing/>
        <w:rPr>
          <w:rFonts w:cs="Times New Roman"/>
        </w:rPr>
      </w:pPr>
    </w:p>
    <w:p w:rsidR="00070C5F" w:rsidRPr="00A627B4" w:rsidRDefault="0062340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Starosta</w:t>
      </w:r>
      <w:r w:rsidR="00070C5F">
        <w:rPr>
          <w:rFonts w:cs="Times New Roman"/>
        </w:rPr>
        <w:t xml:space="preserve"> M. </w:t>
      </w:r>
      <w:r>
        <w:rPr>
          <w:rFonts w:cs="Times New Roman"/>
        </w:rPr>
        <w:t>Stefański</w:t>
      </w:r>
      <w:r w:rsidR="00070C5F">
        <w:rPr>
          <w:rFonts w:cs="Times New Roman"/>
        </w:rPr>
        <w:t xml:space="preserve"> – </w:t>
      </w:r>
      <w:r w:rsidR="00070C5F" w:rsidRPr="00A627B4">
        <w:rPr>
          <w:rFonts w:cs="Times New Roman"/>
          <w:i/>
        </w:rPr>
        <w:t xml:space="preserve">tak jak powiedziałem prosiliśmy dyrektora żeby </w:t>
      </w:r>
      <w:r w:rsidR="008F780F" w:rsidRPr="00A627B4">
        <w:rPr>
          <w:rFonts w:cs="Times New Roman"/>
          <w:i/>
        </w:rPr>
        <w:t>precyzyjnie</w:t>
      </w:r>
      <w:r w:rsidR="00070C5F" w:rsidRPr="00A627B4">
        <w:rPr>
          <w:rFonts w:cs="Times New Roman"/>
          <w:i/>
        </w:rPr>
        <w:t xml:space="preserve"> określił </w:t>
      </w:r>
      <w:r w:rsidR="00944DC8" w:rsidRPr="00A627B4">
        <w:rPr>
          <w:rFonts w:cs="Times New Roman"/>
          <w:i/>
        </w:rPr>
        <w:t>czas realizacji i nic poza tym . Byliśmy w zasadzie zaskoczeni pozytywnie , że</w:t>
      </w:r>
      <w:r w:rsidR="008F780F" w:rsidRPr="00A627B4">
        <w:rPr>
          <w:rFonts w:cs="Times New Roman"/>
          <w:i/>
        </w:rPr>
        <w:t xml:space="preserve"> tyle tych pozytywnych działań,</w:t>
      </w:r>
      <w:r w:rsidR="00944DC8" w:rsidRPr="00A627B4">
        <w:rPr>
          <w:rFonts w:cs="Times New Roman"/>
          <w:i/>
        </w:rPr>
        <w:t xml:space="preserve"> o których dzisiaj Pan dyrektor być może będzie mówił zostało zrealizowanych.</w:t>
      </w:r>
    </w:p>
    <w:p w:rsidR="00944DC8" w:rsidRDefault="00944DC8" w:rsidP="00BE1024">
      <w:pPr>
        <w:spacing w:after="0"/>
        <w:contextualSpacing/>
        <w:rPr>
          <w:rFonts w:cs="Times New Roman"/>
        </w:rPr>
      </w:pPr>
    </w:p>
    <w:p w:rsidR="00944DC8" w:rsidRPr="005F33BD" w:rsidRDefault="00A627B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ny J</w:t>
      </w:r>
      <w:r w:rsidR="00944DC8">
        <w:rPr>
          <w:rFonts w:cs="Times New Roman"/>
        </w:rPr>
        <w:t xml:space="preserve">. Niesłuchowski </w:t>
      </w:r>
      <w:r w:rsidR="00944DC8" w:rsidRPr="005F33BD">
        <w:rPr>
          <w:rFonts w:cs="Times New Roman"/>
          <w:i/>
        </w:rPr>
        <w:t xml:space="preserve">– czyli jesteście </w:t>
      </w:r>
      <w:r w:rsidR="0062340E" w:rsidRPr="005F33BD">
        <w:rPr>
          <w:rFonts w:cs="Times New Roman"/>
          <w:i/>
        </w:rPr>
        <w:t>Państwo</w:t>
      </w:r>
      <w:r w:rsidR="00944DC8" w:rsidRPr="005F33BD">
        <w:rPr>
          <w:rFonts w:cs="Times New Roman"/>
          <w:i/>
        </w:rPr>
        <w:t xml:space="preserve"> zadowoleni z działań prowadzonych </w:t>
      </w:r>
      <w:r w:rsidR="008F780F" w:rsidRPr="005F33BD">
        <w:rPr>
          <w:rFonts w:cs="Times New Roman"/>
          <w:i/>
        </w:rPr>
        <w:t>przez</w:t>
      </w:r>
      <w:r w:rsidR="00944DC8" w:rsidRPr="005F33BD">
        <w:rPr>
          <w:rFonts w:cs="Times New Roman"/>
          <w:i/>
        </w:rPr>
        <w:t xml:space="preserve"> dyrektora.</w:t>
      </w:r>
    </w:p>
    <w:p w:rsidR="00944DC8" w:rsidRDefault="00944DC8" w:rsidP="00BE1024">
      <w:pPr>
        <w:spacing w:after="0"/>
        <w:contextualSpacing/>
        <w:rPr>
          <w:rFonts w:cs="Times New Roman"/>
        </w:rPr>
      </w:pPr>
    </w:p>
    <w:p w:rsidR="00944DC8" w:rsidRPr="005F33BD" w:rsidRDefault="00944DC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5F33BD">
        <w:rPr>
          <w:rFonts w:cs="Times New Roman"/>
          <w:i/>
        </w:rPr>
        <w:t>Panie radny zaskoczeni i tak jak mówię niech Pan nie przekręca , nie jesteśmy zadowoleni</w:t>
      </w:r>
      <w:r w:rsidR="005F33BD">
        <w:rPr>
          <w:rFonts w:cs="Times New Roman"/>
          <w:i/>
        </w:rPr>
        <w:t>,</w:t>
      </w:r>
      <w:r w:rsidRPr="005F33BD">
        <w:rPr>
          <w:rFonts w:cs="Times New Roman"/>
          <w:i/>
        </w:rPr>
        <w:t xml:space="preserve"> bo zadowoleni będziemy wtedy </w:t>
      </w:r>
      <w:r w:rsidR="005F33BD">
        <w:rPr>
          <w:rFonts w:cs="Times New Roman"/>
          <w:i/>
        </w:rPr>
        <w:t>,</w:t>
      </w:r>
      <w:r w:rsidRPr="005F33BD">
        <w:rPr>
          <w:rFonts w:cs="Times New Roman"/>
          <w:i/>
        </w:rPr>
        <w:t>kie</w:t>
      </w:r>
      <w:r w:rsidR="008F780F" w:rsidRPr="005F33BD">
        <w:rPr>
          <w:rFonts w:cs="Times New Roman"/>
          <w:i/>
        </w:rPr>
        <w:t>d</w:t>
      </w:r>
      <w:r w:rsidRPr="005F33BD">
        <w:rPr>
          <w:rFonts w:cs="Times New Roman"/>
          <w:i/>
        </w:rPr>
        <w:t>y szpital będzie się bilansował i będzie powoli wychodził z długu</w:t>
      </w:r>
      <w:r w:rsidR="005F33BD">
        <w:rPr>
          <w:rFonts w:cs="Times New Roman"/>
          <w:i/>
        </w:rPr>
        <w:t xml:space="preserve"> i </w:t>
      </w:r>
      <w:r w:rsidRPr="005F33BD">
        <w:rPr>
          <w:rFonts w:cs="Times New Roman"/>
          <w:i/>
        </w:rPr>
        <w:t xml:space="preserve"> wtedy będziemy zadowoleni</w:t>
      </w:r>
      <w:r w:rsidR="005F33BD">
        <w:rPr>
          <w:rFonts w:cs="Times New Roman"/>
          <w:i/>
        </w:rPr>
        <w:t>,</w:t>
      </w:r>
      <w:r w:rsidRPr="005F33BD">
        <w:rPr>
          <w:rFonts w:cs="Times New Roman"/>
          <w:i/>
        </w:rPr>
        <w:t xml:space="preserve"> </w:t>
      </w:r>
      <w:r w:rsidR="009D489B" w:rsidRPr="005F33BD">
        <w:rPr>
          <w:rFonts w:cs="Times New Roman"/>
          <w:i/>
        </w:rPr>
        <w:t xml:space="preserve">ale na razie te działania , które określi Pan dyrektor są uważam to </w:t>
      </w:r>
      <w:r w:rsidR="008F780F" w:rsidRPr="005F33BD">
        <w:rPr>
          <w:rFonts w:cs="Times New Roman"/>
          <w:i/>
        </w:rPr>
        <w:t>są</w:t>
      </w:r>
      <w:r w:rsidR="009D489B" w:rsidRPr="005F33BD">
        <w:rPr>
          <w:rFonts w:cs="Times New Roman"/>
          <w:i/>
        </w:rPr>
        <w:t xml:space="preserve"> kierunki pozytywne. </w:t>
      </w:r>
      <w:r w:rsidR="00521E53" w:rsidRPr="005F33BD">
        <w:rPr>
          <w:rFonts w:cs="Times New Roman"/>
          <w:i/>
        </w:rPr>
        <w:t>Takie jakie powinny być.</w:t>
      </w:r>
    </w:p>
    <w:p w:rsidR="00521E53" w:rsidRDefault="00521E53" w:rsidP="00BE1024">
      <w:pPr>
        <w:spacing w:after="0"/>
        <w:contextualSpacing/>
        <w:rPr>
          <w:rFonts w:cs="Times New Roman"/>
        </w:rPr>
      </w:pPr>
    </w:p>
    <w:p w:rsidR="00521E53" w:rsidRPr="005F33BD" w:rsidRDefault="00521E53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5F33BD">
        <w:rPr>
          <w:rFonts w:cs="Times New Roman"/>
          <w:i/>
        </w:rPr>
        <w:t xml:space="preserve">odnosząc się do tego co powiedział Pan Starosta </w:t>
      </w:r>
      <w:r w:rsidR="005F33BD">
        <w:rPr>
          <w:rFonts w:cs="Times New Roman"/>
          <w:i/>
        </w:rPr>
        <w:t>,</w:t>
      </w:r>
      <w:r w:rsidRPr="005F33BD">
        <w:rPr>
          <w:rFonts w:cs="Times New Roman"/>
          <w:i/>
        </w:rPr>
        <w:t xml:space="preserve">to ja chciałem tylko zauważyć , że gdy pytałem Pana o mierniki to tylko mówił Pan o czasookresie wprowadzania tych działań a ja chciałem zwrócić uwagę na to na co zwróciła uwagę NIK , to </w:t>
      </w:r>
      <w:r w:rsidR="008F780F" w:rsidRPr="005F33BD">
        <w:rPr>
          <w:rFonts w:cs="Times New Roman"/>
          <w:i/>
        </w:rPr>
        <w:t>właśnie</w:t>
      </w:r>
      <w:r w:rsidRPr="005F33BD">
        <w:rPr>
          <w:rFonts w:cs="Times New Roman"/>
          <w:i/>
        </w:rPr>
        <w:t xml:space="preserve"> na te mierniki, że tych mierników </w:t>
      </w:r>
      <w:r w:rsidR="008F780F" w:rsidRPr="005F33BD">
        <w:rPr>
          <w:rFonts w:cs="Times New Roman"/>
          <w:i/>
        </w:rPr>
        <w:t>doczasowych</w:t>
      </w:r>
      <w:r w:rsidRPr="005F33BD">
        <w:rPr>
          <w:rFonts w:cs="Times New Roman"/>
          <w:i/>
        </w:rPr>
        <w:t xml:space="preserve"> działalności nadzorczej </w:t>
      </w:r>
      <w:r w:rsidR="008F780F" w:rsidRPr="005F33BD">
        <w:rPr>
          <w:rFonts w:cs="Times New Roman"/>
          <w:i/>
        </w:rPr>
        <w:t>Zarządu</w:t>
      </w:r>
      <w:r w:rsidRPr="005F33BD">
        <w:rPr>
          <w:rFonts w:cs="Times New Roman"/>
          <w:i/>
        </w:rPr>
        <w:t xml:space="preserve"> nad dyrektorem BCM nie było , te informacje nie były weryfikowane w oparciu o mierzalne </w:t>
      </w:r>
      <w:r w:rsidR="008F780F" w:rsidRPr="005F33BD">
        <w:rPr>
          <w:rFonts w:cs="Times New Roman"/>
          <w:i/>
        </w:rPr>
        <w:t>NIK</w:t>
      </w:r>
      <w:r w:rsidR="00F82B5F" w:rsidRPr="005F33BD">
        <w:rPr>
          <w:rFonts w:cs="Times New Roman"/>
          <w:i/>
        </w:rPr>
        <w:t xml:space="preserve"> to</w:t>
      </w:r>
      <w:r w:rsidR="008F780F" w:rsidRPr="005F33BD">
        <w:rPr>
          <w:rFonts w:cs="Times New Roman"/>
          <w:i/>
        </w:rPr>
        <w:t xml:space="preserve"> określa</w:t>
      </w:r>
      <w:r w:rsidR="00F82B5F" w:rsidRPr="005F33BD">
        <w:rPr>
          <w:rFonts w:cs="Times New Roman"/>
          <w:i/>
        </w:rPr>
        <w:t xml:space="preserve"> jako mierniki . I tutaj zacytuje fragment wystąpienia </w:t>
      </w:r>
      <w:r w:rsidR="00EF7731" w:rsidRPr="005F33BD">
        <w:rPr>
          <w:rFonts w:cs="Times New Roman"/>
          <w:i/>
        </w:rPr>
        <w:t xml:space="preserve">pokontrolnego : plan restrukturyzacji przygotowany w związku z </w:t>
      </w:r>
      <w:r w:rsidR="003328C7" w:rsidRPr="005F33BD">
        <w:rPr>
          <w:rFonts w:cs="Times New Roman"/>
          <w:i/>
        </w:rPr>
        <w:t>możliwością</w:t>
      </w:r>
      <w:r w:rsidR="00EF7731" w:rsidRPr="005F33BD">
        <w:rPr>
          <w:rFonts w:cs="Times New Roman"/>
          <w:i/>
        </w:rPr>
        <w:t xml:space="preserve"> uzyskania środków finansowych na podstawie ustawie </w:t>
      </w:r>
      <w:r w:rsidR="00653E9F" w:rsidRPr="005F33BD">
        <w:rPr>
          <w:rFonts w:cs="Times New Roman"/>
          <w:i/>
        </w:rPr>
        <w:t xml:space="preserve">o pomocy publicznej nie był rzeczywiście wprowadzony . I </w:t>
      </w:r>
      <w:r w:rsidR="003328C7" w:rsidRPr="005F33BD">
        <w:rPr>
          <w:rFonts w:cs="Times New Roman"/>
          <w:i/>
        </w:rPr>
        <w:t>tutaj</w:t>
      </w:r>
      <w:r w:rsidR="00653E9F" w:rsidRPr="005F33BD">
        <w:rPr>
          <w:rFonts w:cs="Times New Roman"/>
          <w:i/>
        </w:rPr>
        <w:t xml:space="preserve"> Panie Starosto brak mierników nie sprzyjał też skutecznemu nadzorowi przez samorząd </w:t>
      </w:r>
      <w:r w:rsidR="003328C7" w:rsidRPr="005F33BD">
        <w:rPr>
          <w:rFonts w:cs="Times New Roman"/>
          <w:i/>
        </w:rPr>
        <w:t>powiatowy</w:t>
      </w:r>
      <w:r w:rsidR="00653E9F" w:rsidRPr="005F33BD">
        <w:rPr>
          <w:rFonts w:cs="Times New Roman"/>
          <w:i/>
        </w:rPr>
        <w:t xml:space="preserve"> a także podejmowaniu działań monitorujących i korygujących . No i po to jest kontrola zresztą Pan to wielokrotnie wskazywał ,żeby w wyniku tej kontroli naprawiać </w:t>
      </w:r>
      <w:r w:rsidR="003328C7" w:rsidRPr="005F33BD">
        <w:rPr>
          <w:rFonts w:cs="Times New Roman"/>
          <w:i/>
        </w:rPr>
        <w:t>jakieś</w:t>
      </w:r>
      <w:r w:rsidR="00653E9F" w:rsidRPr="005F33BD">
        <w:rPr>
          <w:rFonts w:cs="Times New Roman"/>
          <w:i/>
        </w:rPr>
        <w:t xml:space="preserve"> błędy </w:t>
      </w:r>
      <w:r w:rsidR="007B0F2E">
        <w:rPr>
          <w:rFonts w:cs="Times New Roman"/>
          <w:i/>
        </w:rPr>
        <w:t xml:space="preserve">                      </w:t>
      </w:r>
      <w:r w:rsidR="00653E9F" w:rsidRPr="005F33BD">
        <w:rPr>
          <w:rFonts w:cs="Times New Roman"/>
          <w:i/>
        </w:rPr>
        <w:t xml:space="preserve">a ja </w:t>
      </w:r>
      <w:r w:rsidR="003328C7" w:rsidRPr="005F33BD">
        <w:rPr>
          <w:rFonts w:cs="Times New Roman"/>
          <w:i/>
        </w:rPr>
        <w:t>widzę</w:t>
      </w:r>
      <w:r w:rsidR="00653E9F" w:rsidRPr="005F33BD">
        <w:rPr>
          <w:rFonts w:cs="Times New Roman"/>
          <w:i/>
        </w:rPr>
        <w:t xml:space="preserve"> , że te błędy zamiast być poprawiane , zamiast progresu one </w:t>
      </w:r>
      <w:r w:rsidR="003328C7" w:rsidRPr="005F33BD">
        <w:rPr>
          <w:rFonts w:cs="Times New Roman"/>
          <w:i/>
        </w:rPr>
        <w:t>są</w:t>
      </w:r>
      <w:r w:rsidR="00653E9F" w:rsidRPr="005F33BD">
        <w:rPr>
          <w:rFonts w:cs="Times New Roman"/>
          <w:i/>
        </w:rPr>
        <w:t xml:space="preserve"> w dalszym ciągu kontynuowane i nie robi na Pa</w:t>
      </w:r>
      <w:r w:rsidR="009B2477" w:rsidRPr="005F33BD">
        <w:rPr>
          <w:rFonts w:cs="Times New Roman"/>
          <w:i/>
        </w:rPr>
        <w:t xml:space="preserve">ństwu wrażenia żadnego w kontekście tego co Pan mówi </w:t>
      </w:r>
      <w:r w:rsidR="002707B6" w:rsidRPr="005F33BD">
        <w:rPr>
          <w:rFonts w:cs="Times New Roman"/>
          <w:i/>
        </w:rPr>
        <w:t xml:space="preserve">i nie zmieniacie metodologii działania no wystąpienie NIK , która wskazywała na nieskuteczność działań </w:t>
      </w:r>
      <w:r w:rsidR="003328C7" w:rsidRPr="005F33BD">
        <w:rPr>
          <w:rFonts w:cs="Times New Roman"/>
          <w:i/>
        </w:rPr>
        <w:t>nadzorczych</w:t>
      </w:r>
      <w:r w:rsidR="002707B6" w:rsidRPr="005F33BD">
        <w:rPr>
          <w:rFonts w:cs="Times New Roman"/>
          <w:i/>
        </w:rPr>
        <w:t xml:space="preserve"> nad </w:t>
      </w:r>
      <w:r w:rsidR="003328C7" w:rsidRPr="005F33BD">
        <w:rPr>
          <w:rFonts w:cs="Times New Roman"/>
          <w:i/>
        </w:rPr>
        <w:t>działalnością BCM.</w:t>
      </w:r>
    </w:p>
    <w:p w:rsidR="009A4305" w:rsidRPr="005F33BD" w:rsidRDefault="009A4305" w:rsidP="00BE1024">
      <w:pPr>
        <w:spacing w:after="0"/>
        <w:contextualSpacing/>
        <w:rPr>
          <w:rFonts w:cs="Times New Roman"/>
          <w:i/>
        </w:rPr>
      </w:pPr>
    </w:p>
    <w:p w:rsidR="009A4305" w:rsidRPr="00635502" w:rsidRDefault="00635502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635502">
        <w:rPr>
          <w:rFonts w:cs="Times New Roman"/>
          <w:i/>
        </w:rPr>
        <w:t>Panie P</w:t>
      </w:r>
      <w:r w:rsidR="009A4305" w:rsidRPr="00635502">
        <w:rPr>
          <w:rFonts w:cs="Times New Roman"/>
          <w:i/>
        </w:rPr>
        <w:t xml:space="preserve">rzewodniczący ja bardzo proszę , bo ja rozumiem , że Pan radny Niesłuchowski chce tu mocno uwypuklić </w:t>
      </w:r>
      <w:r w:rsidR="00865913" w:rsidRPr="00635502">
        <w:rPr>
          <w:rFonts w:cs="Times New Roman"/>
          <w:i/>
        </w:rPr>
        <w:t xml:space="preserve">kontrolę NIK </w:t>
      </w:r>
      <w:r>
        <w:rPr>
          <w:rFonts w:cs="Times New Roman"/>
          <w:i/>
        </w:rPr>
        <w:t>,</w:t>
      </w:r>
      <w:r w:rsidR="00865913" w:rsidRPr="00635502">
        <w:rPr>
          <w:rFonts w:cs="Times New Roman"/>
          <w:i/>
        </w:rPr>
        <w:t xml:space="preserve">ale ja czekam na pytanie . </w:t>
      </w:r>
    </w:p>
    <w:p w:rsidR="00865913" w:rsidRDefault="00865913" w:rsidP="00BE1024">
      <w:pPr>
        <w:spacing w:after="0"/>
        <w:contextualSpacing/>
        <w:rPr>
          <w:rFonts w:cs="Times New Roman"/>
        </w:rPr>
      </w:pPr>
    </w:p>
    <w:p w:rsidR="00865913" w:rsidRPr="00635502" w:rsidRDefault="003328C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865913">
        <w:rPr>
          <w:rFonts w:cs="Times New Roman"/>
        </w:rPr>
        <w:t xml:space="preserve">ady </w:t>
      </w:r>
      <w:r>
        <w:rPr>
          <w:rFonts w:cs="Times New Roman"/>
        </w:rPr>
        <w:t xml:space="preserve"> S. Kowalczyk</w:t>
      </w:r>
      <w:r w:rsidR="00865913">
        <w:rPr>
          <w:rFonts w:cs="Times New Roman"/>
        </w:rPr>
        <w:t xml:space="preserve">– </w:t>
      </w:r>
      <w:r w:rsidR="00865913" w:rsidRPr="00635502">
        <w:rPr>
          <w:rFonts w:cs="Times New Roman"/>
          <w:i/>
        </w:rPr>
        <w:t>Panie radny proszę zadać pytanie .</w:t>
      </w:r>
    </w:p>
    <w:p w:rsidR="00865913" w:rsidRDefault="00865913" w:rsidP="00BE1024">
      <w:pPr>
        <w:spacing w:after="0"/>
        <w:contextualSpacing/>
        <w:rPr>
          <w:rFonts w:cs="Times New Roman"/>
        </w:rPr>
      </w:pPr>
    </w:p>
    <w:p w:rsidR="001A51A8" w:rsidRPr="00635502" w:rsidRDefault="001A51A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</w:t>
      </w:r>
      <w:r w:rsidRPr="00635502">
        <w:rPr>
          <w:rFonts w:cs="Times New Roman"/>
          <w:i/>
        </w:rPr>
        <w:t xml:space="preserve">– dlaczego </w:t>
      </w:r>
      <w:r w:rsidR="00853152" w:rsidRPr="00635502">
        <w:rPr>
          <w:rFonts w:cs="Times New Roman"/>
          <w:i/>
        </w:rPr>
        <w:t>Zarząd</w:t>
      </w:r>
      <w:r w:rsidRPr="00635502">
        <w:rPr>
          <w:rFonts w:cs="Times New Roman"/>
          <w:i/>
        </w:rPr>
        <w:t xml:space="preserve"> </w:t>
      </w:r>
      <w:r w:rsidR="00CA71BD" w:rsidRPr="00635502">
        <w:rPr>
          <w:rFonts w:cs="Times New Roman"/>
          <w:i/>
        </w:rPr>
        <w:t xml:space="preserve">nie realizuje wniosków pokontrolnych NIK . </w:t>
      </w:r>
    </w:p>
    <w:p w:rsidR="00865913" w:rsidRDefault="00865913" w:rsidP="00BE1024">
      <w:pPr>
        <w:spacing w:after="0"/>
        <w:contextualSpacing/>
        <w:rPr>
          <w:rFonts w:cs="Times New Roman"/>
        </w:rPr>
      </w:pPr>
    </w:p>
    <w:p w:rsidR="00CA71BD" w:rsidRPr="00635502" w:rsidRDefault="00CA71BD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635502">
        <w:rPr>
          <w:rFonts w:cs="Times New Roman"/>
          <w:i/>
        </w:rPr>
        <w:t>realizuje .</w:t>
      </w:r>
    </w:p>
    <w:p w:rsidR="00865913" w:rsidRDefault="00865913" w:rsidP="00BE1024">
      <w:pPr>
        <w:spacing w:after="0"/>
        <w:contextualSpacing/>
        <w:rPr>
          <w:rFonts w:cs="Times New Roman"/>
        </w:rPr>
      </w:pPr>
    </w:p>
    <w:p w:rsidR="00CA71BD" w:rsidRPr="00635502" w:rsidRDefault="00865913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635502">
        <w:rPr>
          <w:rFonts w:cs="Times New Roman"/>
          <w:i/>
        </w:rPr>
        <w:t xml:space="preserve">ja </w:t>
      </w:r>
      <w:r w:rsidR="003328C7" w:rsidRPr="00635502">
        <w:rPr>
          <w:rFonts w:cs="Times New Roman"/>
          <w:i/>
        </w:rPr>
        <w:t>chciałbym</w:t>
      </w:r>
      <w:r w:rsidRPr="00635502">
        <w:rPr>
          <w:rFonts w:cs="Times New Roman"/>
          <w:i/>
        </w:rPr>
        <w:t xml:space="preserve"> zabrać głos w dyskusji. Proszę przytoczyć zasady przyjmowania punktów o charakterze sprawozdawczym .</w:t>
      </w:r>
    </w:p>
    <w:p w:rsidR="003328C7" w:rsidRDefault="003328C7" w:rsidP="00BE1024">
      <w:pPr>
        <w:spacing w:after="0"/>
        <w:contextualSpacing/>
        <w:rPr>
          <w:rFonts w:cs="Times New Roman"/>
        </w:rPr>
      </w:pPr>
    </w:p>
    <w:p w:rsidR="00865913" w:rsidRDefault="003328C7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 R</w:t>
      </w:r>
      <w:r w:rsidR="00367358">
        <w:rPr>
          <w:rFonts w:cs="Times New Roman"/>
        </w:rPr>
        <w:t>ady</w:t>
      </w:r>
      <w:r>
        <w:rPr>
          <w:rFonts w:cs="Times New Roman"/>
        </w:rPr>
        <w:t xml:space="preserve"> S. Kowalczyk</w:t>
      </w:r>
      <w:r w:rsidR="00367358">
        <w:rPr>
          <w:rFonts w:cs="Times New Roman"/>
        </w:rPr>
        <w:t>- zadawanie pytań , udzielanie odpowiedzi oraz rozpatrzenie przez Radę .</w:t>
      </w:r>
      <w:r w:rsidR="004753D0">
        <w:rPr>
          <w:rFonts w:cs="Times New Roman"/>
        </w:rPr>
        <w:t xml:space="preserve"> Było zadane pytanie , była odpowiedz .</w:t>
      </w:r>
      <w:r w:rsidR="005B1DB8">
        <w:rPr>
          <w:rFonts w:cs="Times New Roman"/>
        </w:rPr>
        <w:t>Tak mam zapisane w skrócie statutu.</w:t>
      </w:r>
    </w:p>
    <w:p w:rsidR="004753D0" w:rsidRDefault="004753D0" w:rsidP="00BE1024">
      <w:pPr>
        <w:spacing w:after="0"/>
        <w:contextualSpacing/>
        <w:rPr>
          <w:rFonts w:cs="Times New Roman"/>
        </w:rPr>
      </w:pPr>
    </w:p>
    <w:p w:rsidR="005D2468" w:rsidRDefault="00CA71BD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Radca prawny</w:t>
      </w:r>
      <w:r w:rsidR="004753D0">
        <w:rPr>
          <w:rFonts w:cs="Times New Roman"/>
        </w:rPr>
        <w:t xml:space="preserve"> W. </w:t>
      </w:r>
      <w:proofErr w:type="spellStart"/>
      <w:r w:rsidR="004753D0">
        <w:rPr>
          <w:rFonts w:cs="Times New Roman"/>
        </w:rPr>
        <w:t>Kucypera</w:t>
      </w:r>
      <w:proofErr w:type="spellEnd"/>
      <w:r w:rsidR="004753D0">
        <w:rPr>
          <w:rFonts w:cs="Times New Roman"/>
        </w:rPr>
        <w:t xml:space="preserve"> – </w:t>
      </w:r>
      <w:r w:rsidR="004753D0" w:rsidRPr="00635502">
        <w:rPr>
          <w:rFonts w:cs="Times New Roman"/>
          <w:i/>
        </w:rPr>
        <w:t xml:space="preserve">teraz mamy pkt. sprawozdanie z prac </w:t>
      </w:r>
      <w:r w:rsidR="003328C7" w:rsidRPr="00635502">
        <w:rPr>
          <w:rFonts w:cs="Times New Roman"/>
          <w:i/>
        </w:rPr>
        <w:t>Zarządu</w:t>
      </w:r>
      <w:r w:rsidR="004753D0" w:rsidRPr="00635502">
        <w:rPr>
          <w:rFonts w:cs="Times New Roman"/>
          <w:i/>
        </w:rPr>
        <w:t xml:space="preserve"> Powiatu i jest </w:t>
      </w:r>
      <w:r w:rsidR="003328C7" w:rsidRPr="00635502">
        <w:rPr>
          <w:rFonts w:cs="Times New Roman"/>
          <w:i/>
        </w:rPr>
        <w:t>Zarząd</w:t>
      </w:r>
      <w:r w:rsidR="004753D0" w:rsidRPr="00635502">
        <w:rPr>
          <w:rFonts w:cs="Times New Roman"/>
          <w:i/>
        </w:rPr>
        <w:t xml:space="preserve"> wniósł </w:t>
      </w:r>
      <w:r w:rsidR="00676554" w:rsidRPr="00635502">
        <w:rPr>
          <w:rFonts w:cs="Times New Roman"/>
          <w:i/>
        </w:rPr>
        <w:t xml:space="preserve">uwagi i moim zdaniem pytania powinny być jakie to były uwagi i dalej jest punkt aktualna sytuacja w BCM więc </w:t>
      </w:r>
      <w:r w:rsidR="003328C7" w:rsidRPr="00635502">
        <w:rPr>
          <w:rFonts w:cs="Times New Roman"/>
          <w:i/>
        </w:rPr>
        <w:t>myślę</w:t>
      </w:r>
      <w:r w:rsidR="00676554" w:rsidRPr="00635502">
        <w:rPr>
          <w:rFonts w:cs="Times New Roman"/>
          <w:i/>
        </w:rPr>
        <w:t xml:space="preserve"> , że </w:t>
      </w:r>
      <w:r w:rsidR="005D2468" w:rsidRPr="00635502">
        <w:rPr>
          <w:rFonts w:cs="Times New Roman"/>
          <w:i/>
        </w:rPr>
        <w:t xml:space="preserve">tu będzie punkt </w:t>
      </w:r>
      <w:r w:rsidR="00635502">
        <w:rPr>
          <w:rFonts w:cs="Times New Roman"/>
          <w:i/>
        </w:rPr>
        <w:t>,gdzie można dyskutować na</w:t>
      </w:r>
      <w:r w:rsidR="005D2468" w:rsidRPr="00635502">
        <w:rPr>
          <w:rFonts w:cs="Times New Roman"/>
          <w:i/>
        </w:rPr>
        <w:t xml:space="preserve"> wszystkie tematy.</w:t>
      </w:r>
    </w:p>
    <w:p w:rsidR="005D2468" w:rsidRDefault="005D2468" w:rsidP="00BE1024">
      <w:pPr>
        <w:spacing w:after="0"/>
        <w:contextualSpacing/>
        <w:rPr>
          <w:rFonts w:cs="Times New Roman"/>
        </w:rPr>
      </w:pPr>
    </w:p>
    <w:p w:rsidR="00C66446" w:rsidRDefault="00C66446" w:rsidP="00BE1024">
      <w:pPr>
        <w:spacing w:after="0"/>
        <w:contextualSpacing/>
        <w:rPr>
          <w:rFonts w:cs="Times New Roman"/>
        </w:rPr>
      </w:pPr>
    </w:p>
    <w:p w:rsidR="00C66446" w:rsidRPr="008E2E7A" w:rsidRDefault="00C66446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="007F177F" w:rsidRPr="008E2E7A">
        <w:rPr>
          <w:rFonts w:cs="Times New Roman"/>
          <w:i/>
        </w:rPr>
        <w:t xml:space="preserve">pkt. 10 z posiedzenia z dnia 14.06.2016r. </w:t>
      </w:r>
      <w:r w:rsidRPr="008E2E7A">
        <w:rPr>
          <w:rFonts w:cs="Times New Roman"/>
          <w:i/>
        </w:rPr>
        <w:t xml:space="preserve">co do trzech punktów omawianych na </w:t>
      </w:r>
      <w:r w:rsidR="007329C7" w:rsidRPr="008E2E7A">
        <w:rPr>
          <w:rFonts w:cs="Times New Roman"/>
          <w:i/>
        </w:rPr>
        <w:t>Z</w:t>
      </w:r>
      <w:r w:rsidRPr="008E2E7A">
        <w:rPr>
          <w:rFonts w:cs="Times New Roman"/>
          <w:i/>
        </w:rPr>
        <w:t>arządzie dotyczącego zlecenia usług prawnych na zewnątrz. Do jakich firm skierowano zapytania ofertowe .</w:t>
      </w:r>
    </w:p>
    <w:p w:rsidR="008E2E7A" w:rsidRDefault="008E2E7A" w:rsidP="00BE1024">
      <w:pPr>
        <w:spacing w:after="0"/>
        <w:contextualSpacing/>
        <w:rPr>
          <w:rFonts w:cs="Times New Roman"/>
        </w:rPr>
      </w:pPr>
    </w:p>
    <w:p w:rsidR="00C66446" w:rsidRDefault="00C66446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karbnik B. Bednarz – </w:t>
      </w:r>
      <w:r w:rsidRPr="008E2E7A">
        <w:rPr>
          <w:rFonts w:cs="Times New Roman"/>
          <w:i/>
        </w:rPr>
        <w:t xml:space="preserve">odpowiem na piśmie . </w:t>
      </w:r>
    </w:p>
    <w:p w:rsidR="008E2E7A" w:rsidRPr="008E2E7A" w:rsidRDefault="008E2E7A" w:rsidP="00BE1024">
      <w:pPr>
        <w:spacing w:after="0"/>
        <w:contextualSpacing/>
        <w:rPr>
          <w:rFonts w:cs="Times New Roman"/>
          <w:i/>
        </w:rPr>
      </w:pPr>
    </w:p>
    <w:p w:rsidR="00375C4D" w:rsidRPr="008E2E7A" w:rsidRDefault="00375C4D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8E2E7A">
        <w:rPr>
          <w:rFonts w:cs="Times New Roman"/>
          <w:i/>
        </w:rPr>
        <w:t>proszę o tą odpowiedz na piśmie.</w:t>
      </w:r>
    </w:p>
    <w:p w:rsidR="00375C4D" w:rsidRPr="008E2E7A" w:rsidRDefault="00375C4D" w:rsidP="00BE1024">
      <w:pPr>
        <w:spacing w:after="0"/>
        <w:contextualSpacing/>
        <w:rPr>
          <w:rFonts w:cs="Times New Roman"/>
          <w:i/>
        </w:rPr>
      </w:pPr>
      <w:r w:rsidRPr="008E2E7A">
        <w:rPr>
          <w:rFonts w:cs="Times New Roman"/>
          <w:i/>
        </w:rPr>
        <w:t xml:space="preserve">Czy ta umowa już została podpisana. </w:t>
      </w:r>
    </w:p>
    <w:p w:rsidR="00B81FA7" w:rsidRDefault="00B81FA7" w:rsidP="00BE1024">
      <w:pPr>
        <w:spacing w:after="0"/>
        <w:contextualSpacing/>
        <w:rPr>
          <w:rFonts w:cs="Times New Roman"/>
        </w:rPr>
      </w:pPr>
    </w:p>
    <w:p w:rsidR="00B81FA7" w:rsidRDefault="00B81FA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karbnik B. Bednarz – </w:t>
      </w:r>
      <w:r w:rsidRPr="008E2E7A">
        <w:rPr>
          <w:rFonts w:cs="Times New Roman"/>
          <w:i/>
        </w:rPr>
        <w:t>tak oczywiście .</w:t>
      </w:r>
    </w:p>
    <w:p w:rsidR="008E2E7A" w:rsidRPr="008E2E7A" w:rsidRDefault="008E2E7A" w:rsidP="00BE1024">
      <w:pPr>
        <w:spacing w:after="0"/>
        <w:contextualSpacing/>
        <w:rPr>
          <w:rFonts w:cs="Times New Roman"/>
          <w:i/>
        </w:rPr>
      </w:pPr>
    </w:p>
    <w:p w:rsidR="00B81FA7" w:rsidRPr="008E2E7A" w:rsidRDefault="00B81FA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8E2E7A">
        <w:rPr>
          <w:rFonts w:cs="Times New Roman"/>
          <w:i/>
        </w:rPr>
        <w:t>czy w przypadku niepo</w:t>
      </w:r>
      <w:r w:rsidR="008946FC" w:rsidRPr="008E2E7A">
        <w:rPr>
          <w:rFonts w:cs="Times New Roman"/>
          <w:i/>
        </w:rPr>
        <w:t>djęcia przez Radę Powiatu dzisiaj</w:t>
      </w:r>
      <w:r w:rsidRPr="008E2E7A">
        <w:rPr>
          <w:rFonts w:cs="Times New Roman"/>
          <w:i/>
        </w:rPr>
        <w:t xml:space="preserve"> uchwały Powiat jest zobowiązany do wypłaty wynagrodzenia firmie w pełnej wysokości.</w:t>
      </w:r>
    </w:p>
    <w:p w:rsidR="00B81FA7" w:rsidRDefault="00B81FA7" w:rsidP="00BE1024">
      <w:pPr>
        <w:spacing w:after="0"/>
        <w:contextualSpacing/>
        <w:rPr>
          <w:rFonts w:cs="Times New Roman"/>
        </w:rPr>
      </w:pPr>
    </w:p>
    <w:p w:rsidR="00B81FA7" w:rsidRDefault="00B81FA7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Skarbnik B. Bednarz – </w:t>
      </w:r>
      <w:r w:rsidRPr="008E2E7A">
        <w:rPr>
          <w:rFonts w:cs="Times New Roman"/>
          <w:i/>
        </w:rPr>
        <w:t>konstrukcja umowy jest taka , że za część czynności</w:t>
      </w:r>
      <w:r w:rsidR="008E2E7A">
        <w:rPr>
          <w:rFonts w:cs="Times New Roman"/>
          <w:i/>
        </w:rPr>
        <w:t>,</w:t>
      </w:r>
      <w:r w:rsidRPr="008E2E7A">
        <w:rPr>
          <w:rFonts w:cs="Times New Roman"/>
          <w:i/>
        </w:rPr>
        <w:t xml:space="preserve"> które były przygotowywane do czasu </w:t>
      </w:r>
      <w:r w:rsidR="003328C7" w:rsidRPr="008E2E7A">
        <w:rPr>
          <w:rFonts w:cs="Times New Roman"/>
          <w:i/>
        </w:rPr>
        <w:t>dzisiejszej</w:t>
      </w:r>
      <w:r w:rsidRPr="008E2E7A">
        <w:rPr>
          <w:rFonts w:cs="Times New Roman"/>
          <w:i/>
        </w:rPr>
        <w:t xml:space="preserve"> sesji włącznie z odpowiednią dokumentacją , czy weryfikacją projektu uchwały jest wynagrodzenie 20% </w:t>
      </w:r>
      <w:r w:rsidR="008E2E7A">
        <w:rPr>
          <w:rFonts w:cs="Times New Roman"/>
          <w:i/>
        </w:rPr>
        <w:t>,</w:t>
      </w:r>
      <w:r w:rsidRPr="008E2E7A">
        <w:rPr>
          <w:rFonts w:cs="Times New Roman"/>
          <w:i/>
        </w:rPr>
        <w:t>pozostała część o wykonaniu pozostałej części czynności</w:t>
      </w:r>
      <w:r>
        <w:rPr>
          <w:rFonts w:cs="Times New Roman"/>
        </w:rPr>
        <w:t xml:space="preserve">. </w:t>
      </w:r>
    </w:p>
    <w:p w:rsidR="008946FC" w:rsidRDefault="008946FC" w:rsidP="00BE1024">
      <w:pPr>
        <w:spacing w:after="0"/>
        <w:contextualSpacing/>
        <w:rPr>
          <w:rFonts w:cs="Times New Roman"/>
        </w:rPr>
      </w:pPr>
    </w:p>
    <w:p w:rsidR="00B81FA7" w:rsidRPr="008E2E7A" w:rsidRDefault="00B81FA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8E2E7A">
        <w:rPr>
          <w:rFonts w:cs="Times New Roman"/>
          <w:i/>
        </w:rPr>
        <w:t>Pan</w:t>
      </w:r>
      <w:r>
        <w:rPr>
          <w:rFonts w:cs="Times New Roman"/>
        </w:rPr>
        <w:t xml:space="preserve"> </w:t>
      </w:r>
      <w:r w:rsidRPr="008E2E7A">
        <w:rPr>
          <w:rFonts w:cs="Times New Roman"/>
          <w:i/>
        </w:rPr>
        <w:t xml:space="preserve">Starosta tutaj </w:t>
      </w:r>
      <w:r w:rsidR="008946FC" w:rsidRPr="008E2E7A">
        <w:rPr>
          <w:rFonts w:cs="Times New Roman"/>
          <w:i/>
        </w:rPr>
        <w:t>mówił</w:t>
      </w:r>
      <w:r w:rsidRPr="008E2E7A">
        <w:rPr>
          <w:rFonts w:cs="Times New Roman"/>
          <w:i/>
        </w:rPr>
        <w:t xml:space="preserve"> , że to reguluje </w:t>
      </w:r>
      <w:r w:rsidR="008946FC" w:rsidRPr="008E2E7A">
        <w:rPr>
          <w:rFonts w:cs="Times New Roman"/>
          <w:i/>
        </w:rPr>
        <w:t>odrębna</w:t>
      </w:r>
      <w:r w:rsidRPr="008E2E7A">
        <w:rPr>
          <w:rFonts w:cs="Times New Roman"/>
          <w:i/>
        </w:rPr>
        <w:t xml:space="preserve"> umowa , </w:t>
      </w:r>
      <w:r w:rsidR="004D03E7" w:rsidRPr="008E2E7A">
        <w:rPr>
          <w:rFonts w:cs="Times New Roman"/>
          <w:i/>
        </w:rPr>
        <w:t xml:space="preserve">czy zgodnie </w:t>
      </w:r>
      <w:r w:rsidR="007B0F2E">
        <w:rPr>
          <w:rFonts w:cs="Times New Roman"/>
          <w:i/>
        </w:rPr>
        <w:t xml:space="preserve">                        </w:t>
      </w:r>
      <w:r w:rsidR="004D03E7" w:rsidRPr="008E2E7A">
        <w:rPr>
          <w:rFonts w:cs="Times New Roman"/>
          <w:i/>
        </w:rPr>
        <w:t xml:space="preserve">z umową firma </w:t>
      </w:r>
      <w:r w:rsidR="008946FC" w:rsidRPr="008E2E7A">
        <w:rPr>
          <w:rFonts w:cs="Times New Roman"/>
          <w:i/>
        </w:rPr>
        <w:t>obsługująca</w:t>
      </w:r>
      <w:r w:rsidR="004D03E7" w:rsidRPr="008E2E7A">
        <w:rPr>
          <w:rFonts w:cs="Times New Roman"/>
          <w:i/>
        </w:rPr>
        <w:t xml:space="preserve"> do tej pory starostwo jest zobowiązana do weryfikacji projektów uchwał , bo mam taką refleksję , że mamy przecież </w:t>
      </w:r>
      <w:r w:rsidR="008946FC" w:rsidRPr="008E2E7A">
        <w:rPr>
          <w:rFonts w:cs="Times New Roman"/>
          <w:i/>
        </w:rPr>
        <w:t>komórkę</w:t>
      </w:r>
      <w:r w:rsidR="004D03E7" w:rsidRPr="008E2E7A">
        <w:rPr>
          <w:rFonts w:cs="Times New Roman"/>
          <w:i/>
        </w:rPr>
        <w:t xml:space="preserve"> organizacyjną , która odpowiada za gospodarkę nieruchomościami i przygotowanie takiej uchwały na posiedzenie Rady to jest bułka z masłem dla wydziału </w:t>
      </w:r>
      <w:r w:rsidR="008E2E7A">
        <w:rPr>
          <w:rFonts w:cs="Times New Roman"/>
          <w:i/>
        </w:rPr>
        <w:t>,</w:t>
      </w:r>
      <w:r w:rsidR="004D03E7" w:rsidRPr="008E2E7A">
        <w:rPr>
          <w:rFonts w:cs="Times New Roman"/>
          <w:i/>
        </w:rPr>
        <w:t>którym kieruje Pani Iza Wiecheć</w:t>
      </w:r>
      <w:r w:rsidR="008E2E7A">
        <w:rPr>
          <w:rFonts w:cs="Times New Roman"/>
          <w:i/>
        </w:rPr>
        <w:t>,</w:t>
      </w:r>
      <w:r w:rsidR="004D03E7" w:rsidRPr="008E2E7A">
        <w:rPr>
          <w:rFonts w:cs="Times New Roman"/>
          <w:i/>
        </w:rPr>
        <w:t xml:space="preserve"> a tak 20% to już jest znaczna kwota.</w:t>
      </w:r>
    </w:p>
    <w:p w:rsidR="004D03E7" w:rsidRDefault="004D03E7" w:rsidP="00BE1024">
      <w:pPr>
        <w:spacing w:after="0"/>
        <w:contextualSpacing/>
        <w:rPr>
          <w:rFonts w:cs="Times New Roman"/>
        </w:rPr>
      </w:pPr>
    </w:p>
    <w:p w:rsidR="004D03E7" w:rsidRPr="008E2E7A" w:rsidRDefault="004D03E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karbnik B. Bednarz – </w:t>
      </w:r>
      <w:r w:rsidRPr="008E2E7A">
        <w:rPr>
          <w:rFonts w:cs="Times New Roman"/>
          <w:i/>
        </w:rPr>
        <w:t xml:space="preserve">te 20% nie jest za </w:t>
      </w:r>
      <w:r w:rsidR="00B31F70" w:rsidRPr="008E2E7A">
        <w:rPr>
          <w:rFonts w:cs="Times New Roman"/>
          <w:i/>
        </w:rPr>
        <w:t>przygotowanie</w:t>
      </w:r>
      <w:r w:rsidRPr="008E2E7A">
        <w:rPr>
          <w:rFonts w:cs="Times New Roman"/>
          <w:i/>
        </w:rPr>
        <w:t xml:space="preserve"> projektu uchwały. Projekt uchwały jest w gratisie przez tą firmę , bo przygotowywali </w:t>
      </w:r>
      <w:r w:rsidR="00B31F70" w:rsidRPr="008E2E7A">
        <w:rPr>
          <w:rFonts w:cs="Times New Roman"/>
          <w:i/>
        </w:rPr>
        <w:t>pewne</w:t>
      </w:r>
      <w:r w:rsidRPr="008E2E7A">
        <w:rPr>
          <w:rFonts w:cs="Times New Roman"/>
          <w:i/>
        </w:rPr>
        <w:t xml:space="preserve"> czynności</w:t>
      </w:r>
      <w:r w:rsidR="00D50198">
        <w:rPr>
          <w:rFonts w:cs="Times New Roman"/>
          <w:i/>
        </w:rPr>
        <w:t>, które wymagały</w:t>
      </w:r>
      <w:r w:rsidRPr="008E2E7A">
        <w:rPr>
          <w:rFonts w:cs="Times New Roman"/>
          <w:i/>
        </w:rPr>
        <w:t xml:space="preserve"> analizy do tematu </w:t>
      </w:r>
      <w:r w:rsidR="000C72DE" w:rsidRPr="008E2E7A">
        <w:rPr>
          <w:rFonts w:cs="Times New Roman"/>
          <w:i/>
        </w:rPr>
        <w:t xml:space="preserve">. Umowa ta </w:t>
      </w:r>
      <w:r w:rsidR="00D50198">
        <w:rPr>
          <w:rFonts w:cs="Times New Roman"/>
          <w:i/>
        </w:rPr>
        <w:t>,</w:t>
      </w:r>
      <w:r w:rsidR="000C72DE" w:rsidRPr="008E2E7A">
        <w:rPr>
          <w:rFonts w:cs="Times New Roman"/>
          <w:i/>
        </w:rPr>
        <w:t xml:space="preserve">którą mamy obecnie z firmą swoim zakresem nie obejmuje aż tak szeroko. Weryfikuje pod względem </w:t>
      </w:r>
      <w:proofErr w:type="spellStart"/>
      <w:r w:rsidR="000C72DE" w:rsidRPr="008E2E7A">
        <w:rPr>
          <w:rFonts w:cs="Times New Roman"/>
          <w:i/>
        </w:rPr>
        <w:t>formalno</w:t>
      </w:r>
      <w:proofErr w:type="spellEnd"/>
      <w:r w:rsidR="000C72DE" w:rsidRPr="008E2E7A">
        <w:rPr>
          <w:rFonts w:cs="Times New Roman"/>
          <w:i/>
        </w:rPr>
        <w:t xml:space="preserve"> – prawnym </w:t>
      </w:r>
      <w:r w:rsidR="00B31F70" w:rsidRPr="008E2E7A">
        <w:rPr>
          <w:rFonts w:cs="Times New Roman"/>
          <w:i/>
        </w:rPr>
        <w:t>przedkładanych</w:t>
      </w:r>
      <w:r w:rsidR="000C72DE" w:rsidRPr="008E2E7A">
        <w:rPr>
          <w:rFonts w:cs="Times New Roman"/>
          <w:i/>
        </w:rPr>
        <w:t xml:space="preserve"> różnych aktów prawnych , natomiast ten zakres obsługi jest bardziej szerszy. </w:t>
      </w:r>
      <w:r w:rsidR="00483B65" w:rsidRPr="008E2E7A">
        <w:rPr>
          <w:rFonts w:cs="Times New Roman"/>
          <w:i/>
        </w:rPr>
        <w:t xml:space="preserve">Ja dziwie się tej dyskusji , bo powiem tak </w:t>
      </w:r>
      <w:r w:rsidR="00D50198">
        <w:rPr>
          <w:rFonts w:cs="Times New Roman"/>
          <w:i/>
        </w:rPr>
        <w:t>,</w:t>
      </w:r>
      <w:r w:rsidR="00483B65" w:rsidRPr="008E2E7A">
        <w:rPr>
          <w:rFonts w:cs="Times New Roman"/>
          <w:i/>
        </w:rPr>
        <w:t xml:space="preserve">mi się nasuwa jeden wniosek moglibyśmy ogłosić przetarg na roboty budowlane w powiecie brzeskim w 2016r. i niech nam składają </w:t>
      </w:r>
      <w:r w:rsidR="00D50198">
        <w:rPr>
          <w:rFonts w:cs="Times New Roman"/>
          <w:i/>
        </w:rPr>
        <w:t>,</w:t>
      </w:r>
      <w:r w:rsidR="00483B65" w:rsidRPr="008E2E7A">
        <w:rPr>
          <w:rFonts w:cs="Times New Roman"/>
          <w:i/>
        </w:rPr>
        <w:t xml:space="preserve">a później powiemy co będziemy budować. </w:t>
      </w:r>
    </w:p>
    <w:p w:rsidR="005B1DB8" w:rsidRDefault="005B1DB8" w:rsidP="00BE1024">
      <w:pPr>
        <w:spacing w:after="0"/>
        <w:contextualSpacing/>
        <w:rPr>
          <w:rFonts w:cs="Times New Roman"/>
        </w:rPr>
      </w:pPr>
    </w:p>
    <w:p w:rsidR="00D03FEB" w:rsidRPr="00D50198" w:rsidRDefault="005B1DB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D50198">
        <w:rPr>
          <w:rFonts w:cs="Times New Roman"/>
          <w:i/>
        </w:rPr>
        <w:t xml:space="preserve">ja w kwestii formalnej Panie </w:t>
      </w:r>
      <w:r w:rsidR="00B31F70" w:rsidRPr="00D50198">
        <w:rPr>
          <w:rFonts w:cs="Times New Roman"/>
          <w:i/>
        </w:rPr>
        <w:t>Przewodniczący</w:t>
      </w:r>
      <w:r w:rsidRPr="00D50198">
        <w:rPr>
          <w:rFonts w:cs="Times New Roman"/>
          <w:i/>
        </w:rPr>
        <w:t>. Otworzyłem statut , który rzekomo Pan cytował no i widzę , że cytował Pan nie ten zapis który trzeba</w:t>
      </w:r>
      <w:r w:rsidR="00D50198">
        <w:rPr>
          <w:rFonts w:cs="Times New Roman"/>
          <w:i/>
        </w:rPr>
        <w:t>,</w:t>
      </w:r>
      <w:r w:rsidRPr="00D50198">
        <w:rPr>
          <w:rFonts w:cs="Times New Roman"/>
          <w:i/>
        </w:rPr>
        <w:t xml:space="preserve"> więc mam wniosek </w:t>
      </w:r>
    </w:p>
    <w:p w:rsidR="005B1DB8" w:rsidRPr="00D50198" w:rsidRDefault="005B1DB8" w:rsidP="00BE1024">
      <w:pPr>
        <w:spacing w:after="0"/>
        <w:contextualSpacing/>
        <w:rPr>
          <w:rFonts w:cs="Times New Roman"/>
          <w:i/>
        </w:rPr>
      </w:pPr>
      <w:r w:rsidRPr="00D50198">
        <w:rPr>
          <w:rFonts w:cs="Times New Roman"/>
          <w:i/>
        </w:rPr>
        <w:t xml:space="preserve">formalny o przestrzeganie statutu oraz przepisów odrębnych </w:t>
      </w:r>
      <w:r w:rsidR="00D50198">
        <w:rPr>
          <w:rFonts w:cs="Times New Roman"/>
          <w:i/>
        </w:rPr>
        <w:t>,</w:t>
      </w:r>
      <w:r w:rsidRPr="00D50198">
        <w:rPr>
          <w:rFonts w:cs="Times New Roman"/>
          <w:i/>
        </w:rPr>
        <w:t>gdyż zgodnie z §</w:t>
      </w:r>
      <w:r w:rsidR="004B7600" w:rsidRPr="00D50198">
        <w:rPr>
          <w:rFonts w:cs="Times New Roman"/>
          <w:i/>
        </w:rPr>
        <w:t xml:space="preserve"> 17 ust. 2 rozpatrywanie przez Rade punktów porządku obrad o charakterze sprawozdawczym bądź informacyjnym odbywa się w następujący sposób a tu mamy do czynienia ze </w:t>
      </w:r>
      <w:r w:rsidR="009278E6" w:rsidRPr="00D50198">
        <w:rPr>
          <w:rFonts w:cs="Times New Roman"/>
          <w:i/>
        </w:rPr>
        <w:t>sprawozdaniem</w:t>
      </w:r>
      <w:r w:rsidR="004B7600" w:rsidRPr="00D50198">
        <w:rPr>
          <w:rFonts w:cs="Times New Roman"/>
          <w:i/>
        </w:rPr>
        <w:t xml:space="preserve"> </w:t>
      </w:r>
      <w:r w:rsidR="00D50198">
        <w:rPr>
          <w:rFonts w:cs="Times New Roman"/>
          <w:i/>
        </w:rPr>
        <w:t>,</w:t>
      </w:r>
      <w:r w:rsidR="004B7600" w:rsidRPr="00D50198">
        <w:rPr>
          <w:rFonts w:cs="Times New Roman"/>
          <w:i/>
        </w:rPr>
        <w:t xml:space="preserve">a więc punktem o charakterze sprawozdawczym – </w:t>
      </w:r>
      <w:r w:rsidR="009278E6" w:rsidRPr="00D50198">
        <w:rPr>
          <w:rFonts w:cs="Times New Roman"/>
          <w:i/>
        </w:rPr>
        <w:t>zwięzłe</w:t>
      </w:r>
      <w:r w:rsidR="004B7600" w:rsidRPr="00D50198">
        <w:rPr>
          <w:rFonts w:cs="Times New Roman"/>
          <w:i/>
        </w:rPr>
        <w:t xml:space="preserve"> przedstawieni </w:t>
      </w:r>
      <w:r w:rsidR="00B31F70" w:rsidRPr="00D50198">
        <w:rPr>
          <w:rFonts w:cs="Times New Roman"/>
          <w:i/>
        </w:rPr>
        <w:t>sprawozdania</w:t>
      </w:r>
      <w:r w:rsidR="004B7600" w:rsidRPr="00D50198">
        <w:rPr>
          <w:rFonts w:cs="Times New Roman"/>
          <w:i/>
        </w:rPr>
        <w:t xml:space="preserve"> lub informacji przez autora, dyskusja </w:t>
      </w:r>
      <w:r w:rsidR="00B31F70" w:rsidRPr="00D50198">
        <w:rPr>
          <w:rFonts w:cs="Times New Roman"/>
          <w:i/>
        </w:rPr>
        <w:t>radnych</w:t>
      </w:r>
      <w:r w:rsidR="004B7600" w:rsidRPr="00D50198">
        <w:rPr>
          <w:rFonts w:cs="Times New Roman"/>
          <w:i/>
        </w:rPr>
        <w:t xml:space="preserve"> połączona z zadawaniem pytań , udzielanie przez autora odpowiedzi </w:t>
      </w:r>
      <w:r w:rsidR="00FA1A01" w:rsidRPr="00D50198">
        <w:rPr>
          <w:rFonts w:cs="Times New Roman"/>
          <w:i/>
        </w:rPr>
        <w:t>, składaniem wniosków – proszę nie wprowadzać Rady w błąd , opierać się o statut</w:t>
      </w:r>
      <w:r w:rsidR="00C53CF7">
        <w:rPr>
          <w:rFonts w:cs="Times New Roman"/>
          <w:i/>
        </w:rPr>
        <w:t>,</w:t>
      </w:r>
      <w:r w:rsidR="00FA1A01" w:rsidRPr="00D50198">
        <w:rPr>
          <w:rFonts w:cs="Times New Roman"/>
          <w:i/>
        </w:rPr>
        <w:t xml:space="preserve"> a nie o jakąś </w:t>
      </w:r>
      <w:r w:rsidR="009278E6" w:rsidRPr="00D50198">
        <w:rPr>
          <w:rFonts w:cs="Times New Roman"/>
          <w:i/>
        </w:rPr>
        <w:t>kartkę</w:t>
      </w:r>
      <w:r w:rsidR="008946FC" w:rsidRPr="00D50198">
        <w:rPr>
          <w:rFonts w:cs="Times New Roman"/>
          <w:i/>
        </w:rPr>
        <w:t>,</w:t>
      </w:r>
      <w:r w:rsidR="00FA1A01" w:rsidRPr="00D50198">
        <w:rPr>
          <w:rFonts w:cs="Times New Roman"/>
          <w:i/>
        </w:rPr>
        <w:t xml:space="preserve"> którą ma Pan wydrukowaną i </w:t>
      </w:r>
      <w:r w:rsidR="009278E6" w:rsidRPr="00D50198">
        <w:rPr>
          <w:rFonts w:cs="Times New Roman"/>
          <w:i/>
        </w:rPr>
        <w:t>przestrzegać</w:t>
      </w:r>
      <w:r w:rsidR="00FA1A01" w:rsidRPr="00D50198">
        <w:rPr>
          <w:rFonts w:cs="Times New Roman"/>
          <w:i/>
        </w:rPr>
        <w:t xml:space="preserve"> statutu jeszcze raz to podkreślam. I pozwolić radnym na dyskusję. </w:t>
      </w:r>
    </w:p>
    <w:p w:rsidR="00FA1A01" w:rsidRDefault="00FA1A01" w:rsidP="00BE1024">
      <w:pPr>
        <w:spacing w:after="0"/>
        <w:contextualSpacing/>
        <w:rPr>
          <w:rFonts w:cs="Times New Roman"/>
        </w:rPr>
      </w:pPr>
    </w:p>
    <w:p w:rsidR="00FA1A01" w:rsidRPr="008A1849" w:rsidRDefault="009278E6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lastRenderedPageBreak/>
        <w:t>Przewodniczący</w:t>
      </w:r>
      <w:r w:rsidR="00B31F70">
        <w:rPr>
          <w:rFonts w:cs="Times New Roman"/>
        </w:rPr>
        <w:t xml:space="preserve"> R</w:t>
      </w:r>
      <w:r w:rsidR="00FA1A01">
        <w:rPr>
          <w:rFonts w:cs="Times New Roman"/>
        </w:rPr>
        <w:t xml:space="preserve">ady S. Kowalczyk – </w:t>
      </w:r>
      <w:r w:rsidR="00B31F70" w:rsidRPr="008A1849">
        <w:rPr>
          <w:rFonts w:cs="Times New Roman"/>
          <w:i/>
        </w:rPr>
        <w:t>pozwolę</w:t>
      </w:r>
      <w:r w:rsidR="00FA1A01" w:rsidRPr="008A1849">
        <w:rPr>
          <w:rFonts w:cs="Times New Roman"/>
          <w:i/>
        </w:rPr>
        <w:t xml:space="preserve"> sobie zwrócić uwagę , że nie cytowałem statutu tylko zwracam uwagę , że powiedziałem </w:t>
      </w:r>
      <w:r w:rsidR="00B24C56" w:rsidRPr="008A1849">
        <w:rPr>
          <w:rFonts w:cs="Times New Roman"/>
          <w:i/>
        </w:rPr>
        <w:t xml:space="preserve">w skrócie – dyskusja , zadawanie pytań , udzielenie odpowiedzi </w:t>
      </w:r>
      <w:r w:rsidR="007B0F2E">
        <w:rPr>
          <w:rFonts w:cs="Times New Roman"/>
          <w:i/>
        </w:rPr>
        <w:t xml:space="preserve">                    </w:t>
      </w:r>
      <w:r w:rsidR="00B24C56" w:rsidRPr="008A1849">
        <w:rPr>
          <w:rFonts w:cs="Times New Roman"/>
          <w:i/>
        </w:rPr>
        <w:t>i rozpatrywanie przez Radę. Jest podobna sytuacja i dziękuję za zwrócenie uwagi.</w:t>
      </w:r>
    </w:p>
    <w:p w:rsidR="00B24C56" w:rsidRPr="008A1849" w:rsidRDefault="00B24C56" w:rsidP="00BE1024">
      <w:pPr>
        <w:spacing w:after="0"/>
        <w:contextualSpacing/>
        <w:rPr>
          <w:rFonts w:cs="Times New Roman"/>
          <w:i/>
        </w:rPr>
      </w:pPr>
    </w:p>
    <w:p w:rsidR="00B24C56" w:rsidRPr="008A1849" w:rsidRDefault="00B24C56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8A1849">
        <w:rPr>
          <w:rFonts w:cs="Times New Roman"/>
          <w:i/>
        </w:rPr>
        <w:t xml:space="preserve">pkt. 19  - mam pytanie do radnego T. Róży – jaka była Pana ocena i opinia </w:t>
      </w:r>
      <w:r w:rsidR="007B0F2E">
        <w:rPr>
          <w:rFonts w:cs="Times New Roman"/>
          <w:i/>
        </w:rPr>
        <w:t xml:space="preserve">                                  </w:t>
      </w:r>
      <w:r w:rsidRPr="008A1849">
        <w:rPr>
          <w:rFonts w:cs="Times New Roman"/>
          <w:i/>
        </w:rPr>
        <w:t>w momencie prezentowania uchwały o wyniku fi</w:t>
      </w:r>
      <w:r w:rsidR="0049508D" w:rsidRPr="008A1849">
        <w:rPr>
          <w:rFonts w:cs="Times New Roman"/>
          <w:i/>
        </w:rPr>
        <w:t xml:space="preserve">nansowym BCM. </w:t>
      </w:r>
    </w:p>
    <w:p w:rsidR="0049508D" w:rsidRDefault="0049508D" w:rsidP="00BE1024">
      <w:pPr>
        <w:spacing w:after="0"/>
        <w:contextualSpacing/>
        <w:rPr>
          <w:rFonts w:cs="Times New Roman"/>
        </w:rPr>
      </w:pPr>
    </w:p>
    <w:p w:rsidR="0049508D" w:rsidRPr="008A1849" w:rsidRDefault="0049508D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Róża – </w:t>
      </w:r>
      <w:r w:rsidRPr="008A1849">
        <w:rPr>
          <w:rFonts w:cs="Times New Roman"/>
          <w:i/>
        </w:rPr>
        <w:t xml:space="preserve">patrząc na całokształt działalności szpitala odczuwam jego pozytywne strony działalności i </w:t>
      </w:r>
      <w:r w:rsidR="00D7581B" w:rsidRPr="008A1849">
        <w:rPr>
          <w:rFonts w:cs="Times New Roman"/>
          <w:i/>
        </w:rPr>
        <w:t>negatywne</w:t>
      </w:r>
      <w:r w:rsidRPr="008A1849">
        <w:rPr>
          <w:rFonts w:cs="Times New Roman"/>
          <w:i/>
        </w:rPr>
        <w:t xml:space="preserve">  strony , byłem tam jako klient itd. Jestem tutaj troszeczkę podzielony natomiast nie jestem za tym </w:t>
      </w:r>
      <w:r w:rsidR="00063BA6" w:rsidRPr="008A1849">
        <w:rPr>
          <w:rFonts w:cs="Times New Roman"/>
          <w:i/>
        </w:rPr>
        <w:t xml:space="preserve">, aby odwoływać dyrektora </w:t>
      </w:r>
      <w:r w:rsidR="008A1849">
        <w:rPr>
          <w:rFonts w:cs="Times New Roman"/>
          <w:i/>
        </w:rPr>
        <w:t>,</w:t>
      </w:r>
      <w:r w:rsidR="00063BA6" w:rsidRPr="008A1849">
        <w:rPr>
          <w:rFonts w:cs="Times New Roman"/>
          <w:i/>
        </w:rPr>
        <w:t>który jest w tej chwili obecnie . Po dyskusji na Zarządzie</w:t>
      </w:r>
      <w:r w:rsidR="008A1849">
        <w:rPr>
          <w:rFonts w:cs="Times New Roman"/>
          <w:i/>
        </w:rPr>
        <w:t>,</w:t>
      </w:r>
      <w:r w:rsidR="00063BA6" w:rsidRPr="008A1849">
        <w:rPr>
          <w:rFonts w:cs="Times New Roman"/>
          <w:i/>
        </w:rPr>
        <w:t xml:space="preserve"> w której uczestniczyła Pani Skarbnik przychyliłem się do takiej formy </w:t>
      </w:r>
      <w:r w:rsidR="00783AF4" w:rsidRPr="008A1849">
        <w:rPr>
          <w:rFonts w:cs="Times New Roman"/>
          <w:i/>
        </w:rPr>
        <w:t xml:space="preserve">, że trzeba to zrealizować , ale chciałbym </w:t>
      </w:r>
      <w:r w:rsidR="008A1849">
        <w:rPr>
          <w:rFonts w:cs="Times New Roman"/>
          <w:i/>
        </w:rPr>
        <w:t>,</w:t>
      </w:r>
      <w:r w:rsidR="00783AF4" w:rsidRPr="008A1849">
        <w:rPr>
          <w:rFonts w:cs="Times New Roman"/>
          <w:i/>
        </w:rPr>
        <w:t xml:space="preserve">aby etatowy członek zarządu Pan Starosta się wypowiedział. </w:t>
      </w:r>
    </w:p>
    <w:p w:rsidR="00783AF4" w:rsidRDefault="00783AF4" w:rsidP="00BE1024">
      <w:pPr>
        <w:spacing w:after="0"/>
        <w:contextualSpacing/>
        <w:rPr>
          <w:rFonts w:cs="Times New Roman"/>
        </w:rPr>
      </w:pPr>
    </w:p>
    <w:p w:rsidR="00783AF4" w:rsidRPr="008A1849" w:rsidRDefault="00783AF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8A1849">
        <w:rPr>
          <w:rFonts w:cs="Times New Roman"/>
          <w:i/>
        </w:rPr>
        <w:t xml:space="preserve">Panie radny niech Pan kieruje do mnie pytania </w:t>
      </w:r>
      <w:r w:rsidR="008A1849">
        <w:rPr>
          <w:rFonts w:cs="Times New Roman"/>
          <w:i/>
        </w:rPr>
        <w:t>,</w:t>
      </w:r>
      <w:r w:rsidRPr="008A1849">
        <w:rPr>
          <w:rFonts w:cs="Times New Roman"/>
          <w:i/>
        </w:rPr>
        <w:t>a ja rzeczywiście mogę kierować dalej. Tak jak powiedziałem , nie wiem czy Pan oczekuje ode mnie odpowiedzi.</w:t>
      </w:r>
    </w:p>
    <w:p w:rsidR="00783AF4" w:rsidRDefault="00783AF4" w:rsidP="00BE1024">
      <w:pPr>
        <w:spacing w:after="0"/>
        <w:contextualSpacing/>
        <w:rPr>
          <w:rFonts w:cs="Times New Roman"/>
        </w:rPr>
      </w:pPr>
    </w:p>
    <w:p w:rsidR="003337E3" w:rsidRPr="00C4162F" w:rsidRDefault="003337E3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C4162F">
        <w:rPr>
          <w:rFonts w:cs="Times New Roman"/>
          <w:i/>
        </w:rPr>
        <w:t xml:space="preserve">zabierając głos w dyskusji ja oczywiście wiem , że </w:t>
      </w:r>
      <w:r w:rsidR="00D7581B" w:rsidRPr="00C4162F">
        <w:rPr>
          <w:rFonts w:cs="Times New Roman"/>
          <w:i/>
        </w:rPr>
        <w:t>Zarząd</w:t>
      </w:r>
      <w:r w:rsidRPr="00C4162F">
        <w:rPr>
          <w:rFonts w:cs="Times New Roman"/>
          <w:i/>
        </w:rPr>
        <w:t xml:space="preserve"> pracuje kolegialnie</w:t>
      </w:r>
      <w:r w:rsidR="00C4162F">
        <w:rPr>
          <w:rFonts w:cs="Times New Roman"/>
          <w:i/>
        </w:rPr>
        <w:t>,</w:t>
      </w:r>
      <w:r w:rsidRPr="00C4162F">
        <w:rPr>
          <w:rFonts w:cs="Times New Roman"/>
          <w:i/>
        </w:rPr>
        <w:t xml:space="preserve"> ale posiedzenia </w:t>
      </w:r>
      <w:r w:rsidR="00D7581B" w:rsidRPr="00C4162F">
        <w:rPr>
          <w:rFonts w:cs="Times New Roman"/>
          <w:i/>
        </w:rPr>
        <w:t>Zarządu</w:t>
      </w:r>
      <w:r w:rsidRPr="00C4162F">
        <w:rPr>
          <w:rFonts w:cs="Times New Roman"/>
          <w:i/>
        </w:rPr>
        <w:t xml:space="preserve"> są ja</w:t>
      </w:r>
      <w:r w:rsidR="00C4162F">
        <w:rPr>
          <w:rFonts w:cs="Times New Roman"/>
          <w:i/>
        </w:rPr>
        <w:t>wne myślę , że następnym razem P</w:t>
      </w:r>
      <w:r w:rsidRPr="00C4162F">
        <w:rPr>
          <w:rFonts w:cs="Times New Roman"/>
          <w:i/>
        </w:rPr>
        <w:t xml:space="preserve">an Starosta zaprosi również i mnie jako obserwatora </w:t>
      </w:r>
      <w:r w:rsidR="00780E99" w:rsidRPr="00C4162F">
        <w:rPr>
          <w:rFonts w:cs="Times New Roman"/>
          <w:i/>
        </w:rPr>
        <w:t xml:space="preserve">. Pytania są i do Starosty i do </w:t>
      </w:r>
      <w:r w:rsidR="00D7581B" w:rsidRPr="00C4162F">
        <w:rPr>
          <w:rFonts w:cs="Times New Roman"/>
          <w:i/>
        </w:rPr>
        <w:t>Zarządu</w:t>
      </w:r>
      <w:r w:rsidR="00780E99" w:rsidRPr="00C4162F">
        <w:rPr>
          <w:rFonts w:cs="Times New Roman"/>
          <w:i/>
        </w:rPr>
        <w:t xml:space="preserve"> ,</w:t>
      </w:r>
      <w:r w:rsidR="00C4162F">
        <w:rPr>
          <w:rFonts w:cs="Times New Roman"/>
          <w:i/>
        </w:rPr>
        <w:t xml:space="preserve"> interpelacje i zapytania jest P</w:t>
      </w:r>
      <w:r w:rsidR="00780E99" w:rsidRPr="00C4162F">
        <w:rPr>
          <w:rFonts w:cs="Times New Roman"/>
          <w:i/>
        </w:rPr>
        <w:t>rzewodniczący Rady i przewodniczący Komisji. Panie Starosto ja wiem , że Pan</w:t>
      </w:r>
      <w:r w:rsidR="00C4162F">
        <w:rPr>
          <w:rFonts w:cs="Times New Roman"/>
          <w:i/>
        </w:rPr>
        <w:t xml:space="preserve"> jest szefem i przewodniczącym Zarządu P</w:t>
      </w:r>
      <w:r w:rsidR="00780E99" w:rsidRPr="00C4162F">
        <w:rPr>
          <w:rFonts w:cs="Times New Roman"/>
          <w:i/>
        </w:rPr>
        <w:t xml:space="preserve">owiatu natomiast pytania można </w:t>
      </w:r>
      <w:r w:rsidR="00C4162F">
        <w:rPr>
          <w:rFonts w:cs="Times New Roman"/>
          <w:i/>
        </w:rPr>
        <w:t>również kierować i do członków Z</w:t>
      </w:r>
      <w:r w:rsidR="00780E99" w:rsidRPr="00C4162F">
        <w:rPr>
          <w:rFonts w:cs="Times New Roman"/>
          <w:i/>
        </w:rPr>
        <w:t xml:space="preserve">arządu i to jest ważne jak członkowie </w:t>
      </w:r>
      <w:r w:rsidR="00D7581B" w:rsidRPr="00C4162F">
        <w:rPr>
          <w:rFonts w:cs="Times New Roman"/>
          <w:i/>
        </w:rPr>
        <w:t>Zarządu</w:t>
      </w:r>
      <w:r w:rsidR="00780E99" w:rsidRPr="00C4162F">
        <w:rPr>
          <w:rFonts w:cs="Times New Roman"/>
          <w:i/>
        </w:rPr>
        <w:t xml:space="preserve"> się zachowują poprzez głosowanie. </w:t>
      </w:r>
      <w:r w:rsidR="00D7581B" w:rsidRPr="00C4162F">
        <w:rPr>
          <w:rFonts w:cs="Times New Roman"/>
          <w:i/>
        </w:rPr>
        <w:t>Widzę</w:t>
      </w:r>
      <w:r w:rsidR="00780E99" w:rsidRPr="00C4162F">
        <w:rPr>
          <w:rFonts w:cs="Times New Roman"/>
          <w:i/>
        </w:rPr>
        <w:t xml:space="preserve"> , że była dyskusja na </w:t>
      </w:r>
      <w:r w:rsidR="00D7581B" w:rsidRPr="00C4162F">
        <w:rPr>
          <w:rFonts w:cs="Times New Roman"/>
          <w:i/>
        </w:rPr>
        <w:t>Zarządzie</w:t>
      </w:r>
      <w:r w:rsidR="00780E99" w:rsidRPr="00C4162F">
        <w:rPr>
          <w:rFonts w:cs="Times New Roman"/>
          <w:i/>
        </w:rPr>
        <w:t xml:space="preserve"> </w:t>
      </w:r>
      <w:r w:rsidR="007B0F2E">
        <w:rPr>
          <w:rFonts w:cs="Times New Roman"/>
          <w:i/>
        </w:rPr>
        <w:t xml:space="preserve">                     </w:t>
      </w:r>
      <w:r w:rsidR="00780E99" w:rsidRPr="00C4162F">
        <w:rPr>
          <w:rFonts w:cs="Times New Roman"/>
          <w:i/>
        </w:rPr>
        <w:t xml:space="preserve">w sprawie </w:t>
      </w:r>
      <w:r w:rsidR="00D7581B" w:rsidRPr="00C4162F">
        <w:rPr>
          <w:rFonts w:cs="Times New Roman"/>
          <w:i/>
        </w:rPr>
        <w:t>odwołania</w:t>
      </w:r>
      <w:r w:rsidR="00780E99" w:rsidRPr="00C4162F">
        <w:rPr>
          <w:rFonts w:cs="Times New Roman"/>
          <w:i/>
        </w:rPr>
        <w:t xml:space="preserve"> dyrektora </w:t>
      </w:r>
      <w:r w:rsidR="00D7581B" w:rsidRPr="00C4162F">
        <w:rPr>
          <w:rFonts w:cs="Times New Roman"/>
          <w:i/>
        </w:rPr>
        <w:t>ciągnąc</w:t>
      </w:r>
      <w:r w:rsidR="00C4162F">
        <w:rPr>
          <w:rFonts w:cs="Times New Roman"/>
          <w:i/>
        </w:rPr>
        <w:t xml:space="preserve"> ten temat wywołany przez P</w:t>
      </w:r>
      <w:r w:rsidR="00780E99" w:rsidRPr="00C4162F">
        <w:rPr>
          <w:rFonts w:cs="Times New Roman"/>
          <w:i/>
        </w:rPr>
        <w:t>ana.</w:t>
      </w:r>
    </w:p>
    <w:p w:rsidR="00780E99" w:rsidRDefault="00780E99" w:rsidP="00BE1024">
      <w:pPr>
        <w:spacing w:after="0"/>
        <w:contextualSpacing/>
        <w:rPr>
          <w:rFonts w:cs="Times New Roman"/>
        </w:rPr>
      </w:pPr>
    </w:p>
    <w:p w:rsidR="00780E99" w:rsidRPr="009309F9" w:rsidRDefault="00780E99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Roża – </w:t>
      </w:r>
      <w:r w:rsidRPr="009309F9">
        <w:rPr>
          <w:rFonts w:cs="Times New Roman"/>
          <w:i/>
        </w:rPr>
        <w:t xml:space="preserve">nie było dyskusji , ja tylko powiedziałem , że </w:t>
      </w:r>
      <w:r w:rsidR="00D7581B" w:rsidRPr="009309F9">
        <w:rPr>
          <w:rFonts w:cs="Times New Roman"/>
          <w:i/>
        </w:rPr>
        <w:t>biorąc</w:t>
      </w:r>
      <w:r w:rsidRPr="009309F9">
        <w:rPr>
          <w:rFonts w:cs="Times New Roman"/>
          <w:i/>
        </w:rPr>
        <w:t xml:space="preserve"> pod uwagę dobre i złe strony </w:t>
      </w:r>
      <w:r w:rsidR="00D7581B" w:rsidRPr="009309F9">
        <w:rPr>
          <w:rFonts w:cs="Times New Roman"/>
          <w:i/>
        </w:rPr>
        <w:t>dyrektora</w:t>
      </w:r>
      <w:r w:rsidRPr="009309F9">
        <w:rPr>
          <w:rFonts w:cs="Times New Roman"/>
          <w:i/>
        </w:rPr>
        <w:t xml:space="preserve"> moim zdaniem Tomasza Róży nie ma podstaw</w:t>
      </w:r>
      <w:r w:rsidR="009309F9">
        <w:rPr>
          <w:rFonts w:cs="Times New Roman"/>
          <w:i/>
        </w:rPr>
        <w:t>,</w:t>
      </w:r>
      <w:r w:rsidRPr="009309F9">
        <w:rPr>
          <w:rFonts w:cs="Times New Roman"/>
          <w:i/>
        </w:rPr>
        <w:t xml:space="preserve"> żeby odwoływać dyrektora i takiej dyskusji nie było. </w:t>
      </w:r>
    </w:p>
    <w:p w:rsidR="00B804FC" w:rsidRDefault="00B804FC" w:rsidP="00BE1024">
      <w:pPr>
        <w:spacing w:after="0"/>
        <w:contextualSpacing/>
        <w:rPr>
          <w:rFonts w:cs="Times New Roman"/>
        </w:rPr>
      </w:pPr>
    </w:p>
    <w:p w:rsidR="00780E99" w:rsidRPr="009309F9" w:rsidRDefault="00780E99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</w:t>
      </w:r>
      <w:r w:rsidRPr="009309F9">
        <w:rPr>
          <w:rFonts w:cs="Times New Roman"/>
          <w:i/>
        </w:rPr>
        <w:t xml:space="preserve">to </w:t>
      </w:r>
      <w:r w:rsidR="00D7581B" w:rsidRPr="009309F9">
        <w:rPr>
          <w:rFonts w:cs="Times New Roman"/>
          <w:i/>
        </w:rPr>
        <w:t>gdzieś</w:t>
      </w:r>
      <w:r w:rsidRPr="009309F9">
        <w:rPr>
          <w:rFonts w:cs="Times New Roman"/>
          <w:i/>
        </w:rPr>
        <w:t xml:space="preserve"> się to na </w:t>
      </w:r>
      <w:r w:rsidR="00D7581B" w:rsidRPr="009309F9">
        <w:rPr>
          <w:rFonts w:cs="Times New Roman"/>
          <w:i/>
        </w:rPr>
        <w:t>Zarządzie</w:t>
      </w:r>
      <w:r w:rsidRPr="009309F9">
        <w:rPr>
          <w:rFonts w:cs="Times New Roman"/>
          <w:i/>
        </w:rPr>
        <w:t xml:space="preserve"> przewijało , nie rozumiem. </w:t>
      </w:r>
    </w:p>
    <w:p w:rsidR="00780E99" w:rsidRDefault="00780E99" w:rsidP="00BE1024">
      <w:pPr>
        <w:spacing w:after="0"/>
        <w:contextualSpacing/>
        <w:rPr>
          <w:rFonts w:cs="Times New Roman"/>
        </w:rPr>
      </w:pPr>
    </w:p>
    <w:p w:rsidR="00780E99" w:rsidRPr="009309F9" w:rsidRDefault="00780E99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Róża – </w:t>
      </w:r>
      <w:r w:rsidRPr="009309F9">
        <w:rPr>
          <w:rFonts w:cs="Times New Roman"/>
          <w:i/>
        </w:rPr>
        <w:t xml:space="preserve">Państwa interpelacje ,pytania zmierzają w sumie do tego , do odwołania dyrektora tak można powiedzieć , bo cały czas Państwo mówicie , że źle </w:t>
      </w:r>
      <w:r w:rsidR="00D7581B" w:rsidRPr="009309F9">
        <w:rPr>
          <w:rFonts w:cs="Times New Roman"/>
          <w:i/>
        </w:rPr>
        <w:t>zarządza</w:t>
      </w:r>
      <w:r w:rsidRPr="009309F9">
        <w:rPr>
          <w:rFonts w:cs="Times New Roman"/>
          <w:i/>
        </w:rPr>
        <w:t xml:space="preserve"> itd. </w:t>
      </w:r>
    </w:p>
    <w:p w:rsidR="001D28A4" w:rsidRDefault="001D28A4" w:rsidP="00BE1024">
      <w:pPr>
        <w:spacing w:after="0"/>
        <w:contextualSpacing/>
        <w:rPr>
          <w:rFonts w:cs="Times New Roman"/>
        </w:rPr>
      </w:pPr>
    </w:p>
    <w:p w:rsidR="001D28A4" w:rsidRPr="009309F9" w:rsidRDefault="00D7581B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</w:t>
      </w:r>
      <w:r w:rsidR="001D28A4">
        <w:rPr>
          <w:rFonts w:cs="Times New Roman"/>
        </w:rPr>
        <w:t xml:space="preserve"> Rady</w:t>
      </w:r>
      <w:r>
        <w:rPr>
          <w:rFonts w:cs="Times New Roman"/>
        </w:rPr>
        <w:t xml:space="preserve"> S. Kowalczyk </w:t>
      </w:r>
      <w:r w:rsidR="001D28A4">
        <w:rPr>
          <w:rFonts w:cs="Times New Roman"/>
        </w:rPr>
        <w:t xml:space="preserve"> – </w:t>
      </w:r>
      <w:r w:rsidR="001D28A4" w:rsidRPr="009309F9">
        <w:rPr>
          <w:rFonts w:cs="Times New Roman"/>
          <w:i/>
        </w:rPr>
        <w:t>zwracam uwagę , proszę o zgłaszanie się do wypowiedzi.</w:t>
      </w:r>
    </w:p>
    <w:p w:rsidR="001D28A4" w:rsidRPr="009309F9" w:rsidRDefault="001D28A4" w:rsidP="00BE1024">
      <w:pPr>
        <w:spacing w:after="0"/>
        <w:contextualSpacing/>
        <w:rPr>
          <w:rFonts w:cs="Times New Roman"/>
          <w:i/>
        </w:rPr>
      </w:pPr>
    </w:p>
    <w:p w:rsidR="001D28A4" w:rsidRPr="009309F9" w:rsidRDefault="001D28A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9309F9">
        <w:rPr>
          <w:rFonts w:cs="Times New Roman"/>
          <w:i/>
        </w:rPr>
        <w:t xml:space="preserve">od vocem do radnego T. Róży – ja </w:t>
      </w:r>
      <w:r w:rsidR="00D7581B" w:rsidRPr="009309F9">
        <w:rPr>
          <w:rFonts w:cs="Times New Roman"/>
          <w:i/>
        </w:rPr>
        <w:t xml:space="preserve">słyszę kolegę </w:t>
      </w:r>
      <w:r w:rsidRPr="009309F9">
        <w:rPr>
          <w:rFonts w:cs="Times New Roman"/>
          <w:i/>
        </w:rPr>
        <w:t>Niesłuchowskiego i nawet nie pomyśleliśmy o tym</w:t>
      </w:r>
      <w:r w:rsidR="009309F9">
        <w:rPr>
          <w:rFonts w:cs="Times New Roman"/>
          <w:i/>
        </w:rPr>
        <w:t>,</w:t>
      </w:r>
      <w:r w:rsidRPr="009309F9">
        <w:rPr>
          <w:rFonts w:cs="Times New Roman"/>
          <w:i/>
        </w:rPr>
        <w:t xml:space="preserve"> o czym wy już widocznie na </w:t>
      </w:r>
      <w:r w:rsidR="00D7581B" w:rsidRPr="009309F9">
        <w:rPr>
          <w:rFonts w:cs="Times New Roman"/>
          <w:i/>
        </w:rPr>
        <w:t>Zarządzie</w:t>
      </w:r>
      <w:r w:rsidRPr="009309F9">
        <w:rPr>
          <w:rFonts w:cs="Times New Roman"/>
          <w:i/>
        </w:rPr>
        <w:t xml:space="preserve"> </w:t>
      </w:r>
      <w:r w:rsidR="00D7581B" w:rsidRPr="009309F9">
        <w:rPr>
          <w:rFonts w:cs="Times New Roman"/>
          <w:i/>
        </w:rPr>
        <w:t>rozmawialiście</w:t>
      </w:r>
      <w:r w:rsidRPr="009309F9">
        <w:rPr>
          <w:rFonts w:cs="Times New Roman"/>
          <w:i/>
        </w:rPr>
        <w:t xml:space="preserve">. </w:t>
      </w:r>
      <w:r w:rsidR="00D7581B" w:rsidRPr="009309F9">
        <w:rPr>
          <w:rFonts w:cs="Times New Roman"/>
          <w:i/>
        </w:rPr>
        <w:t>Cieszę</w:t>
      </w:r>
      <w:r w:rsidRPr="009309F9">
        <w:rPr>
          <w:rFonts w:cs="Times New Roman"/>
          <w:i/>
        </w:rPr>
        <w:t xml:space="preserve"> się , że takie przemyślenia docierają również i do </w:t>
      </w:r>
      <w:r w:rsidR="00D7581B" w:rsidRPr="009309F9">
        <w:rPr>
          <w:rFonts w:cs="Times New Roman"/>
          <w:i/>
        </w:rPr>
        <w:t>Zarządu</w:t>
      </w:r>
      <w:r w:rsidRPr="009309F9">
        <w:rPr>
          <w:rFonts w:cs="Times New Roman"/>
          <w:i/>
        </w:rPr>
        <w:t xml:space="preserve"> i jest to cenna informacja. </w:t>
      </w:r>
    </w:p>
    <w:p w:rsidR="001D28A4" w:rsidRDefault="001D28A4" w:rsidP="00BE1024">
      <w:pPr>
        <w:spacing w:after="0"/>
        <w:contextualSpacing/>
        <w:rPr>
          <w:rFonts w:cs="Times New Roman"/>
        </w:rPr>
      </w:pPr>
    </w:p>
    <w:p w:rsidR="001D28A4" w:rsidRPr="009309F9" w:rsidRDefault="001D28A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Zeman </w:t>
      </w:r>
      <w:r w:rsidRPr="009309F9">
        <w:rPr>
          <w:rFonts w:cs="Times New Roman"/>
          <w:i/>
        </w:rPr>
        <w:t xml:space="preserve">– pkt.1 z posiedzenia z dn. </w:t>
      </w:r>
      <w:r w:rsidR="0085030A" w:rsidRPr="009309F9">
        <w:rPr>
          <w:rFonts w:cs="Times New Roman"/>
          <w:i/>
        </w:rPr>
        <w:t>21.06.16 – brak na BIP informacji .</w:t>
      </w:r>
    </w:p>
    <w:p w:rsidR="009309F9" w:rsidRDefault="009309F9" w:rsidP="00BE1024">
      <w:pPr>
        <w:spacing w:after="0"/>
        <w:contextualSpacing/>
        <w:rPr>
          <w:rFonts w:cs="Times New Roman"/>
        </w:rPr>
      </w:pPr>
    </w:p>
    <w:p w:rsidR="0085030A" w:rsidRPr="009309F9" w:rsidRDefault="0085030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Naczelnik Wydziału Oświaty M. Bochenek – </w:t>
      </w:r>
      <w:r w:rsidRPr="009309F9">
        <w:rPr>
          <w:rFonts w:cs="Times New Roman"/>
          <w:i/>
        </w:rPr>
        <w:t xml:space="preserve">dyrektorzy </w:t>
      </w:r>
      <w:r w:rsidR="00D7581B" w:rsidRPr="009309F9">
        <w:rPr>
          <w:rFonts w:cs="Times New Roman"/>
          <w:i/>
        </w:rPr>
        <w:t>zaczyna</w:t>
      </w:r>
      <w:r w:rsidRPr="009309F9">
        <w:rPr>
          <w:rFonts w:cs="Times New Roman"/>
          <w:i/>
        </w:rPr>
        <w:t xml:space="preserve"> pełnić swoje funkcje od 1 września</w:t>
      </w:r>
      <w:r w:rsidR="007B0F2E">
        <w:rPr>
          <w:rFonts w:cs="Times New Roman"/>
          <w:i/>
        </w:rPr>
        <w:t xml:space="preserve">                    </w:t>
      </w:r>
      <w:r w:rsidRPr="009309F9">
        <w:rPr>
          <w:rFonts w:cs="Times New Roman"/>
          <w:i/>
        </w:rPr>
        <w:t>i z pewnością na BIP ich nazwiska się znajdą . Informacja o wyborze:</w:t>
      </w:r>
    </w:p>
    <w:p w:rsidR="0085030A" w:rsidRPr="009309F9" w:rsidRDefault="0085030A" w:rsidP="00BE1024">
      <w:pPr>
        <w:spacing w:after="0"/>
        <w:contextualSpacing/>
        <w:rPr>
          <w:rFonts w:cs="Times New Roman"/>
          <w:i/>
        </w:rPr>
      </w:pPr>
      <w:r w:rsidRPr="009309F9">
        <w:rPr>
          <w:rFonts w:cs="Times New Roman"/>
          <w:i/>
        </w:rPr>
        <w:t>II LO Brzeg –  Leszek Lipiński</w:t>
      </w:r>
    </w:p>
    <w:p w:rsidR="0085030A" w:rsidRPr="009309F9" w:rsidRDefault="0085030A" w:rsidP="00BE1024">
      <w:pPr>
        <w:spacing w:after="0"/>
        <w:contextualSpacing/>
        <w:rPr>
          <w:rFonts w:cs="Times New Roman"/>
          <w:i/>
        </w:rPr>
      </w:pPr>
      <w:r w:rsidRPr="009309F9">
        <w:rPr>
          <w:rFonts w:cs="Times New Roman"/>
          <w:i/>
        </w:rPr>
        <w:t xml:space="preserve">ZSR </w:t>
      </w:r>
      <w:r w:rsidR="00214644" w:rsidRPr="009309F9">
        <w:rPr>
          <w:rFonts w:cs="Times New Roman"/>
          <w:i/>
        </w:rPr>
        <w:t>Grodków</w:t>
      </w:r>
      <w:r w:rsidRPr="009309F9">
        <w:rPr>
          <w:rFonts w:cs="Times New Roman"/>
          <w:i/>
        </w:rPr>
        <w:t xml:space="preserve"> – Danuta </w:t>
      </w:r>
      <w:proofErr w:type="spellStart"/>
      <w:r w:rsidRPr="009309F9">
        <w:rPr>
          <w:rFonts w:cs="Times New Roman"/>
          <w:i/>
        </w:rPr>
        <w:t>Trzaskawska</w:t>
      </w:r>
      <w:proofErr w:type="spellEnd"/>
    </w:p>
    <w:p w:rsidR="0085030A" w:rsidRPr="009309F9" w:rsidRDefault="0085030A" w:rsidP="00BE1024">
      <w:pPr>
        <w:spacing w:after="0"/>
        <w:contextualSpacing/>
        <w:rPr>
          <w:rFonts w:cs="Times New Roman"/>
          <w:i/>
        </w:rPr>
      </w:pPr>
      <w:r w:rsidRPr="009309F9">
        <w:rPr>
          <w:rFonts w:cs="Times New Roman"/>
          <w:i/>
        </w:rPr>
        <w:lastRenderedPageBreak/>
        <w:t>P</w:t>
      </w:r>
      <w:r w:rsidR="009344F9" w:rsidRPr="009309F9">
        <w:rPr>
          <w:rFonts w:cs="Times New Roman"/>
          <w:i/>
        </w:rPr>
        <w:t xml:space="preserve">oradnia </w:t>
      </w:r>
      <w:proofErr w:type="spellStart"/>
      <w:r w:rsidR="009344F9" w:rsidRPr="009309F9">
        <w:rPr>
          <w:rFonts w:cs="Times New Roman"/>
          <w:i/>
        </w:rPr>
        <w:t>Psych.Pedagog</w:t>
      </w:r>
      <w:proofErr w:type="spellEnd"/>
      <w:r w:rsidR="009344F9" w:rsidRPr="009309F9">
        <w:rPr>
          <w:rFonts w:cs="Times New Roman"/>
          <w:i/>
        </w:rPr>
        <w:t>. w Brzegu – Barbara Jakubów</w:t>
      </w:r>
    </w:p>
    <w:p w:rsidR="009344F9" w:rsidRPr="009309F9" w:rsidRDefault="009344F9" w:rsidP="00BE1024">
      <w:pPr>
        <w:spacing w:after="0"/>
        <w:contextualSpacing/>
        <w:rPr>
          <w:rFonts w:cs="Times New Roman"/>
          <w:i/>
        </w:rPr>
      </w:pPr>
      <w:r w:rsidRPr="009309F9">
        <w:rPr>
          <w:rFonts w:cs="Times New Roman"/>
          <w:i/>
        </w:rPr>
        <w:t xml:space="preserve">Poradnia </w:t>
      </w:r>
      <w:proofErr w:type="spellStart"/>
      <w:r w:rsidRPr="009309F9">
        <w:rPr>
          <w:rFonts w:cs="Times New Roman"/>
          <w:i/>
        </w:rPr>
        <w:t>Psy</w:t>
      </w:r>
      <w:r w:rsidR="00F243E0" w:rsidRPr="009309F9">
        <w:rPr>
          <w:rFonts w:cs="Times New Roman"/>
          <w:i/>
        </w:rPr>
        <w:t>ch.Pedagog</w:t>
      </w:r>
      <w:proofErr w:type="spellEnd"/>
      <w:r w:rsidR="00F243E0" w:rsidRPr="009309F9">
        <w:rPr>
          <w:rFonts w:cs="Times New Roman"/>
          <w:i/>
        </w:rPr>
        <w:t xml:space="preserve"> w Grodkowie – Beata Sobów</w:t>
      </w:r>
    </w:p>
    <w:p w:rsidR="009344F9" w:rsidRPr="009309F9" w:rsidRDefault="00F243E0" w:rsidP="00BE1024">
      <w:pPr>
        <w:spacing w:after="0"/>
        <w:contextualSpacing/>
        <w:rPr>
          <w:rFonts w:cs="Times New Roman"/>
          <w:i/>
        </w:rPr>
      </w:pPr>
      <w:r w:rsidRPr="009309F9">
        <w:rPr>
          <w:rFonts w:cs="Times New Roman"/>
          <w:i/>
        </w:rPr>
        <w:t>ZSZ Nr 1 – Łukasz Deny</w:t>
      </w:r>
      <w:r w:rsidR="009344F9" w:rsidRPr="009309F9">
        <w:rPr>
          <w:rFonts w:cs="Times New Roman"/>
          <w:i/>
        </w:rPr>
        <w:t xml:space="preserve">s </w:t>
      </w:r>
      <w:r w:rsidR="009309F9">
        <w:rPr>
          <w:rFonts w:cs="Times New Roman"/>
          <w:i/>
        </w:rPr>
        <w:t>.</w:t>
      </w:r>
    </w:p>
    <w:p w:rsidR="009344F9" w:rsidRDefault="009344F9" w:rsidP="00BE1024">
      <w:pPr>
        <w:spacing w:after="0"/>
        <w:contextualSpacing/>
        <w:rPr>
          <w:rFonts w:cs="Times New Roman"/>
        </w:rPr>
      </w:pPr>
    </w:p>
    <w:p w:rsidR="009344F9" w:rsidRDefault="009344F9" w:rsidP="00BE1024">
      <w:pPr>
        <w:spacing w:after="0"/>
        <w:contextualSpacing/>
        <w:rPr>
          <w:rFonts w:cs="Times New Roman"/>
        </w:rPr>
      </w:pPr>
    </w:p>
    <w:p w:rsidR="001A45B0" w:rsidRDefault="001A45B0" w:rsidP="00BE1024">
      <w:pPr>
        <w:spacing w:after="0"/>
        <w:contextualSpacing/>
        <w:rPr>
          <w:rFonts w:cs="Times New Roman"/>
          <w:b/>
        </w:rPr>
      </w:pPr>
      <w:r w:rsidRPr="001A45B0">
        <w:rPr>
          <w:rFonts w:cs="Times New Roman"/>
          <w:b/>
        </w:rPr>
        <w:t>Do pkt.5.</w:t>
      </w:r>
    </w:p>
    <w:p w:rsidR="00442C8E" w:rsidRPr="007713CD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7713CD">
        <w:rPr>
          <w:i/>
        </w:rPr>
        <w:t xml:space="preserve">Panie Starosto zgodnie z art. 62 ustawy o NIK i Pan i dyrektor Konik zobowiązani byliście w ciągu 21 dni od otrzymania wystąpienia pokontrolnego do poinformowania NIK o sposobie wykorzystania uwag , wykonywania wniosków pokontrolnych oraz podjętych działaniach lub przyczynach niepodjęcia tych działań. Proszę Pana i proszę za Pańskim pośrednictwem dyrektora Konika byście Państwo przesłali radnym , przesłali mnie te odpowiedzi skierowane do NIK </w:t>
      </w:r>
      <w:r w:rsidR="007B0F2E">
        <w:rPr>
          <w:i/>
        </w:rPr>
        <w:t xml:space="preserve">                   </w:t>
      </w:r>
      <w:r w:rsidRPr="007713CD">
        <w:rPr>
          <w:i/>
        </w:rPr>
        <w:t>w sprawie wykonania wniosków pokontrolnych oraz działań podjętych lub o przyczynach niepodjęcia tych działań. Oczekuję pisemnej odpowiedzi od Pana w tych dwóch wystąpieniach pokontrolnych.</w:t>
      </w:r>
    </w:p>
    <w:p w:rsidR="00442C8E" w:rsidRPr="007713CD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7713CD">
        <w:rPr>
          <w:i/>
        </w:rPr>
        <w:t>Panie Starosto również robię to w tym pkt. interpelacje i zapytania , wnioski bo mam obawy , że temat ten zostanie w punkcie przy omawianiu BCM troszkę zbagatelizowany przez dyrektora . Była również próba przy dyskusji przy sprawozdaniu , dlatego też podzielając obawy lekarzy , bo zgłosiło się do mnie kilku lekarzy co do wymagań określonych przepisami nawet powierzyć obowiązki pełnienia funkcji z-</w:t>
      </w:r>
      <w:proofErr w:type="spellStart"/>
      <w:r w:rsidRPr="007713CD">
        <w:rPr>
          <w:i/>
        </w:rPr>
        <w:t>cy</w:t>
      </w:r>
      <w:proofErr w:type="spellEnd"/>
      <w:r w:rsidRPr="007713CD">
        <w:rPr>
          <w:i/>
        </w:rPr>
        <w:t xml:space="preserve"> dyrektora ds. medycznych bez jakby określonych specjalizacji . Proszę Pana o to, by Pan odpowiedział mi czy p.o. zastępcy dyrektora ds. medycznych </w:t>
      </w:r>
      <w:r w:rsidR="007B0F2E">
        <w:rPr>
          <w:i/>
        </w:rPr>
        <w:t xml:space="preserve">                          </w:t>
      </w:r>
      <w:r w:rsidRPr="007713CD">
        <w:rPr>
          <w:i/>
        </w:rPr>
        <w:t>w tej chwili posiada w tej materii niezbędne specjalizacje określone w rozporządzeniu .</w:t>
      </w:r>
    </w:p>
    <w:p w:rsidR="00442C8E" w:rsidRPr="007713CD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7713CD">
        <w:rPr>
          <w:i/>
        </w:rPr>
        <w:t xml:space="preserve">Panie Starosto odpowiedział mi Pan na moje pytanie na poprzedniej sesji, </w:t>
      </w:r>
      <w:r w:rsidR="005719DE">
        <w:rPr>
          <w:i/>
        </w:rPr>
        <w:t xml:space="preserve">                           </w:t>
      </w:r>
      <w:r w:rsidRPr="007713CD">
        <w:rPr>
          <w:i/>
        </w:rPr>
        <w:t xml:space="preserve">a właściwie nie odpowiedział mi Pan na pytanie , które dotyczyło  tego, że Zarząd w stosunku do dyrektora wyciągnie w końcu konsekwencje służbowe a jako przykład podałem jedną nieprzemyślaną decyzję zatrudnienia lekarza ginekologa z ograniczeniem prawa wykonywania zawodu. Ja nie pytałem Pana kto jest administratorem danych osobowych pracowników BCM. Ja pytałem , czy Zarząd wyciągnie konsekwencje w stosunku do dyrektora za taką decyzję zatrudnienia lekarza ginekologa z ograniczonym prawem wykonywania zawodu. I na to pytanie bardzo proszę , podtrzymuję je i proszę mi odpowiedzieć. </w:t>
      </w:r>
    </w:p>
    <w:p w:rsidR="00442C8E" w:rsidRPr="0033067A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33067A">
        <w:rPr>
          <w:i/>
        </w:rPr>
        <w:t>na ostatniej sesji Panie Starosto po uznaniu skargi za zasadną na dyrektora Konika w sprawie nierealizowania przez niego ustawy o działalności leczniczej padło tutaj pytanie jednego z radnych</w:t>
      </w:r>
      <w:r w:rsidR="0033067A">
        <w:rPr>
          <w:i/>
        </w:rPr>
        <w:t>,</w:t>
      </w:r>
      <w:r w:rsidRPr="0033067A">
        <w:rPr>
          <w:i/>
        </w:rPr>
        <w:t xml:space="preserve"> jakie konsekwencje Pan wyciągnie w stosunku do dyrektora. Troszkę był Pan zaskoczony może pytaniem, uciekał Pan od niego, ale ja dzisiaj zadaję to pytanie wprost. Po raz kolejny o konsekwencje w stosunku do dyrektora tym razem za nierealizowanie podstawowej ustawy o działalności leczniczej tym bardziej , że Rada Powiatu , która rozpatrywała skargę radnego konkretnie moją uznała ją za zasadną .</w:t>
      </w:r>
    </w:p>
    <w:p w:rsidR="00442C8E" w:rsidRPr="0033067A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33067A">
        <w:rPr>
          <w:i/>
        </w:rPr>
        <w:t xml:space="preserve">Panie Starosto na ostatniej sesji w sprawozdaniu informował Pan o braku </w:t>
      </w:r>
      <w:r w:rsidR="005719DE">
        <w:rPr>
          <w:i/>
        </w:rPr>
        <w:t xml:space="preserve">                  </w:t>
      </w:r>
      <w:r w:rsidRPr="0033067A">
        <w:rPr>
          <w:i/>
        </w:rPr>
        <w:t xml:space="preserve">w szpitalu osoby upoważnionej , która po godzinie 15 w święta i w weekendy w ramach nadzoru autoryzuje badanie . Również nie udzielił Pan odpowiedzi jak dodatkowo dopytywałem. Uciekał Pan od udzielenia odpowiedzi. Proszę napisać i odpowiedzieć jak tą sprawę Pan rozwiązał. </w:t>
      </w:r>
    </w:p>
    <w:p w:rsidR="00442C8E" w:rsidRPr="0033067A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33067A">
        <w:rPr>
          <w:i/>
        </w:rPr>
        <w:t xml:space="preserve">Panie Starosto na ostatniej sesji też pytałem w zakresie usługi prawnej dotyczącej zwrotu podatku od towarów i usług VAT, ale pytanie moje było krótkie i proste </w:t>
      </w:r>
      <w:r w:rsidR="0033067A">
        <w:rPr>
          <w:i/>
        </w:rPr>
        <w:t>,</w:t>
      </w:r>
      <w:r w:rsidRPr="0033067A">
        <w:rPr>
          <w:i/>
        </w:rPr>
        <w:t>czy wystąpił Pan do kancelarii o zwrot kasy i ja nie pytałem czy przedmiot umowy został należycie czy nie</w:t>
      </w:r>
      <w:r>
        <w:t xml:space="preserve"> </w:t>
      </w:r>
      <w:r w:rsidRPr="0033067A">
        <w:rPr>
          <w:i/>
        </w:rPr>
        <w:lastRenderedPageBreak/>
        <w:t xml:space="preserve">należycie wykonany nawiasem mówiąc moim zdaniem niecelowe i nie niepotrzebne , czy moje sugestie są zasadne czy bezzasadne . Ja Panu zadałem pytanie i proszę mi odpowiedzieć. Nie wystąpię bo, lub nie wystąpię lub wystąpię ,bo rzeczywiście w części ma Pan rację. </w:t>
      </w:r>
    </w:p>
    <w:p w:rsidR="00442C8E" w:rsidRPr="0033067A" w:rsidRDefault="00442C8E" w:rsidP="00442C8E">
      <w:pPr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- </w:t>
      </w:r>
      <w:r w:rsidRPr="0033067A">
        <w:rPr>
          <w:i/>
        </w:rPr>
        <w:t>sprawa dotyczy, bo w końcu może przez przypadek</w:t>
      </w:r>
      <w:r w:rsidR="0033067A">
        <w:rPr>
          <w:i/>
        </w:rPr>
        <w:t>,</w:t>
      </w:r>
      <w:r w:rsidRPr="0033067A">
        <w:rPr>
          <w:i/>
        </w:rPr>
        <w:t xml:space="preserve"> ale doczekałem się odpowiedzi w odpowiedzi wskazania Pańskiego zarządzenia 12/2016 z 2 marca w sprawie podziału nadzoru zadań itd. bo w jednej z odpowiedzi o nadzór nad BCM odpowiedział mi Pan , że bezpośredni nadzór sprawuje sekretarz. Otóż nie sprawuje, bo też Pan się pomylił , ja cytując odpowiedz byłem zdezorientowany , bo z tego zarządzenia , które Pan dołączył jednoznacznie wynika , że Starosta </w:t>
      </w:r>
      <w:r w:rsidR="005719DE">
        <w:rPr>
          <w:i/>
        </w:rPr>
        <w:t xml:space="preserve">                                 </w:t>
      </w:r>
      <w:r w:rsidRPr="0033067A">
        <w:rPr>
          <w:i/>
        </w:rPr>
        <w:t xml:space="preserve">w zakresie tego podziału obowiązków w Zarządzie prowadzi nadzór nad wydziałem zdrowia i BCM , wicestarosta wydział budownictwa itd. i jest to załącznik do tego Pańskiego zarządzenia za to chciałem Panu podziękować , że w końcu dzisiaj wiemy kto z ramienia Zarządu oprócz tych kolegialnych decyzji kto odpowiada za nadzór w BCM. W przyszłości tu jest ten mój wniosek i proszę jednak na pytania czy na interpelacje odpowiadać Panie Starosto opierając się na obecne zarządzenia,  obecne przepisy, bo wie Pan te dwie odpowiedzi , które Pan udzielił o bezpośrednim </w:t>
      </w:r>
      <w:r w:rsidR="005719DE">
        <w:rPr>
          <w:i/>
        </w:rPr>
        <w:t xml:space="preserve">                    </w:t>
      </w:r>
      <w:r w:rsidRPr="0033067A">
        <w:rPr>
          <w:i/>
        </w:rPr>
        <w:t>i pośrednim nadzorze to wygląda tak</w:t>
      </w:r>
      <w:r w:rsidR="00F47074">
        <w:rPr>
          <w:i/>
        </w:rPr>
        <w:t>,</w:t>
      </w:r>
      <w:r w:rsidRPr="0033067A">
        <w:rPr>
          <w:i/>
        </w:rPr>
        <w:t xml:space="preserve"> kto wcześniej wstaje ten rządzi, a tak nie jest ,bo rządzi Pan tylko trzeba udzielając odpowiedzi opierać się na przepisach. I o to Pana proszę i o to wnoszę. </w:t>
      </w:r>
    </w:p>
    <w:p w:rsidR="00442C8E" w:rsidRPr="00F47074" w:rsidRDefault="00222027" w:rsidP="00442C8E">
      <w:pPr>
        <w:rPr>
          <w:i/>
        </w:rPr>
      </w:pPr>
      <w:r>
        <w:t>Przewodniczą</w:t>
      </w:r>
      <w:r w:rsidR="00442C8E">
        <w:t xml:space="preserve">cy Rady </w:t>
      </w:r>
      <w:r w:rsidR="00FE4B1B">
        <w:t xml:space="preserve">S. Kowalczyk – </w:t>
      </w:r>
      <w:r w:rsidR="00FE4B1B" w:rsidRPr="00F47074">
        <w:rPr>
          <w:i/>
        </w:rPr>
        <w:t xml:space="preserve">chciałbym zwrócić uwagę , że § 47 pkt. 1 interpelacje składa się w sposób zwięzły i proszę o stosowanie się do tego. </w:t>
      </w:r>
    </w:p>
    <w:p w:rsidR="00442C8E" w:rsidRPr="00F47074" w:rsidRDefault="00442C8E" w:rsidP="00442C8E">
      <w:pPr>
        <w:rPr>
          <w:i/>
        </w:rPr>
      </w:pPr>
      <w:r>
        <w:t xml:space="preserve">Radna C. </w:t>
      </w:r>
      <w:proofErr w:type="spellStart"/>
      <w:r>
        <w:t>Zdebik</w:t>
      </w:r>
      <w:proofErr w:type="spellEnd"/>
      <w:r>
        <w:t xml:space="preserve"> – </w:t>
      </w:r>
      <w:r w:rsidRPr="00F47074">
        <w:rPr>
          <w:i/>
        </w:rPr>
        <w:t xml:space="preserve">po ostatniej sesji w Lubszy </w:t>
      </w:r>
      <w:r w:rsidR="00F47074">
        <w:rPr>
          <w:i/>
        </w:rPr>
        <w:t>:</w:t>
      </w:r>
    </w:p>
    <w:p w:rsidR="00442C8E" w:rsidRPr="00F47074" w:rsidRDefault="00442C8E" w:rsidP="00442C8E">
      <w:pPr>
        <w:rPr>
          <w:i/>
        </w:rPr>
      </w:pPr>
      <w:r>
        <w:t xml:space="preserve">- </w:t>
      </w:r>
      <w:proofErr w:type="spellStart"/>
      <w:r w:rsidRPr="00F47074">
        <w:rPr>
          <w:i/>
        </w:rPr>
        <w:t>Barucice</w:t>
      </w:r>
      <w:proofErr w:type="spellEnd"/>
      <w:r w:rsidRPr="00F47074">
        <w:rPr>
          <w:i/>
        </w:rPr>
        <w:t xml:space="preserve"> – społeczeństwo , ludność </w:t>
      </w:r>
      <w:proofErr w:type="spellStart"/>
      <w:r w:rsidRPr="00F47074">
        <w:rPr>
          <w:i/>
        </w:rPr>
        <w:t>Barucić</w:t>
      </w:r>
      <w:proofErr w:type="spellEnd"/>
      <w:r w:rsidRPr="00F47074">
        <w:rPr>
          <w:i/>
        </w:rPr>
        <w:t xml:space="preserve"> jest tam robiona nowa droga powiatowa ,ale jeżdżą samochody z drzewem o tak dużym ciężarze , że ta droga niedługo nie będzie wyglądała , że była dopiero co zrobiona i mają zapytania czy można ograniczyć tonaż na tej drodze, żeby był dostosowany do w</w:t>
      </w:r>
      <w:r w:rsidR="00A8232A" w:rsidRPr="00F47074">
        <w:rPr>
          <w:i/>
        </w:rPr>
        <w:t>ykon</w:t>
      </w:r>
      <w:r w:rsidR="00214644" w:rsidRPr="00F47074">
        <w:rPr>
          <w:i/>
        </w:rPr>
        <w:t>an</w:t>
      </w:r>
      <w:r w:rsidR="00A8232A" w:rsidRPr="00F47074">
        <w:rPr>
          <w:i/>
        </w:rPr>
        <w:t>ej</w:t>
      </w:r>
      <w:r w:rsidRPr="00F47074">
        <w:rPr>
          <w:i/>
        </w:rPr>
        <w:t xml:space="preserve"> tej drogi,</w:t>
      </w:r>
    </w:p>
    <w:p w:rsidR="00442C8E" w:rsidRPr="00CF5730" w:rsidRDefault="00442C8E" w:rsidP="00442C8E">
      <w:pPr>
        <w:rPr>
          <w:i/>
        </w:rPr>
      </w:pPr>
      <w:r>
        <w:t xml:space="preserve">- </w:t>
      </w:r>
      <w:r w:rsidRPr="00CF5730">
        <w:rPr>
          <w:i/>
        </w:rPr>
        <w:t>spotkała się ludność Lubszy z bardzo złą obsługą na SOR i kilka osób wystąpiło. Ja kiedyś miałam zapytanie nt. SOR</w:t>
      </w:r>
      <w:r w:rsidR="00CF5730">
        <w:rPr>
          <w:i/>
        </w:rPr>
        <w:t>,</w:t>
      </w:r>
      <w:r w:rsidRPr="00CF5730">
        <w:rPr>
          <w:i/>
        </w:rPr>
        <w:t xml:space="preserve"> czy nie można by było zorganizować niezależnie od tego , że idą tam te wszystkie prace związane z rekonstrukcją , z modernizacją itd. żeby oddzielić te sprawy proste , błahe od rzeczy poważnych , żeby SOR było SOR-em a takie drobne szycia czy coś innego ,czy nie można by szybciej tego zrobić , bo jednak przepychanka i kłótnie na tym SOR są bardzo duże. Kultura na SOR jest poniżej krytyki .</w:t>
      </w:r>
    </w:p>
    <w:p w:rsidR="00442C8E" w:rsidRPr="001A6A2E" w:rsidRDefault="00442C8E" w:rsidP="00442C8E">
      <w:pPr>
        <w:rPr>
          <w:i/>
        </w:rPr>
      </w:pPr>
      <w:r w:rsidRPr="001A6A2E">
        <w:rPr>
          <w:i/>
        </w:rPr>
        <w:t xml:space="preserve">- </w:t>
      </w:r>
      <w:proofErr w:type="spellStart"/>
      <w:r w:rsidRPr="001A6A2E">
        <w:rPr>
          <w:i/>
        </w:rPr>
        <w:t>burzówki</w:t>
      </w:r>
      <w:proofErr w:type="spellEnd"/>
      <w:r w:rsidRPr="001A6A2E">
        <w:rPr>
          <w:i/>
        </w:rPr>
        <w:t xml:space="preserve"> powiatowe w Dobrzyniu w ogóle nie odbierają wody , są pozatykane i jest prośba ,aby dokonać ich czyszczenia .</w:t>
      </w:r>
    </w:p>
    <w:p w:rsidR="00442C8E" w:rsidRPr="001A6A2E" w:rsidRDefault="00442C8E" w:rsidP="00442C8E">
      <w:pPr>
        <w:rPr>
          <w:i/>
        </w:rPr>
      </w:pPr>
      <w:r>
        <w:t xml:space="preserve">Radny A. Witoń – </w:t>
      </w:r>
      <w:r w:rsidRPr="001A6A2E">
        <w:rPr>
          <w:i/>
        </w:rPr>
        <w:t>ja zostałem zobowiązany na ostatniej sesji w gminie Lewin Brzeski do zgłoszenia uszkodzonej drogi przy wyjeździe z Lewina Brzeskiego w stronę Buszyc. Tam właściwie co roku tak się dzieje i jest zagrożenie.</w:t>
      </w:r>
    </w:p>
    <w:p w:rsidR="00442C8E" w:rsidRPr="001A6A2E" w:rsidRDefault="00442C8E" w:rsidP="00442C8E">
      <w:pPr>
        <w:rPr>
          <w:i/>
        </w:rPr>
      </w:pPr>
      <w:r w:rsidRPr="001A6A2E">
        <w:rPr>
          <w:i/>
        </w:rPr>
        <w:t>Udało nam się załatwić fundusze na remont kompleksowy drogi na terenie wsi Wronów, ale jednocześnie chciałbym prosić wiem , że w tym roku to nie jest możliwe , ale w przyszłości chcę zasygnalizować , że droga do akurat tej wsi jest w naprawdę opłakanym stanie , połatana i ostatnio była robiona ok. 30 lat temu . Zgłaszam to jako wniosek .</w:t>
      </w:r>
    </w:p>
    <w:p w:rsidR="00442C8E" w:rsidRPr="001A6A2E" w:rsidRDefault="00442C8E" w:rsidP="00442C8E">
      <w:pPr>
        <w:rPr>
          <w:i/>
        </w:rPr>
      </w:pPr>
      <w:r>
        <w:lastRenderedPageBreak/>
        <w:t xml:space="preserve">Radny T. Zeman – </w:t>
      </w:r>
      <w:r w:rsidRPr="001A6A2E">
        <w:rPr>
          <w:i/>
        </w:rPr>
        <w:t xml:space="preserve">pytanie dotyczy remontu cząstkowego nawierzchni jezdni dróg powiatowych zadania ,które będzie wykonywane przez firmę , która zostanie wybrana w wyniku przetargu. Moje pytanie dotyczy tego jakie drogi i w jakim zakresie przejdą remont cząstkowy w gminie Grodków </w:t>
      </w:r>
      <w:r w:rsidR="005719DE">
        <w:rPr>
          <w:i/>
        </w:rPr>
        <w:t xml:space="preserve">                              </w:t>
      </w:r>
      <w:r w:rsidRPr="001A6A2E">
        <w:rPr>
          <w:i/>
        </w:rPr>
        <w:t>i proszę o odpowiedz na piśmie .</w:t>
      </w:r>
    </w:p>
    <w:p w:rsidR="00442C8E" w:rsidRPr="001A6A2E" w:rsidRDefault="00442C8E" w:rsidP="00442C8E">
      <w:pPr>
        <w:rPr>
          <w:i/>
        </w:rPr>
      </w:pPr>
      <w:r w:rsidRPr="001A6A2E">
        <w:rPr>
          <w:i/>
        </w:rPr>
        <w:t xml:space="preserve">Druga sprawa dotyczy informacji , która dostaliśmy w sprawozdaniu z wykonania budżetu powiatu brzeskiego za rok 2015 ,a informacja ta dotyczyła prac wykonywanych przez służby ZDP , służby liniowe i informacja , którą otrzymaliśmy dotyczyła tego , że te służby liniowe wykonywały również remonty dróg powiatowych poprzez nakładanie masy na zimno i chciałbym zwrócić uwagę na pewną dysproporcję . Jeżeli weźmiemy sobie jako wskaźnik przeliczenie ilości masy na km drogi, to chciałbym tutaj przedstawić informację , że w mieście Brzeg jest to ok. 1000 kg na km drogi natomiast w gminie Lewin Brzeski jest to tylko 62 kg na km , w Grodkowie 90 , w Lubszy 40 , Olszance 63 i w Skarbimierzu 18 kg tej masy na km drogi. Uważam , że jest to naprawdę rażąca dysproporcja jeżeli chodzi  </w:t>
      </w:r>
      <w:r w:rsidR="005719DE">
        <w:rPr>
          <w:i/>
        </w:rPr>
        <w:t xml:space="preserve">                            </w:t>
      </w:r>
      <w:r w:rsidRPr="001A6A2E">
        <w:rPr>
          <w:i/>
        </w:rPr>
        <w:t xml:space="preserve">o prowadzone w ramach tych służb liniowych prac remontowych i prosiłbym , jeżeli tego typu prace będą wykonywane również w roku 2016 o pewne takie o zachowanie pewnej takiej proporcji też ze względu na to , że w innych gminach też są drogi powiatowe , które wymagają tego remontu równie mocno jak drogi w Brzegu. </w:t>
      </w:r>
    </w:p>
    <w:p w:rsidR="00442C8E" w:rsidRPr="001A6A2E" w:rsidRDefault="00442C8E" w:rsidP="00442C8E">
      <w:pPr>
        <w:rPr>
          <w:i/>
        </w:rPr>
      </w:pPr>
      <w:r w:rsidRPr="001A6A2E">
        <w:rPr>
          <w:i/>
        </w:rPr>
        <w:t>W 2014r. w listopadzie została skierowana do Zarządu Powiatu Brzeskiego do Pana Starosty petycja , która podpisana została przez przedstawicieli różnego rodzaju organizacji , mediów , m.in. przez prezesa klubu Olimp w Grodkowie i dotyczyła ona przeprowadzenia remontu w zakresie wymiany oświetlenia oraz wymiany parkietu na hali sportowej im. Zdzisława Zielonki w Grodków . Chciałbym tą petycję ponowić i ponownie zwrócić się do Pana Starosty o ewentualną wizytację tej hali i zapoznanie się bliżej z tym tematem jeszcze raz i ewentualnie przeprowadzenie chociażby częściowej wymiany oświetlenia , któr</w:t>
      </w:r>
      <w:r w:rsidR="001A6A2E">
        <w:rPr>
          <w:i/>
        </w:rPr>
        <w:t>a nie byłaby na pewno inwestycją</w:t>
      </w:r>
      <w:r w:rsidRPr="001A6A2E">
        <w:rPr>
          <w:i/>
        </w:rPr>
        <w:t xml:space="preserve"> kosztowną w tym okresie wakacyjnym , gdzie faktycznie z tej hali nie korzysta się i przeprowadzenie remontu byłoby zasadne i wykonalne .</w:t>
      </w:r>
    </w:p>
    <w:p w:rsidR="00442C8E" w:rsidRPr="001A6A2E" w:rsidRDefault="00442C8E" w:rsidP="00442C8E">
      <w:pPr>
        <w:rPr>
          <w:i/>
        </w:rPr>
      </w:pPr>
      <w:r w:rsidRPr="001A6A2E">
        <w:rPr>
          <w:i/>
        </w:rPr>
        <w:t>Zostałem poinformowany</w:t>
      </w:r>
      <w:r w:rsidR="001A6A2E" w:rsidRPr="001A6A2E">
        <w:rPr>
          <w:i/>
        </w:rPr>
        <w:t>,</w:t>
      </w:r>
      <w:r w:rsidRPr="001A6A2E">
        <w:rPr>
          <w:i/>
        </w:rPr>
        <w:t xml:space="preserve"> iż w grudniu 2013r. na drodze powiatowej w Grodkowie to jest ul. Traugutta zostały wycięte rosnące tam drzewa . Moje pytanie dotyczy tego . ile tych drzew zostało wyciętych </w:t>
      </w:r>
      <w:r w:rsidR="001A6A2E">
        <w:rPr>
          <w:i/>
        </w:rPr>
        <w:t>,</w:t>
      </w:r>
      <w:r w:rsidRPr="001A6A2E">
        <w:rPr>
          <w:i/>
        </w:rPr>
        <w:t>a ile po wycięciu tych drzew zostało nowych nasadzonych . Mam informację iż tych nasadzonych drzew było znacznie mniej ,a w chwili obecnej nawet z tej znacznie mniejszej ilości nasadzonych drzew ponad połowa się nie przyjęła i ta ulica wygląda dzisiaj zupełnie inaczej niż przed wycinką tych drzew i prosiłbym o informację.</w:t>
      </w:r>
    </w:p>
    <w:p w:rsidR="00442C8E" w:rsidRPr="001A6A2E" w:rsidRDefault="00442C8E" w:rsidP="00442C8E">
      <w:pPr>
        <w:rPr>
          <w:i/>
        </w:rPr>
      </w:pPr>
      <w:r>
        <w:t xml:space="preserve">Radny J. Niesłuchowski – </w:t>
      </w:r>
      <w:r w:rsidRPr="001A6A2E">
        <w:rPr>
          <w:i/>
        </w:rPr>
        <w:t xml:space="preserve">w materiale prasowym Radia Park pt. Starosta z absolutorium, ale radni wypominają brak inwestycji Pan Starosta na antenie radia Park i tutaj cytuję : Starosta Maciej Stefański jest zadowolony z wykonania budżetu ,w którym nie zabrakło ważnych inwestycji z unijnym dofinansowanie. Uważam , że to dobry budżet „ W tym momencie chciałbym wrócić do dyskusji , która była ostatnio i dokumentów, które żeśmy przyjmowali gdzie ze świecą szukać jakiejkolwiek inwestycji ze wsparciem unijnym gdyż jej po prostu nie ma . Wobec powyższego mam pytanie do Pana Starosty – dlaczego Panie Starosto mówił Pan nie prawdę , czy mówił Pan o budżecie powiatu </w:t>
      </w:r>
      <w:r w:rsidR="00F23A75" w:rsidRPr="001A6A2E">
        <w:rPr>
          <w:i/>
        </w:rPr>
        <w:t xml:space="preserve">brzeskiego , czy wiedział Pan w </w:t>
      </w:r>
      <w:r w:rsidRPr="001A6A2E">
        <w:rPr>
          <w:i/>
        </w:rPr>
        <w:t xml:space="preserve">ogóle o czym Pan mówi . Proszę o odpowiedz w tym zakresie na piśmie. W przypadku gdyby mówił Pan nieprawdę , minął się z tą prawdą, a jeśli chodzi o budżet 2015 który był przedmiotem udzielenia Panu absolutorium to takich inwestycji po prostu nie było i to jest fakt, a z faktami się nie dyskutuje , to proszę aby publicznie sprostował Pan swoją wypowiedz i nie wprowadzał mieszkańców powiatu brzeskiego w błąd. </w:t>
      </w:r>
    </w:p>
    <w:p w:rsidR="001A45B0" w:rsidRDefault="001A45B0" w:rsidP="00F23A75">
      <w:pPr>
        <w:rPr>
          <w:rFonts w:cs="Times New Roman"/>
          <w:b/>
        </w:rPr>
      </w:pPr>
      <w:r w:rsidRPr="001A45B0">
        <w:rPr>
          <w:rFonts w:cs="Times New Roman"/>
          <w:b/>
        </w:rPr>
        <w:lastRenderedPageBreak/>
        <w:t>Do pkt.6.a.</w:t>
      </w:r>
      <w:r w:rsidR="003F39EF">
        <w:rPr>
          <w:rFonts w:cs="Times New Roman"/>
          <w:b/>
        </w:rPr>
        <w:t>b.</w:t>
      </w:r>
    </w:p>
    <w:p w:rsidR="00C107A2" w:rsidRDefault="00C107A2" w:rsidP="00C107A2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>A .</w:t>
      </w:r>
      <w:r w:rsidR="003F39EF" w:rsidRPr="00D0184D">
        <w:rPr>
          <w:rFonts w:cs="Times New Roman"/>
          <w:lang w:eastAsia="pl-PL"/>
        </w:rPr>
        <w:t xml:space="preserve">informacje powiatowych służb, inspekcji i straży; </w:t>
      </w:r>
    </w:p>
    <w:p w:rsidR="0024468E" w:rsidRDefault="003F39EF" w:rsidP="00C107A2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-   o stanie bezpieczeństwa i porządku  publicznego </w:t>
      </w:r>
      <w:r w:rsidR="0024468E">
        <w:rPr>
          <w:rFonts w:cs="Times New Roman"/>
          <w:lang w:eastAsia="pl-PL"/>
        </w:rPr>
        <w:t xml:space="preserve">za 2015 r. -  podkomisarz Michał Roman </w:t>
      </w:r>
    </w:p>
    <w:p w:rsidR="00FD3DA7" w:rsidRDefault="00253C98" w:rsidP="0024468E">
      <w:pPr>
        <w:pStyle w:val="Bezodstpw"/>
        <w:ind w:left="12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</w:t>
      </w:r>
      <w:r w:rsidR="0024468E">
        <w:rPr>
          <w:rFonts w:cs="Times New Roman"/>
          <w:lang w:eastAsia="pl-PL"/>
        </w:rPr>
        <w:t>Naczelnik Wydziału Prewencji</w:t>
      </w:r>
      <w:r w:rsidR="003F39EF" w:rsidRPr="00D0184D">
        <w:rPr>
          <w:rFonts w:cs="Times New Roman"/>
          <w:lang w:eastAsia="pl-PL"/>
        </w:rPr>
        <w:t xml:space="preserve"> </w:t>
      </w:r>
      <w:r w:rsidR="003F39EF">
        <w:rPr>
          <w:rFonts w:cs="Times New Roman"/>
          <w:lang w:eastAsia="pl-PL"/>
        </w:rPr>
        <w:t xml:space="preserve"> </w:t>
      </w:r>
      <w:r w:rsidR="0024468E">
        <w:rPr>
          <w:rFonts w:cs="Times New Roman"/>
          <w:lang w:eastAsia="pl-PL"/>
        </w:rPr>
        <w:t xml:space="preserve">i Naczelnik Wydziału Ruchu Drogowego </w:t>
      </w:r>
      <w:r w:rsidR="00FD3DA7">
        <w:rPr>
          <w:rFonts w:cs="Times New Roman"/>
          <w:lang w:eastAsia="pl-PL"/>
        </w:rPr>
        <w:t xml:space="preserve">st. Aspirant Dariusz </w:t>
      </w:r>
    </w:p>
    <w:p w:rsidR="003F39EF" w:rsidRDefault="00FD3DA7" w:rsidP="00FD3DA7">
      <w:pPr>
        <w:pStyle w:val="Bezodstpw"/>
        <w:ind w:left="12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   Rosiński </w:t>
      </w:r>
      <w:r w:rsidR="00253C98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 xml:space="preserve">Policji w  Brzegu- </w:t>
      </w:r>
      <w:r w:rsidR="0024468E">
        <w:rPr>
          <w:rFonts w:cs="Times New Roman"/>
          <w:lang w:eastAsia="pl-PL"/>
        </w:rPr>
        <w:t xml:space="preserve">  </w:t>
      </w:r>
      <w:r w:rsidR="003F39EF">
        <w:rPr>
          <w:rFonts w:cs="Times New Roman"/>
          <w:lang w:eastAsia="pl-PL"/>
        </w:rPr>
        <w:t>prezentacja multimedialna.</w:t>
      </w:r>
    </w:p>
    <w:p w:rsidR="003E50B2" w:rsidRDefault="003E50B2" w:rsidP="00FD3DA7">
      <w:pPr>
        <w:pStyle w:val="Bezodstpw"/>
        <w:ind w:left="120"/>
        <w:rPr>
          <w:rFonts w:cs="Times New Roman"/>
          <w:lang w:eastAsia="pl-PL"/>
        </w:rPr>
      </w:pPr>
    </w:p>
    <w:p w:rsidR="003E50B2" w:rsidRPr="00253C98" w:rsidRDefault="003E50B2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M. Grochowski – </w:t>
      </w:r>
      <w:r w:rsidRPr="00253C98">
        <w:rPr>
          <w:rFonts w:cs="Times New Roman"/>
          <w:i/>
          <w:lang w:eastAsia="pl-PL"/>
        </w:rPr>
        <w:t xml:space="preserve">czy Policja ma jakieś możliwości weryfikacji ustawienia świateł w samochodach i czy to robi. </w:t>
      </w:r>
    </w:p>
    <w:p w:rsidR="00AE4F16" w:rsidRDefault="00AE4F16" w:rsidP="00FD3DA7">
      <w:pPr>
        <w:pStyle w:val="Bezodstpw"/>
        <w:ind w:left="120"/>
        <w:rPr>
          <w:rFonts w:cs="Times New Roman"/>
          <w:lang w:eastAsia="pl-PL"/>
        </w:rPr>
      </w:pPr>
    </w:p>
    <w:p w:rsidR="00AE4F16" w:rsidRPr="005143E1" w:rsidRDefault="00AE4F16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Naczelnik Wydziału Ruchu Drogowego – </w:t>
      </w:r>
      <w:r w:rsidRPr="005143E1">
        <w:rPr>
          <w:rFonts w:cs="Times New Roman"/>
          <w:i/>
          <w:lang w:eastAsia="pl-PL"/>
        </w:rPr>
        <w:t>my nie dysponujemy takim sprzętem , nie mamy</w:t>
      </w:r>
      <w:r w:rsidR="005143E1">
        <w:rPr>
          <w:rFonts w:cs="Times New Roman"/>
          <w:i/>
          <w:lang w:eastAsia="pl-PL"/>
        </w:rPr>
        <w:t xml:space="preserve"> na wyposażeniu. Jedyny pojazd ,</w:t>
      </w:r>
      <w:r w:rsidRPr="005143E1">
        <w:rPr>
          <w:rFonts w:cs="Times New Roman"/>
          <w:i/>
          <w:lang w:eastAsia="pl-PL"/>
        </w:rPr>
        <w:t xml:space="preserve"> który jest na wyposażeniu ma komenda miejska policji w Opolu i jest on wyposażony odnośnie spalin , przyciemnianych szyb i świateł. Jedynie może być podejrzenie policjanta , który może zatrzymać </w:t>
      </w:r>
      <w:r w:rsidR="00A8232A" w:rsidRPr="005143E1">
        <w:rPr>
          <w:rFonts w:cs="Times New Roman"/>
          <w:i/>
          <w:lang w:eastAsia="pl-PL"/>
        </w:rPr>
        <w:t>dowód</w:t>
      </w:r>
      <w:r w:rsidRPr="005143E1">
        <w:rPr>
          <w:rFonts w:cs="Times New Roman"/>
          <w:i/>
          <w:lang w:eastAsia="pl-PL"/>
        </w:rPr>
        <w:t xml:space="preserve"> rej</w:t>
      </w:r>
      <w:r w:rsidR="005143E1">
        <w:rPr>
          <w:rFonts w:cs="Times New Roman"/>
          <w:i/>
          <w:lang w:eastAsia="pl-PL"/>
        </w:rPr>
        <w:t>estracyjny i skierować na stację</w:t>
      </w:r>
      <w:r w:rsidRPr="005143E1">
        <w:rPr>
          <w:rFonts w:cs="Times New Roman"/>
          <w:i/>
          <w:lang w:eastAsia="pl-PL"/>
        </w:rPr>
        <w:t xml:space="preserve"> diagnostyczną. Oczywiście musi być tego pewny . </w:t>
      </w:r>
    </w:p>
    <w:p w:rsidR="009C476D" w:rsidRDefault="009C476D" w:rsidP="00FD3DA7">
      <w:pPr>
        <w:pStyle w:val="Bezodstpw"/>
        <w:ind w:left="120"/>
        <w:rPr>
          <w:rFonts w:cs="Times New Roman"/>
          <w:lang w:eastAsia="pl-PL"/>
        </w:rPr>
      </w:pPr>
    </w:p>
    <w:p w:rsidR="009C476D" w:rsidRPr="005143E1" w:rsidRDefault="009C476D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J. Mazurkiewicz – </w:t>
      </w:r>
      <w:r w:rsidRPr="005143E1">
        <w:rPr>
          <w:rFonts w:cs="Times New Roman"/>
          <w:i/>
          <w:lang w:eastAsia="pl-PL"/>
        </w:rPr>
        <w:t xml:space="preserve">czy zamontowany pomiar odcinkowy w Łosiowie przyczynił się </w:t>
      </w:r>
      <w:r w:rsidR="00A8232A" w:rsidRPr="005143E1">
        <w:rPr>
          <w:rFonts w:cs="Times New Roman"/>
          <w:i/>
          <w:lang w:eastAsia="pl-PL"/>
        </w:rPr>
        <w:t>d</w:t>
      </w:r>
      <w:r w:rsidRPr="005143E1">
        <w:rPr>
          <w:rFonts w:cs="Times New Roman"/>
          <w:i/>
          <w:lang w:eastAsia="pl-PL"/>
        </w:rPr>
        <w:t xml:space="preserve">o tego , </w:t>
      </w:r>
      <w:r w:rsidR="005719DE">
        <w:rPr>
          <w:rFonts w:cs="Times New Roman"/>
          <w:i/>
          <w:lang w:eastAsia="pl-PL"/>
        </w:rPr>
        <w:t xml:space="preserve">                </w:t>
      </w:r>
      <w:r w:rsidRPr="005143E1">
        <w:rPr>
          <w:rFonts w:cs="Times New Roman"/>
          <w:i/>
          <w:lang w:eastAsia="pl-PL"/>
        </w:rPr>
        <w:t>że wolniej się tam jeździ.</w:t>
      </w:r>
    </w:p>
    <w:p w:rsidR="009C476D" w:rsidRDefault="009C476D" w:rsidP="00FD3DA7">
      <w:pPr>
        <w:pStyle w:val="Bezodstpw"/>
        <w:ind w:left="120"/>
        <w:rPr>
          <w:rFonts w:cs="Times New Roman"/>
          <w:lang w:eastAsia="pl-PL"/>
        </w:rPr>
      </w:pPr>
    </w:p>
    <w:p w:rsidR="009C476D" w:rsidRPr="005143E1" w:rsidRDefault="009C476D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Naczelnik Wydziału Ruchu Drogowego- </w:t>
      </w:r>
      <w:r w:rsidRPr="005143E1">
        <w:rPr>
          <w:rFonts w:cs="Times New Roman"/>
          <w:i/>
          <w:lang w:eastAsia="pl-PL"/>
        </w:rPr>
        <w:t>pod kątem zdarzeń drogowych to się polepszyło , chociaż nie było tak źle. Policjanci często tam stali</w:t>
      </w:r>
      <w:r w:rsidR="005455A9">
        <w:rPr>
          <w:rFonts w:cs="Times New Roman"/>
          <w:i/>
          <w:lang w:eastAsia="pl-PL"/>
        </w:rPr>
        <w:t>,</w:t>
      </w:r>
      <w:r w:rsidRPr="005143E1">
        <w:rPr>
          <w:rFonts w:cs="Times New Roman"/>
          <w:i/>
          <w:lang w:eastAsia="pl-PL"/>
        </w:rPr>
        <w:t xml:space="preserve"> a dziś mamy problem , że ludzie </w:t>
      </w:r>
      <w:r w:rsidR="00A8232A" w:rsidRPr="005143E1">
        <w:rPr>
          <w:rFonts w:cs="Times New Roman"/>
          <w:i/>
          <w:lang w:eastAsia="pl-PL"/>
        </w:rPr>
        <w:t>jeżdżą</w:t>
      </w:r>
      <w:r w:rsidRPr="005143E1">
        <w:rPr>
          <w:rFonts w:cs="Times New Roman"/>
          <w:i/>
          <w:lang w:eastAsia="pl-PL"/>
        </w:rPr>
        <w:t xml:space="preserve"> tam zbyt wolno</w:t>
      </w:r>
      <w:r w:rsidR="005719DE">
        <w:rPr>
          <w:rFonts w:cs="Times New Roman"/>
          <w:i/>
          <w:lang w:eastAsia="pl-PL"/>
        </w:rPr>
        <w:t xml:space="preserve">                         </w:t>
      </w:r>
      <w:r w:rsidRPr="005143E1">
        <w:rPr>
          <w:rFonts w:cs="Times New Roman"/>
          <w:i/>
          <w:lang w:eastAsia="pl-PL"/>
        </w:rPr>
        <w:t xml:space="preserve"> i wręcz tamują ten ruch . </w:t>
      </w:r>
    </w:p>
    <w:p w:rsidR="00F93B8D" w:rsidRDefault="00F93B8D" w:rsidP="00FD3DA7">
      <w:pPr>
        <w:pStyle w:val="Bezodstpw"/>
        <w:ind w:left="120"/>
        <w:rPr>
          <w:rFonts w:cs="Times New Roman"/>
          <w:lang w:eastAsia="pl-PL"/>
        </w:rPr>
      </w:pPr>
    </w:p>
    <w:p w:rsidR="00F93B8D" w:rsidRPr="005455A9" w:rsidRDefault="00F93B8D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J. Niesłuchowski – </w:t>
      </w:r>
      <w:r w:rsidRPr="005455A9">
        <w:rPr>
          <w:rFonts w:cs="Times New Roman"/>
          <w:i/>
          <w:lang w:eastAsia="pl-PL"/>
        </w:rPr>
        <w:t xml:space="preserve">przedstawił Pan informację w zakresie lokalizacji tych zdarzeń śmiertelnych – czy prowadzona jest podobna analiza jeśli chodzi o wypadki , bo nawet na terenie Brzegu jest kilka takich lokalizacji gdzie te stłuczki </w:t>
      </w:r>
      <w:r w:rsidR="00771F77">
        <w:rPr>
          <w:rFonts w:cs="Times New Roman"/>
          <w:i/>
          <w:lang w:eastAsia="pl-PL"/>
        </w:rPr>
        <w:t>,</w:t>
      </w:r>
      <w:r w:rsidRPr="005455A9">
        <w:rPr>
          <w:rFonts w:cs="Times New Roman"/>
          <w:i/>
          <w:lang w:eastAsia="pl-PL"/>
        </w:rPr>
        <w:t>czy wypadki zdarzają się często</w:t>
      </w:r>
      <w:r w:rsidR="002D318E" w:rsidRPr="005455A9">
        <w:rPr>
          <w:rFonts w:cs="Times New Roman"/>
          <w:i/>
          <w:lang w:eastAsia="pl-PL"/>
        </w:rPr>
        <w:t xml:space="preserve"> </w:t>
      </w:r>
      <w:r w:rsidR="00771F77">
        <w:rPr>
          <w:rFonts w:cs="Times New Roman"/>
          <w:i/>
          <w:lang w:eastAsia="pl-PL"/>
        </w:rPr>
        <w:t>,</w:t>
      </w:r>
      <w:r w:rsidR="00FE1C43" w:rsidRPr="005455A9">
        <w:rPr>
          <w:rFonts w:cs="Times New Roman"/>
          <w:i/>
          <w:lang w:eastAsia="pl-PL"/>
        </w:rPr>
        <w:t xml:space="preserve">czy jest prowadzona taka </w:t>
      </w:r>
      <w:r w:rsidR="002D318E" w:rsidRPr="005455A9">
        <w:rPr>
          <w:rFonts w:cs="Times New Roman"/>
          <w:i/>
          <w:lang w:eastAsia="pl-PL"/>
        </w:rPr>
        <w:t>analiza</w:t>
      </w:r>
      <w:r w:rsidR="00FE1C43" w:rsidRPr="005455A9">
        <w:rPr>
          <w:rFonts w:cs="Times New Roman"/>
          <w:i/>
          <w:lang w:eastAsia="pl-PL"/>
        </w:rPr>
        <w:t xml:space="preserve"> a jeśli tak </w:t>
      </w:r>
      <w:r w:rsidR="00771F77">
        <w:rPr>
          <w:rFonts w:cs="Times New Roman"/>
          <w:i/>
          <w:lang w:eastAsia="pl-PL"/>
        </w:rPr>
        <w:t>,</w:t>
      </w:r>
      <w:r w:rsidR="00FE1C43" w:rsidRPr="005455A9">
        <w:rPr>
          <w:rFonts w:cs="Times New Roman"/>
          <w:i/>
          <w:lang w:eastAsia="pl-PL"/>
        </w:rPr>
        <w:t xml:space="preserve">to w jakich lokalizacjach dochodzi do takich zdarzeń i jakie ewentualnie wy </w:t>
      </w:r>
      <w:r w:rsidR="002D318E" w:rsidRPr="005455A9">
        <w:rPr>
          <w:rFonts w:cs="Times New Roman"/>
          <w:i/>
          <w:lang w:eastAsia="pl-PL"/>
        </w:rPr>
        <w:t>podejmujecie</w:t>
      </w:r>
      <w:r w:rsidR="00FE1C43" w:rsidRPr="005455A9">
        <w:rPr>
          <w:rFonts w:cs="Times New Roman"/>
          <w:i/>
          <w:lang w:eastAsia="pl-PL"/>
        </w:rPr>
        <w:t xml:space="preserve"> w związku z tym działania.</w:t>
      </w:r>
    </w:p>
    <w:p w:rsidR="00FE1C43" w:rsidRDefault="00FE1C43" w:rsidP="00FD3DA7">
      <w:pPr>
        <w:pStyle w:val="Bezodstpw"/>
        <w:ind w:left="120"/>
        <w:rPr>
          <w:rFonts w:cs="Times New Roman"/>
          <w:lang w:eastAsia="pl-PL"/>
        </w:rPr>
      </w:pPr>
    </w:p>
    <w:p w:rsidR="00FE1C43" w:rsidRPr="00771F77" w:rsidRDefault="00FE1C43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Naczelnik Wydziału Ruchu Drogowego- </w:t>
      </w:r>
      <w:r w:rsidR="00110753" w:rsidRPr="00771F77">
        <w:rPr>
          <w:rFonts w:cs="Times New Roman"/>
          <w:i/>
          <w:lang w:eastAsia="pl-PL"/>
        </w:rPr>
        <w:t>analiz</w:t>
      </w:r>
      <w:r w:rsidR="00F24FA2">
        <w:rPr>
          <w:rFonts w:cs="Times New Roman"/>
          <w:i/>
          <w:lang w:eastAsia="pl-PL"/>
        </w:rPr>
        <w:t>ę prowadzimy tak samo jak pod ką</w:t>
      </w:r>
      <w:r w:rsidR="00110753" w:rsidRPr="00771F77">
        <w:rPr>
          <w:rFonts w:cs="Times New Roman"/>
          <w:i/>
          <w:lang w:eastAsia="pl-PL"/>
        </w:rPr>
        <w:t xml:space="preserve">tem wypadków śmiertelnych . Oczywiście newralgicznym punktem jest trasa , która przebiega przez miasto czyli </w:t>
      </w:r>
      <w:r w:rsidR="005719DE">
        <w:rPr>
          <w:rFonts w:cs="Times New Roman"/>
          <w:i/>
          <w:lang w:eastAsia="pl-PL"/>
        </w:rPr>
        <w:t xml:space="preserve">                  </w:t>
      </w:r>
      <w:r w:rsidR="00110753" w:rsidRPr="00771F77">
        <w:rPr>
          <w:rFonts w:cs="Times New Roman"/>
          <w:i/>
          <w:lang w:eastAsia="pl-PL"/>
        </w:rPr>
        <w:t xml:space="preserve">DK 39 </w:t>
      </w:r>
      <w:r w:rsidR="00820001" w:rsidRPr="00771F77">
        <w:rPr>
          <w:rFonts w:cs="Times New Roman"/>
          <w:i/>
          <w:lang w:eastAsia="pl-PL"/>
        </w:rPr>
        <w:t xml:space="preserve">– tam dochodzi do dosyć dużej </w:t>
      </w:r>
      <w:r w:rsidR="002D318E" w:rsidRPr="00771F77">
        <w:rPr>
          <w:rFonts w:cs="Times New Roman"/>
          <w:i/>
          <w:lang w:eastAsia="pl-PL"/>
        </w:rPr>
        <w:t>ilości</w:t>
      </w:r>
      <w:r w:rsidR="00820001" w:rsidRPr="00771F77">
        <w:rPr>
          <w:rFonts w:cs="Times New Roman"/>
          <w:i/>
          <w:lang w:eastAsia="pl-PL"/>
        </w:rPr>
        <w:t xml:space="preserve"> zdarzeń i to najczęściej jest niezachowanie bezpiecznej odległości między pojazdami jak również przejścia dla pieszych </w:t>
      </w:r>
      <w:r w:rsidR="00F24FA2">
        <w:rPr>
          <w:rFonts w:cs="Times New Roman"/>
          <w:i/>
          <w:lang w:eastAsia="pl-PL"/>
        </w:rPr>
        <w:t>,</w:t>
      </w:r>
      <w:r w:rsidR="00820001" w:rsidRPr="00771F77">
        <w:rPr>
          <w:rFonts w:cs="Times New Roman"/>
          <w:i/>
          <w:lang w:eastAsia="pl-PL"/>
        </w:rPr>
        <w:t xml:space="preserve">gdzie dochodzi do </w:t>
      </w:r>
      <w:r w:rsidR="002D318E" w:rsidRPr="00771F77">
        <w:rPr>
          <w:rFonts w:cs="Times New Roman"/>
          <w:i/>
          <w:lang w:eastAsia="pl-PL"/>
        </w:rPr>
        <w:t>zderzeń</w:t>
      </w:r>
      <w:r w:rsidR="00820001" w:rsidRPr="00771F77">
        <w:rPr>
          <w:rFonts w:cs="Times New Roman"/>
          <w:i/>
          <w:lang w:eastAsia="pl-PL"/>
        </w:rPr>
        <w:t xml:space="preserve"> z pieszymi. </w:t>
      </w:r>
      <w:r w:rsidR="007F4BE8" w:rsidRPr="00771F77">
        <w:rPr>
          <w:rFonts w:cs="Times New Roman"/>
          <w:i/>
          <w:lang w:eastAsia="pl-PL"/>
        </w:rPr>
        <w:t xml:space="preserve">Takim przejściami jest przejście skrzyżowanie ul. 6 lutego z Jana Pawła jednakże na wniosek nasz i </w:t>
      </w:r>
      <w:r w:rsidR="002D318E" w:rsidRPr="00771F77">
        <w:rPr>
          <w:rFonts w:cs="Times New Roman"/>
          <w:i/>
          <w:lang w:eastAsia="pl-PL"/>
        </w:rPr>
        <w:t>Zarządcy</w:t>
      </w:r>
      <w:r w:rsidR="007F4BE8" w:rsidRPr="00771F77">
        <w:rPr>
          <w:rFonts w:cs="Times New Roman"/>
          <w:i/>
          <w:lang w:eastAsia="pl-PL"/>
        </w:rPr>
        <w:t xml:space="preserve"> ustaliliśmy tam jedno przejście , aby skoordynować ten ruch pieszych , którzy wychodzą z parku </w:t>
      </w:r>
      <w:r w:rsidR="001D06E1" w:rsidRPr="00771F77">
        <w:rPr>
          <w:rFonts w:cs="Times New Roman"/>
          <w:i/>
          <w:lang w:eastAsia="pl-PL"/>
        </w:rPr>
        <w:t xml:space="preserve">na prawidłowy to i w chwili obecnej nie ma tam żadnego zdarzenia. Oczywiście tam gdzie jest więcej zdarzeń drogowych w rejonach szkół </w:t>
      </w:r>
      <w:r w:rsidR="00EB6149" w:rsidRPr="00771F77">
        <w:rPr>
          <w:rFonts w:cs="Times New Roman"/>
          <w:i/>
          <w:lang w:eastAsia="pl-PL"/>
        </w:rPr>
        <w:t>to policjanci w ramach codziennej służby mają wyznaczone pół godziny na nadzór nad ruchem pieszym</w:t>
      </w:r>
      <w:r w:rsidR="00F24FA2">
        <w:rPr>
          <w:rFonts w:cs="Times New Roman"/>
          <w:i/>
          <w:lang w:eastAsia="pl-PL"/>
        </w:rPr>
        <w:t>,</w:t>
      </w:r>
      <w:r w:rsidR="00EB6149" w:rsidRPr="00771F77">
        <w:rPr>
          <w:rFonts w:cs="Times New Roman"/>
          <w:i/>
          <w:lang w:eastAsia="pl-PL"/>
        </w:rPr>
        <w:t xml:space="preserve"> czy kołowym,</w:t>
      </w:r>
      <w:r w:rsidR="005719DE">
        <w:rPr>
          <w:rFonts w:cs="Times New Roman"/>
          <w:i/>
          <w:lang w:eastAsia="pl-PL"/>
        </w:rPr>
        <w:t xml:space="preserve">                        </w:t>
      </w:r>
      <w:r w:rsidR="00EB6149" w:rsidRPr="00771F77">
        <w:rPr>
          <w:rFonts w:cs="Times New Roman"/>
          <w:i/>
          <w:lang w:eastAsia="pl-PL"/>
        </w:rPr>
        <w:t xml:space="preserve"> aby działać prewencyjnie.</w:t>
      </w:r>
    </w:p>
    <w:p w:rsidR="00EB6149" w:rsidRDefault="00EB6149" w:rsidP="00FD3DA7">
      <w:pPr>
        <w:pStyle w:val="Bezodstpw"/>
        <w:ind w:left="120"/>
        <w:rPr>
          <w:rFonts w:cs="Times New Roman"/>
          <w:lang w:eastAsia="pl-PL"/>
        </w:rPr>
      </w:pPr>
    </w:p>
    <w:p w:rsidR="00EB6149" w:rsidRPr="00F24FA2" w:rsidRDefault="00EB6149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J. Niesłuchowski – </w:t>
      </w:r>
      <w:r w:rsidRPr="00F24FA2">
        <w:rPr>
          <w:rFonts w:cs="Times New Roman"/>
          <w:i/>
          <w:lang w:eastAsia="pl-PL"/>
        </w:rPr>
        <w:t>a jeśli ch</w:t>
      </w:r>
      <w:r w:rsidR="00F24FA2" w:rsidRPr="00F24FA2">
        <w:rPr>
          <w:rFonts w:cs="Times New Roman"/>
          <w:i/>
          <w:lang w:eastAsia="pl-PL"/>
        </w:rPr>
        <w:t>odzi o wymuszenie pierwszeństwa</w:t>
      </w:r>
      <w:r w:rsidRPr="00F24FA2">
        <w:rPr>
          <w:rFonts w:cs="Times New Roman"/>
          <w:i/>
          <w:lang w:eastAsia="pl-PL"/>
        </w:rPr>
        <w:t xml:space="preserve"> na skrzyżowaniach na terenie Brzegu i powiatu gdzie do takich zdarzeń najczęściej dochodzi.</w:t>
      </w:r>
    </w:p>
    <w:p w:rsidR="00EB6149" w:rsidRDefault="00EB6149" w:rsidP="00FD3DA7">
      <w:pPr>
        <w:pStyle w:val="Bezodstpw"/>
        <w:ind w:left="120"/>
        <w:rPr>
          <w:rFonts w:cs="Times New Roman"/>
          <w:lang w:eastAsia="pl-PL"/>
        </w:rPr>
      </w:pPr>
    </w:p>
    <w:p w:rsidR="00EB6149" w:rsidRDefault="00EB6149" w:rsidP="00FD3DA7">
      <w:pPr>
        <w:pStyle w:val="Bezodstpw"/>
        <w:ind w:left="120"/>
        <w:rPr>
          <w:rFonts w:cs="Times New Roman"/>
          <w:lang w:eastAsia="pl-PL"/>
        </w:rPr>
      </w:pPr>
      <w:r>
        <w:rPr>
          <w:rFonts w:cs="Times New Roman"/>
          <w:lang w:eastAsia="pl-PL"/>
        </w:rPr>
        <w:t>Naczelnik Wydziału Ruchu Drogowego</w:t>
      </w:r>
      <w:r w:rsidR="000A170C">
        <w:rPr>
          <w:rFonts w:cs="Times New Roman"/>
          <w:lang w:eastAsia="pl-PL"/>
        </w:rPr>
        <w:t xml:space="preserve">- </w:t>
      </w:r>
      <w:r w:rsidR="000A170C" w:rsidRPr="00F24FA2">
        <w:rPr>
          <w:rFonts w:cs="Times New Roman"/>
          <w:i/>
          <w:lang w:eastAsia="pl-PL"/>
        </w:rPr>
        <w:t xml:space="preserve">my aż tak dogłębnej analizy nie przeprowadzamy </w:t>
      </w:r>
      <w:r w:rsidR="005719DE">
        <w:rPr>
          <w:rFonts w:cs="Times New Roman"/>
          <w:i/>
          <w:lang w:eastAsia="pl-PL"/>
        </w:rPr>
        <w:t xml:space="preserve">                                </w:t>
      </w:r>
      <w:r w:rsidR="000A170C" w:rsidRPr="00F24FA2">
        <w:rPr>
          <w:rFonts w:cs="Times New Roman"/>
          <w:i/>
          <w:lang w:eastAsia="pl-PL"/>
        </w:rPr>
        <w:t>i z doświadczenia mogę powiedzieć , że na ul. Emilii Plater przy sądzie</w:t>
      </w:r>
      <w:r w:rsidR="000A170C">
        <w:rPr>
          <w:rFonts w:cs="Times New Roman"/>
          <w:lang w:eastAsia="pl-PL"/>
        </w:rPr>
        <w:t xml:space="preserve"> . </w:t>
      </w:r>
    </w:p>
    <w:p w:rsidR="000A170C" w:rsidRDefault="000A170C" w:rsidP="00FD3DA7">
      <w:pPr>
        <w:pStyle w:val="Bezodstpw"/>
        <w:ind w:left="120"/>
        <w:rPr>
          <w:rFonts w:cs="Times New Roman"/>
          <w:lang w:eastAsia="pl-PL"/>
        </w:rPr>
      </w:pPr>
    </w:p>
    <w:p w:rsidR="000A170C" w:rsidRPr="00F24FA2" w:rsidRDefault="000A170C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K. </w:t>
      </w:r>
      <w:proofErr w:type="spellStart"/>
      <w:r>
        <w:rPr>
          <w:rFonts w:cs="Times New Roman"/>
          <w:lang w:eastAsia="pl-PL"/>
        </w:rPr>
        <w:t>Puszczewicz</w:t>
      </w:r>
      <w:proofErr w:type="spellEnd"/>
      <w:r>
        <w:rPr>
          <w:rFonts w:cs="Times New Roman"/>
          <w:lang w:eastAsia="pl-PL"/>
        </w:rPr>
        <w:t xml:space="preserve"> </w:t>
      </w:r>
      <w:r w:rsidRPr="00F24FA2">
        <w:rPr>
          <w:rFonts w:cs="Times New Roman"/>
          <w:i/>
          <w:lang w:eastAsia="pl-PL"/>
        </w:rPr>
        <w:t>– przyczyny zdarzeń drogowych z winy pieszego – nieostrożne wejście</w:t>
      </w:r>
      <w:r w:rsidR="00691250" w:rsidRPr="00F24FA2">
        <w:rPr>
          <w:rFonts w:cs="Times New Roman"/>
          <w:i/>
          <w:lang w:eastAsia="pl-PL"/>
        </w:rPr>
        <w:t xml:space="preserve"> </w:t>
      </w:r>
      <w:r w:rsidRPr="00F24FA2">
        <w:rPr>
          <w:rFonts w:cs="Times New Roman"/>
          <w:i/>
          <w:lang w:eastAsia="pl-PL"/>
        </w:rPr>
        <w:t xml:space="preserve">przed jadący pojazd – było ich 5-7 w latach 2013-2015 </w:t>
      </w:r>
      <w:r w:rsidR="00060247" w:rsidRPr="00F24FA2">
        <w:rPr>
          <w:rFonts w:cs="Times New Roman"/>
          <w:i/>
          <w:lang w:eastAsia="pl-PL"/>
        </w:rPr>
        <w:t>– czy to jest dużo czy mało , czy po takich zdarzeniach robicie jakieś szkole</w:t>
      </w:r>
      <w:r w:rsidR="00F24FA2">
        <w:rPr>
          <w:rFonts w:cs="Times New Roman"/>
          <w:i/>
          <w:lang w:eastAsia="pl-PL"/>
        </w:rPr>
        <w:t>nia w szkołach lub z jakąś grupą</w:t>
      </w:r>
      <w:r w:rsidR="00060247" w:rsidRPr="00F24FA2">
        <w:rPr>
          <w:rFonts w:cs="Times New Roman"/>
          <w:i/>
          <w:lang w:eastAsia="pl-PL"/>
        </w:rPr>
        <w:t xml:space="preserve"> ludzi i edukujecie</w:t>
      </w:r>
      <w:r w:rsidR="00F24FA2">
        <w:rPr>
          <w:rFonts w:cs="Times New Roman"/>
          <w:i/>
          <w:lang w:eastAsia="pl-PL"/>
        </w:rPr>
        <w:t>,</w:t>
      </w:r>
      <w:r w:rsidR="00060247" w:rsidRPr="00F24FA2">
        <w:rPr>
          <w:rFonts w:cs="Times New Roman"/>
          <w:i/>
          <w:lang w:eastAsia="pl-PL"/>
        </w:rPr>
        <w:t xml:space="preserve"> czy pozostaje to bez echa. </w:t>
      </w:r>
    </w:p>
    <w:p w:rsidR="00691250" w:rsidRDefault="00691250" w:rsidP="00FD3DA7">
      <w:pPr>
        <w:pStyle w:val="Bezodstpw"/>
        <w:ind w:left="120"/>
        <w:rPr>
          <w:rFonts w:cs="Times New Roman"/>
          <w:lang w:eastAsia="pl-PL"/>
        </w:rPr>
      </w:pPr>
    </w:p>
    <w:p w:rsidR="00691250" w:rsidRPr="00463DAE" w:rsidRDefault="00691250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lastRenderedPageBreak/>
        <w:t xml:space="preserve">Naczelnik Wydziału Ruchu Drogowego- </w:t>
      </w:r>
      <w:r w:rsidRPr="00463DAE">
        <w:rPr>
          <w:rFonts w:cs="Times New Roman"/>
          <w:i/>
          <w:lang w:eastAsia="pl-PL"/>
        </w:rPr>
        <w:t xml:space="preserve">jak najbardziej uczestniczymy w debatach , prelekcjach </w:t>
      </w:r>
      <w:r w:rsidR="005719DE">
        <w:rPr>
          <w:rFonts w:cs="Times New Roman"/>
          <w:i/>
          <w:lang w:eastAsia="pl-PL"/>
        </w:rPr>
        <w:t xml:space="preserve">                        </w:t>
      </w:r>
      <w:r w:rsidRPr="00463DAE">
        <w:rPr>
          <w:rFonts w:cs="Times New Roman"/>
          <w:i/>
          <w:lang w:eastAsia="pl-PL"/>
        </w:rPr>
        <w:t xml:space="preserve">z młodzieżą , policjanci </w:t>
      </w:r>
      <w:r w:rsidR="002D318E" w:rsidRPr="00463DAE">
        <w:rPr>
          <w:rFonts w:cs="Times New Roman"/>
          <w:i/>
          <w:lang w:eastAsia="pl-PL"/>
        </w:rPr>
        <w:t>chodzą</w:t>
      </w:r>
      <w:r w:rsidRPr="00463DAE">
        <w:rPr>
          <w:rFonts w:cs="Times New Roman"/>
          <w:i/>
          <w:lang w:eastAsia="pl-PL"/>
        </w:rPr>
        <w:t xml:space="preserve"> po szkołach i przedszkolach , uczestniczą w konkursach bezpieczeństwa ruchu drogowego .</w:t>
      </w:r>
    </w:p>
    <w:p w:rsidR="0065309D" w:rsidRDefault="0065309D" w:rsidP="00FD3DA7">
      <w:pPr>
        <w:pStyle w:val="Bezodstpw"/>
        <w:ind w:left="120"/>
        <w:rPr>
          <w:rFonts w:cs="Times New Roman"/>
          <w:lang w:eastAsia="pl-PL"/>
        </w:rPr>
      </w:pPr>
    </w:p>
    <w:p w:rsidR="0065309D" w:rsidRPr="00463DAE" w:rsidRDefault="0065309D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K. </w:t>
      </w:r>
      <w:proofErr w:type="spellStart"/>
      <w:r w:rsidR="00194C86">
        <w:rPr>
          <w:rFonts w:cs="Times New Roman"/>
          <w:lang w:eastAsia="pl-PL"/>
        </w:rPr>
        <w:t>Puszczewicz</w:t>
      </w:r>
      <w:proofErr w:type="spellEnd"/>
      <w:r w:rsidR="00194C86">
        <w:rPr>
          <w:rFonts w:cs="Times New Roman"/>
          <w:lang w:eastAsia="pl-PL"/>
        </w:rPr>
        <w:t xml:space="preserve"> </w:t>
      </w:r>
      <w:r w:rsidR="008815ED">
        <w:rPr>
          <w:rFonts w:cs="Times New Roman"/>
          <w:lang w:eastAsia="pl-PL"/>
        </w:rPr>
        <w:t xml:space="preserve">– </w:t>
      </w:r>
      <w:r w:rsidR="008815ED" w:rsidRPr="00463DAE">
        <w:rPr>
          <w:rFonts w:cs="Times New Roman"/>
          <w:i/>
          <w:lang w:eastAsia="pl-PL"/>
        </w:rPr>
        <w:t xml:space="preserve">miejsca wypadków drogowych 0 Skarbimierz 6 w 2013r. wszędzie były zera czy pojedyncze przypadki , 6 w jednym roku czy to na krzyżówce </w:t>
      </w:r>
      <w:r w:rsidR="008767D1">
        <w:rPr>
          <w:rFonts w:cs="Times New Roman"/>
          <w:i/>
          <w:lang w:eastAsia="pl-PL"/>
        </w:rPr>
        <w:t>,</w:t>
      </w:r>
      <w:r w:rsidR="008815ED" w:rsidRPr="00463DAE">
        <w:rPr>
          <w:rFonts w:cs="Times New Roman"/>
          <w:i/>
          <w:lang w:eastAsia="pl-PL"/>
        </w:rPr>
        <w:t xml:space="preserve">czy nie. Czy to był jakiś taki </w:t>
      </w:r>
      <w:r w:rsidR="00B804FC" w:rsidRPr="00463DAE">
        <w:rPr>
          <w:rFonts w:cs="Times New Roman"/>
          <w:i/>
          <w:lang w:eastAsia="pl-PL"/>
        </w:rPr>
        <w:t>szczególny</w:t>
      </w:r>
      <w:r w:rsidR="008815ED" w:rsidRPr="00463DAE">
        <w:rPr>
          <w:rFonts w:cs="Times New Roman"/>
          <w:i/>
          <w:lang w:eastAsia="pl-PL"/>
        </w:rPr>
        <w:t xml:space="preserve"> okres , czy brak ronda . Olszanka np. w 2015r. 3 gdzie przez dwa lata było zero. </w:t>
      </w:r>
    </w:p>
    <w:p w:rsidR="008815ED" w:rsidRPr="00463DAE" w:rsidRDefault="008815ED" w:rsidP="00FD3DA7">
      <w:pPr>
        <w:pStyle w:val="Bezodstpw"/>
        <w:ind w:left="120"/>
        <w:rPr>
          <w:rFonts w:cs="Times New Roman"/>
          <w:i/>
          <w:lang w:eastAsia="pl-PL"/>
        </w:rPr>
      </w:pPr>
    </w:p>
    <w:p w:rsidR="008815ED" w:rsidRPr="008767D1" w:rsidRDefault="008815ED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>Naczelnik Wydziału Ruchu Drogowego</w:t>
      </w:r>
      <w:r w:rsidR="00BE5592">
        <w:rPr>
          <w:rFonts w:cs="Times New Roman"/>
          <w:lang w:eastAsia="pl-PL"/>
        </w:rPr>
        <w:t xml:space="preserve">- </w:t>
      </w:r>
      <w:r w:rsidR="00590508" w:rsidRPr="008767D1">
        <w:rPr>
          <w:rFonts w:cs="Times New Roman"/>
          <w:i/>
          <w:lang w:eastAsia="pl-PL"/>
        </w:rPr>
        <w:t>ale ja mówiłem , że Olszanka jest w miarę bezpieczną gminą a jak widać na slajdach wcześniej było zero. Remont autostrady spowodował , że 3 osoby zginęły. Jak Państwo wiecie oprócz tego , że nadzorujemy teren samego miasta Brzeg to mamy coś takiego narzuconego odgórnie z komendy głównej , że obsługujemy tutaj trasy krajowe , trasę 94 i autostradę . Musimy tam pełnić nad</w:t>
      </w:r>
      <w:r w:rsidR="00B804FC" w:rsidRPr="008767D1">
        <w:rPr>
          <w:rFonts w:cs="Times New Roman"/>
          <w:i/>
          <w:lang w:eastAsia="pl-PL"/>
        </w:rPr>
        <w:t xml:space="preserve">zór , 8 godzin patrol jeździ i </w:t>
      </w:r>
      <w:r w:rsidR="00590508" w:rsidRPr="008767D1">
        <w:rPr>
          <w:rFonts w:cs="Times New Roman"/>
          <w:i/>
          <w:lang w:eastAsia="pl-PL"/>
        </w:rPr>
        <w:t xml:space="preserve"> </w:t>
      </w:r>
      <w:r w:rsidR="00B804FC" w:rsidRPr="008767D1">
        <w:rPr>
          <w:rFonts w:cs="Times New Roman"/>
          <w:i/>
          <w:lang w:eastAsia="pl-PL"/>
        </w:rPr>
        <w:t>stamtąd</w:t>
      </w:r>
      <w:r w:rsidR="00590508" w:rsidRPr="008767D1">
        <w:rPr>
          <w:rFonts w:cs="Times New Roman"/>
          <w:i/>
          <w:lang w:eastAsia="pl-PL"/>
        </w:rPr>
        <w:t xml:space="preserve"> się nie rusza. Było to spowodowane remontem </w:t>
      </w:r>
      <w:r w:rsidR="00B804FC" w:rsidRPr="008767D1">
        <w:rPr>
          <w:rFonts w:cs="Times New Roman"/>
          <w:i/>
          <w:lang w:eastAsia="pl-PL"/>
        </w:rPr>
        <w:t>autostrady</w:t>
      </w:r>
      <w:r w:rsidR="00590508" w:rsidRPr="008767D1">
        <w:rPr>
          <w:rFonts w:cs="Times New Roman"/>
          <w:i/>
          <w:lang w:eastAsia="pl-PL"/>
        </w:rPr>
        <w:t xml:space="preserve"> i dlatego są wypadki. </w:t>
      </w:r>
      <w:r w:rsidR="007A2857" w:rsidRPr="008767D1">
        <w:rPr>
          <w:rFonts w:cs="Times New Roman"/>
          <w:i/>
          <w:lang w:eastAsia="pl-PL"/>
        </w:rPr>
        <w:t>W Skarbimierzu też wypadki były .</w:t>
      </w:r>
    </w:p>
    <w:p w:rsidR="007A2857" w:rsidRDefault="007A2857" w:rsidP="00FD3DA7">
      <w:pPr>
        <w:pStyle w:val="Bezodstpw"/>
        <w:ind w:left="120"/>
        <w:rPr>
          <w:rFonts w:cs="Times New Roman"/>
          <w:lang w:eastAsia="pl-PL"/>
        </w:rPr>
      </w:pPr>
    </w:p>
    <w:p w:rsidR="007A2857" w:rsidRPr="008767D1" w:rsidRDefault="007A2857" w:rsidP="00FD3DA7">
      <w:pPr>
        <w:pStyle w:val="Bezodstpw"/>
        <w:ind w:left="120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M. Grochowski – </w:t>
      </w:r>
      <w:r w:rsidRPr="008767D1">
        <w:rPr>
          <w:rFonts w:cs="Times New Roman"/>
          <w:i/>
          <w:lang w:eastAsia="pl-PL"/>
        </w:rPr>
        <w:t>ile jest wakatów w powiecie Brzeskim.</w:t>
      </w:r>
    </w:p>
    <w:p w:rsidR="00BF6C61" w:rsidRPr="008767D1" w:rsidRDefault="00BF6C61" w:rsidP="00FD3DA7">
      <w:pPr>
        <w:pStyle w:val="Bezodstpw"/>
        <w:ind w:left="120"/>
        <w:rPr>
          <w:rFonts w:cs="Times New Roman"/>
          <w:i/>
          <w:lang w:eastAsia="pl-PL"/>
        </w:rPr>
      </w:pPr>
      <w:r w:rsidRPr="008767D1">
        <w:rPr>
          <w:rFonts w:cs="Times New Roman"/>
          <w:i/>
          <w:lang w:eastAsia="pl-PL"/>
        </w:rPr>
        <w:t xml:space="preserve">Radny K. Jakubowski poruszył kwestie zabezpieczenia podczas </w:t>
      </w:r>
      <w:r w:rsidR="007F715E" w:rsidRPr="008767D1">
        <w:rPr>
          <w:rFonts w:cs="Times New Roman"/>
          <w:i/>
          <w:lang w:eastAsia="pl-PL"/>
        </w:rPr>
        <w:t>Światowych</w:t>
      </w:r>
      <w:r w:rsidRPr="008767D1">
        <w:rPr>
          <w:rFonts w:cs="Times New Roman"/>
          <w:i/>
          <w:lang w:eastAsia="pl-PL"/>
        </w:rPr>
        <w:t xml:space="preserve"> Dni Młodzieży.</w:t>
      </w:r>
    </w:p>
    <w:p w:rsidR="00BF6C61" w:rsidRDefault="00BF6C61" w:rsidP="00BF6C61">
      <w:pPr>
        <w:pStyle w:val="Bezodstpw"/>
        <w:rPr>
          <w:rFonts w:cs="Times New Roman"/>
          <w:lang w:eastAsia="pl-PL"/>
        </w:rPr>
      </w:pPr>
    </w:p>
    <w:p w:rsidR="009C476D" w:rsidRDefault="009C476D" w:rsidP="00FD3DA7">
      <w:pPr>
        <w:pStyle w:val="Bezodstpw"/>
        <w:ind w:left="120"/>
        <w:rPr>
          <w:rFonts w:cs="Times New Roman"/>
          <w:lang w:eastAsia="pl-PL"/>
        </w:rPr>
      </w:pPr>
    </w:p>
    <w:p w:rsidR="003F39EF" w:rsidRDefault="003F39EF" w:rsidP="007F715E">
      <w:pPr>
        <w:pStyle w:val="Bezodstpw"/>
        <w:ind w:left="120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7A2">
        <w:rPr>
          <w:rFonts w:cs="Times New Roman"/>
          <w:lang w:eastAsia="pl-PL"/>
        </w:rPr>
        <w:t xml:space="preserve">                    </w:t>
      </w:r>
      <w:r w:rsidR="00BA41D7">
        <w:rPr>
          <w:rFonts w:cs="Times New Roman"/>
          <w:lang w:eastAsia="pl-PL"/>
        </w:rPr>
        <w:t xml:space="preserve">- </w:t>
      </w:r>
      <w:r w:rsidRPr="00D0184D">
        <w:rPr>
          <w:rFonts w:cs="Times New Roman"/>
          <w:lang w:eastAsia="pl-PL"/>
        </w:rPr>
        <w:t xml:space="preserve">o stanie ochrony  przeciwpożarowej  Powiatu Brzeskiego w 2015 roku -  st. bryg. A. </w:t>
      </w:r>
    </w:p>
    <w:p w:rsidR="003F39EF" w:rsidRDefault="00BA41D7" w:rsidP="003F39EF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</w:t>
      </w:r>
      <w:r w:rsidR="00584233">
        <w:rPr>
          <w:rFonts w:cs="Times New Roman"/>
          <w:lang w:eastAsia="pl-PL"/>
        </w:rPr>
        <w:t xml:space="preserve"> </w:t>
      </w:r>
      <w:r w:rsidR="003F39EF" w:rsidRPr="00D0184D">
        <w:rPr>
          <w:rFonts w:cs="Times New Roman"/>
          <w:lang w:eastAsia="pl-PL"/>
        </w:rPr>
        <w:t xml:space="preserve">Kwiatkowski </w:t>
      </w:r>
      <w:r w:rsidR="003F39EF">
        <w:rPr>
          <w:rFonts w:cs="Times New Roman"/>
          <w:lang w:eastAsia="pl-PL"/>
        </w:rPr>
        <w:t xml:space="preserve"> </w:t>
      </w:r>
      <w:r w:rsidR="003F39EF" w:rsidRPr="00D0184D">
        <w:rPr>
          <w:rFonts w:cs="Times New Roman"/>
          <w:lang w:eastAsia="pl-PL"/>
        </w:rPr>
        <w:t>K</w:t>
      </w:r>
      <w:r w:rsidR="003F39EF">
        <w:rPr>
          <w:rFonts w:cs="Times New Roman"/>
          <w:lang w:eastAsia="pl-PL"/>
        </w:rPr>
        <w:t>omendant Powiatowy PSP – prezentacja multimedialna.</w:t>
      </w:r>
    </w:p>
    <w:p w:rsidR="007F715E" w:rsidRDefault="007F715E" w:rsidP="003F39EF">
      <w:pPr>
        <w:pStyle w:val="Bezodstpw"/>
        <w:rPr>
          <w:rFonts w:cs="Times New Roman"/>
          <w:lang w:eastAsia="pl-PL"/>
        </w:rPr>
      </w:pPr>
    </w:p>
    <w:p w:rsidR="00085D8E" w:rsidRPr="00D0184D" w:rsidRDefault="00085D8E" w:rsidP="003F39EF">
      <w:pPr>
        <w:pStyle w:val="Bezodstpw"/>
        <w:rPr>
          <w:rFonts w:cs="Times New Roman"/>
          <w:lang w:eastAsia="pl-PL"/>
        </w:rPr>
      </w:pPr>
    </w:p>
    <w:p w:rsidR="003F39EF" w:rsidRDefault="005E1B14" w:rsidP="003F39EF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</w:t>
      </w:r>
      <w:r w:rsidR="00BA41D7">
        <w:rPr>
          <w:rFonts w:cs="Times New Roman"/>
          <w:lang w:eastAsia="pl-PL"/>
        </w:rPr>
        <w:t xml:space="preserve">  - </w:t>
      </w:r>
      <w:r w:rsidR="00710EED">
        <w:rPr>
          <w:rFonts w:cs="Times New Roman"/>
          <w:lang w:eastAsia="pl-PL"/>
        </w:rPr>
        <w:t xml:space="preserve"> </w:t>
      </w:r>
      <w:r w:rsidR="003F39EF" w:rsidRPr="00D0184D">
        <w:rPr>
          <w:rFonts w:cs="Times New Roman"/>
          <w:lang w:eastAsia="pl-PL"/>
        </w:rPr>
        <w:t xml:space="preserve">o stanie sanitarnym Powiatu Brzeskiego w roku 2015 - p. B. Rozmus  Dyrektor Powiatowej </w:t>
      </w:r>
      <w:r w:rsidR="003F39EF">
        <w:rPr>
          <w:rFonts w:cs="Times New Roman"/>
          <w:lang w:eastAsia="pl-PL"/>
        </w:rPr>
        <w:t xml:space="preserve"> </w:t>
      </w:r>
    </w:p>
    <w:p w:rsidR="003F39EF" w:rsidRDefault="00BA41D7" w:rsidP="003F39EF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</w:t>
      </w:r>
      <w:r w:rsidR="003F39EF">
        <w:rPr>
          <w:rFonts w:cs="Times New Roman"/>
          <w:lang w:eastAsia="pl-PL"/>
        </w:rPr>
        <w:t>Stacji</w:t>
      </w:r>
      <w:r w:rsidR="003F39EF" w:rsidRPr="00D0184D">
        <w:rPr>
          <w:rFonts w:cs="Times New Roman"/>
          <w:lang w:eastAsia="pl-PL"/>
        </w:rPr>
        <w:t xml:space="preserve"> </w:t>
      </w:r>
      <w:proofErr w:type="spellStart"/>
      <w:r w:rsidR="003F39EF" w:rsidRPr="00D0184D">
        <w:rPr>
          <w:rFonts w:cs="Times New Roman"/>
          <w:lang w:eastAsia="pl-PL"/>
        </w:rPr>
        <w:t>Sanitarn</w:t>
      </w:r>
      <w:r w:rsidR="00085D8E">
        <w:rPr>
          <w:rFonts w:cs="Times New Roman"/>
          <w:lang w:eastAsia="pl-PL"/>
        </w:rPr>
        <w:t>o</w:t>
      </w:r>
      <w:proofErr w:type="spellEnd"/>
      <w:r w:rsidR="00085D8E">
        <w:rPr>
          <w:rFonts w:cs="Times New Roman"/>
          <w:lang w:eastAsia="pl-PL"/>
        </w:rPr>
        <w:t xml:space="preserve"> – Epidemiologicznej w Brzegu – prezentacja multimedialna.</w:t>
      </w:r>
    </w:p>
    <w:p w:rsidR="005E1B14" w:rsidRDefault="005E1B14" w:rsidP="003F39EF">
      <w:pPr>
        <w:pStyle w:val="Bezodstpw"/>
        <w:rPr>
          <w:rFonts w:cs="Times New Roman"/>
          <w:lang w:eastAsia="pl-PL"/>
        </w:rPr>
      </w:pPr>
    </w:p>
    <w:p w:rsidR="005E1B14" w:rsidRPr="00844C19" w:rsidRDefault="005E1B14" w:rsidP="003F39EF">
      <w:pPr>
        <w:pStyle w:val="Bezodstpw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J. Mazurkiewicz – </w:t>
      </w:r>
      <w:r w:rsidRPr="00844C19">
        <w:rPr>
          <w:rFonts w:cs="Times New Roman"/>
          <w:i/>
          <w:lang w:eastAsia="pl-PL"/>
        </w:rPr>
        <w:t>czy w Brzegu można pić wodę z kranu bez zagotowania.</w:t>
      </w:r>
    </w:p>
    <w:p w:rsidR="00097CBC" w:rsidRDefault="00097CBC" w:rsidP="003F39EF">
      <w:pPr>
        <w:pStyle w:val="Bezodstpw"/>
        <w:rPr>
          <w:rFonts w:cs="Times New Roman"/>
          <w:lang w:eastAsia="pl-PL"/>
        </w:rPr>
      </w:pPr>
    </w:p>
    <w:p w:rsidR="005E1B14" w:rsidRPr="00BB75E7" w:rsidRDefault="005E1B14" w:rsidP="003F39EF">
      <w:pPr>
        <w:pStyle w:val="Bezodstpw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Dyrektor B. Rozmus – </w:t>
      </w:r>
      <w:r w:rsidRPr="00BB75E7">
        <w:rPr>
          <w:rFonts w:cs="Times New Roman"/>
          <w:i/>
          <w:lang w:eastAsia="pl-PL"/>
        </w:rPr>
        <w:t>można , oczywiście</w:t>
      </w:r>
      <w:r w:rsidR="00BB75E7">
        <w:rPr>
          <w:rFonts w:cs="Times New Roman"/>
          <w:i/>
          <w:lang w:eastAsia="pl-PL"/>
        </w:rPr>
        <w:t>,</w:t>
      </w:r>
      <w:r w:rsidRPr="00BB75E7">
        <w:rPr>
          <w:rFonts w:cs="Times New Roman"/>
          <w:i/>
          <w:lang w:eastAsia="pl-PL"/>
        </w:rPr>
        <w:t xml:space="preserve"> bo woda musi być bakteriologicznie czysta żeby była dopuszczona. </w:t>
      </w:r>
      <w:r w:rsidR="00EB3BA2" w:rsidRPr="00BB75E7">
        <w:rPr>
          <w:rFonts w:cs="Times New Roman"/>
          <w:i/>
          <w:lang w:eastAsia="pl-PL"/>
        </w:rPr>
        <w:t xml:space="preserve">Woda w kranie jest chlorowana i tu jest problem , bo chlor nie sprzyja naszemu zdrowiu. </w:t>
      </w:r>
    </w:p>
    <w:p w:rsidR="00EB3BA2" w:rsidRDefault="00EB3BA2" w:rsidP="003F39EF">
      <w:pPr>
        <w:pStyle w:val="Bezodstpw"/>
        <w:rPr>
          <w:rFonts w:cs="Times New Roman"/>
          <w:lang w:eastAsia="pl-PL"/>
        </w:rPr>
      </w:pPr>
    </w:p>
    <w:p w:rsidR="00EB3BA2" w:rsidRPr="009250F4" w:rsidRDefault="00EB3BA2" w:rsidP="003F39EF">
      <w:pPr>
        <w:pStyle w:val="Bezodstpw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Radny K. </w:t>
      </w:r>
      <w:proofErr w:type="spellStart"/>
      <w:r>
        <w:rPr>
          <w:rFonts w:cs="Times New Roman"/>
          <w:lang w:eastAsia="pl-PL"/>
        </w:rPr>
        <w:t>Puszczewicz</w:t>
      </w:r>
      <w:proofErr w:type="spellEnd"/>
      <w:r>
        <w:rPr>
          <w:rFonts w:cs="Times New Roman"/>
          <w:lang w:eastAsia="pl-PL"/>
        </w:rPr>
        <w:t xml:space="preserve"> – </w:t>
      </w:r>
      <w:r w:rsidRPr="009250F4">
        <w:rPr>
          <w:rFonts w:cs="Times New Roman"/>
          <w:i/>
          <w:lang w:eastAsia="pl-PL"/>
        </w:rPr>
        <w:t xml:space="preserve">poruszył problem kleszczy , 33 przypadki </w:t>
      </w:r>
      <w:r w:rsidR="00B804FC" w:rsidRPr="009250F4">
        <w:rPr>
          <w:rFonts w:cs="Times New Roman"/>
          <w:i/>
          <w:lang w:eastAsia="pl-PL"/>
        </w:rPr>
        <w:t>boreliozy</w:t>
      </w:r>
      <w:r w:rsidR="009250F4">
        <w:rPr>
          <w:rFonts w:cs="Times New Roman"/>
          <w:i/>
          <w:lang w:eastAsia="pl-PL"/>
        </w:rPr>
        <w:t>,</w:t>
      </w:r>
      <w:r w:rsidRPr="009250F4">
        <w:rPr>
          <w:rFonts w:cs="Times New Roman"/>
          <w:i/>
          <w:lang w:eastAsia="pl-PL"/>
        </w:rPr>
        <w:t xml:space="preserve"> czy to już jest problem</w:t>
      </w:r>
      <w:r w:rsidR="009250F4">
        <w:rPr>
          <w:rFonts w:cs="Times New Roman"/>
          <w:i/>
          <w:lang w:eastAsia="pl-PL"/>
        </w:rPr>
        <w:t>,</w:t>
      </w:r>
      <w:r w:rsidRPr="009250F4">
        <w:rPr>
          <w:rFonts w:cs="Times New Roman"/>
          <w:i/>
          <w:lang w:eastAsia="pl-PL"/>
        </w:rPr>
        <w:t xml:space="preserve"> czy jeszcze można po łąkach spokojnie chodzić</w:t>
      </w:r>
      <w:r w:rsidR="009250F4">
        <w:rPr>
          <w:rFonts w:cs="Times New Roman"/>
          <w:i/>
          <w:lang w:eastAsia="pl-PL"/>
        </w:rPr>
        <w:t>,</w:t>
      </w:r>
      <w:r w:rsidRPr="009250F4">
        <w:rPr>
          <w:rFonts w:cs="Times New Roman"/>
          <w:i/>
          <w:lang w:eastAsia="pl-PL"/>
        </w:rPr>
        <w:t xml:space="preserve"> czy trzeba się wystrzegać. Ilość posocznic wzrosła do 13</w:t>
      </w:r>
      <w:r w:rsidR="009250F4">
        <w:rPr>
          <w:rFonts w:cs="Times New Roman"/>
          <w:i/>
          <w:lang w:eastAsia="pl-PL"/>
        </w:rPr>
        <w:t>,</w:t>
      </w:r>
      <w:r w:rsidRPr="009250F4">
        <w:rPr>
          <w:rFonts w:cs="Times New Roman"/>
          <w:i/>
          <w:lang w:eastAsia="pl-PL"/>
        </w:rPr>
        <w:t xml:space="preserve"> </w:t>
      </w:r>
      <w:r w:rsidR="005719DE">
        <w:rPr>
          <w:rFonts w:cs="Times New Roman"/>
          <w:i/>
          <w:lang w:eastAsia="pl-PL"/>
        </w:rPr>
        <w:t xml:space="preserve">                                    </w:t>
      </w:r>
      <w:r w:rsidRPr="009250F4">
        <w:rPr>
          <w:rFonts w:cs="Times New Roman"/>
          <w:i/>
          <w:lang w:eastAsia="pl-PL"/>
        </w:rPr>
        <w:t xml:space="preserve">a kiedyś było ich kilka </w:t>
      </w:r>
      <w:r w:rsidR="00CB3EA6" w:rsidRPr="009250F4">
        <w:rPr>
          <w:rFonts w:cs="Times New Roman"/>
          <w:i/>
          <w:lang w:eastAsia="pl-PL"/>
        </w:rPr>
        <w:t xml:space="preserve">. </w:t>
      </w:r>
    </w:p>
    <w:p w:rsidR="00097CBC" w:rsidRDefault="00097CBC" w:rsidP="003F39EF">
      <w:pPr>
        <w:pStyle w:val="Bezodstpw"/>
        <w:rPr>
          <w:rFonts w:cs="Times New Roman"/>
          <w:lang w:eastAsia="pl-PL"/>
        </w:rPr>
      </w:pPr>
    </w:p>
    <w:p w:rsidR="00AC5593" w:rsidRPr="00B93E6E" w:rsidRDefault="00AC5593" w:rsidP="003F39EF">
      <w:pPr>
        <w:pStyle w:val="Bezodstpw"/>
        <w:rPr>
          <w:rFonts w:cs="Times New Roman"/>
          <w:i/>
          <w:lang w:eastAsia="pl-PL"/>
        </w:rPr>
      </w:pPr>
      <w:r>
        <w:rPr>
          <w:rFonts w:cs="Times New Roman"/>
          <w:lang w:eastAsia="pl-PL"/>
        </w:rPr>
        <w:t xml:space="preserve">Dyrektor B. Rozmus- </w:t>
      </w:r>
      <w:r w:rsidR="0003134B" w:rsidRPr="00B93E6E">
        <w:rPr>
          <w:rFonts w:cs="Times New Roman"/>
          <w:i/>
          <w:lang w:eastAsia="pl-PL"/>
        </w:rPr>
        <w:t xml:space="preserve">nie jestem biologiem i nie znam się na </w:t>
      </w:r>
      <w:r w:rsidR="00B01F06" w:rsidRPr="00B93E6E">
        <w:rPr>
          <w:rFonts w:cs="Times New Roman"/>
          <w:i/>
          <w:lang w:eastAsia="pl-PL"/>
        </w:rPr>
        <w:t>kleszczach</w:t>
      </w:r>
      <w:r w:rsidR="0003134B" w:rsidRPr="00B93E6E">
        <w:rPr>
          <w:rFonts w:cs="Times New Roman"/>
          <w:i/>
          <w:lang w:eastAsia="pl-PL"/>
        </w:rPr>
        <w:t xml:space="preserve"> ale one zawsze były i atakują nie tylko ludzi ale i zwierzęta. Nie mamy plagi </w:t>
      </w:r>
      <w:r w:rsidR="00B01F06" w:rsidRPr="00B93E6E">
        <w:rPr>
          <w:rFonts w:cs="Times New Roman"/>
          <w:i/>
          <w:lang w:eastAsia="pl-PL"/>
        </w:rPr>
        <w:t>kleszczy</w:t>
      </w:r>
      <w:r w:rsidR="0003134B" w:rsidRPr="00B93E6E">
        <w:rPr>
          <w:rFonts w:cs="Times New Roman"/>
          <w:i/>
          <w:lang w:eastAsia="pl-PL"/>
        </w:rPr>
        <w:t xml:space="preserve"> i nie wszystkie </w:t>
      </w:r>
      <w:r w:rsidR="00B01F06" w:rsidRPr="00B93E6E">
        <w:rPr>
          <w:rFonts w:cs="Times New Roman"/>
          <w:i/>
          <w:lang w:eastAsia="pl-PL"/>
        </w:rPr>
        <w:t>kleszcze</w:t>
      </w:r>
      <w:r w:rsidR="0003134B" w:rsidRPr="00B93E6E">
        <w:rPr>
          <w:rFonts w:cs="Times New Roman"/>
          <w:i/>
          <w:lang w:eastAsia="pl-PL"/>
        </w:rPr>
        <w:t xml:space="preserve"> </w:t>
      </w:r>
      <w:r w:rsidR="00B804FC" w:rsidRPr="00B93E6E">
        <w:rPr>
          <w:rFonts w:cs="Times New Roman"/>
          <w:i/>
          <w:lang w:eastAsia="pl-PL"/>
        </w:rPr>
        <w:t>są</w:t>
      </w:r>
      <w:r w:rsidR="0003134B" w:rsidRPr="00B93E6E">
        <w:rPr>
          <w:rFonts w:cs="Times New Roman"/>
          <w:i/>
          <w:lang w:eastAsia="pl-PL"/>
        </w:rPr>
        <w:t xml:space="preserve"> </w:t>
      </w:r>
      <w:r w:rsidR="00B01F06" w:rsidRPr="00B93E6E">
        <w:rPr>
          <w:rFonts w:cs="Times New Roman"/>
          <w:i/>
          <w:lang w:eastAsia="pl-PL"/>
        </w:rPr>
        <w:t>zakażone</w:t>
      </w:r>
      <w:r w:rsidR="0003134B" w:rsidRPr="00B93E6E">
        <w:rPr>
          <w:rFonts w:cs="Times New Roman"/>
          <w:i/>
          <w:lang w:eastAsia="pl-PL"/>
        </w:rPr>
        <w:t xml:space="preserve"> i </w:t>
      </w:r>
      <w:r w:rsidR="00B01F06" w:rsidRPr="00B93E6E">
        <w:rPr>
          <w:rFonts w:cs="Times New Roman"/>
          <w:i/>
          <w:lang w:eastAsia="pl-PL"/>
        </w:rPr>
        <w:t>kleszcze</w:t>
      </w:r>
      <w:r w:rsidR="0003134B" w:rsidRPr="00B93E6E">
        <w:rPr>
          <w:rFonts w:cs="Times New Roman"/>
          <w:i/>
          <w:lang w:eastAsia="pl-PL"/>
        </w:rPr>
        <w:t xml:space="preserve"> roznoszą nie tylko boreliozę. Były takie programy do badania czy </w:t>
      </w:r>
      <w:r w:rsidR="000C21B6" w:rsidRPr="00B93E6E">
        <w:rPr>
          <w:rFonts w:cs="Times New Roman"/>
          <w:i/>
          <w:lang w:eastAsia="pl-PL"/>
        </w:rPr>
        <w:t>kleszcz</w:t>
      </w:r>
      <w:r w:rsidR="0003134B" w:rsidRPr="00B93E6E">
        <w:rPr>
          <w:rFonts w:cs="Times New Roman"/>
          <w:i/>
          <w:lang w:eastAsia="pl-PL"/>
        </w:rPr>
        <w:t xml:space="preserve"> jest zagrożony. </w:t>
      </w:r>
      <w:r w:rsidR="000C21B6" w:rsidRPr="00B93E6E">
        <w:rPr>
          <w:rFonts w:cs="Times New Roman"/>
          <w:i/>
          <w:lang w:eastAsia="pl-PL"/>
        </w:rPr>
        <w:t>Kleszcze</w:t>
      </w:r>
      <w:r w:rsidR="0003134B" w:rsidRPr="00B93E6E">
        <w:rPr>
          <w:rFonts w:cs="Times New Roman"/>
          <w:i/>
          <w:lang w:eastAsia="pl-PL"/>
        </w:rPr>
        <w:t xml:space="preserve"> przenoszą jeszcze </w:t>
      </w:r>
      <w:r w:rsidR="00B01F06" w:rsidRPr="00B93E6E">
        <w:rPr>
          <w:rFonts w:cs="Times New Roman"/>
          <w:i/>
          <w:lang w:eastAsia="pl-PL"/>
        </w:rPr>
        <w:t>kleszczowe</w:t>
      </w:r>
      <w:r w:rsidR="0003134B" w:rsidRPr="00B93E6E">
        <w:rPr>
          <w:rFonts w:cs="Times New Roman"/>
          <w:i/>
          <w:lang w:eastAsia="pl-PL"/>
        </w:rPr>
        <w:t xml:space="preserve"> zapalenie mózgu ale to nie znaczy , że jeżeli ugryzie nas </w:t>
      </w:r>
      <w:r w:rsidR="000C21B6" w:rsidRPr="00B93E6E">
        <w:rPr>
          <w:rFonts w:cs="Times New Roman"/>
          <w:i/>
          <w:lang w:eastAsia="pl-PL"/>
        </w:rPr>
        <w:t>kleszcz</w:t>
      </w:r>
      <w:r w:rsidR="0003134B" w:rsidRPr="00B93E6E">
        <w:rPr>
          <w:rFonts w:cs="Times New Roman"/>
          <w:i/>
          <w:lang w:eastAsia="pl-PL"/>
        </w:rPr>
        <w:t xml:space="preserve"> to zachorujemy. Pierwszym objawem to jest tzw. rumień wędrujący przy boreliozie. </w:t>
      </w:r>
      <w:r w:rsidR="00B70833" w:rsidRPr="00B93E6E">
        <w:rPr>
          <w:rFonts w:cs="Times New Roman"/>
          <w:i/>
          <w:lang w:eastAsia="pl-PL"/>
        </w:rPr>
        <w:t>Są mapy zagrożeń .</w:t>
      </w:r>
    </w:p>
    <w:p w:rsidR="00B70833" w:rsidRPr="00B93E6E" w:rsidRDefault="00B70833" w:rsidP="003F39EF">
      <w:pPr>
        <w:pStyle w:val="Bezodstpw"/>
        <w:rPr>
          <w:rFonts w:cs="Times New Roman"/>
          <w:i/>
          <w:lang w:eastAsia="pl-PL"/>
        </w:rPr>
      </w:pPr>
      <w:r w:rsidRPr="00B93E6E">
        <w:rPr>
          <w:rFonts w:cs="Times New Roman"/>
          <w:i/>
          <w:lang w:eastAsia="pl-PL"/>
        </w:rPr>
        <w:t>Posocznicę możemy nazwać upośledzoną odpornością tzn. posocznica to jest nieprawidłowa odpowiedz organizmu , czyli to nie znaczy , że jeżeli jedna ma posocznicę a druga zarazi się tą samą bakterią to też będzie miała posocznicę. Wcale tak nie jest i to mieliśmy przerobione przy meningokokach .</w:t>
      </w:r>
      <w:r w:rsidR="00710EED" w:rsidRPr="00B93E6E">
        <w:rPr>
          <w:rFonts w:cs="Times New Roman"/>
          <w:i/>
          <w:lang w:eastAsia="pl-PL"/>
        </w:rPr>
        <w:t xml:space="preserve">Nie grozi nam epidemia posocznicy wywołana jedną bakterią , bo to byłoby groźne. </w:t>
      </w:r>
    </w:p>
    <w:p w:rsidR="00AC5593" w:rsidRPr="00B93E6E" w:rsidRDefault="00AC5593" w:rsidP="003F39EF">
      <w:pPr>
        <w:pStyle w:val="Bezodstpw"/>
        <w:rPr>
          <w:rFonts w:cs="Times New Roman"/>
          <w:i/>
          <w:lang w:eastAsia="pl-PL"/>
        </w:rPr>
      </w:pPr>
    </w:p>
    <w:p w:rsidR="00B93E6E" w:rsidRDefault="003F39EF" w:rsidP="00B93E6E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-  </w:t>
      </w:r>
      <w:r w:rsidR="00B93E6E">
        <w:rPr>
          <w:rFonts w:cs="Times New Roman"/>
          <w:lang w:eastAsia="pl-PL"/>
        </w:rPr>
        <w:t xml:space="preserve"> </w:t>
      </w:r>
      <w:r w:rsidRPr="00D0184D">
        <w:rPr>
          <w:rFonts w:cs="Times New Roman"/>
          <w:lang w:eastAsia="pl-PL"/>
        </w:rPr>
        <w:t xml:space="preserve">sprawozdanie  z zakresu działań dotyczących  bezpieczeństwa mieszkańców powiatu  </w:t>
      </w:r>
      <w:r w:rsidR="00B93E6E">
        <w:rPr>
          <w:rFonts w:cs="Times New Roman"/>
          <w:lang w:eastAsia="pl-PL"/>
        </w:rPr>
        <w:t xml:space="preserve">   </w:t>
      </w:r>
    </w:p>
    <w:p w:rsidR="00B93E6E" w:rsidRDefault="00B93E6E" w:rsidP="00B93E6E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</w:t>
      </w:r>
      <w:r w:rsidR="00710EED">
        <w:rPr>
          <w:rFonts w:cs="Times New Roman"/>
          <w:lang w:eastAsia="pl-PL"/>
        </w:rPr>
        <w:t>z</w:t>
      </w:r>
      <w:r w:rsidR="003F39EF" w:rsidRPr="00D0184D">
        <w:rPr>
          <w:rFonts w:cs="Times New Roman"/>
          <w:lang w:eastAsia="pl-PL"/>
        </w:rPr>
        <w:t>realizowanych</w:t>
      </w:r>
      <w:r w:rsidR="00085D8E">
        <w:rPr>
          <w:rFonts w:cs="Times New Roman"/>
          <w:lang w:eastAsia="pl-PL"/>
        </w:rPr>
        <w:t xml:space="preserve"> </w:t>
      </w:r>
      <w:r w:rsidR="003F39EF" w:rsidRPr="00D0184D">
        <w:rPr>
          <w:rFonts w:cs="Times New Roman"/>
          <w:lang w:eastAsia="pl-PL"/>
        </w:rPr>
        <w:t xml:space="preserve">  Przez  Powiatowego Lekarza Weterynarii w Brzegu  w roku 2015  -  lek. </w:t>
      </w:r>
    </w:p>
    <w:p w:rsidR="003F39EF" w:rsidRDefault="00085D8E" w:rsidP="00B93E6E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</w:t>
      </w:r>
      <w:r w:rsidR="00B93E6E">
        <w:rPr>
          <w:rFonts w:cs="Times New Roman"/>
          <w:lang w:eastAsia="pl-PL"/>
        </w:rPr>
        <w:t xml:space="preserve"> </w:t>
      </w:r>
      <w:r w:rsidR="003F39EF" w:rsidRPr="00D0184D">
        <w:rPr>
          <w:rFonts w:cs="Times New Roman"/>
          <w:lang w:eastAsia="pl-PL"/>
        </w:rPr>
        <w:t xml:space="preserve">wet.  B.  Maj </w:t>
      </w:r>
      <w:r w:rsidR="003F39EF">
        <w:rPr>
          <w:rFonts w:cs="Times New Roman"/>
          <w:lang w:eastAsia="pl-PL"/>
        </w:rPr>
        <w:t>–</w:t>
      </w:r>
      <w:r w:rsidR="003F39EF" w:rsidRPr="00D0184D">
        <w:rPr>
          <w:rFonts w:cs="Times New Roman"/>
          <w:lang w:eastAsia="pl-PL"/>
        </w:rPr>
        <w:t xml:space="preserve"> Świerczyńska  Powiatowy  Lekarz </w:t>
      </w:r>
      <w:r w:rsidR="003F39EF" w:rsidRPr="00D0184D">
        <w:rPr>
          <w:rFonts w:cs="Times New Roman"/>
          <w:bCs/>
        </w:rPr>
        <w:t xml:space="preserve"> </w:t>
      </w:r>
      <w:r>
        <w:rPr>
          <w:rFonts w:cs="Times New Roman"/>
          <w:lang w:eastAsia="pl-PL"/>
        </w:rPr>
        <w:t>Weterynarii- prezentacja multimedialna.</w:t>
      </w:r>
    </w:p>
    <w:p w:rsidR="00B93E6E" w:rsidRDefault="00B93E6E" w:rsidP="00085D8E">
      <w:pPr>
        <w:pStyle w:val="Bezodstpw"/>
        <w:ind w:left="480"/>
        <w:rPr>
          <w:rFonts w:cs="Times New Roman"/>
          <w:lang w:eastAsia="pl-PL"/>
        </w:rPr>
      </w:pPr>
    </w:p>
    <w:p w:rsidR="00B93E6E" w:rsidRDefault="00B93E6E" w:rsidP="00085D8E">
      <w:pPr>
        <w:pStyle w:val="Bezodstpw"/>
        <w:ind w:left="480"/>
        <w:rPr>
          <w:rFonts w:cs="Times New Roman"/>
          <w:lang w:eastAsia="pl-PL"/>
        </w:rPr>
      </w:pPr>
    </w:p>
    <w:p w:rsidR="003F39EF" w:rsidRDefault="003F39EF" w:rsidP="00B93E6E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lastRenderedPageBreak/>
        <w:t xml:space="preserve">-  o działalności Powiatowego Inspektoratu  Nadzoru  Budowlanego  w  Brzegu w ramach </w:t>
      </w:r>
    </w:p>
    <w:p w:rsidR="003F39EF" w:rsidRDefault="003F39EF" w:rsidP="00B93E6E">
      <w:pPr>
        <w:pStyle w:val="Bezodstpw"/>
        <w:rPr>
          <w:rFonts w:cs="Times New Roman"/>
          <w:lang w:eastAsia="pl-PL"/>
        </w:rPr>
      </w:pPr>
      <w:r w:rsidRPr="00D0184D">
        <w:rPr>
          <w:rFonts w:cs="Times New Roman"/>
          <w:lang w:eastAsia="pl-PL"/>
        </w:rPr>
        <w:t xml:space="preserve">szeroko pojętego bezpieczeństwa  w  2015 roku -  p. L. Dyba Powiatowy Inspektor </w:t>
      </w:r>
      <w:r w:rsidR="00B93E6E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 xml:space="preserve"> </w:t>
      </w:r>
      <w:r w:rsidR="00085D8E">
        <w:rPr>
          <w:rFonts w:cs="Times New Roman"/>
          <w:lang w:eastAsia="pl-PL"/>
        </w:rPr>
        <w:t>Nadzoru  Budowlanego w Brzegu- prezentacja multimedialna.</w:t>
      </w:r>
    </w:p>
    <w:p w:rsidR="008C71E8" w:rsidRDefault="008C71E8" w:rsidP="003F39EF">
      <w:pPr>
        <w:pStyle w:val="Bezodstpw"/>
        <w:ind w:left="480"/>
        <w:rPr>
          <w:rFonts w:cs="Times New Roman"/>
          <w:lang w:eastAsia="pl-PL"/>
        </w:rPr>
      </w:pPr>
    </w:p>
    <w:p w:rsidR="008C71E8" w:rsidRDefault="008C71E8" w:rsidP="003F39EF">
      <w:pPr>
        <w:pStyle w:val="Bezodstpw"/>
        <w:ind w:left="480"/>
        <w:rPr>
          <w:rFonts w:cs="Times New Roman"/>
          <w:lang w:eastAsia="pl-PL"/>
        </w:rPr>
      </w:pPr>
    </w:p>
    <w:p w:rsidR="008C71E8" w:rsidRDefault="008C71E8" w:rsidP="00B93E6E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wodniczący Rady S. Kowalczyk ogłosił 20 min. przerwę.</w:t>
      </w:r>
    </w:p>
    <w:p w:rsidR="00B65D1B" w:rsidRPr="002A34C5" w:rsidRDefault="008C71E8" w:rsidP="00B93E6E">
      <w:pPr>
        <w:pStyle w:val="Bezodstpw"/>
        <w:rPr>
          <w:rFonts w:cs="Times New Roman"/>
          <w:lang w:eastAsia="pl-PL"/>
        </w:rPr>
      </w:pPr>
      <w:r>
        <w:rPr>
          <w:rFonts w:cs="Times New Roman"/>
          <w:lang w:eastAsia="pl-PL"/>
        </w:rPr>
        <w:t>Obrady wznowiono.</w:t>
      </w:r>
    </w:p>
    <w:p w:rsidR="001A45B0" w:rsidRDefault="001A45B0" w:rsidP="00BE1024">
      <w:pPr>
        <w:spacing w:after="0"/>
        <w:contextualSpacing/>
        <w:rPr>
          <w:rFonts w:cs="Times New Roman"/>
        </w:rPr>
      </w:pPr>
    </w:p>
    <w:p w:rsidR="001A45B0" w:rsidRDefault="001A45B0" w:rsidP="00BE1024">
      <w:pPr>
        <w:spacing w:after="0"/>
        <w:contextualSpacing/>
        <w:rPr>
          <w:rFonts w:cs="Times New Roman"/>
          <w:b/>
        </w:rPr>
      </w:pPr>
      <w:r w:rsidRPr="001A45B0">
        <w:rPr>
          <w:rFonts w:cs="Times New Roman"/>
          <w:b/>
        </w:rPr>
        <w:t xml:space="preserve">Do pkt.7. </w:t>
      </w:r>
      <w:r w:rsidR="00E15B9F">
        <w:rPr>
          <w:rFonts w:cs="Times New Roman"/>
          <w:b/>
        </w:rPr>
        <w:t>a.</w:t>
      </w:r>
    </w:p>
    <w:p w:rsidR="00E15B9F" w:rsidRPr="00AE732B" w:rsidRDefault="00E15B9F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</w:t>
      </w:r>
      <w:r w:rsidR="00214644">
        <w:rPr>
          <w:rFonts w:cs="Times New Roman"/>
        </w:rPr>
        <w:t>z</w:t>
      </w:r>
      <w:r>
        <w:rPr>
          <w:rFonts w:cs="Times New Roman"/>
        </w:rPr>
        <w:t>czewicz</w:t>
      </w:r>
      <w:proofErr w:type="spellEnd"/>
      <w:r>
        <w:rPr>
          <w:rFonts w:cs="Times New Roman"/>
        </w:rPr>
        <w:t xml:space="preserve"> – </w:t>
      </w:r>
      <w:r w:rsidR="00AE732B">
        <w:rPr>
          <w:rFonts w:cs="Times New Roman"/>
          <w:i/>
        </w:rPr>
        <w:t>sprawozdanie finansowe mamy też</w:t>
      </w:r>
      <w:r w:rsidRPr="00AE732B">
        <w:rPr>
          <w:rFonts w:cs="Times New Roman"/>
          <w:i/>
        </w:rPr>
        <w:t xml:space="preserve"> później , uchwałę i dyskusję , czy jest to </w:t>
      </w:r>
      <w:r w:rsidR="000C21B6" w:rsidRPr="00AE732B">
        <w:rPr>
          <w:rFonts w:cs="Times New Roman"/>
          <w:i/>
        </w:rPr>
        <w:t>sprawozdanie</w:t>
      </w:r>
      <w:r w:rsidRPr="00AE732B">
        <w:rPr>
          <w:rFonts w:cs="Times New Roman"/>
          <w:i/>
        </w:rPr>
        <w:t xml:space="preserve"> </w:t>
      </w:r>
      <w:r w:rsidR="000C21B6" w:rsidRPr="00AE732B">
        <w:rPr>
          <w:rFonts w:cs="Times New Roman"/>
          <w:i/>
        </w:rPr>
        <w:t>finansowe</w:t>
      </w:r>
      <w:r w:rsidRPr="00AE732B">
        <w:rPr>
          <w:rFonts w:cs="Times New Roman"/>
          <w:i/>
        </w:rPr>
        <w:t xml:space="preserve"> za 2015r. czy sprawozdanie </w:t>
      </w:r>
      <w:r w:rsidR="000C21B6" w:rsidRPr="00AE732B">
        <w:rPr>
          <w:rFonts w:cs="Times New Roman"/>
          <w:i/>
        </w:rPr>
        <w:t>finansowe</w:t>
      </w:r>
      <w:r w:rsidR="00AE732B">
        <w:rPr>
          <w:rFonts w:cs="Times New Roman"/>
          <w:i/>
        </w:rPr>
        <w:t xml:space="preserve"> za pó</w:t>
      </w:r>
      <w:r w:rsidRPr="00AE732B">
        <w:rPr>
          <w:rFonts w:cs="Times New Roman"/>
          <w:i/>
        </w:rPr>
        <w:t xml:space="preserve">ł roku. Bo jak aktualna sytuacja to rozumiem , że aktualna sytuacja za ostatnie miesiące. Proszę o </w:t>
      </w:r>
      <w:r w:rsidR="00AE732B">
        <w:rPr>
          <w:rFonts w:cs="Times New Roman"/>
          <w:i/>
        </w:rPr>
        <w:t>precyzję</w:t>
      </w:r>
      <w:r w:rsidRPr="00AE732B">
        <w:rPr>
          <w:rFonts w:cs="Times New Roman"/>
          <w:i/>
        </w:rPr>
        <w:t>.</w:t>
      </w:r>
    </w:p>
    <w:p w:rsidR="00E15B9F" w:rsidRDefault="00E15B9F" w:rsidP="00BE1024">
      <w:pPr>
        <w:spacing w:after="0"/>
        <w:contextualSpacing/>
        <w:rPr>
          <w:rFonts w:cs="Times New Roman"/>
        </w:rPr>
      </w:pPr>
    </w:p>
    <w:p w:rsidR="00E15B9F" w:rsidRPr="00AE732B" w:rsidRDefault="00E15B9F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Dyrektor BCM</w:t>
      </w:r>
      <w:r w:rsidR="00AE732B">
        <w:rPr>
          <w:rFonts w:cs="Times New Roman"/>
        </w:rPr>
        <w:t xml:space="preserve"> K. Konik </w:t>
      </w:r>
      <w:r>
        <w:rPr>
          <w:rFonts w:cs="Times New Roman"/>
        </w:rPr>
        <w:t xml:space="preserve"> – </w:t>
      </w:r>
      <w:r w:rsidRPr="00AE732B">
        <w:rPr>
          <w:rFonts w:cs="Times New Roman"/>
          <w:i/>
        </w:rPr>
        <w:t>zasadnym było by</w:t>
      </w:r>
      <w:r w:rsidR="00AE732B">
        <w:rPr>
          <w:rFonts w:cs="Times New Roman"/>
          <w:i/>
        </w:rPr>
        <w:t>, aby sytuację finansową</w:t>
      </w:r>
      <w:r w:rsidRPr="00AE732B">
        <w:rPr>
          <w:rFonts w:cs="Times New Roman"/>
          <w:i/>
        </w:rPr>
        <w:t xml:space="preserve"> </w:t>
      </w:r>
      <w:r w:rsidR="00AE732B">
        <w:rPr>
          <w:rFonts w:cs="Times New Roman"/>
          <w:i/>
        </w:rPr>
        <w:t>bieżącą</w:t>
      </w:r>
      <w:r w:rsidR="005719DE">
        <w:rPr>
          <w:rFonts w:cs="Times New Roman"/>
          <w:i/>
        </w:rPr>
        <w:t xml:space="preserve"> przedstawić</w:t>
      </w:r>
      <w:r w:rsidR="00AE732B">
        <w:rPr>
          <w:rFonts w:cs="Times New Roman"/>
          <w:i/>
        </w:rPr>
        <w:t>,</w:t>
      </w:r>
      <w:r w:rsidR="005719DE">
        <w:rPr>
          <w:rFonts w:cs="Times New Roman"/>
          <w:i/>
        </w:rPr>
        <w:t xml:space="preserve"> </w:t>
      </w:r>
      <w:r w:rsidR="00E11DEE" w:rsidRPr="00AE732B">
        <w:rPr>
          <w:rFonts w:cs="Times New Roman"/>
          <w:i/>
        </w:rPr>
        <w:t xml:space="preserve">a przy pokryciu wyniku ujemnego to tam będzie sprawozdanie finansowe za rok budżetowy 2015 i tam będzie można na ten temat powiedzieć. </w:t>
      </w:r>
    </w:p>
    <w:p w:rsidR="00854FEE" w:rsidRDefault="00E11DEE" w:rsidP="00BE1024">
      <w:pPr>
        <w:spacing w:after="0"/>
        <w:contextualSpacing/>
        <w:rPr>
          <w:rFonts w:cs="Times New Roman"/>
          <w:i/>
        </w:rPr>
      </w:pPr>
      <w:r w:rsidRPr="00AE732B">
        <w:rPr>
          <w:rFonts w:cs="Times New Roman"/>
          <w:i/>
        </w:rPr>
        <w:t xml:space="preserve">W tej chwili precyzyjnie możemy określić sytuacje finansową księgową za 5 </w:t>
      </w:r>
      <w:r w:rsidR="000C21B6" w:rsidRPr="00AE732B">
        <w:rPr>
          <w:rFonts w:cs="Times New Roman"/>
          <w:i/>
        </w:rPr>
        <w:t>miesięcy</w:t>
      </w:r>
      <w:r w:rsidRPr="00AE732B">
        <w:rPr>
          <w:rFonts w:cs="Times New Roman"/>
          <w:i/>
        </w:rPr>
        <w:t xml:space="preserve"> 2016r.  miesiąc czerwiec jeszcze dzisiaj trwa w związku z tym </w:t>
      </w:r>
      <w:r w:rsidR="00AE732B">
        <w:rPr>
          <w:rFonts w:cs="Times New Roman"/>
          <w:i/>
        </w:rPr>
        <w:t>,</w:t>
      </w:r>
      <w:r w:rsidRPr="00AE732B">
        <w:rPr>
          <w:rFonts w:cs="Times New Roman"/>
          <w:i/>
        </w:rPr>
        <w:t>w niektórych aspektach można z pewnym przybliżeniem przedstawić. Jeżeli idzie o rok</w:t>
      </w:r>
      <w:r w:rsidR="00AE732B">
        <w:rPr>
          <w:rFonts w:cs="Times New Roman"/>
          <w:i/>
        </w:rPr>
        <w:t xml:space="preserve"> </w:t>
      </w:r>
      <w:r w:rsidRPr="00AE732B">
        <w:rPr>
          <w:rFonts w:cs="Times New Roman"/>
          <w:i/>
        </w:rPr>
        <w:t xml:space="preserve">2016 w przestrzeni czasowej styczeń – maj. </w:t>
      </w:r>
      <w:r w:rsidR="00AD2C86" w:rsidRPr="00AE732B">
        <w:rPr>
          <w:rFonts w:cs="Times New Roman"/>
          <w:i/>
        </w:rPr>
        <w:t>Koszty funkcjonowania BCM za 5 m-</w:t>
      </w:r>
      <w:proofErr w:type="spellStart"/>
      <w:r w:rsidR="00AD2C86" w:rsidRPr="00AE732B">
        <w:rPr>
          <w:rFonts w:cs="Times New Roman"/>
          <w:i/>
        </w:rPr>
        <w:t>cy</w:t>
      </w:r>
      <w:proofErr w:type="spellEnd"/>
      <w:r w:rsidR="00AD2C86" w:rsidRPr="00AE732B">
        <w:rPr>
          <w:rFonts w:cs="Times New Roman"/>
          <w:i/>
        </w:rPr>
        <w:t xml:space="preserve"> zostały zaksięgowane w kwocie 14.990.955,58 przychody jakie uzyskaliśmy przede wszystkim z NFZ , spoza ok. 4% i </w:t>
      </w:r>
      <w:r w:rsidR="000C21B6" w:rsidRPr="00AE732B">
        <w:rPr>
          <w:rFonts w:cs="Times New Roman"/>
          <w:i/>
        </w:rPr>
        <w:t>wszystkie</w:t>
      </w:r>
      <w:r w:rsidR="00AD2C86" w:rsidRPr="00AE732B">
        <w:rPr>
          <w:rFonts w:cs="Times New Roman"/>
          <w:i/>
        </w:rPr>
        <w:t xml:space="preserve"> w sumie to jest kwota 13.292.654,36 . </w:t>
      </w:r>
    </w:p>
    <w:p w:rsidR="00E11DEE" w:rsidRPr="00AE732B" w:rsidRDefault="00AD2C86" w:rsidP="00BE1024">
      <w:pPr>
        <w:spacing w:after="0"/>
        <w:contextualSpacing/>
        <w:rPr>
          <w:rFonts w:cs="Times New Roman"/>
          <w:i/>
        </w:rPr>
      </w:pPr>
      <w:r w:rsidRPr="00AE732B">
        <w:rPr>
          <w:rFonts w:cs="Times New Roman"/>
          <w:i/>
        </w:rPr>
        <w:t>Wynik finansowy księgowo wyniósł 1.698.301,2</w:t>
      </w:r>
      <w:r w:rsidR="0052481D" w:rsidRPr="00AE732B">
        <w:rPr>
          <w:rFonts w:cs="Times New Roman"/>
          <w:i/>
        </w:rPr>
        <w:t xml:space="preserve">2 na minusie , amortyzacja w tym jest w </w:t>
      </w:r>
      <w:r w:rsidR="000C21B6" w:rsidRPr="00AE732B">
        <w:rPr>
          <w:rFonts w:cs="Times New Roman"/>
          <w:i/>
        </w:rPr>
        <w:t>kwocie</w:t>
      </w:r>
      <w:r w:rsidR="0052481D" w:rsidRPr="00AE732B">
        <w:rPr>
          <w:rFonts w:cs="Times New Roman"/>
          <w:i/>
        </w:rPr>
        <w:t xml:space="preserve"> 333.571,59 co daje stratę netto w kwocie 1.364.729,63 .</w:t>
      </w:r>
      <w:r w:rsidR="008E4BFF" w:rsidRPr="00AE732B">
        <w:rPr>
          <w:rFonts w:cs="Times New Roman"/>
          <w:i/>
        </w:rPr>
        <w:t xml:space="preserve"> Ta strata po odciągnięciu amortyzacji to jest starta księgowa</w:t>
      </w:r>
      <w:r w:rsidR="00854FEE">
        <w:rPr>
          <w:rFonts w:cs="Times New Roman"/>
          <w:i/>
        </w:rPr>
        <w:t>,</w:t>
      </w:r>
      <w:r w:rsidR="008E4BFF" w:rsidRPr="00AE732B">
        <w:rPr>
          <w:rFonts w:cs="Times New Roman"/>
          <w:i/>
        </w:rPr>
        <w:t xml:space="preserve"> która została odnotowana na koniec ma</w:t>
      </w:r>
      <w:r w:rsidR="00B804FC" w:rsidRPr="00AE732B">
        <w:rPr>
          <w:rFonts w:cs="Times New Roman"/>
          <w:i/>
        </w:rPr>
        <w:t xml:space="preserve">ja 2016r. W </w:t>
      </w:r>
      <w:proofErr w:type="spellStart"/>
      <w:r w:rsidR="00B804FC" w:rsidRPr="00AE732B">
        <w:rPr>
          <w:rFonts w:cs="Times New Roman"/>
          <w:i/>
        </w:rPr>
        <w:t>nadwykonaniach</w:t>
      </w:r>
      <w:proofErr w:type="spellEnd"/>
      <w:r w:rsidR="00854FEE">
        <w:rPr>
          <w:rFonts w:cs="Times New Roman"/>
          <w:i/>
        </w:rPr>
        <w:t>,</w:t>
      </w:r>
      <w:r w:rsidR="00B804FC" w:rsidRPr="00AE732B">
        <w:rPr>
          <w:rFonts w:cs="Times New Roman"/>
          <w:i/>
        </w:rPr>
        <w:t xml:space="preserve"> a wię</w:t>
      </w:r>
      <w:r w:rsidR="008E4BFF" w:rsidRPr="00AE732B">
        <w:rPr>
          <w:rFonts w:cs="Times New Roman"/>
          <w:i/>
        </w:rPr>
        <w:t xml:space="preserve">c to </w:t>
      </w:r>
      <w:r w:rsidR="00854FEE">
        <w:rPr>
          <w:rFonts w:cs="Times New Roman"/>
          <w:i/>
        </w:rPr>
        <w:t>,</w:t>
      </w:r>
      <w:r w:rsidR="008E4BFF" w:rsidRPr="00AE732B">
        <w:rPr>
          <w:rFonts w:cs="Times New Roman"/>
          <w:i/>
        </w:rPr>
        <w:t>co zostało zrealizowane przez BCM a jeszcze nie zapłacone przez NFZ to jest kwota 1.670.</w:t>
      </w:r>
      <w:r w:rsidR="009B0F06" w:rsidRPr="00AE732B">
        <w:rPr>
          <w:rFonts w:cs="Times New Roman"/>
          <w:i/>
        </w:rPr>
        <w:t>86</w:t>
      </w:r>
      <w:r w:rsidR="00854FEE">
        <w:rPr>
          <w:rFonts w:cs="Times New Roman"/>
          <w:i/>
        </w:rPr>
        <w:t>2,02 . A wię</w:t>
      </w:r>
      <w:r w:rsidR="008E4BFF" w:rsidRPr="00AE732B">
        <w:rPr>
          <w:rFonts w:cs="Times New Roman"/>
          <w:i/>
        </w:rPr>
        <w:t xml:space="preserve">c w kosztach </w:t>
      </w:r>
      <w:r w:rsidR="00854FEE">
        <w:rPr>
          <w:rFonts w:cs="Times New Roman"/>
          <w:i/>
        </w:rPr>
        <w:t>,</w:t>
      </w:r>
      <w:r w:rsidR="008E4BFF" w:rsidRPr="00AE732B">
        <w:rPr>
          <w:rFonts w:cs="Times New Roman"/>
          <w:i/>
        </w:rPr>
        <w:t xml:space="preserve">które na poprzednim slajdzie Państwu przedstawiałem </w:t>
      </w:r>
      <w:r w:rsidR="00214644" w:rsidRPr="00AE732B">
        <w:rPr>
          <w:rFonts w:cs="Times New Roman"/>
          <w:i/>
        </w:rPr>
        <w:t>są</w:t>
      </w:r>
      <w:r w:rsidR="009B0F06" w:rsidRPr="00AE732B">
        <w:rPr>
          <w:rFonts w:cs="Times New Roman"/>
          <w:i/>
        </w:rPr>
        <w:t xml:space="preserve"> koszty poniesione z tytułu </w:t>
      </w:r>
      <w:r w:rsidR="000C21B6" w:rsidRPr="00AE732B">
        <w:rPr>
          <w:rFonts w:cs="Times New Roman"/>
          <w:i/>
        </w:rPr>
        <w:t>wykonanych</w:t>
      </w:r>
      <w:r w:rsidR="009B0F06" w:rsidRPr="00AE732B">
        <w:rPr>
          <w:rFonts w:cs="Times New Roman"/>
          <w:i/>
        </w:rPr>
        <w:t xml:space="preserve"> procedur przez BCM za które NFZ nie zapłacił w kwocie 1.670.862.02 . Gdyby zostało zapł</w:t>
      </w:r>
      <w:r w:rsidR="000C21B6" w:rsidRPr="00AE732B">
        <w:rPr>
          <w:rFonts w:cs="Times New Roman"/>
          <w:i/>
        </w:rPr>
        <w:t>ac</w:t>
      </w:r>
      <w:r w:rsidR="009B0F06" w:rsidRPr="00AE732B">
        <w:rPr>
          <w:rFonts w:cs="Times New Roman"/>
          <w:i/>
        </w:rPr>
        <w:t xml:space="preserve">one to wszystko co BCM wykonało bylibyśmy na plusie w kwocie 306.132,39 . </w:t>
      </w:r>
    </w:p>
    <w:p w:rsidR="00272128" w:rsidRPr="006A0088" w:rsidRDefault="00272128" w:rsidP="00BE1024">
      <w:pPr>
        <w:spacing w:after="0"/>
        <w:contextualSpacing/>
        <w:rPr>
          <w:rFonts w:cs="Times New Roman"/>
          <w:i/>
        </w:rPr>
      </w:pPr>
      <w:r w:rsidRPr="00854FEE">
        <w:rPr>
          <w:rFonts w:cs="Times New Roman"/>
          <w:i/>
        </w:rPr>
        <w:t>Pytanie co zrobić , żeby te obliczenia były obliczeniami realnymi</w:t>
      </w:r>
      <w:r w:rsidR="00854FEE">
        <w:rPr>
          <w:rFonts w:cs="Times New Roman"/>
          <w:i/>
        </w:rPr>
        <w:t>,</w:t>
      </w:r>
      <w:r w:rsidRPr="00854FEE">
        <w:rPr>
          <w:rFonts w:cs="Times New Roman"/>
          <w:i/>
        </w:rPr>
        <w:t xml:space="preserve"> a nie tymi obliczeniami</w:t>
      </w:r>
      <w:r w:rsidR="00854FEE">
        <w:rPr>
          <w:rFonts w:cs="Times New Roman"/>
          <w:i/>
        </w:rPr>
        <w:t>,</w:t>
      </w:r>
      <w:r w:rsidRPr="00854FEE">
        <w:rPr>
          <w:rFonts w:cs="Times New Roman"/>
          <w:i/>
        </w:rPr>
        <w:t xml:space="preserve"> które są tutaj księgowo wykazane. Wskazuje to w dalszym ciągu na ten sam </w:t>
      </w:r>
      <w:r w:rsidR="000C21B6" w:rsidRPr="00854FEE">
        <w:rPr>
          <w:rFonts w:cs="Times New Roman"/>
          <w:i/>
        </w:rPr>
        <w:t>problem</w:t>
      </w:r>
      <w:r w:rsidRPr="00854FEE">
        <w:rPr>
          <w:rFonts w:cs="Times New Roman"/>
          <w:i/>
        </w:rPr>
        <w:t xml:space="preserve"> , który jest od samego początku mojej bytności w BCM </w:t>
      </w:r>
      <w:r w:rsidR="00854FEE">
        <w:rPr>
          <w:rFonts w:cs="Times New Roman"/>
          <w:i/>
        </w:rPr>
        <w:t>,a jeszcze wcześniej też</w:t>
      </w:r>
      <w:r w:rsidRPr="00854FEE">
        <w:rPr>
          <w:rFonts w:cs="Times New Roman"/>
          <w:i/>
        </w:rPr>
        <w:t xml:space="preserve"> był podnoszony zbyt skromnego kontraktu na rzecz BCM jaki jest podpisany przez NFZ . Chcę pokazać na przykładzie ortopedii kiedy w 2014r. minister zdrowia wydał rozporządzenie dotyczące </w:t>
      </w:r>
      <w:r w:rsidR="000C21B6" w:rsidRPr="00854FEE">
        <w:rPr>
          <w:rFonts w:cs="Times New Roman"/>
          <w:i/>
        </w:rPr>
        <w:t xml:space="preserve">właśnie </w:t>
      </w:r>
      <w:r w:rsidRPr="00854FEE">
        <w:rPr>
          <w:rFonts w:cs="Times New Roman"/>
          <w:i/>
        </w:rPr>
        <w:t xml:space="preserve">ortopedii </w:t>
      </w:r>
      <w:r w:rsidR="00A231BE" w:rsidRPr="00854FEE">
        <w:rPr>
          <w:rFonts w:cs="Times New Roman"/>
          <w:i/>
        </w:rPr>
        <w:t xml:space="preserve">w kontekście wykonywania endoprotez stawu barkowego , kolanowego , łokciowego teraz wykonuje się endoprotezy stawu barkowego. Wówczas to minister określił , że te oddziały , te szpitale , które w zakresie stawu barkowego będą wykonywać rocznie mniej niż 75 endoprotez nie będą mogły mieć podpisanego kontraktu na wykonywanie planowych endoprotez. Te rozporządzenie stwierdzono , że wejdzie w życie od 1 lipca 2016r. czyli od dnia jutrzejszego. </w:t>
      </w:r>
      <w:r w:rsidR="00872854" w:rsidRPr="00854FEE">
        <w:rPr>
          <w:rFonts w:cs="Times New Roman"/>
          <w:i/>
        </w:rPr>
        <w:t xml:space="preserve">W </w:t>
      </w:r>
      <w:r w:rsidR="000C21B6" w:rsidRPr="00854FEE">
        <w:rPr>
          <w:rFonts w:cs="Times New Roman"/>
          <w:i/>
        </w:rPr>
        <w:t>związku</w:t>
      </w:r>
      <w:r w:rsidR="00872854" w:rsidRPr="00854FEE">
        <w:rPr>
          <w:rFonts w:cs="Times New Roman"/>
          <w:i/>
        </w:rPr>
        <w:t xml:space="preserve"> z tym NFZ stwierdził , że w roku 2015 trzeba mieć wykonane min. 75 endoprotez i ogłosił to w grudniu 2015r. Nasz szpital nie maił wykonanych 75 endoprotez ale przypominam Państwu , że była udana batalia mija z NFZ o dodatkowe punkty na endoprotezę plastyki i w grudniu zostało wykonanych ich najwięcej tak żeby spełnić ten wymóg 75 endoprotez. </w:t>
      </w:r>
      <w:r w:rsidR="00F42FA1" w:rsidRPr="00854FEE">
        <w:rPr>
          <w:rFonts w:cs="Times New Roman"/>
          <w:i/>
        </w:rPr>
        <w:t xml:space="preserve">I myśmy spełnili ten warunek . NFZ stwierdził , że to nie będzie rok budżetowy tylko rok liczony od 1 kwietnia 2015 do 31 marca 2016 i w marcu stwierdził taką nowinę . </w:t>
      </w:r>
      <w:r w:rsidR="002216D8" w:rsidRPr="00854FEE">
        <w:rPr>
          <w:rFonts w:cs="Times New Roman"/>
          <w:i/>
        </w:rPr>
        <w:t xml:space="preserve">W związku z tym przeliczając w tym nowym roku obrachunkowym dla tej potrzeby stwierdzono , że mamy 68 endoprotez zrobionych w związku z tym brakuje nam do 75 . To trzeba było wszystkie </w:t>
      </w:r>
      <w:r w:rsidR="00250976" w:rsidRPr="00854FEE">
        <w:rPr>
          <w:rFonts w:cs="Times New Roman"/>
          <w:i/>
        </w:rPr>
        <w:t>ręce</w:t>
      </w:r>
      <w:r w:rsidR="002216D8" w:rsidRPr="00854FEE">
        <w:rPr>
          <w:rFonts w:cs="Times New Roman"/>
          <w:i/>
        </w:rPr>
        <w:t xml:space="preserve"> na pokład i błyskawicznie dorobić te endoprotezy . Zrobiliśmy to ale NFZ stwierdził , że jednak skoro</w:t>
      </w:r>
      <w:r w:rsidR="002216D8">
        <w:rPr>
          <w:rFonts w:cs="Times New Roman"/>
        </w:rPr>
        <w:t xml:space="preserve"> </w:t>
      </w:r>
      <w:r w:rsidR="002216D8" w:rsidRPr="006A0088">
        <w:rPr>
          <w:rFonts w:cs="Times New Roman"/>
          <w:i/>
        </w:rPr>
        <w:lastRenderedPageBreak/>
        <w:t>rozporządzenie wchodzi</w:t>
      </w:r>
      <w:r w:rsidR="006B7463" w:rsidRPr="006A0088">
        <w:rPr>
          <w:rFonts w:cs="Times New Roman"/>
          <w:i/>
        </w:rPr>
        <w:t xml:space="preserve"> </w:t>
      </w:r>
      <w:r w:rsidR="002216D8" w:rsidRPr="006A0088">
        <w:rPr>
          <w:rFonts w:cs="Times New Roman"/>
          <w:i/>
        </w:rPr>
        <w:t xml:space="preserve">w wżycie z dniem 1 lipca </w:t>
      </w:r>
      <w:r w:rsidR="0012170C" w:rsidRPr="006A0088">
        <w:rPr>
          <w:rFonts w:cs="Times New Roman"/>
          <w:i/>
        </w:rPr>
        <w:t xml:space="preserve">to tym rokiem ostatnim będzie od 1 lipca 2015 do 31 czerwca liczone. Oczywiście zdumienie , bo to </w:t>
      </w:r>
      <w:r w:rsidR="006B7463" w:rsidRPr="006A0088">
        <w:rPr>
          <w:rFonts w:cs="Times New Roman"/>
          <w:i/>
        </w:rPr>
        <w:t>każde</w:t>
      </w:r>
      <w:r w:rsidR="0012170C" w:rsidRPr="006A0088">
        <w:rPr>
          <w:rFonts w:cs="Times New Roman"/>
          <w:i/>
        </w:rPr>
        <w:t xml:space="preserve"> stwierdzenie było ostateczne i niepodważalne </w:t>
      </w:r>
      <w:r w:rsidR="005C6BD1" w:rsidRPr="006A0088">
        <w:rPr>
          <w:rFonts w:cs="Times New Roman"/>
          <w:i/>
        </w:rPr>
        <w:t xml:space="preserve">. Ostatecznie ja stwierdziłem , że tutaj jednak mimo </w:t>
      </w:r>
      <w:r w:rsidR="006B7463" w:rsidRPr="006A0088">
        <w:rPr>
          <w:rFonts w:cs="Times New Roman"/>
          <w:i/>
        </w:rPr>
        <w:t>wszystko</w:t>
      </w:r>
      <w:r w:rsidR="005C6BD1" w:rsidRPr="006A0088">
        <w:rPr>
          <w:rFonts w:cs="Times New Roman"/>
          <w:i/>
        </w:rPr>
        <w:t xml:space="preserve"> musimy dorobić endoprotezę plastyki</w:t>
      </w:r>
      <w:r w:rsidR="00F17E7F">
        <w:rPr>
          <w:rFonts w:cs="Times New Roman"/>
          <w:i/>
        </w:rPr>
        <w:t xml:space="preserve">               </w:t>
      </w:r>
      <w:r w:rsidR="005C6BD1" w:rsidRPr="006A0088">
        <w:rPr>
          <w:rFonts w:cs="Times New Roman"/>
          <w:i/>
        </w:rPr>
        <w:t xml:space="preserve"> </w:t>
      </w:r>
      <w:r w:rsidR="006A0088">
        <w:rPr>
          <w:rFonts w:cs="Times New Roman"/>
          <w:i/>
        </w:rPr>
        <w:t>i w związku z tym musimy z lekką</w:t>
      </w:r>
      <w:r w:rsidR="005C6BD1" w:rsidRPr="006A0088">
        <w:rPr>
          <w:rFonts w:cs="Times New Roman"/>
          <w:i/>
        </w:rPr>
        <w:t xml:space="preserve"> górką zrobić tak , żeby można było spokojnie spać gdyby jeszcze coś się zmieniło. A więc zrobiono 83 zabiegi w tym </w:t>
      </w:r>
      <w:r w:rsidR="00B804FC" w:rsidRPr="006A0088">
        <w:rPr>
          <w:rFonts w:cs="Times New Roman"/>
          <w:i/>
        </w:rPr>
        <w:t>nowym</w:t>
      </w:r>
      <w:r w:rsidR="005C6BD1" w:rsidRPr="006A0088">
        <w:rPr>
          <w:rFonts w:cs="Times New Roman"/>
          <w:i/>
        </w:rPr>
        <w:t xml:space="preserve"> roku rozliczeniowy</w:t>
      </w:r>
      <w:r w:rsidR="006A0088">
        <w:rPr>
          <w:rFonts w:cs="Times New Roman"/>
          <w:i/>
        </w:rPr>
        <w:t>m</w:t>
      </w:r>
      <w:r w:rsidR="005C6BD1" w:rsidRPr="006A0088">
        <w:rPr>
          <w:rFonts w:cs="Times New Roman"/>
          <w:i/>
        </w:rPr>
        <w:t xml:space="preserve"> wg potrzeb</w:t>
      </w:r>
      <w:r w:rsidR="00B804FC" w:rsidRPr="006A0088">
        <w:rPr>
          <w:rFonts w:cs="Times New Roman"/>
          <w:i/>
        </w:rPr>
        <w:t xml:space="preserve"> , pojechałem do Korfantowa do P</w:t>
      </w:r>
      <w:r w:rsidR="005C6BD1" w:rsidRPr="006A0088">
        <w:rPr>
          <w:rFonts w:cs="Times New Roman"/>
          <w:i/>
        </w:rPr>
        <w:t xml:space="preserve">ana dr </w:t>
      </w:r>
      <w:proofErr w:type="spellStart"/>
      <w:r w:rsidR="005C6BD1" w:rsidRPr="006A0088">
        <w:rPr>
          <w:rFonts w:cs="Times New Roman"/>
          <w:i/>
        </w:rPr>
        <w:t>Czernera</w:t>
      </w:r>
      <w:proofErr w:type="spellEnd"/>
      <w:r w:rsidR="005C6BD1" w:rsidRPr="006A0088">
        <w:rPr>
          <w:rFonts w:cs="Times New Roman"/>
          <w:i/>
        </w:rPr>
        <w:t xml:space="preserve">, </w:t>
      </w:r>
      <w:r w:rsidR="00B804FC" w:rsidRPr="006A0088">
        <w:rPr>
          <w:rFonts w:cs="Times New Roman"/>
          <w:i/>
        </w:rPr>
        <w:t>który</w:t>
      </w:r>
      <w:r w:rsidR="005C6BD1" w:rsidRPr="006A0088">
        <w:rPr>
          <w:rFonts w:cs="Times New Roman"/>
          <w:i/>
        </w:rPr>
        <w:t xml:space="preserve"> jest </w:t>
      </w:r>
      <w:r w:rsidR="00B804FC" w:rsidRPr="006A0088">
        <w:rPr>
          <w:rFonts w:cs="Times New Roman"/>
          <w:i/>
        </w:rPr>
        <w:t>konsultantem</w:t>
      </w:r>
      <w:r w:rsidR="005C6BD1" w:rsidRPr="006A0088">
        <w:rPr>
          <w:rFonts w:cs="Times New Roman"/>
          <w:i/>
        </w:rPr>
        <w:t xml:space="preserve"> wojewódzkim , potwierdził mi wykonanie 83 endoprotez , złożyłem do NFZ po to żebyśmy mieli możliwość realizacji w </w:t>
      </w:r>
      <w:r w:rsidR="00B804FC" w:rsidRPr="006A0088">
        <w:rPr>
          <w:rFonts w:cs="Times New Roman"/>
          <w:i/>
        </w:rPr>
        <w:t>trybie</w:t>
      </w:r>
      <w:r w:rsidR="005C6BD1">
        <w:rPr>
          <w:rFonts w:cs="Times New Roman"/>
        </w:rPr>
        <w:t xml:space="preserve"> </w:t>
      </w:r>
      <w:r w:rsidR="005C6BD1" w:rsidRPr="006A0088">
        <w:rPr>
          <w:rFonts w:cs="Times New Roman"/>
          <w:i/>
        </w:rPr>
        <w:t xml:space="preserve">planowym endoprotez </w:t>
      </w:r>
      <w:r w:rsidR="006B3CAE" w:rsidRPr="006A0088">
        <w:rPr>
          <w:rFonts w:cs="Times New Roman"/>
          <w:i/>
        </w:rPr>
        <w:t>. Bo gdybyśmy nie mieli tego</w:t>
      </w:r>
      <w:r w:rsidR="005D532C">
        <w:rPr>
          <w:rFonts w:cs="Times New Roman"/>
          <w:i/>
        </w:rPr>
        <w:t>,</w:t>
      </w:r>
      <w:r w:rsidR="006B3CAE" w:rsidRPr="006A0088">
        <w:rPr>
          <w:rFonts w:cs="Times New Roman"/>
          <w:i/>
        </w:rPr>
        <w:t xml:space="preserve"> to pod znakiem zapytania byłoby w ogóle utrzymywanie ortopedii jako samodzielnego oddziału bez prowadzenia endoprotezo plastyki</w:t>
      </w:r>
      <w:r w:rsidR="005C6BD1" w:rsidRPr="006A0088">
        <w:rPr>
          <w:rFonts w:cs="Times New Roman"/>
          <w:i/>
        </w:rPr>
        <w:t xml:space="preserve"> </w:t>
      </w:r>
      <w:r w:rsidR="006B3CAE" w:rsidRPr="006A0088">
        <w:rPr>
          <w:rFonts w:cs="Times New Roman"/>
          <w:i/>
        </w:rPr>
        <w:t>.</w:t>
      </w:r>
      <w:r w:rsidR="003200C3" w:rsidRPr="006A0088">
        <w:rPr>
          <w:rFonts w:cs="Times New Roman"/>
          <w:i/>
        </w:rPr>
        <w:t xml:space="preserve">Przedwczoraj stwierdzono , że w Polsce tylko 20% oddziałów spełnia ten warunek , w związku z tym </w:t>
      </w:r>
      <w:r w:rsidR="00EB4AAB" w:rsidRPr="006A0088">
        <w:rPr>
          <w:rFonts w:cs="Times New Roman"/>
          <w:i/>
        </w:rPr>
        <w:t>ministerstwo</w:t>
      </w:r>
      <w:r w:rsidR="003200C3" w:rsidRPr="006A0088">
        <w:rPr>
          <w:rFonts w:cs="Times New Roman"/>
          <w:i/>
        </w:rPr>
        <w:t xml:space="preserve"> przesuwa ten okres rozliczeniowy do roku 2018i w </w:t>
      </w:r>
      <w:r w:rsidR="00EB4AAB" w:rsidRPr="006A0088">
        <w:rPr>
          <w:rFonts w:cs="Times New Roman"/>
          <w:i/>
        </w:rPr>
        <w:t>związku</w:t>
      </w:r>
      <w:r w:rsidR="003200C3" w:rsidRPr="006A0088">
        <w:rPr>
          <w:rFonts w:cs="Times New Roman"/>
          <w:i/>
        </w:rPr>
        <w:t xml:space="preserve"> z tym dzisiaj te nasze gonitwy i te zrobienie </w:t>
      </w:r>
      <w:proofErr w:type="spellStart"/>
      <w:r w:rsidR="003200C3" w:rsidRPr="006A0088">
        <w:rPr>
          <w:rFonts w:cs="Times New Roman"/>
          <w:i/>
        </w:rPr>
        <w:t>nadwykonań</w:t>
      </w:r>
      <w:proofErr w:type="spellEnd"/>
      <w:r w:rsidR="003200C3" w:rsidRPr="006A0088">
        <w:rPr>
          <w:rFonts w:cs="Times New Roman"/>
          <w:i/>
        </w:rPr>
        <w:t xml:space="preserve"> </w:t>
      </w:r>
      <w:r w:rsidR="00BF303B" w:rsidRPr="006A0088">
        <w:rPr>
          <w:rFonts w:cs="Times New Roman"/>
          <w:i/>
        </w:rPr>
        <w:t xml:space="preserve">, bo niby nic się nie stało ale stało się to tym , że te zabiegi , które </w:t>
      </w:r>
      <w:r w:rsidR="00EB4AAB" w:rsidRPr="006A0088">
        <w:rPr>
          <w:rFonts w:cs="Times New Roman"/>
          <w:i/>
        </w:rPr>
        <w:t>są</w:t>
      </w:r>
      <w:r w:rsidR="00BF303B" w:rsidRPr="006A0088">
        <w:rPr>
          <w:rFonts w:cs="Times New Roman"/>
          <w:i/>
        </w:rPr>
        <w:t xml:space="preserve"> bardzo kosztochłonne zostały sfinansowane przez BCM natomiast nie zostało zapłacone przez NFZ. My od NFZ </w:t>
      </w:r>
      <w:r w:rsidR="00EB4AAB" w:rsidRPr="006A0088">
        <w:rPr>
          <w:rFonts w:cs="Times New Roman"/>
          <w:i/>
        </w:rPr>
        <w:t>dodajemy</w:t>
      </w:r>
      <w:r w:rsidR="00BF303B" w:rsidRPr="006A0088">
        <w:rPr>
          <w:rFonts w:cs="Times New Roman"/>
          <w:i/>
        </w:rPr>
        <w:t xml:space="preserve"> 1/12 każdego jednego miesiąca . Jeżeli zrobimy więcej niż 1/12 to i tak możemy zafakturować tylko do 1/12 kontraktu. Wczoraj byłem u Pani dyrektor NFZ w Opolu po to</w:t>
      </w:r>
      <w:r w:rsidR="00C5767C">
        <w:rPr>
          <w:rFonts w:cs="Times New Roman"/>
          <w:i/>
        </w:rPr>
        <w:t>,</w:t>
      </w:r>
      <w:r w:rsidR="00BF303B" w:rsidRPr="006A0088">
        <w:rPr>
          <w:rFonts w:cs="Times New Roman"/>
          <w:i/>
        </w:rPr>
        <w:t xml:space="preserve"> żeby </w:t>
      </w:r>
      <w:r w:rsidR="00EB4AAB" w:rsidRPr="006A0088">
        <w:rPr>
          <w:rFonts w:cs="Times New Roman"/>
          <w:i/>
        </w:rPr>
        <w:t>podpisać</w:t>
      </w:r>
      <w:r w:rsidR="00BF303B" w:rsidRPr="006A0088">
        <w:rPr>
          <w:rFonts w:cs="Times New Roman"/>
          <w:i/>
        </w:rPr>
        <w:t xml:space="preserve"> kontrakt na drugie półrocze na ortopedię . Nie podpisałem tego kontraktu , w dniu dzisiejszym kończy się</w:t>
      </w:r>
      <w:r w:rsidR="00667B80" w:rsidRPr="006A0088">
        <w:rPr>
          <w:rFonts w:cs="Times New Roman"/>
          <w:i/>
        </w:rPr>
        <w:t xml:space="preserve"> nam kontrakt na ortopedię w BCM</w:t>
      </w:r>
      <w:r w:rsidR="00BF303B" w:rsidRPr="006A0088">
        <w:rPr>
          <w:rFonts w:cs="Times New Roman"/>
          <w:i/>
        </w:rPr>
        <w:t xml:space="preserve"> i mam dyle</w:t>
      </w:r>
      <w:r w:rsidR="00404471">
        <w:rPr>
          <w:rFonts w:cs="Times New Roman"/>
          <w:i/>
        </w:rPr>
        <w:t>mat co z tym fantem zrobić. Chcę</w:t>
      </w:r>
      <w:r w:rsidR="00BF303B" w:rsidRPr="006A0088">
        <w:rPr>
          <w:rFonts w:cs="Times New Roman"/>
          <w:i/>
        </w:rPr>
        <w:t xml:space="preserve"> </w:t>
      </w:r>
      <w:r w:rsidR="00EB4AAB" w:rsidRPr="006A0088">
        <w:rPr>
          <w:rFonts w:cs="Times New Roman"/>
          <w:i/>
        </w:rPr>
        <w:t>pokazać</w:t>
      </w:r>
      <w:r w:rsidR="00BF303B" w:rsidRPr="006A0088">
        <w:rPr>
          <w:rFonts w:cs="Times New Roman"/>
          <w:i/>
        </w:rPr>
        <w:t xml:space="preserve"> te dylematy. W roku 2015 ortopedia miała </w:t>
      </w:r>
      <w:r w:rsidR="00B17A80" w:rsidRPr="006A0088">
        <w:rPr>
          <w:rFonts w:cs="Times New Roman"/>
          <w:i/>
        </w:rPr>
        <w:t>57.974 pkt. po 52 zł. każdy pkt. liczony i tak jest od 8 lat. W ciągu roku zrobiliśmy o 17.185 pk</w:t>
      </w:r>
      <w:r w:rsidR="00404471">
        <w:rPr>
          <w:rFonts w:cs="Times New Roman"/>
          <w:i/>
        </w:rPr>
        <w:t xml:space="preserve">t. </w:t>
      </w:r>
      <w:proofErr w:type="spellStart"/>
      <w:r w:rsidR="00404471">
        <w:rPr>
          <w:rFonts w:cs="Times New Roman"/>
          <w:i/>
        </w:rPr>
        <w:t>nadwykonań</w:t>
      </w:r>
      <w:proofErr w:type="spellEnd"/>
      <w:r w:rsidR="00404471">
        <w:rPr>
          <w:rFonts w:cs="Times New Roman"/>
          <w:i/>
        </w:rPr>
        <w:t xml:space="preserve"> i NFZ zapłacił</w:t>
      </w:r>
      <w:r w:rsidR="00B17A80" w:rsidRPr="006A0088">
        <w:rPr>
          <w:rFonts w:cs="Times New Roman"/>
          <w:i/>
        </w:rPr>
        <w:t xml:space="preserve"> ostatecznie za wszystko łącznie z </w:t>
      </w:r>
      <w:proofErr w:type="spellStart"/>
      <w:r w:rsidR="00B17A80" w:rsidRPr="006A0088">
        <w:rPr>
          <w:rFonts w:cs="Times New Roman"/>
          <w:i/>
        </w:rPr>
        <w:t>nadwykonaniami</w:t>
      </w:r>
      <w:proofErr w:type="spellEnd"/>
      <w:r w:rsidR="00B17A80" w:rsidRPr="006A0088">
        <w:rPr>
          <w:rFonts w:cs="Times New Roman"/>
          <w:i/>
        </w:rPr>
        <w:t xml:space="preserve"> za całe 75.159 pkt. Na początku stycznia mieliśmy 57.974 ostateczni</w:t>
      </w:r>
      <w:r w:rsidR="00404471">
        <w:rPr>
          <w:rFonts w:cs="Times New Roman"/>
          <w:i/>
        </w:rPr>
        <w:t>e w grudniu zamknęliśmy rok taką ilością punktów</w:t>
      </w:r>
      <w:r w:rsidR="00B17A80" w:rsidRPr="006A0088">
        <w:rPr>
          <w:rFonts w:cs="Times New Roman"/>
          <w:i/>
        </w:rPr>
        <w:t>. Na rok 2016 na pierwsze półrocze była połowa z te</w:t>
      </w:r>
      <w:r w:rsidR="00667B80" w:rsidRPr="006A0088">
        <w:rPr>
          <w:rFonts w:cs="Times New Roman"/>
          <w:i/>
        </w:rPr>
        <w:t xml:space="preserve">j </w:t>
      </w:r>
      <w:r w:rsidR="00B17A80" w:rsidRPr="006A0088">
        <w:rPr>
          <w:rFonts w:cs="Times New Roman"/>
          <w:i/>
        </w:rPr>
        <w:t xml:space="preserve">ilości pkt. a więc utrzymanie kontraktu ze stycznia 2015r. </w:t>
      </w:r>
      <w:r w:rsidR="00404471">
        <w:rPr>
          <w:rFonts w:cs="Times New Roman"/>
          <w:i/>
        </w:rPr>
        <w:t>tak wię</w:t>
      </w:r>
      <w:r w:rsidR="007274C6" w:rsidRPr="006A0088">
        <w:rPr>
          <w:rFonts w:cs="Times New Roman"/>
          <w:i/>
        </w:rPr>
        <w:t xml:space="preserve">c do czerwca 28.987 pkt. i teraz zaproponowano nam </w:t>
      </w:r>
      <w:r w:rsidR="00667B80" w:rsidRPr="006A0088">
        <w:rPr>
          <w:rFonts w:cs="Times New Roman"/>
          <w:i/>
        </w:rPr>
        <w:t>dokładnie</w:t>
      </w:r>
      <w:r w:rsidR="00404471">
        <w:rPr>
          <w:rFonts w:cs="Times New Roman"/>
          <w:i/>
        </w:rPr>
        <w:t xml:space="preserve"> drugą taką</w:t>
      </w:r>
      <w:r w:rsidR="007274C6" w:rsidRPr="006A0088">
        <w:rPr>
          <w:rFonts w:cs="Times New Roman"/>
          <w:i/>
        </w:rPr>
        <w:t xml:space="preserve"> samą cześć na drugie półrocze . </w:t>
      </w:r>
      <w:r w:rsidR="00667B80" w:rsidRPr="006A0088">
        <w:rPr>
          <w:rFonts w:cs="Times New Roman"/>
          <w:i/>
        </w:rPr>
        <w:t>Skracając</w:t>
      </w:r>
      <w:r w:rsidR="007274C6" w:rsidRPr="006A0088">
        <w:rPr>
          <w:rFonts w:cs="Times New Roman"/>
          <w:i/>
        </w:rPr>
        <w:t xml:space="preserve"> kolejkę do dnia wczorajszego wykonaliśmy 40.729 pkt. średnio miesięcznie </w:t>
      </w:r>
      <w:r w:rsidR="00BB735B" w:rsidRPr="006A0088">
        <w:rPr>
          <w:rFonts w:cs="Times New Roman"/>
          <w:i/>
        </w:rPr>
        <w:t>6.788 pkt.</w:t>
      </w:r>
      <w:r w:rsidR="00C5767C">
        <w:rPr>
          <w:rFonts w:cs="Times New Roman"/>
          <w:i/>
        </w:rPr>
        <w:t>, a wię</w:t>
      </w:r>
      <w:r w:rsidR="00BB735B" w:rsidRPr="006A0088">
        <w:rPr>
          <w:rFonts w:cs="Times New Roman"/>
          <w:i/>
        </w:rPr>
        <w:t xml:space="preserve">c zostało nam jeszcze </w:t>
      </w:r>
      <w:r w:rsidR="00001415" w:rsidRPr="006A0088">
        <w:rPr>
          <w:rFonts w:cs="Times New Roman"/>
          <w:i/>
        </w:rPr>
        <w:t xml:space="preserve">do wykonania 17.243 pkt. </w:t>
      </w:r>
      <w:r w:rsidR="00F6787A" w:rsidRPr="006A0088">
        <w:rPr>
          <w:rFonts w:cs="Times New Roman"/>
          <w:i/>
        </w:rPr>
        <w:t xml:space="preserve">Dwa i pół miesiąca i </w:t>
      </w:r>
      <w:r w:rsidR="00667B80" w:rsidRPr="006A0088">
        <w:rPr>
          <w:rFonts w:cs="Times New Roman"/>
          <w:i/>
        </w:rPr>
        <w:t>kontrakt</w:t>
      </w:r>
      <w:r w:rsidR="00F6787A" w:rsidRPr="006A0088">
        <w:rPr>
          <w:rFonts w:cs="Times New Roman"/>
          <w:i/>
        </w:rPr>
        <w:t xml:space="preserve"> mamy wykonany i co dalej. Czy w </w:t>
      </w:r>
      <w:r w:rsidR="00667B80" w:rsidRPr="006A0088">
        <w:rPr>
          <w:rFonts w:cs="Times New Roman"/>
          <w:i/>
        </w:rPr>
        <w:t>październiku</w:t>
      </w:r>
      <w:r w:rsidR="00F6787A" w:rsidRPr="006A0088">
        <w:rPr>
          <w:rFonts w:cs="Times New Roman"/>
          <w:i/>
        </w:rPr>
        <w:t xml:space="preserve"> , </w:t>
      </w:r>
      <w:r w:rsidR="00667B80" w:rsidRPr="006A0088">
        <w:rPr>
          <w:rFonts w:cs="Times New Roman"/>
          <w:i/>
        </w:rPr>
        <w:t>listopadzie</w:t>
      </w:r>
      <w:r w:rsidR="00F6787A" w:rsidRPr="006A0088">
        <w:rPr>
          <w:rFonts w:cs="Times New Roman"/>
          <w:i/>
        </w:rPr>
        <w:t xml:space="preserve"> i grudniu puścić wszystkich na urlop , wtedy kosztów funkcjonowania oddziału nie będzie</w:t>
      </w:r>
      <w:r w:rsidR="00C5767C">
        <w:rPr>
          <w:rFonts w:cs="Times New Roman"/>
          <w:i/>
        </w:rPr>
        <w:t>,</w:t>
      </w:r>
      <w:r w:rsidR="00F6787A" w:rsidRPr="006A0088">
        <w:rPr>
          <w:rFonts w:cs="Times New Roman"/>
          <w:i/>
        </w:rPr>
        <w:t xml:space="preserve"> a NFZ będzie płacił 1/12 . </w:t>
      </w:r>
      <w:r w:rsidR="00BD5CC6" w:rsidRPr="006A0088">
        <w:rPr>
          <w:rFonts w:cs="Times New Roman"/>
          <w:i/>
        </w:rPr>
        <w:t xml:space="preserve">Czy robić </w:t>
      </w:r>
      <w:proofErr w:type="spellStart"/>
      <w:r w:rsidR="00BD5CC6" w:rsidRPr="006A0088">
        <w:rPr>
          <w:rFonts w:cs="Times New Roman"/>
          <w:i/>
        </w:rPr>
        <w:t>nadwykonaia</w:t>
      </w:r>
      <w:proofErr w:type="spellEnd"/>
      <w:r w:rsidR="00BD5CC6" w:rsidRPr="006A0088">
        <w:rPr>
          <w:rFonts w:cs="Times New Roman"/>
          <w:i/>
        </w:rPr>
        <w:t xml:space="preserve"> i czy ktoś nam zapłaci za </w:t>
      </w:r>
      <w:proofErr w:type="spellStart"/>
      <w:r w:rsidR="00BD5CC6" w:rsidRPr="006A0088">
        <w:rPr>
          <w:rFonts w:cs="Times New Roman"/>
          <w:i/>
        </w:rPr>
        <w:t>nadwykonania</w:t>
      </w:r>
      <w:proofErr w:type="spellEnd"/>
      <w:r w:rsidR="00BD5CC6" w:rsidRPr="006A0088">
        <w:rPr>
          <w:rFonts w:cs="Times New Roman"/>
          <w:i/>
        </w:rPr>
        <w:t>. NFZ twierdzi , że nie ma pieniędzy</w:t>
      </w:r>
      <w:r w:rsidR="00C5767C">
        <w:rPr>
          <w:rFonts w:cs="Times New Roman"/>
          <w:i/>
        </w:rPr>
        <w:t xml:space="preserve"> . W poprzednim roku też</w:t>
      </w:r>
      <w:r w:rsidR="00981CCE" w:rsidRPr="006A0088">
        <w:rPr>
          <w:rFonts w:cs="Times New Roman"/>
          <w:i/>
        </w:rPr>
        <w:t xml:space="preserve"> tak mówił , ale w połowie roku ostatecznie zapłacił za </w:t>
      </w:r>
      <w:proofErr w:type="spellStart"/>
      <w:r w:rsidR="00981CCE" w:rsidRPr="006A0088">
        <w:rPr>
          <w:rFonts w:cs="Times New Roman"/>
          <w:i/>
        </w:rPr>
        <w:t>nadwykonania</w:t>
      </w:r>
      <w:proofErr w:type="spellEnd"/>
      <w:r w:rsidR="00981CCE" w:rsidRPr="006A0088">
        <w:rPr>
          <w:rFonts w:cs="Times New Roman"/>
          <w:i/>
        </w:rPr>
        <w:t xml:space="preserve"> , ale w tym roku sytuacja będzie zdecydowanie gorsza</w:t>
      </w:r>
      <w:r w:rsidR="00C5767C">
        <w:rPr>
          <w:rFonts w:cs="Times New Roman"/>
          <w:i/>
        </w:rPr>
        <w:t>,</w:t>
      </w:r>
      <w:r w:rsidR="00981CCE" w:rsidRPr="006A0088">
        <w:rPr>
          <w:rFonts w:cs="Times New Roman"/>
          <w:i/>
        </w:rPr>
        <w:t xml:space="preserve"> bo tych środków jest</w:t>
      </w:r>
      <w:r w:rsidR="00C5767C">
        <w:rPr>
          <w:rFonts w:cs="Times New Roman"/>
          <w:i/>
        </w:rPr>
        <w:t xml:space="preserve"> zdecydowanie mniej. I to są</w:t>
      </w:r>
      <w:r w:rsidR="00981CCE" w:rsidRPr="006A0088">
        <w:rPr>
          <w:rFonts w:cs="Times New Roman"/>
          <w:i/>
        </w:rPr>
        <w:t xml:space="preserve"> dylematy niskiego kontraktu . I co dalej. </w:t>
      </w:r>
    </w:p>
    <w:p w:rsidR="00981CCE" w:rsidRPr="006A0088" w:rsidRDefault="00981CCE" w:rsidP="00BE1024">
      <w:pPr>
        <w:spacing w:after="0"/>
        <w:contextualSpacing/>
        <w:rPr>
          <w:rFonts w:cs="Times New Roman"/>
          <w:i/>
        </w:rPr>
      </w:pPr>
      <w:r w:rsidRPr="006A0088">
        <w:rPr>
          <w:rFonts w:cs="Times New Roman"/>
          <w:i/>
        </w:rPr>
        <w:t xml:space="preserve">Od 1 lipca wejdzie nowelizacja ustawy o </w:t>
      </w:r>
      <w:r w:rsidR="00667B80" w:rsidRPr="006A0088">
        <w:rPr>
          <w:rFonts w:cs="Times New Roman"/>
          <w:i/>
        </w:rPr>
        <w:t>działalności</w:t>
      </w:r>
      <w:r w:rsidRPr="006A0088">
        <w:rPr>
          <w:rFonts w:cs="Times New Roman"/>
          <w:i/>
        </w:rPr>
        <w:t xml:space="preserve"> leczniczej , która w jednym z zapisów twierdzi , że samorządy mogą kupować świadczenia opieki zdrowotnej w szpitalach , te które wynikają </w:t>
      </w:r>
      <w:r w:rsidR="00F17E7F">
        <w:rPr>
          <w:rFonts w:cs="Times New Roman"/>
          <w:i/>
        </w:rPr>
        <w:t xml:space="preserve">                          </w:t>
      </w:r>
      <w:r w:rsidRPr="006A0088">
        <w:rPr>
          <w:rFonts w:cs="Times New Roman"/>
          <w:i/>
        </w:rPr>
        <w:t xml:space="preserve">z </w:t>
      </w:r>
      <w:proofErr w:type="spellStart"/>
      <w:r w:rsidRPr="006A0088">
        <w:rPr>
          <w:rFonts w:cs="Times New Roman"/>
          <w:i/>
        </w:rPr>
        <w:t>nadwykonań</w:t>
      </w:r>
      <w:proofErr w:type="spellEnd"/>
      <w:r w:rsidRPr="006A0088">
        <w:rPr>
          <w:rFonts w:cs="Times New Roman"/>
          <w:i/>
        </w:rPr>
        <w:t xml:space="preserve">. Pytanie – czy samorząd powiatu kupi te </w:t>
      </w:r>
      <w:proofErr w:type="spellStart"/>
      <w:r w:rsidRPr="006A0088">
        <w:rPr>
          <w:rFonts w:cs="Times New Roman"/>
          <w:i/>
        </w:rPr>
        <w:t>nadwykonania</w:t>
      </w:r>
      <w:proofErr w:type="spellEnd"/>
      <w:r w:rsidRPr="006A0088">
        <w:rPr>
          <w:rFonts w:cs="Times New Roman"/>
          <w:i/>
        </w:rPr>
        <w:t xml:space="preserve"> , czy </w:t>
      </w:r>
      <w:r w:rsidR="00667B80" w:rsidRPr="006A0088">
        <w:rPr>
          <w:rFonts w:cs="Times New Roman"/>
          <w:i/>
        </w:rPr>
        <w:t>fakturę</w:t>
      </w:r>
      <w:r w:rsidRPr="006A0088">
        <w:rPr>
          <w:rFonts w:cs="Times New Roman"/>
          <w:i/>
        </w:rPr>
        <w:t xml:space="preserve"> za to mam przesłać do samorządu tutaj skoro NFZ mówi , nie przyjmiemy . Powiat i tak bardzo dużo pomaga </w:t>
      </w:r>
      <w:r w:rsidR="00667B80" w:rsidRPr="006A0088">
        <w:rPr>
          <w:rFonts w:cs="Times New Roman"/>
          <w:i/>
        </w:rPr>
        <w:t>szpitalowi</w:t>
      </w:r>
      <w:r w:rsidRPr="006A0088">
        <w:rPr>
          <w:rFonts w:cs="Times New Roman"/>
          <w:i/>
        </w:rPr>
        <w:t xml:space="preserve"> i moje pytanie jest </w:t>
      </w:r>
      <w:r w:rsidR="00667B80" w:rsidRPr="006A0088">
        <w:rPr>
          <w:rFonts w:cs="Times New Roman"/>
          <w:i/>
        </w:rPr>
        <w:t>czysto</w:t>
      </w:r>
      <w:r w:rsidRPr="006A0088">
        <w:rPr>
          <w:rFonts w:cs="Times New Roman"/>
          <w:i/>
        </w:rPr>
        <w:t xml:space="preserve"> retoryczne. </w:t>
      </w:r>
      <w:r w:rsidR="00574BCF" w:rsidRPr="006A0088">
        <w:rPr>
          <w:rFonts w:cs="Times New Roman"/>
          <w:i/>
        </w:rPr>
        <w:t xml:space="preserve">W związku z tym jeżeli będziemy w dalszym ciągu realizować potrzeby zdrowotne mieszkańców , pacjentów to pytanie kto nam z a to zapłaci. Podejrzewam , że BCM z tymi kosztami zostanie u siebie . W tej chwili po 5 </w:t>
      </w:r>
      <w:r w:rsidR="00A23A95" w:rsidRPr="006A0088">
        <w:rPr>
          <w:rFonts w:cs="Times New Roman"/>
          <w:i/>
        </w:rPr>
        <w:t>miesiącach ortopedia ma 145% wykonania</w:t>
      </w:r>
      <w:r w:rsidR="00574BCF" w:rsidRPr="006A0088">
        <w:rPr>
          <w:rFonts w:cs="Times New Roman"/>
          <w:i/>
        </w:rPr>
        <w:t xml:space="preserve"> , chirurgia 112% ,laryngologia 129%, wewnętrzny 108% , OIOM 106%, pediatria 132%, </w:t>
      </w:r>
      <w:r w:rsidR="00250976" w:rsidRPr="006A0088">
        <w:rPr>
          <w:rFonts w:cs="Times New Roman"/>
          <w:i/>
        </w:rPr>
        <w:t>psychiatria</w:t>
      </w:r>
      <w:r w:rsidR="00574BCF" w:rsidRPr="006A0088">
        <w:rPr>
          <w:rFonts w:cs="Times New Roman"/>
          <w:i/>
        </w:rPr>
        <w:t xml:space="preserve"> stacjonarna 105 dzienna 111% , rehabilitacja stacjonarna 130, dzienna 131% , ginekologia a wiec to co było tak słabo wykonywane u nas na dzień dzi</w:t>
      </w:r>
      <w:r w:rsidR="00250976" w:rsidRPr="006A0088">
        <w:rPr>
          <w:rFonts w:cs="Times New Roman"/>
          <w:i/>
        </w:rPr>
        <w:t>si</w:t>
      </w:r>
      <w:r w:rsidR="00574BCF" w:rsidRPr="006A0088">
        <w:rPr>
          <w:rFonts w:cs="Times New Roman"/>
          <w:i/>
        </w:rPr>
        <w:t xml:space="preserve">ejszy już jest 86% i tendencja jest zwyżkowa , położnictwo przy pierwszych </w:t>
      </w:r>
      <w:r w:rsidR="00250976" w:rsidRPr="006A0088">
        <w:rPr>
          <w:rFonts w:cs="Times New Roman"/>
          <w:i/>
        </w:rPr>
        <w:t xml:space="preserve">miesiącach </w:t>
      </w:r>
      <w:r w:rsidR="00574BCF" w:rsidRPr="006A0088">
        <w:rPr>
          <w:rFonts w:cs="Times New Roman"/>
          <w:i/>
        </w:rPr>
        <w:t xml:space="preserve">w wykonanie było bardzo słabe bo tylko 15 porodów w styczniu , 19 w lutym , 23 w marcu ale w tej chwili już się odbudowało zaufanie do </w:t>
      </w:r>
      <w:r w:rsidR="00250976" w:rsidRPr="006A0088">
        <w:rPr>
          <w:rFonts w:cs="Times New Roman"/>
          <w:i/>
        </w:rPr>
        <w:t>oddziału</w:t>
      </w:r>
      <w:r w:rsidR="00574BCF" w:rsidRPr="006A0088">
        <w:rPr>
          <w:rFonts w:cs="Times New Roman"/>
          <w:i/>
        </w:rPr>
        <w:t xml:space="preserve"> </w:t>
      </w:r>
      <w:proofErr w:type="spellStart"/>
      <w:r w:rsidR="00574BCF" w:rsidRPr="006A0088">
        <w:rPr>
          <w:rFonts w:cs="Times New Roman"/>
          <w:i/>
        </w:rPr>
        <w:t>ginekologiczno</w:t>
      </w:r>
      <w:proofErr w:type="spellEnd"/>
      <w:r w:rsidR="00574BCF" w:rsidRPr="006A0088">
        <w:rPr>
          <w:rFonts w:cs="Times New Roman"/>
          <w:i/>
        </w:rPr>
        <w:t xml:space="preserve"> – położniczego i zaczyna nam się rodzić min. 1 dziecko dziennie </w:t>
      </w:r>
      <w:r w:rsidR="008F4D54" w:rsidRPr="006A0088">
        <w:rPr>
          <w:rFonts w:cs="Times New Roman"/>
          <w:i/>
        </w:rPr>
        <w:t>.</w:t>
      </w:r>
      <w:r w:rsidR="00CD3FDA" w:rsidRPr="006A0088">
        <w:rPr>
          <w:rFonts w:cs="Times New Roman"/>
          <w:i/>
        </w:rPr>
        <w:t xml:space="preserve"> </w:t>
      </w:r>
    </w:p>
    <w:p w:rsidR="00CD3FDA" w:rsidRPr="006A0088" w:rsidRDefault="00CD3FDA" w:rsidP="00BE1024">
      <w:pPr>
        <w:spacing w:after="0"/>
        <w:contextualSpacing/>
        <w:rPr>
          <w:rFonts w:cs="Times New Roman"/>
          <w:i/>
        </w:rPr>
      </w:pPr>
      <w:r w:rsidRPr="006A0088">
        <w:rPr>
          <w:rFonts w:cs="Times New Roman"/>
          <w:i/>
        </w:rPr>
        <w:t xml:space="preserve">I teraz pytanie skąd jest ten wynik finansowy ujemny. Ten wynik wynika z </w:t>
      </w:r>
      <w:proofErr w:type="spellStart"/>
      <w:r w:rsidRPr="006A0088">
        <w:rPr>
          <w:rFonts w:cs="Times New Roman"/>
          <w:i/>
        </w:rPr>
        <w:t>nadwykonań</w:t>
      </w:r>
      <w:proofErr w:type="spellEnd"/>
      <w:r w:rsidRPr="006A0088">
        <w:rPr>
          <w:rFonts w:cs="Times New Roman"/>
          <w:i/>
        </w:rPr>
        <w:t xml:space="preserve"> , strata jest , koszty zostały poniesione w </w:t>
      </w:r>
      <w:r w:rsidR="00250976" w:rsidRPr="006A0088">
        <w:rPr>
          <w:rFonts w:cs="Times New Roman"/>
          <w:i/>
        </w:rPr>
        <w:t>związku</w:t>
      </w:r>
      <w:r w:rsidRPr="006A0088">
        <w:rPr>
          <w:rFonts w:cs="Times New Roman"/>
          <w:i/>
        </w:rPr>
        <w:t xml:space="preserve"> z tym gdyby NFZ zapłacił za to odnotowalibyśmy zysk. </w:t>
      </w:r>
    </w:p>
    <w:p w:rsidR="00715C0D" w:rsidRPr="001B2E90" w:rsidRDefault="00715C0D" w:rsidP="00BE1024">
      <w:pPr>
        <w:spacing w:after="0"/>
        <w:contextualSpacing/>
        <w:rPr>
          <w:rFonts w:cs="Times New Roman"/>
          <w:i/>
        </w:rPr>
      </w:pPr>
      <w:r w:rsidRPr="001B2E90">
        <w:rPr>
          <w:rFonts w:cs="Times New Roman"/>
          <w:i/>
        </w:rPr>
        <w:lastRenderedPageBreak/>
        <w:t xml:space="preserve">BCM jest najtańszym szpitalem na </w:t>
      </w:r>
      <w:r w:rsidR="001B2E90" w:rsidRPr="001B2E90">
        <w:rPr>
          <w:rFonts w:cs="Times New Roman"/>
          <w:i/>
        </w:rPr>
        <w:t>Opolszczyźnie</w:t>
      </w:r>
      <w:r w:rsidRPr="001B2E90">
        <w:rPr>
          <w:rFonts w:cs="Times New Roman"/>
          <w:i/>
        </w:rPr>
        <w:t xml:space="preserve"> jeżeli idzie o koszty per capita na</w:t>
      </w:r>
      <w:r w:rsidR="00B76AC0" w:rsidRPr="001B2E90">
        <w:rPr>
          <w:rFonts w:cs="Times New Roman"/>
          <w:i/>
        </w:rPr>
        <w:t xml:space="preserve"> </w:t>
      </w:r>
      <w:r w:rsidRPr="001B2E90">
        <w:rPr>
          <w:rFonts w:cs="Times New Roman"/>
          <w:i/>
        </w:rPr>
        <w:t>łózko i na populację jaką ma do obsłużenia. Gdybyśmy mieli kontrakt minimalnie większy za 5 m-</w:t>
      </w:r>
      <w:proofErr w:type="spellStart"/>
      <w:r w:rsidRPr="001B2E90">
        <w:rPr>
          <w:rFonts w:cs="Times New Roman"/>
          <w:i/>
        </w:rPr>
        <w:t>cy</w:t>
      </w:r>
      <w:proofErr w:type="spellEnd"/>
      <w:r w:rsidRPr="001B2E90">
        <w:rPr>
          <w:rFonts w:cs="Times New Roman"/>
          <w:i/>
        </w:rPr>
        <w:t xml:space="preserve"> ok. 3 milionów nam wystarczy rocznie do tego żebyśmy szpital zbilansowali. Działania które robimy spowodują iż wewnątrz szpitala będą jeszcze </w:t>
      </w:r>
      <w:r w:rsidR="00B76AC0" w:rsidRPr="001B2E90">
        <w:rPr>
          <w:rFonts w:cs="Times New Roman"/>
          <w:i/>
        </w:rPr>
        <w:t>niższe</w:t>
      </w:r>
      <w:r w:rsidRPr="001B2E90">
        <w:rPr>
          <w:rFonts w:cs="Times New Roman"/>
          <w:i/>
        </w:rPr>
        <w:t xml:space="preserve"> koszty jego funkcjonowania . Nie możemy opierać się tylko na wewnętrznej stronie funkcjonowania szpitala bo to otoczenie zewnętrzne powoduje to , że są szpitale które </w:t>
      </w:r>
      <w:r w:rsidR="00B76AC0" w:rsidRPr="001B2E90">
        <w:rPr>
          <w:rFonts w:cs="Times New Roman"/>
          <w:i/>
        </w:rPr>
        <w:t>są</w:t>
      </w:r>
      <w:r w:rsidRPr="001B2E90">
        <w:rPr>
          <w:rFonts w:cs="Times New Roman"/>
          <w:i/>
        </w:rPr>
        <w:t xml:space="preserve"> </w:t>
      </w:r>
      <w:r w:rsidR="00B76AC0" w:rsidRPr="001B2E90">
        <w:rPr>
          <w:rFonts w:cs="Times New Roman"/>
          <w:i/>
        </w:rPr>
        <w:t>rozpieszczane</w:t>
      </w:r>
      <w:r w:rsidRPr="001B2E90">
        <w:rPr>
          <w:rFonts w:cs="Times New Roman"/>
          <w:i/>
        </w:rPr>
        <w:t xml:space="preserve"> i dostają na fanaberie a u nas na </w:t>
      </w:r>
      <w:r w:rsidR="00B76AC0" w:rsidRPr="001B2E90">
        <w:rPr>
          <w:rFonts w:cs="Times New Roman"/>
          <w:i/>
        </w:rPr>
        <w:t>podstawowe</w:t>
      </w:r>
      <w:r w:rsidRPr="001B2E90">
        <w:rPr>
          <w:rFonts w:cs="Times New Roman"/>
          <w:i/>
        </w:rPr>
        <w:t xml:space="preserve"> procedury brakuje środków finansowych. </w:t>
      </w:r>
    </w:p>
    <w:p w:rsidR="00F42DD1" w:rsidRDefault="00F42DD1" w:rsidP="00BE1024">
      <w:pPr>
        <w:spacing w:after="0"/>
        <w:contextualSpacing/>
        <w:rPr>
          <w:rFonts w:cs="Times New Roman"/>
        </w:rPr>
      </w:pPr>
    </w:p>
    <w:p w:rsidR="00F42DD1" w:rsidRPr="001B2E90" w:rsidRDefault="00F42DD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M. Grochowski – </w:t>
      </w:r>
      <w:r w:rsidRPr="001B2E90">
        <w:rPr>
          <w:rFonts w:cs="Times New Roman"/>
          <w:i/>
        </w:rPr>
        <w:t>czy BCM leczy ludzi zdrowych.</w:t>
      </w:r>
    </w:p>
    <w:p w:rsidR="00F42DD1" w:rsidRDefault="00F42DD1" w:rsidP="00BE1024">
      <w:pPr>
        <w:spacing w:after="0"/>
        <w:contextualSpacing/>
        <w:rPr>
          <w:rFonts w:cs="Times New Roman"/>
        </w:rPr>
      </w:pPr>
    </w:p>
    <w:p w:rsidR="00F42DD1" w:rsidRPr="001B2E90" w:rsidRDefault="00F42DD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1B2E90">
        <w:rPr>
          <w:rFonts w:cs="Times New Roman"/>
          <w:i/>
        </w:rPr>
        <w:t>na radzie społecznej przedstawiałem koncepcję o rozszerzeniu naszej działalności o profilaktykę i to byłoby dla ludzi zdrowych i to jest sprawa przyszłości , ale w tej chwili zgłaszają się ludzie z potrzebami przywrócenia zdrowia.</w:t>
      </w:r>
    </w:p>
    <w:p w:rsidR="00F42DD1" w:rsidRDefault="00F42DD1" w:rsidP="00BE1024">
      <w:pPr>
        <w:spacing w:after="0"/>
        <w:contextualSpacing/>
        <w:rPr>
          <w:rFonts w:cs="Times New Roman"/>
        </w:rPr>
      </w:pPr>
    </w:p>
    <w:p w:rsidR="00F42DD1" w:rsidRPr="001B2E90" w:rsidRDefault="00F42DD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M. Grochowski – </w:t>
      </w:r>
      <w:r w:rsidRPr="001B2E90">
        <w:rPr>
          <w:rFonts w:cs="Times New Roman"/>
          <w:i/>
        </w:rPr>
        <w:t xml:space="preserve">ja rozumiem , że te </w:t>
      </w:r>
      <w:proofErr w:type="spellStart"/>
      <w:r w:rsidRPr="001B2E90">
        <w:rPr>
          <w:rFonts w:cs="Times New Roman"/>
          <w:i/>
        </w:rPr>
        <w:t>nadwykonania</w:t>
      </w:r>
      <w:proofErr w:type="spellEnd"/>
      <w:r w:rsidRPr="001B2E90">
        <w:rPr>
          <w:rFonts w:cs="Times New Roman"/>
          <w:i/>
        </w:rPr>
        <w:t xml:space="preserve"> wynikają z potrzeb zdrowotnych pacjentów .</w:t>
      </w:r>
    </w:p>
    <w:p w:rsidR="00F42DD1" w:rsidRDefault="00F42DD1" w:rsidP="00BE1024">
      <w:pPr>
        <w:spacing w:after="0"/>
        <w:contextualSpacing/>
        <w:rPr>
          <w:rFonts w:cs="Times New Roman"/>
        </w:rPr>
      </w:pPr>
    </w:p>
    <w:p w:rsidR="00F42DD1" w:rsidRPr="001B2E90" w:rsidRDefault="00F42DD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1B2E90">
        <w:rPr>
          <w:rFonts w:cs="Times New Roman"/>
          <w:i/>
        </w:rPr>
        <w:t>z łapanki n</w:t>
      </w:r>
      <w:r w:rsidR="001B2E90">
        <w:rPr>
          <w:rFonts w:cs="Times New Roman"/>
          <w:i/>
        </w:rPr>
        <w:t>ie ma tutaj pacjentów , takie są</w:t>
      </w:r>
      <w:r w:rsidRPr="001B2E90">
        <w:rPr>
          <w:rFonts w:cs="Times New Roman"/>
          <w:i/>
        </w:rPr>
        <w:t xml:space="preserve"> potrzeby i kolejki.</w:t>
      </w:r>
    </w:p>
    <w:p w:rsidR="00F42DD1" w:rsidRDefault="00F42DD1" w:rsidP="00BE1024">
      <w:pPr>
        <w:spacing w:after="0"/>
        <w:contextualSpacing/>
        <w:rPr>
          <w:rFonts w:cs="Times New Roman"/>
        </w:rPr>
      </w:pPr>
    </w:p>
    <w:p w:rsidR="00F42DD1" w:rsidRPr="001B2E90" w:rsidRDefault="00F42DD1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</w:t>
      </w:r>
      <w:r w:rsidR="00DF711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DF7111" w:rsidRPr="001B2E90">
        <w:rPr>
          <w:rFonts w:cs="Times New Roman"/>
          <w:i/>
        </w:rPr>
        <w:t xml:space="preserve">ja </w:t>
      </w:r>
      <w:r w:rsidR="002E683F" w:rsidRPr="001B2E90">
        <w:rPr>
          <w:rFonts w:cs="Times New Roman"/>
          <w:i/>
        </w:rPr>
        <w:t>właściwie</w:t>
      </w:r>
      <w:r w:rsidR="00DF7111" w:rsidRPr="001B2E90">
        <w:rPr>
          <w:rFonts w:cs="Times New Roman"/>
          <w:i/>
        </w:rPr>
        <w:t xml:space="preserve"> do tej części pytań nie mam , bo pomijam to , że tego materiału nie dostaliśmy jakoś tak głupkowato wyglądało , że trzeba było sobie robić zdjęcia natomiast Pan Panie przewodniczący jest zobowiązany do tego jeżeli jest punkt to materiał ma się znaleźć. Tak jakoś się </w:t>
      </w:r>
      <w:r w:rsidR="002E683F" w:rsidRPr="001B2E90">
        <w:rPr>
          <w:rFonts w:cs="Times New Roman"/>
          <w:i/>
        </w:rPr>
        <w:t>dziwnie</w:t>
      </w:r>
      <w:r w:rsidR="00DF7111" w:rsidRPr="001B2E90">
        <w:rPr>
          <w:rFonts w:cs="Times New Roman"/>
          <w:i/>
        </w:rPr>
        <w:t xml:space="preserve"> składa , że ile razy Pan przedstawia coś </w:t>
      </w:r>
      <w:r w:rsidR="002E683F" w:rsidRPr="001B2E90">
        <w:rPr>
          <w:rFonts w:cs="Times New Roman"/>
          <w:i/>
        </w:rPr>
        <w:t>nie dostarczając</w:t>
      </w:r>
      <w:r w:rsidR="00DF7111" w:rsidRPr="001B2E90">
        <w:rPr>
          <w:rFonts w:cs="Times New Roman"/>
          <w:i/>
        </w:rPr>
        <w:t xml:space="preserve"> radnym tego materiału</w:t>
      </w:r>
      <w:r w:rsidR="001B2E90">
        <w:rPr>
          <w:rFonts w:cs="Times New Roman"/>
          <w:i/>
        </w:rPr>
        <w:t>,</w:t>
      </w:r>
      <w:r w:rsidR="00DF7111" w:rsidRPr="001B2E90">
        <w:rPr>
          <w:rFonts w:cs="Times New Roman"/>
          <w:i/>
        </w:rPr>
        <w:t xml:space="preserve"> to zawsze w Pańskich ustach brzmi prawie przekonywująco , bo prawie robi też </w:t>
      </w:r>
      <w:r w:rsidR="00B36AE0" w:rsidRPr="001B2E90">
        <w:rPr>
          <w:rFonts w:cs="Times New Roman"/>
          <w:i/>
        </w:rPr>
        <w:t>dużą</w:t>
      </w:r>
      <w:r w:rsidR="00DF7111" w:rsidRPr="001B2E90">
        <w:rPr>
          <w:rFonts w:cs="Times New Roman"/>
          <w:i/>
        </w:rPr>
        <w:t xml:space="preserve"> różnicę. We wszystkich innych ocenach za chwilę i po dokumentacji faktycznej </w:t>
      </w:r>
      <w:r w:rsidR="00B36AE0" w:rsidRPr="001B2E90">
        <w:rPr>
          <w:rFonts w:cs="Times New Roman"/>
          <w:i/>
        </w:rPr>
        <w:t>rzeczywistość</w:t>
      </w:r>
      <w:r w:rsidR="00DF7111" w:rsidRPr="001B2E90">
        <w:rPr>
          <w:rFonts w:cs="Times New Roman"/>
          <w:i/>
        </w:rPr>
        <w:t xml:space="preserve"> prz</w:t>
      </w:r>
      <w:r w:rsidR="00B67C7D" w:rsidRPr="001B2E90">
        <w:rPr>
          <w:rFonts w:cs="Times New Roman"/>
          <w:i/>
        </w:rPr>
        <w:t>ynosi nam inną ocenę .</w:t>
      </w:r>
      <w:r w:rsidR="00D04D84" w:rsidRPr="001B2E90">
        <w:rPr>
          <w:rFonts w:cs="Times New Roman"/>
          <w:i/>
        </w:rPr>
        <w:t xml:space="preserve"> Czy ten materiał , który otrzymaliśmy </w:t>
      </w:r>
      <w:r w:rsidR="002E683F" w:rsidRPr="001B2E90">
        <w:rPr>
          <w:rFonts w:cs="Times New Roman"/>
          <w:i/>
        </w:rPr>
        <w:t>będzie jeszcze</w:t>
      </w:r>
      <w:r w:rsidR="00D04D84" w:rsidRPr="001B2E90">
        <w:rPr>
          <w:rFonts w:cs="Times New Roman"/>
          <w:i/>
        </w:rPr>
        <w:t xml:space="preserve"> omawiany .</w:t>
      </w:r>
    </w:p>
    <w:p w:rsidR="00D04D84" w:rsidRDefault="00D04D84" w:rsidP="00BE1024">
      <w:pPr>
        <w:spacing w:after="0"/>
        <w:contextualSpacing/>
        <w:rPr>
          <w:rFonts w:cs="Times New Roman"/>
        </w:rPr>
      </w:pPr>
    </w:p>
    <w:p w:rsidR="00D04D84" w:rsidRPr="001B2E90" w:rsidRDefault="00A65D36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D04D84">
        <w:rPr>
          <w:rFonts w:cs="Times New Roman"/>
        </w:rPr>
        <w:t xml:space="preserve">ady S. Kowalczyk – </w:t>
      </w:r>
      <w:r w:rsidR="00D04D84" w:rsidRPr="001B2E90">
        <w:rPr>
          <w:rFonts w:cs="Times New Roman"/>
          <w:i/>
        </w:rPr>
        <w:t>zwrócił uwagę aby zachować powagę obrad.</w:t>
      </w:r>
    </w:p>
    <w:p w:rsidR="00D04D84" w:rsidRPr="001B2E90" w:rsidRDefault="00D04D84" w:rsidP="00BE1024">
      <w:pPr>
        <w:spacing w:after="0"/>
        <w:contextualSpacing/>
        <w:rPr>
          <w:rFonts w:cs="Times New Roman"/>
          <w:i/>
        </w:rPr>
      </w:pPr>
    </w:p>
    <w:p w:rsidR="00D04D84" w:rsidRPr="001B2E90" w:rsidRDefault="00D04D8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a B. Kowalkowska – </w:t>
      </w:r>
      <w:r w:rsidRPr="001B2E90">
        <w:rPr>
          <w:rFonts w:cs="Times New Roman"/>
          <w:i/>
        </w:rPr>
        <w:t xml:space="preserve">jaka jest możliwość od NFZ odzyskania pieniędzy za </w:t>
      </w:r>
      <w:proofErr w:type="spellStart"/>
      <w:r w:rsidRPr="001B2E90">
        <w:rPr>
          <w:rFonts w:cs="Times New Roman"/>
          <w:i/>
        </w:rPr>
        <w:t>nadwykonania</w:t>
      </w:r>
      <w:proofErr w:type="spellEnd"/>
      <w:r w:rsidRPr="001B2E90">
        <w:rPr>
          <w:rFonts w:cs="Times New Roman"/>
          <w:i/>
        </w:rPr>
        <w:t xml:space="preserve"> .</w:t>
      </w:r>
    </w:p>
    <w:p w:rsidR="00D04D84" w:rsidRPr="001B2E90" w:rsidRDefault="00D04D84" w:rsidP="00BE1024">
      <w:pPr>
        <w:spacing w:after="0"/>
        <w:contextualSpacing/>
        <w:rPr>
          <w:rFonts w:cs="Times New Roman"/>
          <w:i/>
        </w:rPr>
      </w:pPr>
    </w:p>
    <w:p w:rsidR="00D04D84" w:rsidRPr="001B2E90" w:rsidRDefault="00D04D84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</w:t>
      </w:r>
      <w:r w:rsidR="004308D0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4308D0" w:rsidRPr="001B2E90">
        <w:rPr>
          <w:rFonts w:cs="Times New Roman"/>
          <w:i/>
        </w:rPr>
        <w:t xml:space="preserve">raz na kwartał po zakończonym kwartale można wnioskować o przesunięcia pomiędzy oddziałami w ramach przyznanego kontraktu. </w:t>
      </w:r>
      <w:r w:rsidR="00B36AE0" w:rsidRPr="001B2E90">
        <w:rPr>
          <w:rFonts w:cs="Times New Roman"/>
          <w:i/>
        </w:rPr>
        <w:t>Wystąpiliśmy</w:t>
      </w:r>
      <w:r w:rsidR="004308D0" w:rsidRPr="001B2E90">
        <w:rPr>
          <w:rFonts w:cs="Times New Roman"/>
          <w:i/>
        </w:rPr>
        <w:t xml:space="preserve"> do NFZ o przesunięcia , zgodzono się na to</w:t>
      </w:r>
      <w:r w:rsidR="002838CD">
        <w:rPr>
          <w:rFonts w:cs="Times New Roman"/>
          <w:i/>
        </w:rPr>
        <w:t>,</w:t>
      </w:r>
      <w:r w:rsidR="004308D0" w:rsidRPr="001B2E90">
        <w:rPr>
          <w:rFonts w:cs="Times New Roman"/>
          <w:i/>
        </w:rPr>
        <w:t xml:space="preserve"> żeby procedury ratujące życie na OIOM nam uzupełnić te </w:t>
      </w:r>
      <w:proofErr w:type="spellStart"/>
      <w:r w:rsidR="004308D0" w:rsidRPr="001B2E90">
        <w:rPr>
          <w:rFonts w:cs="Times New Roman"/>
          <w:i/>
        </w:rPr>
        <w:t>nadwykon</w:t>
      </w:r>
      <w:r w:rsidR="00920849">
        <w:rPr>
          <w:rFonts w:cs="Times New Roman"/>
          <w:i/>
        </w:rPr>
        <w:t>an</w:t>
      </w:r>
      <w:r w:rsidR="004308D0" w:rsidRPr="001B2E90">
        <w:rPr>
          <w:rFonts w:cs="Times New Roman"/>
          <w:i/>
        </w:rPr>
        <w:t>ia</w:t>
      </w:r>
      <w:proofErr w:type="spellEnd"/>
      <w:r w:rsidR="004308D0" w:rsidRPr="001B2E90">
        <w:rPr>
          <w:rFonts w:cs="Times New Roman"/>
          <w:i/>
        </w:rPr>
        <w:t xml:space="preserve"> za I kwartał </w:t>
      </w:r>
      <w:r w:rsidR="00920849">
        <w:rPr>
          <w:rFonts w:cs="Times New Roman"/>
          <w:i/>
        </w:rPr>
        <w:t>,</w:t>
      </w:r>
      <w:r w:rsidR="004308D0" w:rsidRPr="001B2E90">
        <w:rPr>
          <w:rFonts w:cs="Times New Roman"/>
          <w:i/>
        </w:rPr>
        <w:t xml:space="preserve">ale zrobiono to w ten sposób , że zwiększono nam ilość punktów na OIOM zabierając z ginekologii. </w:t>
      </w:r>
      <w:r w:rsidR="00E56D9E" w:rsidRPr="001B2E90">
        <w:rPr>
          <w:rFonts w:cs="Times New Roman"/>
          <w:i/>
        </w:rPr>
        <w:t>Protestowałem , ale poszło to w p</w:t>
      </w:r>
      <w:r w:rsidR="002B77D2" w:rsidRPr="001B2E90">
        <w:rPr>
          <w:rFonts w:cs="Times New Roman"/>
          <w:i/>
        </w:rPr>
        <w:t xml:space="preserve">różnię . </w:t>
      </w:r>
    </w:p>
    <w:p w:rsidR="00A74664" w:rsidRDefault="00A74664" w:rsidP="00BE1024">
      <w:pPr>
        <w:spacing w:after="0"/>
        <w:contextualSpacing/>
        <w:rPr>
          <w:rFonts w:cs="Times New Roman"/>
        </w:rPr>
      </w:pPr>
    </w:p>
    <w:p w:rsidR="00A74664" w:rsidRDefault="00A74664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Radny J. Niesłuchowski – ile było porodów od początku roku w BCM.</w:t>
      </w:r>
    </w:p>
    <w:p w:rsidR="00336985" w:rsidRDefault="00336985" w:rsidP="00BE1024">
      <w:pPr>
        <w:spacing w:after="0"/>
        <w:contextualSpacing/>
        <w:rPr>
          <w:rFonts w:cs="Times New Roman"/>
        </w:rPr>
      </w:pPr>
    </w:p>
    <w:p w:rsidR="00A74664" w:rsidRDefault="00A74664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D</w:t>
      </w:r>
      <w:r w:rsidR="00336985">
        <w:rPr>
          <w:rFonts w:cs="Times New Roman"/>
        </w:rPr>
        <w:t>yrektor K. Konik – udzielił odpowiedzi.</w:t>
      </w:r>
    </w:p>
    <w:p w:rsidR="002838CD" w:rsidRDefault="002838CD" w:rsidP="00BE1024">
      <w:pPr>
        <w:spacing w:after="0"/>
        <w:contextualSpacing/>
        <w:rPr>
          <w:rFonts w:cs="Times New Roman"/>
        </w:rPr>
      </w:pPr>
    </w:p>
    <w:p w:rsidR="002838CD" w:rsidRDefault="00A74664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J. Niesłuchowski- </w:t>
      </w:r>
      <w:r w:rsidRPr="002838CD">
        <w:rPr>
          <w:rFonts w:cs="Times New Roman"/>
          <w:i/>
        </w:rPr>
        <w:t xml:space="preserve">pozwolę się z Panem nie zgodzić i niestety Panie Starosto to są te mierniki. </w:t>
      </w:r>
      <w:r w:rsidR="00F17E7F">
        <w:rPr>
          <w:rFonts w:cs="Times New Roman"/>
          <w:i/>
        </w:rPr>
        <w:t xml:space="preserve">                 </w:t>
      </w:r>
      <w:r w:rsidRPr="002838CD">
        <w:rPr>
          <w:rFonts w:cs="Times New Roman"/>
          <w:i/>
        </w:rPr>
        <w:t>Te porody przekładają się na dochody szpitala</w:t>
      </w:r>
      <w:r w:rsidR="002838CD">
        <w:rPr>
          <w:rFonts w:cs="Times New Roman"/>
          <w:i/>
        </w:rPr>
        <w:t>,</w:t>
      </w:r>
      <w:r w:rsidRPr="002838CD">
        <w:rPr>
          <w:rFonts w:cs="Times New Roman"/>
          <w:i/>
        </w:rPr>
        <w:t xml:space="preserve"> a to zdaje</w:t>
      </w:r>
      <w:r w:rsidR="00B36AE0" w:rsidRPr="002838CD">
        <w:rPr>
          <w:rFonts w:cs="Times New Roman"/>
          <w:i/>
        </w:rPr>
        <w:t xml:space="preserve"> się</w:t>
      </w:r>
      <w:r w:rsidRPr="002838CD">
        <w:rPr>
          <w:rFonts w:cs="Times New Roman"/>
          <w:i/>
        </w:rPr>
        <w:t xml:space="preserve"> , że </w:t>
      </w:r>
      <w:r w:rsidR="00B36AE0" w:rsidRPr="002838CD">
        <w:rPr>
          <w:rFonts w:cs="Times New Roman"/>
          <w:i/>
        </w:rPr>
        <w:t>dyrektor mówi ,</w:t>
      </w:r>
      <w:r w:rsidRPr="002838CD">
        <w:rPr>
          <w:rFonts w:cs="Times New Roman"/>
          <w:i/>
        </w:rPr>
        <w:t xml:space="preserve"> że te dochody są złe. </w:t>
      </w:r>
      <w:r w:rsidR="006C750E" w:rsidRPr="002838CD">
        <w:rPr>
          <w:rFonts w:cs="Times New Roman"/>
          <w:i/>
        </w:rPr>
        <w:t>Przypomnę</w:t>
      </w:r>
      <w:r w:rsidRPr="002838CD">
        <w:rPr>
          <w:rFonts w:cs="Times New Roman"/>
          <w:i/>
        </w:rPr>
        <w:t xml:space="preserve"> Państwu , że NIK zwraca uwagę na te mierniki i m.in. dyrektor </w:t>
      </w:r>
      <w:r w:rsidR="005616DB" w:rsidRPr="002838CD">
        <w:rPr>
          <w:rFonts w:cs="Times New Roman"/>
          <w:i/>
        </w:rPr>
        <w:t xml:space="preserve">wskazał , że zwiększenie </w:t>
      </w:r>
      <w:r w:rsidR="005616DB" w:rsidRPr="002838CD">
        <w:rPr>
          <w:rFonts w:cs="Times New Roman"/>
          <w:i/>
        </w:rPr>
        <w:lastRenderedPageBreak/>
        <w:t>poziomu porodów do poziomu 500 na rok – jak by zliczyć te liczby</w:t>
      </w:r>
      <w:r w:rsidR="002838CD">
        <w:rPr>
          <w:rFonts w:cs="Times New Roman"/>
          <w:i/>
        </w:rPr>
        <w:t>,</w:t>
      </w:r>
      <w:r w:rsidR="005616DB" w:rsidRPr="002838CD">
        <w:rPr>
          <w:rFonts w:cs="Times New Roman"/>
          <w:i/>
        </w:rPr>
        <w:t xml:space="preserve"> to nie wiem czy będzie za pół roku 150. To nieważne , że brakuje tych 350 prawda. Ale progresja w mojej ocenie jest niezadawalająca</w:t>
      </w:r>
      <w:r w:rsidR="002838CD">
        <w:rPr>
          <w:rFonts w:cs="Times New Roman"/>
        </w:rPr>
        <w:t>.</w:t>
      </w:r>
    </w:p>
    <w:p w:rsidR="00A74664" w:rsidRPr="002838CD" w:rsidRDefault="005616DB" w:rsidP="00BE1024">
      <w:pPr>
        <w:spacing w:after="0"/>
        <w:contextualSpacing/>
        <w:rPr>
          <w:rFonts w:cs="Times New Roman"/>
          <w:i/>
        </w:rPr>
      </w:pPr>
      <w:r w:rsidRPr="002838CD">
        <w:rPr>
          <w:rFonts w:cs="Times New Roman"/>
          <w:i/>
        </w:rPr>
        <w:t>To jest moja ocena. Panie dyrektorze</w:t>
      </w:r>
      <w:r w:rsidR="001E4508" w:rsidRPr="002838CD">
        <w:rPr>
          <w:rFonts w:cs="Times New Roman"/>
          <w:i/>
        </w:rPr>
        <w:t xml:space="preserve"> jakie </w:t>
      </w:r>
      <w:r w:rsidR="006C750E" w:rsidRPr="002838CD">
        <w:rPr>
          <w:rFonts w:cs="Times New Roman"/>
          <w:i/>
        </w:rPr>
        <w:t>decyzje</w:t>
      </w:r>
      <w:r w:rsidR="001E4508" w:rsidRPr="002838CD">
        <w:rPr>
          <w:rFonts w:cs="Times New Roman"/>
          <w:i/>
        </w:rPr>
        <w:t xml:space="preserve"> zamierza Pan podjąć w związku z oddziałem ortopedycznym. </w:t>
      </w:r>
    </w:p>
    <w:p w:rsidR="001E4508" w:rsidRDefault="001E4508" w:rsidP="00BE1024">
      <w:pPr>
        <w:spacing w:after="0"/>
        <w:contextualSpacing/>
        <w:rPr>
          <w:rFonts w:cs="Times New Roman"/>
        </w:rPr>
      </w:pPr>
    </w:p>
    <w:p w:rsidR="00AE22A5" w:rsidRPr="002838CD" w:rsidRDefault="001E4508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2838CD">
        <w:rPr>
          <w:rFonts w:cs="Times New Roman"/>
          <w:i/>
        </w:rPr>
        <w:t xml:space="preserve">jest to informacja </w:t>
      </w:r>
      <w:r w:rsidR="00841748">
        <w:rPr>
          <w:rFonts w:cs="Times New Roman"/>
          <w:i/>
        </w:rPr>
        <w:t>,</w:t>
      </w:r>
      <w:r w:rsidRPr="002838CD">
        <w:rPr>
          <w:rFonts w:cs="Times New Roman"/>
          <w:i/>
        </w:rPr>
        <w:t xml:space="preserve">którą przywiozłem wczoraj po godzinie 15 , dzisiaj od rana po zrobieniu poczty i załatwieniu kilku poważnych spraw przybyłem tutaj na sesję w </w:t>
      </w:r>
      <w:r w:rsidR="006C750E" w:rsidRPr="002838CD">
        <w:rPr>
          <w:rFonts w:cs="Times New Roman"/>
          <w:i/>
        </w:rPr>
        <w:t>związku</w:t>
      </w:r>
      <w:r w:rsidRPr="002838CD">
        <w:rPr>
          <w:rFonts w:cs="Times New Roman"/>
          <w:i/>
        </w:rPr>
        <w:t xml:space="preserve"> z tym jeszcze nie wypracowaliśmy decyzji a wiem , że w tym gronie jest </w:t>
      </w:r>
      <w:r w:rsidR="004F3105" w:rsidRPr="002838CD">
        <w:rPr>
          <w:rFonts w:cs="Times New Roman"/>
          <w:i/>
        </w:rPr>
        <w:t xml:space="preserve">wiele zacnych głów 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>chciałbym aby dopomogły w odpowiedzi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 xml:space="preserve"> co w tej sytuacji zrobić. Zdaję sobie sprawę , że to tylko może być podpowiedz , że na mnie </w:t>
      </w:r>
      <w:r w:rsidR="00FE52EF" w:rsidRPr="002838CD">
        <w:rPr>
          <w:rFonts w:cs="Times New Roman"/>
          <w:i/>
        </w:rPr>
        <w:t>ciąży</w:t>
      </w:r>
      <w:r w:rsidR="004F3105" w:rsidRPr="002838CD">
        <w:rPr>
          <w:rFonts w:cs="Times New Roman"/>
          <w:i/>
        </w:rPr>
        <w:t xml:space="preserve"> odpowiedzialność ostateczna podjęcia decyzji i konsekwencji za te decyzje jednak im więcej głów nad tym myśli 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 xml:space="preserve">tym decyzja może być bardziej trafna. Co można zrobić w tej sytuacji a to co </w:t>
      </w:r>
      <w:r w:rsidR="00FE52EF" w:rsidRPr="002838CD">
        <w:rPr>
          <w:rFonts w:cs="Times New Roman"/>
          <w:i/>
        </w:rPr>
        <w:t>Państwu</w:t>
      </w:r>
      <w:r w:rsidR="004F3105" w:rsidRPr="002838CD">
        <w:rPr>
          <w:rFonts w:cs="Times New Roman"/>
          <w:i/>
        </w:rPr>
        <w:t xml:space="preserve"> </w:t>
      </w:r>
      <w:r w:rsidR="00FE52EF" w:rsidRPr="002838CD">
        <w:rPr>
          <w:rFonts w:cs="Times New Roman"/>
          <w:i/>
        </w:rPr>
        <w:t>powiedziałam</w:t>
      </w:r>
      <w:r w:rsidR="004F3105" w:rsidRPr="002838CD">
        <w:rPr>
          <w:rFonts w:cs="Times New Roman"/>
          <w:i/>
        </w:rPr>
        <w:t xml:space="preserve"> – możemy przejść na tryb tylko i wyłącznie ostry , zostawić dwóch lekarzy tylko na </w:t>
      </w:r>
      <w:r w:rsidR="00841748" w:rsidRPr="002838CD">
        <w:rPr>
          <w:rFonts w:cs="Times New Roman"/>
          <w:i/>
        </w:rPr>
        <w:t>dyżurze</w:t>
      </w:r>
      <w:r w:rsidR="004F3105" w:rsidRPr="002838CD">
        <w:rPr>
          <w:rFonts w:cs="Times New Roman"/>
          <w:i/>
        </w:rPr>
        <w:t xml:space="preserve"> i po prostu nie blokować bloku operacyjnego i czekać na jakieś wypadki – to będzie </w:t>
      </w:r>
      <w:r w:rsidR="00841748" w:rsidRPr="002838CD">
        <w:rPr>
          <w:rFonts w:cs="Times New Roman"/>
          <w:i/>
        </w:rPr>
        <w:t>jakieś</w:t>
      </w:r>
      <w:r w:rsidR="004F3105" w:rsidRPr="002838CD">
        <w:rPr>
          <w:rFonts w:cs="Times New Roman"/>
          <w:i/>
        </w:rPr>
        <w:t xml:space="preserve"> istotne ograniczenie funkcjonowania</w:t>
      </w:r>
      <w:r w:rsidR="00841748">
        <w:rPr>
          <w:rFonts w:cs="Times New Roman"/>
          <w:i/>
        </w:rPr>
        <w:t>. T</w:t>
      </w:r>
      <w:r w:rsidR="004F3105" w:rsidRPr="002838CD">
        <w:rPr>
          <w:rFonts w:cs="Times New Roman"/>
          <w:i/>
        </w:rPr>
        <w:t xml:space="preserve">ylko ja się obawiam jednego , że jeżeli lekarze będą mieli </w:t>
      </w:r>
      <w:r w:rsidR="00841748" w:rsidRPr="002838CD">
        <w:rPr>
          <w:rFonts w:cs="Times New Roman"/>
          <w:i/>
        </w:rPr>
        <w:t>zdecydowanie</w:t>
      </w:r>
      <w:r w:rsidR="004F3105" w:rsidRPr="002838CD">
        <w:rPr>
          <w:rFonts w:cs="Times New Roman"/>
          <w:i/>
        </w:rPr>
        <w:t xml:space="preserve"> zmniejszoną </w:t>
      </w:r>
      <w:proofErr w:type="spellStart"/>
      <w:r w:rsidR="00841748">
        <w:rPr>
          <w:rFonts w:cs="Times New Roman"/>
          <w:i/>
        </w:rPr>
        <w:t>operatyw</w:t>
      </w:r>
      <w:r w:rsidR="00841748" w:rsidRPr="002838CD">
        <w:rPr>
          <w:rFonts w:cs="Times New Roman"/>
          <w:i/>
        </w:rPr>
        <w:t>ę</w:t>
      </w:r>
      <w:proofErr w:type="spellEnd"/>
      <w:r w:rsidR="004F3105" w:rsidRPr="002838CD">
        <w:rPr>
          <w:rFonts w:cs="Times New Roman"/>
          <w:i/>
        </w:rPr>
        <w:t xml:space="preserve"> tutaj trzeba wziąć pod uwagę , że mają swoje zobowiązania </w:t>
      </w:r>
      <w:r w:rsidR="00841748" w:rsidRPr="002838CD">
        <w:rPr>
          <w:rFonts w:cs="Times New Roman"/>
          <w:i/>
        </w:rPr>
        <w:t>rodzinne</w:t>
      </w:r>
      <w:r w:rsidR="004F3105" w:rsidRPr="002838CD">
        <w:rPr>
          <w:rFonts w:cs="Times New Roman"/>
          <w:i/>
        </w:rPr>
        <w:t xml:space="preserve"> w związku z tym poszukają innych szpitali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 xml:space="preserve"> gdzie będą mogli zarobkować . A puszczenie lekarzy na 3-me to może spowodować to , że później odzyskanie ich będzie bardzo trudne. W związku z tym myślę , że skoro mamy zrobić przeniesienia poszczególnych oddziałów i to nas czeka w najbliższych miesiącach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 xml:space="preserve"> to być może w tej chwili sezon urlopowy będzie zmniejszeniem 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 xml:space="preserve">bo od 15 lipca w ogóle planujemy zmniejszenie </w:t>
      </w:r>
      <w:proofErr w:type="spellStart"/>
      <w:r w:rsidR="004F3105" w:rsidRPr="002838CD">
        <w:rPr>
          <w:rFonts w:cs="Times New Roman"/>
          <w:i/>
        </w:rPr>
        <w:t>operatywy</w:t>
      </w:r>
      <w:proofErr w:type="spellEnd"/>
      <w:r w:rsidR="004F3105" w:rsidRPr="002838CD">
        <w:rPr>
          <w:rFonts w:cs="Times New Roman"/>
          <w:i/>
        </w:rPr>
        <w:t xml:space="preserve"> na bloku operacyjnym ze względów urlopowych </w:t>
      </w:r>
      <w:r w:rsidR="00841748">
        <w:rPr>
          <w:rFonts w:cs="Times New Roman"/>
          <w:i/>
        </w:rPr>
        <w:t>,</w:t>
      </w:r>
      <w:r w:rsidR="004F3105" w:rsidRPr="002838CD">
        <w:rPr>
          <w:rFonts w:cs="Times New Roman"/>
          <w:i/>
        </w:rPr>
        <w:t>ale i upałów , bo nie ma tam klimatyzacji i z punktu widzenia medycznego</w:t>
      </w:r>
      <w:r w:rsidR="00841748">
        <w:rPr>
          <w:rFonts w:cs="Times New Roman"/>
          <w:i/>
        </w:rPr>
        <w:t xml:space="preserve"> wszystkie</w:t>
      </w:r>
      <w:r w:rsidR="004F3105" w:rsidRPr="002838CD">
        <w:rPr>
          <w:rFonts w:cs="Times New Roman"/>
          <w:i/>
        </w:rPr>
        <w:t xml:space="preserve"> operacji nie mogą w tak wysokiej temperaturze być przeprowadzane </w:t>
      </w:r>
      <w:r w:rsidR="00AE22A5" w:rsidRPr="002838CD">
        <w:rPr>
          <w:rFonts w:cs="Times New Roman"/>
          <w:i/>
        </w:rPr>
        <w:t xml:space="preserve">w związku z tym tutaj będzie zmniejszenie </w:t>
      </w:r>
      <w:proofErr w:type="spellStart"/>
      <w:r w:rsidR="00AE22A5" w:rsidRPr="002838CD">
        <w:rPr>
          <w:rFonts w:cs="Times New Roman"/>
          <w:i/>
        </w:rPr>
        <w:t>operatywy</w:t>
      </w:r>
      <w:proofErr w:type="spellEnd"/>
      <w:r w:rsidR="00AE22A5" w:rsidRPr="002838CD">
        <w:rPr>
          <w:rFonts w:cs="Times New Roman"/>
          <w:i/>
        </w:rPr>
        <w:t xml:space="preserve"> i być może w związku z tym będziemy </w:t>
      </w:r>
      <w:r w:rsidR="00D57DE9" w:rsidRPr="002838CD">
        <w:rPr>
          <w:rFonts w:cs="Times New Roman"/>
          <w:i/>
        </w:rPr>
        <w:t>przeprowadzać</w:t>
      </w:r>
      <w:r w:rsidR="00AE22A5" w:rsidRPr="002838CD">
        <w:rPr>
          <w:rFonts w:cs="Times New Roman"/>
          <w:i/>
        </w:rPr>
        <w:t xml:space="preserve"> przenosiny oddziału ortopedii </w:t>
      </w:r>
      <w:r w:rsidR="00D57DE9" w:rsidRPr="002838CD">
        <w:rPr>
          <w:rFonts w:cs="Times New Roman"/>
          <w:i/>
        </w:rPr>
        <w:t>piętro</w:t>
      </w:r>
      <w:r w:rsidR="00AE22A5" w:rsidRPr="002838CD">
        <w:rPr>
          <w:rFonts w:cs="Times New Roman"/>
          <w:i/>
        </w:rPr>
        <w:t xml:space="preserve"> wyżej </w:t>
      </w:r>
      <w:r w:rsidR="00D57DE9">
        <w:rPr>
          <w:rFonts w:cs="Times New Roman"/>
          <w:i/>
        </w:rPr>
        <w:t>,</w:t>
      </w:r>
      <w:r w:rsidR="00AE22A5" w:rsidRPr="002838CD">
        <w:rPr>
          <w:rFonts w:cs="Times New Roman"/>
          <w:i/>
        </w:rPr>
        <w:t xml:space="preserve">tak żeby był na tym samym piętrze co oddział chirurgii w celu umożliwienia przeniesienia z </w:t>
      </w:r>
      <w:proofErr w:type="spellStart"/>
      <w:r w:rsidR="00AE22A5" w:rsidRPr="002838CD">
        <w:rPr>
          <w:rFonts w:cs="Times New Roman"/>
          <w:i/>
        </w:rPr>
        <w:t>Nysańskiej</w:t>
      </w:r>
      <w:proofErr w:type="spellEnd"/>
      <w:r w:rsidR="00AE22A5" w:rsidRPr="002838CD">
        <w:rPr>
          <w:rFonts w:cs="Times New Roman"/>
          <w:i/>
        </w:rPr>
        <w:t xml:space="preserve"> jednego oddziału i wted</w:t>
      </w:r>
      <w:r w:rsidR="00D57DE9">
        <w:rPr>
          <w:rFonts w:cs="Times New Roman"/>
          <w:i/>
        </w:rPr>
        <w:t>y też</w:t>
      </w:r>
      <w:r w:rsidR="006B0ABE">
        <w:rPr>
          <w:rFonts w:cs="Times New Roman"/>
          <w:i/>
        </w:rPr>
        <w:t xml:space="preserve"> po prostu zmniejszymy </w:t>
      </w:r>
      <w:proofErr w:type="spellStart"/>
      <w:r w:rsidR="006B0ABE">
        <w:rPr>
          <w:rFonts w:cs="Times New Roman"/>
          <w:i/>
        </w:rPr>
        <w:t>operatywę</w:t>
      </w:r>
      <w:proofErr w:type="spellEnd"/>
      <w:r w:rsidR="00AE22A5" w:rsidRPr="002838CD">
        <w:rPr>
          <w:rFonts w:cs="Times New Roman"/>
          <w:i/>
        </w:rPr>
        <w:t xml:space="preserve">. Najprawdopodobniej tak to będzie aczkolwiek tak jak mówię , sprawa jest zbyt wczesna żeby tutaj jednoznacznie i deklaratywnie mówić . </w:t>
      </w:r>
      <w:r w:rsidR="00D57DE9" w:rsidRPr="002838CD">
        <w:rPr>
          <w:rFonts w:cs="Times New Roman"/>
          <w:i/>
        </w:rPr>
        <w:t>Delikatność</w:t>
      </w:r>
      <w:r w:rsidR="00AE22A5" w:rsidRPr="002838CD">
        <w:rPr>
          <w:rFonts w:cs="Times New Roman"/>
          <w:i/>
        </w:rPr>
        <w:t xml:space="preserve"> sprawy jest taka , że</w:t>
      </w:r>
      <w:r w:rsidR="00D57DE9">
        <w:rPr>
          <w:rFonts w:cs="Times New Roman"/>
          <w:i/>
        </w:rPr>
        <w:t xml:space="preserve"> </w:t>
      </w:r>
      <w:r w:rsidR="00AE22A5" w:rsidRPr="002838CD">
        <w:rPr>
          <w:rFonts w:cs="Times New Roman"/>
          <w:i/>
        </w:rPr>
        <w:t>trzeba rozważyć wiele wariantów i wybrać najlepszy.</w:t>
      </w:r>
    </w:p>
    <w:p w:rsidR="00AE22A5" w:rsidRDefault="00AE22A5" w:rsidP="00BE1024">
      <w:pPr>
        <w:spacing w:after="0"/>
        <w:contextualSpacing/>
        <w:rPr>
          <w:rFonts w:cs="Times New Roman"/>
        </w:rPr>
      </w:pPr>
    </w:p>
    <w:p w:rsidR="00E16C02" w:rsidRDefault="00E16C02" w:rsidP="00BE1024">
      <w:pPr>
        <w:spacing w:after="0"/>
        <w:contextualSpacing/>
        <w:rPr>
          <w:rFonts w:cs="Times New Roman"/>
        </w:rPr>
      </w:pPr>
    </w:p>
    <w:p w:rsidR="00AE22A5" w:rsidRPr="006B0ABE" w:rsidRDefault="00AE22A5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6B0ABE">
        <w:rPr>
          <w:rFonts w:cs="Times New Roman"/>
          <w:i/>
        </w:rPr>
        <w:t xml:space="preserve">w kwietniu omawialiśmy sprawę </w:t>
      </w:r>
      <w:r w:rsidR="006B0ABE" w:rsidRPr="006B0ABE">
        <w:rPr>
          <w:rFonts w:cs="Times New Roman"/>
          <w:i/>
        </w:rPr>
        <w:t>laboratorium</w:t>
      </w:r>
      <w:r w:rsidRPr="006B0ABE">
        <w:rPr>
          <w:rFonts w:cs="Times New Roman"/>
          <w:i/>
        </w:rPr>
        <w:t xml:space="preserve"> – jak Pan rozwiązał tą sprawę.</w:t>
      </w:r>
    </w:p>
    <w:p w:rsidR="00EB161E" w:rsidRDefault="00EB161E" w:rsidP="00BE1024">
      <w:pPr>
        <w:spacing w:after="0"/>
        <w:contextualSpacing/>
        <w:rPr>
          <w:rFonts w:cs="Times New Roman"/>
        </w:rPr>
      </w:pPr>
    </w:p>
    <w:p w:rsidR="0002425A" w:rsidRPr="006B0ABE" w:rsidRDefault="00AE22A5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6B0ABE">
        <w:rPr>
          <w:rFonts w:cs="Times New Roman"/>
          <w:i/>
        </w:rPr>
        <w:t xml:space="preserve">jeżeli idzie o laboratorium to dzisiaj , żeby ono spełniało wszystkie wymogi jakie </w:t>
      </w:r>
      <w:r w:rsidR="006B0ABE" w:rsidRPr="006B0ABE">
        <w:rPr>
          <w:rFonts w:cs="Times New Roman"/>
          <w:i/>
        </w:rPr>
        <w:t>są</w:t>
      </w:r>
      <w:r w:rsidRPr="006B0ABE">
        <w:rPr>
          <w:rFonts w:cs="Times New Roman"/>
          <w:i/>
        </w:rPr>
        <w:t xml:space="preserve"> stawiane musielibyśmy ok. 200.000 rocznie wydatkować na laboratorium więcej na koszty osobowe. W tej sytuacji przygotowujemy w tej chwili </w:t>
      </w:r>
      <w:r w:rsidR="006B0ABE" w:rsidRPr="006B0ABE">
        <w:rPr>
          <w:rFonts w:cs="Times New Roman"/>
          <w:i/>
        </w:rPr>
        <w:t>analizę</w:t>
      </w:r>
      <w:r w:rsidRPr="006B0ABE">
        <w:rPr>
          <w:rFonts w:cs="Times New Roman"/>
          <w:i/>
        </w:rPr>
        <w:t xml:space="preserve"> do tego , żeby z laboratorium</w:t>
      </w:r>
      <w:r w:rsidR="006B0ABE">
        <w:rPr>
          <w:rFonts w:cs="Times New Roman"/>
          <w:i/>
        </w:rPr>
        <w:t xml:space="preserve"> </w:t>
      </w:r>
      <w:r w:rsidRPr="006B0ABE">
        <w:rPr>
          <w:rFonts w:cs="Times New Roman"/>
          <w:i/>
        </w:rPr>
        <w:t xml:space="preserve">w BCM zrezygnować. BCM nie stać na to , żeby utrzymywać laboratorium z tymi wszystkimi obwarowaniami prawnymi , które są w </w:t>
      </w:r>
      <w:r w:rsidR="006B0ABE" w:rsidRPr="006B0ABE">
        <w:rPr>
          <w:rFonts w:cs="Times New Roman"/>
          <w:i/>
        </w:rPr>
        <w:t>związku</w:t>
      </w:r>
      <w:r w:rsidRPr="006B0ABE">
        <w:rPr>
          <w:rFonts w:cs="Times New Roman"/>
          <w:i/>
        </w:rPr>
        <w:t xml:space="preserve"> z tym są szpitale , które laboratorium </w:t>
      </w:r>
      <w:r w:rsidR="006B0ABE" w:rsidRPr="006B0ABE">
        <w:rPr>
          <w:rFonts w:cs="Times New Roman"/>
          <w:i/>
        </w:rPr>
        <w:t>wyprowadziły</w:t>
      </w:r>
      <w:r w:rsidR="006B0ABE">
        <w:rPr>
          <w:rFonts w:cs="Times New Roman"/>
          <w:i/>
        </w:rPr>
        <w:t xml:space="preserve"> na zewnątrz . R</w:t>
      </w:r>
      <w:r w:rsidRPr="006B0ABE">
        <w:rPr>
          <w:rFonts w:cs="Times New Roman"/>
          <w:i/>
        </w:rPr>
        <w:t xml:space="preserve">ozważamy , przeliczamy analizujemy , tak żeby nie wylać dziecka z kąpielą </w:t>
      </w:r>
      <w:r w:rsidR="00E2182C">
        <w:rPr>
          <w:rFonts w:cs="Times New Roman"/>
          <w:i/>
        </w:rPr>
        <w:t>,</w:t>
      </w:r>
      <w:r w:rsidRPr="006B0ABE">
        <w:rPr>
          <w:rFonts w:cs="Times New Roman"/>
          <w:i/>
        </w:rPr>
        <w:t xml:space="preserve">ażeby to była </w:t>
      </w:r>
      <w:r w:rsidR="00F92232" w:rsidRPr="006B0ABE">
        <w:rPr>
          <w:rFonts w:cs="Times New Roman"/>
          <w:i/>
        </w:rPr>
        <w:t>decyzja</w:t>
      </w:r>
      <w:r w:rsidR="00F92232">
        <w:rPr>
          <w:rFonts w:cs="Times New Roman"/>
          <w:i/>
        </w:rPr>
        <w:t>,</w:t>
      </w:r>
      <w:r w:rsidRPr="006B0ABE">
        <w:rPr>
          <w:rFonts w:cs="Times New Roman"/>
          <w:i/>
        </w:rPr>
        <w:t xml:space="preserve"> która będzie </w:t>
      </w:r>
      <w:r w:rsidR="00F17E7F">
        <w:rPr>
          <w:rFonts w:cs="Times New Roman"/>
          <w:i/>
        </w:rPr>
        <w:t xml:space="preserve">                   </w:t>
      </w:r>
      <w:r w:rsidRPr="006B0ABE">
        <w:rPr>
          <w:rFonts w:cs="Times New Roman"/>
          <w:i/>
        </w:rPr>
        <w:t xml:space="preserve">z jednej strony </w:t>
      </w:r>
      <w:r w:rsidR="00F92232" w:rsidRPr="006B0ABE">
        <w:rPr>
          <w:rFonts w:cs="Times New Roman"/>
          <w:i/>
        </w:rPr>
        <w:t>dawała</w:t>
      </w:r>
      <w:r w:rsidRPr="006B0ABE">
        <w:rPr>
          <w:rFonts w:cs="Times New Roman"/>
          <w:i/>
        </w:rPr>
        <w:t xml:space="preserve"> nam oczywiście </w:t>
      </w:r>
      <w:r w:rsidR="00F92232" w:rsidRPr="006B0ABE">
        <w:rPr>
          <w:rFonts w:cs="Times New Roman"/>
          <w:i/>
        </w:rPr>
        <w:t>możliwość</w:t>
      </w:r>
      <w:r w:rsidRPr="006B0ABE">
        <w:rPr>
          <w:rFonts w:cs="Times New Roman"/>
          <w:i/>
        </w:rPr>
        <w:t xml:space="preserve"> wykonywania badań , a z drugiej strony</w:t>
      </w:r>
      <w:r w:rsidR="00F92232">
        <w:rPr>
          <w:rFonts w:cs="Times New Roman"/>
          <w:i/>
        </w:rPr>
        <w:t>,</w:t>
      </w:r>
      <w:r w:rsidRPr="006B0ABE">
        <w:rPr>
          <w:rFonts w:cs="Times New Roman"/>
          <w:i/>
        </w:rPr>
        <w:t xml:space="preserve"> żeby nas nie obciążała kosztowo tak jak jest to w tej chwili</w:t>
      </w:r>
      <w:r w:rsidR="00F92232">
        <w:rPr>
          <w:rFonts w:cs="Times New Roman"/>
          <w:i/>
        </w:rPr>
        <w:t>,</w:t>
      </w:r>
      <w:r w:rsidRPr="006B0ABE">
        <w:rPr>
          <w:rFonts w:cs="Times New Roman"/>
          <w:i/>
        </w:rPr>
        <w:t xml:space="preserve"> a wymagania zmuszają nas do wyłożenia jeszcze dodatkowo </w:t>
      </w:r>
      <w:r w:rsidR="00E2182C" w:rsidRPr="006B0ABE">
        <w:rPr>
          <w:rFonts w:cs="Times New Roman"/>
          <w:i/>
        </w:rPr>
        <w:t>troszeczkę</w:t>
      </w:r>
      <w:r w:rsidRPr="006B0ABE">
        <w:rPr>
          <w:rFonts w:cs="Times New Roman"/>
          <w:i/>
        </w:rPr>
        <w:t xml:space="preserve"> ponad 200.000 w skali roku . Jeżeli mamy dbać o wynik finansowy trzeba podejmować takie decyzje.</w:t>
      </w:r>
    </w:p>
    <w:p w:rsidR="00EB161E" w:rsidRDefault="00EB161E" w:rsidP="00BE1024">
      <w:pPr>
        <w:spacing w:after="0"/>
        <w:contextualSpacing/>
        <w:rPr>
          <w:rFonts w:cs="Times New Roman"/>
        </w:rPr>
      </w:pPr>
    </w:p>
    <w:p w:rsidR="00EB161E" w:rsidRPr="007E0AC5" w:rsidRDefault="00EB161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lastRenderedPageBreak/>
        <w:t xml:space="preserve">Radny J. Niesłuchowski- </w:t>
      </w:r>
      <w:r w:rsidR="00E9228C" w:rsidRPr="007E0AC5">
        <w:rPr>
          <w:rFonts w:cs="Times New Roman"/>
          <w:i/>
        </w:rPr>
        <w:t xml:space="preserve">odnosząc się do tego co nam opowiadał w tej niekończącej </w:t>
      </w:r>
      <w:r w:rsidR="007E0AC5">
        <w:rPr>
          <w:rFonts w:cs="Times New Roman"/>
          <w:i/>
        </w:rPr>
        <w:t xml:space="preserve">się opowieści </w:t>
      </w:r>
      <w:r w:rsidR="00F17E7F">
        <w:rPr>
          <w:rFonts w:cs="Times New Roman"/>
          <w:i/>
        </w:rPr>
        <w:t xml:space="preserve">                             </w:t>
      </w:r>
      <w:r w:rsidR="007E0AC5">
        <w:rPr>
          <w:rFonts w:cs="Times New Roman"/>
          <w:i/>
        </w:rPr>
        <w:t>o mchu i paproci P</w:t>
      </w:r>
      <w:r w:rsidR="00E9228C" w:rsidRPr="007E0AC5">
        <w:rPr>
          <w:rFonts w:cs="Times New Roman"/>
          <w:i/>
        </w:rPr>
        <w:t xml:space="preserve">an dyrektor - </w:t>
      </w:r>
    </w:p>
    <w:p w:rsidR="00E9228C" w:rsidRPr="007E0AC5" w:rsidRDefault="00E9228C" w:rsidP="00BE1024">
      <w:pPr>
        <w:spacing w:after="0"/>
        <w:contextualSpacing/>
        <w:rPr>
          <w:rFonts w:cs="Times New Roman"/>
          <w:i/>
        </w:rPr>
      </w:pPr>
    </w:p>
    <w:p w:rsidR="00E9228C" w:rsidRDefault="007E0AC5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</w:t>
      </w:r>
      <w:r w:rsidR="00E9228C">
        <w:rPr>
          <w:rFonts w:cs="Times New Roman"/>
        </w:rPr>
        <w:t xml:space="preserve"> Rady</w:t>
      </w:r>
      <w:r>
        <w:rPr>
          <w:rFonts w:cs="Times New Roman"/>
        </w:rPr>
        <w:t xml:space="preserve"> S. Kowalczyk </w:t>
      </w:r>
      <w:r w:rsidR="00E9228C">
        <w:rPr>
          <w:rFonts w:cs="Times New Roman"/>
        </w:rPr>
        <w:t xml:space="preserve"> – przypomniał o zachowaniu powagi.</w:t>
      </w:r>
    </w:p>
    <w:p w:rsidR="001E4508" w:rsidRDefault="00AE22A5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:rsidR="00A74664" w:rsidRPr="007E0AC5" w:rsidRDefault="00E9228C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- </w:t>
      </w:r>
      <w:r w:rsidRPr="007E0AC5">
        <w:rPr>
          <w:rFonts w:cs="Times New Roman"/>
          <w:i/>
        </w:rPr>
        <w:t xml:space="preserve">chce przywołać w tym miejscu protokół </w:t>
      </w:r>
      <w:r w:rsidR="007E0AC5" w:rsidRPr="007E0AC5">
        <w:rPr>
          <w:rFonts w:cs="Times New Roman"/>
          <w:i/>
        </w:rPr>
        <w:t>wystąpienie</w:t>
      </w:r>
      <w:r w:rsidRPr="007E0AC5">
        <w:rPr>
          <w:rFonts w:cs="Times New Roman"/>
          <w:i/>
        </w:rPr>
        <w:t xml:space="preserve"> pokontrolne skierowane do dyrektora </w:t>
      </w:r>
      <w:r w:rsidR="007E0AC5">
        <w:rPr>
          <w:rFonts w:cs="Times New Roman"/>
          <w:i/>
        </w:rPr>
        <w:t>,</w:t>
      </w:r>
      <w:r w:rsidRPr="007E0AC5">
        <w:rPr>
          <w:rFonts w:cs="Times New Roman"/>
          <w:i/>
        </w:rPr>
        <w:t xml:space="preserve">gdzie wskazane jest i tutaj cytuję „ w opinii zwrócono również uwagę na kompetencje osób </w:t>
      </w:r>
      <w:r w:rsidR="007E0AC5" w:rsidRPr="007E0AC5">
        <w:rPr>
          <w:rFonts w:cs="Times New Roman"/>
          <w:i/>
        </w:rPr>
        <w:t>zarządzających</w:t>
      </w:r>
      <w:r w:rsidRPr="007E0AC5">
        <w:rPr>
          <w:rFonts w:cs="Times New Roman"/>
          <w:i/>
        </w:rPr>
        <w:t xml:space="preserve"> szpitalem </w:t>
      </w:r>
      <w:r w:rsidR="007E0AC5">
        <w:rPr>
          <w:rFonts w:cs="Times New Roman"/>
          <w:i/>
        </w:rPr>
        <w:t>,</w:t>
      </w:r>
      <w:r w:rsidRPr="007E0AC5">
        <w:rPr>
          <w:rFonts w:cs="Times New Roman"/>
          <w:i/>
        </w:rPr>
        <w:t xml:space="preserve">a w szczególności na okoliczności , że w kontrolowanym okresie jedynie dyrektor BCM Cierpiał miała wcześniej doświadczenie zawodowe z </w:t>
      </w:r>
      <w:r w:rsidR="007E0AC5" w:rsidRPr="007E0AC5">
        <w:rPr>
          <w:rFonts w:cs="Times New Roman"/>
          <w:i/>
        </w:rPr>
        <w:t>podmiotach</w:t>
      </w:r>
      <w:r w:rsidRPr="007E0AC5">
        <w:rPr>
          <w:rFonts w:cs="Times New Roman"/>
          <w:i/>
        </w:rPr>
        <w:t xml:space="preserve"> leczniczych </w:t>
      </w:r>
      <w:r w:rsidR="00F17E7F">
        <w:rPr>
          <w:rFonts w:cs="Times New Roman"/>
          <w:i/>
        </w:rPr>
        <w:t xml:space="preserve">                  </w:t>
      </w:r>
      <w:r w:rsidRPr="007E0AC5">
        <w:rPr>
          <w:rFonts w:cs="Times New Roman"/>
          <w:i/>
        </w:rPr>
        <w:t xml:space="preserve">i </w:t>
      </w:r>
      <w:r w:rsidR="007E0AC5" w:rsidRPr="007E0AC5">
        <w:rPr>
          <w:rFonts w:cs="Times New Roman"/>
          <w:i/>
        </w:rPr>
        <w:t>elementy</w:t>
      </w:r>
      <w:r w:rsidRPr="007E0AC5">
        <w:rPr>
          <w:rFonts w:cs="Times New Roman"/>
          <w:i/>
        </w:rPr>
        <w:t xml:space="preserve"> wykształcenia pozwalające poznać materię służby </w:t>
      </w:r>
      <w:r w:rsidR="007E0AC5" w:rsidRPr="007E0AC5">
        <w:rPr>
          <w:rFonts w:cs="Times New Roman"/>
          <w:i/>
        </w:rPr>
        <w:t>zdrowia</w:t>
      </w:r>
      <w:r w:rsidR="007E0AC5">
        <w:rPr>
          <w:rFonts w:cs="Times New Roman"/>
          <w:i/>
        </w:rPr>
        <w:t>,</w:t>
      </w:r>
      <w:r w:rsidRPr="007E0AC5">
        <w:rPr>
          <w:rFonts w:cs="Times New Roman"/>
          <w:i/>
        </w:rPr>
        <w:t xml:space="preserve"> co w ocenie biegłeś świadczy </w:t>
      </w:r>
      <w:r w:rsidR="00F17E7F">
        <w:rPr>
          <w:rFonts w:cs="Times New Roman"/>
          <w:i/>
        </w:rPr>
        <w:t xml:space="preserve">              </w:t>
      </w:r>
      <w:r w:rsidRPr="007E0AC5">
        <w:rPr>
          <w:rFonts w:cs="Times New Roman"/>
          <w:i/>
        </w:rPr>
        <w:t xml:space="preserve">o niedocenieniu specjalistycznych kompetencji przy zarzadzaniu szpitalem” I teraz clou – swoją opinię </w:t>
      </w:r>
      <w:r w:rsidR="007E0AC5" w:rsidRPr="007E0AC5">
        <w:rPr>
          <w:rFonts w:cs="Times New Roman"/>
          <w:i/>
        </w:rPr>
        <w:t>dotyczącą</w:t>
      </w:r>
      <w:r w:rsidRPr="007E0AC5">
        <w:rPr>
          <w:rFonts w:cs="Times New Roman"/>
          <w:i/>
        </w:rPr>
        <w:t xml:space="preserve"> zasadności planowanych działań naprawczych w BCM i wpływu realizacji tych działań na poprawę sytuacji </w:t>
      </w:r>
      <w:r w:rsidR="002D638D" w:rsidRPr="007E0AC5">
        <w:rPr>
          <w:rFonts w:cs="Times New Roman"/>
          <w:i/>
        </w:rPr>
        <w:t xml:space="preserve">szpitala zakończyła </w:t>
      </w:r>
      <w:r w:rsidR="007E0AC5" w:rsidRPr="007E0AC5">
        <w:rPr>
          <w:rFonts w:cs="Times New Roman"/>
          <w:i/>
        </w:rPr>
        <w:t>następującą</w:t>
      </w:r>
      <w:r w:rsidR="007E0AC5">
        <w:rPr>
          <w:rFonts w:cs="Times New Roman"/>
          <w:i/>
        </w:rPr>
        <w:t xml:space="preserve"> konkluzją</w:t>
      </w:r>
      <w:r w:rsidR="002D638D" w:rsidRPr="007E0AC5">
        <w:rPr>
          <w:rFonts w:cs="Times New Roman"/>
          <w:i/>
        </w:rPr>
        <w:t xml:space="preserve"> „ w kontrolowanym podmiocie oczekiwania zwiększenia finansowania przez publicznego płatnika jest postrzegane jako panaceum na </w:t>
      </w:r>
      <w:r w:rsidR="00D764CF" w:rsidRPr="007E0AC5">
        <w:rPr>
          <w:rFonts w:cs="Times New Roman"/>
          <w:i/>
        </w:rPr>
        <w:t>wszystkie</w:t>
      </w:r>
      <w:r w:rsidR="002D638D" w:rsidRPr="007E0AC5">
        <w:rPr>
          <w:rFonts w:cs="Times New Roman"/>
          <w:i/>
        </w:rPr>
        <w:t xml:space="preserve"> </w:t>
      </w:r>
      <w:r w:rsidR="00D764CF" w:rsidRPr="007E0AC5">
        <w:rPr>
          <w:rFonts w:cs="Times New Roman"/>
          <w:i/>
        </w:rPr>
        <w:t>problemy</w:t>
      </w:r>
      <w:r w:rsidR="002D638D" w:rsidRPr="007E0AC5">
        <w:rPr>
          <w:rFonts w:cs="Times New Roman"/>
          <w:i/>
        </w:rPr>
        <w:t xml:space="preserve">. Gotowość do podjęcia wysiłku we własnej organizacji w celu </w:t>
      </w:r>
      <w:r w:rsidR="00D764CF" w:rsidRPr="007E0AC5">
        <w:rPr>
          <w:rFonts w:cs="Times New Roman"/>
          <w:i/>
        </w:rPr>
        <w:t>osiągniecia</w:t>
      </w:r>
      <w:r w:rsidR="002D638D" w:rsidRPr="007E0AC5">
        <w:rPr>
          <w:rFonts w:cs="Times New Roman"/>
          <w:i/>
        </w:rPr>
        <w:t xml:space="preserve"> poprawy należy ocenić bardzo nisko” To nie stwierdził Niesłuchowski</w:t>
      </w:r>
      <w:r w:rsidR="00693982">
        <w:rPr>
          <w:rFonts w:cs="Times New Roman"/>
          <w:i/>
        </w:rPr>
        <w:t>,</w:t>
      </w:r>
      <w:r w:rsidR="002D638D" w:rsidRPr="007E0AC5">
        <w:rPr>
          <w:rFonts w:cs="Times New Roman"/>
          <w:i/>
        </w:rPr>
        <w:t xml:space="preserve"> to stwierdził NIK. </w:t>
      </w:r>
      <w:r w:rsidR="00D764CF" w:rsidRPr="007E0AC5">
        <w:rPr>
          <w:rFonts w:cs="Times New Roman"/>
          <w:i/>
        </w:rPr>
        <w:t>Działania</w:t>
      </w:r>
      <w:r w:rsidR="002D638D" w:rsidRPr="007E0AC5">
        <w:rPr>
          <w:rFonts w:cs="Times New Roman"/>
          <w:i/>
        </w:rPr>
        <w:t xml:space="preserve"> restrukturyzacyjne od 2005r. nie były przygotowane o rzetelne prowadzenie analizy</w:t>
      </w:r>
      <w:r w:rsidR="00693982">
        <w:rPr>
          <w:rFonts w:cs="Times New Roman"/>
          <w:i/>
        </w:rPr>
        <w:t>,</w:t>
      </w:r>
      <w:r w:rsidR="002D638D" w:rsidRPr="007E0AC5">
        <w:rPr>
          <w:rFonts w:cs="Times New Roman"/>
          <w:i/>
        </w:rPr>
        <w:t xml:space="preserve"> co narażało je na małą skuteczność . </w:t>
      </w:r>
      <w:r w:rsidR="00924124" w:rsidRPr="007E0AC5">
        <w:rPr>
          <w:rFonts w:cs="Times New Roman"/>
          <w:i/>
        </w:rPr>
        <w:t>Poza tym w kontrolowanym okresie nie podejmowano kompleksowych działań</w:t>
      </w:r>
      <w:r w:rsidR="00693982">
        <w:rPr>
          <w:rFonts w:cs="Times New Roman"/>
          <w:i/>
        </w:rPr>
        <w:t>,</w:t>
      </w:r>
      <w:r w:rsidR="00924124" w:rsidRPr="007E0AC5">
        <w:rPr>
          <w:rFonts w:cs="Times New Roman"/>
          <w:i/>
        </w:rPr>
        <w:t xml:space="preserve"> </w:t>
      </w:r>
      <w:r w:rsidR="00F17E7F">
        <w:rPr>
          <w:rFonts w:cs="Times New Roman"/>
          <w:i/>
        </w:rPr>
        <w:t xml:space="preserve">                     </w:t>
      </w:r>
      <w:r w:rsidR="00924124" w:rsidRPr="007E0AC5">
        <w:rPr>
          <w:rFonts w:cs="Times New Roman"/>
          <w:i/>
        </w:rPr>
        <w:t xml:space="preserve">a przede wszystkim pomijano kluczowe wyzwanie jakim były zbyt duże koszty zatrudnienia. I Panie dyrektorze o tym panaceum Pan podobnie jak i Pana poprzednik </w:t>
      </w:r>
      <w:r w:rsidR="00693982" w:rsidRPr="007E0AC5">
        <w:rPr>
          <w:rFonts w:cs="Times New Roman"/>
          <w:i/>
        </w:rPr>
        <w:t>ciągle</w:t>
      </w:r>
      <w:r w:rsidR="00924124" w:rsidRPr="007E0AC5">
        <w:rPr>
          <w:rFonts w:cs="Times New Roman"/>
          <w:i/>
        </w:rPr>
        <w:t xml:space="preserve"> mówi</w:t>
      </w:r>
      <w:r w:rsidR="00693982">
        <w:rPr>
          <w:rFonts w:cs="Times New Roman"/>
          <w:i/>
        </w:rPr>
        <w:t>,</w:t>
      </w:r>
      <w:r w:rsidR="00924124" w:rsidRPr="007E0AC5">
        <w:rPr>
          <w:rFonts w:cs="Times New Roman"/>
          <w:i/>
        </w:rPr>
        <w:t xml:space="preserve"> a NIK</w:t>
      </w:r>
      <w:r w:rsidR="008E097E" w:rsidRPr="007E0AC5">
        <w:rPr>
          <w:rFonts w:cs="Times New Roman"/>
          <w:i/>
        </w:rPr>
        <w:t xml:space="preserve"> jednoznacznie </w:t>
      </w:r>
      <w:r w:rsidR="00924124" w:rsidRPr="007E0AC5">
        <w:rPr>
          <w:rFonts w:cs="Times New Roman"/>
          <w:i/>
        </w:rPr>
        <w:t xml:space="preserve"> stwierdzi</w:t>
      </w:r>
      <w:r w:rsidR="00693982">
        <w:rPr>
          <w:rFonts w:cs="Times New Roman"/>
          <w:i/>
        </w:rPr>
        <w:t>ł</w:t>
      </w:r>
      <w:r w:rsidR="00924124" w:rsidRPr="007E0AC5">
        <w:rPr>
          <w:rFonts w:cs="Times New Roman"/>
          <w:i/>
        </w:rPr>
        <w:t xml:space="preserve">, że </w:t>
      </w:r>
      <w:r w:rsidR="00693982">
        <w:rPr>
          <w:rFonts w:cs="Times New Roman"/>
          <w:i/>
        </w:rPr>
        <w:t xml:space="preserve">to nie jest lek na całe zło . </w:t>
      </w:r>
      <w:r w:rsidR="008E097E" w:rsidRPr="007E0AC5">
        <w:rPr>
          <w:rFonts w:cs="Times New Roman"/>
          <w:i/>
        </w:rPr>
        <w:t xml:space="preserve">NIK stwierdził również , że szpital w kontrolowanym okresie nie podjął działania dotyczącego ograniczenia zatrudnienia. </w:t>
      </w:r>
    </w:p>
    <w:p w:rsidR="00EF53AB" w:rsidRDefault="00EF53AB" w:rsidP="00BE1024">
      <w:pPr>
        <w:spacing w:after="0"/>
        <w:contextualSpacing/>
        <w:rPr>
          <w:rFonts w:cs="Times New Roman"/>
        </w:rPr>
      </w:pPr>
    </w:p>
    <w:p w:rsidR="00EF53AB" w:rsidRDefault="00693982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 R</w:t>
      </w:r>
      <w:r w:rsidR="00EF53AB">
        <w:rPr>
          <w:rFonts w:cs="Times New Roman"/>
        </w:rPr>
        <w:t>ady</w:t>
      </w:r>
      <w:r>
        <w:rPr>
          <w:rFonts w:cs="Times New Roman"/>
        </w:rPr>
        <w:t xml:space="preserve"> S. Kowalczyk </w:t>
      </w:r>
      <w:r w:rsidR="00EF53AB">
        <w:rPr>
          <w:rFonts w:cs="Times New Roman"/>
        </w:rPr>
        <w:t xml:space="preserve"> – poprosił o zgłaszanie się do wypowiedzi.</w:t>
      </w:r>
    </w:p>
    <w:p w:rsidR="00EF53AB" w:rsidRDefault="00EF53AB" w:rsidP="00BE1024">
      <w:pPr>
        <w:spacing w:after="0"/>
        <w:contextualSpacing/>
        <w:rPr>
          <w:rFonts w:cs="Times New Roman"/>
        </w:rPr>
      </w:pPr>
    </w:p>
    <w:p w:rsidR="00EF53AB" w:rsidRPr="00E2530D" w:rsidRDefault="00EF53AB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- </w:t>
      </w:r>
      <w:r w:rsidRPr="00E2530D">
        <w:rPr>
          <w:rFonts w:cs="Times New Roman"/>
          <w:i/>
        </w:rPr>
        <w:t xml:space="preserve">Panie dyrektorze w aktualnych warunkach zewnętrznych oprócz takiego politykowania nie wspomniał Pan słowem , że w podpisie prezydenta </w:t>
      </w:r>
      <w:r w:rsidR="00E2530D">
        <w:rPr>
          <w:rFonts w:cs="Times New Roman"/>
          <w:i/>
        </w:rPr>
        <w:t xml:space="preserve">jest </w:t>
      </w:r>
      <w:r w:rsidRPr="00E2530D">
        <w:rPr>
          <w:rFonts w:cs="Times New Roman"/>
          <w:i/>
        </w:rPr>
        <w:t xml:space="preserve">aktualnie nowa ustawa </w:t>
      </w:r>
      <w:r w:rsidR="00F17E7F">
        <w:rPr>
          <w:rFonts w:cs="Times New Roman"/>
          <w:i/>
        </w:rPr>
        <w:t xml:space="preserve">                   </w:t>
      </w:r>
      <w:r w:rsidRPr="00E2530D">
        <w:rPr>
          <w:rFonts w:cs="Times New Roman"/>
          <w:i/>
        </w:rPr>
        <w:t>o zakła</w:t>
      </w:r>
      <w:r w:rsidR="008679E6" w:rsidRPr="00E2530D">
        <w:rPr>
          <w:rFonts w:cs="Times New Roman"/>
          <w:i/>
        </w:rPr>
        <w:t xml:space="preserve">dach opieki zdrowotnej. Powiedział Pan w tym zakresie teraz jedno zdanie i tam nie będzie </w:t>
      </w:r>
      <w:proofErr w:type="spellStart"/>
      <w:r w:rsidR="008679E6" w:rsidRPr="00E2530D">
        <w:rPr>
          <w:rFonts w:cs="Times New Roman"/>
          <w:i/>
        </w:rPr>
        <w:t>nadwykonań</w:t>
      </w:r>
      <w:proofErr w:type="spellEnd"/>
      <w:r w:rsidR="008679E6" w:rsidRPr="00E2530D">
        <w:rPr>
          <w:rFonts w:cs="Times New Roman"/>
          <w:i/>
        </w:rPr>
        <w:t xml:space="preserve"> , tam te </w:t>
      </w:r>
      <w:r w:rsidR="00E2530D" w:rsidRPr="00E2530D">
        <w:rPr>
          <w:rFonts w:cs="Times New Roman"/>
          <w:i/>
        </w:rPr>
        <w:t>wszystkie</w:t>
      </w:r>
      <w:r w:rsidR="008679E6" w:rsidRPr="00E2530D">
        <w:rPr>
          <w:rFonts w:cs="Times New Roman"/>
          <w:i/>
        </w:rPr>
        <w:t xml:space="preserve"> koszty tych dodatkowych zabiegów medycz</w:t>
      </w:r>
      <w:r w:rsidR="00E2530D">
        <w:rPr>
          <w:rFonts w:cs="Times New Roman"/>
          <w:i/>
        </w:rPr>
        <w:t>nych będzie ponosił samorząd . T</w:t>
      </w:r>
      <w:r w:rsidR="008679E6" w:rsidRPr="00E2530D">
        <w:rPr>
          <w:rFonts w:cs="Times New Roman"/>
          <w:i/>
        </w:rPr>
        <w:t xml:space="preserve">akże trudno </w:t>
      </w:r>
      <w:r w:rsidR="00E2530D" w:rsidRPr="00E2530D">
        <w:rPr>
          <w:rFonts w:cs="Times New Roman"/>
          <w:i/>
        </w:rPr>
        <w:t>liczyć</w:t>
      </w:r>
      <w:r w:rsidR="00E2530D">
        <w:rPr>
          <w:rFonts w:cs="Times New Roman"/>
          <w:i/>
        </w:rPr>
        <w:t>,</w:t>
      </w:r>
      <w:r w:rsidR="008679E6" w:rsidRPr="00E2530D">
        <w:rPr>
          <w:rFonts w:cs="Times New Roman"/>
          <w:i/>
        </w:rPr>
        <w:t xml:space="preserve"> aby zostały one w świetle nowych przepisów , które prezydent od </w:t>
      </w:r>
      <w:r w:rsidR="00E2530D" w:rsidRPr="00E2530D">
        <w:rPr>
          <w:rFonts w:cs="Times New Roman"/>
          <w:i/>
        </w:rPr>
        <w:t>ręki</w:t>
      </w:r>
      <w:r w:rsidR="008679E6" w:rsidRPr="00E2530D">
        <w:rPr>
          <w:rFonts w:cs="Times New Roman"/>
          <w:i/>
        </w:rPr>
        <w:t xml:space="preserve"> podpisuje zostały zapłacone przez NFZ. A tu znowu się kłania dokument za 45 </w:t>
      </w:r>
      <w:r w:rsidR="00E2530D" w:rsidRPr="00E2530D">
        <w:rPr>
          <w:rFonts w:cs="Times New Roman"/>
          <w:i/>
        </w:rPr>
        <w:t>tysięcy</w:t>
      </w:r>
      <w:r w:rsidR="008679E6" w:rsidRPr="00E2530D">
        <w:rPr>
          <w:rFonts w:cs="Times New Roman"/>
          <w:i/>
        </w:rPr>
        <w:t xml:space="preserve"> , który Pan cytuje jak mantrę , który wskazywał na </w:t>
      </w:r>
      <w:r w:rsidR="00E2530D" w:rsidRPr="00E2530D">
        <w:rPr>
          <w:rFonts w:cs="Times New Roman"/>
          <w:i/>
        </w:rPr>
        <w:t>błędną</w:t>
      </w:r>
      <w:r w:rsidR="008679E6" w:rsidRPr="00E2530D">
        <w:rPr>
          <w:rFonts w:cs="Times New Roman"/>
          <w:i/>
        </w:rPr>
        <w:t xml:space="preserve"> politykę wynikającą ze złych szacunków w sferze wykonawczym , nie</w:t>
      </w:r>
      <w:r w:rsidR="001B6146" w:rsidRPr="00E2530D">
        <w:rPr>
          <w:rFonts w:cs="Times New Roman"/>
          <w:i/>
        </w:rPr>
        <w:t xml:space="preserve"> </w:t>
      </w:r>
      <w:r w:rsidR="00E2530D" w:rsidRPr="00E2530D">
        <w:rPr>
          <w:rFonts w:cs="Times New Roman"/>
          <w:i/>
        </w:rPr>
        <w:t>wpięcie</w:t>
      </w:r>
      <w:r w:rsidR="001B6146" w:rsidRPr="00E2530D">
        <w:rPr>
          <w:rFonts w:cs="Times New Roman"/>
          <w:i/>
        </w:rPr>
        <w:t xml:space="preserve"> się w realizacji </w:t>
      </w:r>
      <w:r w:rsidR="00E2530D" w:rsidRPr="00E2530D">
        <w:rPr>
          <w:rFonts w:cs="Times New Roman"/>
          <w:i/>
        </w:rPr>
        <w:t>kontraktów</w:t>
      </w:r>
      <w:r w:rsidR="001B6146" w:rsidRPr="00E2530D">
        <w:rPr>
          <w:rFonts w:cs="Times New Roman"/>
          <w:i/>
        </w:rPr>
        <w:t xml:space="preserve"> przez oddział z </w:t>
      </w:r>
      <w:r w:rsidR="00E2530D" w:rsidRPr="00E2530D">
        <w:rPr>
          <w:rFonts w:cs="Times New Roman"/>
          <w:i/>
        </w:rPr>
        <w:t>decyzjami</w:t>
      </w:r>
      <w:r w:rsidR="001B6146" w:rsidRPr="00E2530D">
        <w:rPr>
          <w:rFonts w:cs="Times New Roman"/>
          <w:i/>
        </w:rPr>
        <w:t xml:space="preserve"> zarządczymi dyrekcji. Chodziło o to , żeby uniknąć takich </w:t>
      </w:r>
      <w:r w:rsidR="00E2530D" w:rsidRPr="00E2530D">
        <w:rPr>
          <w:rFonts w:cs="Times New Roman"/>
          <w:i/>
        </w:rPr>
        <w:t>sytuacji</w:t>
      </w:r>
      <w:r w:rsidR="001B6146" w:rsidRPr="00E2530D">
        <w:rPr>
          <w:rFonts w:cs="Times New Roman"/>
          <w:i/>
        </w:rPr>
        <w:t xml:space="preserve"> jak mamy teraz , że </w:t>
      </w:r>
      <w:r w:rsidR="00E2530D" w:rsidRPr="00E2530D">
        <w:rPr>
          <w:rFonts w:cs="Times New Roman"/>
          <w:i/>
        </w:rPr>
        <w:t>mamy</w:t>
      </w:r>
      <w:r w:rsidR="001B6146" w:rsidRPr="00E2530D">
        <w:rPr>
          <w:rFonts w:cs="Times New Roman"/>
          <w:i/>
        </w:rPr>
        <w:t xml:space="preserve"> na</w:t>
      </w:r>
      <w:r w:rsidR="00E2530D">
        <w:rPr>
          <w:rFonts w:cs="Times New Roman"/>
          <w:i/>
        </w:rPr>
        <w:t xml:space="preserve"> oddziałach bardzo duże </w:t>
      </w:r>
      <w:proofErr w:type="spellStart"/>
      <w:r w:rsidR="00E2530D">
        <w:rPr>
          <w:rFonts w:cs="Times New Roman"/>
          <w:i/>
        </w:rPr>
        <w:t>nadwyko</w:t>
      </w:r>
      <w:r w:rsidR="001B6146" w:rsidRPr="00E2530D">
        <w:rPr>
          <w:rFonts w:cs="Times New Roman"/>
          <w:i/>
        </w:rPr>
        <w:t>nia</w:t>
      </w:r>
      <w:proofErr w:type="spellEnd"/>
      <w:r w:rsidR="001B6146" w:rsidRPr="00E2530D">
        <w:rPr>
          <w:rFonts w:cs="Times New Roman"/>
          <w:i/>
        </w:rPr>
        <w:t xml:space="preserve"> , tylko żeby ten kontrakt szedł constans i tego rodzaju problemy , które Pan sam sobie stworzył jako dyrektor </w:t>
      </w:r>
      <w:r w:rsidR="00E2530D" w:rsidRPr="00E2530D">
        <w:rPr>
          <w:rFonts w:cs="Times New Roman"/>
          <w:i/>
        </w:rPr>
        <w:t>zarządzający</w:t>
      </w:r>
      <w:r w:rsidR="001B6146" w:rsidRPr="00E2530D">
        <w:rPr>
          <w:rFonts w:cs="Times New Roman"/>
          <w:i/>
        </w:rPr>
        <w:t xml:space="preserve"> jednostką no przedstawia Pan teraz jako dylematy</w:t>
      </w:r>
      <w:r w:rsidR="004F4935" w:rsidRPr="00E2530D">
        <w:rPr>
          <w:rFonts w:cs="Times New Roman"/>
          <w:i/>
        </w:rPr>
        <w:t>.</w:t>
      </w:r>
    </w:p>
    <w:p w:rsidR="004F4935" w:rsidRPr="00E2530D" w:rsidRDefault="00E2530D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  <w:i/>
        </w:rPr>
        <w:t xml:space="preserve">  </w:t>
      </w:r>
      <w:r w:rsidRPr="00E2530D">
        <w:rPr>
          <w:rFonts w:cs="Times New Roman"/>
          <w:i/>
        </w:rPr>
        <w:t>Odnosząc</w:t>
      </w:r>
      <w:r w:rsidR="004F4935" w:rsidRPr="00E2530D">
        <w:rPr>
          <w:rFonts w:cs="Times New Roman"/>
          <w:i/>
        </w:rPr>
        <w:t xml:space="preserve"> się do tego materiały i cytowałem wcześniej NIK</w:t>
      </w:r>
      <w:r>
        <w:rPr>
          <w:rFonts w:cs="Times New Roman"/>
          <w:i/>
        </w:rPr>
        <w:t>,</w:t>
      </w:r>
      <w:r w:rsidR="004F4935" w:rsidRPr="00E2530D">
        <w:rPr>
          <w:rFonts w:cs="Times New Roman"/>
          <w:i/>
        </w:rPr>
        <w:t xml:space="preserve"> który stwierdził , że dokumenty i analizy były przeprowadzane nierzet</w:t>
      </w:r>
      <w:r w:rsidR="00813A42">
        <w:rPr>
          <w:rFonts w:cs="Times New Roman"/>
          <w:i/>
        </w:rPr>
        <w:t>el</w:t>
      </w:r>
      <w:r w:rsidR="004F4935" w:rsidRPr="00E2530D">
        <w:rPr>
          <w:rFonts w:cs="Times New Roman"/>
          <w:i/>
        </w:rPr>
        <w:t xml:space="preserve">nie. W oparciu o ten materiał , który przedłożył nam Pan dyrektor nie wiem </w:t>
      </w:r>
      <w:r w:rsidR="00813A42">
        <w:rPr>
          <w:rFonts w:cs="Times New Roman"/>
          <w:i/>
        </w:rPr>
        <w:t>,</w:t>
      </w:r>
      <w:r w:rsidR="004F4935" w:rsidRPr="00E2530D">
        <w:rPr>
          <w:rFonts w:cs="Times New Roman"/>
          <w:i/>
        </w:rPr>
        <w:t>czy inne</w:t>
      </w:r>
      <w:r w:rsidR="00813A42">
        <w:rPr>
          <w:rFonts w:cs="Times New Roman"/>
          <w:i/>
        </w:rPr>
        <w:t xml:space="preserve"> dokumenty przedłożył Z</w:t>
      </w:r>
      <w:r w:rsidR="004F4935" w:rsidRPr="00E2530D">
        <w:rPr>
          <w:rFonts w:cs="Times New Roman"/>
          <w:i/>
        </w:rPr>
        <w:t xml:space="preserve">arządowi , trudno dokonać rzetelnej analizy . </w:t>
      </w:r>
      <w:r w:rsidR="003320DF" w:rsidRPr="00E2530D">
        <w:rPr>
          <w:rFonts w:cs="Times New Roman"/>
          <w:i/>
        </w:rPr>
        <w:t>Ale jeśli już</w:t>
      </w:r>
      <w:r w:rsidR="001D6067">
        <w:rPr>
          <w:rFonts w:cs="Times New Roman"/>
          <w:i/>
        </w:rPr>
        <w:t>,</w:t>
      </w:r>
      <w:r w:rsidR="003320DF" w:rsidRPr="00E2530D">
        <w:rPr>
          <w:rFonts w:cs="Times New Roman"/>
          <w:i/>
        </w:rPr>
        <w:t xml:space="preserve"> to ja taką analizę w oparciu o dostarczony dokument przeprowadziłem , ale wyłącznie w zakresie planu działań programu restrukturyzacyjnego. W mojej ocenie ten materiał </w:t>
      </w:r>
      <w:r w:rsidR="006E529C" w:rsidRPr="00E2530D">
        <w:rPr>
          <w:rFonts w:cs="Times New Roman"/>
          <w:i/>
        </w:rPr>
        <w:t xml:space="preserve">powinien być rozbity na </w:t>
      </w:r>
      <w:r w:rsidR="001D6067" w:rsidRPr="00E2530D">
        <w:rPr>
          <w:rFonts w:cs="Times New Roman"/>
          <w:i/>
        </w:rPr>
        <w:t>wszystkie</w:t>
      </w:r>
      <w:r w:rsidR="006E529C" w:rsidRPr="00E2530D">
        <w:rPr>
          <w:rFonts w:cs="Times New Roman"/>
          <w:i/>
        </w:rPr>
        <w:t xml:space="preserve"> oddziały .</w:t>
      </w:r>
    </w:p>
    <w:p w:rsidR="006E529C" w:rsidRDefault="006E529C" w:rsidP="00BE1024">
      <w:pPr>
        <w:spacing w:after="0"/>
        <w:contextualSpacing/>
        <w:rPr>
          <w:rFonts w:cs="Times New Roman"/>
        </w:rPr>
      </w:pPr>
    </w:p>
    <w:p w:rsidR="006E529C" w:rsidRPr="001D6067" w:rsidRDefault="001D6067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Wiceprzewodniczący Rady K. J</w:t>
      </w:r>
      <w:r w:rsidR="006E529C">
        <w:rPr>
          <w:rFonts w:cs="Times New Roman"/>
        </w:rPr>
        <w:t xml:space="preserve">akubowski – </w:t>
      </w:r>
      <w:r w:rsidR="006E529C" w:rsidRPr="001D6067">
        <w:rPr>
          <w:rFonts w:cs="Times New Roman"/>
          <w:i/>
        </w:rPr>
        <w:t xml:space="preserve">Panie radny proszę skupić się na pierwszej części naszej sytuacji bieżącej w BCM bo Pan już w szedł w pkt. b. </w:t>
      </w:r>
    </w:p>
    <w:p w:rsidR="006E529C" w:rsidRDefault="006E529C" w:rsidP="00BE1024">
      <w:pPr>
        <w:spacing w:after="0"/>
        <w:contextualSpacing/>
        <w:rPr>
          <w:rFonts w:cs="Times New Roman"/>
        </w:rPr>
      </w:pPr>
    </w:p>
    <w:p w:rsidR="006E529C" w:rsidRPr="001D6067" w:rsidRDefault="006E529C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1D6067">
        <w:rPr>
          <w:rFonts w:cs="Times New Roman"/>
          <w:i/>
        </w:rPr>
        <w:t>moje pytanie na początku</w:t>
      </w:r>
      <w:r w:rsidR="001D6067">
        <w:rPr>
          <w:rFonts w:cs="Times New Roman"/>
          <w:i/>
        </w:rPr>
        <w:t>,</w:t>
      </w:r>
      <w:r w:rsidRPr="001D6067">
        <w:rPr>
          <w:rFonts w:cs="Times New Roman"/>
          <w:i/>
        </w:rPr>
        <w:t xml:space="preserve"> co omawiamy nie było bez kozery . Ten temat , który przedstawia dziś dyrektor Konik w tej chwili dostaliśmy pt. aktualne uwarunkowania</w:t>
      </w:r>
      <w:r>
        <w:rPr>
          <w:rFonts w:cs="Times New Roman"/>
        </w:rPr>
        <w:t xml:space="preserve"> </w:t>
      </w:r>
      <w:r w:rsidRPr="001D6067">
        <w:rPr>
          <w:rFonts w:cs="Times New Roman"/>
          <w:i/>
        </w:rPr>
        <w:t xml:space="preserve">zewnętrzne tylko , że całej kwestii finansowej gdzie rzeczywiście jest ten pkt. sprawozdanie finansowe </w:t>
      </w:r>
      <w:r w:rsidR="00C813EB" w:rsidRPr="001D6067">
        <w:rPr>
          <w:rFonts w:cs="Times New Roman"/>
          <w:i/>
        </w:rPr>
        <w:t xml:space="preserve">BCM nie było . To proszę mi </w:t>
      </w:r>
      <w:r w:rsidR="001D6067" w:rsidRPr="001D6067">
        <w:rPr>
          <w:rFonts w:cs="Times New Roman"/>
          <w:i/>
        </w:rPr>
        <w:t>pokazać</w:t>
      </w:r>
      <w:r w:rsidR="00C813EB" w:rsidRPr="001D6067">
        <w:rPr>
          <w:rFonts w:cs="Times New Roman"/>
          <w:i/>
        </w:rPr>
        <w:t xml:space="preserve"> kto dostał ten materiał , który </w:t>
      </w:r>
      <w:r w:rsidR="001D6067" w:rsidRPr="001D6067">
        <w:rPr>
          <w:rFonts w:cs="Times New Roman"/>
          <w:i/>
        </w:rPr>
        <w:t>przedstawia</w:t>
      </w:r>
      <w:r w:rsidR="00C813EB" w:rsidRPr="001D6067">
        <w:rPr>
          <w:rFonts w:cs="Times New Roman"/>
          <w:i/>
        </w:rPr>
        <w:t xml:space="preserve"> dyrektor. Aktualne problemy składają się z części sprawozdania </w:t>
      </w:r>
      <w:r w:rsidR="001D6067" w:rsidRPr="001D6067">
        <w:rPr>
          <w:rFonts w:cs="Times New Roman"/>
          <w:i/>
        </w:rPr>
        <w:t>finansowego</w:t>
      </w:r>
      <w:r w:rsidR="00C813EB" w:rsidRPr="001D6067">
        <w:rPr>
          <w:rFonts w:cs="Times New Roman"/>
          <w:i/>
        </w:rPr>
        <w:t xml:space="preserve"> i z pozostałej części.</w:t>
      </w:r>
    </w:p>
    <w:p w:rsidR="00C813EB" w:rsidRDefault="00C813EB" w:rsidP="00BE1024">
      <w:pPr>
        <w:spacing w:after="0"/>
        <w:contextualSpacing/>
        <w:rPr>
          <w:rFonts w:cs="Times New Roman"/>
        </w:rPr>
      </w:pPr>
    </w:p>
    <w:p w:rsidR="00C813EB" w:rsidRDefault="001D6067" w:rsidP="00BE1024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 R</w:t>
      </w:r>
      <w:r w:rsidR="00C813EB">
        <w:rPr>
          <w:rFonts w:cs="Times New Roman"/>
        </w:rPr>
        <w:t xml:space="preserve">ady S. </w:t>
      </w:r>
      <w:r>
        <w:rPr>
          <w:rFonts w:cs="Times New Roman"/>
        </w:rPr>
        <w:t>Kowalczyk</w:t>
      </w:r>
      <w:r w:rsidR="00C813EB">
        <w:rPr>
          <w:rFonts w:cs="Times New Roman"/>
        </w:rPr>
        <w:t xml:space="preserve"> – </w:t>
      </w:r>
      <w:r w:rsidR="00C813EB" w:rsidRPr="001D6067">
        <w:rPr>
          <w:rFonts w:cs="Times New Roman"/>
          <w:i/>
        </w:rPr>
        <w:t xml:space="preserve">w kwestii formalnej została podana aktualna sytuacja </w:t>
      </w:r>
      <w:r w:rsidR="006D352D" w:rsidRPr="001D6067">
        <w:rPr>
          <w:rFonts w:cs="Times New Roman"/>
          <w:i/>
        </w:rPr>
        <w:t>dotyczącą</w:t>
      </w:r>
      <w:r w:rsidR="00C813EB" w:rsidRPr="001D6067">
        <w:rPr>
          <w:rFonts w:cs="Times New Roman"/>
          <w:i/>
        </w:rPr>
        <w:t xml:space="preserve"> sprawozdania finansowego i cały czas omówienie sprawozdania finansowego Pan dyrektor przedstawiał. Były pytania do sprawozdania </w:t>
      </w:r>
      <w:r w:rsidR="006D352D" w:rsidRPr="001D6067">
        <w:rPr>
          <w:rFonts w:cs="Times New Roman"/>
          <w:i/>
        </w:rPr>
        <w:t>finansowego</w:t>
      </w:r>
      <w:r w:rsidR="00C813EB" w:rsidRPr="001D6067">
        <w:rPr>
          <w:rFonts w:cs="Times New Roman"/>
          <w:i/>
        </w:rPr>
        <w:t xml:space="preserve"> i radny Niesłuchowski w swoim zapytaniu bądź bardziej </w:t>
      </w:r>
      <w:r w:rsidR="006D352D" w:rsidRPr="001D6067">
        <w:rPr>
          <w:rFonts w:cs="Times New Roman"/>
          <w:i/>
        </w:rPr>
        <w:t>wystąpieniu</w:t>
      </w:r>
      <w:r w:rsidR="00C813EB" w:rsidRPr="001D6067">
        <w:rPr>
          <w:rFonts w:cs="Times New Roman"/>
          <w:i/>
        </w:rPr>
        <w:t xml:space="preserve"> bardziej cytował również wyniki kontroli NIK </w:t>
      </w:r>
      <w:r w:rsidR="006D352D">
        <w:rPr>
          <w:rFonts w:cs="Times New Roman"/>
          <w:i/>
        </w:rPr>
        <w:t>,</w:t>
      </w:r>
      <w:r w:rsidR="00C813EB" w:rsidRPr="001D6067">
        <w:rPr>
          <w:rFonts w:cs="Times New Roman"/>
          <w:i/>
        </w:rPr>
        <w:t xml:space="preserve">a poniżej </w:t>
      </w:r>
      <w:proofErr w:type="spellStart"/>
      <w:r w:rsidR="00C813EB" w:rsidRPr="001D6067">
        <w:rPr>
          <w:rFonts w:cs="Times New Roman"/>
          <w:i/>
        </w:rPr>
        <w:t>ppkt</w:t>
      </w:r>
      <w:proofErr w:type="spellEnd"/>
      <w:r w:rsidR="00C813EB" w:rsidRPr="001D6067">
        <w:rPr>
          <w:rFonts w:cs="Times New Roman"/>
          <w:i/>
        </w:rPr>
        <w:t xml:space="preserve">. 2 mamy kontrolę </w:t>
      </w:r>
      <w:r w:rsidR="006D352D">
        <w:rPr>
          <w:rFonts w:cs="Times New Roman"/>
          <w:i/>
        </w:rPr>
        <w:t>NIK stąd była uwaga radnego K. Jakubowskiego , ż</w:t>
      </w:r>
      <w:r w:rsidR="00C813EB" w:rsidRPr="001D6067">
        <w:rPr>
          <w:rFonts w:cs="Times New Roman"/>
          <w:i/>
        </w:rPr>
        <w:t xml:space="preserve">e najpierw spróbujmy </w:t>
      </w:r>
      <w:r w:rsidR="006D352D" w:rsidRPr="001D6067">
        <w:rPr>
          <w:rFonts w:cs="Times New Roman"/>
          <w:i/>
        </w:rPr>
        <w:t>rozmawiać</w:t>
      </w:r>
      <w:r w:rsidR="00C813EB" w:rsidRPr="001D6067">
        <w:rPr>
          <w:rFonts w:cs="Times New Roman"/>
          <w:i/>
        </w:rPr>
        <w:t xml:space="preserve"> </w:t>
      </w:r>
      <w:r w:rsidR="00D1188F">
        <w:rPr>
          <w:rFonts w:cs="Times New Roman"/>
          <w:i/>
        </w:rPr>
        <w:t xml:space="preserve">w kolejności. </w:t>
      </w:r>
      <w:r w:rsidR="00C813EB" w:rsidRPr="001D6067">
        <w:rPr>
          <w:rFonts w:cs="Times New Roman"/>
          <w:i/>
        </w:rPr>
        <w:t>.</w:t>
      </w:r>
      <w:r w:rsidR="00C813EB">
        <w:rPr>
          <w:rFonts w:cs="Times New Roman"/>
        </w:rPr>
        <w:t xml:space="preserve"> </w:t>
      </w:r>
    </w:p>
    <w:p w:rsidR="00547EC3" w:rsidRDefault="00547EC3" w:rsidP="00BE1024">
      <w:pPr>
        <w:spacing w:after="0"/>
        <w:contextualSpacing/>
        <w:rPr>
          <w:rFonts w:cs="Times New Roman"/>
        </w:rPr>
      </w:pPr>
    </w:p>
    <w:p w:rsidR="00547EC3" w:rsidRPr="006D352D" w:rsidRDefault="00547EC3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6D352D">
        <w:rPr>
          <w:rFonts w:cs="Times New Roman"/>
          <w:i/>
        </w:rPr>
        <w:t xml:space="preserve">materiał się składa z dwóch części i myśmy tej części finansowej nie otrzymali. Dotarło nie do </w:t>
      </w:r>
      <w:r w:rsidR="006D352D" w:rsidRPr="006D352D">
        <w:rPr>
          <w:rFonts w:cs="Times New Roman"/>
          <w:i/>
        </w:rPr>
        <w:t>wszystkich</w:t>
      </w:r>
      <w:r w:rsidRPr="006D352D">
        <w:rPr>
          <w:rFonts w:cs="Times New Roman"/>
          <w:i/>
        </w:rPr>
        <w:t xml:space="preserve"> radnych.</w:t>
      </w:r>
    </w:p>
    <w:p w:rsidR="00B633CB" w:rsidRDefault="00B633CB" w:rsidP="00BE1024">
      <w:pPr>
        <w:spacing w:after="0"/>
        <w:contextualSpacing/>
        <w:rPr>
          <w:rFonts w:cs="Times New Roman"/>
        </w:rPr>
      </w:pPr>
    </w:p>
    <w:p w:rsidR="00B633CB" w:rsidRPr="006D352D" w:rsidRDefault="006D352D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B633CB">
        <w:rPr>
          <w:rFonts w:cs="Times New Roman"/>
        </w:rPr>
        <w:t>ady</w:t>
      </w:r>
      <w:r>
        <w:rPr>
          <w:rFonts w:cs="Times New Roman"/>
        </w:rPr>
        <w:t xml:space="preserve"> S. Kowalczyk</w:t>
      </w:r>
      <w:r w:rsidR="00B633CB">
        <w:rPr>
          <w:rFonts w:cs="Times New Roman"/>
        </w:rPr>
        <w:t xml:space="preserve"> – </w:t>
      </w:r>
      <w:r w:rsidR="0051715E">
        <w:rPr>
          <w:rFonts w:cs="Times New Roman"/>
          <w:i/>
        </w:rPr>
        <w:t>dokument taki wpływa do b</w:t>
      </w:r>
      <w:r>
        <w:rPr>
          <w:rFonts w:cs="Times New Roman"/>
          <w:i/>
        </w:rPr>
        <w:t xml:space="preserve">iura </w:t>
      </w:r>
      <w:r w:rsidR="0051715E">
        <w:rPr>
          <w:rFonts w:cs="Times New Roman"/>
          <w:i/>
        </w:rPr>
        <w:t>r</w:t>
      </w:r>
      <w:r w:rsidR="00B633CB" w:rsidRPr="006D352D">
        <w:rPr>
          <w:rFonts w:cs="Times New Roman"/>
          <w:i/>
        </w:rPr>
        <w:t>ady i była informa</w:t>
      </w:r>
      <w:r>
        <w:rPr>
          <w:rFonts w:cs="Times New Roman"/>
          <w:i/>
        </w:rPr>
        <w:t xml:space="preserve">cja o nim </w:t>
      </w:r>
      <w:r w:rsidR="00F17E7F">
        <w:rPr>
          <w:rFonts w:cs="Times New Roman"/>
          <w:i/>
        </w:rPr>
        <w:t xml:space="preserve">                  </w:t>
      </w:r>
      <w:r>
        <w:rPr>
          <w:rFonts w:cs="Times New Roman"/>
          <w:i/>
        </w:rPr>
        <w:t xml:space="preserve">w ostatnim punkcie i </w:t>
      </w:r>
      <w:r w:rsidR="00B633CB" w:rsidRPr="006D352D">
        <w:rPr>
          <w:rFonts w:cs="Times New Roman"/>
          <w:i/>
        </w:rPr>
        <w:t xml:space="preserve"> że jest do wglądu.</w:t>
      </w:r>
      <w:r w:rsidR="00B4457F" w:rsidRPr="006D352D">
        <w:rPr>
          <w:rFonts w:cs="Times New Roman"/>
          <w:i/>
        </w:rPr>
        <w:t xml:space="preserve"> Jest dokument z 21 czerwca – wyniki finansowe od stycznia do maja i będą Państwo mieli do wglądu i tak zawsze było .</w:t>
      </w:r>
    </w:p>
    <w:p w:rsidR="006D352D" w:rsidRDefault="006D352D" w:rsidP="00BE1024">
      <w:pPr>
        <w:spacing w:after="0"/>
        <w:contextualSpacing/>
        <w:rPr>
          <w:rFonts w:cs="Times New Roman"/>
        </w:rPr>
      </w:pPr>
    </w:p>
    <w:p w:rsidR="00B4457F" w:rsidRPr="006D352D" w:rsidRDefault="00B4457F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- </w:t>
      </w:r>
      <w:r w:rsidRPr="006D352D">
        <w:rPr>
          <w:rFonts w:cs="Times New Roman"/>
          <w:i/>
        </w:rPr>
        <w:t>ale my dyskutujemy teraz i ja mam może nieuzasadnione pretensje</w:t>
      </w:r>
      <w:r w:rsidR="006D352D">
        <w:rPr>
          <w:rFonts w:cs="Times New Roman"/>
          <w:i/>
        </w:rPr>
        <w:t>,</w:t>
      </w:r>
      <w:r w:rsidRPr="006D352D">
        <w:rPr>
          <w:rFonts w:cs="Times New Roman"/>
          <w:i/>
        </w:rPr>
        <w:t xml:space="preserve"> bo mówi </w:t>
      </w:r>
      <w:r w:rsidR="00F17E7F">
        <w:rPr>
          <w:rFonts w:cs="Times New Roman"/>
          <w:i/>
        </w:rPr>
        <w:t xml:space="preserve">                 </w:t>
      </w:r>
      <w:r w:rsidRPr="006D352D">
        <w:rPr>
          <w:rFonts w:cs="Times New Roman"/>
          <w:i/>
        </w:rPr>
        <w:t xml:space="preserve">o czymś czego myśmy nie dostali. </w:t>
      </w:r>
      <w:r w:rsidR="00470C6F" w:rsidRPr="006D352D">
        <w:rPr>
          <w:rFonts w:cs="Times New Roman"/>
          <w:i/>
        </w:rPr>
        <w:t>I to ja robię głupkowate zdjęcia</w:t>
      </w:r>
      <w:r w:rsidR="006A0F3E">
        <w:rPr>
          <w:rFonts w:cs="Times New Roman"/>
          <w:i/>
        </w:rPr>
        <w:t>, bo nie mam materiału i chcę</w:t>
      </w:r>
      <w:r w:rsidR="00470C6F" w:rsidRPr="006D352D">
        <w:rPr>
          <w:rFonts w:cs="Times New Roman"/>
          <w:i/>
        </w:rPr>
        <w:t xml:space="preserve"> jakoś przejrzeć i przeanalizować. </w:t>
      </w:r>
      <w:r w:rsidR="0023556D" w:rsidRPr="006D352D">
        <w:rPr>
          <w:rFonts w:cs="Times New Roman"/>
          <w:i/>
        </w:rPr>
        <w:t>Dlatego pytanie na początku</w:t>
      </w:r>
      <w:r w:rsidR="006A0F3E">
        <w:rPr>
          <w:rFonts w:cs="Times New Roman"/>
          <w:i/>
        </w:rPr>
        <w:t>,</w:t>
      </w:r>
      <w:r w:rsidR="0023556D" w:rsidRPr="006D352D">
        <w:rPr>
          <w:rFonts w:cs="Times New Roman"/>
          <w:i/>
        </w:rPr>
        <w:t xml:space="preserve"> czy jest to aktualna sytuacja finansowa</w:t>
      </w:r>
      <w:r w:rsidR="00F17E7F">
        <w:rPr>
          <w:rFonts w:cs="Times New Roman"/>
          <w:i/>
        </w:rPr>
        <w:t xml:space="preserve">                      </w:t>
      </w:r>
      <w:r w:rsidR="0023556D" w:rsidRPr="006D352D">
        <w:rPr>
          <w:rFonts w:cs="Times New Roman"/>
          <w:i/>
        </w:rPr>
        <w:t xml:space="preserve"> i mamy materiał</w:t>
      </w:r>
      <w:r w:rsidR="006A0F3E">
        <w:rPr>
          <w:rFonts w:cs="Times New Roman"/>
          <w:i/>
        </w:rPr>
        <w:t>,</w:t>
      </w:r>
      <w:r w:rsidR="0023556D" w:rsidRPr="006D352D">
        <w:rPr>
          <w:rFonts w:cs="Times New Roman"/>
          <w:i/>
        </w:rPr>
        <w:t xml:space="preserve"> czy tylko tym materiałem jest to co dostaliśmy , czy jeszcze coś. </w:t>
      </w:r>
    </w:p>
    <w:p w:rsidR="00DB7A5A" w:rsidRDefault="00DB7A5A" w:rsidP="00BE1024">
      <w:pPr>
        <w:spacing w:after="0"/>
        <w:contextualSpacing/>
        <w:rPr>
          <w:rFonts w:cs="Times New Roman"/>
        </w:rPr>
      </w:pPr>
    </w:p>
    <w:p w:rsidR="00DB7A5A" w:rsidRPr="006A0F3E" w:rsidRDefault="00DB7A5A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6A0F3E">
        <w:rPr>
          <w:rFonts w:cs="Times New Roman"/>
          <w:i/>
        </w:rPr>
        <w:t xml:space="preserve">jeszcze raz chciałem zgłosić wniosek formalny w sprawie przestrzegania statutu powiatu brzeskiego Panie Przewodniczący. </w:t>
      </w:r>
      <w:r w:rsidR="006A0F3E" w:rsidRPr="006A0F3E">
        <w:rPr>
          <w:rFonts w:cs="Times New Roman"/>
          <w:i/>
        </w:rPr>
        <w:t>Zgodnie</w:t>
      </w:r>
      <w:r w:rsidRPr="006A0F3E">
        <w:rPr>
          <w:rFonts w:cs="Times New Roman"/>
          <w:i/>
        </w:rPr>
        <w:t xml:space="preserve"> z § 10 </w:t>
      </w:r>
      <w:r w:rsidR="007E449C" w:rsidRPr="006A0F3E">
        <w:rPr>
          <w:rFonts w:cs="Times New Roman"/>
          <w:i/>
        </w:rPr>
        <w:t xml:space="preserve">ust. 5 </w:t>
      </w:r>
      <w:r w:rsidR="006A0F3E" w:rsidRPr="006A0F3E">
        <w:rPr>
          <w:rFonts w:cs="Times New Roman"/>
          <w:i/>
        </w:rPr>
        <w:t>przewodniczący</w:t>
      </w:r>
      <w:r w:rsidR="007E449C" w:rsidRPr="006A0F3E">
        <w:rPr>
          <w:rFonts w:cs="Times New Roman"/>
          <w:i/>
        </w:rPr>
        <w:t xml:space="preserve"> zawiadamia o zwołaniu sesji członków </w:t>
      </w:r>
      <w:r w:rsidR="006A0F3E" w:rsidRPr="006A0F3E">
        <w:rPr>
          <w:rFonts w:cs="Times New Roman"/>
          <w:i/>
        </w:rPr>
        <w:t>Zarządu</w:t>
      </w:r>
      <w:r w:rsidR="007E449C" w:rsidRPr="006A0F3E">
        <w:rPr>
          <w:rFonts w:cs="Times New Roman"/>
          <w:i/>
        </w:rPr>
        <w:t xml:space="preserve"> , skarbnika , sekretarza podając miejsce itd. dostarczając projekty uchwał , sprawozdania i </w:t>
      </w:r>
      <w:r w:rsidR="006A0F3E">
        <w:rPr>
          <w:rFonts w:cs="Times New Roman"/>
          <w:i/>
        </w:rPr>
        <w:t>i</w:t>
      </w:r>
      <w:r w:rsidR="007E449C" w:rsidRPr="006A0F3E">
        <w:rPr>
          <w:rFonts w:cs="Times New Roman"/>
          <w:i/>
        </w:rPr>
        <w:t xml:space="preserve">nne materiały sesyjne z wyłączeniem sprawozdania z prac zarządu itd. </w:t>
      </w:r>
      <w:r w:rsidR="00F17E7F">
        <w:rPr>
          <w:rFonts w:cs="Times New Roman"/>
          <w:i/>
        </w:rPr>
        <w:t xml:space="preserve">                      </w:t>
      </w:r>
      <w:r w:rsidR="007E449C" w:rsidRPr="006A0F3E">
        <w:rPr>
          <w:rFonts w:cs="Times New Roman"/>
          <w:i/>
        </w:rPr>
        <w:t xml:space="preserve">w terminie 7 dni przed terminem sesji. Ten materiał </w:t>
      </w:r>
      <w:r w:rsidR="006A0F3E">
        <w:rPr>
          <w:rFonts w:cs="Times New Roman"/>
          <w:i/>
        </w:rPr>
        <w:t>,</w:t>
      </w:r>
      <w:r w:rsidR="007E449C" w:rsidRPr="006A0F3E">
        <w:rPr>
          <w:rFonts w:cs="Times New Roman"/>
          <w:i/>
        </w:rPr>
        <w:t>o którym Pan powiedział zatrzymał Pan dla siebie</w:t>
      </w:r>
      <w:r w:rsidR="00F17E7F">
        <w:rPr>
          <w:rFonts w:cs="Times New Roman"/>
          <w:i/>
        </w:rPr>
        <w:t xml:space="preserve"> </w:t>
      </w:r>
      <w:r w:rsidR="007E449C" w:rsidRPr="006A0F3E">
        <w:rPr>
          <w:rFonts w:cs="Times New Roman"/>
          <w:i/>
        </w:rPr>
        <w:t xml:space="preserve"> i miał Pan w jakiś sposób nam go zaprezentować informując nas wyłącznie o jego wpływie. Tymczasem pkt. w brzmieniu sprawozdanie finansowe BCM </w:t>
      </w:r>
      <w:r w:rsidR="00167467" w:rsidRPr="006A0F3E">
        <w:rPr>
          <w:rFonts w:cs="Times New Roman"/>
          <w:i/>
        </w:rPr>
        <w:t>nie został nam dostarczony na 7 dni przed sesją i to jest fakt. I kolejny raz powtarzam z faktami si</w:t>
      </w:r>
      <w:r w:rsidR="006A0F3E">
        <w:rPr>
          <w:rFonts w:cs="Times New Roman"/>
          <w:i/>
        </w:rPr>
        <w:t>ę</w:t>
      </w:r>
      <w:r w:rsidR="00167467" w:rsidRPr="006A0F3E">
        <w:rPr>
          <w:rFonts w:cs="Times New Roman"/>
          <w:i/>
        </w:rPr>
        <w:t xml:space="preserve"> nie dyskutuje . </w:t>
      </w:r>
      <w:r w:rsidR="006A0F3E" w:rsidRPr="006A0F3E">
        <w:rPr>
          <w:rFonts w:cs="Times New Roman"/>
          <w:i/>
        </w:rPr>
        <w:t>Otrzymaliśmy</w:t>
      </w:r>
      <w:r w:rsidR="006A0F3E">
        <w:rPr>
          <w:rFonts w:cs="Times New Roman"/>
          <w:i/>
        </w:rPr>
        <w:t xml:space="preserve"> wyłącznie i tu pokarzę</w:t>
      </w:r>
      <w:r w:rsidR="00167467" w:rsidRPr="006A0F3E">
        <w:rPr>
          <w:rFonts w:cs="Times New Roman"/>
          <w:i/>
        </w:rPr>
        <w:t xml:space="preserve"> ten </w:t>
      </w:r>
      <w:r w:rsidR="006A0F3E" w:rsidRPr="006A0F3E">
        <w:rPr>
          <w:rFonts w:cs="Times New Roman"/>
          <w:i/>
        </w:rPr>
        <w:t>dokument</w:t>
      </w:r>
      <w:r w:rsidR="00167467" w:rsidRPr="006A0F3E">
        <w:rPr>
          <w:rFonts w:cs="Times New Roman"/>
          <w:i/>
        </w:rPr>
        <w:t xml:space="preserve"> , ale to nie jest sprawozdanie </w:t>
      </w:r>
      <w:r w:rsidR="006A0F3E" w:rsidRPr="006A0F3E">
        <w:rPr>
          <w:rFonts w:cs="Times New Roman"/>
          <w:i/>
        </w:rPr>
        <w:t>finansowe</w:t>
      </w:r>
      <w:r w:rsidR="00167467" w:rsidRPr="006A0F3E">
        <w:rPr>
          <w:rFonts w:cs="Times New Roman"/>
          <w:i/>
        </w:rPr>
        <w:t xml:space="preserve"> Panie </w:t>
      </w:r>
      <w:r w:rsidR="006A0F3E" w:rsidRPr="006A0F3E">
        <w:rPr>
          <w:rFonts w:cs="Times New Roman"/>
          <w:i/>
        </w:rPr>
        <w:t>Przewodniczący</w:t>
      </w:r>
      <w:r w:rsidR="00167467" w:rsidRPr="006A0F3E">
        <w:rPr>
          <w:rFonts w:cs="Times New Roman"/>
          <w:i/>
        </w:rPr>
        <w:t xml:space="preserve"> i proszę </w:t>
      </w:r>
      <w:r w:rsidR="00F17E7F">
        <w:rPr>
          <w:rFonts w:cs="Times New Roman"/>
          <w:i/>
        </w:rPr>
        <w:t xml:space="preserve">                      </w:t>
      </w:r>
      <w:r w:rsidR="00167467" w:rsidRPr="006A0F3E">
        <w:rPr>
          <w:rFonts w:cs="Times New Roman"/>
          <w:i/>
        </w:rPr>
        <w:t>w przyszłości zwrócić na to uwagę .</w:t>
      </w:r>
    </w:p>
    <w:p w:rsidR="001A0B42" w:rsidRDefault="001A0B42" w:rsidP="00BE1024">
      <w:pPr>
        <w:spacing w:after="0"/>
        <w:contextualSpacing/>
        <w:rPr>
          <w:rFonts w:cs="Times New Roman"/>
        </w:rPr>
      </w:pPr>
    </w:p>
    <w:p w:rsidR="001A0B42" w:rsidRPr="006A0F3E" w:rsidRDefault="006A0F3E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1A0B42">
        <w:rPr>
          <w:rFonts w:cs="Times New Roman"/>
        </w:rPr>
        <w:t xml:space="preserve">ady S. </w:t>
      </w:r>
      <w:proofErr w:type="spellStart"/>
      <w:r w:rsidR="001A0B42">
        <w:rPr>
          <w:rFonts w:cs="Times New Roman"/>
        </w:rPr>
        <w:t>Kowlaczyk</w:t>
      </w:r>
      <w:proofErr w:type="spellEnd"/>
      <w:r w:rsidR="001A0B42">
        <w:rPr>
          <w:rFonts w:cs="Times New Roman"/>
        </w:rPr>
        <w:t xml:space="preserve">- </w:t>
      </w:r>
      <w:r w:rsidR="001A0B42" w:rsidRPr="006A0F3E">
        <w:rPr>
          <w:rFonts w:cs="Times New Roman"/>
          <w:i/>
        </w:rPr>
        <w:t xml:space="preserve">wszelkie materiały , które spływają do biura rady zostają Państwu przekazywane zgodnie ze statutem. Ten materiał , który wcześniej sygnalizowałem został potraktowany jako materiał comiesięczny przedstawiony przez Pana dyrektora BCM </w:t>
      </w:r>
      <w:r w:rsidR="00C0767B" w:rsidRPr="006A0F3E">
        <w:rPr>
          <w:rFonts w:cs="Times New Roman"/>
          <w:i/>
        </w:rPr>
        <w:t>. Nie był on skorelowany z tym punktem , który jest tutaj ustawiony. Następnym razem będziemy baczniej przyglądać się materiałom.</w:t>
      </w:r>
    </w:p>
    <w:p w:rsidR="00C0767B" w:rsidRDefault="00C0767B" w:rsidP="00BE1024">
      <w:pPr>
        <w:spacing w:after="0"/>
        <w:contextualSpacing/>
        <w:rPr>
          <w:rFonts w:cs="Times New Roman"/>
        </w:rPr>
      </w:pPr>
    </w:p>
    <w:p w:rsidR="00C0767B" w:rsidRPr="0051715E" w:rsidRDefault="00C0767B" w:rsidP="00BE102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51715E">
        <w:rPr>
          <w:rFonts w:cs="Times New Roman"/>
          <w:i/>
        </w:rPr>
        <w:t>w kwestii formalnej , Pan r</w:t>
      </w:r>
      <w:r w:rsidR="0051715E">
        <w:rPr>
          <w:rFonts w:cs="Times New Roman"/>
          <w:i/>
        </w:rPr>
        <w:t>adny Niesłuchowski zwraca Panu P</w:t>
      </w:r>
      <w:r w:rsidRPr="0051715E">
        <w:rPr>
          <w:rFonts w:cs="Times New Roman"/>
          <w:i/>
        </w:rPr>
        <w:t xml:space="preserve">anie </w:t>
      </w:r>
      <w:r w:rsidR="0051715E" w:rsidRPr="0051715E">
        <w:rPr>
          <w:rFonts w:cs="Times New Roman"/>
          <w:i/>
        </w:rPr>
        <w:t>Przewodniczący</w:t>
      </w:r>
      <w:r w:rsidRPr="0051715E">
        <w:rPr>
          <w:rFonts w:cs="Times New Roman"/>
          <w:i/>
        </w:rPr>
        <w:t xml:space="preserve"> po raz drugi uwagę na </w:t>
      </w:r>
      <w:r w:rsidR="0051715E" w:rsidRPr="0051715E">
        <w:rPr>
          <w:rFonts w:cs="Times New Roman"/>
          <w:i/>
        </w:rPr>
        <w:t>właściwe</w:t>
      </w:r>
      <w:r w:rsidRPr="0051715E">
        <w:rPr>
          <w:rFonts w:cs="Times New Roman"/>
          <w:i/>
        </w:rPr>
        <w:t xml:space="preserve"> prowadzenie sesji  , przede </w:t>
      </w:r>
      <w:r w:rsidR="0051715E" w:rsidRPr="0051715E">
        <w:rPr>
          <w:rFonts w:cs="Times New Roman"/>
          <w:i/>
        </w:rPr>
        <w:t>wszystkim</w:t>
      </w:r>
      <w:r w:rsidRPr="0051715E">
        <w:rPr>
          <w:rFonts w:cs="Times New Roman"/>
          <w:i/>
        </w:rPr>
        <w:t xml:space="preserve"> zgodnie ze </w:t>
      </w:r>
      <w:r w:rsidRPr="0051715E">
        <w:rPr>
          <w:rFonts w:cs="Times New Roman"/>
          <w:i/>
        </w:rPr>
        <w:lastRenderedPageBreak/>
        <w:t>statutem . Ja w tej chwili opierając się na  § 19 pkt.7 statut</w:t>
      </w:r>
      <w:r w:rsidR="0051715E">
        <w:rPr>
          <w:rFonts w:cs="Times New Roman"/>
          <w:i/>
        </w:rPr>
        <w:t xml:space="preserve">u ponieważ ten materiał został </w:t>
      </w:r>
      <w:r w:rsidRPr="0051715E">
        <w:rPr>
          <w:rFonts w:cs="Times New Roman"/>
          <w:i/>
        </w:rPr>
        <w:t xml:space="preserve">źle przygotowany </w:t>
      </w:r>
      <w:r w:rsidR="00CA6014" w:rsidRPr="0051715E">
        <w:rPr>
          <w:rFonts w:cs="Times New Roman"/>
          <w:i/>
        </w:rPr>
        <w:t>, nie przedstawiony radnym w określonym terminie komisja z</w:t>
      </w:r>
      <w:r w:rsidR="0051715E">
        <w:rPr>
          <w:rFonts w:cs="Times New Roman"/>
          <w:i/>
        </w:rPr>
        <w:t>drowia nie dyskutowała , przede</w:t>
      </w:r>
      <w:r w:rsidR="00CA6014" w:rsidRPr="0051715E">
        <w:rPr>
          <w:rFonts w:cs="Times New Roman"/>
          <w:i/>
        </w:rPr>
        <w:t xml:space="preserve"> </w:t>
      </w:r>
      <w:r w:rsidR="0051715E" w:rsidRPr="0051715E">
        <w:rPr>
          <w:rFonts w:cs="Times New Roman"/>
          <w:i/>
        </w:rPr>
        <w:t>wszystkim</w:t>
      </w:r>
      <w:r w:rsidR="00CA6014" w:rsidRPr="0051715E">
        <w:rPr>
          <w:rFonts w:cs="Times New Roman"/>
          <w:i/>
        </w:rPr>
        <w:t xml:space="preserve"> w związku </w:t>
      </w:r>
      <w:r w:rsidR="0051715E">
        <w:rPr>
          <w:rFonts w:cs="Times New Roman"/>
          <w:i/>
        </w:rPr>
        <w:t xml:space="preserve">z </w:t>
      </w:r>
      <w:r w:rsidR="00CA6014" w:rsidRPr="0051715E">
        <w:rPr>
          <w:rFonts w:cs="Times New Roman"/>
          <w:i/>
        </w:rPr>
        <w:t xml:space="preserve">  § 19 pkt.7 wnoszę o odesłanie projektu tej informacji do</w:t>
      </w:r>
      <w:r w:rsidR="00CA6014">
        <w:rPr>
          <w:rFonts w:cs="Times New Roman"/>
        </w:rPr>
        <w:t xml:space="preserve"> </w:t>
      </w:r>
      <w:r w:rsidR="00CA6014" w:rsidRPr="0051715E">
        <w:rPr>
          <w:rFonts w:cs="Times New Roman"/>
          <w:i/>
        </w:rPr>
        <w:t>ponownego zaopiniowania przez komisje zdrowia , w ogóle żeby się zapoznała , rozpatrzyła i zgodnie ze statutem do przesłania radnych.</w:t>
      </w:r>
    </w:p>
    <w:p w:rsidR="00CA6014" w:rsidRDefault="00CA6014" w:rsidP="00BE1024">
      <w:pPr>
        <w:spacing w:after="0"/>
        <w:contextualSpacing/>
        <w:rPr>
          <w:rFonts w:cs="Times New Roman"/>
        </w:rPr>
      </w:pPr>
    </w:p>
    <w:p w:rsidR="00CA6014" w:rsidRDefault="00CA6014" w:rsidP="00CA6014">
      <w:pPr>
        <w:spacing w:after="0"/>
        <w:contextualSpacing/>
        <w:rPr>
          <w:rFonts w:cs="Times New Roman"/>
        </w:rPr>
      </w:pPr>
    </w:p>
    <w:p w:rsidR="00CA6014" w:rsidRPr="0051715E" w:rsidRDefault="0051715E" w:rsidP="00CA601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CA6014">
        <w:rPr>
          <w:rFonts w:cs="Times New Roman"/>
        </w:rPr>
        <w:t xml:space="preserve">ady S. </w:t>
      </w:r>
      <w:r>
        <w:rPr>
          <w:rFonts w:cs="Times New Roman"/>
        </w:rPr>
        <w:t>Kowalczyk</w:t>
      </w:r>
      <w:r w:rsidR="00CA6014">
        <w:rPr>
          <w:rFonts w:cs="Times New Roman"/>
        </w:rPr>
        <w:t xml:space="preserve">- </w:t>
      </w:r>
      <w:r w:rsidR="00CA6014" w:rsidRPr="0051715E">
        <w:rPr>
          <w:rFonts w:cs="Times New Roman"/>
          <w:i/>
        </w:rPr>
        <w:t>przyjmuję ten wniosek formalny i kto chciałby zabrać głos.</w:t>
      </w:r>
    </w:p>
    <w:p w:rsidR="00CA6014" w:rsidRDefault="00CA6014" w:rsidP="00CA6014">
      <w:pPr>
        <w:spacing w:after="0"/>
        <w:contextualSpacing/>
        <w:rPr>
          <w:rFonts w:cs="Times New Roman"/>
        </w:rPr>
      </w:pPr>
    </w:p>
    <w:p w:rsidR="00CA6014" w:rsidRPr="00B958DA" w:rsidRDefault="00CA6014" w:rsidP="00CA6014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J. Golonka – </w:t>
      </w:r>
      <w:r w:rsidRPr="00B958DA">
        <w:rPr>
          <w:rFonts w:cs="Times New Roman"/>
          <w:i/>
        </w:rPr>
        <w:t xml:space="preserve">uważam , że jest to błędne podejście do informacji przekazywanych przez </w:t>
      </w:r>
      <w:r w:rsidR="00DE5E02" w:rsidRPr="00B958DA">
        <w:rPr>
          <w:rFonts w:cs="Times New Roman"/>
          <w:i/>
        </w:rPr>
        <w:t>Zarząd</w:t>
      </w:r>
      <w:r w:rsidRPr="00B958DA">
        <w:rPr>
          <w:rFonts w:cs="Times New Roman"/>
          <w:i/>
        </w:rPr>
        <w:t xml:space="preserve"> przez dy</w:t>
      </w:r>
      <w:r w:rsidR="00DE5E02">
        <w:rPr>
          <w:rFonts w:cs="Times New Roman"/>
          <w:i/>
        </w:rPr>
        <w:t xml:space="preserve">rekcję . Ze względu na to , że </w:t>
      </w:r>
      <w:r w:rsidRPr="00B958DA">
        <w:rPr>
          <w:rFonts w:cs="Times New Roman"/>
          <w:i/>
        </w:rPr>
        <w:t xml:space="preserve"> wszystkie informacje finansowe otrzymali Panowie , dokument nad którym rozmawiamy to jest ten dokument , którego nie kwestionujecie , a ja tą </w:t>
      </w:r>
      <w:r w:rsidR="00DE5E02">
        <w:rPr>
          <w:rFonts w:cs="Times New Roman"/>
          <w:i/>
        </w:rPr>
        <w:t>informację traktuję jako informację</w:t>
      </w:r>
      <w:r w:rsidRPr="00B958DA">
        <w:rPr>
          <w:rFonts w:cs="Times New Roman"/>
          <w:i/>
        </w:rPr>
        <w:t xml:space="preserve"> , która pozwoli Państwu </w:t>
      </w:r>
      <w:r w:rsidR="00DE5E02" w:rsidRPr="00B958DA">
        <w:rPr>
          <w:rFonts w:cs="Times New Roman"/>
          <w:i/>
        </w:rPr>
        <w:t>wszystkim</w:t>
      </w:r>
      <w:r w:rsidRPr="00B958DA">
        <w:rPr>
          <w:rFonts w:cs="Times New Roman"/>
          <w:i/>
        </w:rPr>
        <w:t xml:space="preserve"> zrozumieć na czym to wszystko polega. Bo naprawdę </w:t>
      </w:r>
      <w:r w:rsidR="00DE5E02" w:rsidRPr="00B958DA">
        <w:rPr>
          <w:rFonts w:cs="Times New Roman"/>
          <w:i/>
        </w:rPr>
        <w:t>mając</w:t>
      </w:r>
      <w:r w:rsidRPr="00B958DA">
        <w:rPr>
          <w:rFonts w:cs="Times New Roman"/>
          <w:i/>
        </w:rPr>
        <w:t xml:space="preserve"> tamte dokumenty i analizując je dojdziemy do tych samych wniosk</w:t>
      </w:r>
      <w:r w:rsidR="00DE5E02">
        <w:rPr>
          <w:rFonts w:cs="Times New Roman"/>
          <w:i/>
        </w:rPr>
        <w:t xml:space="preserve">ów – </w:t>
      </w:r>
      <w:proofErr w:type="spellStart"/>
      <w:r w:rsidR="00DE5E02">
        <w:rPr>
          <w:rFonts w:cs="Times New Roman"/>
          <w:i/>
        </w:rPr>
        <w:t>nadwykonania</w:t>
      </w:r>
      <w:proofErr w:type="spellEnd"/>
      <w:r w:rsidRPr="00B958DA">
        <w:rPr>
          <w:rFonts w:cs="Times New Roman"/>
          <w:i/>
        </w:rPr>
        <w:t xml:space="preserve"> , wykonania , straty na poszczególnych oddziałach. </w:t>
      </w:r>
      <w:r w:rsidR="00DE5E02">
        <w:rPr>
          <w:rFonts w:cs="Times New Roman"/>
          <w:i/>
        </w:rPr>
        <w:t>Ja myślę , że dzisiaj spróbujmy</w:t>
      </w:r>
      <w:r w:rsidRPr="00B958DA">
        <w:rPr>
          <w:rFonts w:cs="Times New Roman"/>
          <w:i/>
        </w:rPr>
        <w:t xml:space="preserve"> się skupić nad </w:t>
      </w:r>
      <w:r w:rsidR="00DE5E02" w:rsidRPr="00B958DA">
        <w:rPr>
          <w:rFonts w:cs="Times New Roman"/>
          <w:i/>
        </w:rPr>
        <w:t>przyszłością</w:t>
      </w:r>
      <w:r w:rsidRPr="00B958DA">
        <w:rPr>
          <w:rFonts w:cs="Times New Roman"/>
          <w:i/>
        </w:rPr>
        <w:t xml:space="preserve"> tego szpitala i tym co zamierzamy zrobić a nie </w:t>
      </w:r>
      <w:r w:rsidR="00DE5E02">
        <w:rPr>
          <w:rFonts w:cs="Times New Roman"/>
          <w:i/>
        </w:rPr>
        <w:t xml:space="preserve">bijmy piany cały czas o 50, 60, </w:t>
      </w:r>
      <w:r w:rsidRPr="00B958DA">
        <w:rPr>
          <w:rFonts w:cs="Times New Roman"/>
          <w:i/>
        </w:rPr>
        <w:t xml:space="preserve">90 zł. I nie wracajmy cały czas do NIK , bo </w:t>
      </w:r>
      <w:r w:rsidR="00254EA5" w:rsidRPr="00B958DA">
        <w:rPr>
          <w:rFonts w:cs="Times New Roman"/>
          <w:i/>
        </w:rPr>
        <w:t>są</w:t>
      </w:r>
      <w:r w:rsidRPr="00B958DA">
        <w:rPr>
          <w:rFonts w:cs="Times New Roman"/>
          <w:i/>
        </w:rPr>
        <w:t xml:space="preserve"> uwagi , które </w:t>
      </w:r>
      <w:r w:rsidR="00B47CAA" w:rsidRPr="00B958DA">
        <w:rPr>
          <w:rFonts w:cs="Times New Roman"/>
          <w:i/>
        </w:rPr>
        <w:t>reagujemy</w:t>
      </w:r>
      <w:r w:rsidRPr="00B958DA">
        <w:rPr>
          <w:rFonts w:cs="Times New Roman"/>
          <w:i/>
        </w:rPr>
        <w:t xml:space="preserve"> , respektujemy i nie dyskutujemy z tym . Te działania , które wprowadziliśmy w 2016r. są akceptowalne przez NIK </w:t>
      </w:r>
      <w:r w:rsidR="0022518E">
        <w:rPr>
          <w:rFonts w:cs="Times New Roman"/>
          <w:i/>
        </w:rPr>
        <w:t xml:space="preserve">                            </w:t>
      </w:r>
      <w:r w:rsidRPr="00B958DA">
        <w:rPr>
          <w:rFonts w:cs="Times New Roman"/>
          <w:i/>
        </w:rPr>
        <w:t xml:space="preserve">i uważają , że </w:t>
      </w:r>
      <w:r w:rsidR="006C750E" w:rsidRPr="00B958DA">
        <w:rPr>
          <w:rFonts w:cs="Times New Roman"/>
          <w:i/>
        </w:rPr>
        <w:t xml:space="preserve">są </w:t>
      </w:r>
      <w:r w:rsidRPr="00B958DA">
        <w:rPr>
          <w:rFonts w:cs="Times New Roman"/>
          <w:i/>
        </w:rPr>
        <w:t>prawidłowe jeżeli chodzi o nadzór organu stanowiącego nad szpitalem.</w:t>
      </w:r>
      <w:r w:rsidR="007431BC" w:rsidRPr="00B958DA">
        <w:rPr>
          <w:rFonts w:cs="Times New Roman"/>
          <w:i/>
        </w:rPr>
        <w:t xml:space="preserve"> </w:t>
      </w:r>
    </w:p>
    <w:p w:rsidR="00372303" w:rsidRDefault="00372303" w:rsidP="00CA6014">
      <w:pPr>
        <w:spacing w:after="0"/>
        <w:contextualSpacing/>
        <w:rPr>
          <w:rFonts w:cs="Times New Roman"/>
        </w:rPr>
      </w:pPr>
    </w:p>
    <w:p w:rsidR="00D458D6" w:rsidRDefault="00D458D6" w:rsidP="00D458D6">
      <w:pPr>
        <w:spacing w:after="0"/>
        <w:contextualSpacing/>
        <w:rPr>
          <w:rFonts w:cs="Times New Roman"/>
        </w:rPr>
      </w:pPr>
    </w:p>
    <w:p w:rsidR="00372303" w:rsidRPr="00254EA5" w:rsidRDefault="006C750E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</w:t>
      </w:r>
      <w:r w:rsidR="00254EA5">
        <w:rPr>
          <w:rFonts w:cs="Times New Roman"/>
        </w:rPr>
        <w:t xml:space="preserve"> R</w:t>
      </w:r>
      <w:r w:rsidR="00D458D6">
        <w:rPr>
          <w:rFonts w:cs="Times New Roman"/>
        </w:rPr>
        <w:t xml:space="preserve">ady S. </w:t>
      </w:r>
      <w:r>
        <w:rPr>
          <w:rFonts w:cs="Times New Roman"/>
        </w:rPr>
        <w:t>Kowalczyk</w:t>
      </w:r>
      <w:r w:rsidR="00D458D6">
        <w:rPr>
          <w:rFonts w:cs="Times New Roman"/>
        </w:rPr>
        <w:t xml:space="preserve">- </w:t>
      </w:r>
      <w:r w:rsidR="00D458D6" w:rsidRPr="00254EA5">
        <w:rPr>
          <w:rFonts w:cs="Times New Roman"/>
          <w:i/>
        </w:rPr>
        <w:t xml:space="preserve">kto jest za </w:t>
      </w:r>
      <w:r w:rsidRPr="00254EA5">
        <w:rPr>
          <w:rFonts w:cs="Times New Roman"/>
          <w:i/>
        </w:rPr>
        <w:t>ściągnięciem</w:t>
      </w:r>
      <w:r w:rsidR="00D458D6" w:rsidRPr="00254EA5">
        <w:rPr>
          <w:rFonts w:cs="Times New Roman"/>
          <w:i/>
        </w:rPr>
        <w:t xml:space="preserve"> z </w:t>
      </w:r>
      <w:r w:rsidRPr="00254EA5">
        <w:rPr>
          <w:rFonts w:cs="Times New Roman"/>
          <w:i/>
        </w:rPr>
        <w:t>porządku</w:t>
      </w:r>
      <w:r w:rsidR="00D458D6" w:rsidRPr="00254EA5">
        <w:rPr>
          <w:rFonts w:cs="Times New Roman"/>
          <w:i/>
        </w:rPr>
        <w:t xml:space="preserve"> obrad puntu 7a – 3 osoby za , 11 przeciw i 3 osoby się </w:t>
      </w:r>
      <w:r w:rsidRPr="00254EA5">
        <w:rPr>
          <w:rFonts w:cs="Times New Roman"/>
          <w:i/>
        </w:rPr>
        <w:t>wstrzymały</w:t>
      </w:r>
      <w:r w:rsidR="00D458D6" w:rsidRPr="00254EA5">
        <w:rPr>
          <w:rFonts w:cs="Times New Roman"/>
          <w:i/>
        </w:rPr>
        <w:t>. Wniosek formalny został</w:t>
      </w:r>
      <w:r w:rsidRPr="00254EA5">
        <w:rPr>
          <w:rFonts w:cs="Times New Roman"/>
          <w:i/>
        </w:rPr>
        <w:t xml:space="preserve"> </w:t>
      </w:r>
      <w:r w:rsidR="00D458D6" w:rsidRPr="00254EA5">
        <w:rPr>
          <w:rFonts w:cs="Times New Roman"/>
          <w:i/>
        </w:rPr>
        <w:t>odrzucony.</w:t>
      </w:r>
    </w:p>
    <w:p w:rsidR="00D458D6" w:rsidRPr="00254EA5" w:rsidRDefault="00D458D6" w:rsidP="00D458D6">
      <w:pPr>
        <w:spacing w:after="0"/>
        <w:contextualSpacing/>
        <w:rPr>
          <w:rFonts w:cs="Times New Roman"/>
          <w:i/>
        </w:rPr>
      </w:pPr>
    </w:p>
    <w:p w:rsidR="00D458D6" w:rsidRPr="00254EA5" w:rsidRDefault="00D458D6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</w:t>
      </w:r>
      <w:r w:rsidR="00254EA5">
        <w:rPr>
          <w:rFonts w:cs="Times New Roman"/>
        </w:rPr>
        <w:t>Niesłuchowski</w:t>
      </w:r>
      <w:r>
        <w:rPr>
          <w:rFonts w:cs="Times New Roman"/>
        </w:rPr>
        <w:t xml:space="preserve"> – </w:t>
      </w:r>
      <w:r w:rsidRPr="00254EA5">
        <w:rPr>
          <w:rFonts w:cs="Times New Roman"/>
          <w:i/>
        </w:rPr>
        <w:t>odnosząc się do tego dokumentu , który został nam</w:t>
      </w:r>
      <w:r w:rsidR="00254EA5">
        <w:rPr>
          <w:rFonts w:cs="Times New Roman"/>
          <w:i/>
        </w:rPr>
        <w:t xml:space="preserve"> przedłożony gdzie figuruje tab</w:t>
      </w:r>
      <w:r w:rsidRPr="00254EA5">
        <w:rPr>
          <w:rFonts w:cs="Times New Roman"/>
          <w:i/>
        </w:rPr>
        <w:t>ela :</w:t>
      </w:r>
      <w:r w:rsidR="00254EA5">
        <w:rPr>
          <w:rFonts w:cs="Times New Roman"/>
          <w:i/>
        </w:rPr>
        <w:t xml:space="preserve"> </w:t>
      </w:r>
      <w:r w:rsidRPr="00254EA5">
        <w:rPr>
          <w:rFonts w:cs="Times New Roman"/>
          <w:i/>
        </w:rPr>
        <w:t xml:space="preserve">realizacje i plany działań w zakresie </w:t>
      </w:r>
      <w:r w:rsidR="00E805FB" w:rsidRPr="00254EA5">
        <w:rPr>
          <w:rFonts w:cs="Times New Roman"/>
          <w:i/>
        </w:rPr>
        <w:t xml:space="preserve">realizacji programu </w:t>
      </w:r>
      <w:proofErr w:type="spellStart"/>
      <w:r w:rsidR="00E805FB" w:rsidRPr="00254EA5">
        <w:rPr>
          <w:rFonts w:cs="Times New Roman"/>
          <w:i/>
        </w:rPr>
        <w:t>restr</w:t>
      </w:r>
      <w:proofErr w:type="spellEnd"/>
      <w:r w:rsidR="00E805FB" w:rsidRPr="00254EA5">
        <w:rPr>
          <w:rFonts w:cs="Times New Roman"/>
          <w:i/>
        </w:rPr>
        <w:t xml:space="preserve">. BCM – ja pozwoliłem sobie na </w:t>
      </w:r>
      <w:r w:rsidR="00254EA5" w:rsidRPr="00254EA5">
        <w:rPr>
          <w:rFonts w:cs="Times New Roman"/>
          <w:i/>
        </w:rPr>
        <w:t>analizę</w:t>
      </w:r>
      <w:r w:rsidR="00E805FB" w:rsidRPr="00254EA5">
        <w:rPr>
          <w:rFonts w:cs="Times New Roman"/>
          <w:i/>
        </w:rPr>
        <w:t xml:space="preserve"> tej tabelki w stosunku do tego o czym </w:t>
      </w:r>
      <w:r w:rsidR="00254EA5" w:rsidRPr="00254EA5">
        <w:rPr>
          <w:rFonts w:cs="Times New Roman"/>
          <w:i/>
        </w:rPr>
        <w:t>informował</w:t>
      </w:r>
      <w:r w:rsidR="00E805FB" w:rsidRPr="00254EA5">
        <w:rPr>
          <w:rFonts w:cs="Times New Roman"/>
          <w:i/>
        </w:rPr>
        <w:t xml:space="preserve"> nas i przedstawił ten plan działania na lata 2015-2018 Pan dyrektor .  </w:t>
      </w:r>
      <w:r w:rsidR="00254EA5" w:rsidRPr="00254EA5">
        <w:rPr>
          <w:rFonts w:cs="Times New Roman"/>
          <w:i/>
        </w:rPr>
        <w:t>Zaczynając</w:t>
      </w:r>
      <w:r w:rsidR="00E805FB" w:rsidRPr="00254EA5">
        <w:rPr>
          <w:rFonts w:cs="Times New Roman"/>
          <w:i/>
        </w:rPr>
        <w:t xml:space="preserve"> od 1 pkt. ograniczenie</w:t>
      </w:r>
      <w:r w:rsidR="00254EA5">
        <w:rPr>
          <w:rFonts w:cs="Times New Roman"/>
          <w:i/>
        </w:rPr>
        <w:t xml:space="preserve"> </w:t>
      </w:r>
      <w:r w:rsidR="00254EA5" w:rsidRPr="00254EA5">
        <w:rPr>
          <w:rFonts w:cs="Times New Roman"/>
          <w:i/>
        </w:rPr>
        <w:t>liczby</w:t>
      </w:r>
      <w:r w:rsidR="00E805FB" w:rsidRPr="00254EA5">
        <w:rPr>
          <w:rFonts w:cs="Times New Roman"/>
          <w:i/>
        </w:rPr>
        <w:t xml:space="preserve"> lekarzy oddziałów ortopedii </w:t>
      </w:r>
      <w:r w:rsidR="00E777F7" w:rsidRPr="00254EA5">
        <w:rPr>
          <w:rFonts w:cs="Times New Roman"/>
          <w:i/>
        </w:rPr>
        <w:t>i chirurgii ordynacji podstawowej maksymalnie do 4 specjalistów. Zakładany , przewidywany efekt finansowy poprzez zmniejszenie kosztów osobowych na tym oddziale i tutaj policzymy Panie Golonka miał wyno</w:t>
      </w:r>
      <w:r w:rsidR="00B47CAA" w:rsidRPr="00254EA5">
        <w:rPr>
          <w:rFonts w:cs="Times New Roman"/>
          <w:i/>
        </w:rPr>
        <w:t xml:space="preserve">sić 50.000. Efekt finansowy to </w:t>
      </w:r>
      <w:r w:rsidR="00E777F7" w:rsidRPr="00254EA5">
        <w:rPr>
          <w:rFonts w:cs="Times New Roman"/>
          <w:i/>
        </w:rPr>
        <w:t xml:space="preserve">jest 8.100 zł. </w:t>
      </w:r>
      <w:r w:rsidR="00B47CAA" w:rsidRPr="00254EA5">
        <w:rPr>
          <w:rFonts w:cs="Times New Roman"/>
          <w:i/>
        </w:rPr>
        <w:t>Przechodząc</w:t>
      </w:r>
      <w:r w:rsidR="00E777F7" w:rsidRPr="00254EA5">
        <w:rPr>
          <w:rFonts w:cs="Times New Roman"/>
          <w:i/>
        </w:rPr>
        <w:t xml:space="preserve"> do drugiej pozycji – kolejny miernik miało być 20.000 jest 9.300 , pozycja 3 – zmniejszenie o 23.000 – nie przyniosło żadnego skutku finansowego , nie zrealizowano. Pkt. 4 – planowano obniżenie o 12.500 na m-c a jest 7.000 , pkt. 5 – 260.000 – nie </w:t>
      </w:r>
      <w:r w:rsidR="006C750E" w:rsidRPr="00254EA5">
        <w:rPr>
          <w:rFonts w:cs="Times New Roman"/>
          <w:i/>
        </w:rPr>
        <w:t>zrealizowano</w:t>
      </w:r>
      <w:r w:rsidR="00E777F7" w:rsidRPr="00254EA5">
        <w:rPr>
          <w:rFonts w:cs="Times New Roman"/>
          <w:i/>
        </w:rPr>
        <w:t xml:space="preserve"> w ogóle , pkt.6 </w:t>
      </w:r>
      <w:r w:rsidR="000244C4" w:rsidRPr="00254EA5">
        <w:rPr>
          <w:rFonts w:cs="Times New Roman"/>
          <w:i/>
        </w:rPr>
        <w:t>–</w:t>
      </w:r>
      <w:r w:rsidR="00E777F7" w:rsidRPr="00254EA5">
        <w:rPr>
          <w:rFonts w:cs="Times New Roman"/>
          <w:i/>
        </w:rPr>
        <w:t xml:space="preserve"> </w:t>
      </w:r>
      <w:r w:rsidR="000244C4" w:rsidRPr="00254EA5">
        <w:rPr>
          <w:rFonts w:cs="Times New Roman"/>
          <w:i/>
        </w:rPr>
        <w:t>miało przynieść os</w:t>
      </w:r>
      <w:r w:rsidR="00B47CAA" w:rsidRPr="00254EA5">
        <w:rPr>
          <w:rFonts w:cs="Times New Roman"/>
          <w:i/>
        </w:rPr>
        <w:t>z</w:t>
      </w:r>
      <w:r w:rsidR="000244C4" w:rsidRPr="00254EA5">
        <w:rPr>
          <w:rFonts w:cs="Times New Roman"/>
          <w:i/>
        </w:rPr>
        <w:t xml:space="preserve">czędności 12.500 możemy dopisać do rachunku – nie </w:t>
      </w:r>
      <w:r w:rsidR="006C750E" w:rsidRPr="00254EA5">
        <w:rPr>
          <w:rFonts w:cs="Times New Roman"/>
          <w:i/>
        </w:rPr>
        <w:t>zrealizowano</w:t>
      </w:r>
      <w:r w:rsidR="000244C4" w:rsidRPr="00254EA5">
        <w:rPr>
          <w:rFonts w:cs="Times New Roman"/>
          <w:i/>
        </w:rPr>
        <w:t xml:space="preserve"> , pkt.7 – miało być 8.000 – nie wprowadzono , nie zrealizowano , pkt.8</w:t>
      </w:r>
      <w:r w:rsidR="00CD2E7F">
        <w:rPr>
          <w:rFonts w:cs="Times New Roman"/>
          <w:i/>
        </w:rPr>
        <w:t xml:space="preserve"> – obniżenie o 3-5% - jestem w poł</w:t>
      </w:r>
      <w:r w:rsidR="000244C4" w:rsidRPr="00254EA5">
        <w:rPr>
          <w:rFonts w:cs="Times New Roman"/>
          <w:i/>
        </w:rPr>
        <w:t xml:space="preserve">owie </w:t>
      </w:r>
      <w:r w:rsidR="00CD2E7F">
        <w:rPr>
          <w:rFonts w:cs="Times New Roman"/>
          <w:i/>
        </w:rPr>
        <w:t>,</w:t>
      </w:r>
      <w:r w:rsidR="000244C4" w:rsidRPr="00254EA5">
        <w:rPr>
          <w:rFonts w:cs="Times New Roman"/>
          <w:i/>
        </w:rPr>
        <w:t>co Pan na to Panie Starosto.</w:t>
      </w:r>
    </w:p>
    <w:p w:rsidR="000244C4" w:rsidRDefault="000244C4" w:rsidP="00D458D6">
      <w:pPr>
        <w:spacing w:after="0"/>
        <w:contextualSpacing/>
        <w:rPr>
          <w:rFonts w:cs="Times New Roman"/>
        </w:rPr>
      </w:pPr>
    </w:p>
    <w:p w:rsidR="000244C4" w:rsidRPr="00CD2E7F" w:rsidRDefault="007C220C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Wicestarosta</w:t>
      </w:r>
      <w:r w:rsidR="000244C4">
        <w:rPr>
          <w:rFonts w:cs="Times New Roman"/>
        </w:rPr>
        <w:t xml:space="preserve"> J. Golonka – </w:t>
      </w:r>
      <w:r w:rsidR="000244C4" w:rsidRPr="00CD2E7F">
        <w:rPr>
          <w:rFonts w:cs="Times New Roman"/>
          <w:i/>
        </w:rPr>
        <w:t>plan restrukturyzacji jest na lata i proszę zadawać pytania Panu dyrektorowi  i powiedzieć co jeszcze Pan dyrektor wykona , co wykonał .</w:t>
      </w:r>
    </w:p>
    <w:p w:rsidR="000244C4" w:rsidRDefault="000244C4" w:rsidP="00D458D6">
      <w:pPr>
        <w:spacing w:after="0"/>
        <w:contextualSpacing/>
        <w:rPr>
          <w:rFonts w:cs="Times New Roman"/>
        </w:rPr>
      </w:pPr>
    </w:p>
    <w:p w:rsidR="000244C4" w:rsidRPr="00CD2E7F" w:rsidRDefault="000244C4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– </w:t>
      </w:r>
      <w:r w:rsidRPr="00CD2E7F">
        <w:rPr>
          <w:rFonts w:cs="Times New Roman"/>
          <w:i/>
        </w:rPr>
        <w:t xml:space="preserve">to będę kontynuował – pkt.9 </w:t>
      </w:r>
      <w:r w:rsidR="00755921" w:rsidRPr="00CD2E7F">
        <w:rPr>
          <w:rFonts w:cs="Times New Roman"/>
          <w:i/>
        </w:rPr>
        <w:t>–</w:t>
      </w:r>
      <w:r w:rsidRPr="00CD2E7F">
        <w:rPr>
          <w:rFonts w:cs="Times New Roman"/>
          <w:i/>
        </w:rPr>
        <w:t xml:space="preserve"> </w:t>
      </w:r>
      <w:r w:rsidR="00755921" w:rsidRPr="00CD2E7F">
        <w:rPr>
          <w:rFonts w:cs="Times New Roman"/>
          <w:i/>
        </w:rPr>
        <w:t>w ogóle pominąłem czas realizacji</w:t>
      </w:r>
      <w:r w:rsidR="00CD2E7F">
        <w:rPr>
          <w:rFonts w:cs="Times New Roman"/>
          <w:i/>
        </w:rPr>
        <w:t>,</w:t>
      </w:r>
      <w:r w:rsidR="00755921" w:rsidRPr="00CD2E7F">
        <w:rPr>
          <w:rFonts w:cs="Times New Roman"/>
          <w:i/>
        </w:rPr>
        <w:t xml:space="preserve"> bo mamy dwa mierniki , te mierniki </w:t>
      </w:r>
      <w:r w:rsidR="00CD2E7F">
        <w:rPr>
          <w:rFonts w:cs="Times New Roman"/>
          <w:i/>
        </w:rPr>
        <w:t>,</w:t>
      </w:r>
      <w:r w:rsidR="00755921" w:rsidRPr="00CD2E7F">
        <w:rPr>
          <w:rFonts w:cs="Times New Roman"/>
          <w:i/>
        </w:rPr>
        <w:t xml:space="preserve">o których mówi NIK ten dotyczący czasu pominąłem . </w:t>
      </w:r>
      <w:r w:rsidR="007C220C" w:rsidRPr="00CD2E7F">
        <w:rPr>
          <w:rFonts w:cs="Times New Roman"/>
          <w:i/>
        </w:rPr>
        <w:t>Pierwszy</w:t>
      </w:r>
      <w:r w:rsidR="00755921" w:rsidRPr="00CD2E7F">
        <w:rPr>
          <w:rFonts w:cs="Times New Roman"/>
          <w:i/>
        </w:rPr>
        <w:t xml:space="preserve"> kwartał 2016 – do wykonania podczas standaryzacji szpitala w związku z przeniesieniem oddziałów z </w:t>
      </w:r>
      <w:proofErr w:type="spellStart"/>
      <w:r w:rsidR="00755921" w:rsidRPr="00CD2E7F">
        <w:rPr>
          <w:rFonts w:cs="Times New Roman"/>
          <w:i/>
        </w:rPr>
        <w:t>Nysańskiej</w:t>
      </w:r>
      <w:proofErr w:type="spellEnd"/>
      <w:r w:rsidR="00755921" w:rsidRPr="00CD2E7F">
        <w:rPr>
          <w:rFonts w:cs="Times New Roman"/>
          <w:i/>
        </w:rPr>
        <w:t xml:space="preserve"> , nie wykonano , miało być w pierwszym kwartale 2016r. , pkt. 10 – to się udało , super. Pkt.11- miało to się </w:t>
      </w:r>
      <w:r w:rsidR="007C220C" w:rsidRPr="00CD2E7F">
        <w:rPr>
          <w:rFonts w:cs="Times New Roman"/>
          <w:i/>
        </w:rPr>
        <w:t>zwiększyć</w:t>
      </w:r>
      <w:r w:rsidR="00755921" w:rsidRPr="00CD2E7F">
        <w:rPr>
          <w:rFonts w:cs="Times New Roman"/>
          <w:i/>
        </w:rPr>
        <w:t xml:space="preserve"> o 5% a mieliśmy opowieść Pana dyrektora , pkt.12 </w:t>
      </w:r>
      <w:r w:rsidR="00C50250" w:rsidRPr="00CD2E7F">
        <w:rPr>
          <w:rFonts w:cs="Times New Roman"/>
          <w:i/>
        </w:rPr>
        <w:t>–</w:t>
      </w:r>
      <w:r w:rsidR="00755921" w:rsidRPr="00CD2E7F">
        <w:rPr>
          <w:rFonts w:cs="Times New Roman"/>
          <w:i/>
        </w:rPr>
        <w:t xml:space="preserve"> </w:t>
      </w:r>
      <w:r w:rsidR="00C50250" w:rsidRPr="00CD2E7F">
        <w:rPr>
          <w:rFonts w:cs="Times New Roman"/>
          <w:i/>
        </w:rPr>
        <w:t xml:space="preserve">nie zrealizowano , </w:t>
      </w:r>
      <w:r w:rsidR="00C50250" w:rsidRPr="00CD2E7F">
        <w:rPr>
          <w:rFonts w:cs="Times New Roman"/>
          <w:i/>
        </w:rPr>
        <w:lastRenderedPageBreak/>
        <w:t xml:space="preserve">miało to być zrealizowane w styczniu 2016r. pkt.13- zrealizowano , </w:t>
      </w:r>
      <w:r w:rsidR="000875AE" w:rsidRPr="00CD2E7F">
        <w:rPr>
          <w:rFonts w:cs="Times New Roman"/>
          <w:i/>
        </w:rPr>
        <w:t>gratulacje</w:t>
      </w:r>
      <w:r w:rsidR="00C50250" w:rsidRPr="00CD2E7F">
        <w:rPr>
          <w:rFonts w:cs="Times New Roman"/>
          <w:i/>
        </w:rPr>
        <w:t xml:space="preserve"> , pkt.14 – realizacja miała</w:t>
      </w:r>
      <w:r w:rsidR="00B47CAA" w:rsidRPr="00CD2E7F">
        <w:rPr>
          <w:rFonts w:cs="Times New Roman"/>
          <w:i/>
        </w:rPr>
        <w:t xml:space="preserve"> </w:t>
      </w:r>
      <w:r w:rsidR="00C50250" w:rsidRPr="00CD2E7F">
        <w:rPr>
          <w:rFonts w:cs="Times New Roman"/>
          <w:i/>
        </w:rPr>
        <w:t xml:space="preserve">być w styczniu 2016r. – nie </w:t>
      </w:r>
      <w:r w:rsidR="00B47CAA" w:rsidRPr="00CD2E7F">
        <w:rPr>
          <w:rFonts w:cs="Times New Roman"/>
          <w:i/>
        </w:rPr>
        <w:t>zrealizowano</w:t>
      </w:r>
      <w:r w:rsidR="00C50250" w:rsidRPr="00CD2E7F">
        <w:rPr>
          <w:rFonts w:cs="Times New Roman"/>
          <w:i/>
        </w:rPr>
        <w:t xml:space="preserve"> , do wprowadzenia po wakacjach 2016r. pkt.15 – nie zrealizowano , pkt.16 – zrealizowano , </w:t>
      </w:r>
      <w:r w:rsidR="007C220C" w:rsidRPr="00CD2E7F">
        <w:rPr>
          <w:rFonts w:cs="Times New Roman"/>
          <w:i/>
        </w:rPr>
        <w:t>trzeci</w:t>
      </w:r>
      <w:r w:rsidR="00C50250" w:rsidRPr="00CD2E7F">
        <w:rPr>
          <w:rFonts w:cs="Times New Roman"/>
          <w:i/>
        </w:rPr>
        <w:t xml:space="preserve"> punkt na 16 zrealizowano , gratulacje. </w:t>
      </w:r>
      <w:r w:rsidR="00C36447" w:rsidRPr="00CD2E7F">
        <w:rPr>
          <w:rFonts w:cs="Times New Roman"/>
          <w:i/>
        </w:rPr>
        <w:t>Uzyskanie</w:t>
      </w:r>
      <w:r w:rsidR="00C36447">
        <w:rPr>
          <w:rFonts w:cs="Times New Roman"/>
        </w:rPr>
        <w:t xml:space="preserve"> </w:t>
      </w:r>
      <w:r w:rsidR="00C36447" w:rsidRPr="00CD2E7F">
        <w:rPr>
          <w:rFonts w:cs="Times New Roman"/>
          <w:i/>
        </w:rPr>
        <w:t xml:space="preserve">akredytacji przesunięto na okres standaryzacji szpitala – miało być zrobione w czerwcu 2016r, przeniesienie rehabilitacji z ul. </w:t>
      </w:r>
      <w:proofErr w:type="spellStart"/>
      <w:r w:rsidR="00C36447" w:rsidRPr="00CD2E7F">
        <w:rPr>
          <w:rFonts w:cs="Times New Roman"/>
          <w:i/>
        </w:rPr>
        <w:t>Nysańskiej</w:t>
      </w:r>
      <w:proofErr w:type="spellEnd"/>
      <w:r w:rsidR="00C36447" w:rsidRPr="00CD2E7F">
        <w:rPr>
          <w:rFonts w:cs="Times New Roman"/>
          <w:i/>
        </w:rPr>
        <w:t xml:space="preserve"> na </w:t>
      </w:r>
      <w:proofErr w:type="spellStart"/>
      <w:r w:rsidR="00C36447" w:rsidRPr="00CD2E7F">
        <w:rPr>
          <w:rFonts w:cs="Times New Roman"/>
          <w:i/>
        </w:rPr>
        <w:t>Mossora</w:t>
      </w:r>
      <w:proofErr w:type="spellEnd"/>
      <w:r w:rsidR="00C36447" w:rsidRPr="00CD2E7F">
        <w:rPr>
          <w:rFonts w:cs="Times New Roman"/>
          <w:i/>
        </w:rPr>
        <w:t xml:space="preserve"> – w trakcie realizacji i to zajmie nam co najmniej rok</w:t>
      </w:r>
      <w:r w:rsidR="00CD2E7F">
        <w:rPr>
          <w:rFonts w:cs="Times New Roman"/>
          <w:i/>
        </w:rPr>
        <w:t>,</w:t>
      </w:r>
      <w:r w:rsidR="00C36447" w:rsidRPr="00CD2E7F">
        <w:rPr>
          <w:rFonts w:cs="Times New Roman"/>
          <w:i/>
        </w:rPr>
        <w:t xml:space="preserve"> bo tak powiedział Pan dyrektor. Jeśli chodzi o utworzenie kierunku pielęgniarstwa niech to Pan zostawi lepiej Panie dyrektorze wyższej uczelni</w:t>
      </w:r>
      <w:r w:rsidR="000875AE" w:rsidRPr="00CD2E7F">
        <w:rPr>
          <w:rFonts w:cs="Times New Roman"/>
          <w:i/>
        </w:rPr>
        <w:t xml:space="preserve"> i skupi się na zarzadzaniu szp</w:t>
      </w:r>
      <w:r w:rsidR="00C36447" w:rsidRPr="00CD2E7F">
        <w:rPr>
          <w:rFonts w:cs="Times New Roman"/>
          <w:i/>
        </w:rPr>
        <w:t xml:space="preserve">italem i proponuję wykreślenie tego punktu. </w:t>
      </w:r>
      <w:r w:rsidR="000F2F91" w:rsidRPr="00CD2E7F">
        <w:rPr>
          <w:rFonts w:cs="Times New Roman"/>
          <w:i/>
        </w:rPr>
        <w:t xml:space="preserve">Remont holu – miał być wykonany listopad , grudzień 2015 cześć zrobiono , </w:t>
      </w:r>
      <w:r w:rsidR="007C220C" w:rsidRPr="00CD2E7F">
        <w:rPr>
          <w:rFonts w:cs="Times New Roman"/>
          <w:i/>
        </w:rPr>
        <w:t>cześć</w:t>
      </w:r>
      <w:r w:rsidR="000F2F91" w:rsidRPr="00CD2E7F">
        <w:rPr>
          <w:rFonts w:cs="Times New Roman"/>
          <w:i/>
        </w:rPr>
        <w:t xml:space="preserve"> będzie realizowana – cieszy mnie to. I mógłbym tak dojść do końca tabelki i ja w tym momencie nie pytam dyrektora .</w:t>
      </w:r>
    </w:p>
    <w:p w:rsidR="000F2F91" w:rsidRDefault="000F2F91" w:rsidP="00D458D6">
      <w:pPr>
        <w:spacing w:after="0"/>
        <w:contextualSpacing/>
        <w:rPr>
          <w:rFonts w:cs="Times New Roman"/>
        </w:rPr>
      </w:pPr>
    </w:p>
    <w:p w:rsidR="000F2F91" w:rsidRPr="00CD2E7F" w:rsidRDefault="007C220C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Wicestarosta</w:t>
      </w:r>
      <w:r w:rsidR="000F2F91">
        <w:rPr>
          <w:rFonts w:cs="Times New Roman"/>
        </w:rPr>
        <w:t xml:space="preserve"> J. Golonka – </w:t>
      </w:r>
      <w:r w:rsidR="000F2F91" w:rsidRPr="00CD2E7F">
        <w:rPr>
          <w:rFonts w:cs="Times New Roman"/>
          <w:i/>
        </w:rPr>
        <w:t xml:space="preserve">czasami bywa , że jeżeli przychodzą lepsze </w:t>
      </w:r>
      <w:r w:rsidR="000875AE" w:rsidRPr="00CD2E7F">
        <w:rPr>
          <w:rFonts w:cs="Times New Roman"/>
          <w:i/>
        </w:rPr>
        <w:t>rzeczy</w:t>
      </w:r>
      <w:r w:rsidR="000F2F91" w:rsidRPr="00CD2E7F">
        <w:rPr>
          <w:rFonts w:cs="Times New Roman"/>
          <w:i/>
        </w:rPr>
        <w:t xml:space="preserve"> to się odchodzi od nich </w:t>
      </w:r>
      <w:r w:rsidR="0022518E">
        <w:rPr>
          <w:rFonts w:cs="Times New Roman"/>
          <w:i/>
        </w:rPr>
        <w:t xml:space="preserve">                            </w:t>
      </w:r>
      <w:r w:rsidR="000F2F91" w:rsidRPr="00CD2E7F">
        <w:rPr>
          <w:rFonts w:cs="Times New Roman"/>
          <w:i/>
        </w:rPr>
        <w:t xml:space="preserve">i pokazuje się tylko te złe. </w:t>
      </w:r>
      <w:r w:rsidR="00F063C3" w:rsidRPr="00CD2E7F">
        <w:rPr>
          <w:rFonts w:cs="Times New Roman"/>
          <w:i/>
        </w:rPr>
        <w:t>A proszę mni</w:t>
      </w:r>
      <w:r w:rsidR="000E006F">
        <w:rPr>
          <w:rFonts w:cs="Times New Roman"/>
          <w:i/>
        </w:rPr>
        <w:t>e nie postrzegać jako adwokata P</w:t>
      </w:r>
      <w:r w:rsidR="00F063C3" w:rsidRPr="00CD2E7F">
        <w:rPr>
          <w:rFonts w:cs="Times New Roman"/>
          <w:i/>
        </w:rPr>
        <w:t>ana dyrektora</w:t>
      </w:r>
      <w:r w:rsidR="000E006F">
        <w:rPr>
          <w:rFonts w:cs="Times New Roman"/>
          <w:i/>
        </w:rPr>
        <w:t>,</w:t>
      </w:r>
      <w:r w:rsidR="00F063C3" w:rsidRPr="00CD2E7F">
        <w:rPr>
          <w:rFonts w:cs="Times New Roman"/>
          <w:i/>
        </w:rPr>
        <w:t xml:space="preserve"> bo Pan dyrektor się powinien sam bro</w:t>
      </w:r>
      <w:r w:rsidR="000E006F">
        <w:rPr>
          <w:rFonts w:cs="Times New Roman"/>
          <w:i/>
        </w:rPr>
        <w:t>nić i pokazywać pewne sprawy . Ja tylko obiektywnie chcę</w:t>
      </w:r>
      <w:r w:rsidR="00F063C3" w:rsidRPr="00CD2E7F">
        <w:rPr>
          <w:rFonts w:cs="Times New Roman"/>
          <w:i/>
        </w:rPr>
        <w:t xml:space="preserve"> pokazać , że naprawdę pewne rzeczy zaczynają się </w:t>
      </w:r>
      <w:r w:rsidR="000875AE" w:rsidRPr="00CD2E7F">
        <w:rPr>
          <w:rFonts w:cs="Times New Roman"/>
          <w:i/>
        </w:rPr>
        <w:t>dziać</w:t>
      </w:r>
      <w:r w:rsidR="00F063C3" w:rsidRPr="00CD2E7F">
        <w:rPr>
          <w:rFonts w:cs="Times New Roman"/>
          <w:i/>
        </w:rPr>
        <w:t xml:space="preserve"> u nas w szpitalu i dlaczego Pan nie zauważył jednej </w:t>
      </w:r>
      <w:r w:rsidR="000875AE" w:rsidRPr="00CD2E7F">
        <w:rPr>
          <w:rFonts w:cs="Times New Roman"/>
          <w:i/>
        </w:rPr>
        <w:t>rzeczy</w:t>
      </w:r>
      <w:r w:rsidR="000E006F">
        <w:rPr>
          <w:rFonts w:cs="Times New Roman"/>
          <w:i/>
        </w:rPr>
        <w:t>,</w:t>
      </w:r>
      <w:r w:rsidR="00F063C3" w:rsidRPr="00CD2E7F">
        <w:rPr>
          <w:rFonts w:cs="Times New Roman"/>
          <w:i/>
        </w:rPr>
        <w:t xml:space="preserve"> że tamtego roku wykonano za 615.000 </w:t>
      </w:r>
      <w:r w:rsidRPr="00CD2E7F">
        <w:rPr>
          <w:rFonts w:cs="Times New Roman"/>
          <w:i/>
        </w:rPr>
        <w:t>zł</w:t>
      </w:r>
      <w:r w:rsidR="000E006F">
        <w:rPr>
          <w:rFonts w:cs="Times New Roman"/>
          <w:i/>
        </w:rPr>
        <w:t>. r</w:t>
      </w:r>
      <w:r w:rsidR="00F063C3" w:rsidRPr="00CD2E7F">
        <w:rPr>
          <w:rFonts w:cs="Times New Roman"/>
          <w:i/>
        </w:rPr>
        <w:t xml:space="preserve">emontów </w:t>
      </w:r>
      <w:proofErr w:type="spellStart"/>
      <w:r w:rsidR="00F063C3" w:rsidRPr="00CD2E7F">
        <w:rPr>
          <w:rFonts w:cs="Times New Roman"/>
          <w:i/>
        </w:rPr>
        <w:t>sal</w:t>
      </w:r>
      <w:proofErr w:type="spellEnd"/>
      <w:r w:rsidR="00F063C3" w:rsidRPr="00CD2E7F">
        <w:rPr>
          <w:rFonts w:cs="Times New Roman"/>
          <w:i/>
        </w:rPr>
        <w:t xml:space="preserve"> chorych i to naprawdę widać w naszym szpitalu , proszę się umówić się z dyrektorem , żeby Panu pewne rzeczy pokazywał i gdybyśmy takie działania , które były robione w 2015r. robili 5 , 6 lat wcześniej to obecnie nie mielibyśmy tego problemu , że trzeba pewne rzeczy dostosować , przesunąć itd. To robi nasza Rada i powinniśmy być </w:t>
      </w:r>
      <w:r w:rsidR="0022518E">
        <w:rPr>
          <w:rFonts w:cs="Times New Roman"/>
          <w:i/>
        </w:rPr>
        <w:t xml:space="preserve">                  </w:t>
      </w:r>
      <w:r w:rsidR="00F063C3" w:rsidRPr="00CD2E7F">
        <w:rPr>
          <w:rFonts w:cs="Times New Roman"/>
          <w:i/>
        </w:rPr>
        <w:t xml:space="preserve">z </w:t>
      </w:r>
      <w:r w:rsidR="009B4A9D" w:rsidRPr="00CD2E7F">
        <w:rPr>
          <w:rFonts w:cs="Times New Roman"/>
          <w:i/>
        </w:rPr>
        <w:t>tego dumni</w:t>
      </w:r>
      <w:r w:rsidR="000E006F">
        <w:rPr>
          <w:rFonts w:cs="Times New Roman"/>
          <w:i/>
        </w:rPr>
        <w:t>,</w:t>
      </w:r>
      <w:r w:rsidR="009B4A9D" w:rsidRPr="00CD2E7F">
        <w:rPr>
          <w:rFonts w:cs="Times New Roman"/>
          <w:i/>
        </w:rPr>
        <w:t xml:space="preserve"> a nie </w:t>
      </w:r>
      <w:r w:rsidRPr="00CD2E7F">
        <w:rPr>
          <w:rFonts w:cs="Times New Roman"/>
          <w:i/>
        </w:rPr>
        <w:t>cały</w:t>
      </w:r>
      <w:r w:rsidR="009B4A9D" w:rsidRPr="00CD2E7F">
        <w:rPr>
          <w:rFonts w:cs="Times New Roman"/>
          <w:i/>
        </w:rPr>
        <w:t xml:space="preserve"> czas wytykać , że jest coś nie tak.  Ja chciałbym od czasu do czasu słyszeć , że pewne działania podejmowane przez nas jako powiat </w:t>
      </w:r>
      <w:r w:rsidR="00737826" w:rsidRPr="00CD2E7F">
        <w:rPr>
          <w:rFonts w:cs="Times New Roman"/>
          <w:i/>
        </w:rPr>
        <w:t xml:space="preserve">gdzie my mówimy dajemy dotacje na pewne działanie i rozliczamy szpital za działanie i to jest winda , to jest remont , to są szafki dla pracowników itd. i my te działania robimy i chciałbym przynajmniej raz </w:t>
      </w:r>
      <w:r w:rsidRPr="00CD2E7F">
        <w:rPr>
          <w:rFonts w:cs="Times New Roman"/>
          <w:i/>
        </w:rPr>
        <w:t>usłyszeć</w:t>
      </w:r>
      <w:r w:rsidR="00737826" w:rsidRPr="00CD2E7F">
        <w:rPr>
          <w:rFonts w:cs="Times New Roman"/>
          <w:i/>
        </w:rPr>
        <w:t xml:space="preserve"> , że to jest dobry kierunek i róbcie tak dalej Panowie a nie cały czas tylko wszystko negować wszystko cokolwiek się zrobi</w:t>
      </w:r>
      <w:r w:rsidR="000E006F">
        <w:rPr>
          <w:rFonts w:cs="Times New Roman"/>
          <w:i/>
        </w:rPr>
        <w:t>,</w:t>
      </w:r>
      <w:r w:rsidR="00737826" w:rsidRPr="00CD2E7F">
        <w:rPr>
          <w:rFonts w:cs="Times New Roman"/>
          <w:i/>
        </w:rPr>
        <w:t xml:space="preserve"> a błędy należy wskazywać i ja się na to także godzę . </w:t>
      </w:r>
    </w:p>
    <w:p w:rsidR="004C4AF1" w:rsidRDefault="004C4AF1" w:rsidP="00D458D6">
      <w:pPr>
        <w:spacing w:after="0"/>
        <w:contextualSpacing/>
        <w:rPr>
          <w:rFonts w:cs="Times New Roman"/>
        </w:rPr>
      </w:pPr>
    </w:p>
    <w:p w:rsidR="004C4AF1" w:rsidRDefault="004C4AF1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J. Niesłuchowski – </w:t>
      </w:r>
      <w:r w:rsidRPr="000E006F">
        <w:rPr>
          <w:rFonts w:cs="Times New Roman"/>
          <w:i/>
        </w:rPr>
        <w:t>mnie to naprawdę bardzo cieszy i gratuluję i to na pewno jest ważne dla pacjentów</w:t>
      </w:r>
      <w:r w:rsidR="000E006F">
        <w:rPr>
          <w:rFonts w:cs="Times New Roman"/>
          <w:i/>
        </w:rPr>
        <w:t>,</w:t>
      </w:r>
      <w:r w:rsidRPr="000E006F">
        <w:rPr>
          <w:rFonts w:cs="Times New Roman"/>
          <w:i/>
        </w:rPr>
        <w:t xml:space="preserve"> ale to są znaczone pieniądze przeznaczone przez nas na inwestycje przez powiat dla dyrektora Konika i mówię , że to </w:t>
      </w:r>
      <w:r w:rsidR="007C220C" w:rsidRPr="000E006F">
        <w:rPr>
          <w:rFonts w:cs="Times New Roman"/>
          <w:i/>
        </w:rPr>
        <w:t>są</w:t>
      </w:r>
      <w:r w:rsidRPr="000E006F">
        <w:rPr>
          <w:rFonts w:cs="Times New Roman"/>
          <w:i/>
        </w:rPr>
        <w:t xml:space="preserve"> środki na inwestycje. A ja w jakiś sposób skupiłem się w swojej wypowiedzi na działaniach restrukturyzacyjnych </w:t>
      </w:r>
      <w:r w:rsidR="000E006F">
        <w:rPr>
          <w:rFonts w:cs="Times New Roman"/>
          <w:i/>
        </w:rPr>
        <w:t>,</w:t>
      </w:r>
      <w:r w:rsidRPr="000E006F">
        <w:rPr>
          <w:rFonts w:cs="Times New Roman"/>
          <w:i/>
        </w:rPr>
        <w:t>które powinien podjąć , z jaki</w:t>
      </w:r>
      <w:r w:rsidR="000E006F">
        <w:rPr>
          <w:rFonts w:cs="Times New Roman"/>
          <w:i/>
        </w:rPr>
        <w:t>m wynikiem to Państwo słyszeli P</w:t>
      </w:r>
      <w:r w:rsidRPr="000E006F">
        <w:rPr>
          <w:rFonts w:cs="Times New Roman"/>
          <w:i/>
        </w:rPr>
        <w:t xml:space="preserve">an dyrektor. </w:t>
      </w:r>
      <w:r w:rsidR="00073C4F" w:rsidRPr="000E006F">
        <w:rPr>
          <w:rFonts w:cs="Times New Roman"/>
          <w:i/>
        </w:rPr>
        <w:t xml:space="preserve">I tutaj mamy dwa mierniki ten czasookres i tutaj </w:t>
      </w:r>
      <w:r w:rsidR="007C220C" w:rsidRPr="000E006F">
        <w:rPr>
          <w:rFonts w:cs="Times New Roman"/>
          <w:i/>
        </w:rPr>
        <w:t>są</w:t>
      </w:r>
      <w:r w:rsidR="00073C4F" w:rsidRPr="000E006F">
        <w:rPr>
          <w:rFonts w:cs="Times New Roman"/>
          <w:i/>
        </w:rPr>
        <w:t xml:space="preserve"> wielkie rozbieżności no i jest drugi </w:t>
      </w:r>
      <w:r w:rsidR="009A3CB3" w:rsidRPr="000E006F">
        <w:rPr>
          <w:rFonts w:cs="Times New Roman"/>
          <w:i/>
        </w:rPr>
        <w:t xml:space="preserve">miernik ten miernik finansowy , który jest dla naszego szpitala i dla nas wszystkich kluczowy i widać ewidentnie , chyba , że ktoś nie chce zobaczyć , że zakładane efekty realizacji tych zadań nie zostały zrealizowane i tutaj powiem jednym słowem a to nam </w:t>
      </w:r>
      <w:r w:rsidR="007C220C" w:rsidRPr="000E006F">
        <w:rPr>
          <w:rFonts w:cs="Times New Roman"/>
          <w:i/>
        </w:rPr>
        <w:t>właśnie</w:t>
      </w:r>
      <w:r w:rsidR="009A3CB3" w:rsidRPr="000E006F">
        <w:rPr>
          <w:rFonts w:cs="Times New Roman"/>
          <w:i/>
        </w:rPr>
        <w:t xml:space="preserve"> zarzucał NIK. I ja w dalszym ciągu nie widzę , nie </w:t>
      </w:r>
      <w:r w:rsidR="007C220C" w:rsidRPr="000E006F">
        <w:rPr>
          <w:rFonts w:cs="Times New Roman"/>
          <w:i/>
        </w:rPr>
        <w:t>słyszę</w:t>
      </w:r>
      <w:r w:rsidR="009A3CB3" w:rsidRPr="000E006F">
        <w:rPr>
          <w:rFonts w:cs="Times New Roman"/>
          <w:i/>
        </w:rPr>
        <w:t xml:space="preserve"> choćbym chciał to dostrzec żeby </w:t>
      </w:r>
      <w:r w:rsidR="007C220C" w:rsidRPr="000E006F">
        <w:rPr>
          <w:rFonts w:cs="Times New Roman"/>
          <w:i/>
        </w:rPr>
        <w:t>Zarząd</w:t>
      </w:r>
      <w:r w:rsidR="009A3CB3" w:rsidRPr="000E006F">
        <w:rPr>
          <w:rFonts w:cs="Times New Roman"/>
          <w:i/>
        </w:rPr>
        <w:t xml:space="preserve"> w jakiś sposób tego Pan</w:t>
      </w:r>
      <w:r w:rsidR="00D05B2F" w:rsidRPr="000E006F">
        <w:rPr>
          <w:rFonts w:cs="Times New Roman"/>
          <w:i/>
        </w:rPr>
        <w:t>a</w:t>
      </w:r>
      <w:r w:rsidR="009A3CB3" w:rsidRPr="000E006F">
        <w:rPr>
          <w:rFonts w:cs="Times New Roman"/>
          <w:i/>
        </w:rPr>
        <w:t xml:space="preserve"> , który to powinien </w:t>
      </w:r>
      <w:r w:rsidR="00B2125A" w:rsidRPr="000E006F">
        <w:rPr>
          <w:rFonts w:cs="Times New Roman"/>
          <w:i/>
        </w:rPr>
        <w:t xml:space="preserve">wykonywać rzetelnie z tego rozliczał , bo nie można mówić o skuteczności działania dyrektora w </w:t>
      </w:r>
      <w:r w:rsidR="002D54BE">
        <w:rPr>
          <w:rFonts w:cs="Times New Roman"/>
          <w:i/>
        </w:rPr>
        <w:t>kontekście tych liczb , które są</w:t>
      </w:r>
      <w:r w:rsidR="00B2125A" w:rsidRPr="000E006F">
        <w:rPr>
          <w:rFonts w:cs="Times New Roman"/>
          <w:i/>
        </w:rPr>
        <w:t xml:space="preserve"> porażające .</w:t>
      </w:r>
    </w:p>
    <w:p w:rsidR="00B2125A" w:rsidRDefault="00B2125A" w:rsidP="00D458D6">
      <w:pPr>
        <w:spacing w:after="0"/>
        <w:contextualSpacing/>
        <w:rPr>
          <w:rFonts w:cs="Times New Roman"/>
        </w:rPr>
      </w:pPr>
    </w:p>
    <w:p w:rsidR="00B2125A" w:rsidRPr="002F2E8C" w:rsidRDefault="00214644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2F2E8C">
        <w:rPr>
          <w:rFonts w:cs="Times New Roman"/>
          <w:i/>
        </w:rPr>
        <w:t xml:space="preserve">Panie radny po pierwsze czytać to nauczyli Pana </w:t>
      </w:r>
      <w:r w:rsidR="002F2E8C">
        <w:rPr>
          <w:rFonts w:cs="Times New Roman"/>
          <w:i/>
        </w:rPr>
        <w:t>,</w:t>
      </w:r>
      <w:r w:rsidRPr="002F2E8C">
        <w:rPr>
          <w:rFonts w:cs="Times New Roman"/>
          <w:i/>
        </w:rPr>
        <w:t xml:space="preserve">ale rozumieć tego co Pan czyta to już niekoniecznie i w związku z tym Pan sam sobie zaprzecza w tym </w:t>
      </w:r>
      <w:r w:rsidR="002F2E8C">
        <w:rPr>
          <w:rFonts w:cs="Times New Roman"/>
          <w:i/>
        </w:rPr>
        <w:t>,</w:t>
      </w:r>
      <w:r w:rsidRPr="002F2E8C">
        <w:rPr>
          <w:rFonts w:cs="Times New Roman"/>
          <w:i/>
        </w:rPr>
        <w:t>co Pan czyta .</w:t>
      </w:r>
    </w:p>
    <w:p w:rsidR="00214644" w:rsidRDefault="00214644" w:rsidP="00D458D6">
      <w:pPr>
        <w:spacing w:after="0"/>
        <w:contextualSpacing/>
        <w:rPr>
          <w:rFonts w:cs="Times New Roman"/>
        </w:rPr>
      </w:pPr>
    </w:p>
    <w:p w:rsidR="00214644" w:rsidRPr="002F2E8C" w:rsidRDefault="007C220C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214644">
        <w:rPr>
          <w:rFonts w:cs="Times New Roman"/>
        </w:rPr>
        <w:t>ady</w:t>
      </w:r>
      <w:r>
        <w:rPr>
          <w:rFonts w:cs="Times New Roman"/>
        </w:rPr>
        <w:t xml:space="preserve"> S. Kowalczyk</w:t>
      </w:r>
      <w:r w:rsidR="00214644">
        <w:rPr>
          <w:rFonts w:cs="Times New Roman"/>
        </w:rPr>
        <w:t xml:space="preserve"> – </w:t>
      </w:r>
      <w:r w:rsidR="00214644" w:rsidRPr="002F2E8C">
        <w:rPr>
          <w:rFonts w:cs="Times New Roman"/>
          <w:i/>
        </w:rPr>
        <w:t xml:space="preserve">proszę o wypowiedz merytoryczną. </w:t>
      </w:r>
    </w:p>
    <w:p w:rsidR="00214644" w:rsidRPr="002F2E8C" w:rsidRDefault="00214644" w:rsidP="00D458D6">
      <w:pPr>
        <w:spacing w:after="0"/>
        <w:contextualSpacing/>
        <w:rPr>
          <w:rFonts w:cs="Times New Roman"/>
          <w:i/>
        </w:rPr>
      </w:pPr>
    </w:p>
    <w:p w:rsidR="00214644" w:rsidRPr="002F2E8C" w:rsidRDefault="00214644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2F2E8C">
        <w:rPr>
          <w:rFonts w:cs="Times New Roman"/>
          <w:i/>
        </w:rPr>
        <w:t xml:space="preserve">Panie przewodniczący to proszę zwrócić uwagę , ja tutaj przedstawiałem te </w:t>
      </w:r>
      <w:r w:rsidR="00A21B5C" w:rsidRPr="002F2E8C">
        <w:rPr>
          <w:rFonts w:cs="Times New Roman"/>
          <w:i/>
        </w:rPr>
        <w:t>rzeczy</w:t>
      </w:r>
      <w:r w:rsidRPr="002F2E8C">
        <w:rPr>
          <w:rFonts w:cs="Times New Roman"/>
          <w:i/>
        </w:rPr>
        <w:t xml:space="preserve"> które szpital zrobił , zarzucano że szpital nie wykonuje kontraktów w poszczególnych </w:t>
      </w:r>
      <w:r w:rsidR="00A21B5C" w:rsidRPr="002F2E8C">
        <w:rPr>
          <w:rFonts w:cs="Times New Roman"/>
          <w:i/>
        </w:rPr>
        <w:t>oddziałach</w:t>
      </w:r>
      <w:r w:rsidRPr="002F2E8C">
        <w:rPr>
          <w:rFonts w:cs="Times New Roman"/>
          <w:i/>
        </w:rPr>
        <w:t xml:space="preserve"> </w:t>
      </w:r>
      <w:r w:rsidR="0022518E">
        <w:rPr>
          <w:rFonts w:cs="Times New Roman"/>
          <w:i/>
        </w:rPr>
        <w:t xml:space="preserve">                     </w:t>
      </w:r>
      <w:r w:rsidRPr="002F2E8C">
        <w:rPr>
          <w:rFonts w:cs="Times New Roman"/>
          <w:i/>
        </w:rPr>
        <w:lastRenderedPageBreak/>
        <w:t xml:space="preserve">i w związku z tym ten skromny kontrakt , który szpital ma przydzielony nie jest wykorzystywany i pieniądze </w:t>
      </w:r>
      <w:r w:rsidR="00A21B5C" w:rsidRPr="002F2E8C">
        <w:rPr>
          <w:rFonts w:cs="Times New Roman"/>
          <w:i/>
        </w:rPr>
        <w:t>są</w:t>
      </w:r>
      <w:r w:rsidRPr="002F2E8C">
        <w:rPr>
          <w:rFonts w:cs="Times New Roman"/>
          <w:i/>
        </w:rPr>
        <w:t xml:space="preserve"> oddawane do NFZ , pieniądze zabukowane dla BCM</w:t>
      </w:r>
      <w:r w:rsidR="00D85CC5" w:rsidRPr="002F2E8C">
        <w:rPr>
          <w:rFonts w:cs="Times New Roman"/>
          <w:i/>
        </w:rPr>
        <w:t>. Przedstawiłem</w:t>
      </w:r>
      <w:r w:rsidR="00A21B5C" w:rsidRPr="002F2E8C">
        <w:rPr>
          <w:rFonts w:cs="Times New Roman"/>
          <w:i/>
        </w:rPr>
        <w:t xml:space="preserve"> </w:t>
      </w:r>
      <w:r w:rsidR="002F2E8C">
        <w:rPr>
          <w:rFonts w:cs="Times New Roman"/>
          <w:i/>
        </w:rPr>
        <w:t xml:space="preserve">w mojej wypowiedzi, </w:t>
      </w:r>
      <w:r w:rsidR="00D85CC5" w:rsidRPr="002F2E8C">
        <w:rPr>
          <w:rFonts w:cs="Times New Roman"/>
          <w:i/>
        </w:rPr>
        <w:t>że za wyjątkiem ginekologii i położnictwa i powiązaną z tym neonatologią wszystkie oddziały na</w:t>
      </w:r>
      <w:r w:rsidR="00D85CC5">
        <w:rPr>
          <w:rFonts w:cs="Times New Roman"/>
        </w:rPr>
        <w:t xml:space="preserve"> </w:t>
      </w:r>
      <w:r w:rsidR="00D85CC5" w:rsidRPr="002F2E8C">
        <w:rPr>
          <w:rFonts w:cs="Times New Roman"/>
          <w:i/>
        </w:rPr>
        <w:t xml:space="preserve">dzień dzisiejszy po pierwsze wykonują kontrakt a po drugie </w:t>
      </w:r>
      <w:r w:rsidR="00A21B5C" w:rsidRPr="002F2E8C">
        <w:rPr>
          <w:rFonts w:cs="Times New Roman"/>
          <w:i/>
        </w:rPr>
        <w:t>są</w:t>
      </w:r>
      <w:r w:rsidR="00D85CC5" w:rsidRPr="002F2E8C">
        <w:rPr>
          <w:rFonts w:cs="Times New Roman"/>
          <w:i/>
        </w:rPr>
        <w:t xml:space="preserve"> w stanie zrobić </w:t>
      </w:r>
      <w:proofErr w:type="spellStart"/>
      <w:r w:rsidR="00D85CC5" w:rsidRPr="002F2E8C">
        <w:rPr>
          <w:rFonts w:cs="Times New Roman"/>
          <w:i/>
        </w:rPr>
        <w:t>nadwykonania</w:t>
      </w:r>
      <w:proofErr w:type="spellEnd"/>
      <w:r w:rsidR="00D85CC5" w:rsidRPr="002F2E8C">
        <w:rPr>
          <w:rFonts w:cs="Times New Roman"/>
          <w:i/>
        </w:rPr>
        <w:t>. W związku z tym to się samo z siebie nie wzięło , to wymaga dużo wewnętrznej pracy , samodyscypliny , odpowiedniej organizacji i szpital w tej chwili funkcjonuje tak , że nie gubi tych pieniędzy</w:t>
      </w:r>
      <w:r w:rsidR="006C085F">
        <w:rPr>
          <w:rFonts w:cs="Times New Roman"/>
          <w:i/>
        </w:rPr>
        <w:t>,</w:t>
      </w:r>
      <w:r w:rsidR="00D85CC5" w:rsidRPr="002F2E8C">
        <w:rPr>
          <w:rFonts w:cs="Times New Roman"/>
          <w:i/>
        </w:rPr>
        <w:t xml:space="preserve"> a jedynie ginekologia i położnictwo i neonatologia jeszcze nie ma wyrobionego kontraktu</w:t>
      </w:r>
      <w:r w:rsidR="006C085F">
        <w:rPr>
          <w:rFonts w:cs="Times New Roman"/>
          <w:i/>
        </w:rPr>
        <w:t>,</w:t>
      </w:r>
      <w:r w:rsidR="00D85CC5" w:rsidRPr="002F2E8C">
        <w:rPr>
          <w:rFonts w:cs="Times New Roman"/>
          <w:i/>
        </w:rPr>
        <w:t xml:space="preserve"> ale w mojej wypowiedzi przedstawiłem Państwu , że już w tej chwili 99% </w:t>
      </w:r>
      <w:r w:rsidR="006C085F">
        <w:rPr>
          <w:rFonts w:cs="Times New Roman"/>
          <w:i/>
        </w:rPr>
        <w:t>,</w:t>
      </w:r>
      <w:r w:rsidR="00D85CC5" w:rsidRPr="002F2E8C">
        <w:rPr>
          <w:rFonts w:cs="Times New Roman"/>
          <w:i/>
        </w:rPr>
        <w:t xml:space="preserve">a być może jeśli dzisiaj się </w:t>
      </w:r>
      <w:r w:rsidR="00A21B5C" w:rsidRPr="002F2E8C">
        <w:rPr>
          <w:rFonts w:cs="Times New Roman"/>
          <w:i/>
        </w:rPr>
        <w:t>jakieś</w:t>
      </w:r>
      <w:r w:rsidR="00D85CC5" w:rsidRPr="002F2E8C">
        <w:rPr>
          <w:rFonts w:cs="Times New Roman"/>
          <w:i/>
        </w:rPr>
        <w:t xml:space="preserve"> dziecko u</w:t>
      </w:r>
      <w:r w:rsidR="009C2EF8" w:rsidRPr="002F2E8C">
        <w:rPr>
          <w:rFonts w:cs="Times New Roman"/>
          <w:i/>
        </w:rPr>
        <w:t>rodziło to być może 100% w tym miesiącu jest i jest progresja . W związku z tym moja wypowiedz była , że NFZ powinien zwiększyć nam , ja nie szukam panaceum tylko i wyłącznie to co było zacytowane w NFZ , ta praca wewnątrz jest wykonana. To , że jesteśmy najtańszym szpitalem to również jest praca wewnętrznie wykonana , bo szpitale mniejsze kosztują 36, 38 milionów</w:t>
      </w:r>
      <w:r w:rsidR="006C085F">
        <w:rPr>
          <w:rFonts w:cs="Times New Roman"/>
          <w:i/>
        </w:rPr>
        <w:t>,</w:t>
      </w:r>
      <w:r w:rsidR="009C2EF8" w:rsidRPr="002F2E8C">
        <w:rPr>
          <w:rFonts w:cs="Times New Roman"/>
          <w:i/>
        </w:rPr>
        <w:t xml:space="preserve"> a nasz kosztuje proszę zwrócić uwagę za ubiegły rok. </w:t>
      </w:r>
      <w:r w:rsidR="00E57E87" w:rsidRPr="002F2E8C">
        <w:rPr>
          <w:rFonts w:cs="Times New Roman"/>
          <w:i/>
        </w:rPr>
        <w:t xml:space="preserve">Nie można </w:t>
      </w:r>
      <w:r w:rsidR="00A21B5C" w:rsidRPr="002F2E8C">
        <w:rPr>
          <w:rFonts w:cs="Times New Roman"/>
          <w:i/>
        </w:rPr>
        <w:t>czytać</w:t>
      </w:r>
      <w:r w:rsidR="00E57E87" w:rsidRPr="002F2E8C">
        <w:rPr>
          <w:rFonts w:cs="Times New Roman"/>
          <w:i/>
        </w:rPr>
        <w:t xml:space="preserve"> i zarzucać mi wyniku kontroli </w:t>
      </w:r>
      <w:r w:rsidR="006C085F">
        <w:rPr>
          <w:rFonts w:cs="Times New Roman"/>
          <w:i/>
        </w:rPr>
        <w:t>,</w:t>
      </w:r>
      <w:r w:rsidR="00E57E87" w:rsidRPr="002F2E8C">
        <w:rPr>
          <w:rFonts w:cs="Times New Roman"/>
          <w:i/>
        </w:rPr>
        <w:t xml:space="preserve">bo to jest pewnego rodzaju niezrozumienie tego </w:t>
      </w:r>
      <w:r w:rsidR="006C085F">
        <w:rPr>
          <w:rFonts w:cs="Times New Roman"/>
          <w:i/>
        </w:rPr>
        <w:t>,</w:t>
      </w:r>
      <w:r w:rsidR="00E57E87" w:rsidRPr="002F2E8C">
        <w:rPr>
          <w:rFonts w:cs="Times New Roman"/>
          <w:i/>
        </w:rPr>
        <w:t>co jest napisane. Kontrola 2015-2014 i zarzuca mi się , że ja tego nie zrealizowałem, a przepraszam bardzo jeżeli my zrozumiemy to w moim przypadku to jest raptem 6 m-</w:t>
      </w:r>
      <w:proofErr w:type="spellStart"/>
      <w:r w:rsidR="00E57E87" w:rsidRPr="002F2E8C">
        <w:rPr>
          <w:rFonts w:cs="Times New Roman"/>
          <w:i/>
        </w:rPr>
        <w:t>cy</w:t>
      </w:r>
      <w:proofErr w:type="spellEnd"/>
      <w:r w:rsidR="00E57E87" w:rsidRPr="002F2E8C">
        <w:rPr>
          <w:rFonts w:cs="Times New Roman"/>
          <w:i/>
        </w:rPr>
        <w:t xml:space="preserve"> . Dlatego nadużywanie tych </w:t>
      </w:r>
      <w:r w:rsidR="00A21B5C" w:rsidRPr="002F2E8C">
        <w:rPr>
          <w:rFonts w:cs="Times New Roman"/>
          <w:i/>
        </w:rPr>
        <w:t>cytatów</w:t>
      </w:r>
      <w:r w:rsidR="00E57E87" w:rsidRPr="002F2E8C">
        <w:rPr>
          <w:rFonts w:cs="Times New Roman"/>
          <w:i/>
        </w:rPr>
        <w:t xml:space="preserve"> i rzucanie we mnie to ja mówię , że to w zasadzie to nie może być w ten sposób robione </w:t>
      </w:r>
      <w:r w:rsidR="00452F43" w:rsidRPr="002F2E8C">
        <w:rPr>
          <w:rFonts w:cs="Times New Roman"/>
          <w:i/>
        </w:rPr>
        <w:t xml:space="preserve"> pod moim adresem było to </w:t>
      </w:r>
      <w:r w:rsidR="00A21B5C" w:rsidRPr="002F2E8C">
        <w:rPr>
          <w:rFonts w:cs="Times New Roman"/>
          <w:i/>
        </w:rPr>
        <w:t>przedstawiane</w:t>
      </w:r>
      <w:r w:rsidR="00452F43" w:rsidRPr="002F2E8C">
        <w:rPr>
          <w:rFonts w:cs="Times New Roman"/>
          <w:i/>
        </w:rPr>
        <w:t xml:space="preserve">. Kolejna sprawa – jeżeli mamy wykazane </w:t>
      </w:r>
      <w:r w:rsidR="00A21B5C" w:rsidRPr="002F2E8C">
        <w:rPr>
          <w:rFonts w:cs="Times New Roman"/>
          <w:i/>
        </w:rPr>
        <w:t>oszczędności</w:t>
      </w:r>
      <w:r w:rsidR="00452F43" w:rsidRPr="002F2E8C">
        <w:rPr>
          <w:rFonts w:cs="Times New Roman"/>
          <w:i/>
        </w:rPr>
        <w:t xml:space="preserve"> na SOR </w:t>
      </w:r>
      <w:r w:rsidR="006C085F">
        <w:rPr>
          <w:rFonts w:cs="Times New Roman"/>
          <w:i/>
        </w:rPr>
        <w:t>,</w:t>
      </w:r>
      <w:r w:rsidR="00452F43" w:rsidRPr="002F2E8C">
        <w:rPr>
          <w:rFonts w:cs="Times New Roman"/>
          <w:i/>
        </w:rPr>
        <w:t>ale Pan radny m</w:t>
      </w:r>
      <w:r w:rsidR="00A21B5C" w:rsidRPr="002F2E8C">
        <w:rPr>
          <w:rFonts w:cs="Times New Roman"/>
          <w:i/>
        </w:rPr>
        <w:t>ó</w:t>
      </w:r>
      <w:r w:rsidR="00452F43" w:rsidRPr="002F2E8C">
        <w:rPr>
          <w:rFonts w:cs="Times New Roman"/>
          <w:i/>
        </w:rPr>
        <w:t>wi , że nie można ograniczyć liczby lekarzy na SOR i nie ma zezwolenia na ograniczenie</w:t>
      </w:r>
      <w:r w:rsidR="006C085F">
        <w:rPr>
          <w:rFonts w:cs="Times New Roman"/>
          <w:i/>
        </w:rPr>
        <w:t>,</w:t>
      </w:r>
      <w:r w:rsidR="00452F43" w:rsidRPr="002F2E8C">
        <w:rPr>
          <w:rFonts w:cs="Times New Roman"/>
          <w:i/>
        </w:rPr>
        <w:t xml:space="preserve"> to w takiej sytuacji rozliczanie mnie za to , że się zakaz pewien postawiło. No nie można mnie za to rozliczyć . Za to , że i</w:t>
      </w:r>
      <w:r w:rsidR="006C085F">
        <w:rPr>
          <w:rFonts w:cs="Times New Roman"/>
          <w:i/>
        </w:rPr>
        <w:t>nformatyzacja jest niezrobiona,</w:t>
      </w:r>
      <w:r w:rsidR="00452F43" w:rsidRPr="002F2E8C">
        <w:rPr>
          <w:rFonts w:cs="Times New Roman"/>
          <w:i/>
        </w:rPr>
        <w:t xml:space="preserve"> bo urząd marszałkowski jeszcze nie ogłosił konkursu , to też za to mnie rozliczyć nie można. </w:t>
      </w:r>
      <w:r w:rsidR="005A6FC4" w:rsidRPr="002F2E8C">
        <w:rPr>
          <w:rFonts w:cs="Times New Roman"/>
          <w:i/>
        </w:rPr>
        <w:t xml:space="preserve">Za to , że lekarze mówią zmniejszenie </w:t>
      </w:r>
      <w:r w:rsidR="00A21B5C" w:rsidRPr="002F2E8C">
        <w:rPr>
          <w:rFonts w:cs="Times New Roman"/>
          <w:i/>
        </w:rPr>
        <w:t>wynagrodzenia</w:t>
      </w:r>
      <w:r w:rsidR="005A6FC4" w:rsidRPr="002F2E8C">
        <w:rPr>
          <w:rFonts w:cs="Times New Roman"/>
          <w:i/>
        </w:rPr>
        <w:t xml:space="preserve"> , przepraszam </w:t>
      </w:r>
      <w:r w:rsidR="00A21B5C" w:rsidRPr="002F2E8C">
        <w:rPr>
          <w:rFonts w:cs="Times New Roman"/>
          <w:i/>
        </w:rPr>
        <w:t>biorę</w:t>
      </w:r>
      <w:r w:rsidR="005A6FC4" w:rsidRPr="002F2E8C">
        <w:rPr>
          <w:rFonts w:cs="Times New Roman"/>
          <w:i/>
        </w:rPr>
        <w:t xml:space="preserve"> teczkę i </w:t>
      </w:r>
      <w:r w:rsidR="00A21B5C" w:rsidRPr="002F2E8C">
        <w:rPr>
          <w:rFonts w:cs="Times New Roman"/>
          <w:i/>
        </w:rPr>
        <w:t>idę</w:t>
      </w:r>
      <w:r w:rsidR="005A6FC4" w:rsidRPr="002F2E8C">
        <w:rPr>
          <w:rFonts w:cs="Times New Roman"/>
          <w:i/>
        </w:rPr>
        <w:t xml:space="preserve"> do innego szpitala – czy to , że mamy dzisiaj rynek lekarza to jest moja wina </w:t>
      </w:r>
      <w:r w:rsidR="006C085F">
        <w:rPr>
          <w:rFonts w:cs="Times New Roman"/>
          <w:i/>
        </w:rPr>
        <w:t>,</w:t>
      </w:r>
      <w:r w:rsidR="005A6FC4" w:rsidRPr="002F2E8C">
        <w:rPr>
          <w:rFonts w:cs="Times New Roman"/>
          <w:i/>
        </w:rPr>
        <w:t>czy tego systemu , który został wytworzony tutaj</w:t>
      </w:r>
      <w:r w:rsidR="00A21B5C" w:rsidRPr="002F2E8C">
        <w:rPr>
          <w:rFonts w:cs="Times New Roman"/>
          <w:i/>
        </w:rPr>
        <w:t xml:space="preserve"> </w:t>
      </w:r>
      <w:r w:rsidR="005A6FC4" w:rsidRPr="002F2E8C">
        <w:rPr>
          <w:rFonts w:cs="Times New Roman"/>
          <w:i/>
        </w:rPr>
        <w:t xml:space="preserve">w naszym kraju , że pozwolono lekarzom </w:t>
      </w:r>
      <w:r w:rsidR="00A21B5C" w:rsidRPr="002F2E8C">
        <w:rPr>
          <w:rFonts w:cs="Times New Roman"/>
          <w:i/>
        </w:rPr>
        <w:t>emigrować</w:t>
      </w:r>
      <w:r w:rsidR="005A6FC4" w:rsidRPr="002F2E8C">
        <w:rPr>
          <w:rFonts w:cs="Times New Roman"/>
          <w:i/>
        </w:rPr>
        <w:t xml:space="preserve"> i leczyć pacjentów wykształconych z pieniędzy polskich pacjentów , ale inne nacje – </w:t>
      </w:r>
      <w:r w:rsidR="00A21B5C" w:rsidRPr="002F2E8C">
        <w:rPr>
          <w:rFonts w:cs="Times New Roman"/>
          <w:i/>
        </w:rPr>
        <w:t>czy</w:t>
      </w:r>
      <w:r w:rsidR="005A6FC4" w:rsidRPr="002F2E8C">
        <w:rPr>
          <w:rFonts w:cs="Times New Roman"/>
          <w:i/>
        </w:rPr>
        <w:t xml:space="preserve"> to jest moja zasługa . Jeżeli zależy nam na dobru pacjenta </w:t>
      </w:r>
      <w:r w:rsidR="003D277E">
        <w:rPr>
          <w:rFonts w:cs="Times New Roman"/>
          <w:i/>
        </w:rPr>
        <w:t>,</w:t>
      </w:r>
      <w:r w:rsidR="005A6FC4" w:rsidRPr="002F2E8C">
        <w:rPr>
          <w:rFonts w:cs="Times New Roman"/>
          <w:i/>
        </w:rPr>
        <w:t>to skupmy się na tym co jest robione i co będzie zrobione i wesprzyjmy te wszystkie nasze działania</w:t>
      </w:r>
      <w:r w:rsidR="003D277E">
        <w:rPr>
          <w:rFonts w:cs="Times New Roman"/>
          <w:i/>
        </w:rPr>
        <w:t>,</w:t>
      </w:r>
      <w:r w:rsidR="005A6FC4" w:rsidRPr="002F2E8C">
        <w:rPr>
          <w:rFonts w:cs="Times New Roman"/>
          <w:i/>
        </w:rPr>
        <w:t xml:space="preserve"> bo mówienie o tym , że szpital przestanie istnieć </w:t>
      </w:r>
      <w:r w:rsidR="008F6A5F" w:rsidRPr="002F2E8C">
        <w:rPr>
          <w:rFonts w:cs="Times New Roman"/>
          <w:i/>
        </w:rPr>
        <w:t xml:space="preserve">, że szpital jest na wymarciu to już Państwu mówiłem </w:t>
      </w:r>
      <w:r w:rsidR="00E62085" w:rsidRPr="002F2E8C">
        <w:rPr>
          <w:rFonts w:cs="Times New Roman"/>
          <w:i/>
        </w:rPr>
        <w:t>, nie tylko pacjenci</w:t>
      </w:r>
      <w:r w:rsidR="003D277E">
        <w:rPr>
          <w:rFonts w:cs="Times New Roman"/>
          <w:i/>
        </w:rPr>
        <w:t>,</w:t>
      </w:r>
      <w:r w:rsidR="00E62085" w:rsidRPr="002F2E8C">
        <w:rPr>
          <w:rFonts w:cs="Times New Roman"/>
          <w:i/>
        </w:rPr>
        <w:t xml:space="preserve"> ale </w:t>
      </w:r>
      <w:r w:rsidR="003D277E">
        <w:rPr>
          <w:rFonts w:cs="Times New Roman"/>
          <w:i/>
        </w:rPr>
        <w:t>czę</w:t>
      </w:r>
      <w:r w:rsidR="00A21B5C" w:rsidRPr="002F2E8C">
        <w:rPr>
          <w:rFonts w:cs="Times New Roman"/>
          <w:i/>
        </w:rPr>
        <w:t>ść</w:t>
      </w:r>
      <w:r w:rsidR="00E62085" w:rsidRPr="002F2E8C">
        <w:rPr>
          <w:rFonts w:cs="Times New Roman"/>
          <w:i/>
        </w:rPr>
        <w:t xml:space="preserve"> lekarzy do mnie przyszło i mówi , że czytają , że szpital będzie do zamknięcia w związku z tym , czy mam szukać pracy gdzie indziej , bo mam kredyty do spłacenia i chciałbym wiedzieć jaka jest przyszłość. Jeżeli będziemy fałszywie przedstawiać </w:t>
      </w:r>
      <w:r w:rsidR="002C6F69" w:rsidRPr="002F2E8C">
        <w:rPr>
          <w:rFonts w:cs="Times New Roman"/>
          <w:i/>
        </w:rPr>
        <w:t xml:space="preserve">społeczeństwu sytuację , że szpital się kończy to społeczeństwo będzie </w:t>
      </w:r>
      <w:r w:rsidR="001C5B21" w:rsidRPr="002F2E8C">
        <w:rPr>
          <w:rFonts w:cs="Times New Roman"/>
          <w:i/>
        </w:rPr>
        <w:t xml:space="preserve">to odbierało negatywnie. I to zaufanie do </w:t>
      </w:r>
      <w:r w:rsidR="00A21B5C" w:rsidRPr="002F2E8C">
        <w:rPr>
          <w:rFonts w:cs="Times New Roman"/>
          <w:i/>
        </w:rPr>
        <w:t>szpitala</w:t>
      </w:r>
      <w:r w:rsidR="001C5B21" w:rsidRPr="002F2E8C">
        <w:rPr>
          <w:rFonts w:cs="Times New Roman"/>
          <w:i/>
        </w:rPr>
        <w:t xml:space="preserve"> z jednej strony budujemy </w:t>
      </w:r>
      <w:r w:rsidR="003D277E">
        <w:rPr>
          <w:rFonts w:cs="Times New Roman"/>
          <w:i/>
        </w:rPr>
        <w:t>,</w:t>
      </w:r>
      <w:r w:rsidR="001C5B21" w:rsidRPr="002F2E8C">
        <w:rPr>
          <w:rFonts w:cs="Times New Roman"/>
          <w:i/>
        </w:rPr>
        <w:t xml:space="preserve">a z drugiej strony </w:t>
      </w:r>
      <w:r w:rsidR="00A21B5C" w:rsidRPr="002F2E8C">
        <w:rPr>
          <w:rFonts w:cs="Times New Roman"/>
          <w:i/>
        </w:rPr>
        <w:t>są</w:t>
      </w:r>
      <w:r w:rsidR="001C5B21" w:rsidRPr="002F2E8C">
        <w:rPr>
          <w:rFonts w:cs="Times New Roman"/>
          <w:i/>
        </w:rPr>
        <w:t xml:space="preserve"> ludzie , którzy podważają to zaufanie. Wiem , że w szpitalu jest jeszcze mnóstwo rzeczy do zrobienia , wiem że </w:t>
      </w:r>
      <w:r w:rsidR="00A21B5C" w:rsidRPr="002F2E8C">
        <w:rPr>
          <w:rFonts w:cs="Times New Roman"/>
          <w:i/>
        </w:rPr>
        <w:t>grzechów</w:t>
      </w:r>
      <w:r w:rsidR="001C5B21" w:rsidRPr="002F2E8C">
        <w:rPr>
          <w:rFonts w:cs="Times New Roman"/>
          <w:i/>
        </w:rPr>
        <w:t xml:space="preserve"> jest cała sterta po stronie szpitala , to nie jest tak , że to jest </w:t>
      </w:r>
      <w:r w:rsidR="00A21B5C" w:rsidRPr="002F2E8C">
        <w:rPr>
          <w:rFonts w:cs="Times New Roman"/>
          <w:i/>
        </w:rPr>
        <w:t>ideał</w:t>
      </w:r>
      <w:r w:rsidR="001C5B21" w:rsidRPr="002F2E8C">
        <w:rPr>
          <w:rFonts w:cs="Times New Roman"/>
          <w:i/>
        </w:rPr>
        <w:t xml:space="preserve"> bo </w:t>
      </w:r>
      <w:r w:rsidR="00A21B5C" w:rsidRPr="002F2E8C">
        <w:rPr>
          <w:rFonts w:cs="Times New Roman"/>
          <w:i/>
        </w:rPr>
        <w:t>daleko</w:t>
      </w:r>
      <w:r w:rsidR="001C5B21" w:rsidRPr="002F2E8C">
        <w:rPr>
          <w:rFonts w:cs="Times New Roman"/>
          <w:i/>
        </w:rPr>
        <w:t xml:space="preserve"> nam do ideału </w:t>
      </w:r>
      <w:r w:rsidR="0022518E">
        <w:rPr>
          <w:rFonts w:cs="Times New Roman"/>
          <w:i/>
        </w:rPr>
        <w:t xml:space="preserve">       </w:t>
      </w:r>
      <w:r w:rsidR="001C5B21" w:rsidRPr="002F2E8C">
        <w:rPr>
          <w:rFonts w:cs="Times New Roman"/>
          <w:i/>
        </w:rPr>
        <w:t xml:space="preserve">i tego ideału nigdy nie osiągniemy . </w:t>
      </w:r>
      <w:r w:rsidR="0001496A" w:rsidRPr="002F2E8C">
        <w:rPr>
          <w:rFonts w:cs="Times New Roman"/>
          <w:i/>
        </w:rPr>
        <w:t xml:space="preserve"> Ale to co Państwu przygotowałem w tym dokumencie te kluczowe kroki co również audyt wykazał </w:t>
      </w:r>
      <w:r w:rsidR="00326653" w:rsidRPr="002F2E8C">
        <w:rPr>
          <w:rFonts w:cs="Times New Roman"/>
          <w:i/>
        </w:rPr>
        <w:t xml:space="preserve">, ograniczenie do budynku przy </w:t>
      </w:r>
      <w:proofErr w:type="spellStart"/>
      <w:r w:rsidR="00326653" w:rsidRPr="002F2E8C">
        <w:rPr>
          <w:rFonts w:cs="Times New Roman"/>
          <w:i/>
        </w:rPr>
        <w:t>Mossora</w:t>
      </w:r>
      <w:proofErr w:type="spellEnd"/>
      <w:r w:rsidR="00326653" w:rsidRPr="002F2E8C">
        <w:rPr>
          <w:rFonts w:cs="Times New Roman"/>
          <w:i/>
        </w:rPr>
        <w:t xml:space="preserve"> 1 , to będzie naprawdę ewidentna oszczędność. </w:t>
      </w:r>
      <w:r w:rsidR="00B85C83" w:rsidRPr="002F2E8C">
        <w:rPr>
          <w:rFonts w:cs="Times New Roman"/>
          <w:i/>
        </w:rPr>
        <w:t xml:space="preserve">Informatyzacja to będzie druga oszczędność i zmniejszenie czy przemeblowanie i poprzenoszenie tych oddziałów to będzie trzecia ewidentna oszczędność. </w:t>
      </w:r>
      <w:r w:rsidR="007C137D" w:rsidRPr="002F2E8C">
        <w:rPr>
          <w:rFonts w:cs="Times New Roman"/>
          <w:i/>
        </w:rPr>
        <w:t xml:space="preserve">Na tych trzech filarach będzie można przybliżyć </w:t>
      </w:r>
      <w:r w:rsidR="00A21B5C" w:rsidRPr="002F2E8C">
        <w:rPr>
          <w:rFonts w:cs="Times New Roman"/>
          <w:i/>
        </w:rPr>
        <w:t>sobie</w:t>
      </w:r>
      <w:r w:rsidR="007C137D" w:rsidRPr="002F2E8C">
        <w:rPr>
          <w:rFonts w:cs="Times New Roman"/>
          <w:i/>
        </w:rPr>
        <w:t xml:space="preserve"> do zbilansowania ale nie możemy powiedzieć , że tylko </w:t>
      </w:r>
      <w:r w:rsidR="0022518E">
        <w:rPr>
          <w:rFonts w:cs="Times New Roman"/>
          <w:i/>
        </w:rPr>
        <w:t xml:space="preserve">             </w:t>
      </w:r>
      <w:r w:rsidR="007C137D" w:rsidRPr="002F2E8C">
        <w:rPr>
          <w:rFonts w:cs="Times New Roman"/>
          <w:i/>
        </w:rPr>
        <w:t xml:space="preserve">i wyłącznie wewnętrznymi działaniami szpital się uratuje , bo to że nasz szpital jest tak finansowany to ewidentna granda </w:t>
      </w:r>
      <w:r w:rsidR="002353EC" w:rsidRPr="002F2E8C">
        <w:rPr>
          <w:rFonts w:cs="Times New Roman"/>
          <w:i/>
        </w:rPr>
        <w:t>i to nie my zrobiliśmy to temu szpitalowi tylko ktoś inny kto doprowadził i trzyma ten szpital w takich objęciach finansowych .</w:t>
      </w:r>
    </w:p>
    <w:p w:rsidR="00237825" w:rsidRDefault="00237825" w:rsidP="00D458D6">
      <w:pPr>
        <w:spacing w:after="0"/>
        <w:contextualSpacing/>
        <w:rPr>
          <w:rFonts w:cs="Times New Roman"/>
        </w:rPr>
      </w:pPr>
    </w:p>
    <w:p w:rsidR="00237825" w:rsidRPr="003D277E" w:rsidRDefault="00237825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3D277E">
        <w:rPr>
          <w:rFonts w:cs="Times New Roman"/>
          <w:i/>
        </w:rPr>
        <w:t>Panie dyrektorze nim z</w:t>
      </w:r>
      <w:r w:rsidR="003D277E">
        <w:rPr>
          <w:rFonts w:cs="Times New Roman"/>
          <w:i/>
        </w:rPr>
        <w:t>a</w:t>
      </w:r>
      <w:r w:rsidRPr="003D277E">
        <w:rPr>
          <w:rFonts w:cs="Times New Roman"/>
          <w:i/>
        </w:rPr>
        <w:t>dam Panu pytania</w:t>
      </w:r>
      <w:r w:rsidR="003D277E">
        <w:rPr>
          <w:rFonts w:cs="Times New Roman"/>
          <w:i/>
        </w:rPr>
        <w:t>,</w:t>
      </w:r>
      <w:r w:rsidRPr="003D277E">
        <w:rPr>
          <w:rFonts w:cs="Times New Roman"/>
          <w:i/>
        </w:rPr>
        <w:t xml:space="preserve"> to tak ad </w:t>
      </w:r>
      <w:r w:rsidR="00A21B5C" w:rsidRPr="003D277E">
        <w:rPr>
          <w:rFonts w:cs="Times New Roman"/>
          <w:i/>
        </w:rPr>
        <w:t>vocem</w:t>
      </w:r>
      <w:r w:rsidRPr="003D277E">
        <w:rPr>
          <w:rFonts w:cs="Times New Roman"/>
          <w:i/>
        </w:rPr>
        <w:t xml:space="preserve"> do tego co Pan powiedział </w:t>
      </w:r>
      <w:r w:rsidR="003D277E">
        <w:rPr>
          <w:rFonts w:cs="Times New Roman"/>
          <w:i/>
        </w:rPr>
        <w:t>,</w:t>
      </w:r>
      <w:r w:rsidRPr="003D277E">
        <w:rPr>
          <w:rFonts w:cs="Times New Roman"/>
          <w:i/>
        </w:rPr>
        <w:t xml:space="preserve">bo się po prostu z kilkoma </w:t>
      </w:r>
      <w:r w:rsidR="00A21B5C" w:rsidRPr="003D277E">
        <w:rPr>
          <w:rFonts w:cs="Times New Roman"/>
          <w:i/>
        </w:rPr>
        <w:t>rzeczami</w:t>
      </w:r>
      <w:r w:rsidRPr="003D277E">
        <w:rPr>
          <w:rFonts w:cs="Times New Roman"/>
          <w:i/>
        </w:rPr>
        <w:t xml:space="preserve"> nie zgadzam. To NIK w swoim protokole i to właśnie </w:t>
      </w:r>
      <w:r w:rsidRPr="003D277E">
        <w:rPr>
          <w:rFonts w:cs="Times New Roman"/>
          <w:i/>
        </w:rPr>
        <w:lastRenderedPageBreak/>
        <w:t>przy tej końcówce tego okresu kontrolowanego czyli 14 r. gdzie Pan już dyrektorem był mówił o tym panaceum</w:t>
      </w:r>
      <w:r w:rsidR="00F66E31" w:rsidRPr="003D277E">
        <w:rPr>
          <w:rFonts w:cs="Times New Roman"/>
          <w:i/>
        </w:rPr>
        <w:t>. To nie my to jest stwierdzenie NIK , że obecna dyrekcja widzi jako jedyne panaceum poprawy pieniądze publiczne z NFZ. I w związku z tym moje pytanie – od początku roku pozyskał Pan</w:t>
      </w:r>
      <w:r w:rsidR="00F66E31">
        <w:rPr>
          <w:rFonts w:cs="Times New Roman"/>
        </w:rPr>
        <w:t xml:space="preserve"> </w:t>
      </w:r>
      <w:r w:rsidR="00F66E31" w:rsidRPr="003D277E">
        <w:rPr>
          <w:rFonts w:cs="Times New Roman"/>
          <w:i/>
        </w:rPr>
        <w:t xml:space="preserve">inne źródła finansowania , np. niech Pan zaraz odpowie. Było to Panie Starosto w audycie , jest to też w proponowanych przez Pana tych punktach restrukturyzacyjnych. </w:t>
      </w:r>
      <w:r w:rsidR="00E10445" w:rsidRPr="003D277E">
        <w:rPr>
          <w:rFonts w:cs="Times New Roman"/>
          <w:i/>
        </w:rPr>
        <w:t xml:space="preserve">O informatyzacji – zaraz Powie Pan </w:t>
      </w:r>
      <w:r w:rsidR="00AC7117" w:rsidRPr="003D277E">
        <w:rPr>
          <w:rFonts w:cs="Times New Roman"/>
          <w:i/>
        </w:rPr>
        <w:t>Starosta</w:t>
      </w:r>
      <w:r w:rsidR="00E10445" w:rsidRPr="003D277E">
        <w:rPr>
          <w:rFonts w:cs="Times New Roman"/>
          <w:i/>
        </w:rPr>
        <w:t xml:space="preserve"> – mówisz o tym</w:t>
      </w:r>
      <w:r w:rsidR="003D277E">
        <w:rPr>
          <w:rFonts w:cs="Times New Roman"/>
          <w:i/>
        </w:rPr>
        <w:t>,</w:t>
      </w:r>
      <w:r w:rsidR="00E10445" w:rsidRPr="003D277E">
        <w:rPr>
          <w:rFonts w:cs="Times New Roman"/>
          <w:i/>
        </w:rPr>
        <w:t xml:space="preserve"> jak nie ma byłego Pana dyrektora , bo rzadko jest . </w:t>
      </w:r>
      <w:r w:rsidR="006B7463" w:rsidRPr="003D277E">
        <w:rPr>
          <w:rFonts w:cs="Times New Roman"/>
          <w:i/>
        </w:rPr>
        <w:t xml:space="preserve">To on mówił , że informatyzacja </w:t>
      </w:r>
      <w:r w:rsidR="00AC7117" w:rsidRPr="003D277E">
        <w:rPr>
          <w:rFonts w:cs="Times New Roman"/>
          <w:i/>
        </w:rPr>
        <w:t>właściwie</w:t>
      </w:r>
      <w:r w:rsidR="006B7463" w:rsidRPr="003D277E">
        <w:rPr>
          <w:rFonts w:cs="Times New Roman"/>
          <w:i/>
        </w:rPr>
        <w:t xml:space="preserve"> jest już w szpitalu prawie zakończona. Nie ma dzisiaj i trzeba t</w:t>
      </w:r>
      <w:r w:rsidR="00355CC8">
        <w:rPr>
          <w:rFonts w:cs="Times New Roman"/>
          <w:i/>
        </w:rPr>
        <w:t>o poprawić . Kto z radnych miał</w:t>
      </w:r>
      <w:r w:rsidR="006B7463" w:rsidRPr="003D277E">
        <w:rPr>
          <w:rFonts w:cs="Times New Roman"/>
          <w:i/>
        </w:rPr>
        <w:t xml:space="preserve"> jakieś pretensje do SOR , do lekarzy , niech Pan nie myli </w:t>
      </w:r>
      <w:r w:rsidR="00355CC8">
        <w:rPr>
          <w:rFonts w:cs="Times New Roman"/>
          <w:i/>
        </w:rPr>
        <w:t>,</w:t>
      </w:r>
      <w:r w:rsidR="006B7463" w:rsidRPr="003D277E">
        <w:rPr>
          <w:rFonts w:cs="Times New Roman"/>
          <w:i/>
        </w:rPr>
        <w:t xml:space="preserve">bo jeszcze trochę to </w:t>
      </w:r>
      <w:r w:rsidR="00355CC8">
        <w:rPr>
          <w:rFonts w:cs="Times New Roman"/>
          <w:i/>
        </w:rPr>
        <w:t>się okaże , że radni nawet nie Z</w:t>
      </w:r>
      <w:r w:rsidR="006B7463" w:rsidRPr="003D277E">
        <w:rPr>
          <w:rFonts w:cs="Times New Roman"/>
          <w:i/>
        </w:rPr>
        <w:t xml:space="preserve">arząd winni jesteśmy tej całej sytuacji. Poniekąd jesteśmy winni , to </w:t>
      </w:r>
      <w:r w:rsidR="00AC7117" w:rsidRPr="003D277E">
        <w:rPr>
          <w:rFonts w:cs="Times New Roman"/>
          <w:i/>
        </w:rPr>
        <w:t>myślę</w:t>
      </w:r>
      <w:r w:rsidR="00355CC8">
        <w:rPr>
          <w:rFonts w:cs="Times New Roman"/>
          <w:i/>
        </w:rPr>
        <w:t xml:space="preserve"> </w:t>
      </w:r>
      <w:r w:rsidR="006B7463" w:rsidRPr="003D277E">
        <w:rPr>
          <w:rFonts w:cs="Times New Roman"/>
          <w:i/>
        </w:rPr>
        <w:t xml:space="preserve"> że przy zatwierdza</w:t>
      </w:r>
      <w:r w:rsidR="00355CC8">
        <w:rPr>
          <w:rFonts w:cs="Times New Roman"/>
          <w:i/>
        </w:rPr>
        <w:t>niu sprawozdania finansowego też</w:t>
      </w:r>
      <w:r w:rsidR="006B7463" w:rsidRPr="003D277E">
        <w:rPr>
          <w:rFonts w:cs="Times New Roman"/>
          <w:i/>
        </w:rPr>
        <w:t xml:space="preserve"> niektóre rzeczy </w:t>
      </w:r>
      <w:r w:rsidR="00AC7117" w:rsidRPr="003D277E">
        <w:rPr>
          <w:rFonts w:cs="Times New Roman"/>
          <w:i/>
        </w:rPr>
        <w:t>wyjdą</w:t>
      </w:r>
      <w:r w:rsidR="00355CC8">
        <w:rPr>
          <w:rFonts w:cs="Times New Roman"/>
          <w:i/>
        </w:rPr>
        <w:t>,</w:t>
      </w:r>
      <w:r w:rsidR="006B7463" w:rsidRPr="003D277E">
        <w:rPr>
          <w:rFonts w:cs="Times New Roman"/>
          <w:i/>
        </w:rPr>
        <w:t xml:space="preserve"> ale niech Pan </w:t>
      </w:r>
      <w:r w:rsidR="00AC7117" w:rsidRPr="003D277E">
        <w:rPr>
          <w:rFonts w:cs="Times New Roman"/>
          <w:i/>
        </w:rPr>
        <w:t>przeczysta</w:t>
      </w:r>
      <w:r w:rsidR="006B7463" w:rsidRPr="003D277E">
        <w:rPr>
          <w:rFonts w:cs="Times New Roman"/>
          <w:i/>
        </w:rPr>
        <w:t xml:space="preserve"> wystąpienie kierowane do </w:t>
      </w:r>
      <w:r w:rsidR="00AC7117" w:rsidRPr="003D277E">
        <w:rPr>
          <w:rFonts w:cs="Times New Roman"/>
          <w:i/>
        </w:rPr>
        <w:t>P</w:t>
      </w:r>
      <w:r w:rsidR="006B7463" w:rsidRPr="003D277E">
        <w:rPr>
          <w:rFonts w:cs="Times New Roman"/>
          <w:i/>
        </w:rPr>
        <w:t xml:space="preserve">ana to o ustawie o rachunkowości i sporządzeniu sprawozdania za 2014r. i tych sprawach gdzie nierzetelnie </w:t>
      </w:r>
      <w:r w:rsidR="00E95B97" w:rsidRPr="003D277E">
        <w:rPr>
          <w:rFonts w:cs="Times New Roman"/>
          <w:i/>
        </w:rPr>
        <w:t>pokazał Pan dane w sprawozdaniu . Przygotował Pan materiał do dyskusji , pewnie ciekawy , to nie został radnym przedstawiony , mamy t</w:t>
      </w:r>
      <w:r w:rsidR="00355CC8">
        <w:rPr>
          <w:rFonts w:cs="Times New Roman"/>
          <w:i/>
        </w:rPr>
        <w:t>ylko w części albo po dyskusji P</w:t>
      </w:r>
      <w:r w:rsidR="00E95B97" w:rsidRPr="003D277E">
        <w:rPr>
          <w:rFonts w:cs="Times New Roman"/>
          <w:i/>
        </w:rPr>
        <w:t>rzewodnicząc</w:t>
      </w:r>
      <w:r w:rsidR="00355CC8">
        <w:rPr>
          <w:rFonts w:cs="Times New Roman"/>
          <w:i/>
        </w:rPr>
        <w:t>y R</w:t>
      </w:r>
      <w:r w:rsidR="00E95B97" w:rsidRPr="003D277E">
        <w:rPr>
          <w:rFonts w:cs="Times New Roman"/>
          <w:i/>
        </w:rPr>
        <w:t>ady odczyta to</w:t>
      </w:r>
      <w:r w:rsidR="002D23F9">
        <w:rPr>
          <w:rFonts w:cs="Times New Roman"/>
          <w:i/>
        </w:rPr>
        <w:t>,</w:t>
      </w:r>
      <w:r w:rsidR="00E95B97" w:rsidRPr="003D277E">
        <w:rPr>
          <w:rFonts w:cs="Times New Roman"/>
          <w:i/>
        </w:rPr>
        <w:t xml:space="preserve"> co Pan przygotował. </w:t>
      </w:r>
      <w:r w:rsidR="00EA42B4" w:rsidRPr="003D277E">
        <w:rPr>
          <w:rFonts w:cs="Times New Roman"/>
          <w:i/>
        </w:rPr>
        <w:t xml:space="preserve">Poza tym moim pytaniem i innymi </w:t>
      </w:r>
      <w:r w:rsidR="00182910" w:rsidRPr="003D277E">
        <w:rPr>
          <w:rFonts w:cs="Times New Roman"/>
          <w:i/>
        </w:rPr>
        <w:t>źródłami</w:t>
      </w:r>
      <w:r w:rsidR="00EA42B4" w:rsidRPr="003D277E">
        <w:rPr>
          <w:rFonts w:cs="Times New Roman"/>
          <w:i/>
        </w:rPr>
        <w:t xml:space="preserve"> finansowania gdyby Pan był uprzejmy i odpowiedział mi ile mamy dzisiaj łóżek na poszczególnych oddziałach może </w:t>
      </w:r>
      <w:r w:rsidR="00182910" w:rsidRPr="003D277E">
        <w:rPr>
          <w:rFonts w:cs="Times New Roman"/>
          <w:i/>
        </w:rPr>
        <w:t>rzeczywiście</w:t>
      </w:r>
      <w:r w:rsidR="00EA42B4" w:rsidRPr="003D277E">
        <w:rPr>
          <w:rFonts w:cs="Times New Roman"/>
          <w:i/>
        </w:rPr>
        <w:t xml:space="preserve"> warto by było chociażby łózka poprzesuwać ja tak </w:t>
      </w:r>
      <w:r w:rsidR="00182910" w:rsidRPr="003D277E">
        <w:rPr>
          <w:rFonts w:cs="Times New Roman"/>
          <w:i/>
        </w:rPr>
        <w:t>mówię</w:t>
      </w:r>
      <w:r w:rsidR="0022518E">
        <w:rPr>
          <w:rFonts w:cs="Times New Roman"/>
          <w:i/>
        </w:rPr>
        <w:t xml:space="preserve">                                     </w:t>
      </w:r>
      <w:r w:rsidR="00EA42B4" w:rsidRPr="003D277E">
        <w:rPr>
          <w:rFonts w:cs="Times New Roman"/>
          <w:i/>
        </w:rPr>
        <w:t xml:space="preserve">w cudzysłowie . </w:t>
      </w:r>
      <w:r w:rsidR="00182910" w:rsidRPr="003D277E">
        <w:rPr>
          <w:rFonts w:cs="Times New Roman"/>
          <w:i/>
        </w:rPr>
        <w:t>Albo</w:t>
      </w:r>
      <w:r w:rsidR="00EA42B4" w:rsidRPr="003D277E">
        <w:rPr>
          <w:rFonts w:cs="Times New Roman"/>
          <w:i/>
        </w:rPr>
        <w:t xml:space="preserve"> brakuje mi</w:t>
      </w:r>
      <w:r w:rsidR="00182910" w:rsidRPr="003D277E">
        <w:rPr>
          <w:rFonts w:cs="Times New Roman"/>
          <w:i/>
        </w:rPr>
        <w:t xml:space="preserve"> </w:t>
      </w:r>
      <w:r w:rsidR="00EA42B4" w:rsidRPr="003D277E">
        <w:rPr>
          <w:rFonts w:cs="Times New Roman"/>
          <w:i/>
        </w:rPr>
        <w:t>w materiale realizacje i plany działań , liczba mnoga i wiele już tego było. Brakuje mi co z naszym Z</w:t>
      </w:r>
      <w:r w:rsidR="00DE43F4" w:rsidRPr="003D277E">
        <w:rPr>
          <w:rFonts w:cs="Times New Roman"/>
          <w:i/>
        </w:rPr>
        <w:t xml:space="preserve">OL. Dlaczego w budynku na </w:t>
      </w:r>
      <w:proofErr w:type="spellStart"/>
      <w:r w:rsidR="00DE43F4" w:rsidRPr="003D277E">
        <w:rPr>
          <w:rFonts w:cs="Times New Roman"/>
          <w:i/>
        </w:rPr>
        <w:t>Nysań</w:t>
      </w:r>
      <w:r w:rsidR="00EA42B4" w:rsidRPr="003D277E">
        <w:rPr>
          <w:rFonts w:cs="Times New Roman"/>
          <w:i/>
        </w:rPr>
        <w:t>skiej</w:t>
      </w:r>
      <w:proofErr w:type="spellEnd"/>
      <w:r w:rsidR="00EA42B4" w:rsidRPr="003D277E">
        <w:rPr>
          <w:rFonts w:cs="Times New Roman"/>
          <w:i/>
        </w:rPr>
        <w:t xml:space="preserve"> nie może być Zol</w:t>
      </w:r>
      <w:r w:rsidR="002D23F9">
        <w:rPr>
          <w:rFonts w:cs="Times New Roman"/>
          <w:i/>
        </w:rPr>
        <w:t>,</w:t>
      </w:r>
      <w:r w:rsidR="00EA42B4" w:rsidRPr="003D277E">
        <w:rPr>
          <w:rFonts w:cs="Times New Roman"/>
          <w:i/>
        </w:rPr>
        <w:t xml:space="preserve"> a idzie na sprzedanie , żeby ktoś </w:t>
      </w:r>
      <w:r w:rsidR="00DE43F4" w:rsidRPr="003D277E">
        <w:rPr>
          <w:rFonts w:cs="Times New Roman"/>
          <w:i/>
        </w:rPr>
        <w:t>prowadził</w:t>
      </w:r>
      <w:r w:rsidR="00EA42B4" w:rsidRPr="003D277E">
        <w:rPr>
          <w:rFonts w:cs="Times New Roman"/>
          <w:i/>
        </w:rPr>
        <w:t xml:space="preserve"> ten ZOL. </w:t>
      </w:r>
      <w:r w:rsidR="008954A3" w:rsidRPr="003D277E">
        <w:rPr>
          <w:rFonts w:cs="Times New Roman"/>
          <w:i/>
        </w:rPr>
        <w:t xml:space="preserve">Dzisiaj radny </w:t>
      </w:r>
      <w:r w:rsidR="00DE43F4" w:rsidRPr="003D277E">
        <w:rPr>
          <w:rFonts w:cs="Times New Roman"/>
          <w:i/>
        </w:rPr>
        <w:t>Róża</w:t>
      </w:r>
      <w:r w:rsidR="008954A3" w:rsidRPr="003D277E">
        <w:rPr>
          <w:rFonts w:cs="Times New Roman"/>
          <w:i/>
        </w:rPr>
        <w:t xml:space="preserve"> powiedział , że </w:t>
      </w:r>
      <w:r w:rsidR="00DE43F4" w:rsidRPr="003D277E">
        <w:rPr>
          <w:rFonts w:cs="Times New Roman"/>
          <w:i/>
        </w:rPr>
        <w:t>Zarząd</w:t>
      </w:r>
      <w:r w:rsidR="008954A3" w:rsidRPr="003D277E">
        <w:rPr>
          <w:rFonts w:cs="Times New Roman"/>
          <w:i/>
        </w:rPr>
        <w:t xml:space="preserve"> się zastanawiał nad Pańskim odwołaniem , czy chodzi o dyskusje w tym temacie. Cieszymy się , że </w:t>
      </w:r>
      <w:r w:rsidR="00DE43F4" w:rsidRPr="003D277E">
        <w:rPr>
          <w:rFonts w:cs="Times New Roman"/>
          <w:i/>
        </w:rPr>
        <w:t>Zarząd</w:t>
      </w:r>
      <w:r w:rsidR="008954A3" w:rsidRPr="003D277E">
        <w:rPr>
          <w:rFonts w:cs="Times New Roman"/>
          <w:i/>
        </w:rPr>
        <w:t xml:space="preserve"> dochodzi do pewnych przemyśleń , że </w:t>
      </w:r>
      <w:r w:rsidR="00DE43F4" w:rsidRPr="003D277E">
        <w:rPr>
          <w:rFonts w:cs="Times New Roman"/>
          <w:i/>
        </w:rPr>
        <w:t>rzeczywiście</w:t>
      </w:r>
      <w:r w:rsidR="008954A3" w:rsidRPr="003D277E">
        <w:rPr>
          <w:rFonts w:cs="Times New Roman"/>
          <w:i/>
        </w:rPr>
        <w:t xml:space="preserve"> coś jest nie tak. Może jak by się Zarząd się </w:t>
      </w:r>
      <w:r w:rsidR="00DE43F4" w:rsidRPr="003D277E">
        <w:rPr>
          <w:rFonts w:cs="Times New Roman"/>
          <w:i/>
        </w:rPr>
        <w:t>zdecydował wcześniej i tą</w:t>
      </w:r>
      <w:r w:rsidR="008954A3" w:rsidRPr="003D277E">
        <w:rPr>
          <w:rFonts w:cs="Times New Roman"/>
          <w:i/>
        </w:rPr>
        <w:t xml:space="preserve"> </w:t>
      </w:r>
      <w:r w:rsidR="00DE43F4" w:rsidRPr="003D277E">
        <w:rPr>
          <w:rFonts w:cs="Times New Roman"/>
          <w:i/>
        </w:rPr>
        <w:t>żółtą</w:t>
      </w:r>
      <w:r w:rsidR="008954A3" w:rsidRPr="003D277E">
        <w:rPr>
          <w:rFonts w:cs="Times New Roman"/>
          <w:i/>
        </w:rPr>
        <w:t xml:space="preserve"> kartkę pokazał może by nie b</w:t>
      </w:r>
      <w:r w:rsidR="00DE43F4" w:rsidRPr="003D277E">
        <w:rPr>
          <w:rFonts w:cs="Times New Roman"/>
          <w:i/>
        </w:rPr>
        <w:t xml:space="preserve">yło takich sytuacji. Prosiłbym </w:t>
      </w:r>
      <w:r w:rsidR="008954A3" w:rsidRPr="003D277E">
        <w:rPr>
          <w:rFonts w:cs="Times New Roman"/>
          <w:i/>
        </w:rPr>
        <w:t>o odpowiedzi do tej aktualnej sytuacji w szpitalu. Nic Pan nie mówił o należnościach i zobowiązan</w:t>
      </w:r>
      <w:r w:rsidR="00BE48CD">
        <w:rPr>
          <w:rFonts w:cs="Times New Roman"/>
          <w:i/>
        </w:rPr>
        <w:t>iach , ciekawi mnie jak się mają</w:t>
      </w:r>
      <w:r w:rsidR="008954A3" w:rsidRPr="003D277E">
        <w:rPr>
          <w:rFonts w:cs="Times New Roman"/>
          <w:i/>
        </w:rPr>
        <w:t xml:space="preserve"> płace w pos</w:t>
      </w:r>
      <w:r w:rsidR="00DB588A" w:rsidRPr="003D277E">
        <w:rPr>
          <w:rFonts w:cs="Times New Roman"/>
          <w:i/>
        </w:rPr>
        <w:t xml:space="preserve">zczególnych grupach zawodowych . Czy dzisiaj po rocznym czasie audytu , który został </w:t>
      </w:r>
      <w:r w:rsidR="00646CD4" w:rsidRPr="003D277E">
        <w:rPr>
          <w:rFonts w:cs="Times New Roman"/>
          <w:i/>
        </w:rPr>
        <w:t>przeprowadzony</w:t>
      </w:r>
      <w:r w:rsidR="00DB588A" w:rsidRPr="003D277E">
        <w:rPr>
          <w:rFonts w:cs="Times New Roman"/>
          <w:i/>
        </w:rPr>
        <w:t xml:space="preserve"> dalej</w:t>
      </w:r>
      <w:r w:rsidR="00646CD4" w:rsidRPr="003D277E">
        <w:rPr>
          <w:rFonts w:cs="Times New Roman"/>
          <w:i/>
        </w:rPr>
        <w:t xml:space="preserve"> </w:t>
      </w:r>
      <w:r w:rsidR="00DB588A" w:rsidRPr="003D277E">
        <w:rPr>
          <w:rFonts w:cs="Times New Roman"/>
          <w:i/>
        </w:rPr>
        <w:t xml:space="preserve">poradnia endoskopowa i ginekologia jako dwa te oddziały </w:t>
      </w:r>
      <w:r w:rsidR="00646CD4" w:rsidRPr="003D277E">
        <w:rPr>
          <w:rFonts w:cs="Times New Roman"/>
          <w:i/>
        </w:rPr>
        <w:t>są</w:t>
      </w:r>
      <w:r w:rsidR="00DB588A" w:rsidRPr="003D277E">
        <w:rPr>
          <w:rFonts w:cs="Times New Roman"/>
          <w:i/>
        </w:rPr>
        <w:t xml:space="preserve"> uważane za</w:t>
      </w:r>
      <w:r w:rsidR="00646CD4" w:rsidRPr="003D277E">
        <w:rPr>
          <w:rFonts w:cs="Times New Roman"/>
          <w:i/>
        </w:rPr>
        <w:t xml:space="preserve"> mocne strony , bo dziś jest też</w:t>
      </w:r>
      <w:r w:rsidR="00DB588A" w:rsidRPr="003D277E">
        <w:rPr>
          <w:rFonts w:cs="Times New Roman"/>
          <w:i/>
        </w:rPr>
        <w:t xml:space="preserve"> </w:t>
      </w:r>
      <w:r w:rsidR="00646CD4" w:rsidRPr="003D277E">
        <w:rPr>
          <w:rFonts w:cs="Times New Roman"/>
          <w:i/>
        </w:rPr>
        <w:t>pewien</w:t>
      </w:r>
      <w:r w:rsidR="00DB588A" w:rsidRPr="003D277E">
        <w:rPr>
          <w:rFonts w:cs="Times New Roman"/>
          <w:i/>
        </w:rPr>
        <w:t xml:space="preserve"> problem w poradni endoskopowej .</w:t>
      </w:r>
      <w:r w:rsidR="00646CD4" w:rsidRPr="003D277E">
        <w:rPr>
          <w:rFonts w:cs="Times New Roman"/>
          <w:i/>
        </w:rPr>
        <w:t>Proszę</w:t>
      </w:r>
      <w:r w:rsidR="00DB588A" w:rsidRPr="003D277E">
        <w:rPr>
          <w:rFonts w:cs="Times New Roman"/>
          <w:i/>
        </w:rPr>
        <w:t xml:space="preserve"> nie odbierać , że jest sama krytyka</w:t>
      </w:r>
      <w:r w:rsidR="009259C5" w:rsidRPr="003D277E">
        <w:rPr>
          <w:rFonts w:cs="Times New Roman"/>
          <w:i/>
        </w:rPr>
        <w:t>,</w:t>
      </w:r>
      <w:r w:rsidR="00DB588A" w:rsidRPr="003D277E">
        <w:rPr>
          <w:rFonts w:cs="Times New Roman"/>
          <w:i/>
        </w:rPr>
        <w:t xml:space="preserve"> bo jej nie ma . </w:t>
      </w:r>
    </w:p>
    <w:p w:rsidR="00DB588A" w:rsidRDefault="00DB588A" w:rsidP="00D458D6">
      <w:pPr>
        <w:spacing w:after="0"/>
        <w:contextualSpacing/>
        <w:rPr>
          <w:rFonts w:cs="Times New Roman"/>
        </w:rPr>
      </w:pPr>
    </w:p>
    <w:p w:rsidR="009A2620" w:rsidRPr="00BE48CD" w:rsidRDefault="009A2620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BE48CD">
        <w:rPr>
          <w:rFonts w:cs="Times New Roman"/>
          <w:i/>
        </w:rPr>
        <w:t xml:space="preserve">Pan radny nie pyta , nie wiem </w:t>
      </w:r>
      <w:r w:rsidR="00BE48CD">
        <w:rPr>
          <w:rFonts w:cs="Times New Roman"/>
          <w:i/>
        </w:rPr>
        <w:t>,</w:t>
      </w:r>
      <w:r w:rsidRPr="00BE48CD">
        <w:rPr>
          <w:rFonts w:cs="Times New Roman"/>
          <w:i/>
        </w:rPr>
        <w:t xml:space="preserve">czy to jest pytanie retoryczne </w:t>
      </w:r>
      <w:r w:rsidR="00BE48CD">
        <w:rPr>
          <w:rFonts w:cs="Times New Roman"/>
          <w:i/>
        </w:rPr>
        <w:t>,</w:t>
      </w:r>
      <w:r w:rsidRPr="00BE48CD">
        <w:rPr>
          <w:rFonts w:cs="Times New Roman"/>
          <w:i/>
        </w:rPr>
        <w:t>czy ja mam odpowiadać</w:t>
      </w:r>
      <w:r w:rsidR="00BE48CD">
        <w:rPr>
          <w:rFonts w:cs="Times New Roman"/>
          <w:i/>
        </w:rPr>
        <w:t>,</w:t>
      </w:r>
      <w:r w:rsidRPr="00BE48CD">
        <w:rPr>
          <w:rFonts w:cs="Times New Roman"/>
          <w:i/>
        </w:rPr>
        <w:t xml:space="preserve"> czy nie .</w:t>
      </w:r>
    </w:p>
    <w:p w:rsidR="009A2620" w:rsidRDefault="009A2620" w:rsidP="00D458D6">
      <w:pPr>
        <w:spacing w:after="0"/>
        <w:contextualSpacing/>
        <w:rPr>
          <w:rFonts w:cs="Times New Roman"/>
        </w:rPr>
      </w:pPr>
    </w:p>
    <w:p w:rsidR="009A2620" w:rsidRPr="009226D7" w:rsidRDefault="009A2620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- </w:t>
      </w:r>
      <w:r w:rsidRPr="00BE48CD">
        <w:rPr>
          <w:rFonts w:cs="Times New Roman"/>
          <w:i/>
        </w:rPr>
        <w:t xml:space="preserve">Panie radny faktycznie jest o czym dyskutować , tak jak poruszył Pan ponad 20 </w:t>
      </w:r>
      <w:r w:rsidR="00BE48CD" w:rsidRPr="00BE48CD">
        <w:rPr>
          <w:rFonts w:cs="Times New Roman"/>
          <w:i/>
        </w:rPr>
        <w:t>różnych</w:t>
      </w:r>
      <w:r w:rsidRPr="00BE48CD">
        <w:rPr>
          <w:rFonts w:cs="Times New Roman"/>
          <w:i/>
        </w:rPr>
        <w:t xml:space="preserve"> </w:t>
      </w:r>
      <w:r w:rsidR="00BE48CD" w:rsidRPr="00BE48CD">
        <w:rPr>
          <w:rFonts w:cs="Times New Roman"/>
          <w:i/>
        </w:rPr>
        <w:t>wątków</w:t>
      </w:r>
      <w:r w:rsidRPr="00BE48CD">
        <w:rPr>
          <w:rFonts w:cs="Times New Roman"/>
          <w:i/>
        </w:rPr>
        <w:t xml:space="preserve"> i ja </w:t>
      </w:r>
      <w:r w:rsidR="00BE48CD" w:rsidRPr="00BE48CD">
        <w:rPr>
          <w:rFonts w:cs="Times New Roman"/>
          <w:i/>
        </w:rPr>
        <w:t>myślę</w:t>
      </w:r>
      <w:r w:rsidRPr="00BE48CD">
        <w:rPr>
          <w:rFonts w:cs="Times New Roman"/>
          <w:i/>
        </w:rPr>
        <w:t xml:space="preserve"> , że tego jest dosyć dużo </w:t>
      </w:r>
      <w:r w:rsidR="005F19B2" w:rsidRPr="00BE48CD">
        <w:rPr>
          <w:rFonts w:cs="Times New Roman"/>
          <w:i/>
        </w:rPr>
        <w:t xml:space="preserve">i ja myślę , że można było pytać na komisjach </w:t>
      </w:r>
      <w:r w:rsidR="0022518E">
        <w:rPr>
          <w:rFonts w:cs="Times New Roman"/>
          <w:i/>
        </w:rPr>
        <w:t xml:space="preserve">                        </w:t>
      </w:r>
      <w:r w:rsidR="005F19B2" w:rsidRPr="00BE48CD">
        <w:rPr>
          <w:rFonts w:cs="Times New Roman"/>
          <w:i/>
        </w:rPr>
        <w:t xml:space="preserve">i byłem </w:t>
      </w:r>
      <w:r w:rsidR="00BE48CD" w:rsidRPr="00BE48CD">
        <w:rPr>
          <w:rFonts w:cs="Times New Roman"/>
          <w:i/>
        </w:rPr>
        <w:t>przygotowany</w:t>
      </w:r>
      <w:r w:rsidR="005F19B2" w:rsidRPr="00BE48CD">
        <w:rPr>
          <w:rFonts w:cs="Times New Roman"/>
          <w:i/>
        </w:rPr>
        <w:t xml:space="preserve"> z gł. Księgową , że tam podyskutujemy</w:t>
      </w:r>
      <w:r w:rsidR="00BE48CD">
        <w:rPr>
          <w:rFonts w:cs="Times New Roman"/>
          <w:i/>
        </w:rPr>
        <w:t>,</w:t>
      </w:r>
      <w:r w:rsidR="005F19B2" w:rsidRPr="00BE48CD">
        <w:rPr>
          <w:rFonts w:cs="Times New Roman"/>
          <w:i/>
        </w:rPr>
        <w:t xml:space="preserve"> ale było zero pytań. Na komisji Pan nie pytał . </w:t>
      </w:r>
      <w:r w:rsidR="00BE48CD" w:rsidRPr="00BE48CD">
        <w:rPr>
          <w:rFonts w:cs="Times New Roman"/>
          <w:i/>
        </w:rPr>
        <w:t>Interpretacja</w:t>
      </w:r>
      <w:r w:rsidR="0051516C" w:rsidRPr="00BE48CD">
        <w:rPr>
          <w:rFonts w:cs="Times New Roman"/>
          <w:i/>
        </w:rPr>
        <w:t xml:space="preserve"> tego zapisu statutowego , że materiały mają być </w:t>
      </w:r>
      <w:r w:rsidR="00BE48CD" w:rsidRPr="00BE48CD">
        <w:rPr>
          <w:rFonts w:cs="Times New Roman"/>
          <w:i/>
        </w:rPr>
        <w:t>przygotowane</w:t>
      </w:r>
      <w:r w:rsidR="0051516C" w:rsidRPr="00BE48CD">
        <w:rPr>
          <w:rFonts w:cs="Times New Roman"/>
          <w:i/>
        </w:rPr>
        <w:t xml:space="preserve"> i przesłane radnym na min. 7 dni przed – nie można interpretować tego w ten sposób , że wszelkie dodatkowe informacje jakie mam Państwu do przekazania , które nie zostały przesłane , że już nie można tutaj dopowiedzieć i przedstawić . To byłaby nadinterpretacja </w:t>
      </w:r>
      <w:r w:rsidR="0040293E" w:rsidRPr="00BE48CD">
        <w:rPr>
          <w:rFonts w:cs="Times New Roman"/>
          <w:i/>
        </w:rPr>
        <w:t>.Przesuwanie łóżek będzie</w:t>
      </w:r>
      <w:r w:rsidR="00BE48CD">
        <w:rPr>
          <w:rFonts w:cs="Times New Roman"/>
          <w:i/>
        </w:rPr>
        <w:t>,</w:t>
      </w:r>
      <w:r w:rsidR="0040293E" w:rsidRPr="00BE48CD">
        <w:rPr>
          <w:rFonts w:cs="Times New Roman"/>
          <w:i/>
        </w:rPr>
        <w:t xml:space="preserve"> bo przy przenoszeniu poszczególnych </w:t>
      </w:r>
      <w:r w:rsidR="00BE48CD" w:rsidRPr="00BE48CD">
        <w:rPr>
          <w:rFonts w:cs="Times New Roman"/>
          <w:i/>
        </w:rPr>
        <w:t>oddziałów</w:t>
      </w:r>
      <w:r w:rsidR="0040293E" w:rsidRPr="00BE48CD">
        <w:rPr>
          <w:rFonts w:cs="Times New Roman"/>
          <w:i/>
        </w:rPr>
        <w:t xml:space="preserve"> i dostosowanie do nowych standardów to będzie zmniejszenie łóżek i przesuwanie będzie oczywiście. </w:t>
      </w:r>
      <w:r w:rsidR="00C624E1" w:rsidRPr="00BE48CD">
        <w:rPr>
          <w:rFonts w:cs="Times New Roman"/>
          <w:i/>
        </w:rPr>
        <w:t xml:space="preserve">Na wszystkie tematy nie da rady odpowiedzieć , </w:t>
      </w:r>
      <w:r w:rsidR="0022518E">
        <w:rPr>
          <w:rFonts w:cs="Times New Roman"/>
          <w:i/>
        </w:rPr>
        <w:t xml:space="preserve">              </w:t>
      </w:r>
      <w:r w:rsidR="00C624E1" w:rsidRPr="00BE48CD">
        <w:rPr>
          <w:rFonts w:cs="Times New Roman"/>
          <w:i/>
        </w:rPr>
        <w:t xml:space="preserve">a do tego co NIK napisał nie podchodzę bezkrytycznie , to , że to jest NIK </w:t>
      </w:r>
      <w:r w:rsidR="00F65839" w:rsidRPr="00BE48CD">
        <w:rPr>
          <w:rFonts w:cs="Times New Roman"/>
          <w:i/>
        </w:rPr>
        <w:t xml:space="preserve">to nie świadczy o tym , że tam </w:t>
      </w:r>
      <w:r w:rsidR="00BE48CD" w:rsidRPr="00BE48CD">
        <w:rPr>
          <w:rFonts w:cs="Times New Roman"/>
          <w:i/>
        </w:rPr>
        <w:t>są</w:t>
      </w:r>
      <w:r w:rsidR="00F65839" w:rsidRPr="00BE48CD">
        <w:rPr>
          <w:rFonts w:cs="Times New Roman"/>
          <w:i/>
        </w:rPr>
        <w:t xml:space="preserve"> ludzie </w:t>
      </w:r>
      <w:r w:rsidR="00BE48CD" w:rsidRPr="00BE48CD">
        <w:rPr>
          <w:rFonts w:cs="Times New Roman"/>
          <w:i/>
        </w:rPr>
        <w:t>nieomylni</w:t>
      </w:r>
      <w:r w:rsidR="00F65839" w:rsidRPr="00BE48CD">
        <w:rPr>
          <w:rFonts w:cs="Times New Roman"/>
          <w:i/>
        </w:rPr>
        <w:t xml:space="preserve"> , bo jeżeli w tym temacie NIK podnosi źle </w:t>
      </w:r>
      <w:r w:rsidR="00BE48CD" w:rsidRPr="00BE48CD">
        <w:rPr>
          <w:rFonts w:cs="Times New Roman"/>
          <w:i/>
        </w:rPr>
        <w:t>przeprowadzoną</w:t>
      </w:r>
      <w:r w:rsidR="00F65839" w:rsidRPr="00BE48CD">
        <w:rPr>
          <w:rFonts w:cs="Times New Roman"/>
          <w:i/>
        </w:rPr>
        <w:t xml:space="preserve"> restrukturyzację </w:t>
      </w:r>
      <w:r w:rsidR="0022518E">
        <w:rPr>
          <w:rFonts w:cs="Times New Roman"/>
          <w:i/>
        </w:rPr>
        <w:t xml:space="preserve">                         </w:t>
      </w:r>
      <w:r w:rsidR="00F65839" w:rsidRPr="00BE48CD">
        <w:rPr>
          <w:rFonts w:cs="Times New Roman"/>
          <w:i/>
        </w:rPr>
        <w:t xml:space="preserve">z roku 2005 i późniejszego i jeżeli ja teraz zacytuję : realizacja umowy restrukturyzacyjnej przebiegła w BCM w sposób prawidłowy i to dotyczy tej restrukturyzacji i to </w:t>
      </w:r>
      <w:r w:rsidR="00BE48CD">
        <w:rPr>
          <w:rFonts w:cs="Times New Roman"/>
          <w:i/>
        </w:rPr>
        <w:t>cytuję</w:t>
      </w:r>
      <w:r w:rsidR="00F65839" w:rsidRPr="00BE48CD">
        <w:rPr>
          <w:rFonts w:cs="Times New Roman"/>
          <w:i/>
        </w:rPr>
        <w:t xml:space="preserve"> z</w:t>
      </w:r>
      <w:r w:rsidR="009226D7">
        <w:rPr>
          <w:rFonts w:cs="Times New Roman"/>
          <w:i/>
        </w:rPr>
        <w:t xml:space="preserve"> protokołu NIK z 28 września 200</w:t>
      </w:r>
      <w:r w:rsidR="00F65839" w:rsidRPr="00BE48CD">
        <w:rPr>
          <w:rFonts w:cs="Times New Roman"/>
          <w:i/>
        </w:rPr>
        <w:t xml:space="preserve">7r. , które badało restrukturyzację w tamtym czasie. Wtedy NIK </w:t>
      </w:r>
      <w:r w:rsidR="009226D7" w:rsidRPr="00BE48CD">
        <w:rPr>
          <w:rFonts w:cs="Times New Roman"/>
          <w:i/>
        </w:rPr>
        <w:t>stwierdził</w:t>
      </w:r>
      <w:r w:rsidR="00F65839" w:rsidRPr="00BE48CD">
        <w:rPr>
          <w:rFonts w:cs="Times New Roman"/>
          <w:i/>
        </w:rPr>
        <w:t xml:space="preserve"> , że przebiegła w sposób </w:t>
      </w:r>
      <w:r w:rsidR="00F65839" w:rsidRPr="00BE48CD">
        <w:rPr>
          <w:rFonts w:cs="Times New Roman"/>
          <w:i/>
        </w:rPr>
        <w:lastRenderedPageBreak/>
        <w:t xml:space="preserve">prawidłowy teraz NIK do tego samego tematu podchodzi i pisze , że nieprawidłowy . Pytanie czy NIK sam sobie nie zaprzecza. Ja nie zgodziłem się z </w:t>
      </w:r>
      <w:r w:rsidR="009226D7" w:rsidRPr="00BE48CD">
        <w:rPr>
          <w:rFonts w:cs="Times New Roman"/>
          <w:i/>
        </w:rPr>
        <w:t>częścią</w:t>
      </w:r>
      <w:r w:rsidR="00F65839" w:rsidRPr="00BE48CD">
        <w:rPr>
          <w:rFonts w:cs="Times New Roman"/>
          <w:i/>
        </w:rPr>
        <w:t xml:space="preserve"> sformułowań </w:t>
      </w:r>
      <w:r w:rsidR="009226D7" w:rsidRPr="00BE48CD">
        <w:rPr>
          <w:rFonts w:cs="Times New Roman"/>
          <w:i/>
        </w:rPr>
        <w:t>NIK</w:t>
      </w:r>
      <w:r w:rsidR="00F65839" w:rsidRPr="00BE48CD">
        <w:rPr>
          <w:rFonts w:cs="Times New Roman"/>
          <w:i/>
        </w:rPr>
        <w:t xml:space="preserve"> , zastrzeżenia wniosłem do</w:t>
      </w:r>
      <w:r w:rsidR="00F65839">
        <w:rPr>
          <w:rFonts w:cs="Times New Roman"/>
        </w:rPr>
        <w:t xml:space="preserve"> </w:t>
      </w:r>
      <w:r w:rsidR="00F65839" w:rsidRPr="009226D7">
        <w:rPr>
          <w:rFonts w:cs="Times New Roman"/>
          <w:i/>
        </w:rPr>
        <w:t xml:space="preserve">protokołu i </w:t>
      </w:r>
      <w:r w:rsidR="009226D7" w:rsidRPr="009226D7">
        <w:rPr>
          <w:rFonts w:cs="Times New Roman"/>
          <w:i/>
        </w:rPr>
        <w:t>cześć</w:t>
      </w:r>
      <w:r w:rsidR="00F65839" w:rsidRPr="009226D7">
        <w:rPr>
          <w:rFonts w:cs="Times New Roman"/>
          <w:i/>
        </w:rPr>
        <w:t xml:space="preserve"> tych zastrzeżeń została przez NIK </w:t>
      </w:r>
      <w:r w:rsidR="009226D7" w:rsidRPr="009226D7">
        <w:rPr>
          <w:rFonts w:cs="Times New Roman"/>
          <w:i/>
        </w:rPr>
        <w:t>zaakceptowana</w:t>
      </w:r>
      <w:r w:rsidR="00F65839" w:rsidRPr="009226D7">
        <w:rPr>
          <w:rFonts w:cs="Times New Roman"/>
          <w:i/>
        </w:rPr>
        <w:t>. Dlatego nie można podchodzić do tego tylko i wyłąc</w:t>
      </w:r>
      <w:r w:rsidR="009226D7">
        <w:rPr>
          <w:rFonts w:cs="Times New Roman"/>
          <w:i/>
        </w:rPr>
        <w:t>znie bezkrytycznie , że tam są</w:t>
      </w:r>
      <w:r w:rsidR="00F65839" w:rsidRPr="009226D7">
        <w:rPr>
          <w:rFonts w:cs="Times New Roman"/>
          <w:i/>
        </w:rPr>
        <w:t xml:space="preserve"> ludzie nieomylni. </w:t>
      </w:r>
    </w:p>
    <w:p w:rsidR="00CF3361" w:rsidRDefault="00CF3361" w:rsidP="00D458D6">
      <w:pPr>
        <w:spacing w:after="0"/>
        <w:contextualSpacing/>
        <w:rPr>
          <w:rFonts w:cs="Times New Roman"/>
        </w:rPr>
      </w:pPr>
    </w:p>
    <w:p w:rsidR="00E40875" w:rsidRDefault="00E40875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</w:t>
      </w:r>
      <w:r w:rsidRPr="009226D7">
        <w:rPr>
          <w:rFonts w:cs="Times New Roman"/>
          <w:i/>
        </w:rPr>
        <w:t xml:space="preserve">– ja z miłą </w:t>
      </w:r>
      <w:r w:rsidR="009226D7" w:rsidRPr="009226D7">
        <w:rPr>
          <w:rFonts w:cs="Times New Roman"/>
          <w:i/>
        </w:rPr>
        <w:t>chęcią</w:t>
      </w:r>
      <w:r w:rsidRPr="009226D7">
        <w:rPr>
          <w:rFonts w:cs="Times New Roman"/>
          <w:i/>
        </w:rPr>
        <w:t xml:space="preserve"> podyskutowałbym z Panem na komisji tylko niech Pan wybaczy ten ma</w:t>
      </w:r>
      <w:r w:rsidR="009226D7">
        <w:rPr>
          <w:rFonts w:cs="Times New Roman"/>
          <w:i/>
        </w:rPr>
        <w:t>teriał , który Pan przesłał do Rady Powiatu</w:t>
      </w:r>
      <w:r w:rsidRPr="009226D7">
        <w:rPr>
          <w:rFonts w:cs="Times New Roman"/>
          <w:i/>
        </w:rPr>
        <w:t xml:space="preserve"> do biura po prostu nie został rozdany radnym. </w:t>
      </w:r>
    </w:p>
    <w:p w:rsidR="009226D7" w:rsidRPr="009226D7" w:rsidRDefault="009226D7" w:rsidP="00D458D6">
      <w:pPr>
        <w:spacing w:after="0"/>
        <w:contextualSpacing/>
        <w:rPr>
          <w:rFonts w:cs="Times New Roman"/>
          <w:i/>
        </w:rPr>
      </w:pPr>
    </w:p>
    <w:p w:rsidR="00A008B4" w:rsidRPr="006073C4" w:rsidRDefault="007E5759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T. Zeman – </w:t>
      </w:r>
      <w:r w:rsidRPr="006073C4">
        <w:rPr>
          <w:rFonts w:cs="Times New Roman"/>
          <w:i/>
        </w:rPr>
        <w:t xml:space="preserve">ja </w:t>
      </w:r>
      <w:r w:rsidR="006073C4" w:rsidRPr="006073C4">
        <w:rPr>
          <w:rFonts w:cs="Times New Roman"/>
          <w:i/>
        </w:rPr>
        <w:t>myślę</w:t>
      </w:r>
      <w:r w:rsidRPr="006073C4">
        <w:rPr>
          <w:rFonts w:cs="Times New Roman"/>
          <w:i/>
        </w:rPr>
        <w:t xml:space="preserve"> , że nie padła tutaj odpowiedz a myślę , że jest to kluczowa kwestia. Wspominał Pan w sprawozdaniu o aktualnych uwarunkowaniach zewnętrznych i padło pytanie ze strony Pana J. Niesłuchowskiego o proponowane zmiany w zakresie finansowania służby zdrowia , chodzi tutaj o proponowany projekt ustawy o działalności leczniczej i dość istotna byłaby to dla nas in</w:t>
      </w:r>
      <w:r w:rsidR="00F7222F" w:rsidRPr="006073C4">
        <w:rPr>
          <w:rFonts w:cs="Times New Roman"/>
          <w:i/>
        </w:rPr>
        <w:t xml:space="preserve">formacja w tej kwestii. Z informacji , które posiadam jest to projekt nowelizacji , który ma całkiem niedługo być wprowadzony w życie </w:t>
      </w:r>
      <w:r w:rsidR="006073C4">
        <w:rPr>
          <w:rFonts w:cs="Times New Roman"/>
          <w:i/>
        </w:rPr>
        <w:t>,</w:t>
      </w:r>
      <w:r w:rsidR="00F7222F" w:rsidRPr="006073C4">
        <w:rPr>
          <w:rFonts w:cs="Times New Roman"/>
          <w:i/>
        </w:rPr>
        <w:t>a wprowadza faktycznie powiedzmy sobie rewolucję w zakresie finansowania służby zdrowia.</w:t>
      </w:r>
    </w:p>
    <w:p w:rsidR="00F7222F" w:rsidRDefault="00F7222F" w:rsidP="00D458D6">
      <w:pPr>
        <w:spacing w:after="0"/>
        <w:contextualSpacing/>
        <w:rPr>
          <w:rFonts w:cs="Times New Roman"/>
        </w:rPr>
      </w:pPr>
    </w:p>
    <w:p w:rsidR="00F7222F" w:rsidRDefault="00F7222F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Dyrektor K. Konik – </w:t>
      </w:r>
      <w:r w:rsidR="00DE3E5F" w:rsidRPr="006073C4">
        <w:rPr>
          <w:rFonts w:cs="Times New Roman"/>
          <w:i/>
        </w:rPr>
        <w:t>są</w:t>
      </w:r>
      <w:r w:rsidRPr="006073C4">
        <w:rPr>
          <w:rFonts w:cs="Times New Roman"/>
          <w:i/>
        </w:rPr>
        <w:t xml:space="preserve"> zmiany </w:t>
      </w:r>
      <w:r w:rsidR="00DE3E5F" w:rsidRPr="006073C4">
        <w:rPr>
          <w:rFonts w:cs="Times New Roman"/>
          <w:i/>
        </w:rPr>
        <w:t>przygotowywane</w:t>
      </w:r>
      <w:r w:rsidRPr="006073C4">
        <w:rPr>
          <w:rFonts w:cs="Times New Roman"/>
          <w:i/>
        </w:rPr>
        <w:t xml:space="preserve"> przez sejm i senat przeszło w tej chwili jest w podpisie u Pana prezydenta i ten dokument powinien być wprowadzony w pierwszych dniach lipca </w:t>
      </w:r>
      <w:r w:rsidR="00CF6CD2" w:rsidRPr="006073C4">
        <w:rPr>
          <w:rFonts w:cs="Times New Roman"/>
          <w:i/>
        </w:rPr>
        <w:t xml:space="preserve">. Tutaj to nie jest tak , że nie powiedziałem nic na ten temat , nie było takiego punktu , bo gdyby faktycznie była możliwość </w:t>
      </w:r>
      <w:r w:rsidR="00DE3E5F" w:rsidRPr="006073C4">
        <w:rPr>
          <w:rFonts w:cs="Times New Roman"/>
          <w:i/>
        </w:rPr>
        <w:t>wypowiedzenia</w:t>
      </w:r>
      <w:r w:rsidR="00CF6CD2" w:rsidRPr="006073C4">
        <w:rPr>
          <w:rFonts w:cs="Times New Roman"/>
          <w:i/>
        </w:rPr>
        <w:t xml:space="preserve"> się o tych zmianach , które są </w:t>
      </w:r>
      <w:r w:rsidR="00DE3E5F">
        <w:rPr>
          <w:rFonts w:cs="Times New Roman"/>
          <w:i/>
        </w:rPr>
        <w:t>,</w:t>
      </w:r>
      <w:r w:rsidR="00CF6CD2" w:rsidRPr="006073C4">
        <w:rPr>
          <w:rFonts w:cs="Times New Roman"/>
          <w:i/>
        </w:rPr>
        <w:t xml:space="preserve">ale tematyka była inna. Przy tym pytaniu </w:t>
      </w:r>
      <w:r w:rsidR="00DE3E5F">
        <w:rPr>
          <w:rFonts w:cs="Times New Roman"/>
          <w:i/>
        </w:rPr>
        <w:t>,</w:t>
      </w:r>
      <w:r w:rsidR="00CF6CD2" w:rsidRPr="006073C4">
        <w:rPr>
          <w:rFonts w:cs="Times New Roman"/>
          <w:i/>
        </w:rPr>
        <w:t xml:space="preserve">co dalej w zakresie ortopedii powiedziałem , że samorządy będą mogły kupować świadczenia w zakresie </w:t>
      </w:r>
      <w:r w:rsidR="00DE3E5F" w:rsidRPr="006073C4">
        <w:rPr>
          <w:rFonts w:cs="Times New Roman"/>
          <w:i/>
        </w:rPr>
        <w:t>nad limitowych</w:t>
      </w:r>
      <w:r w:rsidR="00CF6CD2" w:rsidRPr="006073C4">
        <w:rPr>
          <w:rFonts w:cs="Times New Roman"/>
          <w:i/>
        </w:rPr>
        <w:t xml:space="preserve"> </w:t>
      </w:r>
      <w:proofErr w:type="spellStart"/>
      <w:r w:rsidR="00CF6CD2" w:rsidRPr="006073C4">
        <w:rPr>
          <w:rFonts w:cs="Times New Roman"/>
          <w:i/>
        </w:rPr>
        <w:t>wykonań</w:t>
      </w:r>
      <w:proofErr w:type="spellEnd"/>
      <w:r w:rsidR="00CF6CD2" w:rsidRPr="006073C4">
        <w:rPr>
          <w:rFonts w:cs="Times New Roman"/>
          <w:i/>
        </w:rPr>
        <w:t xml:space="preserve"> u podmiotów medycznych i  w związku z tym na dzień dzisiejszy powiat</w:t>
      </w:r>
      <w:r w:rsidR="00DE3E5F">
        <w:rPr>
          <w:rFonts w:cs="Times New Roman"/>
          <w:i/>
        </w:rPr>
        <w:t>,</w:t>
      </w:r>
      <w:r w:rsidR="00CF6CD2" w:rsidRPr="006073C4">
        <w:rPr>
          <w:rFonts w:cs="Times New Roman"/>
          <w:i/>
        </w:rPr>
        <w:t xml:space="preserve"> czy też gmina może szpitalowi przekazać tylko i wyłącznie w postaci do</w:t>
      </w:r>
      <w:r w:rsidR="005F6542" w:rsidRPr="006073C4">
        <w:rPr>
          <w:rFonts w:cs="Times New Roman"/>
          <w:i/>
        </w:rPr>
        <w:t xml:space="preserve">tacji celowej środki finansowe, nie może na prowadzenie podstawowej działalności. Tak jak się </w:t>
      </w:r>
      <w:r w:rsidR="00DE3E5F" w:rsidRPr="006073C4">
        <w:rPr>
          <w:rFonts w:cs="Times New Roman"/>
          <w:i/>
        </w:rPr>
        <w:t>przesyła</w:t>
      </w:r>
      <w:r w:rsidR="005F6542" w:rsidRPr="006073C4">
        <w:rPr>
          <w:rFonts w:cs="Times New Roman"/>
          <w:i/>
        </w:rPr>
        <w:t xml:space="preserve"> faktury za leczenie i prowadzenie działalności medycznej do NFZ będzie można przesyłać do </w:t>
      </w:r>
      <w:r w:rsidR="00DE3E5F" w:rsidRPr="006073C4">
        <w:rPr>
          <w:rFonts w:cs="Times New Roman"/>
          <w:i/>
        </w:rPr>
        <w:t>samorządu</w:t>
      </w:r>
      <w:r w:rsidR="005F6542" w:rsidRPr="006073C4">
        <w:rPr>
          <w:rFonts w:cs="Times New Roman"/>
          <w:i/>
        </w:rPr>
        <w:t xml:space="preserve"> terytorialnego , które mogą kupować. Druga kwestia – to jest pokrycie długu. W tej chwili w zasadzie w świetle jeszcze dzisiaj obowiązującej ustawy o działalności leczniczej </w:t>
      </w:r>
      <w:r w:rsidR="005B7BEA" w:rsidRPr="006073C4">
        <w:rPr>
          <w:rFonts w:cs="Times New Roman"/>
          <w:i/>
        </w:rPr>
        <w:t xml:space="preserve">to Państwo radni macie możliwość wybrania pomiędzy trzema alternatywami </w:t>
      </w:r>
      <w:r w:rsidR="00D91AD3" w:rsidRPr="006073C4">
        <w:rPr>
          <w:rFonts w:cs="Times New Roman"/>
          <w:i/>
        </w:rPr>
        <w:t>albo pokryć wynik finansowy w wysokości po odjęciu amortyzacji , jeżeli Państwo nie głosujecie pozytywnie za pokryciem</w:t>
      </w:r>
      <w:r w:rsidR="00DE3E5F">
        <w:rPr>
          <w:rFonts w:cs="Times New Roman"/>
          <w:i/>
        </w:rPr>
        <w:t>,</w:t>
      </w:r>
      <w:r w:rsidR="00D91AD3" w:rsidRPr="006073C4">
        <w:rPr>
          <w:rFonts w:cs="Times New Roman"/>
          <w:i/>
        </w:rPr>
        <w:t xml:space="preserve"> no to do wyboru Państwo macie inny wariant , likwidacja SP Z</w:t>
      </w:r>
      <w:r w:rsidR="00B72F80" w:rsidRPr="006073C4">
        <w:rPr>
          <w:rFonts w:cs="Times New Roman"/>
          <w:i/>
        </w:rPr>
        <w:t xml:space="preserve">OZ, albo przekształcenie własnościowe .Natomiast od jutra ma jeden </w:t>
      </w:r>
      <w:r w:rsidR="0022518E">
        <w:rPr>
          <w:rFonts w:cs="Times New Roman"/>
          <w:i/>
        </w:rPr>
        <w:t xml:space="preserve">                  </w:t>
      </w:r>
      <w:r w:rsidR="00B72F80" w:rsidRPr="006073C4">
        <w:rPr>
          <w:rFonts w:cs="Times New Roman"/>
          <w:i/>
        </w:rPr>
        <w:t xml:space="preserve">z tych wariantów być zdjęty , nie będzie </w:t>
      </w:r>
      <w:r w:rsidR="00DE3E5F" w:rsidRPr="006073C4">
        <w:rPr>
          <w:rFonts w:cs="Times New Roman"/>
          <w:i/>
        </w:rPr>
        <w:t>komercjalizacji</w:t>
      </w:r>
      <w:r w:rsidR="00B72F80" w:rsidRPr="006073C4">
        <w:rPr>
          <w:rFonts w:cs="Times New Roman"/>
          <w:i/>
        </w:rPr>
        <w:t xml:space="preserve"> , prywatyzacji raczej nacjonalizacja będzie i w tym kierunku państwo idzie w związku z tym decydujecie , że pokrywacie wynik </w:t>
      </w:r>
      <w:r w:rsidR="00DE3E5F" w:rsidRPr="006073C4">
        <w:rPr>
          <w:rFonts w:cs="Times New Roman"/>
          <w:i/>
        </w:rPr>
        <w:t>finansowy</w:t>
      </w:r>
      <w:r w:rsidR="00B72F80" w:rsidRPr="006073C4">
        <w:rPr>
          <w:rFonts w:cs="Times New Roman"/>
          <w:i/>
        </w:rPr>
        <w:t xml:space="preserve"> jeżeli nie to jesteście za tym , żeby zlikwidować </w:t>
      </w:r>
      <w:r w:rsidR="00DE3E5F">
        <w:rPr>
          <w:rFonts w:cs="Times New Roman"/>
          <w:i/>
        </w:rPr>
        <w:t>szpital</w:t>
      </w:r>
      <w:r w:rsidR="00B72F80" w:rsidRPr="006073C4">
        <w:rPr>
          <w:rFonts w:cs="Times New Roman"/>
          <w:i/>
        </w:rPr>
        <w:t xml:space="preserve">. Zostanie wydłużony okres pokrycia tego </w:t>
      </w:r>
      <w:r w:rsidR="0099061F" w:rsidRPr="006073C4">
        <w:rPr>
          <w:rFonts w:cs="Times New Roman"/>
          <w:i/>
        </w:rPr>
        <w:t xml:space="preserve">pokrycia wyniku finansowego , dzisiaj to jest trzy miesiące do końca września – będzie okres 9 </w:t>
      </w:r>
      <w:r w:rsidR="001722D6" w:rsidRPr="006073C4">
        <w:rPr>
          <w:rFonts w:cs="Times New Roman"/>
          <w:i/>
        </w:rPr>
        <w:t>miesięczny</w:t>
      </w:r>
      <w:r w:rsidR="0099061F" w:rsidRPr="006073C4">
        <w:rPr>
          <w:rFonts w:cs="Times New Roman"/>
          <w:i/>
        </w:rPr>
        <w:t xml:space="preserve"> , żeby można to było z budżetu przyszłorocznego , aby samorząd mógł się przygotować. Jeszcze dodatkowo szpitale ze swojego kapitału zakładowego będą </w:t>
      </w:r>
      <w:r w:rsidR="001722D6" w:rsidRPr="006073C4">
        <w:rPr>
          <w:rFonts w:cs="Times New Roman"/>
          <w:i/>
        </w:rPr>
        <w:t>pokrywać</w:t>
      </w:r>
      <w:r w:rsidR="0099061F" w:rsidRPr="006073C4">
        <w:rPr>
          <w:rFonts w:cs="Times New Roman"/>
          <w:i/>
        </w:rPr>
        <w:t xml:space="preserve"> swoje zadłużenie jeżeli tego kapitału zabraknie to ta </w:t>
      </w:r>
      <w:r w:rsidR="001722D6" w:rsidRPr="006073C4">
        <w:rPr>
          <w:rFonts w:cs="Times New Roman"/>
          <w:i/>
        </w:rPr>
        <w:t>różnica</w:t>
      </w:r>
      <w:r w:rsidR="0099061F" w:rsidRPr="006073C4">
        <w:rPr>
          <w:rFonts w:cs="Times New Roman"/>
          <w:i/>
        </w:rPr>
        <w:t xml:space="preserve"> przez organ tworzący. Inną </w:t>
      </w:r>
      <w:r w:rsidR="001722D6" w:rsidRPr="006073C4">
        <w:rPr>
          <w:rFonts w:cs="Times New Roman"/>
          <w:i/>
        </w:rPr>
        <w:t>rzeczą</w:t>
      </w:r>
      <w:r w:rsidR="0099061F" w:rsidRPr="006073C4">
        <w:rPr>
          <w:rFonts w:cs="Times New Roman"/>
          <w:i/>
        </w:rPr>
        <w:t xml:space="preserve"> bardzo istotną </w:t>
      </w:r>
      <w:r w:rsidR="00BE4EF7" w:rsidRPr="006073C4">
        <w:rPr>
          <w:rFonts w:cs="Times New Roman"/>
          <w:i/>
        </w:rPr>
        <w:t>to jest to , że w tej chwili w kontekście wprowadzenia map potrzeb zdrowotnych i zwrócenie uwagi na to , że prowadzenie działalności leczniczej nie jest domena samorządu . Jest to konstytucyjny zapis obowiązku państwa polskiego</w:t>
      </w:r>
      <w:r w:rsidR="0022518E">
        <w:rPr>
          <w:rFonts w:cs="Times New Roman"/>
          <w:i/>
        </w:rPr>
        <w:t xml:space="preserve">                       </w:t>
      </w:r>
      <w:r w:rsidR="00BE4EF7" w:rsidRPr="006073C4">
        <w:rPr>
          <w:rFonts w:cs="Times New Roman"/>
          <w:i/>
        </w:rPr>
        <w:t xml:space="preserve"> </w:t>
      </w:r>
      <w:r w:rsidR="00D1240E" w:rsidRPr="006073C4">
        <w:rPr>
          <w:rFonts w:cs="Times New Roman"/>
          <w:i/>
        </w:rPr>
        <w:t xml:space="preserve">i </w:t>
      </w:r>
      <w:r w:rsidR="001722D6">
        <w:rPr>
          <w:rFonts w:cs="Times New Roman"/>
          <w:i/>
        </w:rPr>
        <w:t xml:space="preserve"> państwo nie może zrzucać sensu stricto</w:t>
      </w:r>
      <w:r w:rsidR="00D1240E" w:rsidRPr="006073C4">
        <w:rPr>
          <w:rFonts w:cs="Times New Roman"/>
          <w:i/>
        </w:rPr>
        <w:t xml:space="preserve"> na samorządy prowadzenie szpitali</w:t>
      </w:r>
      <w:r w:rsidR="001722D6">
        <w:rPr>
          <w:rFonts w:cs="Times New Roman"/>
          <w:i/>
        </w:rPr>
        <w:t>,</w:t>
      </w:r>
      <w:r w:rsidR="00D1240E" w:rsidRPr="006073C4">
        <w:rPr>
          <w:rFonts w:cs="Times New Roman"/>
          <w:i/>
        </w:rPr>
        <w:t xml:space="preserve"> bo samorządy tego obowiązku nie mają. </w:t>
      </w:r>
      <w:r w:rsidR="00137A49" w:rsidRPr="006073C4">
        <w:rPr>
          <w:rFonts w:cs="Times New Roman"/>
          <w:i/>
        </w:rPr>
        <w:t>Państwo winno zabezpieczyć środki finansowe</w:t>
      </w:r>
      <w:r w:rsidR="001722D6">
        <w:rPr>
          <w:rFonts w:cs="Times New Roman"/>
          <w:i/>
        </w:rPr>
        <w:t>,</w:t>
      </w:r>
      <w:r w:rsidR="00137A49" w:rsidRPr="006073C4">
        <w:rPr>
          <w:rFonts w:cs="Times New Roman"/>
          <w:i/>
        </w:rPr>
        <w:t xml:space="preserve"> ale w tej sytuacji to państwo będzie decydować gdzie szpitale się ostaną i jaką działalność będą prowadzić i wskutek tego inne rozporządzenie jeszcze wchodzi obligujące wojewodów do tego żeby akceptowali przeprowadzenie </w:t>
      </w:r>
      <w:r w:rsidR="00137A49" w:rsidRPr="006073C4">
        <w:rPr>
          <w:rFonts w:cs="Times New Roman"/>
          <w:i/>
        </w:rPr>
        <w:lastRenderedPageBreak/>
        <w:t xml:space="preserve">inwestycji w poszczególnych szpitalach . Wszystkie inwestycje powyżej 3 milionów zł muszą mieć </w:t>
      </w:r>
      <w:r w:rsidR="001722D6" w:rsidRPr="006073C4">
        <w:rPr>
          <w:rFonts w:cs="Times New Roman"/>
          <w:i/>
        </w:rPr>
        <w:t>akceptacje</w:t>
      </w:r>
      <w:r w:rsidR="00137A49" w:rsidRPr="006073C4">
        <w:rPr>
          <w:rFonts w:cs="Times New Roman"/>
          <w:i/>
        </w:rPr>
        <w:t xml:space="preserve"> wojewody</w:t>
      </w:r>
      <w:r w:rsidR="00137A49">
        <w:rPr>
          <w:rFonts w:cs="Times New Roman"/>
        </w:rPr>
        <w:t xml:space="preserve"> </w:t>
      </w:r>
      <w:r w:rsidR="00B834A0">
        <w:rPr>
          <w:rFonts w:cs="Times New Roman"/>
        </w:rPr>
        <w:t>.</w:t>
      </w:r>
    </w:p>
    <w:p w:rsidR="00E76C11" w:rsidRDefault="00E76C11" w:rsidP="00D458D6">
      <w:pPr>
        <w:spacing w:after="0"/>
        <w:contextualSpacing/>
        <w:rPr>
          <w:rFonts w:cs="Times New Roman"/>
        </w:rPr>
      </w:pPr>
    </w:p>
    <w:p w:rsidR="00E76C11" w:rsidRPr="002E3B5D" w:rsidRDefault="002E3B5D" w:rsidP="00D458D6">
      <w:pPr>
        <w:spacing w:after="0"/>
        <w:contextualSpacing/>
        <w:rPr>
          <w:rFonts w:cs="Times New Roman"/>
          <w:i/>
        </w:rPr>
      </w:pPr>
      <w:r w:rsidRPr="002E3B5D">
        <w:rPr>
          <w:rFonts w:cs="Times New Roman"/>
          <w:i/>
        </w:rPr>
        <w:t>Przewodniczący</w:t>
      </w:r>
      <w:r>
        <w:rPr>
          <w:rFonts w:cs="Times New Roman"/>
          <w:i/>
        </w:rPr>
        <w:t xml:space="preserve"> R</w:t>
      </w:r>
      <w:r w:rsidR="00E76C11" w:rsidRPr="002E3B5D">
        <w:rPr>
          <w:rFonts w:cs="Times New Roman"/>
          <w:i/>
        </w:rPr>
        <w:t xml:space="preserve">ady S. Kowalczyk – odnośnie brakującej informacji – </w:t>
      </w:r>
      <w:r>
        <w:rPr>
          <w:rFonts w:cs="Times New Roman"/>
          <w:i/>
        </w:rPr>
        <w:t>c</w:t>
      </w:r>
      <w:r w:rsidR="00E76C11" w:rsidRPr="002E3B5D">
        <w:rPr>
          <w:rFonts w:cs="Times New Roman"/>
          <w:i/>
        </w:rPr>
        <w:t xml:space="preserve">hce zaznaczyć , że BCM przysłało informację wszystkie , które do nas dotarły dot. pkt. 7 – zostało to przekazane . Jeśli chodzi </w:t>
      </w:r>
      <w:r w:rsidR="0022518E">
        <w:rPr>
          <w:rFonts w:cs="Times New Roman"/>
          <w:i/>
        </w:rPr>
        <w:t xml:space="preserve">                </w:t>
      </w:r>
      <w:r w:rsidR="00E76C11" w:rsidRPr="002E3B5D">
        <w:rPr>
          <w:rFonts w:cs="Times New Roman"/>
          <w:i/>
        </w:rPr>
        <w:t xml:space="preserve">o </w:t>
      </w:r>
      <w:r w:rsidR="00C54372" w:rsidRPr="002E3B5D">
        <w:rPr>
          <w:rFonts w:cs="Times New Roman"/>
          <w:i/>
        </w:rPr>
        <w:t>dokument</w:t>
      </w:r>
      <w:r w:rsidR="00E76C11" w:rsidRPr="002E3B5D">
        <w:rPr>
          <w:rFonts w:cs="Times New Roman"/>
          <w:i/>
        </w:rPr>
        <w:t xml:space="preserve"> , o którym mowa , że nie został dostarczony i </w:t>
      </w:r>
      <w:r w:rsidR="00FE52EF" w:rsidRPr="002E3B5D">
        <w:rPr>
          <w:rFonts w:cs="Times New Roman"/>
          <w:i/>
        </w:rPr>
        <w:t>rzekomo</w:t>
      </w:r>
      <w:r w:rsidR="00E76C11" w:rsidRPr="002E3B5D">
        <w:rPr>
          <w:rFonts w:cs="Times New Roman"/>
          <w:i/>
        </w:rPr>
        <w:t xml:space="preserve"> ja chciałem schować , to </w:t>
      </w:r>
      <w:r w:rsidR="001A5557" w:rsidRPr="002E3B5D">
        <w:rPr>
          <w:rFonts w:cs="Times New Roman"/>
          <w:i/>
        </w:rPr>
        <w:t>jest pismo , które co miesiąc przychodzi do biura rady na wniosek komisji rewizyjnej z 12.05.2015r. i to jest pismo</w:t>
      </w:r>
      <w:r w:rsidR="00C54372">
        <w:rPr>
          <w:rFonts w:cs="Times New Roman"/>
          <w:i/>
        </w:rPr>
        <w:t>,</w:t>
      </w:r>
      <w:r w:rsidR="001A5557" w:rsidRPr="002E3B5D">
        <w:rPr>
          <w:rFonts w:cs="Times New Roman"/>
          <w:i/>
        </w:rPr>
        <w:t xml:space="preserve"> które jest skierowane poprzez Radę do komisji rewizyjnej. Co miesiąc w przedostatnim pkt. informuję o </w:t>
      </w:r>
      <w:r w:rsidR="00C54372" w:rsidRPr="002E3B5D">
        <w:rPr>
          <w:rFonts w:cs="Times New Roman"/>
          <w:i/>
        </w:rPr>
        <w:t>wpłynięciu</w:t>
      </w:r>
      <w:r w:rsidR="001A5557" w:rsidRPr="002E3B5D">
        <w:rPr>
          <w:rFonts w:cs="Times New Roman"/>
          <w:i/>
        </w:rPr>
        <w:t xml:space="preserve"> tego dokumentu.  Nie ma innych materiałów .</w:t>
      </w:r>
    </w:p>
    <w:p w:rsidR="00D220A1" w:rsidRDefault="00D220A1" w:rsidP="00D458D6">
      <w:pPr>
        <w:spacing w:after="0"/>
        <w:contextualSpacing/>
        <w:rPr>
          <w:rFonts w:cs="Times New Roman"/>
        </w:rPr>
      </w:pPr>
    </w:p>
    <w:p w:rsidR="00D220A1" w:rsidRPr="00C54372" w:rsidRDefault="00D220A1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karbnik B. Bednarz – </w:t>
      </w:r>
      <w:r w:rsidRPr="00C54372">
        <w:rPr>
          <w:rFonts w:cs="Times New Roman"/>
          <w:i/>
        </w:rPr>
        <w:t>zarzucono , że sprawozdanie finansowe też nie zostały dostarczone. Otrzymaliście Państwo ten dokument w ustawowym terminie 7 dni – sprawozdanie finansowe to jest nic innego jak bilan</w:t>
      </w:r>
      <w:r w:rsidR="00C54372">
        <w:rPr>
          <w:rFonts w:cs="Times New Roman"/>
          <w:i/>
        </w:rPr>
        <w:t>s</w:t>
      </w:r>
      <w:r w:rsidRPr="00C54372">
        <w:rPr>
          <w:rFonts w:cs="Times New Roman"/>
          <w:i/>
        </w:rPr>
        <w:t xml:space="preserve"> , a bilan</w:t>
      </w:r>
      <w:r w:rsidR="00C54372">
        <w:rPr>
          <w:rFonts w:cs="Times New Roman"/>
          <w:i/>
        </w:rPr>
        <w:t>s</w:t>
      </w:r>
      <w:r w:rsidRPr="00C54372">
        <w:rPr>
          <w:rFonts w:cs="Times New Roman"/>
          <w:i/>
        </w:rPr>
        <w:t xml:space="preserve"> z załącznikami otrzymaliście Państwo w komplecie. </w:t>
      </w:r>
    </w:p>
    <w:p w:rsidR="00DC3531" w:rsidRDefault="00DC3531" w:rsidP="00D458D6">
      <w:pPr>
        <w:spacing w:after="0"/>
        <w:contextualSpacing/>
        <w:rPr>
          <w:rFonts w:cs="Times New Roman"/>
        </w:rPr>
      </w:pPr>
    </w:p>
    <w:p w:rsidR="00DC3531" w:rsidRPr="00C54372" w:rsidRDefault="00DC3531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</w:t>
      </w:r>
      <w:r w:rsidR="00C54372">
        <w:rPr>
          <w:rFonts w:cs="Times New Roman"/>
        </w:rPr>
        <w:t>z</w:t>
      </w:r>
      <w:r>
        <w:rPr>
          <w:rFonts w:cs="Times New Roman"/>
        </w:rPr>
        <w:t>czewicz</w:t>
      </w:r>
      <w:proofErr w:type="spellEnd"/>
      <w:r>
        <w:rPr>
          <w:rFonts w:cs="Times New Roman"/>
        </w:rPr>
        <w:t xml:space="preserve"> – </w:t>
      </w:r>
      <w:r w:rsidRPr="00C54372">
        <w:rPr>
          <w:rFonts w:cs="Times New Roman"/>
          <w:i/>
        </w:rPr>
        <w:t xml:space="preserve">Pani skarbnik ja Pani nic nie zarzucałem , </w:t>
      </w:r>
      <w:r w:rsidR="00C54372" w:rsidRPr="00C54372">
        <w:rPr>
          <w:rFonts w:cs="Times New Roman"/>
          <w:i/>
        </w:rPr>
        <w:t>sprawozdanie</w:t>
      </w:r>
      <w:r w:rsidRPr="00C54372">
        <w:rPr>
          <w:rFonts w:cs="Times New Roman"/>
          <w:i/>
        </w:rPr>
        <w:t xml:space="preserve"> finansowe pod projektem uchwały jest </w:t>
      </w:r>
      <w:r w:rsidR="00C54372">
        <w:rPr>
          <w:rFonts w:cs="Times New Roman"/>
          <w:i/>
        </w:rPr>
        <w:t>,</w:t>
      </w:r>
      <w:r w:rsidRPr="00C54372">
        <w:rPr>
          <w:rFonts w:cs="Times New Roman"/>
          <w:i/>
        </w:rPr>
        <w:t>natomiast mówiłem o sprawozdaniu za 2014r. finansowym BCM , które jest pokazane jako nierzetelne.</w:t>
      </w:r>
    </w:p>
    <w:p w:rsidR="00DC3531" w:rsidRDefault="00DC3531" w:rsidP="00D458D6">
      <w:pPr>
        <w:spacing w:after="0"/>
        <w:contextualSpacing/>
        <w:rPr>
          <w:rFonts w:cs="Times New Roman"/>
        </w:rPr>
      </w:pPr>
    </w:p>
    <w:p w:rsidR="00DC3531" w:rsidRPr="00C54372" w:rsidRDefault="00DC3531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a C. </w:t>
      </w:r>
      <w:proofErr w:type="spellStart"/>
      <w:r>
        <w:rPr>
          <w:rFonts w:cs="Times New Roman"/>
        </w:rPr>
        <w:t>Zdebik</w:t>
      </w:r>
      <w:proofErr w:type="spellEnd"/>
      <w:r>
        <w:rPr>
          <w:rFonts w:cs="Times New Roman"/>
        </w:rPr>
        <w:t xml:space="preserve"> – </w:t>
      </w:r>
      <w:r w:rsidRPr="00C54372">
        <w:rPr>
          <w:rFonts w:cs="Times New Roman"/>
          <w:i/>
        </w:rPr>
        <w:t xml:space="preserve">proponuje zamknąć </w:t>
      </w:r>
      <w:r w:rsidR="00C54372">
        <w:rPr>
          <w:rFonts w:cs="Times New Roman"/>
          <w:i/>
        </w:rPr>
        <w:t>dyskusje nt. sytuacji ,ale fakte</w:t>
      </w:r>
      <w:r w:rsidRPr="00C54372">
        <w:rPr>
          <w:rFonts w:cs="Times New Roman"/>
          <w:i/>
        </w:rPr>
        <w:t>m jest , że koledzy mają rację , nie wolno było napisać w porządku obrad aktualna sytuacja , bo mieliśmy dyskutować nad sprawozdaniem fin</w:t>
      </w:r>
      <w:r w:rsidR="00741903" w:rsidRPr="00C54372">
        <w:rPr>
          <w:rFonts w:cs="Times New Roman"/>
          <w:i/>
        </w:rPr>
        <w:t>an</w:t>
      </w:r>
      <w:r w:rsidRPr="00C54372">
        <w:rPr>
          <w:rFonts w:cs="Times New Roman"/>
          <w:i/>
        </w:rPr>
        <w:t>sowym za ubiegły rok i kontrolą NIK .</w:t>
      </w:r>
    </w:p>
    <w:p w:rsidR="00DC3531" w:rsidRDefault="00DC3531" w:rsidP="00D458D6">
      <w:pPr>
        <w:spacing w:after="0"/>
        <w:contextualSpacing/>
        <w:rPr>
          <w:rFonts w:cs="Times New Roman"/>
        </w:rPr>
      </w:pPr>
    </w:p>
    <w:p w:rsidR="00DC3531" w:rsidRPr="009D7BA4" w:rsidRDefault="009D7BA4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Przewodniczący R</w:t>
      </w:r>
      <w:r w:rsidR="00DC3531">
        <w:rPr>
          <w:rFonts w:cs="Times New Roman"/>
        </w:rPr>
        <w:t xml:space="preserve">ady S. Kowalczyk- </w:t>
      </w:r>
      <w:r w:rsidR="00DC3531" w:rsidRPr="009D7BA4">
        <w:rPr>
          <w:rFonts w:cs="Times New Roman"/>
          <w:i/>
        </w:rPr>
        <w:t>jeśli chodzi o aktualną sytuacje to wynika z tego , że raz na kwartał taka informacja jest.</w:t>
      </w:r>
    </w:p>
    <w:p w:rsidR="00DC3531" w:rsidRPr="009D7BA4" w:rsidRDefault="00DC3531" w:rsidP="00D458D6">
      <w:pPr>
        <w:spacing w:after="0"/>
        <w:contextualSpacing/>
        <w:rPr>
          <w:rFonts w:cs="Times New Roman"/>
          <w:i/>
        </w:rPr>
      </w:pPr>
      <w:r w:rsidRPr="009D7BA4">
        <w:rPr>
          <w:rFonts w:cs="Times New Roman"/>
          <w:i/>
        </w:rPr>
        <w:t>Jest wniosek o zamkniecie dyskusji.</w:t>
      </w:r>
    </w:p>
    <w:p w:rsidR="00DC3531" w:rsidRPr="009D7BA4" w:rsidRDefault="00DC3531" w:rsidP="00D458D6">
      <w:pPr>
        <w:spacing w:after="0"/>
        <w:contextualSpacing/>
        <w:rPr>
          <w:rFonts w:cs="Times New Roman"/>
          <w:i/>
        </w:rPr>
      </w:pPr>
    </w:p>
    <w:p w:rsidR="00DC3531" w:rsidRDefault="00DC3531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y J. Niesłuchowski – proszę doprecyzować wniosek bo w pkt. 7 mamy </w:t>
      </w:r>
      <w:proofErr w:type="spellStart"/>
      <w:r>
        <w:rPr>
          <w:rFonts w:cs="Times New Roman"/>
        </w:rPr>
        <w:t>ppkt</w:t>
      </w:r>
      <w:proofErr w:type="spellEnd"/>
      <w:r>
        <w:rPr>
          <w:rFonts w:cs="Times New Roman"/>
        </w:rPr>
        <w:t>.</w:t>
      </w:r>
      <w:r w:rsidR="009D7BA4">
        <w:rPr>
          <w:rFonts w:cs="Times New Roman"/>
        </w:rPr>
        <w:t xml:space="preserve"> a</w:t>
      </w:r>
      <w:r>
        <w:rPr>
          <w:rFonts w:cs="Times New Roman"/>
        </w:rPr>
        <w:t xml:space="preserve"> i b .</w:t>
      </w:r>
    </w:p>
    <w:p w:rsidR="00DC3531" w:rsidRDefault="00DC3531" w:rsidP="00D458D6">
      <w:pPr>
        <w:spacing w:after="0"/>
        <w:contextualSpacing/>
        <w:rPr>
          <w:rFonts w:cs="Times New Roman"/>
        </w:rPr>
      </w:pPr>
    </w:p>
    <w:p w:rsidR="00CC08B2" w:rsidRDefault="00CC08B2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Radna C. </w:t>
      </w:r>
      <w:proofErr w:type="spellStart"/>
      <w:r>
        <w:rPr>
          <w:rFonts w:cs="Times New Roman"/>
        </w:rPr>
        <w:t>Zdebik</w:t>
      </w:r>
      <w:proofErr w:type="spellEnd"/>
      <w:r>
        <w:rPr>
          <w:rFonts w:cs="Times New Roman"/>
        </w:rPr>
        <w:t xml:space="preserve"> – miałam na myśli 7a.</w:t>
      </w:r>
    </w:p>
    <w:p w:rsidR="00CC08B2" w:rsidRDefault="00CC08B2" w:rsidP="00D458D6">
      <w:pPr>
        <w:spacing w:after="0"/>
        <w:contextualSpacing/>
        <w:rPr>
          <w:rFonts w:cs="Times New Roman"/>
        </w:rPr>
      </w:pPr>
    </w:p>
    <w:p w:rsidR="00CC08B2" w:rsidRDefault="009D7BA4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>Przewodniczący R</w:t>
      </w:r>
      <w:r w:rsidR="00CC08B2">
        <w:rPr>
          <w:rFonts w:cs="Times New Roman"/>
        </w:rPr>
        <w:t xml:space="preserve">ady S. Kowalczyk- </w:t>
      </w:r>
      <w:r w:rsidR="00521414">
        <w:rPr>
          <w:rFonts w:cs="Times New Roman"/>
          <w:i/>
        </w:rPr>
        <w:t>przy braku sprzeciwu stwierdzam zakończenie dyskusji</w:t>
      </w:r>
      <w:r w:rsidR="00CC08B2" w:rsidRPr="009D7BA4">
        <w:rPr>
          <w:rFonts w:cs="Times New Roman"/>
          <w:i/>
        </w:rPr>
        <w:t xml:space="preserve"> .</w:t>
      </w:r>
      <w:r w:rsidR="00CC08B2">
        <w:rPr>
          <w:rFonts w:cs="Times New Roman"/>
        </w:rPr>
        <w:t xml:space="preserve"> </w:t>
      </w:r>
    </w:p>
    <w:p w:rsidR="00CC08B2" w:rsidRDefault="00CC08B2" w:rsidP="00D458D6">
      <w:pPr>
        <w:spacing w:after="0"/>
        <w:contextualSpacing/>
        <w:rPr>
          <w:rFonts w:cs="Times New Roman"/>
        </w:rPr>
      </w:pPr>
    </w:p>
    <w:p w:rsidR="00CC08B2" w:rsidRPr="006471E1" w:rsidRDefault="00CC08B2" w:rsidP="00D458D6">
      <w:pPr>
        <w:spacing w:after="0"/>
        <w:contextualSpacing/>
        <w:rPr>
          <w:rFonts w:cs="Times New Roman"/>
          <w:b/>
        </w:rPr>
      </w:pPr>
      <w:r w:rsidRPr="006471E1">
        <w:rPr>
          <w:rFonts w:cs="Times New Roman"/>
          <w:b/>
        </w:rPr>
        <w:t>Do pkt. 7.b.</w:t>
      </w:r>
    </w:p>
    <w:p w:rsidR="00CC08B2" w:rsidRPr="006471E1" w:rsidRDefault="00CC08B2" w:rsidP="00D458D6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6471E1">
        <w:rPr>
          <w:rFonts w:cs="Times New Roman"/>
          <w:i/>
        </w:rPr>
        <w:t>cześć rzeczy została omówiona</w:t>
      </w:r>
      <w:r w:rsidR="006471E1">
        <w:rPr>
          <w:rFonts w:cs="Times New Roman"/>
          <w:i/>
        </w:rPr>
        <w:t>,</w:t>
      </w:r>
      <w:r w:rsidRPr="006471E1">
        <w:rPr>
          <w:rFonts w:cs="Times New Roman"/>
          <w:i/>
        </w:rPr>
        <w:t xml:space="preserve"> natomiast wystąpienie pokontrolne , które otrzymaliśmy to </w:t>
      </w:r>
      <w:r w:rsidR="00A311CA" w:rsidRPr="006471E1">
        <w:rPr>
          <w:rFonts w:cs="Times New Roman"/>
          <w:i/>
        </w:rPr>
        <w:t xml:space="preserve">Ci którzy </w:t>
      </w:r>
      <w:r w:rsidR="006471E1" w:rsidRPr="006471E1">
        <w:rPr>
          <w:rFonts w:cs="Times New Roman"/>
          <w:i/>
        </w:rPr>
        <w:t>zarządzają</w:t>
      </w:r>
      <w:r w:rsidR="00A311CA" w:rsidRPr="006471E1">
        <w:rPr>
          <w:rFonts w:cs="Times New Roman"/>
          <w:i/>
        </w:rPr>
        <w:t xml:space="preserve"> i na zarządzaniu się znają </w:t>
      </w:r>
      <w:r w:rsidR="006471E1">
        <w:rPr>
          <w:rFonts w:cs="Times New Roman"/>
          <w:i/>
        </w:rPr>
        <w:t>i otrzymywali dokumenty to zdają</w:t>
      </w:r>
      <w:r w:rsidR="00A311CA" w:rsidRPr="006471E1">
        <w:rPr>
          <w:rFonts w:cs="Times New Roman"/>
          <w:i/>
        </w:rPr>
        <w:t xml:space="preserve"> sobie sprawę z tego , że w </w:t>
      </w:r>
      <w:r w:rsidR="006471E1" w:rsidRPr="006471E1">
        <w:rPr>
          <w:rFonts w:cs="Times New Roman"/>
          <w:i/>
        </w:rPr>
        <w:t>zasadzie</w:t>
      </w:r>
      <w:r w:rsidR="00A311CA" w:rsidRPr="006471E1">
        <w:rPr>
          <w:rFonts w:cs="Times New Roman"/>
          <w:i/>
        </w:rPr>
        <w:t xml:space="preserve"> skupiamy się na najistotniejszych</w:t>
      </w:r>
      <w:r w:rsidR="00D1762A" w:rsidRPr="006471E1">
        <w:rPr>
          <w:rFonts w:cs="Times New Roman"/>
          <w:i/>
        </w:rPr>
        <w:t xml:space="preserve"> rzecz</w:t>
      </w:r>
      <w:r w:rsidR="006471E1">
        <w:rPr>
          <w:rFonts w:cs="Times New Roman"/>
          <w:i/>
        </w:rPr>
        <w:t>a</w:t>
      </w:r>
      <w:r w:rsidR="00D1762A" w:rsidRPr="006471E1">
        <w:rPr>
          <w:rFonts w:cs="Times New Roman"/>
          <w:i/>
        </w:rPr>
        <w:t xml:space="preserve">ch , wnioskach końcowych i zaleceniach. We wnioskach i uwagach napisane jest tak” przedstawiając powyższe oceny i uwagi wynikające z ustaleń kontroli NIK </w:t>
      </w:r>
      <w:r w:rsidR="0072505A" w:rsidRPr="006471E1">
        <w:rPr>
          <w:rFonts w:cs="Times New Roman"/>
          <w:i/>
        </w:rPr>
        <w:t>na podstawie art. 53 ust.1 ustawy o NIK wnosi o :</w:t>
      </w:r>
    </w:p>
    <w:p w:rsidR="0072505A" w:rsidRPr="006471E1" w:rsidRDefault="0072505A" w:rsidP="00D458D6">
      <w:pPr>
        <w:spacing w:after="0"/>
        <w:contextualSpacing/>
        <w:rPr>
          <w:rFonts w:cs="Times New Roman"/>
          <w:i/>
        </w:rPr>
      </w:pPr>
      <w:r w:rsidRPr="006471E1">
        <w:rPr>
          <w:rFonts w:cs="Times New Roman"/>
          <w:i/>
        </w:rPr>
        <w:t xml:space="preserve">1. niezwłoczne zintensyfikowanie działań mających na celu </w:t>
      </w:r>
      <w:r w:rsidR="006471E1" w:rsidRPr="006471E1">
        <w:rPr>
          <w:rFonts w:cs="Times New Roman"/>
          <w:i/>
        </w:rPr>
        <w:t>poprawę</w:t>
      </w:r>
      <w:r w:rsidRPr="006471E1">
        <w:rPr>
          <w:rFonts w:cs="Times New Roman"/>
          <w:i/>
        </w:rPr>
        <w:t xml:space="preserve"> sytuacji szpitala ,</w:t>
      </w:r>
    </w:p>
    <w:p w:rsidR="0072505A" w:rsidRPr="006471E1" w:rsidRDefault="0072505A" w:rsidP="00D458D6">
      <w:pPr>
        <w:spacing w:after="0"/>
        <w:contextualSpacing/>
        <w:rPr>
          <w:rFonts w:cs="Times New Roman"/>
          <w:i/>
        </w:rPr>
      </w:pPr>
      <w:r w:rsidRPr="006471E1">
        <w:rPr>
          <w:rFonts w:cs="Times New Roman"/>
          <w:i/>
        </w:rPr>
        <w:t xml:space="preserve">2. </w:t>
      </w:r>
      <w:r w:rsidR="006471E1" w:rsidRPr="006471E1">
        <w:rPr>
          <w:rFonts w:cs="Times New Roman"/>
          <w:i/>
        </w:rPr>
        <w:t>podjęcie</w:t>
      </w:r>
      <w:r w:rsidRPr="006471E1">
        <w:rPr>
          <w:rFonts w:cs="Times New Roman"/>
          <w:i/>
        </w:rPr>
        <w:t xml:space="preserve"> działań zmierzających do wyeliminowania nieprawidłowości w zakresie naliczania</w:t>
      </w:r>
      <w:r w:rsidR="0022518E">
        <w:rPr>
          <w:rFonts w:cs="Times New Roman"/>
          <w:i/>
        </w:rPr>
        <w:t xml:space="preserve">                              </w:t>
      </w:r>
      <w:r w:rsidRPr="006471E1">
        <w:rPr>
          <w:rFonts w:cs="Times New Roman"/>
          <w:i/>
        </w:rPr>
        <w:t xml:space="preserve"> i </w:t>
      </w:r>
      <w:r w:rsidR="006471E1" w:rsidRPr="006471E1">
        <w:rPr>
          <w:rFonts w:cs="Times New Roman"/>
          <w:i/>
        </w:rPr>
        <w:t>odprowadzania</w:t>
      </w:r>
      <w:r w:rsidRPr="006471E1">
        <w:rPr>
          <w:rFonts w:cs="Times New Roman"/>
          <w:i/>
        </w:rPr>
        <w:t xml:space="preserve"> składek na </w:t>
      </w:r>
      <w:r w:rsidR="006471E1" w:rsidRPr="006471E1">
        <w:rPr>
          <w:rFonts w:cs="Times New Roman"/>
          <w:i/>
        </w:rPr>
        <w:t>ubezpieczenie</w:t>
      </w:r>
      <w:r w:rsidRPr="006471E1">
        <w:rPr>
          <w:rFonts w:cs="Times New Roman"/>
          <w:i/>
        </w:rPr>
        <w:t xml:space="preserve"> społeczne od pracowników zatrudnionych </w:t>
      </w:r>
      <w:r w:rsidR="00EA09F8" w:rsidRPr="006471E1">
        <w:rPr>
          <w:rFonts w:cs="Times New Roman"/>
          <w:i/>
        </w:rPr>
        <w:t>jednocześnie na postawie umowy o prace i na tzw. kontrakcie.</w:t>
      </w:r>
    </w:p>
    <w:p w:rsidR="00EA09F8" w:rsidRPr="006471E1" w:rsidRDefault="00EA09F8" w:rsidP="00D458D6">
      <w:pPr>
        <w:spacing w:after="0"/>
        <w:contextualSpacing/>
        <w:rPr>
          <w:rFonts w:cs="Times New Roman"/>
          <w:i/>
        </w:rPr>
      </w:pPr>
      <w:r w:rsidRPr="006471E1">
        <w:rPr>
          <w:rFonts w:cs="Times New Roman"/>
          <w:i/>
        </w:rPr>
        <w:t xml:space="preserve">Odpowiedz poszła do NIK w zakresie wniosków następującej treści : BCM </w:t>
      </w:r>
      <w:r w:rsidR="00915F50" w:rsidRPr="006471E1">
        <w:rPr>
          <w:rFonts w:cs="Times New Roman"/>
          <w:i/>
        </w:rPr>
        <w:t xml:space="preserve">informuje , że uwagi </w:t>
      </w:r>
      <w:r w:rsidR="0022518E">
        <w:rPr>
          <w:rFonts w:cs="Times New Roman"/>
          <w:i/>
        </w:rPr>
        <w:t xml:space="preserve">                            </w:t>
      </w:r>
      <w:r w:rsidR="00915F50" w:rsidRPr="006471E1">
        <w:rPr>
          <w:rFonts w:cs="Times New Roman"/>
          <w:i/>
        </w:rPr>
        <w:t xml:space="preserve">i wnioski pokontrolne wynikające z ustaleń kontroli nr 9/15/0092 zostały wykorzystane w celu podjęcia zintensyfikowanych działań mających  wpływ na poprawę sytuacji finansowej szpitala </w:t>
      </w:r>
      <w:r w:rsidR="00915F50" w:rsidRPr="006471E1">
        <w:rPr>
          <w:rFonts w:cs="Times New Roman"/>
          <w:i/>
        </w:rPr>
        <w:lastRenderedPageBreak/>
        <w:t>poprzez opracowanie i wdrożenie programu restrukturyzacji i ten program jest w dalszym ciągu wdrażany.</w:t>
      </w:r>
    </w:p>
    <w:p w:rsidR="00AC34C2" w:rsidRPr="0029547D" w:rsidRDefault="00915F50" w:rsidP="00AC34C2">
      <w:pPr>
        <w:spacing w:after="0"/>
        <w:contextualSpacing/>
        <w:rPr>
          <w:rFonts w:cs="Times New Roman"/>
          <w:i/>
        </w:rPr>
      </w:pPr>
      <w:r w:rsidRPr="006471E1">
        <w:rPr>
          <w:rFonts w:cs="Times New Roman"/>
          <w:i/>
        </w:rPr>
        <w:t>Odnośnie podjęcia działań zmierzających do wyeliminowania prawidłowości w zakresie naliczania</w:t>
      </w:r>
      <w:r w:rsidR="0022518E">
        <w:rPr>
          <w:rFonts w:cs="Times New Roman"/>
          <w:i/>
        </w:rPr>
        <w:t xml:space="preserve">                      </w:t>
      </w:r>
      <w:r w:rsidRPr="006471E1">
        <w:rPr>
          <w:rFonts w:cs="Times New Roman"/>
          <w:i/>
        </w:rPr>
        <w:t xml:space="preserve"> i odprowadzania składek na ubezpieczenie społeczne od</w:t>
      </w:r>
      <w:r w:rsidR="00AC34C2" w:rsidRPr="006471E1">
        <w:rPr>
          <w:rFonts w:cs="Times New Roman"/>
          <w:i/>
        </w:rPr>
        <w:t xml:space="preserve"> pracowników zatrudnionych jednocześnie na</w:t>
      </w:r>
      <w:r w:rsidR="00AC34C2">
        <w:rPr>
          <w:rFonts w:cs="Times New Roman"/>
        </w:rPr>
        <w:t xml:space="preserve"> </w:t>
      </w:r>
      <w:r w:rsidR="00AC34C2" w:rsidRPr="0029547D">
        <w:rPr>
          <w:rFonts w:cs="Times New Roman"/>
          <w:i/>
        </w:rPr>
        <w:t xml:space="preserve">postawie umowy o prace i na tzw. kontrakcie </w:t>
      </w:r>
      <w:r w:rsidR="0029547D" w:rsidRPr="0029547D">
        <w:rPr>
          <w:rFonts w:cs="Times New Roman"/>
          <w:i/>
        </w:rPr>
        <w:t>informuję</w:t>
      </w:r>
      <w:r w:rsidR="00AC34C2" w:rsidRPr="0029547D">
        <w:rPr>
          <w:rFonts w:cs="Times New Roman"/>
          <w:i/>
        </w:rPr>
        <w:t xml:space="preserve"> , że wystąpiono do ZUS w Lublinie</w:t>
      </w:r>
      <w:r w:rsidR="0029547D">
        <w:rPr>
          <w:rFonts w:cs="Times New Roman"/>
          <w:i/>
        </w:rPr>
        <w:t xml:space="preserve">, bo on jest </w:t>
      </w:r>
      <w:r w:rsidR="00AC34C2" w:rsidRPr="0029547D">
        <w:rPr>
          <w:rFonts w:cs="Times New Roman"/>
          <w:i/>
        </w:rPr>
        <w:t xml:space="preserve"> jednostką wskazana do interpretacji o wydanie indywidualnej interpretacji dla BCM w powyższej sprawie. </w:t>
      </w:r>
    </w:p>
    <w:p w:rsidR="00AC34C2" w:rsidRPr="0029547D" w:rsidRDefault="00AC34C2" w:rsidP="00AC34C2">
      <w:pPr>
        <w:spacing w:after="0"/>
        <w:contextualSpacing/>
        <w:rPr>
          <w:rFonts w:cs="Times New Roman"/>
          <w:i/>
        </w:rPr>
      </w:pPr>
      <w:r w:rsidRPr="0029547D">
        <w:rPr>
          <w:rFonts w:cs="Times New Roman"/>
          <w:i/>
        </w:rPr>
        <w:t xml:space="preserve">Jeżeli chodzi o </w:t>
      </w:r>
      <w:r w:rsidR="0029547D" w:rsidRPr="0029547D">
        <w:rPr>
          <w:rFonts w:cs="Times New Roman"/>
          <w:i/>
        </w:rPr>
        <w:t>zintensyfikowanie</w:t>
      </w:r>
      <w:r w:rsidR="0029547D">
        <w:rPr>
          <w:rFonts w:cs="Times New Roman"/>
          <w:i/>
        </w:rPr>
        <w:t>,</w:t>
      </w:r>
      <w:r w:rsidRPr="0029547D">
        <w:rPr>
          <w:rFonts w:cs="Times New Roman"/>
          <w:i/>
        </w:rPr>
        <w:t xml:space="preserve"> to są przedstawione te rzeczy informacyjnie. Jeśli chodzi</w:t>
      </w:r>
      <w:r w:rsidR="0022518E">
        <w:rPr>
          <w:rFonts w:cs="Times New Roman"/>
          <w:i/>
        </w:rPr>
        <w:t xml:space="preserve">                                </w:t>
      </w:r>
      <w:r w:rsidRPr="0029547D">
        <w:rPr>
          <w:rFonts w:cs="Times New Roman"/>
          <w:i/>
        </w:rPr>
        <w:t xml:space="preserve"> o interpretacje ZUS to brak jeszcze ostatecznej odpowiedzi </w:t>
      </w:r>
      <w:r w:rsidR="0029547D">
        <w:rPr>
          <w:rFonts w:cs="Times New Roman"/>
          <w:i/>
        </w:rPr>
        <w:t>,</w:t>
      </w:r>
      <w:r w:rsidRPr="0029547D">
        <w:rPr>
          <w:rFonts w:cs="Times New Roman"/>
          <w:i/>
        </w:rPr>
        <w:t xml:space="preserve">ale w innych województwach interpretacje </w:t>
      </w:r>
      <w:r w:rsidR="0029547D" w:rsidRPr="0029547D">
        <w:rPr>
          <w:rFonts w:cs="Times New Roman"/>
          <w:i/>
        </w:rPr>
        <w:t>są</w:t>
      </w:r>
      <w:r w:rsidRPr="0029547D">
        <w:rPr>
          <w:rFonts w:cs="Times New Roman"/>
          <w:i/>
        </w:rPr>
        <w:t xml:space="preserve"> takie , że zakład pracy </w:t>
      </w:r>
      <w:r w:rsidR="00980096" w:rsidRPr="0029547D">
        <w:rPr>
          <w:rFonts w:cs="Times New Roman"/>
          <w:i/>
        </w:rPr>
        <w:t>nie ma prawa odprowadzania składek</w:t>
      </w:r>
      <w:r w:rsidR="000875AE" w:rsidRPr="0029547D">
        <w:rPr>
          <w:rFonts w:cs="Times New Roman"/>
          <w:i/>
        </w:rPr>
        <w:t xml:space="preserve"> </w:t>
      </w:r>
      <w:r w:rsidR="0029547D">
        <w:rPr>
          <w:rFonts w:cs="Times New Roman"/>
          <w:i/>
        </w:rPr>
        <w:t>zusowski</w:t>
      </w:r>
      <w:r w:rsidR="00980096" w:rsidRPr="0029547D">
        <w:rPr>
          <w:rFonts w:cs="Times New Roman"/>
          <w:i/>
        </w:rPr>
        <w:t xml:space="preserve">ch za nieswoich pracowników w związku z tym domniemam , że interpretacja może być </w:t>
      </w:r>
      <w:r w:rsidR="0029547D" w:rsidRPr="0029547D">
        <w:rPr>
          <w:rFonts w:cs="Times New Roman"/>
          <w:i/>
        </w:rPr>
        <w:t>stwierdzająca</w:t>
      </w:r>
      <w:r w:rsidR="00980096" w:rsidRPr="0029547D">
        <w:rPr>
          <w:rFonts w:cs="Times New Roman"/>
          <w:i/>
        </w:rPr>
        <w:t xml:space="preserve"> prawidłowe nasze funkcjonowanie. Czekamy na interpretację.</w:t>
      </w:r>
    </w:p>
    <w:p w:rsidR="00980096" w:rsidRPr="0029547D" w:rsidRDefault="00980096" w:rsidP="00AC34C2">
      <w:pPr>
        <w:spacing w:after="0"/>
        <w:contextualSpacing/>
        <w:rPr>
          <w:rFonts w:cs="Times New Roman"/>
          <w:i/>
        </w:rPr>
      </w:pPr>
    </w:p>
    <w:p w:rsidR="00980096" w:rsidRPr="0029547D" w:rsidRDefault="00980096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</w:t>
      </w:r>
      <w:r w:rsidR="00E93A5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93A58" w:rsidRPr="0029547D">
        <w:rPr>
          <w:rFonts w:cs="Times New Roman"/>
          <w:i/>
        </w:rPr>
        <w:t xml:space="preserve">do wystąpienia NIK do dyrektora – żeby mieć pełną wiedze po tej kontroli </w:t>
      </w:r>
      <w:r w:rsidR="0029547D">
        <w:rPr>
          <w:rFonts w:cs="Times New Roman"/>
          <w:i/>
        </w:rPr>
        <w:t>,</w:t>
      </w:r>
      <w:r w:rsidR="0022518E">
        <w:rPr>
          <w:rFonts w:cs="Times New Roman"/>
          <w:i/>
        </w:rPr>
        <w:t xml:space="preserve"> </w:t>
      </w:r>
      <w:r w:rsidR="00E93A58" w:rsidRPr="0029547D">
        <w:rPr>
          <w:rFonts w:cs="Times New Roman"/>
          <w:i/>
        </w:rPr>
        <w:t>to trzeba by było przedstawić równocześnie dwa wystąpienia. Jedno dotyczy sposobu kierowania i zarzadzania szpitalem i w nim jest szereg nieprawidło</w:t>
      </w:r>
      <w:r w:rsidR="0029547D">
        <w:rPr>
          <w:rFonts w:cs="Times New Roman"/>
          <w:i/>
        </w:rPr>
        <w:t>wo</w:t>
      </w:r>
      <w:r w:rsidR="00E93A58" w:rsidRPr="0029547D">
        <w:rPr>
          <w:rFonts w:cs="Times New Roman"/>
          <w:i/>
        </w:rPr>
        <w:t xml:space="preserve">ści. NIK ma trzystopniową skale ocen , nasza ocena nie mieści się w tej skali . Ja byłem bardzo zaskoczony </w:t>
      </w:r>
      <w:r w:rsidR="0029547D">
        <w:rPr>
          <w:rFonts w:cs="Times New Roman"/>
          <w:i/>
        </w:rPr>
        <w:t>,</w:t>
      </w:r>
      <w:r w:rsidR="00E93A58" w:rsidRPr="0029547D">
        <w:rPr>
          <w:rFonts w:cs="Times New Roman"/>
          <w:i/>
        </w:rPr>
        <w:t xml:space="preserve">a raptem jestem drugą kadencję , że taka restrukturyzacja była prowadzona już od 2005r. nikt w tamtej kadencji słowem o tym nie wspomniał i o to mam pretensje przynajmniej do dyrektora </w:t>
      </w:r>
      <w:r w:rsidR="005818F5" w:rsidRPr="0029547D">
        <w:rPr>
          <w:rFonts w:cs="Times New Roman"/>
          <w:i/>
        </w:rPr>
        <w:t>.</w:t>
      </w:r>
      <w:r w:rsidR="006165DC" w:rsidRPr="0029547D">
        <w:rPr>
          <w:rFonts w:cs="Times New Roman"/>
          <w:i/>
        </w:rPr>
        <w:t xml:space="preserve">Ja tylko przeczytam jeden akapit </w:t>
      </w:r>
      <w:r w:rsidR="0029547D" w:rsidRPr="0029547D">
        <w:rPr>
          <w:rFonts w:cs="Times New Roman"/>
          <w:i/>
        </w:rPr>
        <w:t>poświęcony</w:t>
      </w:r>
      <w:r w:rsidR="006165DC" w:rsidRPr="0029547D">
        <w:rPr>
          <w:rFonts w:cs="Times New Roman"/>
          <w:i/>
        </w:rPr>
        <w:t xml:space="preserve"> tej restrukturyzacji :” szpital zrealizował zaplanowane do osiągnięcia cele i uzyskał zakładane poziomy mierników służących do oceny stopnia ich realizacji w odniesieniu do 12 działań na 22 zaplanowane „ Było 22 działania restrukturyzacyjne poprawiając</w:t>
      </w:r>
      <w:r w:rsidR="004414F9">
        <w:rPr>
          <w:rFonts w:cs="Times New Roman"/>
          <w:i/>
        </w:rPr>
        <w:t xml:space="preserve">e funkcjonowanie tego szpitala, </w:t>
      </w:r>
      <w:r w:rsidR="006165DC" w:rsidRPr="0029547D">
        <w:rPr>
          <w:rFonts w:cs="Times New Roman"/>
          <w:i/>
        </w:rPr>
        <w:t xml:space="preserve"> zrealizowano tylko 12 i to też nie do końca </w:t>
      </w:r>
      <w:r w:rsidR="004414F9">
        <w:rPr>
          <w:rFonts w:cs="Times New Roman"/>
          <w:i/>
        </w:rPr>
        <w:t>,</w:t>
      </w:r>
      <w:r w:rsidR="006165DC" w:rsidRPr="0029547D">
        <w:rPr>
          <w:rFonts w:cs="Times New Roman"/>
          <w:i/>
        </w:rPr>
        <w:t xml:space="preserve">bo w dwóch przypadkach nie </w:t>
      </w:r>
      <w:r w:rsidR="004414F9" w:rsidRPr="0029547D">
        <w:rPr>
          <w:rFonts w:cs="Times New Roman"/>
          <w:i/>
        </w:rPr>
        <w:t>osiągnięto</w:t>
      </w:r>
      <w:r w:rsidR="006165DC" w:rsidRPr="0029547D">
        <w:rPr>
          <w:rFonts w:cs="Times New Roman"/>
          <w:i/>
        </w:rPr>
        <w:t xml:space="preserve"> zakładanych </w:t>
      </w:r>
      <w:r w:rsidR="004414F9" w:rsidRPr="0029547D">
        <w:rPr>
          <w:rFonts w:cs="Times New Roman"/>
          <w:i/>
        </w:rPr>
        <w:t>celów</w:t>
      </w:r>
      <w:r w:rsidR="006165DC" w:rsidRPr="0029547D">
        <w:rPr>
          <w:rFonts w:cs="Times New Roman"/>
          <w:i/>
        </w:rPr>
        <w:t xml:space="preserve"> , w </w:t>
      </w:r>
      <w:r w:rsidR="004414F9" w:rsidRPr="0029547D">
        <w:rPr>
          <w:rFonts w:cs="Times New Roman"/>
          <w:i/>
        </w:rPr>
        <w:t>dwóch</w:t>
      </w:r>
      <w:r w:rsidR="006165DC" w:rsidRPr="0029547D">
        <w:rPr>
          <w:rFonts w:cs="Times New Roman"/>
          <w:i/>
        </w:rPr>
        <w:t xml:space="preserve"> przypadkach ocena stopnia </w:t>
      </w:r>
      <w:r w:rsidR="004414F9" w:rsidRPr="0029547D">
        <w:rPr>
          <w:rFonts w:cs="Times New Roman"/>
          <w:i/>
        </w:rPr>
        <w:t>osiągniecia</w:t>
      </w:r>
      <w:r w:rsidR="006165DC" w:rsidRPr="0029547D">
        <w:rPr>
          <w:rFonts w:cs="Times New Roman"/>
          <w:i/>
        </w:rPr>
        <w:t xml:space="preserve"> celu nie była możliwa , gdyż dla działań </w:t>
      </w:r>
      <w:r w:rsidR="00C74DFC" w:rsidRPr="0029547D">
        <w:rPr>
          <w:rFonts w:cs="Times New Roman"/>
          <w:i/>
        </w:rPr>
        <w:t xml:space="preserve">tych nie określono celowej wartości mierników. I te wszystkie działania do dzisiaj </w:t>
      </w:r>
      <w:r w:rsidR="004414F9" w:rsidRPr="0029547D">
        <w:rPr>
          <w:rFonts w:cs="Times New Roman"/>
          <w:i/>
        </w:rPr>
        <w:t>są</w:t>
      </w:r>
      <w:r w:rsidR="00C74DFC" w:rsidRPr="0029547D">
        <w:rPr>
          <w:rFonts w:cs="Times New Roman"/>
          <w:i/>
        </w:rPr>
        <w:t xml:space="preserve"> aktualne , gdyby to zrealizowano i wprowadzano sukcesywnie od 2005r. to dzisiaj ten szpital nie miał by </w:t>
      </w:r>
      <w:r w:rsidR="004414F9" w:rsidRPr="0029547D">
        <w:rPr>
          <w:rFonts w:cs="Times New Roman"/>
          <w:i/>
        </w:rPr>
        <w:t>najmniejszych</w:t>
      </w:r>
      <w:r w:rsidR="00C74DFC" w:rsidRPr="0029547D">
        <w:rPr>
          <w:rFonts w:cs="Times New Roman"/>
          <w:i/>
        </w:rPr>
        <w:t xml:space="preserve"> problemów. Przeczytam też jak się tłumaczył Pan były dyrektor Grochowski kiedy go Pani biegła pytała o pewne sprawy: „ w sprawie przyznanych w 2008r. podwyżek </w:t>
      </w:r>
      <w:r w:rsidR="004414F9">
        <w:rPr>
          <w:rFonts w:cs="Times New Roman"/>
          <w:i/>
        </w:rPr>
        <w:t>wyjaśnił , bo też</w:t>
      </w:r>
      <w:r w:rsidR="00C74DFC" w:rsidRPr="0029547D">
        <w:rPr>
          <w:rFonts w:cs="Times New Roman"/>
          <w:i/>
        </w:rPr>
        <w:t xml:space="preserve"> jest kwestia zwiększenia zatrudnienia – w sprawie przyczyny zwiększenia zatrudnienia w tym w grupie personelu niższego wyjaśnił dyrektor – zwiększałem zatrudnienie ze względu na fatalne warunki </w:t>
      </w:r>
      <w:r w:rsidR="004414F9" w:rsidRPr="0029547D">
        <w:rPr>
          <w:rFonts w:cs="Times New Roman"/>
          <w:i/>
        </w:rPr>
        <w:t>sanitarne</w:t>
      </w:r>
      <w:r w:rsidR="00C74DFC" w:rsidRPr="0029547D">
        <w:rPr>
          <w:rFonts w:cs="Times New Roman"/>
          <w:i/>
        </w:rPr>
        <w:t xml:space="preserve"> szpitala </w:t>
      </w:r>
      <w:r w:rsidR="003D493D" w:rsidRPr="0029547D">
        <w:rPr>
          <w:rFonts w:cs="Times New Roman"/>
          <w:i/>
        </w:rPr>
        <w:t xml:space="preserve">, niedomykające się okna , </w:t>
      </w:r>
      <w:r w:rsidR="004414F9" w:rsidRPr="0029547D">
        <w:rPr>
          <w:rFonts w:cs="Times New Roman"/>
          <w:i/>
        </w:rPr>
        <w:t>nieszczelne</w:t>
      </w:r>
      <w:r w:rsidR="003D493D" w:rsidRPr="0029547D">
        <w:rPr>
          <w:rFonts w:cs="Times New Roman"/>
          <w:i/>
        </w:rPr>
        <w:t xml:space="preserve"> drzwi , brak remontów i malowania. Dlatego było zwiększane zatrudnienie , to nie jest zdanie wyjęte z kontekstu i jeszcze </w:t>
      </w:r>
      <w:r w:rsidR="004414F9" w:rsidRPr="0029547D">
        <w:rPr>
          <w:rFonts w:cs="Times New Roman"/>
          <w:i/>
        </w:rPr>
        <w:t>przeczytam</w:t>
      </w:r>
      <w:r w:rsidR="003D493D" w:rsidRPr="0029547D">
        <w:rPr>
          <w:rFonts w:cs="Times New Roman"/>
          <w:i/>
        </w:rPr>
        <w:t xml:space="preserve"> uwagę , bo jeżeli chodzi o dyrektora Konika to tych zarzutów w tym protokole poza jednym dosyć istotnym ważnym , bo on już za to odpowiada </w:t>
      </w:r>
      <w:r w:rsidR="004414F9" w:rsidRPr="0029547D">
        <w:rPr>
          <w:rFonts w:cs="Times New Roman"/>
          <w:i/>
        </w:rPr>
        <w:t>właściwie</w:t>
      </w:r>
      <w:r w:rsidR="003D493D" w:rsidRPr="0029547D">
        <w:rPr>
          <w:rFonts w:cs="Times New Roman"/>
          <w:i/>
        </w:rPr>
        <w:t xml:space="preserve"> nie ma. </w:t>
      </w:r>
      <w:r w:rsidR="00476DD3" w:rsidRPr="0029547D">
        <w:rPr>
          <w:rFonts w:cs="Times New Roman"/>
          <w:i/>
        </w:rPr>
        <w:t>Do poprzedników , chociaż Panią dyrektor Cierpiał w tym protokole pochwalono. „Polityka rachunkowości BCM oraz sporządzone sprawo</w:t>
      </w:r>
      <w:r w:rsidR="004414F9">
        <w:rPr>
          <w:rFonts w:cs="Times New Roman"/>
          <w:i/>
        </w:rPr>
        <w:t>zdanie finansowe za 2014r. a wię</w:t>
      </w:r>
      <w:r w:rsidR="00476DD3" w:rsidRPr="0029547D">
        <w:rPr>
          <w:rFonts w:cs="Times New Roman"/>
          <w:i/>
        </w:rPr>
        <w:t xml:space="preserve">c to jest to sprawozdanie </w:t>
      </w:r>
      <w:r w:rsidR="004414F9" w:rsidRPr="0029547D">
        <w:rPr>
          <w:rFonts w:cs="Times New Roman"/>
          <w:i/>
        </w:rPr>
        <w:t>finansowe</w:t>
      </w:r>
      <w:r w:rsidR="004414F9">
        <w:rPr>
          <w:rFonts w:cs="Times New Roman"/>
          <w:i/>
        </w:rPr>
        <w:t>,</w:t>
      </w:r>
      <w:r w:rsidR="00476DD3" w:rsidRPr="0029547D">
        <w:rPr>
          <w:rFonts w:cs="Times New Roman"/>
          <w:i/>
        </w:rPr>
        <w:t xml:space="preserve"> o którym myśmy </w:t>
      </w:r>
      <w:r w:rsidR="004414F9" w:rsidRPr="0029547D">
        <w:rPr>
          <w:rFonts w:cs="Times New Roman"/>
          <w:i/>
        </w:rPr>
        <w:t>decydowali</w:t>
      </w:r>
      <w:r w:rsidR="00476DD3" w:rsidRPr="0029547D">
        <w:rPr>
          <w:rFonts w:cs="Times New Roman"/>
          <w:i/>
        </w:rPr>
        <w:t xml:space="preserve"> </w:t>
      </w:r>
      <w:r w:rsidR="0022518E">
        <w:rPr>
          <w:rFonts w:cs="Times New Roman"/>
          <w:i/>
        </w:rPr>
        <w:t xml:space="preserve">                           </w:t>
      </w:r>
      <w:r w:rsidR="00476DD3" w:rsidRPr="0029547D">
        <w:rPr>
          <w:rFonts w:cs="Times New Roman"/>
          <w:i/>
        </w:rPr>
        <w:t>w tamtym roku ,</w:t>
      </w:r>
      <w:r w:rsidR="00AA52C2" w:rsidRPr="0029547D">
        <w:rPr>
          <w:rFonts w:cs="Times New Roman"/>
          <w:i/>
        </w:rPr>
        <w:t xml:space="preserve">ja wnosiłem pewne uwagi i prosiłem o nie </w:t>
      </w:r>
      <w:r w:rsidR="004414F9" w:rsidRPr="0029547D">
        <w:rPr>
          <w:rFonts w:cs="Times New Roman"/>
          <w:i/>
        </w:rPr>
        <w:t>zatwierdzanie</w:t>
      </w:r>
      <w:r w:rsidR="00AA52C2" w:rsidRPr="0029547D">
        <w:rPr>
          <w:rFonts w:cs="Times New Roman"/>
          <w:i/>
        </w:rPr>
        <w:t xml:space="preserve"> tego sprawozdania , nie zawierają jasnego opisu , zasad i kryteriów jakie </w:t>
      </w:r>
      <w:r w:rsidR="004414F9" w:rsidRPr="0029547D">
        <w:rPr>
          <w:rFonts w:cs="Times New Roman"/>
          <w:i/>
        </w:rPr>
        <w:t>są</w:t>
      </w:r>
      <w:r w:rsidR="00AA52C2" w:rsidRPr="0029547D">
        <w:rPr>
          <w:rFonts w:cs="Times New Roman"/>
          <w:i/>
        </w:rPr>
        <w:t xml:space="preserve"> stosowane przy tworzeniu rezerw na </w:t>
      </w:r>
      <w:r w:rsidR="004414F9" w:rsidRPr="0029547D">
        <w:rPr>
          <w:rFonts w:cs="Times New Roman"/>
          <w:i/>
        </w:rPr>
        <w:t>zgłoszone</w:t>
      </w:r>
      <w:r w:rsidR="00AA52C2" w:rsidRPr="0029547D">
        <w:rPr>
          <w:rFonts w:cs="Times New Roman"/>
          <w:i/>
        </w:rPr>
        <w:t xml:space="preserve"> wobec BCM ros</w:t>
      </w:r>
      <w:r w:rsidR="00CB3598">
        <w:rPr>
          <w:rFonts w:cs="Times New Roman"/>
          <w:i/>
        </w:rPr>
        <w:t>z</w:t>
      </w:r>
      <w:r w:rsidR="00AA52C2" w:rsidRPr="0029547D">
        <w:rPr>
          <w:rFonts w:cs="Times New Roman"/>
          <w:i/>
        </w:rPr>
        <w:t>czenia odszkodowania i zadość uczynienia . Jest sporo uwag</w:t>
      </w:r>
      <w:r w:rsidR="00CB3598">
        <w:rPr>
          <w:rFonts w:cs="Times New Roman"/>
          <w:i/>
        </w:rPr>
        <w:t>,</w:t>
      </w:r>
      <w:r w:rsidR="00AA52C2" w:rsidRPr="0029547D">
        <w:rPr>
          <w:rFonts w:cs="Times New Roman"/>
          <w:i/>
        </w:rPr>
        <w:t xml:space="preserve"> ale prosiłbym dyrektora Konika , żeby to jednak dokładnie przeczytać</w:t>
      </w:r>
      <w:r w:rsidR="00CB3598">
        <w:rPr>
          <w:rFonts w:cs="Times New Roman"/>
          <w:i/>
        </w:rPr>
        <w:t>,</w:t>
      </w:r>
      <w:r w:rsidR="00AA52C2" w:rsidRPr="0029547D">
        <w:rPr>
          <w:rFonts w:cs="Times New Roman"/>
          <w:i/>
        </w:rPr>
        <w:t xml:space="preserve"> by w przyszłości nie popełniać błędów . Ja poświeciłem na ten protokół dużo czasu i uwagi , żeby mieć ten obraz. </w:t>
      </w:r>
    </w:p>
    <w:p w:rsidR="009C2B9D" w:rsidRDefault="009C2B9D" w:rsidP="00AC34C2">
      <w:pPr>
        <w:spacing w:after="0"/>
        <w:contextualSpacing/>
        <w:rPr>
          <w:rFonts w:cs="Times New Roman"/>
        </w:rPr>
      </w:pPr>
    </w:p>
    <w:p w:rsidR="009C2B9D" w:rsidRPr="00561203" w:rsidRDefault="009C2B9D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M. Grochowski – </w:t>
      </w:r>
      <w:r w:rsidRPr="00561203">
        <w:rPr>
          <w:rFonts w:cs="Times New Roman"/>
          <w:i/>
        </w:rPr>
        <w:t xml:space="preserve">ja pamiętam dokładnie o co byłem zapytany i pamiętam odpowiedz – pytanie było o zwiększone po moim przyjściu zatrudnienie sprzątaczek i odpowiedz moja mówiła o stanie sanitarnym </w:t>
      </w:r>
      <w:r w:rsidR="001D2393" w:rsidRPr="00561203">
        <w:rPr>
          <w:rFonts w:cs="Times New Roman"/>
          <w:i/>
        </w:rPr>
        <w:t xml:space="preserve">. Gdyby były </w:t>
      </w:r>
      <w:r w:rsidR="00561203" w:rsidRPr="00561203">
        <w:rPr>
          <w:rFonts w:cs="Times New Roman"/>
          <w:i/>
        </w:rPr>
        <w:t>jakieś</w:t>
      </w:r>
      <w:r w:rsidR="001D2393" w:rsidRPr="00561203">
        <w:rPr>
          <w:rFonts w:cs="Times New Roman"/>
          <w:i/>
        </w:rPr>
        <w:t xml:space="preserve"> zarzuty w stosunku do poprzedniego dyrektora </w:t>
      </w:r>
      <w:r w:rsidR="00561203">
        <w:rPr>
          <w:rFonts w:cs="Times New Roman"/>
          <w:i/>
        </w:rPr>
        <w:t>,</w:t>
      </w:r>
      <w:r w:rsidR="001D2393" w:rsidRPr="00561203">
        <w:rPr>
          <w:rFonts w:cs="Times New Roman"/>
          <w:i/>
        </w:rPr>
        <w:t xml:space="preserve">to NIK powinna mi </w:t>
      </w:r>
      <w:r w:rsidR="001D2393" w:rsidRPr="00561203">
        <w:rPr>
          <w:rFonts w:cs="Times New Roman"/>
          <w:i/>
        </w:rPr>
        <w:lastRenderedPageBreak/>
        <w:t>przesłać takie pismo , ja w ogóle nie dostałem żadnego raportu , nie miałem się do czego ustosunkować , nie wiem jak Pan teraz wyciąga wnioski , bo nie wiem co Pan tam czyta</w:t>
      </w:r>
      <w:r w:rsidR="00561203">
        <w:rPr>
          <w:rFonts w:cs="Times New Roman"/>
          <w:i/>
        </w:rPr>
        <w:t>,</w:t>
      </w:r>
      <w:r w:rsidR="001D2393" w:rsidRPr="00561203">
        <w:rPr>
          <w:rFonts w:cs="Times New Roman"/>
          <w:i/>
        </w:rPr>
        <w:t xml:space="preserve"> ale z całą </w:t>
      </w:r>
      <w:r w:rsidR="00561203" w:rsidRPr="00561203">
        <w:rPr>
          <w:rFonts w:cs="Times New Roman"/>
          <w:i/>
        </w:rPr>
        <w:t>pewnością</w:t>
      </w:r>
      <w:r w:rsidR="001D2393" w:rsidRPr="00561203">
        <w:rPr>
          <w:rFonts w:cs="Times New Roman"/>
          <w:i/>
        </w:rPr>
        <w:t xml:space="preserve"> to co Pan zacytował dotyczyło tylko i wyłącznie na </w:t>
      </w:r>
      <w:r w:rsidR="00561203" w:rsidRPr="00561203">
        <w:rPr>
          <w:rFonts w:cs="Times New Roman"/>
          <w:i/>
        </w:rPr>
        <w:t>pewien</w:t>
      </w:r>
      <w:r w:rsidR="001D2393" w:rsidRPr="00561203">
        <w:rPr>
          <w:rFonts w:cs="Times New Roman"/>
          <w:i/>
        </w:rPr>
        <w:t xml:space="preserve"> okres czasu zwiększenia zatrudnienia sprzątaczek. </w:t>
      </w:r>
    </w:p>
    <w:p w:rsidR="00143FA9" w:rsidRDefault="00143FA9" w:rsidP="00AC34C2">
      <w:pPr>
        <w:spacing w:after="0"/>
        <w:contextualSpacing/>
        <w:rPr>
          <w:rFonts w:cs="Times New Roman"/>
        </w:rPr>
      </w:pPr>
    </w:p>
    <w:p w:rsidR="00143FA9" w:rsidRDefault="00143FA9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561203">
        <w:rPr>
          <w:rFonts w:cs="Times New Roman"/>
          <w:i/>
        </w:rPr>
        <w:t xml:space="preserve">nie chciałbym , żeby tutaj się odbywała </w:t>
      </w:r>
      <w:r w:rsidR="00561203" w:rsidRPr="00561203">
        <w:rPr>
          <w:rFonts w:cs="Times New Roman"/>
          <w:i/>
        </w:rPr>
        <w:t>jakaś</w:t>
      </w:r>
      <w:r w:rsidRPr="00561203">
        <w:rPr>
          <w:rFonts w:cs="Times New Roman"/>
          <w:i/>
        </w:rPr>
        <w:t xml:space="preserve"> taka gra w </w:t>
      </w:r>
      <w:r w:rsidR="00561203" w:rsidRPr="00561203">
        <w:rPr>
          <w:rFonts w:cs="Times New Roman"/>
          <w:i/>
        </w:rPr>
        <w:t>ping-ponga</w:t>
      </w:r>
      <w:r w:rsidRPr="00561203">
        <w:rPr>
          <w:rFonts w:cs="Times New Roman"/>
          <w:i/>
        </w:rPr>
        <w:t xml:space="preserve"> miedzy mną a Panem Grocho</w:t>
      </w:r>
      <w:r w:rsidR="00561203">
        <w:rPr>
          <w:rFonts w:cs="Times New Roman"/>
          <w:i/>
        </w:rPr>
        <w:t>wskim . Ja mam do Państwa i do P</w:t>
      </w:r>
      <w:r w:rsidRPr="00561203">
        <w:rPr>
          <w:rFonts w:cs="Times New Roman"/>
          <w:i/>
        </w:rPr>
        <w:t xml:space="preserve">ana prośbę </w:t>
      </w:r>
      <w:r w:rsidR="00561203">
        <w:rPr>
          <w:rFonts w:cs="Times New Roman"/>
          <w:i/>
        </w:rPr>
        <w:t>, do Pana P</w:t>
      </w:r>
      <w:r w:rsidR="00EB5677" w:rsidRPr="00561203">
        <w:rPr>
          <w:rFonts w:cs="Times New Roman"/>
          <w:i/>
        </w:rPr>
        <w:t>anie były dyrektorze szefie</w:t>
      </w:r>
      <w:r w:rsidR="00561203">
        <w:rPr>
          <w:rFonts w:cs="Times New Roman"/>
          <w:i/>
        </w:rPr>
        <w:t xml:space="preserve"> komisji zdrowia obecnej niech P</w:t>
      </w:r>
      <w:r w:rsidR="00EB5677" w:rsidRPr="00561203">
        <w:rPr>
          <w:rFonts w:cs="Times New Roman"/>
          <w:i/>
        </w:rPr>
        <w:t>an przeczyta ten raport</w:t>
      </w:r>
      <w:r w:rsidR="00561203">
        <w:rPr>
          <w:rFonts w:cs="Times New Roman"/>
          <w:i/>
        </w:rPr>
        <w:t>,</w:t>
      </w:r>
      <w:r w:rsidR="00EB5677" w:rsidRPr="00561203">
        <w:rPr>
          <w:rFonts w:cs="Times New Roman"/>
          <w:i/>
        </w:rPr>
        <w:t xml:space="preserve"> bo to wstyd żeby były dyrektor , obecny przewodniczący komisji zdrowia nie zapoznał się nawet z tym raportem. Jest na stronie BIP i mogę podać informację. </w:t>
      </w:r>
    </w:p>
    <w:p w:rsidR="00561203" w:rsidRPr="00561203" w:rsidRDefault="00561203" w:rsidP="00AC34C2">
      <w:pPr>
        <w:spacing w:after="0"/>
        <w:contextualSpacing/>
        <w:rPr>
          <w:rFonts w:cs="Times New Roman"/>
          <w:i/>
        </w:rPr>
      </w:pPr>
    </w:p>
    <w:p w:rsidR="00EB5677" w:rsidRDefault="00EB5677" w:rsidP="00AC34C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Naczelnik Wydziału Zdrowia A. Niesłuchowska – </w:t>
      </w:r>
      <w:r w:rsidRPr="00561203">
        <w:rPr>
          <w:rFonts w:cs="Times New Roman"/>
          <w:i/>
        </w:rPr>
        <w:t>ja rozumiem , że chodzi o pytanie dlaczego Pan nie miał będąc radnym poprzedniej kadencji informacji o programie restrukturyzacyjnym</w:t>
      </w:r>
      <w:r>
        <w:rPr>
          <w:rFonts w:cs="Times New Roman"/>
        </w:rPr>
        <w:t xml:space="preserve"> .</w:t>
      </w:r>
    </w:p>
    <w:p w:rsidR="00EB5677" w:rsidRDefault="00EB5677" w:rsidP="00AC34C2">
      <w:pPr>
        <w:spacing w:after="0"/>
        <w:contextualSpacing/>
        <w:rPr>
          <w:rFonts w:cs="Times New Roman"/>
        </w:rPr>
      </w:pPr>
    </w:p>
    <w:p w:rsidR="00EB5677" w:rsidRDefault="00EB5677" w:rsidP="00AC34C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Starosta M. Stefański – </w:t>
      </w:r>
      <w:r w:rsidRPr="00561203">
        <w:rPr>
          <w:rFonts w:cs="Times New Roman"/>
          <w:i/>
        </w:rPr>
        <w:t>nie , dotyczące powiatu</w:t>
      </w:r>
      <w:r>
        <w:rPr>
          <w:rFonts w:cs="Times New Roman"/>
        </w:rPr>
        <w:t xml:space="preserve"> .</w:t>
      </w:r>
    </w:p>
    <w:p w:rsidR="00EB5677" w:rsidRDefault="00EB5677" w:rsidP="00AC34C2">
      <w:pPr>
        <w:spacing w:after="0"/>
        <w:contextualSpacing/>
        <w:rPr>
          <w:rFonts w:cs="Times New Roman"/>
        </w:rPr>
      </w:pPr>
    </w:p>
    <w:p w:rsidR="00EB5677" w:rsidRPr="00561203" w:rsidRDefault="00EB5677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– </w:t>
      </w:r>
      <w:r w:rsidRPr="00561203">
        <w:rPr>
          <w:rFonts w:cs="Times New Roman"/>
          <w:i/>
        </w:rPr>
        <w:t>Panie Starosto wystąpienie pokontrolne kierowane było na Pańskie ręce .</w:t>
      </w:r>
      <w:r w:rsidR="0022518E">
        <w:rPr>
          <w:rFonts w:cs="Times New Roman"/>
          <w:i/>
        </w:rPr>
        <w:t xml:space="preserve">                  </w:t>
      </w:r>
      <w:r w:rsidRPr="00561203">
        <w:rPr>
          <w:rFonts w:cs="Times New Roman"/>
          <w:i/>
        </w:rPr>
        <w:t xml:space="preserve">W kilku zdaniach dla powagi sprawy prosiłbym o zreferowanie . Ja myślę , że się Pan zapoznał z tym </w:t>
      </w:r>
      <w:r w:rsidR="00BC2748" w:rsidRPr="00561203">
        <w:rPr>
          <w:rFonts w:cs="Times New Roman"/>
          <w:i/>
        </w:rPr>
        <w:t xml:space="preserve">, </w:t>
      </w:r>
      <w:r w:rsidR="00561203" w:rsidRPr="00561203">
        <w:rPr>
          <w:rFonts w:cs="Times New Roman"/>
          <w:i/>
        </w:rPr>
        <w:t>myślę</w:t>
      </w:r>
      <w:r w:rsidR="00BC2748" w:rsidRPr="00561203">
        <w:rPr>
          <w:rFonts w:cs="Times New Roman"/>
          <w:i/>
        </w:rPr>
        <w:t xml:space="preserve"> , że wielkiej dyskusji nie będzie .</w:t>
      </w:r>
    </w:p>
    <w:p w:rsidR="00BC2748" w:rsidRDefault="00BC2748" w:rsidP="00AC34C2">
      <w:pPr>
        <w:spacing w:after="0"/>
        <w:contextualSpacing/>
        <w:rPr>
          <w:rFonts w:cs="Times New Roman"/>
        </w:rPr>
      </w:pPr>
    </w:p>
    <w:p w:rsidR="00BC2748" w:rsidRPr="00051B5D" w:rsidRDefault="00BC2748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051B5D">
        <w:rPr>
          <w:rFonts w:cs="Times New Roman"/>
          <w:i/>
        </w:rPr>
        <w:t>z innych przyczyn nie będzie tej dyskusji Panie radny , jak ja mówię kto ma referować to niech Pan mnie nie poprawia . Proszę Pani Naczelnik.</w:t>
      </w:r>
    </w:p>
    <w:p w:rsidR="00C03FA9" w:rsidRPr="00051B5D" w:rsidRDefault="00C03FA9" w:rsidP="00AC34C2">
      <w:pPr>
        <w:spacing w:after="0"/>
        <w:contextualSpacing/>
        <w:rPr>
          <w:rFonts w:cs="Times New Roman"/>
          <w:i/>
        </w:rPr>
      </w:pPr>
    </w:p>
    <w:p w:rsidR="00BC2748" w:rsidRPr="00051B5D" w:rsidRDefault="00BC2748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Naczelnik Wydziału Zdrowia A. Niesłuchowska</w:t>
      </w:r>
      <w:r w:rsidR="00C03FA9">
        <w:rPr>
          <w:rFonts w:cs="Times New Roman"/>
        </w:rPr>
        <w:t xml:space="preserve"> </w:t>
      </w:r>
      <w:r w:rsidR="00EA4FE7">
        <w:rPr>
          <w:rFonts w:cs="Times New Roman"/>
        </w:rPr>
        <w:t>–</w:t>
      </w:r>
      <w:r w:rsidR="00EA4FE7" w:rsidRPr="00051B5D">
        <w:rPr>
          <w:rFonts w:cs="Times New Roman"/>
          <w:i/>
        </w:rPr>
        <w:t xml:space="preserve">równolegle do kontroli , która była przeprowadzana przez NIK w BCM była przeprowadzana od miesiąca października </w:t>
      </w:r>
      <w:r w:rsidR="00BA2135" w:rsidRPr="00051B5D">
        <w:rPr>
          <w:rFonts w:cs="Times New Roman"/>
          <w:i/>
        </w:rPr>
        <w:t xml:space="preserve">kontrola w starostwie powiatowym. I też przedstawię wniosek NIK – wnosi o wzmożenie nadzoru nad </w:t>
      </w:r>
      <w:r w:rsidR="00051B5D" w:rsidRPr="00051B5D">
        <w:rPr>
          <w:rFonts w:cs="Times New Roman"/>
          <w:i/>
        </w:rPr>
        <w:t>działalnością</w:t>
      </w:r>
      <w:r w:rsidR="00BA2135" w:rsidRPr="00051B5D">
        <w:rPr>
          <w:rFonts w:cs="Times New Roman"/>
          <w:i/>
        </w:rPr>
        <w:t xml:space="preserve"> BCM i w </w:t>
      </w:r>
      <w:r w:rsidR="00051B5D" w:rsidRPr="00051B5D">
        <w:rPr>
          <w:rFonts w:cs="Times New Roman"/>
          <w:i/>
        </w:rPr>
        <w:t>ślad</w:t>
      </w:r>
      <w:r w:rsidR="00BA2135" w:rsidRPr="00051B5D">
        <w:rPr>
          <w:rFonts w:cs="Times New Roman"/>
          <w:i/>
        </w:rPr>
        <w:t xml:space="preserve"> za tym rzeczywiście taki nadzór ze strony nie tylko wydziału zdrowia </w:t>
      </w:r>
      <w:r w:rsidR="00051B5D">
        <w:rPr>
          <w:rFonts w:cs="Times New Roman"/>
          <w:i/>
        </w:rPr>
        <w:t>,</w:t>
      </w:r>
      <w:r w:rsidR="00BA2135" w:rsidRPr="00051B5D">
        <w:rPr>
          <w:rFonts w:cs="Times New Roman"/>
          <w:i/>
        </w:rPr>
        <w:t>ale innych podległych służb jest wzmożony . Ja już mam plan kontroli , trzy kontrole takie potężne . Jedna jest już przeprowadzona , jest przygotowany projekt wystąpienia pokontrolnego i jeszcze przede mną są dwie kontrole . Mówię tylk</w:t>
      </w:r>
      <w:r w:rsidR="00FB38A9" w:rsidRPr="00051B5D">
        <w:rPr>
          <w:rFonts w:cs="Times New Roman"/>
          <w:i/>
        </w:rPr>
        <w:t xml:space="preserve">o w imieniu wydziału zdrowia . </w:t>
      </w:r>
    </w:p>
    <w:p w:rsidR="00572D3A" w:rsidRDefault="00572D3A" w:rsidP="00AC34C2">
      <w:pPr>
        <w:spacing w:after="0"/>
        <w:contextualSpacing/>
        <w:rPr>
          <w:rFonts w:cs="Times New Roman"/>
        </w:rPr>
      </w:pPr>
    </w:p>
    <w:p w:rsidR="00572D3A" w:rsidRPr="00051B5D" w:rsidRDefault="00572D3A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="00051B5D">
        <w:rPr>
          <w:rFonts w:cs="Times New Roman"/>
          <w:i/>
        </w:rPr>
        <w:t>tylko jedno zastrzeżenie N</w:t>
      </w:r>
      <w:r w:rsidRPr="00051B5D">
        <w:rPr>
          <w:rFonts w:cs="Times New Roman"/>
          <w:i/>
        </w:rPr>
        <w:t xml:space="preserve">IK było , żeby </w:t>
      </w:r>
      <w:proofErr w:type="spellStart"/>
      <w:r w:rsidRPr="00051B5D">
        <w:rPr>
          <w:rFonts w:cs="Times New Roman"/>
          <w:i/>
        </w:rPr>
        <w:t>w</w:t>
      </w:r>
      <w:r w:rsidR="00051B5D">
        <w:rPr>
          <w:rFonts w:cs="Times New Roman"/>
          <w:i/>
        </w:rPr>
        <w:t>zmożyć</w:t>
      </w:r>
      <w:proofErr w:type="spellEnd"/>
      <w:r w:rsidRPr="00051B5D">
        <w:rPr>
          <w:rFonts w:cs="Times New Roman"/>
          <w:i/>
        </w:rPr>
        <w:t xml:space="preserve"> nadzór aczkolwiek nadzór był i odpisaliśmy NIK , że był bo badanie bilansu to jest też nadzór . Jeżeli jest kontrola </w:t>
      </w:r>
      <w:r w:rsidR="00051B5D" w:rsidRPr="00051B5D">
        <w:rPr>
          <w:rFonts w:cs="Times New Roman"/>
          <w:i/>
        </w:rPr>
        <w:t>zarządcza</w:t>
      </w:r>
      <w:r w:rsidRPr="00051B5D">
        <w:rPr>
          <w:rFonts w:cs="Times New Roman"/>
          <w:i/>
        </w:rPr>
        <w:t xml:space="preserve"> czyli </w:t>
      </w:r>
      <w:r w:rsidR="00051B5D" w:rsidRPr="00051B5D">
        <w:rPr>
          <w:rFonts w:cs="Times New Roman"/>
          <w:i/>
        </w:rPr>
        <w:t>Zarządu</w:t>
      </w:r>
      <w:r w:rsidR="00051B5D">
        <w:rPr>
          <w:rFonts w:cs="Times New Roman"/>
          <w:i/>
        </w:rPr>
        <w:t xml:space="preserve"> to też</w:t>
      </w:r>
      <w:r w:rsidRPr="00051B5D">
        <w:rPr>
          <w:rFonts w:cs="Times New Roman"/>
          <w:i/>
        </w:rPr>
        <w:t xml:space="preserve"> jest nadzór . </w:t>
      </w:r>
    </w:p>
    <w:p w:rsidR="00572D3A" w:rsidRPr="00051B5D" w:rsidRDefault="00572D3A" w:rsidP="00AC34C2">
      <w:pPr>
        <w:spacing w:after="0"/>
        <w:contextualSpacing/>
        <w:rPr>
          <w:rFonts w:cs="Times New Roman"/>
          <w:i/>
        </w:rPr>
      </w:pPr>
    </w:p>
    <w:p w:rsidR="00B16F1D" w:rsidRPr="00133A6C" w:rsidRDefault="00572D3A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>Radny J</w:t>
      </w:r>
      <w:r w:rsidR="00120FC6">
        <w:rPr>
          <w:rFonts w:cs="Times New Roman"/>
        </w:rPr>
        <w:t xml:space="preserve">. Niesłuchowski - </w:t>
      </w:r>
      <w:r>
        <w:rPr>
          <w:rFonts w:cs="Times New Roman"/>
        </w:rPr>
        <w:t xml:space="preserve"> </w:t>
      </w:r>
      <w:r w:rsidR="00120FC6" w:rsidRPr="00051B5D">
        <w:rPr>
          <w:rFonts w:cs="Times New Roman"/>
          <w:i/>
        </w:rPr>
        <w:t xml:space="preserve">chciałem się do jednego i drugiego wystąpienia . W pierwszej kolejności odniosę się do wystąpienia skierowanego do Pana dyrektora. Powiem </w:t>
      </w:r>
      <w:r w:rsidR="00051B5D" w:rsidRPr="00051B5D">
        <w:rPr>
          <w:rFonts w:cs="Times New Roman"/>
          <w:i/>
        </w:rPr>
        <w:t>szczerze</w:t>
      </w:r>
      <w:r w:rsidR="00120FC6" w:rsidRPr="00051B5D">
        <w:rPr>
          <w:rFonts w:cs="Times New Roman"/>
          <w:i/>
        </w:rPr>
        <w:t xml:space="preserve"> , że takie spłycenie tematu do cytowania uwag i wniosków samego końca , które </w:t>
      </w:r>
      <w:r w:rsidR="00133A6C" w:rsidRPr="00051B5D">
        <w:rPr>
          <w:rFonts w:cs="Times New Roman"/>
          <w:i/>
        </w:rPr>
        <w:t>mieszczą</w:t>
      </w:r>
      <w:r w:rsidR="00120FC6" w:rsidRPr="00051B5D">
        <w:rPr>
          <w:rFonts w:cs="Times New Roman"/>
          <w:i/>
        </w:rPr>
        <w:t xml:space="preserve"> się na 10 linijkach to jest trochę niepoważne , bo w miedzy czasie  w</w:t>
      </w:r>
      <w:r w:rsidR="00133A6C">
        <w:rPr>
          <w:rFonts w:cs="Times New Roman"/>
          <w:i/>
        </w:rPr>
        <w:t xml:space="preserve"> </w:t>
      </w:r>
      <w:r w:rsidR="00120FC6" w:rsidRPr="00051B5D">
        <w:rPr>
          <w:rFonts w:cs="Times New Roman"/>
          <w:i/>
        </w:rPr>
        <w:t>tym protokole pojawiają się też te oceny cząstkowe</w:t>
      </w:r>
      <w:r w:rsidR="0022518E">
        <w:rPr>
          <w:rFonts w:cs="Times New Roman"/>
          <w:i/>
        </w:rPr>
        <w:t xml:space="preserve">                         </w:t>
      </w:r>
      <w:r w:rsidR="00120FC6" w:rsidRPr="00051B5D">
        <w:rPr>
          <w:rFonts w:cs="Times New Roman"/>
          <w:i/>
        </w:rPr>
        <w:t xml:space="preserve"> i powinniśmy się nad tym pochylić </w:t>
      </w:r>
      <w:r w:rsidR="00133A6C">
        <w:rPr>
          <w:rFonts w:cs="Times New Roman"/>
          <w:i/>
        </w:rPr>
        <w:t>,</w:t>
      </w:r>
      <w:r w:rsidR="00120FC6" w:rsidRPr="00051B5D">
        <w:rPr>
          <w:rFonts w:cs="Times New Roman"/>
          <w:i/>
        </w:rPr>
        <w:t xml:space="preserve">ale jak widzę nie ma ku temu z drugiej strony woli. </w:t>
      </w:r>
      <w:r w:rsidR="00B16F1D" w:rsidRPr="00051B5D">
        <w:rPr>
          <w:rFonts w:cs="Times New Roman"/>
          <w:i/>
        </w:rPr>
        <w:t xml:space="preserve">Ale to na co zwrócił uwagę NIK – to brak rzetelności w planowanych działaniach restrukturyzacyjnych , planuje się (Pani sekretarz proszę sobie znaleźć ) str. 1,3,4,5,6,7 aż do 39 </w:t>
      </w:r>
      <w:r w:rsidR="006A0DE5" w:rsidRPr="00051B5D">
        <w:rPr>
          <w:rFonts w:cs="Times New Roman"/>
          <w:i/>
        </w:rPr>
        <w:t xml:space="preserve">– brak rzetelności. Ja chciałem o tym braku rzetelności powiedzieć w kontekście tych dokumentów , które pokazywał i </w:t>
      </w:r>
      <w:r w:rsidR="00CD1642" w:rsidRPr="00051B5D">
        <w:rPr>
          <w:rFonts w:cs="Times New Roman"/>
          <w:i/>
        </w:rPr>
        <w:t>prezentował</w:t>
      </w:r>
      <w:r w:rsidR="006A0DE5" w:rsidRPr="00051B5D">
        <w:rPr>
          <w:rFonts w:cs="Times New Roman"/>
          <w:i/>
        </w:rPr>
        <w:t xml:space="preserve"> nam dyrektor . panie dyrektorze to nie </w:t>
      </w:r>
      <w:r w:rsidR="00CD1642" w:rsidRPr="00051B5D">
        <w:rPr>
          <w:rFonts w:cs="Times New Roman"/>
          <w:i/>
        </w:rPr>
        <w:t>są</w:t>
      </w:r>
      <w:r w:rsidR="006A0DE5" w:rsidRPr="00051B5D">
        <w:rPr>
          <w:rFonts w:cs="Times New Roman"/>
          <w:i/>
        </w:rPr>
        <w:t xml:space="preserve"> moje dokumenty , to </w:t>
      </w:r>
      <w:r w:rsidR="00CD1642" w:rsidRPr="00051B5D">
        <w:rPr>
          <w:rFonts w:cs="Times New Roman"/>
          <w:i/>
        </w:rPr>
        <w:t>są</w:t>
      </w:r>
      <w:r w:rsidR="006A0DE5" w:rsidRPr="00051B5D">
        <w:rPr>
          <w:rFonts w:cs="Times New Roman"/>
          <w:i/>
        </w:rPr>
        <w:t xml:space="preserve"> dokumenty , które Pan tworzy i Pan powinien realizować a te pomysły o których Pan nas informuje to </w:t>
      </w:r>
      <w:r w:rsidR="00133A6C" w:rsidRPr="00051B5D">
        <w:rPr>
          <w:rFonts w:cs="Times New Roman"/>
          <w:i/>
        </w:rPr>
        <w:t>są</w:t>
      </w:r>
      <w:r w:rsidR="006A0DE5" w:rsidRPr="00051B5D">
        <w:rPr>
          <w:rFonts w:cs="Times New Roman"/>
          <w:i/>
        </w:rPr>
        <w:t xml:space="preserve"> pomysły wyciągane często i gęsto </w:t>
      </w:r>
      <w:r w:rsidR="006A0DE5" w:rsidRPr="00051B5D">
        <w:rPr>
          <w:rFonts w:cs="Times New Roman"/>
          <w:i/>
        </w:rPr>
        <w:lastRenderedPageBreak/>
        <w:t xml:space="preserve">z kapelusza i </w:t>
      </w:r>
      <w:r w:rsidR="00133A6C">
        <w:rPr>
          <w:rFonts w:cs="Times New Roman"/>
          <w:i/>
        </w:rPr>
        <w:t>na to zwraca uwagę nie tylko w P</w:t>
      </w:r>
      <w:r w:rsidR="006A0DE5" w:rsidRPr="00051B5D">
        <w:rPr>
          <w:rFonts w:cs="Times New Roman"/>
          <w:i/>
        </w:rPr>
        <w:t xml:space="preserve">ana przypadku , ale zwraca uwagę w przypadku kontroli od 2005r. NIK , że pomysły wdrażane były bez gruntownej analizy i były przez instytucje samorządowe i tutaj zacytuję ze str. 12 </w:t>
      </w:r>
      <w:r w:rsidR="00944E35" w:rsidRPr="00051B5D">
        <w:rPr>
          <w:rFonts w:cs="Times New Roman"/>
          <w:i/>
        </w:rPr>
        <w:t xml:space="preserve">„były wdrażane bez gruntownej </w:t>
      </w:r>
      <w:r w:rsidR="00133A6C" w:rsidRPr="00051B5D">
        <w:rPr>
          <w:rFonts w:cs="Times New Roman"/>
          <w:i/>
        </w:rPr>
        <w:t>analizy</w:t>
      </w:r>
      <w:r w:rsidR="00944E35" w:rsidRPr="00051B5D">
        <w:rPr>
          <w:rFonts w:cs="Times New Roman"/>
          <w:i/>
        </w:rPr>
        <w:t xml:space="preserve"> i przygotowania </w:t>
      </w:r>
      <w:r w:rsidR="0022518E">
        <w:rPr>
          <w:rFonts w:cs="Times New Roman"/>
          <w:i/>
        </w:rPr>
        <w:t xml:space="preserve">                       </w:t>
      </w:r>
      <w:r w:rsidR="00944E35" w:rsidRPr="00051B5D">
        <w:rPr>
          <w:rFonts w:cs="Times New Roman"/>
          <w:i/>
        </w:rPr>
        <w:t xml:space="preserve">i zostały przez instytucje zewnętrzne czyli powiat wspierane i </w:t>
      </w:r>
      <w:r w:rsidR="00CD1642" w:rsidRPr="00051B5D">
        <w:rPr>
          <w:rFonts w:cs="Times New Roman"/>
          <w:i/>
        </w:rPr>
        <w:t>finansowane</w:t>
      </w:r>
      <w:r w:rsidR="00944E35" w:rsidRPr="00051B5D">
        <w:rPr>
          <w:rFonts w:cs="Times New Roman"/>
          <w:i/>
        </w:rPr>
        <w:t xml:space="preserve"> co wydaje się nieracjonalne</w:t>
      </w:r>
      <w:r w:rsidR="00944E35">
        <w:rPr>
          <w:rFonts w:cs="Times New Roman"/>
        </w:rPr>
        <w:t xml:space="preserve"> </w:t>
      </w:r>
      <w:r w:rsidR="00944E35" w:rsidRPr="00051B5D">
        <w:rPr>
          <w:rFonts w:cs="Times New Roman"/>
          <w:i/>
        </w:rPr>
        <w:t>Pan dyrektor raz nas informował</w:t>
      </w:r>
      <w:r w:rsidR="00944E35">
        <w:rPr>
          <w:rFonts w:cs="Times New Roman"/>
        </w:rPr>
        <w:t xml:space="preserve"> </w:t>
      </w:r>
      <w:r w:rsidR="00944E35" w:rsidRPr="00133A6C">
        <w:rPr>
          <w:rFonts w:cs="Times New Roman"/>
          <w:i/>
        </w:rPr>
        <w:t>jeszcze we wrześniu , że będzie tworzył OIT , że będzie rozbudowa ZOL</w:t>
      </w:r>
      <w:r w:rsidR="00133A6C">
        <w:rPr>
          <w:rFonts w:cs="Times New Roman"/>
          <w:i/>
        </w:rPr>
        <w:t>,</w:t>
      </w:r>
      <w:r w:rsidR="00944E35" w:rsidRPr="00133A6C">
        <w:rPr>
          <w:rFonts w:cs="Times New Roman"/>
          <w:i/>
        </w:rPr>
        <w:t xml:space="preserve">  a potem na kolejnej sesji mówił , że </w:t>
      </w:r>
      <w:r w:rsidR="00133A6C" w:rsidRPr="00133A6C">
        <w:rPr>
          <w:rFonts w:cs="Times New Roman"/>
          <w:i/>
        </w:rPr>
        <w:t>zweryfikowałem</w:t>
      </w:r>
      <w:r w:rsidR="00944E35" w:rsidRPr="00133A6C">
        <w:rPr>
          <w:rFonts w:cs="Times New Roman"/>
          <w:i/>
        </w:rPr>
        <w:t xml:space="preserve"> te informacje i jednak to się nie da </w:t>
      </w:r>
      <w:r w:rsidR="002D7810" w:rsidRPr="00133A6C">
        <w:rPr>
          <w:rFonts w:cs="Times New Roman"/>
          <w:i/>
        </w:rPr>
        <w:t>. I to są błędy</w:t>
      </w:r>
      <w:r w:rsidR="00133A6C">
        <w:rPr>
          <w:rFonts w:cs="Times New Roman"/>
          <w:i/>
        </w:rPr>
        <w:t>,</w:t>
      </w:r>
      <w:r w:rsidR="002D7810" w:rsidRPr="00133A6C">
        <w:rPr>
          <w:rFonts w:cs="Times New Roman"/>
          <w:i/>
        </w:rPr>
        <w:t xml:space="preserve"> które są w ewidentny sposób ponawiane i nie wyciąga się wniosków z tych </w:t>
      </w:r>
      <w:r w:rsidR="00133A6C" w:rsidRPr="00133A6C">
        <w:rPr>
          <w:rFonts w:cs="Times New Roman"/>
          <w:i/>
        </w:rPr>
        <w:t>błędów</w:t>
      </w:r>
      <w:r w:rsidR="002D7810" w:rsidRPr="00133A6C">
        <w:rPr>
          <w:rFonts w:cs="Times New Roman"/>
          <w:i/>
        </w:rPr>
        <w:t xml:space="preserve"> i na to zwraca uwagę NIK .</w:t>
      </w:r>
      <w:r w:rsidR="002641F1" w:rsidRPr="00133A6C">
        <w:rPr>
          <w:rFonts w:cs="Times New Roman"/>
          <w:i/>
        </w:rPr>
        <w:t>Poza tym planuje się efekt zwiększenia</w:t>
      </w:r>
      <w:r w:rsidR="00133A6C">
        <w:rPr>
          <w:rFonts w:cs="Times New Roman"/>
          <w:i/>
        </w:rPr>
        <w:t xml:space="preserve"> </w:t>
      </w:r>
      <w:r w:rsidR="002641F1" w:rsidRPr="00133A6C">
        <w:rPr>
          <w:rFonts w:cs="Times New Roman"/>
          <w:i/>
        </w:rPr>
        <w:t xml:space="preserve">przychodów , ale nie planuje się kosztów co umożliwi dopiero analizę </w:t>
      </w:r>
      <w:r w:rsidR="00133A6C" w:rsidRPr="00133A6C">
        <w:rPr>
          <w:rFonts w:cs="Times New Roman"/>
          <w:i/>
        </w:rPr>
        <w:t>skutków</w:t>
      </w:r>
      <w:r w:rsidR="002641F1" w:rsidRPr="00133A6C">
        <w:rPr>
          <w:rFonts w:cs="Times New Roman"/>
          <w:i/>
        </w:rPr>
        <w:t xml:space="preserve"> finansowych . </w:t>
      </w:r>
      <w:r w:rsidR="00133A6C" w:rsidRPr="00133A6C">
        <w:rPr>
          <w:rFonts w:cs="Times New Roman"/>
          <w:i/>
        </w:rPr>
        <w:t>Przechodząc</w:t>
      </w:r>
      <w:r w:rsidR="00133A6C">
        <w:rPr>
          <w:rFonts w:cs="Times New Roman"/>
          <w:i/>
        </w:rPr>
        <w:t xml:space="preserve"> do drugiego P</w:t>
      </w:r>
      <w:r w:rsidR="002641F1" w:rsidRPr="00133A6C">
        <w:rPr>
          <w:rFonts w:cs="Times New Roman"/>
          <w:i/>
        </w:rPr>
        <w:t xml:space="preserve">anie Starosto nie przez przypadek pytałem o te mierniki , bo NIK wskazał na str. 2 powiat akceptując </w:t>
      </w:r>
      <w:r w:rsidR="00133A6C" w:rsidRPr="00133A6C">
        <w:rPr>
          <w:rFonts w:cs="Times New Roman"/>
          <w:i/>
        </w:rPr>
        <w:t>planowane</w:t>
      </w:r>
      <w:r w:rsidR="002641F1" w:rsidRPr="00133A6C">
        <w:rPr>
          <w:rFonts w:cs="Times New Roman"/>
          <w:i/>
        </w:rPr>
        <w:t xml:space="preserve"> działania określał wyłącznie terminy i czas realizacji tych działań oraz akceptował ogólnie określony cel działań. Organy powiatu nie określały oraz nie akceptowały mierzalnych mierników realizacji </w:t>
      </w:r>
      <w:r w:rsidR="00E32746" w:rsidRPr="00133A6C">
        <w:rPr>
          <w:rFonts w:cs="Times New Roman"/>
          <w:i/>
        </w:rPr>
        <w:t xml:space="preserve">działań restrukturyzacyjnych oraz </w:t>
      </w:r>
      <w:r w:rsidR="00CD1642" w:rsidRPr="00133A6C">
        <w:rPr>
          <w:rFonts w:cs="Times New Roman"/>
          <w:i/>
        </w:rPr>
        <w:t>zakładanego</w:t>
      </w:r>
      <w:r w:rsidR="00E32746" w:rsidRPr="00133A6C">
        <w:rPr>
          <w:rFonts w:cs="Times New Roman"/>
          <w:i/>
        </w:rPr>
        <w:t xml:space="preserve"> wpływu tych działań na sytuacje finansową szpitala. Ja w tym miejscu pokusiłem się o tą analizę </w:t>
      </w:r>
      <w:r w:rsidR="00CB406F" w:rsidRPr="00133A6C">
        <w:rPr>
          <w:rFonts w:cs="Times New Roman"/>
          <w:i/>
        </w:rPr>
        <w:t>i pokazałem Państwu , że te mierzalne rzeczy te skutki finansowe nie są realizowane. Ja mam pytanie do Zarz</w:t>
      </w:r>
      <w:r w:rsidR="00EE0EB4" w:rsidRPr="00133A6C">
        <w:rPr>
          <w:rFonts w:cs="Times New Roman"/>
          <w:i/>
        </w:rPr>
        <w:t xml:space="preserve">ądu- wobec braku skutecznej realizacji tego planu restrukturyzacyjnego </w:t>
      </w:r>
      <w:r w:rsidR="00DB69C6" w:rsidRPr="00133A6C">
        <w:rPr>
          <w:rFonts w:cs="Times New Roman"/>
          <w:i/>
        </w:rPr>
        <w:t xml:space="preserve">jednego , drugiego , trzeciego przez dyrektora </w:t>
      </w:r>
      <w:r w:rsidR="00670FD0" w:rsidRPr="00133A6C">
        <w:rPr>
          <w:rFonts w:cs="Times New Roman"/>
          <w:i/>
        </w:rPr>
        <w:t>jakie Państwo zamierzacie wobec niego wyciągnąć konsekwencje. Mam pytanie</w:t>
      </w:r>
      <w:r w:rsidR="00A92179">
        <w:rPr>
          <w:rFonts w:cs="Times New Roman"/>
          <w:i/>
        </w:rPr>
        <w:t>,</w:t>
      </w:r>
      <w:r w:rsidR="00670FD0" w:rsidRPr="00133A6C">
        <w:rPr>
          <w:rFonts w:cs="Times New Roman"/>
          <w:i/>
        </w:rPr>
        <w:t xml:space="preserve"> czy wobec stwierdzonych naruszeń </w:t>
      </w:r>
      <w:r w:rsidR="008604B3" w:rsidRPr="00133A6C">
        <w:rPr>
          <w:rFonts w:cs="Times New Roman"/>
          <w:i/>
        </w:rPr>
        <w:t xml:space="preserve">obowiązujących przepisów prawa stwierdzonych przez NIK w szpitalu podjęliście Państwo kroki </w:t>
      </w:r>
      <w:r w:rsidR="0022518E">
        <w:rPr>
          <w:rFonts w:cs="Times New Roman"/>
          <w:i/>
        </w:rPr>
        <w:t xml:space="preserve">                        </w:t>
      </w:r>
      <w:r w:rsidR="008604B3" w:rsidRPr="00133A6C">
        <w:rPr>
          <w:rFonts w:cs="Times New Roman"/>
          <w:i/>
        </w:rPr>
        <w:t>i zawiadomiliście o tych naruszeniach rzecznika dyscypliny finansów publicznych</w:t>
      </w:r>
      <w:r w:rsidR="00A92179">
        <w:rPr>
          <w:rFonts w:cs="Times New Roman"/>
          <w:i/>
        </w:rPr>
        <w:t>,</w:t>
      </w:r>
      <w:r w:rsidR="008604B3" w:rsidRPr="00133A6C">
        <w:rPr>
          <w:rFonts w:cs="Times New Roman"/>
          <w:i/>
        </w:rPr>
        <w:t xml:space="preserve"> a na Państwu</w:t>
      </w:r>
      <w:r w:rsidR="00A92179">
        <w:rPr>
          <w:rFonts w:cs="Times New Roman"/>
          <w:i/>
        </w:rPr>
        <w:t>,</w:t>
      </w:r>
      <w:r w:rsidR="008604B3" w:rsidRPr="00133A6C">
        <w:rPr>
          <w:rFonts w:cs="Times New Roman"/>
          <w:i/>
        </w:rPr>
        <w:t xml:space="preserve"> jako na organie sprawujących nadzór nad dyrektorem spoczywa obowiązek. </w:t>
      </w:r>
    </w:p>
    <w:p w:rsidR="00BB747C" w:rsidRDefault="00BB747C" w:rsidP="00AC34C2">
      <w:pPr>
        <w:spacing w:after="0"/>
        <w:contextualSpacing/>
        <w:rPr>
          <w:rFonts w:cs="Times New Roman"/>
        </w:rPr>
      </w:pPr>
    </w:p>
    <w:p w:rsidR="00BB747C" w:rsidRPr="00A92179" w:rsidRDefault="00BB747C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A92179">
        <w:rPr>
          <w:rFonts w:cs="Times New Roman"/>
          <w:i/>
        </w:rPr>
        <w:t xml:space="preserve">ja nie wiem Panie radny o co Panu chodzi , czy Pan chce być w </w:t>
      </w:r>
      <w:r w:rsidR="00CD1642" w:rsidRPr="00A92179">
        <w:rPr>
          <w:rFonts w:cs="Times New Roman"/>
          <w:i/>
        </w:rPr>
        <w:t>Zarządzie</w:t>
      </w:r>
      <w:r w:rsidRPr="00A92179">
        <w:rPr>
          <w:rFonts w:cs="Times New Roman"/>
          <w:i/>
        </w:rPr>
        <w:t xml:space="preserve"> czy Starostą , dyrektorem szpitala od razu. Panie radny my proszę nam nie mówić co mamy zrobić , ja już mówiłem i  to w zdaniu nieskomplikowanym , zrozumiałym , że jest restrukturyzacja szpitala i ją kontynuujemy . </w:t>
      </w:r>
      <w:r w:rsidR="00CD1642" w:rsidRPr="00A92179">
        <w:rPr>
          <w:rFonts w:cs="Times New Roman"/>
          <w:i/>
        </w:rPr>
        <w:t>Wicestarosta</w:t>
      </w:r>
      <w:r w:rsidRPr="00A92179">
        <w:rPr>
          <w:rFonts w:cs="Times New Roman"/>
          <w:i/>
        </w:rPr>
        <w:t xml:space="preserve"> o tym mówił , że idziemy w dobrym kierunku i jeżeli przejdziemy do projektu uchwał to Pan zrozumie w jakim kierunku my idziemy .</w:t>
      </w:r>
      <w:r w:rsidR="007977E8" w:rsidRPr="00A92179">
        <w:rPr>
          <w:rFonts w:cs="Times New Roman"/>
          <w:i/>
        </w:rPr>
        <w:t xml:space="preserve"> Jeżeli Pan dalej będzie temat rozciągał to ja złożę wniosek formalny o zamkniecie dyskusji. </w:t>
      </w:r>
      <w:r w:rsidR="00AF0A25" w:rsidRPr="00A92179">
        <w:rPr>
          <w:rFonts w:cs="Times New Roman"/>
          <w:i/>
        </w:rPr>
        <w:t xml:space="preserve">Proszę pana Pan nic nie wnosi , bo ja rozumiem , że Pan nie wie , chce się Pan dopytać , ja rozumiem . Albo inaczej ma Pan pomysł na to jak szpital , w którym kierunku ma iść a Pan żadnego kierunku nie wyznacza. Tu są wszyscy zmęczeni , nic Pan nie wnosi i mieli Pan cały czas . </w:t>
      </w:r>
      <w:r w:rsidR="00CD3063" w:rsidRPr="00A92179">
        <w:rPr>
          <w:rFonts w:cs="Times New Roman"/>
          <w:i/>
        </w:rPr>
        <w:t>Niech Pan się streszcza.</w:t>
      </w:r>
    </w:p>
    <w:p w:rsidR="00AF0A25" w:rsidRPr="00A92179" w:rsidRDefault="00AF0A25" w:rsidP="00AC34C2">
      <w:pPr>
        <w:spacing w:after="0"/>
        <w:contextualSpacing/>
        <w:rPr>
          <w:rFonts w:cs="Times New Roman"/>
          <w:i/>
        </w:rPr>
      </w:pPr>
    </w:p>
    <w:p w:rsidR="00AF0A25" w:rsidRPr="00BF05D9" w:rsidRDefault="00AF0A25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J. Niesłuchowski </w:t>
      </w:r>
      <w:r w:rsidR="00CD306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CD3063" w:rsidRPr="00BF05D9">
        <w:rPr>
          <w:rFonts w:cs="Times New Roman"/>
          <w:i/>
        </w:rPr>
        <w:t xml:space="preserve">Panie Starosto za </w:t>
      </w:r>
      <w:r w:rsidR="00CD1642" w:rsidRPr="00BF05D9">
        <w:rPr>
          <w:rFonts w:cs="Times New Roman"/>
          <w:i/>
        </w:rPr>
        <w:t>poważna</w:t>
      </w:r>
      <w:r w:rsidR="00CD3063" w:rsidRPr="00BF05D9">
        <w:rPr>
          <w:rFonts w:cs="Times New Roman"/>
          <w:i/>
        </w:rPr>
        <w:t xml:space="preserve"> rzecz żeby się streszczać </w:t>
      </w:r>
      <w:r w:rsidR="00D42E5D" w:rsidRPr="00BF05D9">
        <w:rPr>
          <w:rFonts w:cs="Times New Roman"/>
          <w:i/>
        </w:rPr>
        <w:t>. Ja zadałem bardzo konkretne pytania i ja zadam je po raz kolejny , w oparciu o jakie mierniki mierzycie realizację planu restrukturyzacji przez dyrektora BCM .</w:t>
      </w:r>
    </w:p>
    <w:p w:rsidR="00B16F1D" w:rsidRPr="00BF05D9" w:rsidRDefault="00B16F1D" w:rsidP="00AC34C2">
      <w:pPr>
        <w:spacing w:after="0"/>
        <w:contextualSpacing/>
        <w:rPr>
          <w:rFonts w:cs="Times New Roman"/>
          <w:i/>
        </w:rPr>
      </w:pPr>
    </w:p>
    <w:p w:rsidR="00572D3A" w:rsidRPr="00BF05D9" w:rsidRDefault="00120FC6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 </w:t>
      </w:r>
      <w:r w:rsidR="00D42E5D">
        <w:rPr>
          <w:rFonts w:cs="Times New Roman"/>
        </w:rPr>
        <w:t xml:space="preserve">Naczelnik Wydziału Zdrowia A. Niesłuchowska- </w:t>
      </w:r>
      <w:r w:rsidR="00CD1642" w:rsidRPr="00BF05D9">
        <w:rPr>
          <w:rFonts w:cs="Times New Roman"/>
          <w:i/>
        </w:rPr>
        <w:t xml:space="preserve">zgodnie z planem działania , który </w:t>
      </w:r>
      <w:r w:rsidR="00390D0B" w:rsidRPr="00BF05D9">
        <w:rPr>
          <w:rFonts w:cs="Times New Roman"/>
          <w:i/>
        </w:rPr>
        <w:t xml:space="preserve">był przedstawiony </w:t>
      </w:r>
      <w:r w:rsidR="0022518E">
        <w:rPr>
          <w:rFonts w:cs="Times New Roman"/>
          <w:i/>
        </w:rPr>
        <w:t xml:space="preserve">        </w:t>
      </w:r>
      <w:r w:rsidR="00390D0B" w:rsidRPr="00BF05D9">
        <w:rPr>
          <w:rFonts w:cs="Times New Roman"/>
          <w:i/>
        </w:rPr>
        <w:t>i realizacją , miernikami jest efekt finalny czyli finansowy i czasookres. Mówimy o planie działania 2015- 2018.</w:t>
      </w:r>
    </w:p>
    <w:p w:rsidR="00390D0B" w:rsidRDefault="00390D0B" w:rsidP="00AC34C2">
      <w:pPr>
        <w:spacing w:after="0"/>
        <w:contextualSpacing/>
        <w:rPr>
          <w:rFonts w:cs="Times New Roman"/>
        </w:rPr>
      </w:pPr>
    </w:p>
    <w:p w:rsidR="00390D0B" w:rsidRPr="00E61F6C" w:rsidRDefault="00390D0B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y K. </w:t>
      </w:r>
      <w:proofErr w:type="spellStart"/>
      <w:r>
        <w:rPr>
          <w:rFonts w:cs="Times New Roman"/>
        </w:rPr>
        <w:t>Puszczewicz</w:t>
      </w:r>
      <w:proofErr w:type="spellEnd"/>
      <w:r>
        <w:rPr>
          <w:rFonts w:cs="Times New Roman"/>
        </w:rPr>
        <w:t xml:space="preserve"> </w:t>
      </w:r>
      <w:r w:rsidR="0036305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6305E" w:rsidRPr="00BF05D9">
        <w:rPr>
          <w:rFonts w:cs="Times New Roman"/>
          <w:i/>
        </w:rPr>
        <w:t xml:space="preserve">szkoda , że </w:t>
      </w:r>
      <w:r w:rsidR="00BF05D9" w:rsidRPr="00BF05D9">
        <w:rPr>
          <w:rFonts w:cs="Times New Roman"/>
          <w:i/>
        </w:rPr>
        <w:t>Zarząd</w:t>
      </w:r>
      <w:r w:rsidR="0036305E" w:rsidRPr="00BF05D9">
        <w:rPr>
          <w:rFonts w:cs="Times New Roman"/>
          <w:i/>
        </w:rPr>
        <w:t xml:space="preserve"> , że Starosta Stef</w:t>
      </w:r>
      <w:r w:rsidR="00BF05D9">
        <w:rPr>
          <w:rFonts w:cs="Times New Roman"/>
          <w:i/>
        </w:rPr>
        <w:t>ański jakby nie zezwala na pewną dyskusję. R</w:t>
      </w:r>
      <w:r w:rsidR="0036305E" w:rsidRPr="00BF05D9">
        <w:rPr>
          <w:rFonts w:cs="Times New Roman"/>
          <w:i/>
        </w:rPr>
        <w:t xml:space="preserve">aport dotyczy Pańskiej działalności , Pan był szefem </w:t>
      </w:r>
      <w:r w:rsidR="00BF05D9" w:rsidRPr="00BF05D9">
        <w:rPr>
          <w:rFonts w:cs="Times New Roman"/>
          <w:i/>
        </w:rPr>
        <w:t>Zarządu</w:t>
      </w:r>
      <w:r w:rsidR="0036305E" w:rsidRPr="00BF05D9">
        <w:rPr>
          <w:rFonts w:cs="Times New Roman"/>
          <w:i/>
        </w:rPr>
        <w:t xml:space="preserve"> niech Pan nie straszy i nie krzyczy my chcemy spokojnie podyskutować Panie Starosto by więcej w przyszłości </w:t>
      </w:r>
      <w:r w:rsidR="00152358" w:rsidRPr="00BF05D9">
        <w:rPr>
          <w:rFonts w:cs="Times New Roman"/>
          <w:i/>
        </w:rPr>
        <w:t xml:space="preserve">Pan </w:t>
      </w:r>
      <w:r w:rsidR="00BF05D9" w:rsidRPr="00BF05D9">
        <w:rPr>
          <w:rFonts w:cs="Times New Roman"/>
          <w:i/>
        </w:rPr>
        <w:t>błędów</w:t>
      </w:r>
      <w:r w:rsidR="00152358" w:rsidRPr="00BF05D9">
        <w:rPr>
          <w:rFonts w:cs="Times New Roman"/>
          <w:i/>
        </w:rPr>
        <w:t xml:space="preserve"> nie popełnił. </w:t>
      </w:r>
      <w:r w:rsidR="00F574FE" w:rsidRPr="00BF05D9">
        <w:rPr>
          <w:rFonts w:cs="Times New Roman"/>
          <w:i/>
        </w:rPr>
        <w:t xml:space="preserve">Zabierając głos w dyskusji chcę zauważyć jakby kilka najważniejszych kwestii . </w:t>
      </w:r>
      <w:r w:rsidR="0022518E">
        <w:rPr>
          <w:rFonts w:cs="Times New Roman"/>
          <w:i/>
        </w:rPr>
        <w:t xml:space="preserve">                                      </w:t>
      </w:r>
      <w:r w:rsidR="00F574FE" w:rsidRPr="00BF05D9">
        <w:rPr>
          <w:rFonts w:cs="Times New Roman"/>
          <w:i/>
        </w:rPr>
        <w:t>A w</w:t>
      </w:r>
      <w:r w:rsidR="00BF05D9">
        <w:rPr>
          <w:rFonts w:cs="Times New Roman"/>
          <w:i/>
        </w:rPr>
        <w:t xml:space="preserve"> </w:t>
      </w:r>
      <w:r w:rsidR="00BF05D9" w:rsidRPr="00BF05D9">
        <w:rPr>
          <w:rFonts w:cs="Times New Roman"/>
          <w:i/>
        </w:rPr>
        <w:t>szczególności</w:t>
      </w:r>
      <w:r w:rsidR="00F574FE" w:rsidRPr="00BF05D9">
        <w:rPr>
          <w:rFonts w:cs="Times New Roman"/>
          <w:i/>
        </w:rPr>
        <w:t xml:space="preserve"> ten głos dotyczący wystąpienia pokontrolnego kierowanego na ręce Pana Starosty Stefańskiego. Panie Starosto</w:t>
      </w:r>
      <w:r w:rsidR="00BF05D9">
        <w:rPr>
          <w:rFonts w:cs="Times New Roman"/>
          <w:i/>
        </w:rPr>
        <w:t xml:space="preserve"> </w:t>
      </w:r>
      <w:r w:rsidR="00BF05D9" w:rsidRPr="00BF05D9">
        <w:rPr>
          <w:rFonts w:cs="Times New Roman"/>
          <w:i/>
        </w:rPr>
        <w:t>pojęcie</w:t>
      </w:r>
      <w:r w:rsidR="00BF05D9">
        <w:rPr>
          <w:rFonts w:cs="Times New Roman"/>
          <w:i/>
        </w:rPr>
        <w:t xml:space="preserve"> </w:t>
      </w:r>
      <w:r w:rsidR="00F574FE" w:rsidRPr="00BF05D9">
        <w:rPr>
          <w:rFonts w:cs="Times New Roman"/>
          <w:i/>
        </w:rPr>
        <w:t xml:space="preserve">nadzoru zdefiniowane w art. 121 ustawy o </w:t>
      </w:r>
      <w:r w:rsidR="00BF05D9" w:rsidRPr="00BF05D9">
        <w:rPr>
          <w:rFonts w:cs="Times New Roman"/>
          <w:i/>
        </w:rPr>
        <w:t>działalności</w:t>
      </w:r>
      <w:r w:rsidR="00F574FE" w:rsidRPr="00BF05D9">
        <w:rPr>
          <w:rFonts w:cs="Times New Roman"/>
          <w:i/>
        </w:rPr>
        <w:t xml:space="preserve"> leczniczej </w:t>
      </w:r>
      <w:r w:rsidR="00F574FE" w:rsidRPr="00BF05D9">
        <w:rPr>
          <w:rFonts w:cs="Times New Roman"/>
          <w:i/>
        </w:rPr>
        <w:lastRenderedPageBreak/>
        <w:t xml:space="preserve">w istocie oznacza prawo władczego wkraczania w </w:t>
      </w:r>
      <w:r w:rsidR="00BF05D9" w:rsidRPr="00BF05D9">
        <w:rPr>
          <w:rFonts w:cs="Times New Roman"/>
          <w:i/>
        </w:rPr>
        <w:t>dzielność</w:t>
      </w:r>
      <w:r w:rsidR="00F574FE" w:rsidRPr="00BF05D9">
        <w:rPr>
          <w:rFonts w:cs="Times New Roman"/>
          <w:i/>
        </w:rPr>
        <w:t xml:space="preserve"> jednostki </w:t>
      </w:r>
      <w:r w:rsidR="00BF05D9" w:rsidRPr="00BF05D9">
        <w:rPr>
          <w:rFonts w:cs="Times New Roman"/>
          <w:i/>
        </w:rPr>
        <w:t>nadzorowanej</w:t>
      </w:r>
      <w:r w:rsidR="002B5679">
        <w:rPr>
          <w:rFonts w:cs="Times New Roman"/>
          <w:i/>
        </w:rPr>
        <w:t>,</w:t>
      </w:r>
      <w:r w:rsidR="00F574FE" w:rsidRPr="00BF05D9">
        <w:rPr>
          <w:rFonts w:cs="Times New Roman"/>
          <w:i/>
        </w:rPr>
        <w:t xml:space="preserve"> </w:t>
      </w:r>
      <w:r w:rsidR="009A6905" w:rsidRPr="00BF05D9">
        <w:rPr>
          <w:rFonts w:cs="Times New Roman"/>
          <w:i/>
        </w:rPr>
        <w:t>co z kolei prowadzi do wniosków</w:t>
      </w:r>
      <w:r w:rsidR="002B5679">
        <w:rPr>
          <w:rFonts w:cs="Times New Roman"/>
          <w:i/>
        </w:rPr>
        <w:t>,</w:t>
      </w:r>
      <w:r w:rsidR="009A6905" w:rsidRPr="00BF05D9">
        <w:rPr>
          <w:rFonts w:cs="Times New Roman"/>
          <w:i/>
        </w:rPr>
        <w:t xml:space="preserve"> iż organ nadzorczy jest w pewnym sensie odpowiedzialny za prawidłowe funkcjonowanie nadzorowanego podmiotu leczniczego. To jest cytat z wystąpienia kierowanego do Pana. Ja chce żeby radni też mieli świadomość za co Pan jest odpowiedzialny . </w:t>
      </w:r>
      <w:r w:rsidR="002B5679" w:rsidRPr="00BF05D9">
        <w:rPr>
          <w:rFonts w:cs="Times New Roman"/>
          <w:i/>
        </w:rPr>
        <w:t>Podkreślam</w:t>
      </w:r>
      <w:r w:rsidR="009A6905" w:rsidRPr="00BF05D9">
        <w:rPr>
          <w:rFonts w:cs="Times New Roman"/>
          <w:i/>
        </w:rPr>
        <w:t xml:space="preserve"> , że </w:t>
      </w:r>
      <w:r w:rsidR="0022518E">
        <w:rPr>
          <w:rFonts w:cs="Times New Roman"/>
          <w:i/>
        </w:rPr>
        <w:t xml:space="preserve">                         </w:t>
      </w:r>
      <w:r w:rsidR="009A6905" w:rsidRPr="00BF05D9">
        <w:rPr>
          <w:rFonts w:cs="Times New Roman"/>
          <w:i/>
        </w:rPr>
        <w:t>w ramach sprawowanego</w:t>
      </w:r>
      <w:r w:rsidR="009A6905">
        <w:rPr>
          <w:rFonts w:cs="Times New Roman"/>
        </w:rPr>
        <w:t xml:space="preserve"> </w:t>
      </w:r>
      <w:r w:rsidR="009A6905" w:rsidRPr="00E61F6C">
        <w:rPr>
          <w:rFonts w:cs="Times New Roman"/>
          <w:i/>
        </w:rPr>
        <w:t xml:space="preserve">nadzoru starosta </w:t>
      </w:r>
      <w:r w:rsidR="00E61F6C" w:rsidRPr="00E61F6C">
        <w:rPr>
          <w:rFonts w:cs="Times New Roman"/>
          <w:i/>
        </w:rPr>
        <w:t>umocowany</w:t>
      </w:r>
      <w:r w:rsidR="009A6905" w:rsidRPr="00E61F6C">
        <w:rPr>
          <w:rFonts w:cs="Times New Roman"/>
          <w:i/>
        </w:rPr>
        <w:t xml:space="preserve"> był m.in. </w:t>
      </w:r>
      <w:r w:rsidR="00A51FD8" w:rsidRPr="00E61F6C">
        <w:rPr>
          <w:rFonts w:cs="Times New Roman"/>
          <w:i/>
        </w:rPr>
        <w:t xml:space="preserve">do oceny i kontroli , prawidłowości gospodarowania przez szpital mieniem i środkami publicznymi oraz oceny i kontroli gospodarki finansowej BCM. A </w:t>
      </w:r>
      <w:r w:rsidR="00E61F6C" w:rsidRPr="00E61F6C">
        <w:rPr>
          <w:rFonts w:cs="Times New Roman"/>
          <w:i/>
        </w:rPr>
        <w:t>więc</w:t>
      </w:r>
      <w:r w:rsidR="00A51FD8" w:rsidRPr="00E61F6C">
        <w:rPr>
          <w:rFonts w:cs="Times New Roman"/>
          <w:i/>
        </w:rPr>
        <w:t xml:space="preserve"> obszarów ściśle związanych z realizacją np. programu restrukturyzacji w tym przypadku. To Pa</w:t>
      </w:r>
      <w:r w:rsidR="000354A9" w:rsidRPr="00E61F6C">
        <w:rPr>
          <w:rFonts w:cs="Times New Roman"/>
          <w:i/>
        </w:rPr>
        <w:t xml:space="preserve">n z mocy ustawy jest umocowany i nikt więcej. </w:t>
      </w:r>
    </w:p>
    <w:p w:rsidR="00A24B15" w:rsidRPr="00E61F6C" w:rsidRDefault="009F3FE3" w:rsidP="00AC34C2">
      <w:pPr>
        <w:spacing w:after="0"/>
        <w:contextualSpacing/>
        <w:rPr>
          <w:rFonts w:cs="Times New Roman"/>
          <w:i/>
        </w:rPr>
      </w:pPr>
      <w:r w:rsidRPr="00E61F6C">
        <w:rPr>
          <w:rFonts w:cs="Times New Roman"/>
          <w:i/>
        </w:rPr>
        <w:t xml:space="preserve">Pani </w:t>
      </w:r>
      <w:r w:rsidR="001B7BC0" w:rsidRPr="00E61F6C">
        <w:rPr>
          <w:rFonts w:cs="Times New Roman"/>
          <w:i/>
        </w:rPr>
        <w:t>Sekretarz</w:t>
      </w:r>
      <w:r w:rsidRPr="00E61F6C">
        <w:rPr>
          <w:rFonts w:cs="Times New Roman"/>
          <w:i/>
        </w:rPr>
        <w:t xml:space="preserve"> pytała </w:t>
      </w:r>
      <w:r w:rsidR="00E61F6C">
        <w:rPr>
          <w:rFonts w:cs="Times New Roman"/>
          <w:i/>
        </w:rPr>
        <w:t>,</w:t>
      </w:r>
      <w:r w:rsidRPr="00E61F6C">
        <w:rPr>
          <w:rFonts w:cs="Times New Roman"/>
          <w:i/>
        </w:rPr>
        <w:t xml:space="preserve">na których stronach są pewne rzeczy to chciałbym np. str. 3 – to co wymienił radny Niesłuchowski – w ocenie NIK </w:t>
      </w:r>
      <w:r w:rsidR="001313A6" w:rsidRPr="00E61F6C">
        <w:rPr>
          <w:rFonts w:cs="Times New Roman"/>
          <w:i/>
        </w:rPr>
        <w:t>niewystarczający</w:t>
      </w:r>
      <w:r w:rsidRPr="00E61F6C">
        <w:rPr>
          <w:rFonts w:cs="Times New Roman"/>
          <w:i/>
        </w:rPr>
        <w:t xml:space="preserve"> był nadzór i kontrola ze strony podmiotu tworzącego , do zaplanowanych działań nie określono mierników określających. Powiat nie egzekwował od dyrektora BCM podjęcia działań zmierzających do optymalizacji np. zatrudnienia</w:t>
      </w:r>
      <w:r w:rsidR="0022518E">
        <w:rPr>
          <w:rFonts w:cs="Times New Roman"/>
          <w:i/>
        </w:rPr>
        <w:t xml:space="preserve">                       </w:t>
      </w:r>
      <w:r w:rsidRPr="00E61F6C">
        <w:rPr>
          <w:rFonts w:cs="Times New Roman"/>
          <w:i/>
        </w:rPr>
        <w:t xml:space="preserve"> i wynagrodzeń. Dla żadnego z działań nie określono mierników ,powołana przez NIK w ramach niniejszej kontroli biegła w zakresie zarządzania </w:t>
      </w:r>
      <w:r w:rsidR="001313A6" w:rsidRPr="00E61F6C">
        <w:rPr>
          <w:rFonts w:cs="Times New Roman"/>
          <w:i/>
        </w:rPr>
        <w:t>jednostkami</w:t>
      </w:r>
      <w:r w:rsidR="00332DFC" w:rsidRPr="00E61F6C">
        <w:rPr>
          <w:rFonts w:cs="Times New Roman"/>
          <w:i/>
        </w:rPr>
        <w:t xml:space="preserve"> służby zdrowia </w:t>
      </w:r>
      <w:r w:rsidRPr="00E61F6C">
        <w:rPr>
          <w:rFonts w:cs="Times New Roman"/>
          <w:i/>
        </w:rPr>
        <w:t>stwierdziła , że wobec sytuacji finansowej BCM</w:t>
      </w:r>
      <w:r w:rsidR="002A3FE7" w:rsidRPr="00E61F6C">
        <w:rPr>
          <w:rFonts w:cs="Times New Roman"/>
          <w:i/>
        </w:rPr>
        <w:t xml:space="preserve"> w kolejnych latach </w:t>
      </w:r>
      <w:r w:rsidR="001313A6" w:rsidRPr="00E61F6C">
        <w:rPr>
          <w:rFonts w:cs="Times New Roman"/>
          <w:i/>
        </w:rPr>
        <w:t>konieczność</w:t>
      </w:r>
      <w:r w:rsidR="002A3FE7" w:rsidRPr="00E61F6C">
        <w:rPr>
          <w:rFonts w:cs="Times New Roman"/>
          <w:i/>
        </w:rPr>
        <w:t xml:space="preserve"> działań restrukturyzacyjnych była oczywista . Plan restrukturyzacyjny przygotowywany w związku z możliwością uzyskania</w:t>
      </w:r>
      <w:r w:rsidR="001313A6" w:rsidRPr="00E61F6C">
        <w:rPr>
          <w:rFonts w:cs="Times New Roman"/>
          <w:i/>
        </w:rPr>
        <w:t xml:space="preserve"> środków finansowych na podstawi</w:t>
      </w:r>
      <w:r w:rsidR="002A3FE7" w:rsidRPr="00E61F6C">
        <w:rPr>
          <w:rFonts w:cs="Times New Roman"/>
          <w:i/>
        </w:rPr>
        <w:t>e</w:t>
      </w:r>
      <w:r w:rsidR="001313A6" w:rsidRPr="00E61F6C">
        <w:rPr>
          <w:rFonts w:cs="Times New Roman"/>
          <w:i/>
        </w:rPr>
        <w:t xml:space="preserve"> </w:t>
      </w:r>
      <w:r w:rsidR="002A3FE7" w:rsidRPr="00E61F6C">
        <w:rPr>
          <w:rFonts w:cs="Times New Roman"/>
          <w:i/>
        </w:rPr>
        <w:t xml:space="preserve">ustawy o pomocy publicznej nie był rzeczywiście wprowadzony. Brak mierników nie sprzyjał skutecznemu nadzorowi przez samorząd powiatowy , a także podejmowaniu działań </w:t>
      </w:r>
      <w:r w:rsidR="00412699" w:rsidRPr="00E61F6C">
        <w:rPr>
          <w:rFonts w:cs="Times New Roman"/>
          <w:i/>
        </w:rPr>
        <w:t>monitorujących i korygując</w:t>
      </w:r>
      <w:r w:rsidR="00247C60" w:rsidRPr="00E61F6C">
        <w:rPr>
          <w:rFonts w:cs="Times New Roman"/>
          <w:i/>
        </w:rPr>
        <w:t>ych</w:t>
      </w:r>
      <w:r w:rsidR="00412699" w:rsidRPr="00E61F6C">
        <w:rPr>
          <w:rFonts w:cs="Times New Roman"/>
          <w:i/>
        </w:rPr>
        <w:t xml:space="preserve">. Działania restrukturyzacyjne podejmowane od 2005r. nie były przygotowywane w oparciu o </w:t>
      </w:r>
      <w:r w:rsidR="00332DFC" w:rsidRPr="00E61F6C">
        <w:rPr>
          <w:rFonts w:cs="Times New Roman"/>
          <w:i/>
        </w:rPr>
        <w:t>rzetelnie</w:t>
      </w:r>
      <w:r w:rsidR="00412699" w:rsidRPr="00E61F6C">
        <w:rPr>
          <w:rFonts w:cs="Times New Roman"/>
          <w:i/>
        </w:rPr>
        <w:t xml:space="preserve"> przeprowadzane analizy co narażało je na małą skuteczność. Nie będę więcej czytał i podawał przykładów bo </w:t>
      </w:r>
      <w:r w:rsidR="00332DFC" w:rsidRPr="00E61F6C">
        <w:rPr>
          <w:rFonts w:cs="Times New Roman"/>
          <w:i/>
        </w:rPr>
        <w:t>myślę</w:t>
      </w:r>
      <w:r w:rsidR="00412699" w:rsidRPr="00E61F6C">
        <w:rPr>
          <w:rFonts w:cs="Times New Roman"/>
          <w:i/>
        </w:rPr>
        <w:t xml:space="preserve"> , że radni sobie mimo </w:t>
      </w:r>
      <w:r w:rsidR="00E61F6C" w:rsidRPr="00E61F6C">
        <w:rPr>
          <w:rFonts w:cs="Times New Roman"/>
          <w:i/>
        </w:rPr>
        <w:t>wszystko</w:t>
      </w:r>
      <w:r w:rsidR="00412699" w:rsidRPr="00E61F6C">
        <w:rPr>
          <w:rFonts w:cs="Times New Roman"/>
          <w:i/>
        </w:rPr>
        <w:t xml:space="preserve"> sięgną a Pan powinien. Jeszcz</w:t>
      </w:r>
      <w:r w:rsidR="00332DFC" w:rsidRPr="00E61F6C">
        <w:rPr>
          <w:rFonts w:cs="Times New Roman"/>
          <w:i/>
        </w:rPr>
        <w:t>e</w:t>
      </w:r>
      <w:r w:rsidR="00412699" w:rsidRPr="00E61F6C">
        <w:rPr>
          <w:rFonts w:cs="Times New Roman"/>
          <w:i/>
        </w:rPr>
        <w:t xml:space="preserve"> przeczytam gdzie Pan osobiście wyjaśniał :” </w:t>
      </w:r>
      <w:r w:rsidR="00E61F6C" w:rsidRPr="00E61F6C">
        <w:rPr>
          <w:rFonts w:cs="Times New Roman"/>
          <w:i/>
        </w:rPr>
        <w:t>Starosta</w:t>
      </w:r>
      <w:r w:rsidR="00412699" w:rsidRPr="00E61F6C">
        <w:rPr>
          <w:rFonts w:cs="Times New Roman"/>
          <w:i/>
        </w:rPr>
        <w:t xml:space="preserve"> </w:t>
      </w:r>
      <w:r w:rsidR="00E61F6C" w:rsidRPr="00E61F6C">
        <w:rPr>
          <w:rFonts w:cs="Times New Roman"/>
          <w:i/>
        </w:rPr>
        <w:t>wyjaśniał</w:t>
      </w:r>
      <w:r w:rsidR="00412699" w:rsidRPr="00E61F6C">
        <w:rPr>
          <w:rFonts w:cs="Times New Roman"/>
          <w:i/>
        </w:rPr>
        <w:t xml:space="preserve"> – nie jestem </w:t>
      </w:r>
      <w:r w:rsidR="00997611">
        <w:rPr>
          <w:rFonts w:cs="Times New Roman"/>
          <w:i/>
        </w:rPr>
        <w:t xml:space="preserve">                                   </w:t>
      </w:r>
      <w:r w:rsidR="00412699" w:rsidRPr="00E61F6C">
        <w:rPr>
          <w:rFonts w:cs="Times New Roman"/>
          <w:i/>
        </w:rPr>
        <w:t xml:space="preserve">z zawodu specjalistą z zakresu finansów publicznych i byłem przeświadczony , że korekty planów finansowych były weryfikowane przez merytorycznych pracowników BCM Wskazał tez </w:t>
      </w:r>
      <w:r w:rsidR="00F332D5" w:rsidRPr="00E61F6C">
        <w:rPr>
          <w:rFonts w:cs="Times New Roman"/>
          <w:i/>
        </w:rPr>
        <w:t>, że każda uchwała była po</w:t>
      </w:r>
      <w:r w:rsidR="00E61F6C">
        <w:rPr>
          <w:rFonts w:cs="Times New Roman"/>
          <w:i/>
        </w:rPr>
        <w:t>dpisana przez radcę prawnego BCM</w:t>
      </w:r>
      <w:r w:rsidR="00F332D5" w:rsidRPr="00E61F6C">
        <w:rPr>
          <w:rFonts w:cs="Times New Roman"/>
          <w:i/>
        </w:rPr>
        <w:t xml:space="preserve"> i główną księgową więc byłem spokojny , że pod tym względem prawnym i </w:t>
      </w:r>
      <w:r w:rsidR="00E61F6C" w:rsidRPr="00E61F6C">
        <w:rPr>
          <w:rFonts w:cs="Times New Roman"/>
          <w:i/>
        </w:rPr>
        <w:t>finansowym</w:t>
      </w:r>
      <w:r w:rsidR="00F332D5" w:rsidRPr="00E61F6C">
        <w:rPr>
          <w:rFonts w:cs="Times New Roman"/>
          <w:i/>
        </w:rPr>
        <w:t xml:space="preserve"> sprawozdania te </w:t>
      </w:r>
      <w:r w:rsidR="00E61F6C" w:rsidRPr="00E61F6C">
        <w:rPr>
          <w:rFonts w:cs="Times New Roman"/>
          <w:i/>
        </w:rPr>
        <w:t>są</w:t>
      </w:r>
      <w:r w:rsidR="00F332D5" w:rsidRPr="00E61F6C">
        <w:rPr>
          <w:rFonts w:cs="Times New Roman"/>
          <w:i/>
        </w:rPr>
        <w:t xml:space="preserve"> poprawne. </w:t>
      </w:r>
      <w:r w:rsidR="00E61F6C" w:rsidRPr="00E61F6C">
        <w:rPr>
          <w:rFonts w:cs="Times New Roman"/>
          <w:i/>
        </w:rPr>
        <w:t>Troszkę</w:t>
      </w:r>
      <w:r w:rsidR="00F332D5" w:rsidRPr="00E61F6C">
        <w:rPr>
          <w:rFonts w:cs="Times New Roman"/>
          <w:i/>
        </w:rPr>
        <w:t xml:space="preserve"> mało Panie Starosto , nie chciałbym być złośliwy</w:t>
      </w:r>
      <w:r w:rsidR="00E61F6C">
        <w:rPr>
          <w:rFonts w:cs="Times New Roman"/>
          <w:i/>
        </w:rPr>
        <w:t>,</w:t>
      </w:r>
      <w:r w:rsidR="00F332D5" w:rsidRPr="00E61F6C">
        <w:rPr>
          <w:rFonts w:cs="Times New Roman"/>
          <w:i/>
        </w:rPr>
        <w:t xml:space="preserve"> bo Pan mi w pewnym momencie wytknął brak wiedzy prawniczej , prosiłbym o to by zrozumieć , że Pan jest organem i na Panu </w:t>
      </w:r>
      <w:r w:rsidR="006B32B8" w:rsidRPr="00E61F6C">
        <w:rPr>
          <w:rFonts w:cs="Times New Roman"/>
          <w:i/>
        </w:rPr>
        <w:t>spoczywa</w:t>
      </w:r>
      <w:r w:rsidR="00F332D5" w:rsidRPr="00E61F6C">
        <w:rPr>
          <w:rFonts w:cs="Times New Roman"/>
          <w:i/>
        </w:rPr>
        <w:t xml:space="preserve"> odpo</w:t>
      </w:r>
      <w:r w:rsidR="006B32B8" w:rsidRPr="00E61F6C">
        <w:rPr>
          <w:rFonts w:cs="Times New Roman"/>
          <w:i/>
        </w:rPr>
        <w:t>w</w:t>
      </w:r>
      <w:r w:rsidR="00F332D5" w:rsidRPr="00E61F6C">
        <w:rPr>
          <w:rFonts w:cs="Times New Roman"/>
          <w:i/>
        </w:rPr>
        <w:t>ied</w:t>
      </w:r>
      <w:r w:rsidR="00E61F6C">
        <w:rPr>
          <w:rFonts w:cs="Times New Roman"/>
          <w:i/>
        </w:rPr>
        <w:t>zialność , P</w:t>
      </w:r>
      <w:r w:rsidR="00F332D5" w:rsidRPr="00E61F6C">
        <w:rPr>
          <w:rFonts w:cs="Times New Roman"/>
          <w:i/>
        </w:rPr>
        <w:t>an ma j</w:t>
      </w:r>
      <w:r w:rsidR="009F3DE1" w:rsidRPr="00E61F6C">
        <w:rPr>
          <w:rFonts w:cs="Times New Roman"/>
          <w:i/>
        </w:rPr>
        <w:t>ed</w:t>
      </w:r>
      <w:r w:rsidR="006B32B8" w:rsidRPr="00E61F6C">
        <w:rPr>
          <w:rFonts w:cs="Times New Roman"/>
          <w:i/>
        </w:rPr>
        <w:t xml:space="preserve">ynie umocowania do tego by </w:t>
      </w:r>
      <w:r w:rsidR="00E61F6C" w:rsidRPr="00E61F6C">
        <w:rPr>
          <w:rFonts w:cs="Times New Roman"/>
          <w:i/>
        </w:rPr>
        <w:t>właściwie</w:t>
      </w:r>
      <w:r w:rsidR="00F332D5" w:rsidRPr="00E61F6C">
        <w:rPr>
          <w:rFonts w:cs="Times New Roman"/>
          <w:i/>
        </w:rPr>
        <w:t xml:space="preserve"> sprawować kontrol</w:t>
      </w:r>
      <w:r w:rsidR="006B32B8" w:rsidRPr="00E61F6C">
        <w:rPr>
          <w:rFonts w:cs="Times New Roman"/>
          <w:i/>
        </w:rPr>
        <w:t xml:space="preserve">ę , nadzór i wyciągać z tego wnioski. </w:t>
      </w:r>
      <w:r w:rsidR="00997611">
        <w:rPr>
          <w:rFonts w:cs="Times New Roman"/>
          <w:i/>
        </w:rPr>
        <w:t xml:space="preserve">                    </w:t>
      </w:r>
      <w:r w:rsidR="006B32B8" w:rsidRPr="00E61F6C">
        <w:rPr>
          <w:rFonts w:cs="Times New Roman"/>
          <w:i/>
        </w:rPr>
        <w:t>My chętnie Panu pomożemy , ja wiel</w:t>
      </w:r>
      <w:r w:rsidR="00CF4EA0">
        <w:rPr>
          <w:rFonts w:cs="Times New Roman"/>
          <w:i/>
        </w:rPr>
        <w:t>okrotnie Panie Starosto na tej s</w:t>
      </w:r>
      <w:r w:rsidR="006B32B8" w:rsidRPr="00E61F6C">
        <w:rPr>
          <w:rFonts w:cs="Times New Roman"/>
          <w:i/>
        </w:rPr>
        <w:t xml:space="preserve">ali twierdziłem , że powinien Pan więcej słuchać też i innych radnych. </w:t>
      </w:r>
    </w:p>
    <w:p w:rsidR="00A24B15" w:rsidRDefault="00A24B15" w:rsidP="00AC34C2">
      <w:pPr>
        <w:spacing w:after="0"/>
        <w:contextualSpacing/>
        <w:rPr>
          <w:rFonts w:cs="Times New Roman"/>
        </w:rPr>
      </w:pPr>
    </w:p>
    <w:p w:rsidR="009F3FE3" w:rsidRPr="001E4ACF" w:rsidRDefault="00A24B15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Stefański – </w:t>
      </w:r>
      <w:r w:rsidRPr="001E4ACF">
        <w:rPr>
          <w:rFonts w:cs="Times New Roman"/>
          <w:i/>
        </w:rPr>
        <w:t>nie chcę jak inni radni obrażają</w:t>
      </w:r>
      <w:r w:rsidR="001E4ACF">
        <w:rPr>
          <w:rFonts w:cs="Times New Roman"/>
          <w:i/>
        </w:rPr>
        <w:t>,</w:t>
      </w:r>
      <w:r w:rsidRPr="001E4ACF">
        <w:rPr>
          <w:rFonts w:cs="Times New Roman"/>
          <w:i/>
        </w:rPr>
        <w:t xml:space="preserve"> ja muszę trzymać kindersztubę </w:t>
      </w:r>
      <w:r w:rsidR="001E4ACF">
        <w:rPr>
          <w:rFonts w:cs="Times New Roman"/>
          <w:i/>
        </w:rPr>
        <w:t>,dlatego muszę</w:t>
      </w:r>
      <w:r w:rsidRPr="001E4ACF">
        <w:rPr>
          <w:rFonts w:cs="Times New Roman"/>
          <w:i/>
        </w:rPr>
        <w:t xml:space="preserve"> Panu powiedzieć , że ja mam prawo </w:t>
      </w:r>
      <w:r w:rsidR="007A4870" w:rsidRPr="001E4ACF">
        <w:rPr>
          <w:rFonts w:cs="Times New Roman"/>
          <w:i/>
        </w:rPr>
        <w:t xml:space="preserve">nie znać , zrozumie ten , że szef nie musi być biegłym księgowym </w:t>
      </w:r>
      <w:r w:rsidR="001E4ACF">
        <w:rPr>
          <w:rFonts w:cs="Times New Roman"/>
          <w:i/>
        </w:rPr>
        <w:t>,</w:t>
      </w:r>
      <w:r w:rsidR="007A4870" w:rsidRPr="001E4ACF">
        <w:rPr>
          <w:rFonts w:cs="Times New Roman"/>
          <w:i/>
        </w:rPr>
        <w:t>bo ma swoich</w:t>
      </w:r>
      <w:r w:rsidR="00A7365B" w:rsidRPr="001E4ACF">
        <w:rPr>
          <w:rFonts w:cs="Times New Roman"/>
          <w:i/>
        </w:rPr>
        <w:t xml:space="preserve"> </w:t>
      </w:r>
      <w:r w:rsidR="001E4ACF" w:rsidRPr="001E4ACF">
        <w:rPr>
          <w:rFonts w:cs="Times New Roman"/>
          <w:i/>
        </w:rPr>
        <w:t>księgowych</w:t>
      </w:r>
      <w:r w:rsidR="007A4870" w:rsidRPr="001E4ACF">
        <w:rPr>
          <w:rFonts w:cs="Times New Roman"/>
          <w:i/>
        </w:rPr>
        <w:t xml:space="preserve"> , ludzi którzy się znają . Ma zarządzać </w:t>
      </w:r>
      <w:r w:rsidR="001E4ACF">
        <w:rPr>
          <w:rFonts w:cs="Times New Roman"/>
          <w:i/>
        </w:rPr>
        <w:t>,</w:t>
      </w:r>
      <w:r w:rsidR="007A4870" w:rsidRPr="001E4ACF">
        <w:rPr>
          <w:rFonts w:cs="Times New Roman"/>
          <w:i/>
        </w:rPr>
        <w:t xml:space="preserve">a nie rządzić i bardzo dobrze to wytłumaczyłem. </w:t>
      </w:r>
      <w:r w:rsidR="00F332D5" w:rsidRPr="001E4ACF">
        <w:rPr>
          <w:rFonts w:cs="Times New Roman"/>
          <w:i/>
        </w:rPr>
        <w:t xml:space="preserve"> </w:t>
      </w:r>
    </w:p>
    <w:p w:rsidR="007D49EB" w:rsidRDefault="007D49EB" w:rsidP="00AC34C2">
      <w:pPr>
        <w:spacing w:after="0"/>
        <w:contextualSpacing/>
        <w:rPr>
          <w:rFonts w:cs="Times New Roman"/>
        </w:rPr>
      </w:pPr>
    </w:p>
    <w:p w:rsidR="00393C3B" w:rsidRPr="00A22D9E" w:rsidRDefault="00BE5E91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Dyrektor K. Konik – </w:t>
      </w:r>
      <w:r w:rsidRPr="009817A5">
        <w:rPr>
          <w:rFonts w:cs="Times New Roman"/>
          <w:i/>
        </w:rPr>
        <w:t xml:space="preserve">pokora do tego , że nie </w:t>
      </w:r>
      <w:r w:rsidR="00FF281E" w:rsidRPr="009817A5">
        <w:rPr>
          <w:rFonts w:cs="Times New Roman"/>
          <w:i/>
        </w:rPr>
        <w:t>wszystko</w:t>
      </w:r>
      <w:r w:rsidRPr="009817A5">
        <w:rPr>
          <w:rFonts w:cs="Times New Roman"/>
          <w:i/>
        </w:rPr>
        <w:t xml:space="preserve"> wiemy musi być i my też z pokora podchodzimy do tych rzeczy , które zostały tutaj opisane i omawiane w toku kontroli m.in. </w:t>
      </w:r>
      <w:r w:rsidR="008B5960" w:rsidRPr="009817A5">
        <w:rPr>
          <w:rFonts w:cs="Times New Roman"/>
          <w:i/>
        </w:rPr>
        <w:t xml:space="preserve">natomiast nauczyłem się , że bezkrytycznie nie podchodzimy do osób , które też wypełniają NIK swoimi personami i oni tez maja prawo być tymi , którzy się mylą . Państwu zacytowałem jeden protokół z </w:t>
      </w:r>
      <w:r w:rsidR="00FF281E" w:rsidRPr="009817A5">
        <w:rPr>
          <w:rFonts w:cs="Times New Roman"/>
          <w:i/>
        </w:rPr>
        <w:t>NIK</w:t>
      </w:r>
      <w:r w:rsidR="008B5960" w:rsidRPr="009817A5">
        <w:rPr>
          <w:rFonts w:cs="Times New Roman"/>
          <w:i/>
        </w:rPr>
        <w:t xml:space="preserve"> , który mówi że jest dobrze a drugi jest zły. Chce powiedzieć bo radny zacytował to stwierdzenie : pogorszenie wyniku finansowego poprzez stworzenie rezerwy ,</w:t>
      </w:r>
      <w:r w:rsidR="00D36051" w:rsidRPr="009817A5">
        <w:rPr>
          <w:rFonts w:cs="Times New Roman"/>
          <w:i/>
        </w:rPr>
        <w:t xml:space="preserve"> który to za rok 2014 pogorszyła wynik finansowy i powiat był zmuszony do rozważenia pokrycia </w:t>
      </w:r>
      <w:r w:rsidR="00FF281E" w:rsidRPr="009817A5">
        <w:rPr>
          <w:rFonts w:cs="Times New Roman"/>
          <w:i/>
        </w:rPr>
        <w:t>wyżej</w:t>
      </w:r>
      <w:r w:rsidR="00D36051" w:rsidRPr="009817A5">
        <w:rPr>
          <w:rFonts w:cs="Times New Roman"/>
          <w:i/>
        </w:rPr>
        <w:t xml:space="preserve"> straty. </w:t>
      </w:r>
      <w:r w:rsidR="00D501BB" w:rsidRPr="009817A5">
        <w:rPr>
          <w:rFonts w:cs="Times New Roman"/>
          <w:i/>
        </w:rPr>
        <w:t xml:space="preserve">Nie byliśmy pewni czy my </w:t>
      </w:r>
      <w:r w:rsidR="00FF281E" w:rsidRPr="009817A5">
        <w:rPr>
          <w:rFonts w:cs="Times New Roman"/>
          <w:i/>
        </w:rPr>
        <w:t>właściwie</w:t>
      </w:r>
      <w:r w:rsidR="00D501BB" w:rsidRPr="009817A5">
        <w:rPr>
          <w:rFonts w:cs="Times New Roman"/>
          <w:i/>
        </w:rPr>
        <w:t xml:space="preserve"> szacujemy rezerwy i w związku z tym </w:t>
      </w:r>
      <w:r w:rsidR="00FF281E" w:rsidRPr="009817A5">
        <w:rPr>
          <w:rFonts w:cs="Times New Roman"/>
          <w:i/>
        </w:rPr>
        <w:t>stwierdziliśmy</w:t>
      </w:r>
      <w:r w:rsidR="00D501BB" w:rsidRPr="009817A5">
        <w:rPr>
          <w:rFonts w:cs="Times New Roman"/>
          <w:i/>
        </w:rPr>
        <w:t xml:space="preserve"> , że </w:t>
      </w:r>
      <w:r w:rsidR="00FF281E" w:rsidRPr="009817A5">
        <w:rPr>
          <w:rFonts w:cs="Times New Roman"/>
          <w:i/>
        </w:rPr>
        <w:t>parę</w:t>
      </w:r>
      <w:r w:rsidR="00D501BB" w:rsidRPr="009817A5">
        <w:rPr>
          <w:rFonts w:cs="Times New Roman"/>
          <w:i/>
        </w:rPr>
        <w:t xml:space="preserve"> groszy wydamy na to , żeby zlecić to </w:t>
      </w:r>
      <w:r w:rsidR="00FF281E" w:rsidRPr="009817A5">
        <w:rPr>
          <w:rFonts w:cs="Times New Roman"/>
          <w:i/>
        </w:rPr>
        <w:t>komuś</w:t>
      </w:r>
      <w:r w:rsidR="00D501BB" w:rsidRPr="009817A5">
        <w:rPr>
          <w:rFonts w:cs="Times New Roman"/>
          <w:i/>
        </w:rPr>
        <w:t xml:space="preserve"> kto jest </w:t>
      </w:r>
      <w:r w:rsidR="00D501BB" w:rsidRPr="009817A5">
        <w:rPr>
          <w:rFonts w:cs="Times New Roman"/>
          <w:i/>
        </w:rPr>
        <w:lastRenderedPageBreak/>
        <w:t xml:space="preserve">najbardziej biegły w tych sprawach i zleciliśmy aktuariuszowi , żeby nam raz dokonał wyceny i my na tej </w:t>
      </w:r>
      <w:r w:rsidR="00FF281E" w:rsidRPr="009817A5">
        <w:rPr>
          <w:rFonts w:cs="Times New Roman"/>
          <w:i/>
        </w:rPr>
        <w:t>podstawie</w:t>
      </w:r>
      <w:r w:rsidR="00D501BB" w:rsidRPr="009817A5">
        <w:rPr>
          <w:rFonts w:cs="Times New Roman"/>
          <w:i/>
        </w:rPr>
        <w:t xml:space="preserve"> będziemy mieli pewnego rodzaju miarodajny algorytm i wiedzę w jaki sposób te rezerwy powinny być wytwarzane i co wyszło , że racja nie jest po stronie NIK tylko po stronie naszej </w:t>
      </w:r>
      <w:r w:rsidR="000D3028" w:rsidRPr="009817A5">
        <w:rPr>
          <w:rFonts w:cs="Times New Roman"/>
          <w:i/>
        </w:rPr>
        <w:t xml:space="preserve">, że myśmy właściwie wycenili rezerwy , ba </w:t>
      </w:r>
      <w:r w:rsidR="00FF281E" w:rsidRPr="009817A5">
        <w:rPr>
          <w:rFonts w:cs="Times New Roman"/>
          <w:i/>
        </w:rPr>
        <w:t>powinniśmy</w:t>
      </w:r>
      <w:r w:rsidR="000D3028" w:rsidRPr="009817A5">
        <w:rPr>
          <w:rFonts w:cs="Times New Roman"/>
          <w:i/>
        </w:rPr>
        <w:t xml:space="preserve"> nawet </w:t>
      </w:r>
      <w:r w:rsidR="00FF281E" w:rsidRPr="009817A5">
        <w:rPr>
          <w:rFonts w:cs="Times New Roman"/>
          <w:i/>
        </w:rPr>
        <w:t>troszeczkę</w:t>
      </w:r>
      <w:r w:rsidR="000D3028" w:rsidRPr="009817A5">
        <w:rPr>
          <w:rFonts w:cs="Times New Roman"/>
          <w:i/>
        </w:rPr>
        <w:t xml:space="preserve"> większe </w:t>
      </w:r>
      <w:r w:rsidR="00FF281E" w:rsidRPr="009817A5">
        <w:rPr>
          <w:rFonts w:cs="Times New Roman"/>
          <w:i/>
        </w:rPr>
        <w:t>rezerwy</w:t>
      </w:r>
      <w:r w:rsidR="000D3028" w:rsidRPr="009817A5">
        <w:rPr>
          <w:rFonts w:cs="Times New Roman"/>
          <w:i/>
        </w:rPr>
        <w:t xml:space="preserve"> stworzyć .</w:t>
      </w:r>
      <w:r w:rsidR="000D3028">
        <w:rPr>
          <w:rFonts w:cs="Times New Roman"/>
        </w:rPr>
        <w:t xml:space="preserve"> </w:t>
      </w:r>
      <w:r w:rsidR="00997611">
        <w:rPr>
          <w:rFonts w:cs="Times New Roman"/>
        </w:rPr>
        <w:t xml:space="preserve">          </w:t>
      </w:r>
      <w:r w:rsidR="000D3028" w:rsidRPr="00A22D9E">
        <w:rPr>
          <w:rFonts w:cs="Times New Roman"/>
          <w:i/>
        </w:rPr>
        <w:t xml:space="preserve">W tej chwili zwróciliśmy się również do biegłej która badała bilans za rok 2015 , żeby zwróciła uwagę </w:t>
      </w:r>
      <w:r w:rsidR="00FF281E" w:rsidRPr="00A22D9E">
        <w:rPr>
          <w:rFonts w:cs="Times New Roman"/>
          <w:i/>
        </w:rPr>
        <w:t>na temat two</w:t>
      </w:r>
      <w:r w:rsidR="00536656" w:rsidRPr="00A22D9E">
        <w:rPr>
          <w:rFonts w:cs="Times New Roman"/>
          <w:i/>
        </w:rPr>
        <w:t xml:space="preserve">rzenia rezerwy . Pani biegła była na posiedzeniu </w:t>
      </w:r>
      <w:r w:rsidR="00FF281E" w:rsidRPr="00A22D9E">
        <w:rPr>
          <w:rFonts w:cs="Times New Roman"/>
          <w:i/>
        </w:rPr>
        <w:t>Zarządu</w:t>
      </w:r>
      <w:r w:rsidR="00536656" w:rsidRPr="00A22D9E">
        <w:rPr>
          <w:rFonts w:cs="Times New Roman"/>
          <w:i/>
        </w:rPr>
        <w:t xml:space="preserve"> , omawiała ten materiał i też ten temat na posiedzeniu </w:t>
      </w:r>
      <w:r w:rsidR="00A329E0" w:rsidRPr="00A22D9E">
        <w:rPr>
          <w:rFonts w:cs="Times New Roman"/>
          <w:i/>
        </w:rPr>
        <w:t>Zarządu</w:t>
      </w:r>
      <w:r w:rsidR="00536656" w:rsidRPr="00A22D9E">
        <w:rPr>
          <w:rFonts w:cs="Times New Roman"/>
          <w:i/>
        </w:rPr>
        <w:t xml:space="preserve"> </w:t>
      </w:r>
      <w:r w:rsidR="00935F4C" w:rsidRPr="00A22D9E">
        <w:rPr>
          <w:rFonts w:cs="Times New Roman"/>
          <w:i/>
        </w:rPr>
        <w:t xml:space="preserve">wypłynął i też stwierdziła , że właściwie te rezerwy przez nas </w:t>
      </w:r>
      <w:r w:rsidR="00A329E0" w:rsidRPr="00A22D9E">
        <w:rPr>
          <w:rFonts w:cs="Times New Roman"/>
          <w:i/>
        </w:rPr>
        <w:t>są</w:t>
      </w:r>
      <w:r w:rsidR="00935F4C" w:rsidRPr="00A22D9E">
        <w:rPr>
          <w:rFonts w:cs="Times New Roman"/>
          <w:i/>
        </w:rPr>
        <w:t xml:space="preserve"> liczone. </w:t>
      </w:r>
      <w:r w:rsidR="00154968" w:rsidRPr="00A22D9E">
        <w:rPr>
          <w:rFonts w:cs="Times New Roman"/>
          <w:i/>
        </w:rPr>
        <w:t xml:space="preserve">W związku z tym tutaj NIK znowu się pomylił w tej kwestii. Trzecia rzecz w zakresie prowadzenia nadzoru. W tej chwili ta nowelizacja ustawy o działalności leczniczej , która ma w lipcu wejść m.in. w art. 53 i 59 ma zobligować organy tworzące do lepszego </w:t>
      </w:r>
      <w:r w:rsidR="0034705A" w:rsidRPr="00A22D9E">
        <w:rPr>
          <w:rFonts w:cs="Times New Roman"/>
          <w:i/>
        </w:rPr>
        <w:t xml:space="preserve">nadzoru nad swoimi podmiotami leczniczymi. I w związku z tym raz do roku będzie musiał być przez </w:t>
      </w:r>
      <w:r w:rsidR="00A329E0" w:rsidRPr="00A22D9E">
        <w:rPr>
          <w:rFonts w:cs="Times New Roman"/>
          <w:i/>
        </w:rPr>
        <w:t>kierownika</w:t>
      </w:r>
      <w:r w:rsidR="0034705A" w:rsidRPr="00A22D9E">
        <w:rPr>
          <w:rFonts w:cs="Times New Roman"/>
          <w:i/>
        </w:rPr>
        <w:t xml:space="preserve"> podmiotu leczniczego w maju przygotowywany i przedstawiany raport na temat tej sytuacji finansowej .</w:t>
      </w:r>
      <w:r w:rsidR="00997611">
        <w:rPr>
          <w:rFonts w:cs="Times New Roman"/>
          <w:i/>
        </w:rPr>
        <w:t xml:space="preserve">                        </w:t>
      </w:r>
      <w:r w:rsidR="0034705A" w:rsidRPr="00A22D9E">
        <w:rPr>
          <w:rFonts w:cs="Times New Roman"/>
          <w:i/>
        </w:rPr>
        <w:t xml:space="preserve"> Co tutaj jest w powiecie brzeskim – raz na kwartał , w związku z tym jeżeli NIK twierdzi , że nie ma tego odpowiedniego nadzoru no to można powiedzieć </w:t>
      </w:r>
      <w:r w:rsidR="00A329E0" w:rsidRPr="00A22D9E">
        <w:rPr>
          <w:rFonts w:cs="Times New Roman"/>
          <w:i/>
        </w:rPr>
        <w:t>cztery</w:t>
      </w:r>
      <w:r w:rsidR="0034705A" w:rsidRPr="00A22D9E">
        <w:rPr>
          <w:rFonts w:cs="Times New Roman"/>
          <w:i/>
        </w:rPr>
        <w:t xml:space="preserve"> razy mocniejszy jest nadzór niż to co jest proponowane  tutaj i jest napisane , że jeżeli strata netto za rok obrotowy </w:t>
      </w:r>
      <w:r w:rsidR="00A329E0" w:rsidRPr="00A22D9E">
        <w:rPr>
          <w:rFonts w:cs="Times New Roman"/>
          <w:i/>
        </w:rPr>
        <w:t>wystąpi</w:t>
      </w:r>
      <w:r w:rsidR="0034705A" w:rsidRPr="00A22D9E">
        <w:rPr>
          <w:rFonts w:cs="Times New Roman"/>
          <w:i/>
        </w:rPr>
        <w:t xml:space="preserve"> </w:t>
      </w:r>
      <w:r w:rsidR="00A329E0" w:rsidRPr="00A22D9E">
        <w:rPr>
          <w:rFonts w:cs="Times New Roman"/>
          <w:i/>
        </w:rPr>
        <w:t>przewyższająca</w:t>
      </w:r>
      <w:r w:rsidR="0034705A" w:rsidRPr="00A22D9E">
        <w:rPr>
          <w:rFonts w:cs="Times New Roman"/>
          <w:i/>
        </w:rPr>
        <w:t xml:space="preserve"> amortyzację to taki kierownik będzie zobligowany w terminie trzech miesięcy </w:t>
      </w:r>
      <w:r w:rsidR="00F71620" w:rsidRPr="00A22D9E">
        <w:rPr>
          <w:rFonts w:cs="Times New Roman"/>
          <w:i/>
        </w:rPr>
        <w:t xml:space="preserve">od upływu terminu oraz zatwierdzenia sprawozdania finansowego </w:t>
      </w:r>
      <w:r w:rsidR="00A329E0" w:rsidRPr="00A22D9E">
        <w:rPr>
          <w:rFonts w:cs="Times New Roman"/>
          <w:i/>
        </w:rPr>
        <w:t xml:space="preserve">sporządzenia </w:t>
      </w:r>
      <w:r w:rsidR="00F71620" w:rsidRPr="00A22D9E">
        <w:rPr>
          <w:rFonts w:cs="Times New Roman"/>
          <w:i/>
        </w:rPr>
        <w:t xml:space="preserve">programu naprawczego z </w:t>
      </w:r>
      <w:r w:rsidR="00A329E0" w:rsidRPr="00A22D9E">
        <w:rPr>
          <w:rFonts w:cs="Times New Roman"/>
          <w:i/>
        </w:rPr>
        <w:t>uwzględnieniem</w:t>
      </w:r>
      <w:r w:rsidR="00F71620" w:rsidRPr="00A22D9E">
        <w:rPr>
          <w:rFonts w:cs="Times New Roman"/>
          <w:i/>
        </w:rPr>
        <w:t xml:space="preserve"> raportu na</w:t>
      </w:r>
      <w:r w:rsidR="00A329E0" w:rsidRPr="00A22D9E">
        <w:rPr>
          <w:rFonts w:cs="Times New Roman"/>
          <w:i/>
        </w:rPr>
        <w:t xml:space="preserve"> </w:t>
      </w:r>
      <w:r w:rsidR="00F71620" w:rsidRPr="00A22D9E">
        <w:rPr>
          <w:rFonts w:cs="Times New Roman"/>
          <w:i/>
        </w:rPr>
        <w:t xml:space="preserve">okres nie dłuższy niż trzy lata i przedstawia go podmiotowi </w:t>
      </w:r>
      <w:r w:rsidR="00A85DAD" w:rsidRPr="00A22D9E">
        <w:rPr>
          <w:rFonts w:cs="Times New Roman"/>
          <w:i/>
        </w:rPr>
        <w:t>tworzącemu</w:t>
      </w:r>
      <w:r w:rsidR="00F71620" w:rsidRPr="00A22D9E">
        <w:rPr>
          <w:rFonts w:cs="Times New Roman"/>
          <w:i/>
        </w:rPr>
        <w:t xml:space="preserve"> w celu zatwierdzenia. My to mamy już za sobą i jesteśmy w trakcie realizacji , modyfikacji , wprowadzamy. W związku z tym też można</w:t>
      </w:r>
      <w:r w:rsidR="00A329E0" w:rsidRPr="00A22D9E">
        <w:rPr>
          <w:rFonts w:cs="Times New Roman"/>
          <w:i/>
        </w:rPr>
        <w:t xml:space="preserve"> </w:t>
      </w:r>
      <w:r w:rsidR="00F71620" w:rsidRPr="00A22D9E">
        <w:rPr>
          <w:rFonts w:cs="Times New Roman"/>
          <w:i/>
        </w:rPr>
        <w:t>by polemizować jaki jest nadzór u nas w tym powiecie a jaki w innych jednostkach.</w:t>
      </w:r>
      <w:r w:rsidR="00ED6D7E" w:rsidRPr="00A22D9E">
        <w:rPr>
          <w:rFonts w:cs="Times New Roman"/>
          <w:i/>
        </w:rPr>
        <w:t xml:space="preserve"> Tak wiec nie podchodził bym bezkrytycznie do tego co NIK zrobił. Kolejna sprawa – Pan radny zacytował , że biegła w </w:t>
      </w:r>
      <w:r w:rsidR="00963B9B" w:rsidRPr="00A22D9E">
        <w:rPr>
          <w:rFonts w:cs="Times New Roman"/>
          <w:i/>
        </w:rPr>
        <w:t>zakresie</w:t>
      </w:r>
      <w:r w:rsidR="00ED6D7E" w:rsidRPr="00A22D9E">
        <w:rPr>
          <w:rFonts w:cs="Times New Roman"/>
          <w:i/>
        </w:rPr>
        <w:t xml:space="preserve"> zarzadzania została powołana , za która solidne pieniądze zostały zapłacone . Kto był ta biegłą , Pani Agnieszka Pachciarz , prezes NFZ , która została zwolniona z tego stanowiska i ona stwierdzeniem swoim , że panaceum tylko w NFZ widzimy wprowadziła to , natomiast to nie jest bezstronne. Ona będzie bronić instytucji , którą prowadziła </w:t>
      </w:r>
      <w:r w:rsidR="00963B9B" w:rsidRPr="00A22D9E">
        <w:rPr>
          <w:rFonts w:cs="Times New Roman"/>
          <w:i/>
        </w:rPr>
        <w:t>właśnie</w:t>
      </w:r>
      <w:r w:rsidR="00ED6D7E" w:rsidRPr="00A22D9E">
        <w:rPr>
          <w:rFonts w:cs="Times New Roman"/>
          <w:i/>
        </w:rPr>
        <w:t xml:space="preserve"> </w:t>
      </w:r>
      <w:r w:rsidR="00E6369F" w:rsidRPr="00A22D9E">
        <w:rPr>
          <w:rFonts w:cs="Times New Roman"/>
          <w:i/>
        </w:rPr>
        <w:t>w związku</w:t>
      </w:r>
      <w:r w:rsidR="00997611">
        <w:rPr>
          <w:rFonts w:cs="Times New Roman"/>
          <w:i/>
        </w:rPr>
        <w:t xml:space="preserve">                    </w:t>
      </w:r>
      <w:r w:rsidR="00E6369F" w:rsidRPr="00A22D9E">
        <w:rPr>
          <w:rFonts w:cs="Times New Roman"/>
          <w:i/>
        </w:rPr>
        <w:t xml:space="preserve"> z tym w ogóle wątpliwe jest czy osoba , która jest stroną może być biegłą. To pozostawiam bez odpowiedzi. </w:t>
      </w:r>
    </w:p>
    <w:p w:rsidR="00393C3B" w:rsidRDefault="00393C3B" w:rsidP="00AC34C2">
      <w:pPr>
        <w:spacing w:after="0"/>
        <w:contextualSpacing/>
        <w:rPr>
          <w:rFonts w:cs="Times New Roman"/>
        </w:rPr>
      </w:pPr>
    </w:p>
    <w:p w:rsidR="00717195" w:rsidRPr="00E03BED" w:rsidRDefault="00393C3B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Radna C. </w:t>
      </w:r>
      <w:proofErr w:type="spellStart"/>
      <w:r>
        <w:rPr>
          <w:rFonts w:cs="Times New Roman"/>
        </w:rPr>
        <w:t>Zdebik</w:t>
      </w:r>
      <w:proofErr w:type="spellEnd"/>
      <w:r>
        <w:rPr>
          <w:rFonts w:cs="Times New Roman"/>
        </w:rPr>
        <w:t xml:space="preserve"> – </w:t>
      </w:r>
      <w:r w:rsidRPr="00E03BED">
        <w:rPr>
          <w:rFonts w:cs="Times New Roman"/>
          <w:i/>
        </w:rPr>
        <w:t xml:space="preserve">mam propozycje , żeby zawsze na wyniki kontroli wydawać takie </w:t>
      </w:r>
      <w:r w:rsidR="00A85DAD" w:rsidRPr="00E03BED">
        <w:rPr>
          <w:rFonts w:cs="Times New Roman"/>
          <w:i/>
        </w:rPr>
        <w:t>zarządzenie</w:t>
      </w:r>
      <w:r w:rsidRPr="00E03BED">
        <w:rPr>
          <w:rFonts w:cs="Times New Roman"/>
          <w:i/>
        </w:rPr>
        <w:t xml:space="preserve"> starosty o realizacji tych zaleceń pokontrolnych . Ja tak robiłam w przedsiębiorstwie. Wtedy wyznacza się termin i odpowiedzialność i złożenie sprawozdania z wykonania tych nieprawidłowości. </w:t>
      </w:r>
      <w:r w:rsidR="00963B9B" w:rsidRPr="00E03BED">
        <w:rPr>
          <w:rFonts w:cs="Times New Roman"/>
          <w:i/>
        </w:rPr>
        <w:t>Myślę</w:t>
      </w:r>
      <w:r w:rsidRPr="00E03BED">
        <w:rPr>
          <w:rFonts w:cs="Times New Roman"/>
          <w:i/>
        </w:rPr>
        <w:t xml:space="preserve"> , że gdyby w tym przypadku można było tak zrobić to tez nie byłoby dzisiaj takiej </w:t>
      </w:r>
      <w:r w:rsidR="00A85DAD" w:rsidRPr="00E03BED">
        <w:rPr>
          <w:rFonts w:cs="Times New Roman"/>
          <w:i/>
        </w:rPr>
        <w:t>dyskusji</w:t>
      </w:r>
      <w:r w:rsidRPr="00E03BED">
        <w:rPr>
          <w:rFonts w:cs="Times New Roman"/>
          <w:i/>
        </w:rPr>
        <w:t xml:space="preserve"> ale jest też taka prawda , że nigdy nie jest tak żeby</w:t>
      </w:r>
      <w:r w:rsidR="0055028C" w:rsidRPr="00E03BED">
        <w:rPr>
          <w:rFonts w:cs="Times New Roman"/>
          <w:i/>
        </w:rPr>
        <w:t xml:space="preserve"> kontrola to jest rzecz </w:t>
      </w:r>
      <w:r w:rsidR="00A85DAD" w:rsidRPr="00E03BED">
        <w:rPr>
          <w:rFonts w:cs="Times New Roman"/>
          <w:i/>
        </w:rPr>
        <w:t>święta</w:t>
      </w:r>
      <w:r w:rsidR="0055028C" w:rsidRPr="00E03BED">
        <w:rPr>
          <w:rFonts w:cs="Times New Roman"/>
          <w:i/>
        </w:rPr>
        <w:t xml:space="preserve"> . Proponuje zamknąć dyskusję .</w:t>
      </w:r>
    </w:p>
    <w:p w:rsidR="00717195" w:rsidRPr="00E03BED" w:rsidRDefault="00717195" w:rsidP="00AC34C2">
      <w:pPr>
        <w:spacing w:after="0"/>
        <w:contextualSpacing/>
        <w:rPr>
          <w:rFonts w:cs="Times New Roman"/>
          <w:i/>
        </w:rPr>
      </w:pPr>
    </w:p>
    <w:p w:rsidR="007D49EB" w:rsidRPr="000079F2" w:rsidRDefault="00717195" w:rsidP="00AC34C2">
      <w:pPr>
        <w:spacing w:after="0"/>
        <w:contextualSpacing/>
        <w:rPr>
          <w:rFonts w:cs="Times New Roman"/>
          <w:i/>
        </w:rPr>
      </w:pPr>
      <w:r>
        <w:rPr>
          <w:rFonts w:cs="Times New Roman"/>
        </w:rPr>
        <w:t xml:space="preserve">Starosta M. </w:t>
      </w:r>
      <w:r w:rsidR="0023313E">
        <w:rPr>
          <w:rFonts w:cs="Times New Roman"/>
        </w:rPr>
        <w:t xml:space="preserve">Stefański – </w:t>
      </w:r>
      <w:r w:rsidR="0023313E" w:rsidRPr="000079F2">
        <w:rPr>
          <w:rFonts w:cs="Times New Roman"/>
          <w:i/>
        </w:rPr>
        <w:t xml:space="preserve">takie </w:t>
      </w:r>
      <w:r w:rsidR="00A85DAD" w:rsidRPr="000079F2">
        <w:rPr>
          <w:rFonts w:cs="Times New Roman"/>
          <w:i/>
        </w:rPr>
        <w:t>zarządzenia</w:t>
      </w:r>
      <w:r w:rsidR="000079F2">
        <w:rPr>
          <w:rFonts w:cs="Times New Roman"/>
          <w:i/>
        </w:rPr>
        <w:t xml:space="preserve"> są , one</w:t>
      </w:r>
      <w:r w:rsidR="0023313E" w:rsidRPr="000079F2">
        <w:rPr>
          <w:rFonts w:cs="Times New Roman"/>
          <w:i/>
        </w:rPr>
        <w:t xml:space="preserve"> ustawowo nas obligują , że musimy to r</w:t>
      </w:r>
      <w:r w:rsidR="000079F2">
        <w:rPr>
          <w:rFonts w:cs="Times New Roman"/>
          <w:i/>
        </w:rPr>
        <w:t>obić . Kontrole zawsze muszą coś</w:t>
      </w:r>
      <w:r w:rsidR="0023313E" w:rsidRPr="000079F2">
        <w:rPr>
          <w:rFonts w:cs="Times New Roman"/>
          <w:i/>
        </w:rPr>
        <w:t xml:space="preserve"> wykazać do realizacji. Kiedyś </w:t>
      </w:r>
      <w:r w:rsidR="00A85DAD" w:rsidRPr="000079F2">
        <w:rPr>
          <w:rFonts w:cs="Times New Roman"/>
          <w:i/>
        </w:rPr>
        <w:t>NIK</w:t>
      </w:r>
      <w:r w:rsidR="0023313E" w:rsidRPr="000079F2">
        <w:rPr>
          <w:rFonts w:cs="Times New Roman"/>
          <w:i/>
        </w:rPr>
        <w:t xml:space="preserve"> był postrachem</w:t>
      </w:r>
      <w:r w:rsidR="000079F2">
        <w:rPr>
          <w:rFonts w:cs="Times New Roman"/>
          <w:i/>
        </w:rPr>
        <w:t>,</w:t>
      </w:r>
      <w:r w:rsidR="0023313E" w:rsidRPr="000079F2">
        <w:rPr>
          <w:rFonts w:cs="Times New Roman"/>
          <w:i/>
        </w:rPr>
        <w:t xml:space="preserve"> a teraz pokazuje jak usprawniać .</w:t>
      </w:r>
      <w:r w:rsidR="00A85DAD" w:rsidRPr="000079F2">
        <w:rPr>
          <w:rFonts w:cs="Times New Roman"/>
          <w:i/>
        </w:rPr>
        <w:t>Wracając</w:t>
      </w:r>
      <w:r w:rsidR="000079F2">
        <w:rPr>
          <w:rFonts w:cs="Times New Roman"/>
          <w:i/>
        </w:rPr>
        <w:t xml:space="preserve"> do tej Pani , którą</w:t>
      </w:r>
      <w:r w:rsidR="009F6258" w:rsidRPr="000079F2">
        <w:rPr>
          <w:rFonts w:cs="Times New Roman"/>
          <w:i/>
        </w:rPr>
        <w:t xml:space="preserve"> zacytował dyrektor </w:t>
      </w:r>
      <w:r w:rsidR="000079F2">
        <w:rPr>
          <w:rFonts w:cs="Times New Roman"/>
          <w:i/>
        </w:rPr>
        <w:t>,</w:t>
      </w:r>
      <w:r w:rsidR="009F6258" w:rsidRPr="000079F2">
        <w:rPr>
          <w:rFonts w:cs="Times New Roman"/>
          <w:i/>
        </w:rPr>
        <w:t>to ta Pani</w:t>
      </w:r>
      <w:r w:rsidR="00A85DAD" w:rsidRPr="000079F2">
        <w:rPr>
          <w:rFonts w:cs="Times New Roman"/>
          <w:i/>
        </w:rPr>
        <w:t xml:space="preserve"> </w:t>
      </w:r>
      <w:r w:rsidR="009F6258" w:rsidRPr="000079F2">
        <w:rPr>
          <w:rFonts w:cs="Times New Roman"/>
          <w:i/>
        </w:rPr>
        <w:t>z kosmosu wróciła , nie obrażając ją , ona powiedziała dlaczego my 50% pielęgniarek nie zwolnimy , a ja stw</w:t>
      </w:r>
      <w:r w:rsidR="00A85DAD" w:rsidRPr="000079F2">
        <w:rPr>
          <w:rFonts w:cs="Times New Roman"/>
          <w:i/>
        </w:rPr>
        <w:t>ier</w:t>
      </w:r>
      <w:r w:rsidR="009F6258" w:rsidRPr="000079F2">
        <w:rPr>
          <w:rFonts w:cs="Times New Roman"/>
          <w:i/>
        </w:rPr>
        <w:t xml:space="preserve">dzam na jakiej podstawie , ona </w:t>
      </w:r>
      <w:r w:rsidR="00A85DAD" w:rsidRPr="000079F2">
        <w:rPr>
          <w:rFonts w:cs="Times New Roman"/>
          <w:i/>
        </w:rPr>
        <w:t>mówiła</w:t>
      </w:r>
      <w:r w:rsidR="009F6258" w:rsidRPr="000079F2">
        <w:rPr>
          <w:rFonts w:cs="Times New Roman"/>
          <w:i/>
        </w:rPr>
        <w:t xml:space="preserve"> , że w Niemczech była i 50% mniej </w:t>
      </w:r>
      <w:r w:rsidR="00A85DAD" w:rsidRPr="000079F2">
        <w:rPr>
          <w:rFonts w:cs="Times New Roman"/>
          <w:i/>
        </w:rPr>
        <w:t>pracowało</w:t>
      </w:r>
      <w:r w:rsidR="009F6258" w:rsidRPr="000079F2">
        <w:rPr>
          <w:rFonts w:cs="Times New Roman"/>
          <w:i/>
        </w:rPr>
        <w:t xml:space="preserve">. Ja </w:t>
      </w:r>
      <w:r w:rsidR="00A85DAD" w:rsidRPr="000079F2">
        <w:rPr>
          <w:rFonts w:cs="Times New Roman"/>
          <w:i/>
        </w:rPr>
        <w:t>mówię</w:t>
      </w:r>
      <w:r w:rsidR="00581498" w:rsidRPr="000079F2">
        <w:rPr>
          <w:rFonts w:cs="Times New Roman"/>
          <w:i/>
        </w:rPr>
        <w:t xml:space="preserve"> , że Pani jest biegła i czy Pani dokładnie prześledziła ustawę , a mieliśmy włączony dyktafon to w pewnej chwili Pani prezes mówi proszę </w:t>
      </w:r>
      <w:r w:rsidR="00A85DAD" w:rsidRPr="000079F2">
        <w:rPr>
          <w:rFonts w:cs="Times New Roman"/>
          <w:i/>
        </w:rPr>
        <w:t>wyłączyć</w:t>
      </w:r>
      <w:r w:rsidR="00581498" w:rsidRPr="000079F2">
        <w:rPr>
          <w:rFonts w:cs="Times New Roman"/>
          <w:i/>
        </w:rPr>
        <w:t xml:space="preserve"> dyktafon . </w:t>
      </w:r>
      <w:r w:rsidR="00281B54" w:rsidRPr="000079F2">
        <w:rPr>
          <w:rFonts w:cs="Times New Roman"/>
          <w:i/>
        </w:rPr>
        <w:t xml:space="preserve">Nie wiem za jakie pieniądze Pani biegła była , no ale my na to mamy </w:t>
      </w:r>
      <w:r w:rsidR="00A85DAD" w:rsidRPr="000079F2">
        <w:rPr>
          <w:rFonts w:cs="Times New Roman"/>
          <w:i/>
        </w:rPr>
        <w:t>świadków</w:t>
      </w:r>
      <w:r w:rsidR="00281B54" w:rsidRPr="000079F2">
        <w:rPr>
          <w:rFonts w:cs="Times New Roman"/>
          <w:i/>
        </w:rPr>
        <w:t xml:space="preserve"> co ona mówiła . </w:t>
      </w:r>
    </w:p>
    <w:p w:rsidR="002C372D" w:rsidRDefault="002C372D" w:rsidP="00AC34C2">
      <w:pPr>
        <w:spacing w:after="0"/>
        <w:contextualSpacing/>
        <w:rPr>
          <w:rFonts w:cs="Times New Roman"/>
        </w:rPr>
      </w:pPr>
    </w:p>
    <w:p w:rsidR="00915F50" w:rsidRDefault="004E22CA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Przewodniczący Rady S. Kowalczyk ogłosił 10 min. przerwę  </w:t>
      </w:r>
    </w:p>
    <w:p w:rsidR="00B234FA" w:rsidRDefault="004E22CA" w:rsidP="00D458D6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Obrady wznowiono. </w:t>
      </w:r>
    </w:p>
    <w:p w:rsidR="008E358B" w:rsidRDefault="008E358B" w:rsidP="00D458D6">
      <w:pPr>
        <w:spacing w:after="0"/>
        <w:contextualSpacing/>
        <w:rPr>
          <w:rFonts w:cs="Times New Roman"/>
        </w:rPr>
      </w:pPr>
    </w:p>
    <w:p w:rsidR="00430A0F" w:rsidRPr="001A45B0" w:rsidRDefault="00430A0F" w:rsidP="00BE1024">
      <w:pPr>
        <w:spacing w:after="0"/>
        <w:contextualSpacing/>
        <w:rPr>
          <w:rFonts w:cs="Times New Roman"/>
          <w:b/>
        </w:rPr>
      </w:pPr>
    </w:p>
    <w:p w:rsidR="00970655" w:rsidRPr="00970655" w:rsidRDefault="001A45B0" w:rsidP="00970655">
      <w:pPr>
        <w:pStyle w:val="Bezodstpw"/>
        <w:rPr>
          <w:b/>
        </w:rPr>
      </w:pPr>
      <w:r w:rsidRPr="00442C8E">
        <w:rPr>
          <w:b/>
        </w:rPr>
        <w:t>Do pkt.8.a.</w:t>
      </w:r>
    </w:p>
    <w:p w:rsidR="00970655" w:rsidRDefault="00970655" w:rsidP="00970655">
      <w:pPr>
        <w:contextualSpacing/>
      </w:pPr>
      <w:r>
        <w:t>Na sali obrad znajduje się  radnych.</w:t>
      </w:r>
    </w:p>
    <w:p w:rsidR="00970655" w:rsidRDefault="00970655" w:rsidP="00970655">
      <w:pPr>
        <w:contextualSpacing/>
      </w:pPr>
    </w:p>
    <w:p w:rsidR="00970655" w:rsidRDefault="00970655" w:rsidP="00970655">
      <w:pPr>
        <w:contextualSpacing/>
      </w:pPr>
      <w:r>
        <w:t>Opinie Komisji :</w:t>
      </w:r>
    </w:p>
    <w:p w:rsidR="00970655" w:rsidRDefault="00970655" w:rsidP="00970655">
      <w:pPr>
        <w:contextualSpacing/>
      </w:pPr>
      <w:r>
        <w:t>Oświaty – nie opiniowała</w:t>
      </w:r>
    </w:p>
    <w:p w:rsidR="00970655" w:rsidRDefault="00970655" w:rsidP="00970655">
      <w:pPr>
        <w:contextualSpacing/>
      </w:pPr>
      <w:r>
        <w:t xml:space="preserve">Zdrowia-  opinia pozytywna. </w:t>
      </w:r>
    </w:p>
    <w:p w:rsidR="00970655" w:rsidRDefault="00970655" w:rsidP="00970655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970655" w:rsidRDefault="00970655" w:rsidP="00970655">
      <w:pPr>
        <w:contextualSpacing/>
      </w:pPr>
      <w:r>
        <w:t>Rozwoju i Gospodarki – opinia pozytywna.</w:t>
      </w:r>
    </w:p>
    <w:p w:rsidR="00B1322E" w:rsidRDefault="00B1322E" w:rsidP="00161932">
      <w:pPr>
        <w:pStyle w:val="Bezodstpw"/>
        <w:rPr>
          <w:b/>
        </w:rPr>
      </w:pPr>
    </w:p>
    <w:p w:rsidR="00B1322E" w:rsidRPr="000079F2" w:rsidRDefault="00B1322E" w:rsidP="00161932">
      <w:pPr>
        <w:pStyle w:val="Bezodstpw"/>
        <w:rPr>
          <w:i/>
        </w:rPr>
      </w:pPr>
      <w:r w:rsidRPr="00B1322E">
        <w:t xml:space="preserve">Radny T. Zeman </w:t>
      </w:r>
      <w:r w:rsidR="003F7B58">
        <w:t>–</w:t>
      </w:r>
      <w:r w:rsidRPr="00B1322E">
        <w:t xml:space="preserve"> </w:t>
      </w:r>
      <w:r w:rsidR="003F7B58" w:rsidRPr="000079F2">
        <w:rPr>
          <w:i/>
        </w:rPr>
        <w:t>proszę o informację na jakim poziomie został wykonany kontrakt</w:t>
      </w:r>
      <w:r w:rsidR="005A46A1" w:rsidRPr="000079F2">
        <w:rPr>
          <w:i/>
        </w:rPr>
        <w:t xml:space="preserve"> BCM</w:t>
      </w:r>
      <w:r w:rsidR="003F7B58" w:rsidRPr="000079F2">
        <w:rPr>
          <w:i/>
        </w:rPr>
        <w:t xml:space="preserve"> z roku 2015</w:t>
      </w:r>
      <w:r w:rsidR="005A46A1" w:rsidRPr="000079F2">
        <w:rPr>
          <w:i/>
        </w:rPr>
        <w:t>.</w:t>
      </w:r>
      <w:r w:rsidR="00953715" w:rsidRPr="000079F2">
        <w:rPr>
          <w:i/>
        </w:rPr>
        <w:t xml:space="preserve"> </w:t>
      </w:r>
    </w:p>
    <w:p w:rsidR="00E065AB" w:rsidRDefault="00E065AB" w:rsidP="00161932">
      <w:pPr>
        <w:pStyle w:val="Bezodstpw"/>
        <w:rPr>
          <w:i/>
        </w:rPr>
      </w:pPr>
    </w:p>
    <w:p w:rsidR="00705D0F" w:rsidRPr="000079F2" w:rsidRDefault="00705D0F" w:rsidP="00161932">
      <w:pPr>
        <w:pStyle w:val="Bezodstpw"/>
        <w:rPr>
          <w:i/>
        </w:rPr>
      </w:pPr>
    </w:p>
    <w:p w:rsidR="00E065AB" w:rsidRPr="00705D0F" w:rsidRDefault="00E065AB" w:rsidP="00161932">
      <w:pPr>
        <w:pStyle w:val="Bezodstpw"/>
        <w:rPr>
          <w:i/>
        </w:rPr>
      </w:pPr>
      <w:r>
        <w:t xml:space="preserve">Dyrektor K. Konik – </w:t>
      </w:r>
      <w:r w:rsidRPr="00705D0F">
        <w:rPr>
          <w:i/>
        </w:rPr>
        <w:t>ja w swoim wystąpieniu przedstawiałem realizację wykonania kontraktu za rok 2015. od stycznia do maja i te cyfry zostały tam przedstawione.</w:t>
      </w:r>
    </w:p>
    <w:p w:rsidR="00E065AB" w:rsidRPr="00705D0F" w:rsidRDefault="00E065AB" w:rsidP="00161932">
      <w:pPr>
        <w:pStyle w:val="Bezodstpw"/>
        <w:rPr>
          <w:i/>
        </w:rPr>
      </w:pPr>
      <w:r w:rsidRPr="00705D0F">
        <w:rPr>
          <w:i/>
        </w:rPr>
        <w:t>Rok 2016 – został wykonany w 100% ze zwiększeniem .</w:t>
      </w:r>
    </w:p>
    <w:p w:rsidR="00953715" w:rsidRDefault="00953715" w:rsidP="00161932">
      <w:pPr>
        <w:pStyle w:val="Bezodstpw"/>
      </w:pPr>
    </w:p>
    <w:p w:rsidR="005C703D" w:rsidRPr="00705D0F" w:rsidRDefault="005A46A1" w:rsidP="00161932">
      <w:pPr>
        <w:pStyle w:val="Bezodstpw"/>
        <w:rPr>
          <w:i/>
        </w:rPr>
      </w:pPr>
      <w:r>
        <w:t xml:space="preserve">Główna Księgowa BCM </w:t>
      </w:r>
      <w:r w:rsidR="005C703D">
        <w:t xml:space="preserve">D. Domagała – </w:t>
      </w:r>
      <w:r w:rsidR="003F25BB" w:rsidRPr="00705D0F">
        <w:rPr>
          <w:i/>
        </w:rPr>
        <w:t xml:space="preserve">w związku z tym , że umowy były zawierane na krótszy okres niż rok , tutaj nie wzięłam danych o ile ten kontrakt </w:t>
      </w:r>
      <w:r w:rsidR="00EE65FA" w:rsidRPr="00705D0F">
        <w:rPr>
          <w:i/>
        </w:rPr>
        <w:t>wzrósł</w:t>
      </w:r>
      <w:r w:rsidR="003F25BB" w:rsidRPr="00705D0F">
        <w:rPr>
          <w:i/>
        </w:rPr>
        <w:t xml:space="preserve"> w stosunku do pierwotnego kontraktu wg stanu na 1 stycznia 2015r. Później ten kontrakt był co kwartał </w:t>
      </w:r>
      <w:r w:rsidR="00EE65FA" w:rsidRPr="00705D0F">
        <w:rPr>
          <w:i/>
        </w:rPr>
        <w:t>renegocjonowano</w:t>
      </w:r>
      <w:r w:rsidR="003F25BB" w:rsidRPr="00705D0F">
        <w:rPr>
          <w:i/>
        </w:rPr>
        <w:t xml:space="preserve"> , ponieważ następowały </w:t>
      </w:r>
      <w:r w:rsidR="00EE65FA" w:rsidRPr="00705D0F">
        <w:rPr>
          <w:i/>
        </w:rPr>
        <w:t>przesunięcia</w:t>
      </w:r>
      <w:r w:rsidR="003F25BB" w:rsidRPr="00705D0F">
        <w:rPr>
          <w:i/>
        </w:rPr>
        <w:t xml:space="preserve"> ze świadczeń , które nie wykonywaliśmy na świadczenia , które były </w:t>
      </w:r>
      <w:proofErr w:type="spellStart"/>
      <w:r w:rsidR="003F25BB" w:rsidRPr="00705D0F">
        <w:rPr>
          <w:i/>
        </w:rPr>
        <w:t>nadwykonane</w:t>
      </w:r>
      <w:proofErr w:type="spellEnd"/>
      <w:r w:rsidR="003F25BB" w:rsidRPr="00705D0F">
        <w:rPr>
          <w:i/>
        </w:rPr>
        <w:t xml:space="preserve"> i w ostateczności </w:t>
      </w:r>
      <w:r w:rsidR="00EE65FA" w:rsidRPr="00705D0F">
        <w:rPr>
          <w:i/>
        </w:rPr>
        <w:t>później</w:t>
      </w:r>
      <w:r w:rsidR="003F25BB" w:rsidRPr="00705D0F">
        <w:rPr>
          <w:i/>
        </w:rPr>
        <w:t xml:space="preserve"> w miesiącu grudniu NFZ zapł</w:t>
      </w:r>
      <w:r w:rsidR="00EE65FA" w:rsidRPr="00705D0F">
        <w:rPr>
          <w:i/>
        </w:rPr>
        <w:t xml:space="preserve">acił za wszystkie </w:t>
      </w:r>
      <w:proofErr w:type="spellStart"/>
      <w:r w:rsidR="00EE65FA" w:rsidRPr="00705D0F">
        <w:rPr>
          <w:i/>
        </w:rPr>
        <w:t>nadwykonania</w:t>
      </w:r>
      <w:proofErr w:type="spellEnd"/>
      <w:r w:rsidR="00EE65FA" w:rsidRPr="00705D0F">
        <w:rPr>
          <w:i/>
        </w:rPr>
        <w:t xml:space="preserve"> </w:t>
      </w:r>
      <w:r w:rsidR="009F511D" w:rsidRPr="00705D0F">
        <w:rPr>
          <w:i/>
        </w:rPr>
        <w:t xml:space="preserve">. Nie wzięłam ze sobą danych o ile ten kontrakt wzrósł w stosunku do 1 stycznia 2015r. </w:t>
      </w:r>
      <w:r w:rsidR="00AE1F7C">
        <w:rPr>
          <w:i/>
        </w:rPr>
        <w:t>,</w:t>
      </w:r>
      <w:r w:rsidR="009F511D" w:rsidRPr="00705D0F">
        <w:rPr>
          <w:i/>
        </w:rPr>
        <w:t xml:space="preserve">ale wszystkie </w:t>
      </w:r>
      <w:proofErr w:type="spellStart"/>
      <w:r w:rsidR="009F511D" w:rsidRPr="00705D0F">
        <w:rPr>
          <w:i/>
        </w:rPr>
        <w:t>nadwyko</w:t>
      </w:r>
      <w:r w:rsidR="00705D0F">
        <w:rPr>
          <w:i/>
        </w:rPr>
        <w:t>n</w:t>
      </w:r>
      <w:r w:rsidR="009F511D" w:rsidRPr="00705D0F">
        <w:rPr>
          <w:i/>
        </w:rPr>
        <w:t>ania</w:t>
      </w:r>
      <w:proofErr w:type="spellEnd"/>
      <w:r w:rsidR="009F511D" w:rsidRPr="00705D0F">
        <w:rPr>
          <w:i/>
        </w:rPr>
        <w:t xml:space="preserve"> zostały zapłacone w 100% oprócz fizjoterapii ambulatoryjnej , której prawdopodobnie fundusz nikomu nie płaci. </w:t>
      </w:r>
      <w:r w:rsidR="00AE1F7C">
        <w:rPr>
          <w:i/>
        </w:rPr>
        <w:t>K</w:t>
      </w:r>
      <w:r w:rsidR="005C703D" w:rsidRPr="00705D0F">
        <w:rPr>
          <w:i/>
        </w:rPr>
        <w:t xml:space="preserve">ontrakt wykonano w wysokości 30.226.585,35 . </w:t>
      </w:r>
    </w:p>
    <w:p w:rsidR="005C703D" w:rsidRDefault="005C703D" w:rsidP="00161932">
      <w:pPr>
        <w:pStyle w:val="Bezodstpw"/>
      </w:pPr>
    </w:p>
    <w:p w:rsidR="00583758" w:rsidRPr="00AE1F7C" w:rsidRDefault="005A46A1" w:rsidP="00161932">
      <w:pPr>
        <w:pStyle w:val="Bezodstpw"/>
        <w:rPr>
          <w:i/>
        </w:rPr>
      </w:pPr>
      <w:r>
        <w:t>Radny</w:t>
      </w:r>
      <w:r w:rsidR="005C703D">
        <w:t xml:space="preserve"> T. Zeman – </w:t>
      </w:r>
      <w:r w:rsidR="000A39C3" w:rsidRPr="00AE1F7C">
        <w:rPr>
          <w:i/>
        </w:rPr>
        <w:t xml:space="preserve">pytam , bo nie wiem czy dobrze rozumiem , przy okazji omawiania sprawozdania </w:t>
      </w:r>
      <w:r w:rsidR="00997611">
        <w:rPr>
          <w:i/>
        </w:rPr>
        <w:t xml:space="preserve">                 </w:t>
      </w:r>
      <w:r w:rsidR="000A39C3" w:rsidRPr="00AE1F7C">
        <w:rPr>
          <w:i/>
        </w:rPr>
        <w:t>z wykonania budżetu na</w:t>
      </w:r>
      <w:r w:rsidR="00AE1F7C">
        <w:rPr>
          <w:i/>
        </w:rPr>
        <w:t xml:space="preserve"> ostatniej sesji dostaliśmy taką</w:t>
      </w:r>
      <w:r w:rsidR="0098021B">
        <w:rPr>
          <w:i/>
        </w:rPr>
        <w:t xml:space="preserve"> informację</w:t>
      </w:r>
      <w:r w:rsidR="000A39C3" w:rsidRPr="00AE1F7C">
        <w:rPr>
          <w:i/>
        </w:rPr>
        <w:t xml:space="preserve"> </w:t>
      </w:r>
      <w:r w:rsidR="00A85DAD" w:rsidRPr="00AE1F7C">
        <w:rPr>
          <w:i/>
        </w:rPr>
        <w:t>sprawozdanie</w:t>
      </w:r>
      <w:r w:rsidR="000A39C3" w:rsidRPr="00AE1F7C">
        <w:rPr>
          <w:i/>
        </w:rPr>
        <w:t xml:space="preserve"> z </w:t>
      </w:r>
      <w:r w:rsidR="00A85DAD" w:rsidRPr="00AE1F7C">
        <w:rPr>
          <w:i/>
        </w:rPr>
        <w:t>wykonania</w:t>
      </w:r>
      <w:r w:rsidR="000A39C3" w:rsidRPr="00AE1F7C">
        <w:rPr>
          <w:i/>
        </w:rPr>
        <w:t xml:space="preserve"> planu finansowego za rok 2015 BCM . Jest pozycja przychody z kontraktu NFZ plan – 31.71</w:t>
      </w:r>
      <w:r w:rsidR="0098021B">
        <w:rPr>
          <w:i/>
        </w:rPr>
        <w:t>0.000 wykonanie 30.226.000 a wię</w:t>
      </w:r>
      <w:r w:rsidR="000A39C3" w:rsidRPr="00AE1F7C">
        <w:rPr>
          <w:i/>
        </w:rPr>
        <w:t xml:space="preserve">c % </w:t>
      </w:r>
      <w:r w:rsidR="00A85DAD" w:rsidRPr="00AE1F7C">
        <w:rPr>
          <w:i/>
        </w:rPr>
        <w:t>wykonania</w:t>
      </w:r>
      <w:r w:rsidR="000A39C3" w:rsidRPr="00AE1F7C">
        <w:rPr>
          <w:i/>
        </w:rPr>
        <w:t xml:space="preserve"> 95%. Prosiłbym o wyjaśnienie</w:t>
      </w:r>
      <w:r w:rsidR="0098021B">
        <w:rPr>
          <w:i/>
        </w:rPr>
        <w:t>,</w:t>
      </w:r>
      <w:r w:rsidR="000A39C3" w:rsidRPr="00AE1F7C">
        <w:rPr>
          <w:i/>
        </w:rPr>
        <w:t xml:space="preserve"> bo może ja źle rozumiem. </w:t>
      </w:r>
      <w:r w:rsidR="00583758" w:rsidRPr="00AE1F7C">
        <w:rPr>
          <w:i/>
        </w:rPr>
        <w:t xml:space="preserve">Czy ten kontrakt został wykonany w 95% tak jak mam tutaj </w:t>
      </w:r>
      <w:r w:rsidR="0098021B">
        <w:rPr>
          <w:i/>
        </w:rPr>
        <w:t>,</w:t>
      </w:r>
      <w:r w:rsidR="00583758" w:rsidRPr="00AE1F7C">
        <w:rPr>
          <w:i/>
        </w:rPr>
        <w:t xml:space="preserve">czy te informacje </w:t>
      </w:r>
      <w:r w:rsidR="00A85DAD" w:rsidRPr="00AE1F7C">
        <w:rPr>
          <w:i/>
        </w:rPr>
        <w:t>dotyczą</w:t>
      </w:r>
      <w:r w:rsidR="00583758" w:rsidRPr="00AE1F7C">
        <w:rPr>
          <w:i/>
        </w:rPr>
        <w:t xml:space="preserve"> czegoś innego.</w:t>
      </w:r>
    </w:p>
    <w:p w:rsidR="00583758" w:rsidRDefault="00583758" w:rsidP="00161932">
      <w:pPr>
        <w:pStyle w:val="Bezodstpw"/>
      </w:pPr>
    </w:p>
    <w:p w:rsidR="00583758" w:rsidRDefault="00583758" w:rsidP="00161932">
      <w:pPr>
        <w:pStyle w:val="Bezodstpw"/>
      </w:pPr>
      <w:r>
        <w:t xml:space="preserve">Główna Księgowa BCM D. Domagała- plan finansowy na 2015r. był opracowywany w miesiącu listopadzie 2014r. kiedy nie dysponowaliśmy jeszcze </w:t>
      </w:r>
      <w:r w:rsidR="00A85DAD">
        <w:t>wartością</w:t>
      </w:r>
      <w:r>
        <w:t xml:space="preserve"> kontraktu </w:t>
      </w:r>
      <w:r w:rsidR="00F81E9B">
        <w:t xml:space="preserve">gdyż umowy nie były jeszcze pozawierane. To było szacowane na podstawie wykonania kontraktu z 2014r. dla zobrazowania można zobaczyć w informacji dodatkowej tam </w:t>
      </w:r>
      <w:r w:rsidR="00A85DAD">
        <w:t>są</w:t>
      </w:r>
      <w:r w:rsidR="00F81E9B">
        <w:t xml:space="preserve"> przychody z NFZ za 2014r. plus zakładana podwyżka dla pielęgniarek w okresie od 1 września do 31 grudnia 2015r. po 400 zł na etat. </w:t>
      </w:r>
    </w:p>
    <w:p w:rsidR="00583758" w:rsidRDefault="00583758" w:rsidP="00161932">
      <w:pPr>
        <w:pStyle w:val="Bezodstpw"/>
      </w:pPr>
    </w:p>
    <w:p w:rsidR="00583758" w:rsidRDefault="00583758" w:rsidP="00161932">
      <w:pPr>
        <w:pStyle w:val="Bezodstpw"/>
      </w:pPr>
    </w:p>
    <w:p w:rsidR="00144865" w:rsidRPr="0098021B" w:rsidRDefault="00144865" w:rsidP="00161932">
      <w:pPr>
        <w:pStyle w:val="Bezodstpw"/>
        <w:rPr>
          <w:i/>
        </w:rPr>
      </w:pPr>
      <w:r>
        <w:t xml:space="preserve">Radny T. Zeman – </w:t>
      </w:r>
      <w:r w:rsidRPr="0098021B">
        <w:rPr>
          <w:i/>
        </w:rPr>
        <w:t>dokument , który mam przed sobą d</w:t>
      </w:r>
      <w:r w:rsidR="0098021B">
        <w:rPr>
          <w:i/>
        </w:rPr>
        <w:t>atowany jest na 29.02.2016r. stą</w:t>
      </w:r>
      <w:r w:rsidRPr="0098021B">
        <w:rPr>
          <w:i/>
        </w:rPr>
        <w:t xml:space="preserve">d mam wrażenie , że zawarty w nim plan na rok 2015 jest </w:t>
      </w:r>
      <w:r w:rsidR="005425B2" w:rsidRPr="0098021B">
        <w:rPr>
          <w:i/>
        </w:rPr>
        <w:t>wartością</w:t>
      </w:r>
      <w:r w:rsidRPr="0098021B">
        <w:rPr>
          <w:i/>
        </w:rPr>
        <w:t xml:space="preserve"> realną , prawdziwą </w:t>
      </w:r>
      <w:r w:rsidR="0098021B">
        <w:rPr>
          <w:i/>
        </w:rPr>
        <w:t>,</w:t>
      </w:r>
      <w:r w:rsidRPr="0098021B">
        <w:rPr>
          <w:i/>
        </w:rPr>
        <w:t xml:space="preserve">a nie jakąś taką prognozowaną. </w:t>
      </w:r>
    </w:p>
    <w:p w:rsidR="00144865" w:rsidRDefault="00144865" w:rsidP="00161932">
      <w:pPr>
        <w:pStyle w:val="Bezodstpw"/>
      </w:pPr>
    </w:p>
    <w:p w:rsidR="00144865" w:rsidRPr="0098021B" w:rsidRDefault="00144865" w:rsidP="00161932">
      <w:pPr>
        <w:pStyle w:val="Bezodstpw"/>
        <w:rPr>
          <w:i/>
        </w:rPr>
      </w:pPr>
      <w:r>
        <w:t>Gł</w:t>
      </w:r>
      <w:r w:rsidR="0098021B">
        <w:t xml:space="preserve">ówna Księgowa BCM D. Domagała- </w:t>
      </w:r>
      <w:r w:rsidR="0098021B" w:rsidRPr="0098021B">
        <w:rPr>
          <w:i/>
        </w:rPr>
        <w:t>P</w:t>
      </w:r>
      <w:r w:rsidRPr="0098021B">
        <w:rPr>
          <w:i/>
        </w:rPr>
        <w:t xml:space="preserve">an radny ma </w:t>
      </w:r>
      <w:r w:rsidR="005425B2" w:rsidRPr="0098021B">
        <w:rPr>
          <w:i/>
        </w:rPr>
        <w:t>sprawozdanie</w:t>
      </w:r>
      <w:r w:rsidRPr="0098021B">
        <w:rPr>
          <w:i/>
        </w:rPr>
        <w:t xml:space="preserve"> z realizacji planu finansowego , plan  w momencie zaopiniowania przez Radę Społeczną nie był zmienia</w:t>
      </w:r>
      <w:r w:rsidR="005C0A91" w:rsidRPr="0098021B">
        <w:rPr>
          <w:i/>
        </w:rPr>
        <w:t>ny .</w:t>
      </w:r>
    </w:p>
    <w:p w:rsidR="005C0A91" w:rsidRDefault="005C0A91" w:rsidP="00161932">
      <w:pPr>
        <w:pStyle w:val="Bezodstpw"/>
      </w:pPr>
    </w:p>
    <w:p w:rsidR="005C0A91" w:rsidRPr="0098021B" w:rsidRDefault="005C0A91" w:rsidP="00161932">
      <w:pPr>
        <w:pStyle w:val="Bezodstpw"/>
        <w:rPr>
          <w:i/>
        </w:rPr>
      </w:pPr>
      <w:r>
        <w:t xml:space="preserve">Radny T. Zeman – </w:t>
      </w:r>
      <w:r w:rsidRPr="0098021B">
        <w:rPr>
          <w:i/>
        </w:rPr>
        <w:t>proszę  o inf</w:t>
      </w:r>
      <w:r w:rsidR="005425B2" w:rsidRPr="0098021B">
        <w:rPr>
          <w:i/>
        </w:rPr>
        <w:t>ormację na jakim poziomie zosta</w:t>
      </w:r>
      <w:r w:rsidRPr="0098021B">
        <w:rPr>
          <w:i/>
        </w:rPr>
        <w:t>ł wykonany kontrakt z roku 2015.</w:t>
      </w:r>
    </w:p>
    <w:p w:rsidR="00127787" w:rsidRPr="0098021B" w:rsidRDefault="00127787" w:rsidP="00161932">
      <w:pPr>
        <w:pStyle w:val="Bezodstpw"/>
        <w:rPr>
          <w:i/>
        </w:rPr>
      </w:pPr>
    </w:p>
    <w:p w:rsidR="00127787" w:rsidRPr="0098021B" w:rsidRDefault="00127787" w:rsidP="00127787">
      <w:pPr>
        <w:pStyle w:val="Bezodstpw"/>
        <w:rPr>
          <w:i/>
        </w:rPr>
      </w:pPr>
      <w:r>
        <w:t>Główna Księgowa BCM D. Domagała -</w:t>
      </w:r>
      <w:r w:rsidRPr="0098021B">
        <w:rPr>
          <w:i/>
        </w:rPr>
        <w:t xml:space="preserve">kontrakt wykonano w wysokości 30.226.585,35 . </w:t>
      </w:r>
    </w:p>
    <w:p w:rsidR="00127787" w:rsidRDefault="00127787" w:rsidP="00127787">
      <w:pPr>
        <w:pStyle w:val="Bezodstpw"/>
      </w:pPr>
      <w:r>
        <w:lastRenderedPageBreak/>
        <w:t xml:space="preserve">    </w:t>
      </w:r>
    </w:p>
    <w:p w:rsidR="005C703D" w:rsidRPr="0098021B" w:rsidRDefault="00127787" w:rsidP="00161932">
      <w:pPr>
        <w:pStyle w:val="Bezodstpw"/>
        <w:rPr>
          <w:i/>
        </w:rPr>
      </w:pPr>
      <w:r>
        <w:t xml:space="preserve">Radny T. Zeman- </w:t>
      </w:r>
      <w:r w:rsidR="005C703D" w:rsidRPr="0098021B">
        <w:rPr>
          <w:i/>
        </w:rPr>
        <w:t xml:space="preserve">dokładnie </w:t>
      </w:r>
      <w:r w:rsidR="001D283A" w:rsidRPr="0098021B">
        <w:rPr>
          <w:i/>
        </w:rPr>
        <w:t>taką informację</w:t>
      </w:r>
      <w:r w:rsidR="005C703D" w:rsidRPr="0098021B">
        <w:rPr>
          <w:i/>
        </w:rPr>
        <w:t xml:space="preserve"> tutaj posiadam , ale jaki był kontrakt podpisany z NFZ </w:t>
      </w:r>
      <w:r w:rsidR="006134C2" w:rsidRPr="0098021B">
        <w:rPr>
          <w:i/>
        </w:rPr>
        <w:t>.</w:t>
      </w:r>
    </w:p>
    <w:p w:rsidR="005A46A1" w:rsidRPr="0098021B" w:rsidRDefault="005A46A1" w:rsidP="00161932">
      <w:pPr>
        <w:pStyle w:val="Bezodstpw"/>
        <w:rPr>
          <w:i/>
        </w:rPr>
      </w:pPr>
    </w:p>
    <w:p w:rsidR="006134C2" w:rsidRPr="0098021B" w:rsidRDefault="005A46A1" w:rsidP="0098021B">
      <w:pPr>
        <w:pStyle w:val="Bezodstpw"/>
        <w:rPr>
          <w:i/>
        </w:rPr>
      </w:pPr>
      <w:r>
        <w:t xml:space="preserve">Główna Księgowa BCM </w:t>
      </w:r>
      <w:r w:rsidR="006134C2">
        <w:t xml:space="preserve">D. Domagała – </w:t>
      </w:r>
      <w:r w:rsidR="006134C2" w:rsidRPr="0098021B">
        <w:rPr>
          <w:i/>
        </w:rPr>
        <w:t xml:space="preserve">akurat nie dysponuję tutaj </w:t>
      </w:r>
      <w:r w:rsidR="001D283A" w:rsidRPr="0098021B">
        <w:rPr>
          <w:i/>
        </w:rPr>
        <w:t>wartością</w:t>
      </w:r>
      <w:r w:rsidR="006134C2" w:rsidRPr="0098021B">
        <w:rPr>
          <w:i/>
        </w:rPr>
        <w:t xml:space="preserve"> kontraktu podpisanego</w:t>
      </w:r>
      <w:r w:rsidR="001D283A" w:rsidRPr="0098021B">
        <w:rPr>
          <w:i/>
        </w:rPr>
        <w:t>.</w:t>
      </w:r>
      <w:r w:rsidR="006134C2" w:rsidRPr="0098021B">
        <w:rPr>
          <w:i/>
        </w:rPr>
        <w:t xml:space="preserve"> </w:t>
      </w:r>
      <w:r w:rsidR="0067142C" w:rsidRPr="0098021B">
        <w:rPr>
          <w:i/>
        </w:rPr>
        <w:t>Nie wzięłam takich dokumentów.</w:t>
      </w:r>
      <w:r w:rsidR="0098021B">
        <w:rPr>
          <w:i/>
        </w:rPr>
        <w:t xml:space="preserve"> </w:t>
      </w:r>
      <w:r w:rsidR="006134C2" w:rsidRPr="0098021B">
        <w:rPr>
          <w:i/>
        </w:rPr>
        <w:t xml:space="preserve">Można wejść na </w:t>
      </w:r>
      <w:r w:rsidR="001D283A" w:rsidRPr="0098021B">
        <w:rPr>
          <w:i/>
        </w:rPr>
        <w:t>stronę</w:t>
      </w:r>
      <w:r w:rsidR="006134C2" w:rsidRPr="0098021B">
        <w:rPr>
          <w:i/>
        </w:rPr>
        <w:t xml:space="preserve"> </w:t>
      </w:r>
      <w:r w:rsidR="001D283A" w:rsidRPr="0098021B">
        <w:rPr>
          <w:i/>
        </w:rPr>
        <w:t>internetową</w:t>
      </w:r>
      <w:r w:rsidR="006134C2" w:rsidRPr="0098021B">
        <w:rPr>
          <w:i/>
        </w:rPr>
        <w:t xml:space="preserve"> NFZ i tam są umowy podpisane z </w:t>
      </w:r>
      <w:r w:rsidR="001D283A" w:rsidRPr="0098021B">
        <w:rPr>
          <w:i/>
        </w:rPr>
        <w:t>poszczególnymi</w:t>
      </w:r>
      <w:r w:rsidR="006134C2" w:rsidRPr="0098021B">
        <w:rPr>
          <w:i/>
        </w:rPr>
        <w:t xml:space="preserve"> kontrahen</w:t>
      </w:r>
      <w:r w:rsidR="001D283A" w:rsidRPr="0098021B">
        <w:rPr>
          <w:i/>
        </w:rPr>
        <w:t>tami i</w:t>
      </w:r>
      <w:r w:rsidR="006134C2" w:rsidRPr="0098021B">
        <w:rPr>
          <w:i/>
        </w:rPr>
        <w:t xml:space="preserve"> </w:t>
      </w:r>
      <w:r w:rsidR="001D283A" w:rsidRPr="0098021B">
        <w:rPr>
          <w:i/>
        </w:rPr>
        <w:t>znaleźć</w:t>
      </w:r>
      <w:r w:rsidR="006134C2" w:rsidRPr="0098021B">
        <w:rPr>
          <w:i/>
        </w:rPr>
        <w:t xml:space="preserve"> BCM i tam będzie wysokość kontraktu </w:t>
      </w:r>
      <w:r w:rsidR="001D283A" w:rsidRPr="0098021B">
        <w:rPr>
          <w:i/>
        </w:rPr>
        <w:t>,</w:t>
      </w:r>
      <w:r w:rsidR="006134C2" w:rsidRPr="0098021B">
        <w:rPr>
          <w:i/>
        </w:rPr>
        <w:t>a jeżeli nie</w:t>
      </w:r>
      <w:r w:rsidR="001D283A" w:rsidRPr="0098021B">
        <w:rPr>
          <w:i/>
        </w:rPr>
        <w:t>,</w:t>
      </w:r>
      <w:r w:rsidR="006134C2" w:rsidRPr="0098021B">
        <w:rPr>
          <w:i/>
        </w:rPr>
        <w:t xml:space="preserve"> to odpowiemy na piśmie .</w:t>
      </w:r>
    </w:p>
    <w:p w:rsidR="006134C2" w:rsidRDefault="006134C2" w:rsidP="00161932">
      <w:pPr>
        <w:pStyle w:val="Bezodstpw"/>
      </w:pPr>
    </w:p>
    <w:p w:rsidR="006134C2" w:rsidRPr="0011564F" w:rsidRDefault="006134C2" w:rsidP="00161932">
      <w:pPr>
        <w:pStyle w:val="Bezodstpw"/>
        <w:rPr>
          <w:i/>
        </w:rPr>
      </w:pPr>
      <w:r>
        <w:t xml:space="preserve">Radny T. Zeman – </w:t>
      </w:r>
      <w:r w:rsidRPr="0011564F">
        <w:rPr>
          <w:i/>
        </w:rPr>
        <w:t>proszę o odpowiedz na piśmie , bo jest to dosyć istotna informacja tym bardziej , że mówimy o tym , że kontrakt z NFZ jest kontraktem niskim</w:t>
      </w:r>
      <w:r w:rsidR="0011564F">
        <w:rPr>
          <w:i/>
        </w:rPr>
        <w:t>,</w:t>
      </w:r>
      <w:r w:rsidRPr="0011564F">
        <w:rPr>
          <w:i/>
        </w:rPr>
        <w:t xml:space="preserve"> </w:t>
      </w:r>
      <w:r w:rsidR="005A46A1" w:rsidRPr="0011564F">
        <w:rPr>
          <w:i/>
        </w:rPr>
        <w:t>a</w:t>
      </w:r>
      <w:r w:rsidR="001D283A" w:rsidRPr="0011564F">
        <w:rPr>
          <w:i/>
        </w:rPr>
        <w:t xml:space="preserve"> z informacji ,</w:t>
      </w:r>
      <w:r w:rsidR="005A46A1" w:rsidRPr="0011564F">
        <w:rPr>
          <w:i/>
        </w:rPr>
        <w:t xml:space="preserve"> którą ja tutaj </w:t>
      </w:r>
      <w:r w:rsidR="001D283A" w:rsidRPr="0011564F">
        <w:rPr>
          <w:i/>
        </w:rPr>
        <w:t>posiadam wynika , że je</w:t>
      </w:r>
      <w:r w:rsidR="005A46A1" w:rsidRPr="0011564F">
        <w:rPr>
          <w:i/>
        </w:rPr>
        <w:t xml:space="preserve">go wykonanie i tak nie było w 100%. </w:t>
      </w:r>
      <w:r w:rsidR="0067142C" w:rsidRPr="0011564F">
        <w:rPr>
          <w:i/>
        </w:rPr>
        <w:t xml:space="preserve">Pytam o to dlatego , że jeżeli te dane </w:t>
      </w:r>
      <w:r w:rsidR="0011564F">
        <w:rPr>
          <w:i/>
        </w:rPr>
        <w:t>,</w:t>
      </w:r>
      <w:r w:rsidR="0067142C" w:rsidRPr="0011564F">
        <w:rPr>
          <w:i/>
        </w:rPr>
        <w:t xml:space="preserve">które tu posiadam </w:t>
      </w:r>
      <w:r w:rsidR="00031D20" w:rsidRPr="0011564F">
        <w:rPr>
          <w:i/>
        </w:rPr>
        <w:t>są</w:t>
      </w:r>
      <w:r w:rsidR="0067142C" w:rsidRPr="0011564F">
        <w:rPr>
          <w:i/>
        </w:rPr>
        <w:t xml:space="preserve"> prawdziwe i z nich</w:t>
      </w:r>
      <w:r w:rsidR="00031D20" w:rsidRPr="0011564F">
        <w:rPr>
          <w:i/>
        </w:rPr>
        <w:t xml:space="preserve"> wynika , że wyko</w:t>
      </w:r>
      <w:r w:rsidR="0067142C" w:rsidRPr="0011564F">
        <w:rPr>
          <w:i/>
        </w:rPr>
        <w:t xml:space="preserve">nie kontraktu jest na poziomie 95% to w kontekście informacji , które również zawarte były w kontroli NIK no jest jeden prosty wniosek , jest to najniższe </w:t>
      </w:r>
      <w:r w:rsidR="00807401" w:rsidRPr="0011564F">
        <w:rPr>
          <w:i/>
        </w:rPr>
        <w:t>wykonanie</w:t>
      </w:r>
      <w:r w:rsidR="0067142C" w:rsidRPr="0011564F">
        <w:rPr>
          <w:i/>
        </w:rPr>
        <w:t xml:space="preserve"> kontraktu </w:t>
      </w:r>
      <w:r w:rsidR="004C2B07" w:rsidRPr="0011564F">
        <w:rPr>
          <w:i/>
        </w:rPr>
        <w:t>w ciągu ostatnich 10 lat . Wskażę tylko informację , że średnio kontraktu</w:t>
      </w:r>
      <w:r w:rsidR="00997611">
        <w:rPr>
          <w:i/>
        </w:rPr>
        <w:t xml:space="preserve">                     </w:t>
      </w:r>
      <w:r w:rsidR="004C2B07" w:rsidRPr="0011564F">
        <w:rPr>
          <w:i/>
        </w:rPr>
        <w:t xml:space="preserve"> w latach 2005-2014 wykonywane były na poziomie ok. 99,1%. Być może się mylę , nie mamy ty rzetelnych informacji ale prosiłbym o odpowiedz na piśmie bo jeżeli faktycznie tak jest to troszeczkę nie do końca rozumiem dziś mówienie o tym , że kontrakt jest za niski skoro nie wykonujemy go nawet w 100% a okazuje się , że wykonujemy go w % najniższym w ostatnich 10 latach. </w:t>
      </w:r>
    </w:p>
    <w:p w:rsidR="006134C2" w:rsidRDefault="006134C2" w:rsidP="00161932">
      <w:pPr>
        <w:pStyle w:val="Bezodstpw"/>
      </w:pPr>
    </w:p>
    <w:p w:rsidR="000B0922" w:rsidRPr="00F46C2F" w:rsidRDefault="003D24FD" w:rsidP="003D24FD">
      <w:pPr>
        <w:pStyle w:val="Bezodstpw"/>
        <w:rPr>
          <w:i/>
        </w:rPr>
      </w:pPr>
      <w:r>
        <w:t xml:space="preserve">Główna Księgowa BCM D. Domagała  - </w:t>
      </w:r>
      <w:r w:rsidR="001B5F2D" w:rsidRPr="00F46C2F">
        <w:rPr>
          <w:i/>
        </w:rPr>
        <w:t xml:space="preserve">chciałabym </w:t>
      </w:r>
      <w:r w:rsidR="00031D20" w:rsidRPr="00F46C2F">
        <w:rPr>
          <w:i/>
        </w:rPr>
        <w:t>doprecyzować</w:t>
      </w:r>
      <w:r w:rsidR="001B5F2D" w:rsidRPr="00F46C2F">
        <w:rPr>
          <w:i/>
        </w:rPr>
        <w:t xml:space="preserve"> info</w:t>
      </w:r>
      <w:r w:rsidR="00F46C2F">
        <w:rPr>
          <w:i/>
        </w:rPr>
        <w:t xml:space="preserve">rmację , którą mamy przekazać, </w:t>
      </w:r>
      <w:r w:rsidR="001B5F2D" w:rsidRPr="00F46C2F">
        <w:rPr>
          <w:i/>
        </w:rPr>
        <w:t>czy mam podać kontrakt zawarty na dzień 1 stycznia 2015</w:t>
      </w:r>
      <w:r w:rsidR="00F46C2F">
        <w:rPr>
          <w:i/>
        </w:rPr>
        <w:t>,</w:t>
      </w:r>
      <w:r w:rsidR="001B5F2D" w:rsidRPr="00F46C2F">
        <w:rPr>
          <w:i/>
        </w:rPr>
        <w:t xml:space="preserve"> czy na 31 grudzień 2015</w:t>
      </w:r>
      <w:r w:rsidR="00F46C2F">
        <w:rPr>
          <w:i/>
        </w:rPr>
        <w:t>,</w:t>
      </w:r>
      <w:r w:rsidR="001B5F2D" w:rsidRPr="00F46C2F">
        <w:rPr>
          <w:i/>
        </w:rPr>
        <w:t xml:space="preserve"> bo to </w:t>
      </w:r>
      <w:r w:rsidR="00031D20" w:rsidRPr="00F46C2F">
        <w:rPr>
          <w:i/>
        </w:rPr>
        <w:t>są</w:t>
      </w:r>
      <w:r w:rsidR="001B5F2D" w:rsidRPr="00F46C2F">
        <w:rPr>
          <w:i/>
        </w:rPr>
        <w:t xml:space="preserve"> dwie różne rzeczy.</w:t>
      </w:r>
      <w:r w:rsidR="00807401" w:rsidRPr="00F46C2F">
        <w:rPr>
          <w:i/>
        </w:rPr>
        <w:t xml:space="preserve"> </w:t>
      </w:r>
      <w:r w:rsidR="000B0922" w:rsidRPr="00F46C2F">
        <w:rPr>
          <w:i/>
        </w:rPr>
        <w:t>Kontrakt po drodze jest zmieniany , myśmy nie zmieniali planu finansowego .</w:t>
      </w:r>
    </w:p>
    <w:p w:rsidR="000B0922" w:rsidRPr="00F46C2F" w:rsidRDefault="000B0922" w:rsidP="003D24FD">
      <w:pPr>
        <w:pStyle w:val="Bezodstpw"/>
        <w:rPr>
          <w:i/>
        </w:rPr>
      </w:pPr>
    </w:p>
    <w:p w:rsidR="003D24FD" w:rsidRPr="00F46C2F" w:rsidRDefault="000B0922" w:rsidP="006B5306">
      <w:pPr>
        <w:pStyle w:val="Bezodstpw"/>
        <w:rPr>
          <w:i/>
        </w:rPr>
      </w:pPr>
      <w:r>
        <w:t xml:space="preserve">Radny T. Zeman – </w:t>
      </w:r>
      <w:r w:rsidR="00A66367" w:rsidRPr="00F46C2F">
        <w:rPr>
          <w:i/>
        </w:rPr>
        <w:t>prosiłbym</w:t>
      </w:r>
      <w:r w:rsidRPr="00F46C2F">
        <w:rPr>
          <w:i/>
        </w:rPr>
        <w:t xml:space="preserve"> w dwóch formach na 1.01.2015 i 31.12.2015.</w:t>
      </w:r>
      <w:r w:rsidR="001B5F2D" w:rsidRPr="00F46C2F">
        <w:rPr>
          <w:i/>
        </w:rPr>
        <w:t xml:space="preserve"> </w:t>
      </w:r>
      <w:r w:rsidR="003D24FD" w:rsidRPr="00F46C2F">
        <w:rPr>
          <w:i/>
        </w:rPr>
        <w:t xml:space="preserve">  </w:t>
      </w:r>
    </w:p>
    <w:p w:rsidR="006B5306" w:rsidRPr="00F46C2F" w:rsidRDefault="006B5306" w:rsidP="006B5306">
      <w:pPr>
        <w:pStyle w:val="Bezodstpw"/>
        <w:rPr>
          <w:i/>
        </w:rPr>
      </w:pPr>
    </w:p>
    <w:p w:rsidR="006B5306" w:rsidRPr="00F46C2F" w:rsidRDefault="006B5306" w:rsidP="006B5306">
      <w:pPr>
        <w:pStyle w:val="Bezodstpw"/>
        <w:rPr>
          <w:i/>
        </w:rPr>
      </w:pPr>
      <w:r>
        <w:t xml:space="preserve">Radny T. Zeman – </w:t>
      </w:r>
      <w:r w:rsidRPr="00F46C2F">
        <w:rPr>
          <w:i/>
        </w:rPr>
        <w:t xml:space="preserve">zacytuje to </w:t>
      </w:r>
      <w:r w:rsidR="00F46C2F">
        <w:rPr>
          <w:i/>
        </w:rPr>
        <w:t>,</w:t>
      </w:r>
      <w:r w:rsidRPr="00F46C2F">
        <w:rPr>
          <w:i/>
        </w:rPr>
        <w:t xml:space="preserve">co napisał biegły rewident w opinii – podsumowując zwraca uwagę na </w:t>
      </w:r>
      <w:r w:rsidR="00B114A6" w:rsidRPr="00F46C2F">
        <w:rPr>
          <w:i/>
        </w:rPr>
        <w:t>niesfinansowaną</w:t>
      </w:r>
      <w:r w:rsidRPr="00F46C2F">
        <w:rPr>
          <w:i/>
        </w:rPr>
        <w:t xml:space="preserve"> stratę z lat ubiegłych i bieżącego okresu oraz wysoki stopień zadłużenia BCM , zobowiązania oraz rezerwy na zobowiązania stanowią 65% majątku jednostki </w:t>
      </w:r>
      <w:r w:rsidR="00F46C2F">
        <w:rPr>
          <w:i/>
        </w:rPr>
        <w:t>a wię</w:t>
      </w:r>
      <w:r w:rsidR="00145C11" w:rsidRPr="00F46C2F">
        <w:rPr>
          <w:i/>
        </w:rPr>
        <w:t>c wskazywało by to na to , że</w:t>
      </w:r>
      <w:r w:rsidR="009727BD" w:rsidRPr="00F46C2F">
        <w:rPr>
          <w:i/>
        </w:rPr>
        <w:t xml:space="preserve"> treść uchwały jaką </w:t>
      </w:r>
      <w:r w:rsidR="00B114A6" w:rsidRPr="00F46C2F">
        <w:rPr>
          <w:i/>
        </w:rPr>
        <w:t>podejmowaliśmy</w:t>
      </w:r>
      <w:r w:rsidR="009727BD" w:rsidRPr="00F46C2F">
        <w:rPr>
          <w:i/>
        </w:rPr>
        <w:t xml:space="preserve"> dokładnie rok temu </w:t>
      </w:r>
      <w:r w:rsidR="00950143" w:rsidRPr="00F46C2F">
        <w:rPr>
          <w:i/>
        </w:rPr>
        <w:t xml:space="preserve">, w której częściowo strata została pokryta przez organ założycielski </w:t>
      </w:r>
      <w:r w:rsidR="00AB042F">
        <w:rPr>
          <w:i/>
        </w:rPr>
        <w:t>,</w:t>
      </w:r>
      <w:r w:rsidR="00950143" w:rsidRPr="00F46C2F">
        <w:rPr>
          <w:i/>
        </w:rPr>
        <w:t xml:space="preserve">czyli przez powiat </w:t>
      </w:r>
      <w:r w:rsidR="00AB042F">
        <w:rPr>
          <w:i/>
        </w:rPr>
        <w:t>,</w:t>
      </w:r>
      <w:r w:rsidR="00950143" w:rsidRPr="00F46C2F">
        <w:rPr>
          <w:i/>
        </w:rPr>
        <w:t xml:space="preserve">a częściowo miała być </w:t>
      </w:r>
      <w:r w:rsidR="00B114A6" w:rsidRPr="00F46C2F">
        <w:rPr>
          <w:i/>
        </w:rPr>
        <w:t>sfinansowana</w:t>
      </w:r>
      <w:r w:rsidR="00997611">
        <w:rPr>
          <w:i/>
        </w:rPr>
        <w:t xml:space="preserve">                      </w:t>
      </w:r>
      <w:r w:rsidR="00950143" w:rsidRPr="00F46C2F">
        <w:rPr>
          <w:i/>
        </w:rPr>
        <w:t xml:space="preserve"> z </w:t>
      </w:r>
      <w:r w:rsidR="00B114A6" w:rsidRPr="00F46C2F">
        <w:rPr>
          <w:i/>
        </w:rPr>
        <w:t>przyszłych</w:t>
      </w:r>
      <w:r w:rsidR="00950143" w:rsidRPr="00F46C2F">
        <w:rPr>
          <w:i/>
        </w:rPr>
        <w:t xml:space="preserve"> zysków BCM , no krótko mówiąc nie zostało to zrealizowane zgodnie z tym jaka była treść podjętej przez Radę Powiatu uchwały. Rozumiem , że w tym roku podejmujemy uchwałę podobnej treści i prawdopodobnie kolejny rok z rzędu </w:t>
      </w:r>
      <w:r w:rsidR="002B69AC" w:rsidRPr="00F46C2F">
        <w:rPr>
          <w:i/>
        </w:rPr>
        <w:t>ta strata tego roku nie zostanie pokryta z pr</w:t>
      </w:r>
      <w:r w:rsidR="00AB042F">
        <w:rPr>
          <w:i/>
        </w:rPr>
        <w:t>zyszłych zysków BCM i to poddaję po dyskusję,</w:t>
      </w:r>
      <w:r w:rsidR="002B69AC" w:rsidRPr="00F46C2F">
        <w:rPr>
          <w:i/>
        </w:rPr>
        <w:t xml:space="preserve"> czy na pewno w takiej formie i w takiej t</w:t>
      </w:r>
      <w:r w:rsidR="00AB042F">
        <w:rPr>
          <w:i/>
        </w:rPr>
        <w:t xml:space="preserve">reści my jako Rada Powiatu </w:t>
      </w:r>
      <w:proofErr w:type="spellStart"/>
      <w:r w:rsidR="00AB042F">
        <w:rPr>
          <w:i/>
        </w:rPr>
        <w:t>m</w:t>
      </w:r>
      <w:r w:rsidR="002B69AC" w:rsidRPr="00F46C2F">
        <w:rPr>
          <w:i/>
        </w:rPr>
        <w:t>ająć</w:t>
      </w:r>
      <w:proofErr w:type="spellEnd"/>
      <w:r w:rsidR="002B69AC" w:rsidRPr="00F46C2F">
        <w:rPr>
          <w:i/>
        </w:rPr>
        <w:t xml:space="preserve"> na uwadze nie wykonie tej uchwały w roku poprzednim możemy podjąć tą uchwałę </w:t>
      </w:r>
      <w:r w:rsidR="00997611">
        <w:rPr>
          <w:i/>
        </w:rPr>
        <w:t xml:space="preserve">                 </w:t>
      </w:r>
      <w:r w:rsidR="002B69AC" w:rsidRPr="00F46C2F">
        <w:rPr>
          <w:i/>
        </w:rPr>
        <w:t>w tym roku , zakładając , że zysków BCM nie będzie.</w:t>
      </w:r>
    </w:p>
    <w:p w:rsidR="002B69AC" w:rsidRDefault="002B69AC" w:rsidP="006B5306">
      <w:pPr>
        <w:pStyle w:val="Bezodstpw"/>
      </w:pPr>
    </w:p>
    <w:p w:rsidR="002B69AC" w:rsidRPr="00AB042F" w:rsidRDefault="002B69AC" w:rsidP="006B5306">
      <w:pPr>
        <w:pStyle w:val="Bezodstpw"/>
        <w:rPr>
          <w:i/>
        </w:rPr>
      </w:pPr>
      <w:r>
        <w:t xml:space="preserve">Dyrektor K. Konik </w:t>
      </w:r>
      <w:r w:rsidR="006E78AE">
        <w:t>–</w:t>
      </w:r>
      <w:r>
        <w:t xml:space="preserve"> </w:t>
      </w:r>
      <w:r w:rsidR="006E78AE" w:rsidRPr="00AB042F">
        <w:rPr>
          <w:i/>
        </w:rPr>
        <w:t xml:space="preserve">troszeczkę nadinterpretacja albo pewnego rodzaju przeoczenie nastąpiło. </w:t>
      </w:r>
      <w:r w:rsidR="00D65B5D" w:rsidRPr="00AB042F">
        <w:rPr>
          <w:i/>
        </w:rPr>
        <w:t>C</w:t>
      </w:r>
      <w:r w:rsidR="000E12FA" w:rsidRPr="00AB042F">
        <w:rPr>
          <w:i/>
        </w:rPr>
        <w:t xml:space="preserve">zy była </w:t>
      </w:r>
      <w:r w:rsidR="00A85DAD" w:rsidRPr="00AB042F">
        <w:rPr>
          <w:i/>
        </w:rPr>
        <w:t>podjęta</w:t>
      </w:r>
      <w:r w:rsidR="000E12FA" w:rsidRPr="00AB042F">
        <w:rPr>
          <w:i/>
        </w:rPr>
        <w:t xml:space="preserve"> uchwała , że będzie pokryty z przyszłych zysków . Tam nie został ten okres przyszły dookreślony jako do następnego roku obrachunkowego . Taka </w:t>
      </w:r>
      <w:r w:rsidR="00B114A6" w:rsidRPr="00AB042F">
        <w:rPr>
          <w:i/>
        </w:rPr>
        <w:t>formuła</w:t>
      </w:r>
      <w:r w:rsidR="000E12FA" w:rsidRPr="00AB042F">
        <w:rPr>
          <w:i/>
        </w:rPr>
        <w:t xml:space="preserve"> w zakresie księgowości występuje i przyszłe okresy </w:t>
      </w:r>
      <w:r w:rsidR="00A85DAD" w:rsidRPr="00AB042F">
        <w:rPr>
          <w:i/>
        </w:rPr>
        <w:t>są</w:t>
      </w:r>
      <w:r w:rsidR="000E12FA" w:rsidRPr="00AB042F">
        <w:rPr>
          <w:i/>
        </w:rPr>
        <w:t xml:space="preserve"> to okresy bliżej nie określone , ale w przyszłości. Nie można powiedzieć , że jeśli nie </w:t>
      </w:r>
      <w:r w:rsidR="00B114A6" w:rsidRPr="00AB042F">
        <w:rPr>
          <w:i/>
        </w:rPr>
        <w:t>zostało</w:t>
      </w:r>
      <w:r w:rsidR="000E12FA" w:rsidRPr="00AB042F">
        <w:rPr>
          <w:i/>
        </w:rPr>
        <w:t xml:space="preserve"> to pokryte w roku 2016 to uchwała nie została wykonana. </w:t>
      </w:r>
    </w:p>
    <w:p w:rsidR="007A43C1" w:rsidRDefault="007A43C1" w:rsidP="006B5306">
      <w:pPr>
        <w:pStyle w:val="Bezodstpw"/>
      </w:pPr>
    </w:p>
    <w:p w:rsidR="000C48BD" w:rsidRPr="00C86D79" w:rsidRDefault="007A43C1" w:rsidP="006B5306">
      <w:pPr>
        <w:pStyle w:val="Bezodstpw"/>
        <w:rPr>
          <w:i/>
        </w:rPr>
      </w:pPr>
      <w:r>
        <w:t xml:space="preserve">Radny T. Zeman- </w:t>
      </w:r>
      <w:r w:rsidR="006B2E23" w:rsidRPr="000A1F3C">
        <w:rPr>
          <w:i/>
        </w:rPr>
        <w:t xml:space="preserve">chciałbym zwrócić uwagę na kwestię wysokości straty , czyli ujemnego wyniku </w:t>
      </w:r>
      <w:r w:rsidR="00B114A6" w:rsidRPr="000A1F3C">
        <w:rPr>
          <w:i/>
        </w:rPr>
        <w:t>finansowego</w:t>
      </w:r>
      <w:r w:rsidR="006B2E23" w:rsidRPr="000A1F3C">
        <w:rPr>
          <w:i/>
        </w:rPr>
        <w:t xml:space="preserve"> BCM za rok 2015 która wynosi ok. 2.200.000 zł . Chciałbym poinformować , że w roku 2014 była to kwota 1.500.000 , 2013 – 1.200.000 , 2012- 900.000 a więc widać niestety tendencję niestety rosnącego ujemnego wyniku finansowego . Nie byłem radnym w poprzednich kadencjach ale mam wrażenie , że ten ujemny wynik finansowy jest co najmniej największy spośród </w:t>
      </w:r>
      <w:r w:rsidR="00B114A6" w:rsidRPr="000A1F3C">
        <w:rPr>
          <w:i/>
        </w:rPr>
        <w:t>wyników</w:t>
      </w:r>
      <w:r w:rsidR="006B2E23" w:rsidRPr="000A1F3C">
        <w:rPr>
          <w:i/>
        </w:rPr>
        <w:t xml:space="preserve"> ostatnich lat </w:t>
      </w:r>
      <w:r w:rsidR="0020013C" w:rsidRPr="000A1F3C">
        <w:rPr>
          <w:i/>
        </w:rPr>
        <w:t xml:space="preserve">. Na pewno złożyło się na to wiele czynników </w:t>
      </w:r>
      <w:r w:rsidR="000A1F3C">
        <w:rPr>
          <w:i/>
        </w:rPr>
        <w:t>,</w:t>
      </w:r>
      <w:r w:rsidR="0020013C" w:rsidRPr="000A1F3C">
        <w:rPr>
          <w:i/>
        </w:rPr>
        <w:t xml:space="preserve">o których Pan dyrektor mówił , ale </w:t>
      </w:r>
      <w:r w:rsidR="00031D20" w:rsidRPr="000A1F3C">
        <w:rPr>
          <w:i/>
        </w:rPr>
        <w:t>myślę</w:t>
      </w:r>
      <w:r w:rsidR="0020013C" w:rsidRPr="000A1F3C">
        <w:rPr>
          <w:i/>
        </w:rPr>
        <w:t xml:space="preserve"> , że taka sytuacja i taki wynik </w:t>
      </w:r>
      <w:r w:rsidR="00B114A6" w:rsidRPr="000A1F3C">
        <w:rPr>
          <w:i/>
        </w:rPr>
        <w:t>finansowy</w:t>
      </w:r>
      <w:r w:rsidR="0020013C" w:rsidRPr="000A1F3C">
        <w:rPr>
          <w:i/>
        </w:rPr>
        <w:t xml:space="preserve"> powinien tutaj jeszcze bardziej zmusić nas wszystkich do reflek</w:t>
      </w:r>
      <w:r w:rsidR="00B114A6" w:rsidRPr="000A1F3C">
        <w:rPr>
          <w:i/>
        </w:rPr>
        <w:t>s</w:t>
      </w:r>
      <w:r w:rsidR="0020013C" w:rsidRPr="000A1F3C">
        <w:rPr>
          <w:i/>
        </w:rPr>
        <w:t>ji</w:t>
      </w:r>
      <w:r w:rsidR="000A1F3C">
        <w:rPr>
          <w:i/>
        </w:rPr>
        <w:t>,</w:t>
      </w:r>
      <w:r w:rsidR="0020013C" w:rsidRPr="000A1F3C">
        <w:rPr>
          <w:i/>
        </w:rPr>
        <w:t xml:space="preserve"> czy na pewno prowadzone działania restrukturyzacyjne </w:t>
      </w:r>
      <w:r w:rsidR="00031D20" w:rsidRPr="000A1F3C">
        <w:rPr>
          <w:i/>
        </w:rPr>
        <w:t>idą</w:t>
      </w:r>
      <w:r w:rsidR="0020013C" w:rsidRPr="000A1F3C">
        <w:rPr>
          <w:i/>
        </w:rPr>
        <w:t xml:space="preserve"> w dobrym kierunku. </w:t>
      </w:r>
      <w:r w:rsidR="00031D20" w:rsidRPr="000A1F3C">
        <w:rPr>
          <w:i/>
        </w:rPr>
        <w:t>Zwracam</w:t>
      </w:r>
      <w:r w:rsidR="0020013C" w:rsidRPr="000A1F3C">
        <w:rPr>
          <w:i/>
        </w:rPr>
        <w:t xml:space="preserve"> jeszcze uwagę , bo zapoznałem się </w:t>
      </w:r>
      <w:r w:rsidR="00A66367" w:rsidRPr="000A1F3C">
        <w:rPr>
          <w:i/>
        </w:rPr>
        <w:t xml:space="preserve">z dokumentem w postaci wystąpienia pokontrolnego NIK , który </w:t>
      </w:r>
      <w:r w:rsidR="00997611">
        <w:rPr>
          <w:i/>
        </w:rPr>
        <w:t xml:space="preserve">                 </w:t>
      </w:r>
      <w:r w:rsidR="00A66367" w:rsidRPr="000A1F3C">
        <w:rPr>
          <w:i/>
        </w:rPr>
        <w:lastRenderedPageBreak/>
        <w:t>w kilku puntach odnosi się również do danych finansowych czy do danych ze sprawozdań finansowych . Tutaj tylko zacytuje , że ustalono szereg nieprawidłowości polegających w szczególności na i tutaj jeden pkt. mówi , że nieprawidłowej korekc</w:t>
      </w:r>
      <w:r w:rsidR="004272A3" w:rsidRPr="000A1F3C">
        <w:rPr>
          <w:i/>
        </w:rPr>
        <w:t xml:space="preserve">ie 2014r. rozliczeń międzyokresowych </w:t>
      </w:r>
      <w:r w:rsidR="00B34CAD" w:rsidRPr="000A1F3C">
        <w:rPr>
          <w:i/>
        </w:rPr>
        <w:t xml:space="preserve">przychodów </w:t>
      </w:r>
      <w:r w:rsidR="005425B2" w:rsidRPr="000A1F3C">
        <w:rPr>
          <w:i/>
        </w:rPr>
        <w:t>za</w:t>
      </w:r>
      <w:r w:rsidR="005425B2">
        <w:t xml:space="preserve"> </w:t>
      </w:r>
      <w:r w:rsidR="005425B2" w:rsidRPr="00C86D79">
        <w:rPr>
          <w:i/>
        </w:rPr>
        <w:t>skutkowało</w:t>
      </w:r>
      <w:r w:rsidR="00B34CAD" w:rsidRPr="00C86D79">
        <w:rPr>
          <w:i/>
        </w:rPr>
        <w:t xml:space="preserve"> zwiększeniem straty bilansowej za rok 2014 o 266.000 zł.  oraz straty za lata poprzednie o 456.000 zł. </w:t>
      </w:r>
      <w:r w:rsidR="005425B2" w:rsidRPr="00C86D79">
        <w:rPr>
          <w:i/>
        </w:rPr>
        <w:t>Następny</w:t>
      </w:r>
      <w:r w:rsidR="00B34CAD" w:rsidRPr="00C86D79">
        <w:rPr>
          <w:i/>
        </w:rPr>
        <w:t xml:space="preserve"> punkt mówi o </w:t>
      </w:r>
      <w:r w:rsidR="00A85500" w:rsidRPr="00C86D79">
        <w:rPr>
          <w:i/>
        </w:rPr>
        <w:t xml:space="preserve">nieoszacowaniu kwoty prawdopodobnych przyszłych zobowiązań z tytułu świadczeń pracowniczych i zdarzeń medycznych w </w:t>
      </w:r>
      <w:r w:rsidR="005425B2" w:rsidRPr="00C86D79">
        <w:rPr>
          <w:i/>
        </w:rPr>
        <w:t>sposób</w:t>
      </w:r>
      <w:r w:rsidR="00A85500" w:rsidRPr="00C86D79">
        <w:rPr>
          <w:i/>
        </w:rPr>
        <w:t xml:space="preserve"> wiarygodny co skutkowało zwiększeniem straty bilansowej za rok 2014 odpowiednio </w:t>
      </w:r>
      <w:r w:rsidR="00555778" w:rsidRPr="00C86D79">
        <w:rPr>
          <w:i/>
        </w:rPr>
        <w:t xml:space="preserve">732.000 i 400.000 zł. Moje pytanie dotyczy tego , czy w związku z tym sprawozdanie finansowe , które zatwierdzaliśmy rok temu obarczone było jakaś nieprawidłowością i czy w kontekście tego przedstawione nam </w:t>
      </w:r>
      <w:r w:rsidR="00CD735A" w:rsidRPr="00C86D79">
        <w:rPr>
          <w:i/>
        </w:rPr>
        <w:t xml:space="preserve">dziś sprawozdanie za rok 2015 również takimi nieprawidłowościami może być obarczone , czy przedstawiony dokument takich nieprawidłowości nie zawiera </w:t>
      </w:r>
      <w:r w:rsidR="000C48BD" w:rsidRPr="00C86D79">
        <w:rPr>
          <w:i/>
        </w:rPr>
        <w:t>.</w:t>
      </w:r>
    </w:p>
    <w:p w:rsidR="002401E0" w:rsidRDefault="002401E0" w:rsidP="006B5306">
      <w:pPr>
        <w:pStyle w:val="Bezodstpw"/>
      </w:pPr>
    </w:p>
    <w:p w:rsidR="007A43C1" w:rsidRPr="00C86D79" w:rsidRDefault="000C48BD" w:rsidP="006B5306">
      <w:pPr>
        <w:pStyle w:val="Bezodstpw"/>
        <w:rPr>
          <w:i/>
        </w:rPr>
      </w:pPr>
      <w:r>
        <w:t xml:space="preserve">Dyrektor K. Konik – </w:t>
      </w:r>
      <w:r w:rsidRPr="00C86D79">
        <w:rPr>
          <w:i/>
        </w:rPr>
        <w:t xml:space="preserve">to jest właśnie kontynuacja tego </w:t>
      </w:r>
      <w:r w:rsidR="00C86D79">
        <w:rPr>
          <w:i/>
        </w:rPr>
        <w:t>,</w:t>
      </w:r>
      <w:r w:rsidRPr="00C86D79">
        <w:rPr>
          <w:i/>
        </w:rPr>
        <w:t xml:space="preserve">co powiedziałem wcześniej o tym , że myśmy poddali pod wątpliwość te stwierdzenie zacytowane przez Pana radnego z protokołu NIK i zweryfikowaliśmy to u aktuariusza . Przyznana została nam racja a nie NIK w związku z tym to , co zostało zacytowane przez Pana </w:t>
      </w:r>
      <w:r w:rsidR="005A51CF" w:rsidRPr="00C86D79">
        <w:rPr>
          <w:i/>
        </w:rPr>
        <w:t>trzeba wziąć jako zdezaktualizowane i nieaktualne . To potwierdzone zostało również przez biegłą , która badała ten bilans</w:t>
      </w:r>
      <w:r w:rsidR="00C86D79">
        <w:rPr>
          <w:i/>
        </w:rPr>
        <w:t>,</w:t>
      </w:r>
      <w:r w:rsidR="005A51CF" w:rsidRPr="00C86D79">
        <w:rPr>
          <w:i/>
        </w:rPr>
        <w:t xml:space="preserve"> iż ta korekta , która została</w:t>
      </w:r>
      <w:r w:rsidR="006979C1" w:rsidRPr="00C86D79">
        <w:rPr>
          <w:i/>
        </w:rPr>
        <w:t xml:space="preserve"> </w:t>
      </w:r>
      <w:r w:rsidR="005A51CF" w:rsidRPr="00C86D79">
        <w:rPr>
          <w:i/>
        </w:rPr>
        <w:t xml:space="preserve">przez nas zrobiona została zrobiona w sposób </w:t>
      </w:r>
      <w:r w:rsidR="006979C1" w:rsidRPr="00C86D79">
        <w:rPr>
          <w:i/>
        </w:rPr>
        <w:t>właściwy</w:t>
      </w:r>
      <w:r w:rsidR="005A51CF" w:rsidRPr="00C86D79">
        <w:rPr>
          <w:i/>
        </w:rPr>
        <w:t xml:space="preserve"> i w </w:t>
      </w:r>
      <w:r w:rsidR="006979C1" w:rsidRPr="00C86D79">
        <w:rPr>
          <w:i/>
        </w:rPr>
        <w:t>związku</w:t>
      </w:r>
      <w:r w:rsidR="005A51CF" w:rsidRPr="00C86D79">
        <w:rPr>
          <w:i/>
        </w:rPr>
        <w:t xml:space="preserve"> z tym w tej chwili nie będziemy dyskutować z tymi , którzy są bardziej biegli w tych sprawach niż NIK i po prostu wykonujemy tak jak aktuariusz nam nakazał robić. Tak więc wówczas to zostało zrobione poprawnie i ten sposób rozumowania został również zastosowany przy tegorocznym sprawozdaniu finansowym w bilansie. Jeżeli idzie o </w:t>
      </w:r>
      <w:r w:rsidR="00874279" w:rsidRPr="00C86D79">
        <w:rPr>
          <w:i/>
        </w:rPr>
        <w:t xml:space="preserve">stratę </w:t>
      </w:r>
      <w:r w:rsidR="00997611">
        <w:rPr>
          <w:i/>
        </w:rPr>
        <w:t xml:space="preserve">                  </w:t>
      </w:r>
      <w:r w:rsidR="00874279" w:rsidRPr="00C86D79">
        <w:rPr>
          <w:i/>
        </w:rPr>
        <w:t xml:space="preserve">o której Pan radny tutaj raczył powiedzieć faktycznie </w:t>
      </w:r>
      <w:r w:rsidR="00146BAD" w:rsidRPr="00C86D79">
        <w:rPr>
          <w:i/>
        </w:rPr>
        <w:t xml:space="preserve">ta strata jest </w:t>
      </w:r>
      <w:r w:rsidR="006979C1" w:rsidRPr="00C86D79">
        <w:rPr>
          <w:i/>
        </w:rPr>
        <w:t>większa</w:t>
      </w:r>
      <w:r w:rsidR="00146BAD" w:rsidRPr="00C86D79">
        <w:rPr>
          <w:i/>
        </w:rPr>
        <w:t xml:space="preserve"> od ubiegłorocznej straty .</w:t>
      </w:r>
      <w:r w:rsidR="00997611">
        <w:rPr>
          <w:i/>
        </w:rPr>
        <w:t xml:space="preserve">                      </w:t>
      </w:r>
      <w:r w:rsidR="00146BAD" w:rsidRPr="00C86D79">
        <w:rPr>
          <w:i/>
        </w:rPr>
        <w:t xml:space="preserve"> Z</w:t>
      </w:r>
      <w:r w:rsidR="006979C1" w:rsidRPr="00C86D79">
        <w:rPr>
          <w:i/>
        </w:rPr>
        <w:t xml:space="preserve"> czego wyn</w:t>
      </w:r>
      <w:r w:rsidR="00146BAD" w:rsidRPr="00C86D79">
        <w:rPr>
          <w:i/>
        </w:rPr>
        <w:t xml:space="preserve">ika , dużo nie trzeba </w:t>
      </w:r>
      <w:r w:rsidR="006979C1" w:rsidRPr="00C86D79">
        <w:rPr>
          <w:i/>
        </w:rPr>
        <w:t>mówić</w:t>
      </w:r>
      <w:r w:rsidR="00146BAD" w:rsidRPr="00C86D79">
        <w:rPr>
          <w:i/>
        </w:rPr>
        <w:t xml:space="preserve"> Państwo mieliście to zaprezentowane. Przychody no niestety w kontrakcie są jakie są , tutaj kontrakt jest powielany z roku na rok </w:t>
      </w:r>
      <w:r w:rsidR="00B34CAD" w:rsidRPr="00C86D79">
        <w:rPr>
          <w:i/>
        </w:rPr>
        <w:t xml:space="preserve"> </w:t>
      </w:r>
      <w:r w:rsidR="003357B9" w:rsidRPr="00C86D79">
        <w:rPr>
          <w:i/>
        </w:rPr>
        <w:t xml:space="preserve">ewentualnie </w:t>
      </w:r>
      <w:proofErr w:type="spellStart"/>
      <w:r w:rsidR="003357B9" w:rsidRPr="00C86D79">
        <w:rPr>
          <w:i/>
        </w:rPr>
        <w:t>nadwykonania</w:t>
      </w:r>
      <w:proofErr w:type="spellEnd"/>
      <w:r w:rsidR="003357B9" w:rsidRPr="00C86D79">
        <w:rPr>
          <w:i/>
        </w:rPr>
        <w:t xml:space="preserve"> są płacone i przypomnę , że za rok 2014 przychody z NFZ to było 31.184.804 zł a w 2015 – 30.226.585</w:t>
      </w:r>
      <w:r w:rsidR="00997611">
        <w:rPr>
          <w:i/>
        </w:rPr>
        <w:t xml:space="preserve">                    </w:t>
      </w:r>
      <w:r w:rsidR="003357B9" w:rsidRPr="00C86D79">
        <w:rPr>
          <w:i/>
        </w:rPr>
        <w:t xml:space="preserve"> a więc o 1.234.919 zł mniejsze . </w:t>
      </w:r>
      <w:r w:rsidR="00087247" w:rsidRPr="00C86D79">
        <w:rPr>
          <w:i/>
        </w:rPr>
        <w:t xml:space="preserve">Czyli to już sama strona przychodowa wskazuje na pogorszenie </w:t>
      </w:r>
    </w:p>
    <w:p w:rsidR="00C4726E" w:rsidRPr="00C86D79" w:rsidRDefault="008E50BD" w:rsidP="006B5306">
      <w:pPr>
        <w:pStyle w:val="Bezodstpw"/>
        <w:rPr>
          <w:i/>
        </w:rPr>
      </w:pPr>
      <w:r w:rsidRPr="00C86D79">
        <w:rPr>
          <w:i/>
        </w:rPr>
        <w:t xml:space="preserve">wyniku finansowego . Koszty funkcjonowania </w:t>
      </w:r>
      <w:r w:rsidR="00002060" w:rsidRPr="00C86D79">
        <w:rPr>
          <w:i/>
        </w:rPr>
        <w:t xml:space="preserve">wszystkich procedur , koszty funkcjonowania szpitala idą do góry pomimo tego , że w Polsce faktycznie mamy deflację ale w tym koszyku którym karmi się szpitalnictwo i usługi lecznicze to tam niestety deflacja nie działa a inflacja i to dosyć głęboka . </w:t>
      </w:r>
      <w:r w:rsidR="005425B2" w:rsidRPr="00C86D79">
        <w:rPr>
          <w:i/>
        </w:rPr>
        <w:t xml:space="preserve">Chcę powiedzieć , to co biegła stwierdziła na posiedzeniu </w:t>
      </w:r>
      <w:r w:rsidR="00853399" w:rsidRPr="00C86D79">
        <w:rPr>
          <w:i/>
        </w:rPr>
        <w:t>Zarządu</w:t>
      </w:r>
      <w:r w:rsidR="005425B2" w:rsidRPr="00C86D79">
        <w:rPr>
          <w:i/>
        </w:rPr>
        <w:t xml:space="preserve"> na pytanie członków Zarządu dlaczego taka sytuacja jest to ona jednoznacznie p</w:t>
      </w:r>
      <w:r w:rsidR="00853399" w:rsidRPr="00C86D79">
        <w:rPr>
          <w:i/>
        </w:rPr>
        <w:t xml:space="preserve">owiedziała , </w:t>
      </w:r>
      <w:r w:rsidR="005425B2" w:rsidRPr="00C86D79">
        <w:rPr>
          <w:i/>
        </w:rPr>
        <w:t xml:space="preserve">że jeżeli przychody nie będą większe a koszty funkcjonowania wzrastają nie można spodziewać się innego rezultatu. </w:t>
      </w:r>
    </w:p>
    <w:p w:rsidR="005425B2" w:rsidRDefault="005425B2" w:rsidP="006B5306">
      <w:pPr>
        <w:pStyle w:val="Bezodstpw"/>
      </w:pPr>
    </w:p>
    <w:p w:rsidR="005425B2" w:rsidRPr="00C86D79" w:rsidRDefault="005425B2" w:rsidP="006B5306">
      <w:pPr>
        <w:pStyle w:val="Bezodstpw"/>
        <w:rPr>
          <w:i/>
        </w:rPr>
      </w:pPr>
      <w:r>
        <w:t xml:space="preserve">Radny T. Zeman </w:t>
      </w:r>
      <w:r w:rsidR="008D0747">
        <w:t>–</w:t>
      </w:r>
      <w:r>
        <w:t xml:space="preserve"> </w:t>
      </w:r>
      <w:r w:rsidR="008D0747" w:rsidRPr="00C86D79">
        <w:rPr>
          <w:i/>
        </w:rPr>
        <w:t xml:space="preserve">jaka jest przyczyna straty sprzedaży na podstawowej sprzedaży na kwotę 3.147.000 i dodam , że biegły wskazał , iż strata ta jest wyższa niż za rok 2014 o ponad 100%. </w:t>
      </w:r>
    </w:p>
    <w:p w:rsidR="008D0747" w:rsidRDefault="008D0747" w:rsidP="006B5306">
      <w:pPr>
        <w:pStyle w:val="Bezodstpw"/>
      </w:pPr>
    </w:p>
    <w:p w:rsidR="008D0747" w:rsidRPr="00D96E7C" w:rsidRDefault="008D0747" w:rsidP="006B5306">
      <w:pPr>
        <w:pStyle w:val="Bezodstpw"/>
        <w:rPr>
          <w:i/>
        </w:rPr>
      </w:pPr>
      <w:r>
        <w:t xml:space="preserve">Dyrektor K. Konik – </w:t>
      </w:r>
      <w:r w:rsidRPr="00D96E7C">
        <w:rPr>
          <w:i/>
        </w:rPr>
        <w:t xml:space="preserve">to jest to </w:t>
      </w:r>
      <w:r w:rsidR="00D96E7C">
        <w:rPr>
          <w:i/>
        </w:rPr>
        <w:t>,</w:t>
      </w:r>
      <w:r w:rsidRPr="00D96E7C">
        <w:rPr>
          <w:i/>
        </w:rPr>
        <w:t xml:space="preserve">co mówiłem poprzednio , jeżeli mamy wyceniony pkt. na 52 zł. </w:t>
      </w:r>
      <w:r w:rsidR="009201E4" w:rsidRPr="00D96E7C">
        <w:rPr>
          <w:i/>
        </w:rPr>
        <w:t>i jeżeli   każdej procedurze jest przypisana niezmienna ilość punktów w związku z tym strona przychodowa za pos</w:t>
      </w:r>
      <w:r w:rsidR="009717D7" w:rsidRPr="00D96E7C">
        <w:rPr>
          <w:i/>
        </w:rPr>
        <w:t>z</w:t>
      </w:r>
      <w:r w:rsidR="009201E4" w:rsidRPr="00D96E7C">
        <w:rPr>
          <w:i/>
        </w:rPr>
        <w:t xml:space="preserve">czególne procedury jest constans przez wiele już lat natomiast strona kosztowa idzie do </w:t>
      </w:r>
      <w:r w:rsidR="009717D7" w:rsidRPr="00D96E7C">
        <w:rPr>
          <w:i/>
        </w:rPr>
        <w:t>góry</w:t>
      </w:r>
      <w:r w:rsidR="00D96E7C">
        <w:rPr>
          <w:i/>
        </w:rPr>
        <w:t xml:space="preserve"> </w:t>
      </w:r>
      <w:r w:rsidR="00997611">
        <w:rPr>
          <w:i/>
        </w:rPr>
        <w:t xml:space="preserve">                       </w:t>
      </w:r>
      <w:r w:rsidR="00D96E7C">
        <w:rPr>
          <w:i/>
        </w:rPr>
        <w:t>i stą</w:t>
      </w:r>
      <w:r w:rsidR="009201E4" w:rsidRPr="00D96E7C">
        <w:rPr>
          <w:i/>
        </w:rPr>
        <w:t xml:space="preserve">d ta strata , która była mniejsza za rok 2014 ona się powiększyła w roku 2015 </w:t>
      </w:r>
      <w:r w:rsidR="009717D7" w:rsidRPr="00D96E7C">
        <w:rPr>
          <w:i/>
        </w:rPr>
        <w:t>.</w:t>
      </w:r>
    </w:p>
    <w:p w:rsidR="003A04C6" w:rsidRDefault="003A04C6" w:rsidP="006B5306">
      <w:pPr>
        <w:pStyle w:val="Bezodstpw"/>
      </w:pPr>
    </w:p>
    <w:p w:rsidR="003A04C6" w:rsidRDefault="003A04C6" w:rsidP="006B5306">
      <w:pPr>
        <w:pStyle w:val="Bezodstpw"/>
      </w:pPr>
      <w:r>
        <w:t xml:space="preserve">Radny T. Zeman – </w:t>
      </w:r>
      <w:r w:rsidRPr="00D96E7C">
        <w:rPr>
          <w:i/>
        </w:rPr>
        <w:t xml:space="preserve">pytanie odnośnie kwalifikacji kosztów – no na pewno wysokim jest procent usług obcych w kosztach , stanowią one ponad 28% . Gdyby Pan dyrektor mógł tutaj uszczegółowić </w:t>
      </w:r>
      <w:r w:rsidR="00D96E7C">
        <w:rPr>
          <w:i/>
        </w:rPr>
        <w:t>,</w:t>
      </w:r>
      <w:r w:rsidR="00997611">
        <w:rPr>
          <w:i/>
        </w:rPr>
        <w:t xml:space="preserve"> </w:t>
      </w:r>
      <w:r w:rsidRPr="00D96E7C">
        <w:rPr>
          <w:i/>
        </w:rPr>
        <w:t>co wpływa na tak wysoki poziom usług obcych.</w:t>
      </w:r>
    </w:p>
    <w:p w:rsidR="003A04C6" w:rsidRDefault="003A04C6" w:rsidP="006B5306">
      <w:pPr>
        <w:pStyle w:val="Bezodstpw"/>
      </w:pPr>
    </w:p>
    <w:p w:rsidR="002F630D" w:rsidRPr="00D96E7C" w:rsidRDefault="003A04C6" w:rsidP="006B5306">
      <w:pPr>
        <w:pStyle w:val="Bezodstpw"/>
        <w:rPr>
          <w:i/>
        </w:rPr>
      </w:pPr>
      <w:r>
        <w:t xml:space="preserve">Dyrektor K. Konik – </w:t>
      </w:r>
      <w:r w:rsidRPr="00D96E7C">
        <w:rPr>
          <w:i/>
        </w:rPr>
        <w:t xml:space="preserve">pod pojęciem usługi obce </w:t>
      </w:r>
      <w:r w:rsidR="009B64CB" w:rsidRPr="00D96E7C">
        <w:rPr>
          <w:i/>
        </w:rPr>
        <w:t xml:space="preserve">w przeważającej większości to w okolicach 90% trzeba czytać kontrakty lekarskie . </w:t>
      </w:r>
      <w:r w:rsidR="00606701" w:rsidRPr="00D96E7C">
        <w:rPr>
          <w:i/>
        </w:rPr>
        <w:t>I niestety dzisiaj lekarze nie chcą już pracować za kwoty 50,55 zł jak to miało miejsce jeszcze dwa lata temu , dzisiaj pozycją wyjściową jest 70 zł . Zdarzają się lekarze zatrudnieni w kwocie 65 zł</w:t>
      </w:r>
      <w:r w:rsidR="00D96E7C">
        <w:rPr>
          <w:i/>
        </w:rPr>
        <w:t>,</w:t>
      </w:r>
      <w:r w:rsidR="00606701" w:rsidRPr="00D96E7C">
        <w:rPr>
          <w:i/>
        </w:rPr>
        <w:t xml:space="preserve"> ale to pojedyncze jednostki i na krótką chwilę , bo na dzień dzisiejszy inne szpitale już w niektórych dziedzinach oferują </w:t>
      </w:r>
      <w:r w:rsidR="00C22446" w:rsidRPr="00D96E7C">
        <w:rPr>
          <w:i/>
        </w:rPr>
        <w:t>lekarzom wynagrodzenia w wysokości 90 i 100 zł i jest to</w:t>
      </w:r>
      <w:r w:rsidR="002C0C5B" w:rsidRPr="00D96E7C">
        <w:rPr>
          <w:i/>
        </w:rPr>
        <w:t xml:space="preserve"> </w:t>
      </w:r>
      <w:r w:rsidR="00D96E7C">
        <w:rPr>
          <w:i/>
        </w:rPr>
        <w:t xml:space="preserve">np. </w:t>
      </w:r>
      <w:r w:rsidR="002C0C5B" w:rsidRPr="00D96E7C">
        <w:rPr>
          <w:i/>
        </w:rPr>
        <w:t xml:space="preserve">anestezjologia. </w:t>
      </w:r>
    </w:p>
    <w:p w:rsidR="002401E0" w:rsidRDefault="002401E0" w:rsidP="006B5306">
      <w:pPr>
        <w:pStyle w:val="Bezodstpw"/>
      </w:pPr>
    </w:p>
    <w:p w:rsidR="002401E0" w:rsidRPr="00D96E7C" w:rsidRDefault="002401E0" w:rsidP="006B5306">
      <w:pPr>
        <w:pStyle w:val="Bezodstpw"/>
        <w:rPr>
          <w:i/>
        </w:rPr>
      </w:pPr>
      <w:r>
        <w:lastRenderedPageBreak/>
        <w:t xml:space="preserve">Radny T. Zeman – </w:t>
      </w:r>
      <w:r w:rsidRPr="00D96E7C">
        <w:rPr>
          <w:i/>
        </w:rPr>
        <w:t xml:space="preserve">mam pytanie o poziom stanu zobowiązań na koniec roku , tutaj mam informacje , że on przekracza kwotę 8 milionów złotych . Proszę wskazać kto jest największym wierzycielem </w:t>
      </w:r>
      <w:r w:rsidR="00EB21EF" w:rsidRPr="00D96E7C">
        <w:rPr>
          <w:i/>
        </w:rPr>
        <w:t>BCM .</w:t>
      </w:r>
    </w:p>
    <w:p w:rsidR="00EB21EF" w:rsidRPr="00D96E7C" w:rsidRDefault="00EB21EF" w:rsidP="006B5306">
      <w:pPr>
        <w:pStyle w:val="Bezodstpw"/>
        <w:rPr>
          <w:i/>
        </w:rPr>
      </w:pPr>
    </w:p>
    <w:p w:rsidR="00492921" w:rsidRPr="00D96E7C" w:rsidRDefault="00EB21EF" w:rsidP="006B5306">
      <w:pPr>
        <w:pStyle w:val="Bezodstpw"/>
        <w:rPr>
          <w:i/>
        </w:rPr>
      </w:pPr>
      <w:r>
        <w:t xml:space="preserve">Dyrektor K. Konik – </w:t>
      </w:r>
      <w:r w:rsidRPr="00D96E7C">
        <w:rPr>
          <w:i/>
        </w:rPr>
        <w:t>na to składa się wielu kontrahentów , natomiast największym naszym wierzycielem jest i to</w:t>
      </w:r>
      <w:r w:rsidR="00D57E89" w:rsidRPr="00D96E7C">
        <w:rPr>
          <w:i/>
        </w:rPr>
        <w:t xml:space="preserve"> u</w:t>
      </w:r>
      <w:r w:rsidRPr="00D96E7C">
        <w:rPr>
          <w:i/>
        </w:rPr>
        <w:t xml:space="preserve">trzymuje się od dłuższego czasu Regionalne Centrum </w:t>
      </w:r>
      <w:r w:rsidR="000200D5" w:rsidRPr="00D96E7C">
        <w:rPr>
          <w:i/>
        </w:rPr>
        <w:t>Krwiodawstwa</w:t>
      </w:r>
      <w:r w:rsidR="00D96E7C">
        <w:rPr>
          <w:i/>
        </w:rPr>
        <w:t xml:space="preserve"> </w:t>
      </w:r>
      <w:r w:rsidR="00997611">
        <w:rPr>
          <w:i/>
        </w:rPr>
        <w:t xml:space="preserve">                                   </w:t>
      </w:r>
      <w:r w:rsidR="00D96E7C">
        <w:rPr>
          <w:i/>
        </w:rPr>
        <w:t>i K</w:t>
      </w:r>
      <w:r w:rsidRPr="00D96E7C">
        <w:rPr>
          <w:i/>
        </w:rPr>
        <w:t xml:space="preserve">rwiolecznictwa </w:t>
      </w:r>
      <w:r w:rsidR="00D96E7C">
        <w:rPr>
          <w:i/>
        </w:rPr>
        <w:t>,</w:t>
      </w:r>
      <w:r w:rsidRPr="00D96E7C">
        <w:rPr>
          <w:i/>
        </w:rPr>
        <w:t xml:space="preserve">tam zobowiązania wynoszą ponad 400.000 zł </w:t>
      </w:r>
      <w:r w:rsidR="00492921" w:rsidRPr="00D96E7C">
        <w:rPr>
          <w:i/>
        </w:rPr>
        <w:t>.</w:t>
      </w:r>
    </w:p>
    <w:p w:rsidR="00492921" w:rsidRDefault="00492921" w:rsidP="006B5306">
      <w:pPr>
        <w:pStyle w:val="Bezodstpw"/>
      </w:pPr>
    </w:p>
    <w:p w:rsidR="00052D06" w:rsidRPr="00D96E7C" w:rsidRDefault="00492921" w:rsidP="006B5306">
      <w:pPr>
        <w:pStyle w:val="Bezodstpw"/>
        <w:rPr>
          <w:i/>
        </w:rPr>
      </w:pPr>
      <w:r>
        <w:t xml:space="preserve">Radny T. Zeman – </w:t>
      </w:r>
      <w:r w:rsidRPr="00D96E7C">
        <w:rPr>
          <w:i/>
        </w:rPr>
        <w:t xml:space="preserve">dopytam , czyli w tej kwocie zobowiązań na poziomie ponad 8 milionów złotych największy wierzyciel to ten wierzyciel , którego Pan wskazał i to jest </w:t>
      </w:r>
      <w:r w:rsidR="00D57E89" w:rsidRPr="00D96E7C">
        <w:rPr>
          <w:i/>
        </w:rPr>
        <w:t>kwota</w:t>
      </w:r>
      <w:r w:rsidRPr="00D96E7C">
        <w:rPr>
          <w:i/>
        </w:rPr>
        <w:t xml:space="preserve"> ok. 400.000 i rozumiem , że reszta rozbija się na mniejszych wierzycieli i to stanowi ta </w:t>
      </w:r>
      <w:r w:rsidR="00D57E89" w:rsidRPr="00D96E7C">
        <w:rPr>
          <w:i/>
        </w:rPr>
        <w:t>kwotę</w:t>
      </w:r>
      <w:r w:rsidRPr="00D96E7C">
        <w:rPr>
          <w:i/>
        </w:rPr>
        <w:t xml:space="preserve"> ponad 8 milionów zł. </w:t>
      </w:r>
    </w:p>
    <w:p w:rsidR="00052D06" w:rsidRDefault="00052D06" w:rsidP="006B5306">
      <w:pPr>
        <w:pStyle w:val="Bezodstpw"/>
      </w:pPr>
    </w:p>
    <w:p w:rsidR="00FD61ED" w:rsidRPr="003235DD" w:rsidRDefault="00603864" w:rsidP="006B5306">
      <w:pPr>
        <w:pStyle w:val="Bezodstpw"/>
        <w:rPr>
          <w:i/>
        </w:rPr>
      </w:pPr>
      <w:r>
        <w:t xml:space="preserve">Dyrektor K. Konik – </w:t>
      </w:r>
      <w:r w:rsidRPr="003235DD">
        <w:rPr>
          <w:i/>
        </w:rPr>
        <w:t xml:space="preserve">Pani </w:t>
      </w:r>
      <w:r w:rsidR="000200D5" w:rsidRPr="003235DD">
        <w:rPr>
          <w:i/>
        </w:rPr>
        <w:t>księgowa</w:t>
      </w:r>
      <w:r w:rsidRPr="003235DD">
        <w:rPr>
          <w:i/>
        </w:rPr>
        <w:t xml:space="preserve"> dopowie , natomiast nastąpiło niez</w:t>
      </w:r>
      <w:r w:rsidR="003235DD">
        <w:rPr>
          <w:i/>
        </w:rPr>
        <w:t xml:space="preserve">rozumienie . Kwota zobowiązań </w:t>
      </w:r>
      <w:r w:rsidRPr="003235DD">
        <w:rPr>
          <w:i/>
        </w:rPr>
        <w:t xml:space="preserve">która tu jest 7-8 milionów , każde jedno </w:t>
      </w:r>
      <w:r w:rsidR="000200D5" w:rsidRPr="003235DD">
        <w:rPr>
          <w:i/>
        </w:rPr>
        <w:t>przedsiębiorstwo</w:t>
      </w:r>
      <w:r w:rsidRPr="003235DD">
        <w:rPr>
          <w:i/>
        </w:rPr>
        <w:t xml:space="preserve"> nie boli tak</w:t>
      </w:r>
      <w:r w:rsidR="003235DD">
        <w:rPr>
          <w:i/>
        </w:rPr>
        <w:t>,</w:t>
      </w:r>
      <w:r w:rsidRPr="003235DD">
        <w:rPr>
          <w:i/>
        </w:rPr>
        <w:t xml:space="preserve"> nie jest takim zagrożeniem jak zobowiązania przeterminowane. Utrata płynności finansowej w skutek przeterminowanych zobowiązań to jest najbardziej niebezpieczna pozycja , natomiast z długiem można żyć , bo </w:t>
      </w:r>
      <w:r w:rsidR="00D57E89" w:rsidRPr="003235DD">
        <w:rPr>
          <w:i/>
        </w:rPr>
        <w:t>są</w:t>
      </w:r>
      <w:r w:rsidR="003235DD">
        <w:rPr>
          <w:i/>
        </w:rPr>
        <w:t xml:space="preserve"> szpitale,</w:t>
      </w:r>
      <w:r w:rsidRPr="003235DD">
        <w:rPr>
          <w:i/>
        </w:rPr>
        <w:t xml:space="preserve"> które mają 20, 30 milionów długu </w:t>
      </w:r>
      <w:r w:rsidR="003235DD">
        <w:rPr>
          <w:i/>
        </w:rPr>
        <w:t>,</w:t>
      </w:r>
      <w:r w:rsidRPr="003235DD">
        <w:rPr>
          <w:i/>
        </w:rPr>
        <w:t xml:space="preserve">ale jeśli maja utrzymaną płynność finansową </w:t>
      </w:r>
      <w:r w:rsidR="008A1043" w:rsidRPr="003235DD">
        <w:rPr>
          <w:i/>
        </w:rPr>
        <w:t xml:space="preserve">to z takim długiem można żyć , natomiast nas najbardziej bolą zobowiązania </w:t>
      </w:r>
      <w:r w:rsidR="00D57E89" w:rsidRPr="003235DD">
        <w:rPr>
          <w:i/>
        </w:rPr>
        <w:t>wymagalne</w:t>
      </w:r>
      <w:r w:rsidR="008A1043" w:rsidRPr="003235DD">
        <w:rPr>
          <w:i/>
        </w:rPr>
        <w:t xml:space="preserve"> </w:t>
      </w:r>
      <w:r w:rsidR="003235DD">
        <w:rPr>
          <w:i/>
        </w:rPr>
        <w:t>,</w:t>
      </w:r>
      <w:r w:rsidR="008A1043" w:rsidRPr="003235DD">
        <w:rPr>
          <w:i/>
        </w:rPr>
        <w:t xml:space="preserve">bo one </w:t>
      </w:r>
      <w:r w:rsidR="00D57E89" w:rsidRPr="003235DD">
        <w:rPr>
          <w:i/>
        </w:rPr>
        <w:t>są</w:t>
      </w:r>
      <w:r w:rsidR="008A1043" w:rsidRPr="003235DD">
        <w:rPr>
          <w:i/>
        </w:rPr>
        <w:t xml:space="preserve"> najbardziej niebezpieczne i te zobowiązania wymagalne kształtują się na poziomie ok.  2.700.000  w różnych okresach , w różnych miesiącach </w:t>
      </w:r>
      <w:r w:rsidR="000200D5" w:rsidRPr="003235DD">
        <w:rPr>
          <w:i/>
        </w:rPr>
        <w:t>różnie</w:t>
      </w:r>
      <w:r w:rsidR="008A1043" w:rsidRPr="003235DD">
        <w:rPr>
          <w:i/>
        </w:rPr>
        <w:t xml:space="preserve"> wygląda </w:t>
      </w:r>
      <w:r w:rsidR="003235DD">
        <w:rPr>
          <w:i/>
        </w:rPr>
        <w:t>,</w:t>
      </w:r>
      <w:r w:rsidR="008A1043" w:rsidRPr="003235DD">
        <w:rPr>
          <w:i/>
        </w:rPr>
        <w:t xml:space="preserve">ale na tym poziomie </w:t>
      </w:r>
      <w:r w:rsidR="00FD61ED" w:rsidRPr="003235DD">
        <w:rPr>
          <w:i/>
        </w:rPr>
        <w:t xml:space="preserve">i tu jest pozycja najgroźniejsza dla </w:t>
      </w:r>
      <w:r w:rsidR="00A85DAD" w:rsidRPr="003235DD">
        <w:rPr>
          <w:i/>
        </w:rPr>
        <w:t>funkcjonowania</w:t>
      </w:r>
      <w:r w:rsidR="00FD61ED" w:rsidRPr="003235DD">
        <w:rPr>
          <w:i/>
        </w:rPr>
        <w:t xml:space="preserve"> BCM . </w:t>
      </w:r>
    </w:p>
    <w:p w:rsidR="00FD61ED" w:rsidRDefault="00FD61ED" w:rsidP="006B5306">
      <w:pPr>
        <w:pStyle w:val="Bezodstpw"/>
      </w:pPr>
    </w:p>
    <w:p w:rsidR="00720F89" w:rsidRPr="003235DD" w:rsidRDefault="00FD61ED" w:rsidP="006B5306">
      <w:pPr>
        <w:pStyle w:val="Bezodstpw"/>
        <w:rPr>
          <w:i/>
        </w:rPr>
      </w:pPr>
      <w:r>
        <w:t xml:space="preserve">Gł. </w:t>
      </w:r>
      <w:r w:rsidR="000200D5">
        <w:t>Księgowa</w:t>
      </w:r>
      <w:r>
        <w:t xml:space="preserve"> D. Domagała- </w:t>
      </w:r>
      <w:r w:rsidRPr="003235DD">
        <w:rPr>
          <w:i/>
        </w:rPr>
        <w:t xml:space="preserve">tutaj na te zobowiązania składają się zobowiązania też </w:t>
      </w:r>
      <w:proofErr w:type="spellStart"/>
      <w:r w:rsidRPr="003235DD">
        <w:rPr>
          <w:i/>
        </w:rPr>
        <w:t>publiczno</w:t>
      </w:r>
      <w:proofErr w:type="spellEnd"/>
      <w:r w:rsidRPr="003235DD">
        <w:rPr>
          <w:i/>
        </w:rPr>
        <w:t xml:space="preserve"> – p</w:t>
      </w:r>
      <w:r w:rsidR="003235DD">
        <w:rPr>
          <w:i/>
        </w:rPr>
        <w:t>rawne oraz zobowiązania z tyt. w</w:t>
      </w:r>
      <w:r w:rsidRPr="003235DD">
        <w:rPr>
          <w:i/>
        </w:rPr>
        <w:t xml:space="preserve">ynagrodzeń . W zobowiązania </w:t>
      </w:r>
      <w:proofErr w:type="spellStart"/>
      <w:r w:rsidRPr="003235DD">
        <w:rPr>
          <w:i/>
        </w:rPr>
        <w:t>publiczno</w:t>
      </w:r>
      <w:proofErr w:type="spellEnd"/>
      <w:r w:rsidRPr="003235DD">
        <w:rPr>
          <w:i/>
        </w:rPr>
        <w:t xml:space="preserve"> – prawnych mamy</w:t>
      </w:r>
      <w:r w:rsidR="003235DD">
        <w:rPr>
          <w:i/>
        </w:rPr>
        <w:t xml:space="preserve"> zobowiązania z tyt. s</w:t>
      </w:r>
      <w:r w:rsidRPr="003235DD">
        <w:rPr>
          <w:i/>
        </w:rPr>
        <w:t xml:space="preserve">kładek ZUS , składek na ubezpieczenie społeczne zdrowotne , fundusz pracy , fundusz emerytur pomostowych </w:t>
      </w:r>
      <w:r w:rsidR="00C8541A" w:rsidRPr="003235DD">
        <w:rPr>
          <w:i/>
        </w:rPr>
        <w:t xml:space="preserve">. W bilansie ujęto należne składki za 2 </w:t>
      </w:r>
      <w:r w:rsidR="000200D5" w:rsidRPr="003235DD">
        <w:rPr>
          <w:i/>
        </w:rPr>
        <w:t>miesiące</w:t>
      </w:r>
      <w:r w:rsidR="00C8541A" w:rsidRPr="003235DD">
        <w:rPr>
          <w:i/>
        </w:rPr>
        <w:t xml:space="preserve"> . Ponieważ w BCM jest przesuniecie terminu wypłaty wynagrodzeń na koniec okresu sprawozdawczego kumulują się nam tutaj dwie składki . Także w publiczno</w:t>
      </w:r>
      <w:r w:rsidR="00D57E89" w:rsidRPr="003235DD">
        <w:rPr>
          <w:i/>
        </w:rPr>
        <w:t>-</w:t>
      </w:r>
      <w:r w:rsidR="00C8541A" w:rsidRPr="003235DD">
        <w:rPr>
          <w:i/>
        </w:rPr>
        <w:t xml:space="preserve"> prawnych mamy dwa podatki z PIT 4 od pracowników , dwa ZUS które nie </w:t>
      </w:r>
      <w:r w:rsidR="000200D5" w:rsidRPr="003235DD">
        <w:rPr>
          <w:i/>
        </w:rPr>
        <w:t>są</w:t>
      </w:r>
      <w:r w:rsidR="00C8541A" w:rsidRPr="003235DD">
        <w:rPr>
          <w:i/>
        </w:rPr>
        <w:t xml:space="preserve"> wymagalne , tutaj bodajże jest kwota ok. 150.000 podatku od nieruchomości , który jest wymagalny </w:t>
      </w:r>
      <w:r w:rsidR="00720F89" w:rsidRPr="003235DD">
        <w:rPr>
          <w:i/>
        </w:rPr>
        <w:t>, zalegamy do gminy miasto Brzeg , również są tutaj naliczone wynagrodzenie dla pracowników w związku z</w:t>
      </w:r>
      <w:r w:rsidR="00D57E89" w:rsidRPr="003235DD">
        <w:rPr>
          <w:i/>
        </w:rPr>
        <w:t xml:space="preserve"> </w:t>
      </w:r>
      <w:r w:rsidR="00720F89" w:rsidRPr="003235DD">
        <w:rPr>
          <w:i/>
        </w:rPr>
        <w:t>tym , że wypłata za m-c grudzień następuje 10 stycznia. A n</w:t>
      </w:r>
      <w:r w:rsidR="003235DD">
        <w:rPr>
          <w:i/>
        </w:rPr>
        <w:t>ajwiększym wierzycielem z tyt. d</w:t>
      </w:r>
      <w:r w:rsidR="00720F89" w:rsidRPr="003235DD">
        <w:rPr>
          <w:i/>
        </w:rPr>
        <w:t xml:space="preserve">ostaw i usług jest Regionalne Centrum </w:t>
      </w:r>
      <w:r w:rsidR="000200D5" w:rsidRPr="003235DD">
        <w:rPr>
          <w:i/>
        </w:rPr>
        <w:t>Krwiodawstwa</w:t>
      </w:r>
      <w:r w:rsidR="00720F89" w:rsidRPr="003235DD">
        <w:rPr>
          <w:i/>
        </w:rPr>
        <w:t xml:space="preserve"> , później BPEC  i dostawcy leków. </w:t>
      </w:r>
    </w:p>
    <w:p w:rsidR="00720F89" w:rsidRPr="003235DD" w:rsidRDefault="00720F89" w:rsidP="006B5306">
      <w:pPr>
        <w:pStyle w:val="Bezodstpw"/>
        <w:rPr>
          <w:i/>
        </w:rPr>
      </w:pPr>
    </w:p>
    <w:p w:rsidR="00683C74" w:rsidRPr="003235DD" w:rsidRDefault="00683C74" w:rsidP="006B5306">
      <w:pPr>
        <w:pStyle w:val="Bezodstpw"/>
        <w:rPr>
          <w:i/>
        </w:rPr>
      </w:pPr>
      <w:r>
        <w:t xml:space="preserve">Radny T. Zeman – </w:t>
      </w:r>
      <w:r w:rsidRPr="003235DD">
        <w:rPr>
          <w:i/>
        </w:rPr>
        <w:t>czy są zobowiązania</w:t>
      </w:r>
      <w:r w:rsidR="000200D5" w:rsidRPr="003235DD">
        <w:rPr>
          <w:i/>
        </w:rPr>
        <w:t xml:space="preserve"> </w:t>
      </w:r>
      <w:r w:rsidRPr="003235DD">
        <w:rPr>
          <w:i/>
        </w:rPr>
        <w:t xml:space="preserve">wobec dostawców mediów , </w:t>
      </w:r>
      <w:r w:rsidR="000200D5" w:rsidRPr="003235DD">
        <w:rPr>
          <w:i/>
        </w:rPr>
        <w:t>jak Pani wskazał BPEC</w:t>
      </w:r>
      <w:r w:rsidRPr="003235DD">
        <w:rPr>
          <w:i/>
        </w:rPr>
        <w:t xml:space="preserve"> dostawca ciepła , ale tak samo energia elektryczna czy woda . Czy </w:t>
      </w:r>
      <w:r w:rsidR="000200D5" w:rsidRPr="003235DD">
        <w:rPr>
          <w:i/>
        </w:rPr>
        <w:t>są</w:t>
      </w:r>
      <w:r w:rsidRPr="003235DD">
        <w:rPr>
          <w:i/>
        </w:rPr>
        <w:t xml:space="preserve"> z tego tytułu jakiekolwiek zagrożenia dla </w:t>
      </w:r>
      <w:r w:rsidR="000200D5" w:rsidRPr="003235DD">
        <w:rPr>
          <w:i/>
        </w:rPr>
        <w:t>funkcjonowania</w:t>
      </w:r>
      <w:r w:rsidRPr="003235DD">
        <w:rPr>
          <w:i/>
        </w:rPr>
        <w:t xml:space="preserve"> BCM , czy wierzyciele w postaci BPEC czy PWIK </w:t>
      </w:r>
      <w:r w:rsidR="000200D5" w:rsidRPr="003235DD">
        <w:rPr>
          <w:i/>
        </w:rPr>
        <w:t>są</w:t>
      </w:r>
      <w:r w:rsidRPr="003235DD">
        <w:rPr>
          <w:i/>
        </w:rPr>
        <w:t xml:space="preserve"> na tyle wyrozumiali wobec BCM </w:t>
      </w:r>
      <w:r w:rsidR="00997611">
        <w:rPr>
          <w:i/>
        </w:rPr>
        <w:t xml:space="preserve">                                     </w:t>
      </w:r>
      <w:r w:rsidRPr="003235DD">
        <w:rPr>
          <w:i/>
        </w:rPr>
        <w:t xml:space="preserve">i dostawa mediów dla szpitala nie jest zagrożona. </w:t>
      </w:r>
    </w:p>
    <w:p w:rsidR="00683C74" w:rsidRDefault="00683C74" w:rsidP="006B5306">
      <w:pPr>
        <w:pStyle w:val="Bezodstpw"/>
      </w:pPr>
    </w:p>
    <w:p w:rsidR="00EB21EF" w:rsidRPr="00BA73FE" w:rsidRDefault="00866360" w:rsidP="006B5306">
      <w:pPr>
        <w:pStyle w:val="Bezodstpw"/>
        <w:rPr>
          <w:i/>
        </w:rPr>
      </w:pPr>
      <w:r>
        <w:t xml:space="preserve">Dyrektor K. Konik – </w:t>
      </w:r>
      <w:r w:rsidRPr="00BA73FE">
        <w:rPr>
          <w:i/>
        </w:rPr>
        <w:t>swego czasu w</w:t>
      </w:r>
      <w:r w:rsidR="00BA73FE">
        <w:rPr>
          <w:i/>
        </w:rPr>
        <w:t>ypowiedziałem się przed Szanowną R</w:t>
      </w:r>
      <w:r w:rsidRPr="00BA73FE">
        <w:rPr>
          <w:i/>
        </w:rPr>
        <w:t xml:space="preserve">ada , że ja obawiam się , że to nie Państwo będziecie decydować , nie NFZ i nie wojewoda będzie decydować </w:t>
      </w:r>
      <w:r w:rsidR="000200D5" w:rsidRPr="00BA73FE">
        <w:rPr>
          <w:i/>
        </w:rPr>
        <w:t>o likwidacji BCM tylko może</w:t>
      </w:r>
      <w:r w:rsidRPr="00BA73FE">
        <w:rPr>
          <w:i/>
        </w:rPr>
        <w:t xml:space="preserve"> zlikwidować jeden , drugi , trzeci wierzyciel   w skutek niedostarczania tych niezbędnych rzeczy m.in. dostaw </w:t>
      </w:r>
      <w:r w:rsidR="00BA73FE">
        <w:rPr>
          <w:i/>
        </w:rPr>
        <w:t>,</w:t>
      </w:r>
      <w:r w:rsidRPr="00BA73FE">
        <w:rPr>
          <w:i/>
        </w:rPr>
        <w:t>ale oczywiście do tego nie doprowadzimy i w zakresie tych dostawców mediów mamy zobowiązania</w:t>
      </w:r>
      <w:r w:rsidR="00BA73FE">
        <w:rPr>
          <w:i/>
        </w:rPr>
        <w:t>,</w:t>
      </w:r>
      <w:r w:rsidRPr="00BA73FE">
        <w:rPr>
          <w:i/>
        </w:rPr>
        <w:t xml:space="preserve"> ale zawsze staramy się podpisywać stosowne zobowiązania do spłat ratalnych</w:t>
      </w:r>
      <w:r w:rsidR="00997611">
        <w:rPr>
          <w:i/>
        </w:rPr>
        <w:t xml:space="preserve">                                 </w:t>
      </w:r>
      <w:r w:rsidRPr="00BA73FE">
        <w:rPr>
          <w:i/>
        </w:rPr>
        <w:t xml:space="preserve"> </w:t>
      </w:r>
      <w:r w:rsidR="00CD69D4" w:rsidRPr="00BA73FE">
        <w:rPr>
          <w:i/>
        </w:rPr>
        <w:t xml:space="preserve">i w </w:t>
      </w:r>
      <w:r w:rsidR="000200D5" w:rsidRPr="00BA73FE">
        <w:rPr>
          <w:i/>
        </w:rPr>
        <w:t>związku</w:t>
      </w:r>
      <w:r w:rsidR="00CD69D4" w:rsidRPr="00BA73FE">
        <w:rPr>
          <w:i/>
        </w:rPr>
        <w:t xml:space="preserve"> z tym z BPEC , PWIK mamy podpisane porozumienia i płacimy z rozłożonym na raty</w:t>
      </w:r>
      <w:r w:rsidR="00997611">
        <w:rPr>
          <w:i/>
        </w:rPr>
        <w:t xml:space="preserve">                       </w:t>
      </w:r>
      <w:r w:rsidR="00CD69D4" w:rsidRPr="00BA73FE">
        <w:rPr>
          <w:i/>
        </w:rPr>
        <w:t xml:space="preserve"> w </w:t>
      </w:r>
      <w:r w:rsidR="000200D5" w:rsidRPr="00BA73FE">
        <w:rPr>
          <w:i/>
        </w:rPr>
        <w:t>terminach</w:t>
      </w:r>
      <w:r w:rsidR="00CD69D4" w:rsidRPr="00BA73FE">
        <w:rPr>
          <w:i/>
        </w:rPr>
        <w:t xml:space="preserve"> z nimi ustalonymi spłacamy te zobowiązania . To o czy</w:t>
      </w:r>
      <w:r w:rsidR="00BA73FE">
        <w:rPr>
          <w:i/>
        </w:rPr>
        <w:t>m</w:t>
      </w:r>
      <w:r w:rsidR="00CD69D4" w:rsidRPr="00BA73FE">
        <w:rPr>
          <w:i/>
        </w:rPr>
        <w:t xml:space="preserve">, Pani </w:t>
      </w:r>
      <w:r w:rsidR="000200D5" w:rsidRPr="00BA73FE">
        <w:rPr>
          <w:i/>
        </w:rPr>
        <w:t>księgowa</w:t>
      </w:r>
      <w:r w:rsidR="00CD69D4" w:rsidRPr="00BA73FE">
        <w:rPr>
          <w:i/>
        </w:rPr>
        <w:t xml:space="preserve"> powiedziała , zobowiązanie jest w tej chwili stosunkowo duże w stosunku do gminy miasto Brzeg. Burmistrz nie chce umorzyć podatku od nieruchomości i to zo</w:t>
      </w:r>
      <w:r w:rsidR="006037F3" w:rsidRPr="00BA73FE">
        <w:rPr>
          <w:i/>
        </w:rPr>
        <w:t>bowiązanie jest w granicach 170.</w:t>
      </w:r>
      <w:r w:rsidR="00CD69D4" w:rsidRPr="00BA73FE">
        <w:rPr>
          <w:i/>
        </w:rPr>
        <w:t>000 zł.</w:t>
      </w:r>
      <w:r w:rsidR="00EB21EF" w:rsidRPr="00BA73FE">
        <w:rPr>
          <w:i/>
        </w:rPr>
        <w:t xml:space="preserve"> </w:t>
      </w:r>
      <w:r w:rsidR="005552BB" w:rsidRPr="00BA73FE">
        <w:rPr>
          <w:i/>
        </w:rPr>
        <w:t xml:space="preserve">a na koniec ubiegłego roku to kwota ok. 150.000 zł. </w:t>
      </w:r>
    </w:p>
    <w:p w:rsidR="006037F3" w:rsidRDefault="006037F3" w:rsidP="006B5306">
      <w:pPr>
        <w:pStyle w:val="Bezodstpw"/>
      </w:pPr>
    </w:p>
    <w:p w:rsidR="006037F3" w:rsidRPr="00BA73FE" w:rsidRDefault="006037F3" w:rsidP="006B5306">
      <w:pPr>
        <w:pStyle w:val="Bezodstpw"/>
        <w:rPr>
          <w:i/>
        </w:rPr>
      </w:pPr>
      <w:r>
        <w:t>Radny T. Zeman –</w:t>
      </w:r>
      <w:r w:rsidR="005552BB">
        <w:t xml:space="preserve"> </w:t>
      </w:r>
      <w:r w:rsidR="00C721D6" w:rsidRPr="00BA73FE">
        <w:rPr>
          <w:i/>
        </w:rPr>
        <w:t xml:space="preserve">mam jeszcze pytanie odnośnie przychodów BCM , czy poza tymi faktycznie ze świadczonych usług oraz z kontraktu z NFZ </w:t>
      </w:r>
      <w:r w:rsidR="000200D5" w:rsidRPr="00BA73FE">
        <w:rPr>
          <w:i/>
        </w:rPr>
        <w:t>są</w:t>
      </w:r>
      <w:r w:rsidR="00C721D6" w:rsidRPr="00BA73FE">
        <w:rPr>
          <w:i/>
        </w:rPr>
        <w:t xml:space="preserve"> jeszcze jakieś inne przychody o ile pamiętam </w:t>
      </w:r>
      <w:r w:rsidR="00997611">
        <w:rPr>
          <w:i/>
        </w:rPr>
        <w:t xml:space="preserve">                                        </w:t>
      </w:r>
      <w:r w:rsidR="00C721D6" w:rsidRPr="00BA73FE">
        <w:rPr>
          <w:i/>
        </w:rPr>
        <w:t xml:space="preserve">o ewentualnych rozmowach z lokalnymi samorządami , gminami powiatu brzeskiego na temat </w:t>
      </w:r>
      <w:r w:rsidR="00C721D6" w:rsidRPr="00BA73FE">
        <w:rPr>
          <w:i/>
        </w:rPr>
        <w:lastRenderedPageBreak/>
        <w:t xml:space="preserve">ewentualnych dotacji do funkcjonowania BCM </w:t>
      </w:r>
      <w:r w:rsidR="00BA73FE">
        <w:rPr>
          <w:i/>
        </w:rPr>
        <w:t>,</w:t>
      </w:r>
      <w:r w:rsidR="00C721D6" w:rsidRPr="00BA73FE">
        <w:rPr>
          <w:i/>
        </w:rPr>
        <w:t>cz</w:t>
      </w:r>
      <w:r w:rsidR="000200D5" w:rsidRPr="00BA73FE">
        <w:rPr>
          <w:i/>
        </w:rPr>
        <w:t>y</w:t>
      </w:r>
      <w:r w:rsidR="00C721D6" w:rsidRPr="00BA73FE">
        <w:rPr>
          <w:i/>
        </w:rPr>
        <w:t xml:space="preserve"> tego typu rozmowy odbyły się , czy te samorządy zadeklarowały chęć partycypacji w kosztach funkcjonowania BCM </w:t>
      </w:r>
      <w:r w:rsidR="00A77A7F" w:rsidRPr="00BA73FE">
        <w:rPr>
          <w:i/>
        </w:rPr>
        <w:t xml:space="preserve">, no i czy </w:t>
      </w:r>
      <w:r w:rsidR="000200D5" w:rsidRPr="00BA73FE">
        <w:rPr>
          <w:i/>
        </w:rPr>
        <w:t>są</w:t>
      </w:r>
      <w:r w:rsidR="00A77A7F" w:rsidRPr="00BA73FE">
        <w:rPr>
          <w:i/>
        </w:rPr>
        <w:t xml:space="preserve"> jeszcze jakieś inne przychody BCM.</w:t>
      </w:r>
    </w:p>
    <w:p w:rsidR="00AC7AD0" w:rsidRPr="00BA73FE" w:rsidRDefault="00AC7AD0" w:rsidP="006B5306">
      <w:pPr>
        <w:pStyle w:val="Bezodstpw"/>
        <w:rPr>
          <w:i/>
        </w:rPr>
      </w:pPr>
      <w:r>
        <w:t xml:space="preserve">Dyrektor K. Konik – </w:t>
      </w:r>
      <w:r w:rsidRPr="00BA73FE">
        <w:rPr>
          <w:i/>
        </w:rPr>
        <w:t xml:space="preserve">głównym dostawcą przychodów to jest oczywiście NFZ </w:t>
      </w:r>
      <w:r w:rsidR="000A53A0" w:rsidRPr="00BA73FE">
        <w:rPr>
          <w:i/>
        </w:rPr>
        <w:t xml:space="preserve">, ok. 95% przychodów to jest z NFZ . Mamy pozostałe przychody choćby w postaci dotacji , o których Pan </w:t>
      </w:r>
      <w:r w:rsidR="00665A3F" w:rsidRPr="00BA73FE">
        <w:rPr>
          <w:i/>
        </w:rPr>
        <w:t>Wicestarosta</w:t>
      </w:r>
      <w:r w:rsidR="000A53A0" w:rsidRPr="00BA73FE">
        <w:rPr>
          <w:i/>
        </w:rPr>
        <w:t xml:space="preserve"> mó</w:t>
      </w:r>
      <w:r w:rsidR="00BA73FE">
        <w:rPr>
          <w:i/>
        </w:rPr>
        <w:t xml:space="preserve">wił </w:t>
      </w:r>
      <w:r w:rsidR="00997611">
        <w:rPr>
          <w:i/>
        </w:rPr>
        <w:t xml:space="preserve">               </w:t>
      </w:r>
      <w:r w:rsidR="00BA73FE">
        <w:rPr>
          <w:i/>
        </w:rPr>
        <w:t>w dosyć pokaźniej kwocie . M</w:t>
      </w:r>
      <w:r w:rsidR="000A53A0" w:rsidRPr="00BA73FE">
        <w:rPr>
          <w:i/>
        </w:rPr>
        <w:t>amy z dzierżawy i wynajmu obiektów , z usług zdrowotnych</w:t>
      </w:r>
      <w:r w:rsidR="00BA73FE">
        <w:rPr>
          <w:i/>
        </w:rPr>
        <w:t>,</w:t>
      </w:r>
      <w:r w:rsidR="000A53A0" w:rsidRPr="00BA73FE">
        <w:rPr>
          <w:i/>
        </w:rPr>
        <w:t xml:space="preserve"> które możemy jako SP ZOZ </w:t>
      </w:r>
      <w:r w:rsidR="000200D5" w:rsidRPr="00BA73FE">
        <w:rPr>
          <w:i/>
        </w:rPr>
        <w:t>prowadzić</w:t>
      </w:r>
      <w:r w:rsidR="000A53A0" w:rsidRPr="00BA73FE">
        <w:rPr>
          <w:i/>
        </w:rPr>
        <w:t xml:space="preserve"> w formie odpłatnej </w:t>
      </w:r>
      <w:r w:rsidR="00BA73FE">
        <w:rPr>
          <w:i/>
        </w:rPr>
        <w:t>,</w:t>
      </w:r>
      <w:r w:rsidR="000A53A0" w:rsidRPr="00BA73FE">
        <w:rPr>
          <w:i/>
        </w:rPr>
        <w:t xml:space="preserve">bo tutaj cześć usług np. za pobyt w ZOL czy też za badania w naszym laboratorium </w:t>
      </w:r>
      <w:r w:rsidR="00D3197C" w:rsidRPr="00BA73FE">
        <w:rPr>
          <w:i/>
        </w:rPr>
        <w:t xml:space="preserve">i tym podobne </w:t>
      </w:r>
      <w:r w:rsidR="00665A3F" w:rsidRPr="00BA73FE">
        <w:rPr>
          <w:i/>
        </w:rPr>
        <w:t>rzeczy</w:t>
      </w:r>
      <w:r w:rsidR="00D3197C" w:rsidRPr="00BA73FE">
        <w:rPr>
          <w:i/>
        </w:rPr>
        <w:t xml:space="preserve"> w związku z tym to też są pewnego rodzaju przychody</w:t>
      </w:r>
      <w:r w:rsidR="00BA73FE">
        <w:rPr>
          <w:i/>
        </w:rPr>
        <w:t>,</w:t>
      </w:r>
      <w:r w:rsidR="00D3197C" w:rsidRPr="00BA73FE">
        <w:rPr>
          <w:i/>
        </w:rPr>
        <w:t xml:space="preserve"> ale o</w:t>
      </w:r>
      <w:r w:rsidR="00BA73FE">
        <w:rPr>
          <w:i/>
        </w:rPr>
        <w:t>n</w:t>
      </w:r>
      <w:r w:rsidR="00D3197C" w:rsidRPr="00BA73FE">
        <w:rPr>
          <w:i/>
        </w:rPr>
        <w:t xml:space="preserve">e są w granicach 5% w skali roku . Natomiast jeżeli idzie o rozmowy z wójtami </w:t>
      </w:r>
      <w:r w:rsidR="00997611">
        <w:rPr>
          <w:i/>
        </w:rPr>
        <w:t xml:space="preserve">                        </w:t>
      </w:r>
      <w:r w:rsidR="00D3197C" w:rsidRPr="00BA73FE">
        <w:rPr>
          <w:i/>
        </w:rPr>
        <w:t xml:space="preserve">i burmistrzami w ubiegłym roku </w:t>
      </w:r>
      <w:r w:rsidR="00665A3F" w:rsidRPr="00BA73FE">
        <w:rPr>
          <w:i/>
        </w:rPr>
        <w:t>odbyło</w:t>
      </w:r>
      <w:r w:rsidR="00D3197C" w:rsidRPr="00BA73FE">
        <w:rPr>
          <w:i/>
        </w:rPr>
        <w:t xml:space="preserve"> się spotkanie pod </w:t>
      </w:r>
      <w:r w:rsidR="00665A3F" w:rsidRPr="00BA73FE">
        <w:rPr>
          <w:i/>
        </w:rPr>
        <w:t>przewodnictwem</w:t>
      </w:r>
      <w:r w:rsidR="00D3197C" w:rsidRPr="00BA73FE">
        <w:rPr>
          <w:i/>
        </w:rPr>
        <w:t xml:space="preserve"> Pana Starosty na konwencie burmistrzów tam zgłaszałem</w:t>
      </w:r>
      <w:r w:rsidR="00665A3F" w:rsidRPr="00BA73FE">
        <w:rPr>
          <w:i/>
        </w:rPr>
        <w:t xml:space="preserve"> </w:t>
      </w:r>
      <w:r w:rsidR="00D3197C" w:rsidRPr="00BA73FE">
        <w:rPr>
          <w:i/>
        </w:rPr>
        <w:t xml:space="preserve">prośbę o wsparcie w postaci dotacji </w:t>
      </w:r>
      <w:r w:rsidR="00062C4D" w:rsidRPr="00BA73FE">
        <w:rPr>
          <w:i/>
        </w:rPr>
        <w:t xml:space="preserve">. W myśl tego zostało później sprecyzowane to w formie pisemnej , rozesłane do wójtów i burmistrzów prośba o wsparcie poprzez zakupienie sprzętu . Zostało wykazane jaki </w:t>
      </w:r>
      <w:r w:rsidR="001D5F08" w:rsidRPr="00BA73FE">
        <w:rPr>
          <w:i/>
        </w:rPr>
        <w:t>sprzęt</w:t>
      </w:r>
      <w:r w:rsidR="00062C4D" w:rsidRPr="00BA73FE">
        <w:rPr>
          <w:i/>
        </w:rPr>
        <w:t xml:space="preserve"> nam jest niezbędny . No niestety nie znal</w:t>
      </w:r>
      <w:r w:rsidR="001D5F08">
        <w:rPr>
          <w:i/>
        </w:rPr>
        <w:t xml:space="preserve">azło to uznania u naszych włodarzy </w:t>
      </w:r>
      <w:r w:rsidR="00062C4D" w:rsidRPr="00BA73FE">
        <w:rPr>
          <w:i/>
        </w:rPr>
        <w:t xml:space="preserve"> poszczególnych gmin i dotacji w zasadzie w roku 2015 nie było.</w:t>
      </w:r>
    </w:p>
    <w:p w:rsidR="00FA0146" w:rsidRDefault="00FA0146" w:rsidP="006B5306">
      <w:pPr>
        <w:pStyle w:val="Bezodstpw"/>
      </w:pPr>
    </w:p>
    <w:p w:rsidR="00FA0146" w:rsidRPr="001D5F08" w:rsidRDefault="00FA0146" w:rsidP="006B5306">
      <w:pPr>
        <w:pStyle w:val="Bezodstpw"/>
        <w:rPr>
          <w:i/>
        </w:rPr>
      </w:pPr>
      <w:r>
        <w:t xml:space="preserve">Radny T. Zeman </w:t>
      </w:r>
      <w:r w:rsidR="00B24FD6">
        <w:t>–</w:t>
      </w:r>
      <w:r>
        <w:t xml:space="preserve"> </w:t>
      </w:r>
      <w:r w:rsidR="00B24FD6" w:rsidRPr="001D5F08">
        <w:rPr>
          <w:i/>
        </w:rPr>
        <w:t>jaki wynik finansowy BCM za rok 2015 deklarował Pan przy uchwalaniu przez nas budżetu na rok 2015 . Czy Pamięta Pan.</w:t>
      </w:r>
    </w:p>
    <w:p w:rsidR="00B24FD6" w:rsidRPr="001D5F08" w:rsidRDefault="00B24FD6" w:rsidP="006B5306">
      <w:pPr>
        <w:pStyle w:val="Bezodstpw"/>
        <w:rPr>
          <w:i/>
        </w:rPr>
      </w:pPr>
    </w:p>
    <w:p w:rsidR="00B24FD6" w:rsidRPr="001D5F08" w:rsidRDefault="00B24FD6" w:rsidP="006B5306">
      <w:pPr>
        <w:pStyle w:val="Bezodstpw"/>
        <w:rPr>
          <w:i/>
        </w:rPr>
      </w:pPr>
      <w:r>
        <w:t xml:space="preserve">Dyrektor K. Konik – </w:t>
      </w:r>
      <w:r w:rsidRPr="001D5F08">
        <w:rPr>
          <w:i/>
        </w:rPr>
        <w:t>zgodnie z planem finansowym jaki Państwo macie tam było chyba 850.000 zł .</w:t>
      </w:r>
    </w:p>
    <w:p w:rsidR="00B24FD6" w:rsidRDefault="00B24FD6" w:rsidP="006B5306">
      <w:pPr>
        <w:pStyle w:val="Bezodstpw"/>
      </w:pPr>
    </w:p>
    <w:p w:rsidR="00B40697" w:rsidRPr="001D5F08" w:rsidRDefault="00B24FD6" w:rsidP="006B5306">
      <w:pPr>
        <w:pStyle w:val="Bezodstpw"/>
        <w:rPr>
          <w:i/>
        </w:rPr>
      </w:pPr>
      <w:r>
        <w:t xml:space="preserve">Radny T. Zeman – </w:t>
      </w:r>
      <w:r w:rsidRPr="001D5F08">
        <w:rPr>
          <w:i/>
        </w:rPr>
        <w:t xml:space="preserve">tak ja </w:t>
      </w:r>
      <w:r w:rsidR="00665A3F" w:rsidRPr="001D5F08">
        <w:rPr>
          <w:i/>
        </w:rPr>
        <w:t>właśnie</w:t>
      </w:r>
      <w:r w:rsidRPr="001D5F08">
        <w:rPr>
          <w:i/>
        </w:rPr>
        <w:t xml:space="preserve"> taką informację posiadam . Miał być wynik finansowy </w:t>
      </w:r>
      <w:r w:rsidR="00797A32" w:rsidRPr="001D5F08">
        <w:rPr>
          <w:i/>
        </w:rPr>
        <w:t xml:space="preserve">w kwocie minus 850.000 a faktycznie ten wynik finansowy wzrósł do kwoty blisko 2.200.000 zł. Faktycznie </w:t>
      </w:r>
      <w:r w:rsidR="00997611">
        <w:rPr>
          <w:i/>
        </w:rPr>
        <w:t xml:space="preserve">                     </w:t>
      </w:r>
      <w:r w:rsidR="00797A32" w:rsidRPr="001D5F08">
        <w:rPr>
          <w:i/>
        </w:rPr>
        <w:t xml:space="preserve">w myśl ustawy jesteśmy zobowiązani do pokrycia tego wyniku ujemnego do wysokości , wyniku pomniejszonego o amortyzację  do tej wysokości.. Proszę mi odpowiedzieć , czy </w:t>
      </w:r>
      <w:r w:rsidR="00B40697" w:rsidRPr="001D5F08">
        <w:rPr>
          <w:i/>
        </w:rPr>
        <w:t xml:space="preserve">dobrze myślę , że my możemy pokryć do wysokości tego wyniku </w:t>
      </w:r>
      <w:r w:rsidR="00665A3F" w:rsidRPr="001D5F08">
        <w:rPr>
          <w:i/>
        </w:rPr>
        <w:t>pomniejszonego</w:t>
      </w:r>
      <w:r w:rsidR="001D5F08">
        <w:rPr>
          <w:i/>
        </w:rPr>
        <w:t xml:space="preserve"> </w:t>
      </w:r>
      <w:r w:rsidR="00B40697" w:rsidRPr="001D5F08">
        <w:rPr>
          <w:i/>
        </w:rPr>
        <w:t xml:space="preserve">o amortyzację , ale równie dobrze to może być mniejsza kwota. </w:t>
      </w:r>
    </w:p>
    <w:p w:rsidR="00B40697" w:rsidRDefault="00B40697" w:rsidP="006B5306">
      <w:pPr>
        <w:pStyle w:val="Bezodstpw"/>
      </w:pPr>
    </w:p>
    <w:p w:rsidR="00556186" w:rsidRPr="001D5F08" w:rsidRDefault="00B40697" w:rsidP="006B5306">
      <w:pPr>
        <w:pStyle w:val="Bezodstpw"/>
        <w:rPr>
          <w:i/>
        </w:rPr>
      </w:pPr>
      <w:r>
        <w:t xml:space="preserve">Dyrektor K. Konik – </w:t>
      </w:r>
      <w:r w:rsidRPr="001D5F08">
        <w:rPr>
          <w:i/>
        </w:rPr>
        <w:t xml:space="preserve">wedle informacji , czy interpretacji przepisu , którą ja </w:t>
      </w:r>
      <w:r w:rsidR="00665A3F" w:rsidRPr="001D5F08">
        <w:rPr>
          <w:i/>
        </w:rPr>
        <w:t>posiadam</w:t>
      </w:r>
      <w:r w:rsidRPr="001D5F08">
        <w:rPr>
          <w:i/>
        </w:rPr>
        <w:t xml:space="preserve"> to do kwoty pomniejszonej o amortyzację w związku z tym jest to kwota wyznaczona jednoznacznie </w:t>
      </w:r>
      <w:r w:rsidR="001D5F08">
        <w:rPr>
          <w:i/>
        </w:rPr>
        <w:t>,</w:t>
      </w:r>
      <w:r w:rsidRPr="001D5F08">
        <w:rPr>
          <w:i/>
        </w:rPr>
        <w:t xml:space="preserve">a więc wynik ujemny pomniejszony o amortyzację </w:t>
      </w:r>
      <w:r w:rsidR="00556186" w:rsidRPr="001D5F08">
        <w:rPr>
          <w:i/>
        </w:rPr>
        <w:t xml:space="preserve">i w tym przypadku to jestem winien 310 z groszami. Natomiast </w:t>
      </w:r>
      <w:r w:rsidR="00BB3731" w:rsidRPr="001D5F08">
        <w:rPr>
          <w:i/>
        </w:rPr>
        <w:t>doprecyzowując Państwo nie jesteście zobligowani do pokrycia tego wyniku tylko Państwo jesteście zobligowani do wyboru pomiędzy tymi alternatywami</w:t>
      </w:r>
      <w:r w:rsidR="001D5F08">
        <w:rPr>
          <w:i/>
        </w:rPr>
        <w:t>,</w:t>
      </w:r>
      <w:r w:rsidR="00BB3731" w:rsidRPr="001D5F08">
        <w:rPr>
          <w:i/>
        </w:rPr>
        <w:t xml:space="preserve"> o których mówiłem albo pokrycie albo likwidacja albo przekształcenie. </w:t>
      </w:r>
    </w:p>
    <w:p w:rsidR="00B200A9" w:rsidRDefault="00B200A9" w:rsidP="006B5306">
      <w:pPr>
        <w:pStyle w:val="Bezodstpw"/>
      </w:pPr>
    </w:p>
    <w:p w:rsidR="00B200A9" w:rsidRPr="001D5F08" w:rsidRDefault="00B200A9" w:rsidP="006B5306">
      <w:pPr>
        <w:pStyle w:val="Bezodstpw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1D5F08">
        <w:rPr>
          <w:i/>
        </w:rPr>
        <w:t xml:space="preserve">ja mam przed oczami statut naszego powiatu i przypominam sobie </w:t>
      </w:r>
      <w:r w:rsidR="00BD58C0" w:rsidRPr="001D5F08">
        <w:rPr>
          <w:i/>
        </w:rPr>
        <w:t>wizytę</w:t>
      </w:r>
      <w:r w:rsidR="00997611">
        <w:rPr>
          <w:i/>
        </w:rPr>
        <w:t xml:space="preserve">                       </w:t>
      </w:r>
      <w:r w:rsidRPr="001D5F08">
        <w:rPr>
          <w:i/>
        </w:rPr>
        <w:t xml:space="preserve"> u naszej Pani skarbnik jak razem rozmawi</w:t>
      </w:r>
      <w:r w:rsidR="00677B0E">
        <w:rPr>
          <w:i/>
        </w:rPr>
        <w:t>aliśmy w temacie uchwały , którą</w:t>
      </w:r>
      <w:r w:rsidRPr="001D5F08">
        <w:rPr>
          <w:i/>
        </w:rPr>
        <w:t xml:space="preserve"> wnosiliśmy jak Pani skarbnik skrupulatnie sprawdzała</w:t>
      </w:r>
      <w:r w:rsidR="00677B0E">
        <w:rPr>
          <w:i/>
        </w:rPr>
        <w:t>,</w:t>
      </w:r>
      <w:r w:rsidRPr="001D5F08">
        <w:rPr>
          <w:i/>
        </w:rPr>
        <w:t xml:space="preserve"> czy ta uchwała nie spowoduje skutków finans</w:t>
      </w:r>
      <w:r w:rsidR="00677B0E">
        <w:rPr>
          <w:i/>
        </w:rPr>
        <w:t>owych. Pani Skarbnik jaka jest P</w:t>
      </w:r>
      <w:r w:rsidRPr="001D5F08">
        <w:rPr>
          <w:i/>
        </w:rPr>
        <w:t xml:space="preserve">ani opinia odnośnie tej uchwały w sprawie zatwierdzenia sprawozdania finansowego oraz pokrycia ujemnego wyniku </w:t>
      </w:r>
      <w:r w:rsidR="00EF6D40" w:rsidRPr="001D5F08">
        <w:rPr>
          <w:i/>
        </w:rPr>
        <w:t>finansowego.</w:t>
      </w:r>
    </w:p>
    <w:p w:rsidR="00EF6D40" w:rsidRDefault="00EF6D40" w:rsidP="006B5306">
      <w:pPr>
        <w:pStyle w:val="Bezodstpw"/>
      </w:pPr>
    </w:p>
    <w:p w:rsidR="00EF6D40" w:rsidRPr="00677B0E" w:rsidRDefault="00EF6D40" w:rsidP="006B5306">
      <w:pPr>
        <w:pStyle w:val="Bezodstpw"/>
        <w:rPr>
          <w:i/>
        </w:rPr>
      </w:pPr>
      <w:r>
        <w:t xml:space="preserve">Skarbnik B. Bednarz – </w:t>
      </w:r>
      <w:r w:rsidRPr="00677B0E">
        <w:rPr>
          <w:i/>
        </w:rPr>
        <w:t xml:space="preserve">rozumiem , że mówi Pan o sytuacji </w:t>
      </w:r>
      <w:r w:rsidR="00677B0E">
        <w:rPr>
          <w:i/>
        </w:rPr>
        <w:t>,</w:t>
      </w:r>
      <w:r w:rsidRPr="00677B0E">
        <w:rPr>
          <w:i/>
        </w:rPr>
        <w:t>w której Pan był uchwała , która jest w pkt. 15 dzisiejszego</w:t>
      </w:r>
      <w:r w:rsidR="00BD58C0" w:rsidRPr="00677B0E">
        <w:rPr>
          <w:i/>
        </w:rPr>
        <w:t xml:space="preserve"> porządku , bo z tym projektem </w:t>
      </w:r>
      <w:r w:rsidRPr="00677B0E">
        <w:rPr>
          <w:i/>
        </w:rPr>
        <w:t xml:space="preserve">uchwały odnośnie zatwierdzenia to myśmy nie rozmawiali. </w:t>
      </w:r>
    </w:p>
    <w:p w:rsidR="00EF6D40" w:rsidRPr="00677B0E" w:rsidRDefault="00EF6D40" w:rsidP="006B5306">
      <w:pPr>
        <w:pStyle w:val="Bezodstpw"/>
        <w:rPr>
          <w:i/>
        </w:rPr>
      </w:pPr>
    </w:p>
    <w:p w:rsidR="00EF6D40" w:rsidRPr="00677B0E" w:rsidRDefault="00EF6D40" w:rsidP="006B5306">
      <w:pPr>
        <w:pStyle w:val="Bezodstpw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677B0E">
        <w:rPr>
          <w:i/>
        </w:rPr>
        <w:t>napomknąłem , tak rozmawialiśmy o tamtej</w:t>
      </w:r>
      <w:r w:rsidR="00677B0E">
        <w:rPr>
          <w:i/>
        </w:rPr>
        <w:t>,</w:t>
      </w:r>
      <w:r w:rsidRPr="00677B0E">
        <w:rPr>
          <w:i/>
        </w:rPr>
        <w:t xml:space="preserve"> ale jaka jest Pani opinia do tej uchwały , </w:t>
      </w:r>
      <w:r w:rsidR="00BD58C0" w:rsidRPr="00677B0E">
        <w:rPr>
          <w:i/>
        </w:rPr>
        <w:t>pytanie</w:t>
      </w:r>
      <w:r w:rsidRPr="00677B0E">
        <w:rPr>
          <w:i/>
        </w:rPr>
        <w:t xml:space="preserve"> było wyraźne. </w:t>
      </w:r>
    </w:p>
    <w:p w:rsidR="00B13E5D" w:rsidRDefault="00B13E5D" w:rsidP="006B5306">
      <w:pPr>
        <w:pStyle w:val="Bezodstpw"/>
      </w:pPr>
    </w:p>
    <w:p w:rsidR="00B13E5D" w:rsidRPr="00677B0E" w:rsidRDefault="00B13E5D" w:rsidP="006B5306">
      <w:pPr>
        <w:pStyle w:val="Bezodstpw"/>
        <w:rPr>
          <w:i/>
        </w:rPr>
      </w:pPr>
      <w:r>
        <w:t xml:space="preserve">Skarbnik B. Bednarz – </w:t>
      </w:r>
      <w:r w:rsidRPr="00677B0E">
        <w:rPr>
          <w:i/>
        </w:rPr>
        <w:t xml:space="preserve">jeżeli chodzi o przedłożony Państwu projekt uchwały to zgodnie </w:t>
      </w:r>
      <w:r w:rsidR="00997611">
        <w:rPr>
          <w:i/>
        </w:rPr>
        <w:t xml:space="preserve">                                      </w:t>
      </w:r>
      <w:r w:rsidRPr="00677B0E">
        <w:rPr>
          <w:i/>
        </w:rPr>
        <w:t xml:space="preserve">z </w:t>
      </w:r>
      <w:r w:rsidR="00BD58C0" w:rsidRPr="00677B0E">
        <w:rPr>
          <w:i/>
        </w:rPr>
        <w:t xml:space="preserve">obowiązującym </w:t>
      </w:r>
      <w:r w:rsidRPr="00677B0E">
        <w:rPr>
          <w:i/>
        </w:rPr>
        <w:t xml:space="preserve">na obecną chwilę prawem </w:t>
      </w:r>
      <w:r w:rsidR="00B20100" w:rsidRPr="00677B0E">
        <w:rPr>
          <w:i/>
        </w:rPr>
        <w:t>i przepi</w:t>
      </w:r>
      <w:r w:rsidR="00677B0E">
        <w:rPr>
          <w:i/>
        </w:rPr>
        <w:t>sami jest prawidłowo sporządzony</w:t>
      </w:r>
      <w:r w:rsidR="00B20100" w:rsidRPr="00677B0E">
        <w:rPr>
          <w:i/>
        </w:rPr>
        <w:t xml:space="preserve"> i przy okazji wątpliwości Pana radnego Zemana co do poprzedniej uchwały. Poprzednia uchwała za rok poprzedni również była w tej konstrukcji i prawidłowo skonstruowana w świetle przepisów. To , że tak powiem </w:t>
      </w:r>
      <w:r w:rsidR="00B20100" w:rsidRPr="00677B0E">
        <w:rPr>
          <w:i/>
        </w:rPr>
        <w:lastRenderedPageBreak/>
        <w:t xml:space="preserve">strata była pokazana do pokrycia </w:t>
      </w:r>
      <w:r w:rsidR="00677B0E">
        <w:rPr>
          <w:i/>
        </w:rPr>
        <w:t>,</w:t>
      </w:r>
      <w:r w:rsidR="00B20100" w:rsidRPr="00677B0E">
        <w:rPr>
          <w:i/>
        </w:rPr>
        <w:t xml:space="preserve">bo tak przepis mówił , pomniejszona o ewentualną amortyzację czyli w ubiegłym roku sprawozdanie Państwo zatwierdzaliście również </w:t>
      </w:r>
      <w:r w:rsidR="00082858" w:rsidRPr="00677B0E">
        <w:rPr>
          <w:i/>
        </w:rPr>
        <w:t xml:space="preserve">miało prawidłową konstrukcję czyli te 850.000 to były </w:t>
      </w:r>
      <w:r w:rsidR="00BD58C0" w:rsidRPr="00677B0E">
        <w:rPr>
          <w:i/>
        </w:rPr>
        <w:t>właśnie</w:t>
      </w:r>
      <w:r w:rsidR="00082858" w:rsidRPr="00677B0E">
        <w:rPr>
          <w:i/>
        </w:rPr>
        <w:t xml:space="preserve"> koszty amortyzacji natomiast pozostały wkład ja już nie pamiętam dokładnie </w:t>
      </w:r>
      <w:r w:rsidR="009559C3" w:rsidRPr="00677B0E">
        <w:rPr>
          <w:i/>
        </w:rPr>
        <w:t xml:space="preserve">a to chyba było 705.000 pokrywaliśmy ze środków organu </w:t>
      </w:r>
      <w:r w:rsidR="00BD58C0" w:rsidRPr="00677B0E">
        <w:rPr>
          <w:i/>
        </w:rPr>
        <w:t>założycielskiego</w:t>
      </w:r>
      <w:r w:rsidR="009559C3" w:rsidRPr="00677B0E">
        <w:rPr>
          <w:i/>
        </w:rPr>
        <w:t xml:space="preserve"> . </w:t>
      </w:r>
      <w:r w:rsidR="008C441F" w:rsidRPr="00677B0E">
        <w:rPr>
          <w:i/>
        </w:rPr>
        <w:t xml:space="preserve">Jeżeli chodzi </w:t>
      </w:r>
      <w:r w:rsidR="00997611">
        <w:rPr>
          <w:i/>
        </w:rPr>
        <w:t xml:space="preserve">                        </w:t>
      </w:r>
      <w:r w:rsidR="008C441F" w:rsidRPr="00677B0E">
        <w:rPr>
          <w:i/>
        </w:rPr>
        <w:t>o sprawozdanie za 2015r. wykazany wynik ujemny na 2.194.554,</w:t>
      </w:r>
      <w:r w:rsidR="004C14B4" w:rsidRPr="00677B0E">
        <w:rPr>
          <w:i/>
        </w:rPr>
        <w:t xml:space="preserve">98 również jest ta sama konstrukcja </w:t>
      </w:r>
      <w:r w:rsidR="009D72E2" w:rsidRPr="00677B0E">
        <w:rPr>
          <w:i/>
        </w:rPr>
        <w:t xml:space="preserve">czyli pomniejszone o amortyzację 888.289,11 czyli wskazane jest to jako zdeklarowane z przyszłych zysków BCM natomiast ze strony organu założycielskiego propozycja jest </w:t>
      </w:r>
      <w:r w:rsidR="00BC66B4" w:rsidRPr="00677B0E">
        <w:rPr>
          <w:i/>
        </w:rPr>
        <w:t xml:space="preserve">do pokrycia na kwotę 1.306.265,87. Ja rozumiem troskę Panów radnych Pana Zemana i Pana </w:t>
      </w:r>
      <w:proofErr w:type="spellStart"/>
      <w:r w:rsidR="00BC66B4" w:rsidRPr="00677B0E">
        <w:rPr>
          <w:i/>
        </w:rPr>
        <w:t>Pus</w:t>
      </w:r>
      <w:r w:rsidR="00BD58C0" w:rsidRPr="00677B0E">
        <w:rPr>
          <w:i/>
        </w:rPr>
        <w:t>z</w:t>
      </w:r>
      <w:r w:rsidR="00BC66B4" w:rsidRPr="00677B0E">
        <w:rPr>
          <w:i/>
        </w:rPr>
        <w:t>czewicza</w:t>
      </w:r>
      <w:proofErr w:type="spellEnd"/>
      <w:r w:rsidR="00BC66B4" w:rsidRPr="00677B0E">
        <w:rPr>
          <w:i/>
        </w:rPr>
        <w:t xml:space="preserve"> odnośnie pokrycia </w:t>
      </w:r>
      <w:r w:rsidR="00677B0E">
        <w:rPr>
          <w:i/>
        </w:rPr>
        <w:t>,</w:t>
      </w:r>
      <w:r w:rsidR="00BC66B4" w:rsidRPr="00677B0E">
        <w:rPr>
          <w:i/>
        </w:rPr>
        <w:t xml:space="preserve">czy to jest słuszna droga w </w:t>
      </w:r>
      <w:r w:rsidR="00BD58C0" w:rsidRPr="00677B0E">
        <w:rPr>
          <w:i/>
        </w:rPr>
        <w:t>związku</w:t>
      </w:r>
      <w:r w:rsidR="00BC66B4" w:rsidRPr="00677B0E">
        <w:rPr>
          <w:i/>
        </w:rPr>
        <w:t xml:space="preserve"> z tym , że jeżeli będzie taka sytuacja i będą zawirowania nadal </w:t>
      </w:r>
      <w:r w:rsidR="00677B0E">
        <w:rPr>
          <w:i/>
        </w:rPr>
        <w:t>,</w:t>
      </w:r>
      <w:r w:rsidR="00BC66B4" w:rsidRPr="00677B0E">
        <w:rPr>
          <w:i/>
        </w:rPr>
        <w:t xml:space="preserve">o których Pan dyrektor BCM mówił , ta niestabilna sytuacja w zakresie regulacji NFZ no to może tak się zdarzyć </w:t>
      </w:r>
      <w:r w:rsidR="002171C9" w:rsidRPr="00677B0E">
        <w:rPr>
          <w:i/>
        </w:rPr>
        <w:t xml:space="preserve">, że w przyszłym roku jeżeli nie poprawi się sytuacja powtórzy się podobna sytuacja i środki </w:t>
      </w:r>
      <w:r w:rsidR="00677B0E">
        <w:rPr>
          <w:i/>
        </w:rPr>
        <w:t>,</w:t>
      </w:r>
      <w:r w:rsidR="002171C9" w:rsidRPr="00677B0E">
        <w:rPr>
          <w:i/>
        </w:rPr>
        <w:t>które akonto bez odpisów amortyzacyjnych zostaną pokryte zyskami</w:t>
      </w:r>
      <w:r w:rsidR="00677B0E">
        <w:rPr>
          <w:i/>
        </w:rPr>
        <w:t>,</w:t>
      </w:r>
      <w:r w:rsidR="002171C9" w:rsidRPr="00677B0E">
        <w:rPr>
          <w:i/>
        </w:rPr>
        <w:t xml:space="preserve"> które mogą </w:t>
      </w:r>
      <w:r w:rsidR="00997611">
        <w:rPr>
          <w:i/>
        </w:rPr>
        <w:t xml:space="preserve">                 </w:t>
      </w:r>
      <w:r w:rsidR="002171C9" w:rsidRPr="00677B0E">
        <w:rPr>
          <w:i/>
        </w:rPr>
        <w:t xml:space="preserve">a dyrektor dzisiaj ładnie to przedstawił na wizualizacji jest szansa taka żeby uzyskać gdyby się zmieniły okoliczności i uwarunkowania w zakresie funkcjonowania </w:t>
      </w:r>
      <w:r w:rsidR="00005DC3" w:rsidRPr="00677B0E">
        <w:rPr>
          <w:i/>
        </w:rPr>
        <w:t xml:space="preserve">i dysponowania środkami przez NFZ no to mamy szanse wyjść na prostą. </w:t>
      </w:r>
      <w:r w:rsidR="00556B07" w:rsidRPr="00677B0E">
        <w:rPr>
          <w:i/>
        </w:rPr>
        <w:t xml:space="preserve">Niemniej jednak Państwo musicie podjąć decyzje </w:t>
      </w:r>
      <w:r w:rsidR="00CB7E62">
        <w:rPr>
          <w:i/>
        </w:rPr>
        <w:t>,</w:t>
      </w:r>
      <w:r w:rsidR="00BD58C0" w:rsidRPr="00677B0E">
        <w:rPr>
          <w:i/>
        </w:rPr>
        <w:t>którą</w:t>
      </w:r>
      <w:r w:rsidR="00556B07" w:rsidRPr="00677B0E">
        <w:rPr>
          <w:i/>
        </w:rPr>
        <w:t xml:space="preserve"> drogę wybieracie</w:t>
      </w:r>
      <w:r w:rsidR="00CB7E62">
        <w:rPr>
          <w:i/>
        </w:rPr>
        <w:t>,</w:t>
      </w:r>
      <w:r w:rsidR="00556B07" w:rsidRPr="00677B0E">
        <w:rPr>
          <w:i/>
        </w:rPr>
        <w:t xml:space="preserve"> czy pokrywamy a odniosłam wrażenie w tej dyskusji dzisiejszej , że do dobro tego szpitala leży wszystkim zarówno radnym</w:t>
      </w:r>
      <w:r w:rsidR="00CB7E62">
        <w:rPr>
          <w:i/>
        </w:rPr>
        <w:t xml:space="preserve"> z jednej i z drugiej strony wię</w:t>
      </w:r>
      <w:r w:rsidR="00556B07" w:rsidRPr="00677B0E">
        <w:rPr>
          <w:i/>
        </w:rPr>
        <w:t xml:space="preserve">c </w:t>
      </w:r>
      <w:r w:rsidR="00BD58C0" w:rsidRPr="00677B0E">
        <w:rPr>
          <w:i/>
        </w:rPr>
        <w:t>myślę</w:t>
      </w:r>
      <w:r w:rsidR="00556B07" w:rsidRPr="00677B0E">
        <w:rPr>
          <w:i/>
        </w:rPr>
        <w:t xml:space="preserve"> , że tutaj musicie zadecydować czy chyba macie propozycję , aby przyjąć drugą ścieżkę </w:t>
      </w:r>
      <w:r w:rsidR="00CB7E62">
        <w:rPr>
          <w:i/>
        </w:rPr>
        <w:t>,</w:t>
      </w:r>
      <w:r w:rsidR="00FC6229" w:rsidRPr="00677B0E">
        <w:rPr>
          <w:i/>
        </w:rPr>
        <w:t xml:space="preserve">o której Pan dyrektor tutaj wspomniał . Niemniej jednak przepisy są tutaj bezwzględne do końca </w:t>
      </w:r>
      <w:r w:rsidR="00BD58C0" w:rsidRPr="00677B0E">
        <w:rPr>
          <w:i/>
        </w:rPr>
        <w:t>czerwca</w:t>
      </w:r>
      <w:r w:rsidR="00FC6229" w:rsidRPr="00677B0E">
        <w:rPr>
          <w:i/>
        </w:rPr>
        <w:t xml:space="preserve"> musicie Państwo jako Rada podjąć decyzje </w:t>
      </w:r>
      <w:r w:rsidR="00CB7E62">
        <w:rPr>
          <w:i/>
        </w:rPr>
        <w:t>,</w:t>
      </w:r>
      <w:r w:rsidR="00FC6229" w:rsidRPr="00677B0E">
        <w:rPr>
          <w:i/>
        </w:rPr>
        <w:t>w którą stronę chc</w:t>
      </w:r>
      <w:r w:rsidR="00FF763E" w:rsidRPr="00677B0E">
        <w:rPr>
          <w:i/>
        </w:rPr>
        <w:t>emy</w:t>
      </w:r>
      <w:r w:rsidR="00FC6229" w:rsidRPr="00677B0E">
        <w:rPr>
          <w:i/>
        </w:rPr>
        <w:t xml:space="preserve"> uderzać. </w:t>
      </w:r>
    </w:p>
    <w:p w:rsidR="006108B9" w:rsidRPr="00677B0E" w:rsidRDefault="006108B9" w:rsidP="006B5306">
      <w:pPr>
        <w:pStyle w:val="Bezodstpw"/>
        <w:rPr>
          <w:i/>
        </w:rPr>
      </w:pPr>
    </w:p>
    <w:p w:rsidR="006108B9" w:rsidRPr="00CB7E62" w:rsidRDefault="006108B9" w:rsidP="006B5306">
      <w:pPr>
        <w:pStyle w:val="Bezodstpw"/>
        <w:rPr>
          <w:i/>
        </w:rPr>
      </w:pPr>
      <w:r>
        <w:t xml:space="preserve">Radny K. </w:t>
      </w:r>
      <w:proofErr w:type="spellStart"/>
      <w:r>
        <w:t>P</w:t>
      </w:r>
      <w:r w:rsidR="00CC5CBD">
        <w:t>uszczewicz</w:t>
      </w:r>
      <w:proofErr w:type="spellEnd"/>
      <w:r w:rsidR="00CC5CBD">
        <w:t xml:space="preserve"> </w:t>
      </w:r>
      <w:r w:rsidR="008564CC">
        <w:t>–</w:t>
      </w:r>
      <w:r w:rsidR="00CC5CBD">
        <w:t xml:space="preserve"> </w:t>
      </w:r>
      <w:r w:rsidR="008564CC" w:rsidRPr="00CB7E62">
        <w:rPr>
          <w:i/>
        </w:rPr>
        <w:t xml:space="preserve">w budżecie na sfinansowanie tego długu </w:t>
      </w:r>
      <w:r w:rsidR="00A326A3" w:rsidRPr="00CB7E62">
        <w:rPr>
          <w:i/>
        </w:rPr>
        <w:t>zabezpieczyliśmy 750.000 , mamy dwa razy tyle do uregulowania skąd my te pieniądze weźmiemy</w:t>
      </w:r>
      <w:r w:rsidR="00CB7E62">
        <w:rPr>
          <w:i/>
        </w:rPr>
        <w:t>,</w:t>
      </w:r>
      <w:r w:rsidR="00A326A3" w:rsidRPr="00CB7E62">
        <w:rPr>
          <w:i/>
        </w:rPr>
        <w:t xml:space="preserve"> </w:t>
      </w:r>
      <w:r w:rsidR="00B97D8B" w:rsidRPr="00CB7E62">
        <w:rPr>
          <w:i/>
        </w:rPr>
        <w:t xml:space="preserve">czy będzie zabezpieczenie </w:t>
      </w:r>
      <w:r w:rsidR="00997611">
        <w:rPr>
          <w:i/>
        </w:rPr>
        <w:t xml:space="preserve">                               </w:t>
      </w:r>
      <w:r w:rsidR="00B97D8B" w:rsidRPr="00CB7E62">
        <w:rPr>
          <w:i/>
        </w:rPr>
        <w:t xml:space="preserve">w budżecie. </w:t>
      </w:r>
      <w:r w:rsidR="00486023" w:rsidRPr="00CB7E62">
        <w:rPr>
          <w:i/>
        </w:rPr>
        <w:t xml:space="preserve">Owszem opinię Pani ładną przedstawiła tylko gdzie ona jest. </w:t>
      </w:r>
      <w:r w:rsidR="00FD7B0F" w:rsidRPr="00CB7E62">
        <w:rPr>
          <w:i/>
        </w:rPr>
        <w:t>Ja nie wiem</w:t>
      </w:r>
      <w:r w:rsidR="00CB7E62">
        <w:rPr>
          <w:i/>
        </w:rPr>
        <w:t>,</w:t>
      </w:r>
      <w:r w:rsidR="00FD7B0F" w:rsidRPr="00CB7E62">
        <w:rPr>
          <w:i/>
        </w:rPr>
        <w:t xml:space="preserve"> czy to jest ustna opinia</w:t>
      </w:r>
      <w:r w:rsidR="00CB7E62">
        <w:rPr>
          <w:i/>
        </w:rPr>
        <w:t>,</w:t>
      </w:r>
      <w:r w:rsidR="00FD7B0F" w:rsidRPr="00CB7E62">
        <w:rPr>
          <w:i/>
        </w:rPr>
        <w:t xml:space="preserve"> czy my tą opinię gdzieś mamy </w:t>
      </w:r>
      <w:r w:rsidR="00CB7E62">
        <w:rPr>
          <w:i/>
        </w:rPr>
        <w:t>,</w:t>
      </w:r>
      <w:r w:rsidR="00FD7B0F" w:rsidRPr="00CB7E62">
        <w:rPr>
          <w:i/>
        </w:rPr>
        <w:t xml:space="preserve">bo chciałbym zwrócić uwagę Panie </w:t>
      </w:r>
      <w:r w:rsidR="007770DE" w:rsidRPr="00CB7E62">
        <w:rPr>
          <w:i/>
        </w:rPr>
        <w:t>Przewodniczący</w:t>
      </w:r>
      <w:r w:rsidR="00FD7B0F" w:rsidRPr="00CB7E62">
        <w:rPr>
          <w:i/>
        </w:rPr>
        <w:t xml:space="preserve"> </w:t>
      </w:r>
      <w:r w:rsidR="003C02EB" w:rsidRPr="00CB7E62">
        <w:rPr>
          <w:i/>
        </w:rPr>
        <w:t xml:space="preserve">i spytać wprost czy ta uchwała spełnia kryteria </w:t>
      </w:r>
      <w:r w:rsidR="007770DE" w:rsidRPr="00CB7E62">
        <w:rPr>
          <w:i/>
        </w:rPr>
        <w:t>określone</w:t>
      </w:r>
      <w:r w:rsidR="003C02EB" w:rsidRPr="00CB7E62">
        <w:rPr>
          <w:i/>
        </w:rPr>
        <w:t xml:space="preserve"> w paragrafie 21 pkt.4 </w:t>
      </w:r>
      <w:proofErr w:type="spellStart"/>
      <w:r w:rsidR="003C02EB" w:rsidRPr="00CB7E62">
        <w:rPr>
          <w:i/>
        </w:rPr>
        <w:t>ppkt</w:t>
      </w:r>
      <w:proofErr w:type="spellEnd"/>
      <w:r w:rsidR="003C02EB" w:rsidRPr="00CB7E62">
        <w:rPr>
          <w:i/>
        </w:rPr>
        <w:t xml:space="preserve">. </w:t>
      </w:r>
      <w:r w:rsidR="00F24196" w:rsidRPr="00CB7E62">
        <w:rPr>
          <w:i/>
        </w:rPr>
        <w:t>1,2,5 naszego statutu</w:t>
      </w:r>
      <w:r w:rsidR="00CB7E62">
        <w:rPr>
          <w:i/>
        </w:rPr>
        <w:t>,</w:t>
      </w:r>
      <w:r w:rsidR="00F24196" w:rsidRPr="00CB7E62">
        <w:rPr>
          <w:i/>
        </w:rPr>
        <w:t xml:space="preserve"> </w:t>
      </w:r>
      <w:r w:rsidR="005B7D64" w:rsidRPr="00CB7E62">
        <w:rPr>
          <w:i/>
        </w:rPr>
        <w:t xml:space="preserve">bo brakuje tej opinii </w:t>
      </w:r>
      <w:r w:rsidR="009A16C2" w:rsidRPr="00CB7E62">
        <w:rPr>
          <w:i/>
        </w:rPr>
        <w:t xml:space="preserve">i nie wiem czy ta opinia to jest tą wiążącą czy nie. Prosiłbym o stanowisko prawnika w tej sprawie. </w:t>
      </w:r>
    </w:p>
    <w:p w:rsidR="00F7226A" w:rsidRDefault="00F7226A" w:rsidP="006B5306">
      <w:pPr>
        <w:pStyle w:val="Bezodstpw"/>
      </w:pPr>
    </w:p>
    <w:p w:rsidR="00F7226A" w:rsidRPr="00CB7E62" w:rsidRDefault="00F7226A" w:rsidP="006B5306">
      <w:pPr>
        <w:pStyle w:val="Bezodstpw"/>
        <w:rPr>
          <w:i/>
        </w:rPr>
      </w:pPr>
      <w:r>
        <w:t xml:space="preserve">Skarbnik B. Bednarz – </w:t>
      </w:r>
      <w:r w:rsidR="00CB7E62">
        <w:rPr>
          <w:i/>
        </w:rPr>
        <w:t>to co przed chwilą</w:t>
      </w:r>
      <w:r w:rsidRPr="00CB7E62">
        <w:rPr>
          <w:i/>
        </w:rPr>
        <w:t xml:space="preserve"> powiedziałam to jest jak najbardziej opinia wiążąca , jeżeli chodzi o kwoty w budżecie mamy zabezpieczone na obecną chwilę </w:t>
      </w:r>
      <w:r w:rsidR="004C46A5" w:rsidRPr="00CB7E62">
        <w:rPr>
          <w:i/>
        </w:rPr>
        <w:t xml:space="preserve">779.500 faktycznie jeżeli Państwo podejmiecie taką decyzję w ciągu 3 </w:t>
      </w:r>
      <w:r w:rsidR="007770DE" w:rsidRPr="00CB7E62">
        <w:rPr>
          <w:i/>
        </w:rPr>
        <w:t>miesięcy</w:t>
      </w:r>
      <w:r w:rsidR="004C46A5" w:rsidRPr="00CB7E62">
        <w:rPr>
          <w:i/>
        </w:rPr>
        <w:t xml:space="preserve"> musimy zabezpieczyć pozostałą  kwotę – odpowiadając na pytanie skąd </w:t>
      </w:r>
      <w:r w:rsidR="00CB7E62">
        <w:rPr>
          <w:i/>
        </w:rPr>
        <w:t>,</w:t>
      </w:r>
      <w:r w:rsidR="004C46A5" w:rsidRPr="00CB7E62">
        <w:rPr>
          <w:i/>
        </w:rPr>
        <w:t xml:space="preserve">to myślę za niedługo odpowiemy sobie na tej sesji </w:t>
      </w:r>
      <w:r w:rsidR="00CB7E62">
        <w:rPr>
          <w:i/>
        </w:rPr>
        <w:t>,</w:t>
      </w:r>
      <w:r w:rsidR="004C46A5" w:rsidRPr="00CB7E62">
        <w:rPr>
          <w:i/>
        </w:rPr>
        <w:t xml:space="preserve">bo już pewne kierunki działań obraliśmy jako powiat , takie mamy propozycje żeby też środki zabezpieczyć </w:t>
      </w:r>
      <w:r w:rsidR="008B0723" w:rsidRPr="00CB7E62">
        <w:rPr>
          <w:i/>
        </w:rPr>
        <w:t>dodatkowe ewentualnie w ramach środków , kt</w:t>
      </w:r>
      <w:r w:rsidR="008E2DDD" w:rsidRPr="00CB7E62">
        <w:rPr>
          <w:i/>
        </w:rPr>
        <w:t xml:space="preserve">óre posiadamy w budżecie w wyniku przesunięć bądź oszczędności na dotychczasowej działalności . A oszczędności mamy , bo jak Państwo pamiętacie jesteśmy w trakcie realizacji choćby nawet inwestycji drogowej przebudowa drogi Zielęcice – Skarbimierz . Tu już jesteśmy po przeprowadzeniu procedury </w:t>
      </w:r>
      <w:r w:rsidR="00E237F7" w:rsidRPr="00CB7E62">
        <w:rPr>
          <w:i/>
        </w:rPr>
        <w:t xml:space="preserve">, jest </w:t>
      </w:r>
      <w:r w:rsidR="007770DE" w:rsidRPr="00CB7E62">
        <w:rPr>
          <w:i/>
        </w:rPr>
        <w:t>inwestycja</w:t>
      </w:r>
      <w:r w:rsidR="00E237F7" w:rsidRPr="00CB7E62">
        <w:rPr>
          <w:i/>
        </w:rPr>
        <w:t xml:space="preserve"> w trakcie. Kosztorys był szacunkowy ok. 6.950.000 po przetargu to jest ok. 4 miliony i tam na pewno środki są . Ja rozumiem do czego Pan radny dąży , powiem szczerze wczoraj się dowiedziałam , że faktycznie brakuje </w:t>
      </w:r>
      <w:r w:rsidR="00C24D82" w:rsidRPr="00CB7E62">
        <w:rPr>
          <w:i/>
        </w:rPr>
        <w:t xml:space="preserve">opinii na opinii na opisie uzasadnienia do uchwały . </w:t>
      </w:r>
      <w:r w:rsidR="004B146E" w:rsidRPr="00CB7E62">
        <w:rPr>
          <w:i/>
        </w:rPr>
        <w:t xml:space="preserve">Tutaj takie przeoczenie , Pani naczelnik przygotowując uchwałę to umknęło i moja opinia jest wiążąca i nie jest to jakieś uchybienie , które by mogło wpłynąć na to , żebyście Państwo nie podejmowali tej uchwały . Uważam , że jeżeli Państwo zdecydujecie się </w:t>
      </w:r>
      <w:r w:rsidR="00BA1A2D" w:rsidRPr="00CB7E62">
        <w:rPr>
          <w:i/>
        </w:rPr>
        <w:t xml:space="preserve">podjąć ta decyzję o pokryciu zasadne jest , bo sami dyskutujemy na ten temat , żeby uzdrowić całą sytuację </w:t>
      </w:r>
      <w:r w:rsidR="00754877">
        <w:rPr>
          <w:i/>
        </w:rPr>
        <w:t xml:space="preserve">                </w:t>
      </w:r>
      <w:r w:rsidR="00BA1A2D" w:rsidRPr="00CB7E62">
        <w:rPr>
          <w:i/>
        </w:rPr>
        <w:t xml:space="preserve">w szpitalu , żeby zejść z tych zobowiązań wymagalnych , bo one generują dodatkowe koszty , więc po co mamy płacić odsetki za nieterminowe regulowanie jak możemy pokryć tą stratę i szpital </w:t>
      </w:r>
      <w:r w:rsidR="00B874C1" w:rsidRPr="00CB7E62">
        <w:rPr>
          <w:i/>
        </w:rPr>
        <w:t>płynność</w:t>
      </w:r>
      <w:r w:rsidR="00BA1A2D" w:rsidRPr="00CB7E62">
        <w:rPr>
          <w:i/>
        </w:rPr>
        <w:t xml:space="preserve"> na ten czas odzyska przynajmniej w tej części </w:t>
      </w:r>
      <w:r w:rsidR="00AA1093" w:rsidRPr="00CB7E62">
        <w:rPr>
          <w:i/>
        </w:rPr>
        <w:t xml:space="preserve">. Moja opinia jest </w:t>
      </w:r>
      <w:r w:rsidR="00B874C1" w:rsidRPr="00CB7E62">
        <w:rPr>
          <w:i/>
        </w:rPr>
        <w:t xml:space="preserve">pozytywna do przedłożonego projektu. </w:t>
      </w:r>
    </w:p>
    <w:p w:rsidR="00B874C1" w:rsidRDefault="00B874C1" w:rsidP="006B5306">
      <w:pPr>
        <w:pStyle w:val="Bezodstpw"/>
      </w:pPr>
    </w:p>
    <w:p w:rsidR="00B874C1" w:rsidRPr="00CB7E62" w:rsidRDefault="00B874C1" w:rsidP="006B5306">
      <w:pPr>
        <w:pStyle w:val="Bezodstpw"/>
        <w:rPr>
          <w:i/>
        </w:rPr>
      </w:pPr>
      <w:r>
        <w:t xml:space="preserve">Radca prawny W. </w:t>
      </w:r>
      <w:proofErr w:type="spellStart"/>
      <w:r>
        <w:t>Kucypera</w:t>
      </w:r>
      <w:proofErr w:type="spellEnd"/>
      <w:r>
        <w:t xml:space="preserve"> – </w:t>
      </w:r>
      <w:r w:rsidRPr="00CB7E62">
        <w:rPr>
          <w:i/>
        </w:rPr>
        <w:t>tak jak Pani Skarbnik powiedziała rzeczywiście tutaj brakuje na uzasadnieniu opinii niemniej jednak teraz Pani Skarbnik</w:t>
      </w:r>
      <w:r w:rsidR="007770DE" w:rsidRPr="00CB7E62">
        <w:rPr>
          <w:i/>
        </w:rPr>
        <w:t xml:space="preserve"> </w:t>
      </w:r>
      <w:r w:rsidRPr="00CB7E62">
        <w:rPr>
          <w:i/>
        </w:rPr>
        <w:t xml:space="preserve">swoją opinię wydała i mimo tego braku </w:t>
      </w:r>
      <w:r w:rsidRPr="00CB7E62">
        <w:rPr>
          <w:i/>
        </w:rPr>
        <w:lastRenderedPageBreak/>
        <w:t xml:space="preserve">formalnego przy projekcie uchwały został on moim zdaniem teraz uzupełniony i nie może to nam </w:t>
      </w:r>
      <w:r w:rsidR="007770DE" w:rsidRPr="00CB7E62">
        <w:rPr>
          <w:i/>
        </w:rPr>
        <w:t>wstrzymać</w:t>
      </w:r>
      <w:r w:rsidRPr="00CB7E62">
        <w:rPr>
          <w:i/>
        </w:rPr>
        <w:t xml:space="preserve"> procedury </w:t>
      </w:r>
      <w:r w:rsidR="00650DFC" w:rsidRPr="00CB7E62">
        <w:rPr>
          <w:i/>
        </w:rPr>
        <w:t>.</w:t>
      </w:r>
    </w:p>
    <w:p w:rsidR="00650DFC" w:rsidRPr="00CB7E62" w:rsidRDefault="00650DFC" w:rsidP="006B5306">
      <w:pPr>
        <w:pStyle w:val="Bezodstpw"/>
        <w:rPr>
          <w:i/>
        </w:rPr>
      </w:pPr>
    </w:p>
    <w:p w:rsidR="00650DFC" w:rsidRPr="00CB7E62" w:rsidRDefault="00CB7E62" w:rsidP="006B5306">
      <w:pPr>
        <w:pStyle w:val="Bezodstpw"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CB7E62">
        <w:rPr>
          <w:i/>
        </w:rPr>
        <w:t>S</w:t>
      </w:r>
      <w:r w:rsidR="00650DFC" w:rsidRPr="00CB7E62">
        <w:rPr>
          <w:i/>
        </w:rPr>
        <w:t>zanowni Państwo oczywiście ja to przyjmuje tylko mówimy o powadze sprawy</w:t>
      </w:r>
      <w:r w:rsidR="002F2AF9">
        <w:rPr>
          <w:i/>
        </w:rPr>
        <w:t>,</w:t>
      </w:r>
      <w:r w:rsidR="00650DFC" w:rsidRPr="00CB7E62">
        <w:rPr>
          <w:i/>
        </w:rPr>
        <w:t xml:space="preserve"> to ta powaga nam czasem um</w:t>
      </w:r>
      <w:r w:rsidR="002F2AF9">
        <w:rPr>
          <w:i/>
        </w:rPr>
        <w:t>yka. Przyjmujemy i pokazujemy tą</w:t>
      </w:r>
      <w:r w:rsidR="00650DFC" w:rsidRPr="00CB7E62">
        <w:rPr>
          <w:i/>
        </w:rPr>
        <w:t xml:space="preserve"> dobrą wolę tylko , że najpierw z Państwa strony ta praca od podstaw też musi być </w:t>
      </w:r>
      <w:r w:rsidR="002C7417" w:rsidRPr="00CB7E62">
        <w:rPr>
          <w:i/>
        </w:rPr>
        <w:t>właściwa</w:t>
      </w:r>
      <w:r w:rsidR="00650DFC" w:rsidRPr="00CB7E62">
        <w:rPr>
          <w:i/>
        </w:rPr>
        <w:t xml:space="preserve"> .</w:t>
      </w:r>
    </w:p>
    <w:p w:rsidR="00650DFC" w:rsidRDefault="00650DFC" w:rsidP="006B5306">
      <w:pPr>
        <w:pStyle w:val="Bezodstpw"/>
      </w:pPr>
    </w:p>
    <w:p w:rsidR="00650DFC" w:rsidRDefault="006F4596" w:rsidP="006B5306">
      <w:pPr>
        <w:pStyle w:val="Bezodstpw"/>
      </w:pPr>
      <w:r>
        <w:t xml:space="preserve">Rada 12 głosami za , przy 3 </w:t>
      </w:r>
      <w:r w:rsidR="002C7417">
        <w:t>wstrzymujących</w:t>
      </w:r>
      <w:r>
        <w:t xml:space="preserve"> podjęła uchwałę </w:t>
      </w:r>
      <w:r w:rsidRPr="002F2AF9">
        <w:rPr>
          <w:b/>
        </w:rPr>
        <w:t xml:space="preserve">nr </w:t>
      </w:r>
      <w:r w:rsidR="00D33D5D" w:rsidRPr="002F2AF9">
        <w:rPr>
          <w:b/>
        </w:rPr>
        <w:t>XIX/153/16</w:t>
      </w:r>
      <w:r w:rsidR="00D33D5D">
        <w:t xml:space="preserve"> stanowiącą zał. </w:t>
      </w:r>
      <w:r w:rsidR="00D33D5D" w:rsidRPr="002F2AF9">
        <w:rPr>
          <w:b/>
        </w:rPr>
        <w:t xml:space="preserve">nr </w:t>
      </w:r>
      <w:r w:rsidR="002F2AF9" w:rsidRPr="002F2AF9">
        <w:rPr>
          <w:b/>
        </w:rPr>
        <w:t>3</w:t>
      </w:r>
      <w:r w:rsidR="00D33D5D">
        <w:t xml:space="preserve">  do protokołu. </w:t>
      </w:r>
    </w:p>
    <w:p w:rsidR="007C1A03" w:rsidRDefault="007C1A03" w:rsidP="006B5306">
      <w:pPr>
        <w:pStyle w:val="Bezodstpw"/>
      </w:pPr>
    </w:p>
    <w:p w:rsidR="0077776C" w:rsidRDefault="0077776C" w:rsidP="006B5306">
      <w:pPr>
        <w:pStyle w:val="Bezodstpw"/>
      </w:pPr>
    </w:p>
    <w:p w:rsidR="001A45B0" w:rsidRPr="002C7417" w:rsidRDefault="001A45B0" w:rsidP="001A45B0">
      <w:pPr>
        <w:pStyle w:val="Bezodstpw"/>
      </w:pPr>
      <w:r w:rsidRPr="00442C8E">
        <w:rPr>
          <w:b/>
        </w:rPr>
        <w:t>Do pkt.8.b.</w:t>
      </w:r>
    </w:p>
    <w:p w:rsidR="009C1007" w:rsidRDefault="009C1007" w:rsidP="009C1007">
      <w:pPr>
        <w:contextualSpacing/>
      </w:pPr>
      <w:r>
        <w:t>Radni nie wnieśli uwag co do treści uchwały.</w:t>
      </w:r>
    </w:p>
    <w:p w:rsidR="009C1007" w:rsidRDefault="008C2CEA" w:rsidP="009C1007">
      <w:pPr>
        <w:contextualSpacing/>
      </w:pPr>
      <w:r>
        <w:t>Na sali obrad znajduje się</w:t>
      </w:r>
      <w:r w:rsidR="009D42E9">
        <w:t xml:space="preserve"> 15</w:t>
      </w:r>
      <w:r>
        <w:t xml:space="preserve"> </w:t>
      </w:r>
      <w:r w:rsidR="009C1007">
        <w:t xml:space="preserve"> radnych.</w:t>
      </w:r>
    </w:p>
    <w:p w:rsidR="00CE6FED" w:rsidRDefault="00CE6FED" w:rsidP="009C1007">
      <w:pPr>
        <w:contextualSpacing/>
      </w:pPr>
    </w:p>
    <w:p w:rsidR="009C1007" w:rsidRDefault="009C1007" w:rsidP="009C1007">
      <w:pPr>
        <w:contextualSpacing/>
      </w:pPr>
      <w:r>
        <w:t>Opinie Komisji :</w:t>
      </w:r>
    </w:p>
    <w:p w:rsidR="009C1007" w:rsidRDefault="009C1007" w:rsidP="009C1007">
      <w:pPr>
        <w:contextualSpacing/>
      </w:pPr>
      <w:r>
        <w:t>Oświaty – nie opiniowała</w:t>
      </w:r>
    </w:p>
    <w:p w:rsidR="009C1007" w:rsidRDefault="008C2CEA" w:rsidP="009C1007">
      <w:pPr>
        <w:contextualSpacing/>
      </w:pPr>
      <w:r>
        <w:t>Zdrowia-  nie opiniowała.</w:t>
      </w:r>
    </w:p>
    <w:p w:rsidR="009C1007" w:rsidRDefault="009C1007" w:rsidP="009C1007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9C1007" w:rsidRDefault="009C1007" w:rsidP="009C1007">
      <w:pPr>
        <w:contextualSpacing/>
      </w:pPr>
      <w:r>
        <w:t>Rozwoju i Gospodarki – opinia pozytywna.</w:t>
      </w:r>
    </w:p>
    <w:p w:rsidR="009C1007" w:rsidRDefault="009C1007" w:rsidP="009C1007">
      <w:pPr>
        <w:contextualSpacing/>
      </w:pPr>
    </w:p>
    <w:p w:rsidR="009C1007" w:rsidRDefault="009C1007" w:rsidP="009C1007">
      <w:pPr>
        <w:contextualSpacing/>
      </w:pPr>
      <w:r>
        <w:t>Rada jednogłośnie</w:t>
      </w:r>
      <w:r w:rsidR="008C2CEA">
        <w:t xml:space="preserve"> przy 1 głosie wstrzymującym się </w:t>
      </w:r>
      <w:r>
        <w:t xml:space="preserve"> przyjęła uchwałę </w:t>
      </w:r>
      <w:r w:rsidR="008C2CEA">
        <w:rPr>
          <w:b/>
        </w:rPr>
        <w:t>nr XIX/154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8C2CEA">
        <w:rPr>
          <w:b/>
        </w:rPr>
        <w:t xml:space="preserve"> </w:t>
      </w:r>
      <w:r w:rsidR="009D42E9">
        <w:rPr>
          <w:b/>
        </w:rPr>
        <w:t>4</w:t>
      </w:r>
      <w:r>
        <w:t xml:space="preserve">  do protokołu. </w:t>
      </w:r>
    </w:p>
    <w:p w:rsidR="009C1007" w:rsidRDefault="009C1007" w:rsidP="009C1007">
      <w:pPr>
        <w:contextualSpacing/>
      </w:pPr>
    </w:p>
    <w:p w:rsidR="001A45B0" w:rsidRDefault="00DB33CD" w:rsidP="001A45B0">
      <w:pPr>
        <w:pStyle w:val="Bezodstpw"/>
        <w:rPr>
          <w:b/>
        </w:rPr>
      </w:pPr>
      <w:r>
        <w:rPr>
          <w:b/>
        </w:rPr>
        <w:t>Do pkt.8.c</w:t>
      </w:r>
      <w:r w:rsidR="001A45B0" w:rsidRPr="00442C8E">
        <w:rPr>
          <w:b/>
        </w:rPr>
        <w:t>.</w:t>
      </w:r>
    </w:p>
    <w:p w:rsidR="00DB33CD" w:rsidRDefault="00DB33CD" w:rsidP="00DB33CD">
      <w:pPr>
        <w:contextualSpacing/>
      </w:pPr>
      <w:r>
        <w:t>Radni nie wnieśli uwag co do treści uchwały.</w:t>
      </w:r>
    </w:p>
    <w:p w:rsidR="00DB33CD" w:rsidRDefault="00DB33CD" w:rsidP="00DB33CD">
      <w:pPr>
        <w:contextualSpacing/>
      </w:pPr>
      <w:r>
        <w:t xml:space="preserve">Na sali obrad znajduje się </w:t>
      </w:r>
      <w:r w:rsidR="009D42E9">
        <w:t>16</w:t>
      </w:r>
      <w:r>
        <w:t xml:space="preserve"> radnych.</w:t>
      </w:r>
    </w:p>
    <w:p w:rsidR="00DB33CD" w:rsidRDefault="00DB33CD" w:rsidP="00DB33CD">
      <w:pPr>
        <w:contextualSpacing/>
      </w:pPr>
    </w:p>
    <w:p w:rsidR="00DB33CD" w:rsidRDefault="00DB33CD" w:rsidP="00DB33CD">
      <w:pPr>
        <w:contextualSpacing/>
      </w:pPr>
      <w:r>
        <w:t>Opinie Komisji :</w:t>
      </w:r>
    </w:p>
    <w:p w:rsidR="00DB33CD" w:rsidRDefault="00DB33CD" w:rsidP="00DB33CD">
      <w:pPr>
        <w:contextualSpacing/>
      </w:pPr>
      <w:r>
        <w:t>Oświaty – nie opiniowała</w:t>
      </w:r>
    </w:p>
    <w:p w:rsidR="00DB33CD" w:rsidRDefault="00DB33CD" w:rsidP="00DB33CD">
      <w:pPr>
        <w:contextualSpacing/>
      </w:pPr>
      <w:r>
        <w:t>Zdrowia-  nie opiniowała.</w:t>
      </w:r>
    </w:p>
    <w:p w:rsidR="00DB33CD" w:rsidRDefault="00DB33CD" w:rsidP="00DB33CD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DB33CD" w:rsidRDefault="00DB33CD" w:rsidP="00DB33CD">
      <w:pPr>
        <w:contextualSpacing/>
      </w:pPr>
      <w:r>
        <w:t>Rozwoju i Gospodarki – opinia pozytywna.</w:t>
      </w:r>
    </w:p>
    <w:p w:rsidR="00DB33CD" w:rsidRDefault="00DB33CD" w:rsidP="00DB33CD">
      <w:pPr>
        <w:contextualSpacing/>
      </w:pPr>
    </w:p>
    <w:p w:rsidR="00DB33CD" w:rsidRPr="009D42E9" w:rsidRDefault="00DB33CD" w:rsidP="00DB33CD">
      <w:pPr>
        <w:contextualSpacing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9D42E9">
        <w:rPr>
          <w:i/>
        </w:rPr>
        <w:t xml:space="preserve">wraca temat jak bumerang , bo dyrektor w trakcie ogólnej </w:t>
      </w:r>
      <w:r w:rsidR="0087766C" w:rsidRPr="009D42E9">
        <w:rPr>
          <w:i/>
        </w:rPr>
        <w:t>dyskusji o sytuacji szpitala nie odpowiedział mi na to pytanie. Dług jest olbrzymi , dwa , trzy miliony czy on wpłynie jakoś w znaczący sposób. Nie mamy dzisiaj takich wyliczeń ale my musimy tez pomyśleć o ZOL o naszych starszych osobach , czego my to sprzedajemy , albo dlatego sprzeda</w:t>
      </w:r>
      <w:r w:rsidR="00995FD3" w:rsidRPr="009D42E9">
        <w:rPr>
          <w:i/>
        </w:rPr>
        <w:t xml:space="preserve">jemy żeby ktoś tam zrobił ten </w:t>
      </w:r>
      <w:r w:rsidR="009D42E9">
        <w:rPr>
          <w:i/>
        </w:rPr>
        <w:t xml:space="preserve">ZOL </w:t>
      </w:r>
      <w:r w:rsidR="0087766C" w:rsidRPr="009D42E9">
        <w:rPr>
          <w:i/>
        </w:rPr>
        <w:t xml:space="preserve">Czy w tym budynku , czy ktoś robił jakieś przymiarki , wyliczenia audyt , czy w tym budynku bo przecież on jest dobry , bo nawet schodzimy z tej możliwości 50% zniżki </w:t>
      </w:r>
      <w:r w:rsidR="00DA31A5" w:rsidRPr="009D42E9">
        <w:rPr>
          <w:i/>
        </w:rPr>
        <w:t>i tylko zniżkę z tytułu tego , że budynek jest zabytkowy 2% . Czy tam nie można zrobić ZOL.</w:t>
      </w:r>
    </w:p>
    <w:p w:rsidR="00DA31A5" w:rsidRPr="009D42E9" w:rsidRDefault="00DA31A5" w:rsidP="00DB33CD">
      <w:pPr>
        <w:contextualSpacing/>
        <w:rPr>
          <w:i/>
        </w:rPr>
      </w:pPr>
    </w:p>
    <w:p w:rsidR="00DA31A5" w:rsidRPr="009D42E9" w:rsidRDefault="00DA31A5" w:rsidP="00DB33CD">
      <w:pPr>
        <w:contextualSpacing/>
        <w:rPr>
          <w:i/>
        </w:rPr>
      </w:pPr>
      <w:r>
        <w:t xml:space="preserve">Starosta M. Stefański – </w:t>
      </w:r>
      <w:r w:rsidRPr="009D42E9">
        <w:rPr>
          <w:i/>
        </w:rPr>
        <w:t xml:space="preserve">leasing to nie do końca sprzedaż , my będziemy mogli tam robić wszystko . Jest to kierunek wyprowadzenia naszych oddziałów , które można przyjąć do BCM , piętra , które zostaną być może , że będziemy stawali do konkursu na hospicjum o czym Pan mówi bo nie na ZOL , </w:t>
      </w:r>
      <w:r w:rsidRPr="009D42E9">
        <w:rPr>
          <w:i/>
        </w:rPr>
        <w:lastRenderedPageBreak/>
        <w:t xml:space="preserve">bo ZOL jest. </w:t>
      </w:r>
      <w:r w:rsidR="00711135" w:rsidRPr="009D42E9">
        <w:rPr>
          <w:i/>
        </w:rPr>
        <w:t xml:space="preserve">Mamy sporo starszych ludzi . My będziemy mieli prawo tam prowadzić działalność. </w:t>
      </w:r>
      <w:r w:rsidR="00754877">
        <w:rPr>
          <w:i/>
        </w:rPr>
        <w:t xml:space="preserve">                          </w:t>
      </w:r>
      <w:r w:rsidR="00711135" w:rsidRPr="009D42E9">
        <w:rPr>
          <w:i/>
        </w:rPr>
        <w:t xml:space="preserve">Czy my będziemy prowadzili czy ktoś , będzie na rzecz naszego powiatu i naszego miasta. </w:t>
      </w:r>
    </w:p>
    <w:p w:rsidR="0019464D" w:rsidRDefault="0019464D" w:rsidP="00DB33CD">
      <w:pPr>
        <w:contextualSpacing/>
      </w:pPr>
    </w:p>
    <w:p w:rsidR="0019464D" w:rsidRPr="00FB1646" w:rsidRDefault="0019464D" w:rsidP="00DB33CD">
      <w:pPr>
        <w:contextualSpacing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9D42E9">
        <w:rPr>
          <w:i/>
        </w:rPr>
        <w:t xml:space="preserve">Pańskie tezy mnie nie przekonują , mówi Pan o leasingu tylko , że projekt uchwały o tym ani pół słowem nie mówi. Wyraża się </w:t>
      </w:r>
      <w:r w:rsidR="00292418" w:rsidRPr="009D42E9">
        <w:rPr>
          <w:i/>
        </w:rPr>
        <w:t>zgodę</w:t>
      </w:r>
      <w:r w:rsidRPr="009D42E9">
        <w:rPr>
          <w:i/>
        </w:rPr>
        <w:t xml:space="preserve"> na sprzedaż koniec i kr</w:t>
      </w:r>
      <w:r w:rsidR="00F57A89" w:rsidRPr="009D42E9">
        <w:rPr>
          <w:i/>
        </w:rPr>
        <w:t>opka. To Pan m</w:t>
      </w:r>
      <w:r w:rsidR="00FB1646">
        <w:rPr>
          <w:i/>
        </w:rPr>
        <w:t>ówi o leasingu . Dziś dyrektor K</w:t>
      </w:r>
      <w:r w:rsidR="00F57A89" w:rsidRPr="009D42E9">
        <w:rPr>
          <w:i/>
        </w:rPr>
        <w:t xml:space="preserve">onik na </w:t>
      </w:r>
      <w:r w:rsidR="00292418" w:rsidRPr="009D42E9">
        <w:rPr>
          <w:i/>
        </w:rPr>
        <w:t>gębę</w:t>
      </w:r>
      <w:r w:rsidR="00F57A89" w:rsidRPr="009D42E9">
        <w:rPr>
          <w:i/>
        </w:rPr>
        <w:t xml:space="preserve"> mówi , czy podważa ocenę NIK </w:t>
      </w:r>
      <w:r w:rsidR="00FB1646">
        <w:rPr>
          <w:i/>
        </w:rPr>
        <w:t>,</w:t>
      </w:r>
      <w:r w:rsidR="00F57A89" w:rsidRPr="009D42E9">
        <w:rPr>
          <w:i/>
        </w:rPr>
        <w:t>bo tam jakaś Pani inaczej</w:t>
      </w:r>
      <w:r w:rsidR="00F57A89">
        <w:t xml:space="preserve"> </w:t>
      </w:r>
      <w:r w:rsidR="00F57A89" w:rsidRPr="00FB1646">
        <w:rPr>
          <w:i/>
        </w:rPr>
        <w:t xml:space="preserve">oceniła. Dzisiaj też uchwała w sprawie sprawozdania finansowego też zawierała powiedziałbym ważne </w:t>
      </w:r>
      <w:r w:rsidR="00FB1646">
        <w:rPr>
          <w:i/>
        </w:rPr>
        <w:t>,</w:t>
      </w:r>
      <w:r w:rsidR="00F57A89" w:rsidRPr="00FB1646">
        <w:rPr>
          <w:i/>
        </w:rPr>
        <w:t xml:space="preserve">czy istotne błędy . Patrzymy na to z </w:t>
      </w:r>
      <w:r w:rsidR="00292418" w:rsidRPr="00FB1646">
        <w:rPr>
          <w:i/>
        </w:rPr>
        <w:t>przymrużeniem</w:t>
      </w:r>
      <w:r w:rsidR="00F57A89" w:rsidRPr="00FB1646">
        <w:rPr>
          <w:i/>
        </w:rPr>
        <w:t xml:space="preserve"> oka</w:t>
      </w:r>
      <w:r w:rsidR="00FB1646">
        <w:rPr>
          <w:i/>
        </w:rPr>
        <w:t>,</w:t>
      </w:r>
      <w:r w:rsidR="00F57A89" w:rsidRPr="00FB1646">
        <w:rPr>
          <w:i/>
        </w:rPr>
        <w:t xml:space="preserve"> ale wie Pan dzisiaj mówić o sprzedaży budynku , mówić , że </w:t>
      </w:r>
      <w:r w:rsidR="00292418" w:rsidRPr="00FB1646">
        <w:rPr>
          <w:i/>
        </w:rPr>
        <w:t>będzie</w:t>
      </w:r>
      <w:r w:rsidR="00F57A89" w:rsidRPr="00FB1646">
        <w:rPr>
          <w:i/>
        </w:rPr>
        <w:t xml:space="preserve"> to </w:t>
      </w:r>
      <w:r w:rsidR="00292418" w:rsidRPr="00FB1646">
        <w:rPr>
          <w:i/>
        </w:rPr>
        <w:t>leasing</w:t>
      </w:r>
      <w:r w:rsidR="00FB1646">
        <w:rPr>
          <w:i/>
        </w:rPr>
        <w:t>,</w:t>
      </w:r>
      <w:r w:rsidR="00F57A89" w:rsidRPr="00FB1646">
        <w:rPr>
          <w:i/>
        </w:rPr>
        <w:t xml:space="preserve"> a w uchwale jest sprzedaż to jest</w:t>
      </w:r>
      <w:r w:rsidR="00FB1646">
        <w:rPr>
          <w:i/>
        </w:rPr>
        <w:t xml:space="preserve"> nieporozumienie . I stą</w:t>
      </w:r>
      <w:r w:rsidR="00F57A89" w:rsidRPr="00FB1646">
        <w:rPr>
          <w:i/>
        </w:rPr>
        <w:t xml:space="preserve">d ta Pańska wypowiedz jest nie do końca wiarygodna i jeszcze raz pytam </w:t>
      </w:r>
      <w:r w:rsidR="00FB1646">
        <w:rPr>
          <w:i/>
        </w:rPr>
        <w:t>,</w:t>
      </w:r>
      <w:r w:rsidR="00F57A89" w:rsidRPr="00FB1646">
        <w:rPr>
          <w:i/>
        </w:rPr>
        <w:t>czy się ktoś zastanowił nad tym bo sprzedać nie sztuka , tylko sprzedać po to żeby ktoś inny prowadził tam czy dom opieki czy ZOL</w:t>
      </w:r>
      <w:r w:rsidR="00FB1646">
        <w:rPr>
          <w:i/>
        </w:rPr>
        <w:t>,</w:t>
      </w:r>
      <w:r w:rsidR="00F57A89" w:rsidRPr="00FB1646">
        <w:rPr>
          <w:i/>
        </w:rPr>
        <w:t xml:space="preserve"> ale pomoc starszym ludziom to c</w:t>
      </w:r>
      <w:r w:rsidR="00FB1646">
        <w:rPr>
          <w:i/>
        </w:rPr>
        <w:t>hyba nie tę</w:t>
      </w:r>
      <w:r w:rsidR="00F57A89" w:rsidRPr="00FB1646">
        <w:rPr>
          <w:i/>
        </w:rPr>
        <w:t xml:space="preserve">dy jest droga . </w:t>
      </w:r>
    </w:p>
    <w:p w:rsidR="00F57A89" w:rsidRDefault="00F57A89" w:rsidP="00DB33CD">
      <w:pPr>
        <w:contextualSpacing/>
      </w:pPr>
    </w:p>
    <w:p w:rsidR="00F57A89" w:rsidRPr="00FB1646" w:rsidRDefault="00F57A89" w:rsidP="00DB33CD">
      <w:pPr>
        <w:contextualSpacing/>
        <w:rPr>
          <w:i/>
        </w:rPr>
      </w:pPr>
      <w:r>
        <w:t xml:space="preserve">Starosta M. Stefański </w:t>
      </w:r>
      <w:r w:rsidR="00D20DBE">
        <w:t>–</w:t>
      </w:r>
      <w:r>
        <w:t xml:space="preserve"> </w:t>
      </w:r>
      <w:r w:rsidR="00D20DBE" w:rsidRPr="00FB1646">
        <w:rPr>
          <w:i/>
        </w:rPr>
        <w:t xml:space="preserve">nie po raz pierwszy się różnimy ,ale niech Pan mi wierzy , że to jest przemyślana decyzja i jest to kierunek dobry . I to jest </w:t>
      </w:r>
      <w:r w:rsidR="00292418" w:rsidRPr="00FB1646">
        <w:rPr>
          <w:i/>
        </w:rPr>
        <w:t>pierwszy</w:t>
      </w:r>
      <w:r w:rsidR="00D20DBE" w:rsidRPr="00FB1646">
        <w:rPr>
          <w:i/>
        </w:rPr>
        <w:t xml:space="preserve"> krok , niech pan się nie obawia. Hospicjum jak będzie potrzebne i też się </w:t>
      </w:r>
      <w:r w:rsidR="00292418" w:rsidRPr="00FB1646">
        <w:rPr>
          <w:i/>
        </w:rPr>
        <w:t>zgadzam</w:t>
      </w:r>
      <w:r w:rsidR="00D20DBE" w:rsidRPr="00FB1646">
        <w:rPr>
          <w:i/>
        </w:rPr>
        <w:t xml:space="preserve"> , że takie hospicjum powinno być na terenie Brzegu , niech Pan zauważy , że już są prywatne i rynek tego potrzebuje. Ja nie mówię , że my nie będziemy robili.</w:t>
      </w:r>
      <w:r w:rsidR="00FB1646">
        <w:rPr>
          <w:i/>
        </w:rPr>
        <w:t xml:space="preserve"> </w:t>
      </w:r>
      <w:r w:rsidR="00507074" w:rsidRPr="00FB1646">
        <w:rPr>
          <w:i/>
        </w:rPr>
        <w:t>Jest to krok</w:t>
      </w:r>
      <w:r w:rsidR="00FB1646">
        <w:rPr>
          <w:i/>
        </w:rPr>
        <w:t>,</w:t>
      </w:r>
      <w:r w:rsidR="00507074" w:rsidRPr="00FB1646">
        <w:rPr>
          <w:i/>
        </w:rPr>
        <w:t xml:space="preserve"> aby wychodzić z </w:t>
      </w:r>
      <w:proofErr w:type="spellStart"/>
      <w:r w:rsidR="00507074" w:rsidRPr="00FB1646">
        <w:rPr>
          <w:i/>
        </w:rPr>
        <w:t>Nysańskiej</w:t>
      </w:r>
      <w:proofErr w:type="spellEnd"/>
      <w:r w:rsidR="00507074" w:rsidRPr="00FB1646">
        <w:rPr>
          <w:i/>
        </w:rPr>
        <w:t xml:space="preserve"> , nie płacić, bo utrzymanie kosztuje. </w:t>
      </w:r>
    </w:p>
    <w:p w:rsidR="00624D9F" w:rsidRDefault="00624D9F" w:rsidP="00DB33CD">
      <w:pPr>
        <w:contextualSpacing/>
      </w:pPr>
    </w:p>
    <w:p w:rsidR="00624D9F" w:rsidRPr="00FB1646" w:rsidRDefault="00624D9F" w:rsidP="00DB33CD">
      <w:pPr>
        <w:contextualSpacing/>
        <w:rPr>
          <w:i/>
        </w:rPr>
      </w:pPr>
      <w:r>
        <w:t xml:space="preserve">Skarbnik B. Bednarz – </w:t>
      </w:r>
      <w:r w:rsidRPr="00FB1646">
        <w:rPr>
          <w:i/>
        </w:rPr>
        <w:t>w uzasadnieniu do uchwały jest dokładnie</w:t>
      </w:r>
      <w:r w:rsidR="00292418" w:rsidRPr="00FB1646">
        <w:rPr>
          <w:i/>
        </w:rPr>
        <w:t xml:space="preserve"> </w:t>
      </w:r>
      <w:r w:rsidRPr="00FB1646">
        <w:rPr>
          <w:i/>
        </w:rPr>
        <w:t>opisane w jakiej formie to jest i być może Pan radny nie doczytał .</w:t>
      </w:r>
    </w:p>
    <w:p w:rsidR="00624D9F" w:rsidRDefault="00624D9F" w:rsidP="00DB33CD">
      <w:pPr>
        <w:contextualSpacing/>
      </w:pPr>
    </w:p>
    <w:p w:rsidR="00624D9F" w:rsidRPr="00FB1646" w:rsidRDefault="00624D9F" w:rsidP="00DB33CD">
      <w:pPr>
        <w:contextualSpacing/>
        <w:rPr>
          <w:i/>
        </w:rPr>
      </w:pPr>
      <w:r>
        <w:t xml:space="preserve">Radny K. </w:t>
      </w:r>
      <w:proofErr w:type="spellStart"/>
      <w:r>
        <w:t>Puszczewicz</w:t>
      </w:r>
      <w:proofErr w:type="spellEnd"/>
      <w:r>
        <w:t xml:space="preserve"> – </w:t>
      </w:r>
      <w:r w:rsidRPr="00FB1646">
        <w:rPr>
          <w:i/>
        </w:rPr>
        <w:t>my Panie Starosto będziemy leasingodawcą czy leasingobiorcą .</w:t>
      </w:r>
    </w:p>
    <w:p w:rsidR="00653583" w:rsidRDefault="00653583" w:rsidP="00DB33CD">
      <w:pPr>
        <w:contextualSpacing/>
      </w:pPr>
    </w:p>
    <w:p w:rsidR="00653583" w:rsidRPr="00FB1646" w:rsidRDefault="00653583" w:rsidP="00DB33CD">
      <w:pPr>
        <w:contextualSpacing/>
        <w:rPr>
          <w:i/>
        </w:rPr>
      </w:pPr>
      <w:r>
        <w:t xml:space="preserve">Radny K. Jakubowski – </w:t>
      </w:r>
      <w:r w:rsidRPr="00FB1646">
        <w:rPr>
          <w:i/>
        </w:rPr>
        <w:t>Panie radny , jak dobrze rozumiem</w:t>
      </w:r>
      <w:r w:rsidR="00FB1646">
        <w:rPr>
          <w:i/>
        </w:rPr>
        <w:t>,</w:t>
      </w:r>
      <w:r w:rsidRPr="00FB1646">
        <w:rPr>
          <w:i/>
        </w:rPr>
        <w:t xml:space="preserve"> choć nie mam umocowania od Starosty , tu chodzi o pozyskanie gotówki , pieniędzy , która w ratach banku odzyskamy</w:t>
      </w:r>
      <w:r w:rsidR="00FB1646">
        <w:rPr>
          <w:i/>
        </w:rPr>
        <w:t>,</w:t>
      </w:r>
      <w:r w:rsidRPr="00FB1646">
        <w:rPr>
          <w:i/>
        </w:rPr>
        <w:t xml:space="preserve"> a nadal będziemy leasingować i nie pozbywamy się prawa własności tego lokalu </w:t>
      </w:r>
      <w:r w:rsidR="00FB1646">
        <w:rPr>
          <w:i/>
        </w:rPr>
        <w:t>,</w:t>
      </w:r>
      <w:r w:rsidRPr="00FB1646">
        <w:rPr>
          <w:i/>
        </w:rPr>
        <w:t xml:space="preserve"> a uzyskujemy przypływ gotówki , który pozwoli nam uzyskać płynność finansową .</w:t>
      </w:r>
    </w:p>
    <w:p w:rsidR="00653583" w:rsidRDefault="00653583" w:rsidP="00DB33CD">
      <w:pPr>
        <w:contextualSpacing/>
      </w:pPr>
    </w:p>
    <w:p w:rsidR="00DB33CD" w:rsidRDefault="00331121" w:rsidP="00DB33CD">
      <w:pPr>
        <w:contextualSpacing/>
      </w:pPr>
      <w:r>
        <w:t>Rada 13 głosami za  przy 3 głosach</w:t>
      </w:r>
      <w:r w:rsidR="00DB33CD">
        <w:t xml:space="preserve"> wstrzymującym się  przyjęła uchwałę </w:t>
      </w:r>
      <w:r w:rsidR="00DB33CD">
        <w:rPr>
          <w:b/>
        </w:rPr>
        <w:t>nr XIX/155</w:t>
      </w:r>
      <w:r w:rsidR="00DB33CD" w:rsidRPr="007838FE">
        <w:rPr>
          <w:b/>
        </w:rPr>
        <w:t>/16</w:t>
      </w:r>
      <w:r w:rsidR="00DB33CD">
        <w:t xml:space="preserve"> stanowiącą </w:t>
      </w:r>
      <w:r w:rsidR="00DB33CD" w:rsidRPr="004C6265">
        <w:rPr>
          <w:b/>
        </w:rPr>
        <w:t xml:space="preserve">zał. </w:t>
      </w:r>
      <w:r w:rsidR="00DB33CD" w:rsidRPr="00AA0374">
        <w:rPr>
          <w:b/>
        </w:rPr>
        <w:t xml:space="preserve">nr  </w:t>
      </w:r>
      <w:r w:rsidR="00AA0374" w:rsidRPr="00AA0374">
        <w:rPr>
          <w:b/>
        </w:rPr>
        <w:t>5</w:t>
      </w:r>
      <w:r w:rsidR="00DB33CD">
        <w:t xml:space="preserve"> do protokołu. </w:t>
      </w:r>
    </w:p>
    <w:p w:rsidR="00DB33CD" w:rsidRDefault="00DB33CD" w:rsidP="00DB33CD">
      <w:pPr>
        <w:contextualSpacing/>
      </w:pPr>
    </w:p>
    <w:p w:rsidR="00DB33CD" w:rsidRPr="00442C8E" w:rsidRDefault="00DB33CD" w:rsidP="001A45B0">
      <w:pPr>
        <w:pStyle w:val="Bezodstpw"/>
        <w:rPr>
          <w:b/>
        </w:rPr>
      </w:pPr>
    </w:p>
    <w:p w:rsidR="001A45B0" w:rsidRDefault="00B4232C" w:rsidP="001A45B0">
      <w:pPr>
        <w:pStyle w:val="Bezodstpw"/>
        <w:rPr>
          <w:b/>
        </w:rPr>
      </w:pPr>
      <w:r>
        <w:rPr>
          <w:b/>
        </w:rPr>
        <w:t>Do pkt.8.d</w:t>
      </w:r>
      <w:r w:rsidR="001A45B0" w:rsidRPr="00442C8E">
        <w:rPr>
          <w:b/>
        </w:rPr>
        <w:t>.</w:t>
      </w:r>
    </w:p>
    <w:p w:rsidR="00B4232C" w:rsidRDefault="00B4232C" w:rsidP="00B4232C">
      <w:pPr>
        <w:contextualSpacing/>
      </w:pPr>
      <w:r>
        <w:t>Radni nie wnieśli uwag co do treści uchwały.</w:t>
      </w:r>
    </w:p>
    <w:p w:rsidR="00B4232C" w:rsidRDefault="00B4232C" w:rsidP="00B4232C">
      <w:pPr>
        <w:contextualSpacing/>
      </w:pPr>
      <w:r>
        <w:t xml:space="preserve">Na sali obrad znajduje się </w:t>
      </w:r>
      <w:r w:rsidR="00AA0374">
        <w:t>16</w:t>
      </w:r>
      <w:r>
        <w:t xml:space="preserve"> radnych.</w:t>
      </w:r>
    </w:p>
    <w:p w:rsidR="00B4232C" w:rsidRDefault="00985A20" w:rsidP="00B4232C">
      <w:pPr>
        <w:contextualSpacing/>
      </w:pPr>
      <w:r>
        <w:t xml:space="preserve">Autopoprawka – zmiana podstawy prawnej. </w:t>
      </w:r>
    </w:p>
    <w:p w:rsidR="00B4232C" w:rsidRDefault="00B4232C" w:rsidP="00B4232C">
      <w:pPr>
        <w:contextualSpacing/>
      </w:pPr>
    </w:p>
    <w:p w:rsidR="00B4232C" w:rsidRDefault="00B4232C" w:rsidP="00B4232C">
      <w:pPr>
        <w:contextualSpacing/>
      </w:pPr>
      <w:r>
        <w:t>Opinie Komisji :</w:t>
      </w:r>
    </w:p>
    <w:p w:rsidR="00B4232C" w:rsidRDefault="00B4232C" w:rsidP="00B4232C">
      <w:pPr>
        <w:contextualSpacing/>
      </w:pPr>
      <w:r>
        <w:t>Oświaty – nie opiniowała</w:t>
      </w:r>
    </w:p>
    <w:p w:rsidR="00B4232C" w:rsidRDefault="00B4232C" w:rsidP="00B4232C">
      <w:pPr>
        <w:contextualSpacing/>
      </w:pPr>
      <w:r>
        <w:t>Zdrowia-  nie opiniowała.</w:t>
      </w:r>
    </w:p>
    <w:p w:rsidR="00B4232C" w:rsidRDefault="00B4232C" w:rsidP="00B4232C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B4232C" w:rsidRDefault="00B4232C" w:rsidP="00B4232C">
      <w:pPr>
        <w:contextualSpacing/>
      </w:pPr>
      <w:r>
        <w:t>Rozwoju i Gospodarki – opinia pozytywna.</w:t>
      </w:r>
    </w:p>
    <w:p w:rsidR="00B4232C" w:rsidRDefault="00B4232C" w:rsidP="00B4232C">
      <w:pPr>
        <w:contextualSpacing/>
      </w:pPr>
    </w:p>
    <w:p w:rsidR="00AA0374" w:rsidRPr="00754877" w:rsidRDefault="00B4232C" w:rsidP="00754877">
      <w:pPr>
        <w:contextualSpacing/>
      </w:pPr>
      <w:r>
        <w:lastRenderedPageBreak/>
        <w:t xml:space="preserve">Rada jednogłośnie przy 1 głosie wstrzymującym się  przyjęła uchwałę </w:t>
      </w:r>
      <w:r>
        <w:rPr>
          <w:b/>
        </w:rPr>
        <w:t>nr XIX</w:t>
      </w:r>
      <w:r w:rsidR="00985A20">
        <w:rPr>
          <w:b/>
        </w:rPr>
        <w:t>/156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AA0374">
        <w:rPr>
          <w:b/>
        </w:rPr>
        <w:t xml:space="preserve"> 6</w:t>
      </w:r>
      <w:r>
        <w:rPr>
          <w:b/>
        </w:rPr>
        <w:t xml:space="preserve"> </w:t>
      </w:r>
      <w:r w:rsidR="00754877">
        <w:t xml:space="preserve">  do protokołu.</w:t>
      </w:r>
    </w:p>
    <w:p w:rsidR="00AA0374" w:rsidRDefault="00AA0374" w:rsidP="001A45B0">
      <w:pPr>
        <w:pStyle w:val="Bezodstpw"/>
        <w:rPr>
          <w:b/>
        </w:rPr>
      </w:pPr>
    </w:p>
    <w:p w:rsidR="001A45B0" w:rsidRDefault="00985A20" w:rsidP="001A45B0">
      <w:pPr>
        <w:pStyle w:val="Bezodstpw"/>
        <w:rPr>
          <w:b/>
        </w:rPr>
      </w:pPr>
      <w:r>
        <w:rPr>
          <w:b/>
        </w:rPr>
        <w:t>Do pkt.8.e</w:t>
      </w:r>
      <w:r w:rsidR="001A45B0" w:rsidRPr="00442C8E">
        <w:rPr>
          <w:b/>
        </w:rPr>
        <w:t>.</w:t>
      </w:r>
    </w:p>
    <w:p w:rsidR="00985A20" w:rsidRDefault="00985A20" w:rsidP="00985A20">
      <w:pPr>
        <w:contextualSpacing/>
      </w:pPr>
      <w:r>
        <w:t>Radni nie wnieśli uwag co do treści uchwały.</w:t>
      </w:r>
    </w:p>
    <w:p w:rsidR="00985A20" w:rsidRDefault="00985A20" w:rsidP="00985A20">
      <w:pPr>
        <w:contextualSpacing/>
      </w:pPr>
      <w:r>
        <w:t>Na sali obrad znajduje się  radnych.</w:t>
      </w:r>
    </w:p>
    <w:p w:rsidR="00985A20" w:rsidRDefault="00985A20" w:rsidP="00985A20">
      <w:pPr>
        <w:contextualSpacing/>
      </w:pPr>
    </w:p>
    <w:p w:rsidR="00985A20" w:rsidRDefault="00985A20" w:rsidP="00985A20">
      <w:pPr>
        <w:contextualSpacing/>
      </w:pPr>
      <w:r>
        <w:t>Opinie Komisji :</w:t>
      </w:r>
    </w:p>
    <w:p w:rsidR="00985A20" w:rsidRDefault="00985A20" w:rsidP="00985A20">
      <w:pPr>
        <w:contextualSpacing/>
      </w:pPr>
      <w:r>
        <w:t>Oświaty – nie opiniowała</w:t>
      </w:r>
    </w:p>
    <w:p w:rsidR="00985A20" w:rsidRDefault="00985A20" w:rsidP="00985A20">
      <w:pPr>
        <w:contextualSpacing/>
      </w:pPr>
      <w:r>
        <w:t>Zdrowia-  nie opiniowała.</w:t>
      </w:r>
    </w:p>
    <w:p w:rsidR="00985A20" w:rsidRDefault="00985A20" w:rsidP="00985A20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985A20" w:rsidRDefault="00985A20" w:rsidP="00985A20">
      <w:pPr>
        <w:contextualSpacing/>
      </w:pPr>
      <w:r>
        <w:t>Rozwoju i Gospodarki – opinia pozytywna.</w:t>
      </w:r>
    </w:p>
    <w:p w:rsidR="00985A20" w:rsidRDefault="00985A20" w:rsidP="00985A20">
      <w:pPr>
        <w:contextualSpacing/>
      </w:pPr>
    </w:p>
    <w:p w:rsidR="00985A20" w:rsidRDefault="00985A20" w:rsidP="00985A20">
      <w:pPr>
        <w:contextualSpacing/>
      </w:pPr>
      <w:r>
        <w:t>Rada jednogłośnie</w:t>
      </w:r>
      <w:r w:rsidR="005C2C9D">
        <w:t xml:space="preserve"> </w:t>
      </w:r>
      <w:r>
        <w:t xml:space="preserve"> przyjęła uchwałę </w:t>
      </w:r>
      <w:r>
        <w:rPr>
          <w:b/>
        </w:rPr>
        <w:t>nr XIX/157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AA0374">
        <w:rPr>
          <w:b/>
        </w:rPr>
        <w:t xml:space="preserve"> 7</w:t>
      </w:r>
      <w:r>
        <w:rPr>
          <w:b/>
        </w:rPr>
        <w:t xml:space="preserve"> </w:t>
      </w:r>
      <w:r>
        <w:t xml:space="preserve">  do protokołu. </w:t>
      </w:r>
    </w:p>
    <w:p w:rsidR="00985A20" w:rsidRDefault="00985A20" w:rsidP="00985A20">
      <w:pPr>
        <w:contextualSpacing/>
      </w:pPr>
    </w:p>
    <w:p w:rsidR="001A45B0" w:rsidRDefault="00985A20" w:rsidP="001A45B0">
      <w:pPr>
        <w:pStyle w:val="Bezodstpw"/>
        <w:rPr>
          <w:b/>
        </w:rPr>
      </w:pPr>
      <w:r>
        <w:rPr>
          <w:b/>
        </w:rPr>
        <w:t>Do pkt.8.f</w:t>
      </w:r>
      <w:r w:rsidR="001A45B0" w:rsidRPr="00442C8E">
        <w:rPr>
          <w:b/>
        </w:rPr>
        <w:t>.</w:t>
      </w:r>
    </w:p>
    <w:p w:rsidR="00286FFD" w:rsidRPr="00286FFD" w:rsidRDefault="00286FFD" w:rsidP="001A45B0">
      <w:pPr>
        <w:pStyle w:val="Bezodstpw"/>
      </w:pPr>
      <w:r w:rsidRPr="00286FFD">
        <w:t xml:space="preserve">Skarbnik B. Bednarz </w:t>
      </w:r>
      <w:r w:rsidR="00376D01">
        <w:t xml:space="preserve">w imieniu </w:t>
      </w:r>
      <w:r w:rsidR="00292418">
        <w:t>Zarządu</w:t>
      </w:r>
      <w:r w:rsidR="00376D01">
        <w:t xml:space="preserve"> </w:t>
      </w:r>
      <w:r>
        <w:t>– złożyła autopoprawkę .</w:t>
      </w:r>
    </w:p>
    <w:p w:rsidR="00985A20" w:rsidRDefault="00985A20" w:rsidP="00985A20">
      <w:pPr>
        <w:contextualSpacing/>
      </w:pPr>
      <w:r>
        <w:t>Radni nie wnieśli uwag co do treści uchwały.</w:t>
      </w:r>
    </w:p>
    <w:p w:rsidR="00985A20" w:rsidRDefault="00985A20" w:rsidP="00985A20">
      <w:pPr>
        <w:contextualSpacing/>
      </w:pPr>
      <w:r>
        <w:t>Na sali obrad znajduje się  radnych.</w:t>
      </w:r>
    </w:p>
    <w:p w:rsidR="00985A20" w:rsidRDefault="00985A20" w:rsidP="00985A20">
      <w:pPr>
        <w:contextualSpacing/>
      </w:pPr>
    </w:p>
    <w:p w:rsidR="00985A20" w:rsidRDefault="00985A20" w:rsidP="00985A20">
      <w:pPr>
        <w:contextualSpacing/>
      </w:pPr>
      <w:r>
        <w:t>Opinie Komisji :</w:t>
      </w:r>
    </w:p>
    <w:p w:rsidR="00985A20" w:rsidRDefault="00985A20" w:rsidP="00985A20">
      <w:pPr>
        <w:contextualSpacing/>
      </w:pPr>
      <w:r>
        <w:t>Oświaty – nie opiniowała</w:t>
      </w:r>
    </w:p>
    <w:p w:rsidR="00985A20" w:rsidRDefault="00985A20" w:rsidP="00985A20">
      <w:pPr>
        <w:contextualSpacing/>
      </w:pPr>
      <w:r>
        <w:t>Zdrowia-  nie opiniowała.</w:t>
      </w:r>
    </w:p>
    <w:p w:rsidR="00985A20" w:rsidRDefault="00985A20" w:rsidP="00985A20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985A20" w:rsidRDefault="00985A20" w:rsidP="00985A20">
      <w:pPr>
        <w:contextualSpacing/>
      </w:pPr>
      <w:r>
        <w:t>Rozwoju i Gospodarki – opinia pozytywna.</w:t>
      </w:r>
    </w:p>
    <w:p w:rsidR="00985A20" w:rsidRDefault="00985A20" w:rsidP="00985A20">
      <w:pPr>
        <w:contextualSpacing/>
      </w:pPr>
    </w:p>
    <w:p w:rsidR="00985A20" w:rsidRDefault="00985A20" w:rsidP="00985A20">
      <w:pPr>
        <w:contextualSpacing/>
      </w:pPr>
      <w:r>
        <w:t xml:space="preserve">Rada jednogłośnie  przyjęła uchwałę </w:t>
      </w:r>
      <w:r>
        <w:rPr>
          <w:b/>
        </w:rPr>
        <w:t>nr XIX</w:t>
      </w:r>
      <w:r w:rsidR="00286FFD">
        <w:rPr>
          <w:b/>
        </w:rPr>
        <w:t>/158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AA0374">
        <w:rPr>
          <w:b/>
        </w:rPr>
        <w:t xml:space="preserve"> 8</w:t>
      </w:r>
      <w:r>
        <w:rPr>
          <w:b/>
        </w:rPr>
        <w:t xml:space="preserve"> </w:t>
      </w:r>
      <w:r>
        <w:t xml:space="preserve">  do protokołu. </w:t>
      </w:r>
    </w:p>
    <w:p w:rsidR="006A5096" w:rsidRDefault="00A6282E" w:rsidP="006A5096">
      <w:pPr>
        <w:pStyle w:val="Bezodstpw"/>
        <w:rPr>
          <w:b/>
        </w:rPr>
      </w:pPr>
      <w:r>
        <w:rPr>
          <w:b/>
        </w:rPr>
        <w:t>Do pkt.8.g</w:t>
      </w:r>
      <w:r w:rsidR="006A5096" w:rsidRPr="00442C8E">
        <w:rPr>
          <w:b/>
        </w:rPr>
        <w:t>.</w:t>
      </w:r>
    </w:p>
    <w:p w:rsidR="006A5096" w:rsidRPr="00286FFD" w:rsidRDefault="006A5096" w:rsidP="006A5096">
      <w:pPr>
        <w:pStyle w:val="Bezodstpw"/>
      </w:pPr>
      <w:r w:rsidRPr="00286FFD">
        <w:t>Skarbnik B. Bednarz</w:t>
      </w:r>
      <w:r w:rsidR="00376D01">
        <w:t xml:space="preserve"> w imieniu Zarządu </w:t>
      </w:r>
      <w:r w:rsidRPr="00286FFD">
        <w:t xml:space="preserve"> </w:t>
      </w:r>
      <w:r>
        <w:t>– złożyła autopoprawkę .</w:t>
      </w:r>
    </w:p>
    <w:p w:rsidR="006A5096" w:rsidRDefault="006A5096" w:rsidP="006A5096">
      <w:pPr>
        <w:contextualSpacing/>
      </w:pPr>
      <w:r>
        <w:t>Radni nie wnieśli uwag co do treści uchwały.</w:t>
      </w:r>
    </w:p>
    <w:p w:rsidR="006A5096" w:rsidRDefault="006A5096" w:rsidP="006A5096">
      <w:pPr>
        <w:contextualSpacing/>
      </w:pPr>
      <w:r>
        <w:t>Na sali obrad znajduje się</w:t>
      </w:r>
      <w:r w:rsidR="00A6282E">
        <w:t xml:space="preserve"> 16</w:t>
      </w:r>
      <w:r>
        <w:t xml:space="preserve">  radnych.</w:t>
      </w:r>
    </w:p>
    <w:p w:rsidR="006A5096" w:rsidRDefault="006A5096" w:rsidP="006A5096">
      <w:pPr>
        <w:contextualSpacing/>
      </w:pPr>
    </w:p>
    <w:p w:rsidR="006A5096" w:rsidRDefault="006A5096" w:rsidP="006A5096">
      <w:pPr>
        <w:contextualSpacing/>
      </w:pPr>
      <w:r>
        <w:t>Opinie Komisji :</w:t>
      </w:r>
    </w:p>
    <w:p w:rsidR="006A5096" w:rsidRDefault="006A5096" w:rsidP="006A5096">
      <w:pPr>
        <w:contextualSpacing/>
      </w:pPr>
      <w:r>
        <w:t>Oświaty – nie opiniowała</w:t>
      </w:r>
    </w:p>
    <w:p w:rsidR="006A5096" w:rsidRDefault="006A5096" w:rsidP="006A5096">
      <w:pPr>
        <w:contextualSpacing/>
      </w:pPr>
      <w:r>
        <w:t>Zdrowia-  nie opiniowała.</w:t>
      </w:r>
    </w:p>
    <w:p w:rsidR="006A5096" w:rsidRDefault="006A5096" w:rsidP="006A5096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6A5096" w:rsidRDefault="006A5096" w:rsidP="006A5096">
      <w:pPr>
        <w:contextualSpacing/>
      </w:pPr>
      <w:r>
        <w:t>Rozwoju i Gospodarki – opinia pozytywna.</w:t>
      </w:r>
    </w:p>
    <w:p w:rsidR="006A5096" w:rsidRDefault="006A5096" w:rsidP="006A5096">
      <w:pPr>
        <w:contextualSpacing/>
      </w:pPr>
    </w:p>
    <w:p w:rsidR="006A5096" w:rsidRDefault="006A5096" w:rsidP="006A5096">
      <w:pPr>
        <w:contextualSpacing/>
      </w:pPr>
      <w:r>
        <w:t xml:space="preserve">Rada jednogłośnie  przyjęła uchwałę </w:t>
      </w:r>
      <w:r>
        <w:rPr>
          <w:b/>
        </w:rPr>
        <w:t>nr XIX</w:t>
      </w:r>
      <w:r w:rsidR="00376D01">
        <w:rPr>
          <w:b/>
        </w:rPr>
        <w:t>/159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01355C">
        <w:rPr>
          <w:b/>
        </w:rPr>
        <w:t xml:space="preserve"> 9</w:t>
      </w:r>
      <w:r>
        <w:rPr>
          <w:b/>
        </w:rPr>
        <w:t xml:space="preserve"> </w:t>
      </w:r>
      <w:r>
        <w:t xml:space="preserve">  do protokołu. </w:t>
      </w:r>
    </w:p>
    <w:p w:rsidR="00A6282E" w:rsidRDefault="00A6282E" w:rsidP="006A5096">
      <w:pPr>
        <w:contextualSpacing/>
      </w:pPr>
    </w:p>
    <w:p w:rsidR="00A6282E" w:rsidRPr="00A6282E" w:rsidRDefault="00A6282E" w:rsidP="00A6282E">
      <w:pPr>
        <w:pStyle w:val="Bezodstpw"/>
        <w:rPr>
          <w:b/>
        </w:rPr>
      </w:pPr>
      <w:r>
        <w:rPr>
          <w:b/>
        </w:rPr>
        <w:t>Do pkt.8.h</w:t>
      </w:r>
      <w:r w:rsidRPr="00442C8E">
        <w:rPr>
          <w:b/>
        </w:rPr>
        <w:t>.</w:t>
      </w:r>
    </w:p>
    <w:p w:rsidR="00A6282E" w:rsidRDefault="00A6282E" w:rsidP="00A6282E">
      <w:pPr>
        <w:contextualSpacing/>
      </w:pPr>
      <w:r>
        <w:t>Radni nie wnieśli uwag co do treści uchwały.</w:t>
      </w:r>
    </w:p>
    <w:p w:rsidR="00A6282E" w:rsidRDefault="00A6282E" w:rsidP="00A6282E">
      <w:pPr>
        <w:contextualSpacing/>
      </w:pPr>
      <w:r>
        <w:t>Na sali obrad znajduje się 16  radnych.</w:t>
      </w:r>
    </w:p>
    <w:p w:rsidR="00A6282E" w:rsidRDefault="00A6282E" w:rsidP="00A6282E">
      <w:pPr>
        <w:contextualSpacing/>
      </w:pPr>
    </w:p>
    <w:p w:rsidR="00A6282E" w:rsidRDefault="00A6282E" w:rsidP="00A6282E">
      <w:pPr>
        <w:contextualSpacing/>
      </w:pPr>
      <w:r>
        <w:t>Opinie Komisji :</w:t>
      </w:r>
    </w:p>
    <w:p w:rsidR="00A6282E" w:rsidRDefault="00A6282E" w:rsidP="00A6282E">
      <w:pPr>
        <w:contextualSpacing/>
      </w:pPr>
      <w:r>
        <w:t>Oświaty – nie opiniowała</w:t>
      </w:r>
    </w:p>
    <w:p w:rsidR="00A6282E" w:rsidRDefault="00A6282E" w:rsidP="00A6282E">
      <w:pPr>
        <w:contextualSpacing/>
      </w:pPr>
      <w:r>
        <w:t>Zdrowia-  nie opiniowała.</w:t>
      </w:r>
    </w:p>
    <w:p w:rsidR="00A6282E" w:rsidRDefault="00A6282E" w:rsidP="00A6282E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A6282E" w:rsidRDefault="00A6282E" w:rsidP="00A6282E">
      <w:pPr>
        <w:contextualSpacing/>
      </w:pPr>
      <w:r>
        <w:t>Rozwoju i Gospodarki – opinia pozytywna.</w:t>
      </w:r>
    </w:p>
    <w:p w:rsidR="00A6282E" w:rsidRDefault="00A6282E" w:rsidP="00A6282E">
      <w:pPr>
        <w:contextualSpacing/>
      </w:pPr>
    </w:p>
    <w:p w:rsidR="00A6282E" w:rsidRDefault="00A6282E" w:rsidP="00A6282E">
      <w:pPr>
        <w:contextualSpacing/>
      </w:pPr>
      <w:r>
        <w:t xml:space="preserve">Rada jednogłośnie  przyjęła uchwałę </w:t>
      </w:r>
      <w:r>
        <w:rPr>
          <w:b/>
        </w:rPr>
        <w:t>nr XIX</w:t>
      </w:r>
      <w:r w:rsidR="00B7686C">
        <w:rPr>
          <w:b/>
        </w:rPr>
        <w:t>/160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01355C">
        <w:rPr>
          <w:b/>
        </w:rPr>
        <w:t xml:space="preserve"> 10</w:t>
      </w:r>
      <w:r>
        <w:rPr>
          <w:b/>
        </w:rPr>
        <w:t xml:space="preserve"> </w:t>
      </w:r>
      <w:r>
        <w:t xml:space="preserve">  do protokołu. </w:t>
      </w:r>
    </w:p>
    <w:p w:rsidR="00A6282E" w:rsidRDefault="00A6282E" w:rsidP="00A6282E">
      <w:pPr>
        <w:contextualSpacing/>
      </w:pPr>
    </w:p>
    <w:p w:rsidR="00B7686C" w:rsidRPr="00A6282E" w:rsidRDefault="00B7686C" w:rsidP="00B7686C">
      <w:pPr>
        <w:pStyle w:val="Bezodstpw"/>
        <w:rPr>
          <w:b/>
        </w:rPr>
      </w:pPr>
      <w:r>
        <w:rPr>
          <w:b/>
        </w:rPr>
        <w:t>Do pkt.8.i</w:t>
      </w:r>
      <w:r w:rsidRPr="00442C8E">
        <w:rPr>
          <w:b/>
        </w:rPr>
        <w:t>.</w:t>
      </w:r>
    </w:p>
    <w:p w:rsidR="00B7686C" w:rsidRDefault="00B7686C" w:rsidP="00B7686C">
      <w:pPr>
        <w:contextualSpacing/>
      </w:pPr>
      <w:r>
        <w:t>Radni nie wnieśli uwag co do treści uchwały.</w:t>
      </w:r>
    </w:p>
    <w:p w:rsidR="00B7686C" w:rsidRDefault="00B7686C" w:rsidP="00B7686C">
      <w:pPr>
        <w:contextualSpacing/>
      </w:pPr>
      <w:r>
        <w:t>Na sali obrad znajduje się 16  radnych.</w:t>
      </w:r>
    </w:p>
    <w:p w:rsidR="00B7686C" w:rsidRDefault="00B7686C" w:rsidP="00B7686C">
      <w:pPr>
        <w:contextualSpacing/>
      </w:pPr>
    </w:p>
    <w:p w:rsidR="00B7686C" w:rsidRDefault="00B7686C" w:rsidP="00B7686C">
      <w:pPr>
        <w:contextualSpacing/>
      </w:pPr>
      <w:r>
        <w:t>Opinie Komisji :</w:t>
      </w:r>
    </w:p>
    <w:p w:rsidR="00B7686C" w:rsidRDefault="00B7686C" w:rsidP="00B7686C">
      <w:pPr>
        <w:contextualSpacing/>
      </w:pPr>
      <w:r>
        <w:t>Oświaty – nie opiniowała</w:t>
      </w:r>
    </w:p>
    <w:p w:rsidR="00B7686C" w:rsidRDefault="00B7686C" w:rsidP="00B7686C">
      <w:pPr>
        <w:contextualSpacing/>
      </w:pPr>
      <w:r>
        <w:t>Zdrowia-  nie opiniowała.</w:t>
      </w:r>
    </w:p>
    <w:p w:rsidR="00B7686C" w:rsidRDefault="00B7686C" w:rsidP="00B7686C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B7686C" w:rsidRDefault="00B7686C" w:rsidP="00B7686C">
      <w:pPr>
        <w:contextualSpacing/>
      </w:pPr>
      <w:r>
        <w:t>Rozwoju i Gospodarki – opinia pozytywna.</w:t>
      </w:r>
    </w:p>
    <w:p w:rsidR="00B7686C" w:rsidRDefault="00B7686C" w:rsidP="00B7686C">
      <w:pPr>
        <w:contextualSpacing/>
      </w:pPr>
    </w:p>
    <w:p w:rsidR="00B7686C" w:rsidRDefault="00B7686C" w:rsidP="00B7686C">
      <w:pPr>
        <w:contextualSpacing/>
      </w:pPr>
      <w:r>
        <w:t xml:space="preserve">Rada jednogłośnie  przyjęła uchwałę </w:t>
      </w:r>
      <w:r>
        <w:rPr>
          <w:b/>
        </w:rPr>
        <w:t>nr XIX/161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 w:rsidR="006A45DA">
        <w:rPr>
          <w:b/>
        </w:rPr>
        <w:t xml:space="preserve"> 11</w:t>
      </w:r>
      <w:r>
        <w:rPr>
          <w:b/>
        </w:rPr>
        <w:t xml:space="preserve"> </w:t>
      </w:r>
      <w:r>
        <w:t xml:space="preserve">  do protokołu. </w:t>
      </w:r>
    </w:p>
    <w:p w:rsidR="00B7686C" w:rsidRDefault="00B7686C" w:rsidP="00B7686C">
      <w:pPr>
        <w:contextualSpacing/>
      </w:pPr>
    </w:p>
    <w:p w:rsidR="00B7686C" w:rsidRPr="00A6282E" w:rsidRDefault="00B7686C" w:rsidP="00B7686C">
      <w:pPr>
        <w:pStyle w:val="Bezodstpw"/>
        <w:rPr>
          <w:b/>
        </w:rPr>
      </w:pPr>
      <w:r>
        <w:rPr>
          <w:b/>
        </w:rPr>
        <w:t>Do pkt.8.j</w:t>
      </w:r>
      <w:r w:rsidRPr="00442C8E">
        <w:rPr>
          <w:b/>
        </w:rPr>
        <w:t>.</w:t>
      </w:r>
    </w:p>
    <w:p w:rsidR="00B7686C" w:rsidRDefault="00B7686C" w:rsidP="00B7686C">
      <w:pPr>
        <w:contextualSpacing/>
      </w:pPr>
      <w:r>
        <w:t>Radni nie wnieśli uwag co do treści uchwały.</w:t>
      </w:r>
    </w:p>
    <w:p w:rsidR="00B7686C" w:rsidRDefault="00B7686C" w:rsidP="00B7686C">
      <w:pPr>
        <w:contextualSpacing/>
      </w:pPr>
      <w:r>
        <w:t>Na sali obrad znajduje się 16  radnych.</w:t>
      </w:r>
    </w:p>
    <w:p w:rsidR="00B7686C" w:rsidRDefault="00B7686C" w:rsidP="00B7686C">
      <w:pPr>
        <w:contextualSpacing/>
      </w:pPr>
    </w:p>
    <w:p w:rsidR="00B7686C" w:rsidRDefault="00B7686C" w:rsidP="00B7686C">
      <w:pPr>
        <w:contextualSpacing/>
      </w:pPr>
      <w:r>
        <w:t>Opinie Komisji :</w:t>
      </w:r>
    </w:p>
    <w:p w:rsidR="00B7686C" w:rsidRDefault="00B7686C" w:rsidP="00B7686C">
      <w:pPr>
        <w:contextualSpacing/>
      </w:pPr>
      <w:r>
        <w:t>Oświaty – nie opiniowała</w:t>
      </w:r>
    </w:p>
    <w:p w:rsidR="00B7686C" w:rsidRDefault="00B7686C" w:rsidP="00B7686C">
      <w:pPr>
        <w:contextualSpacing/>
      </w:pPr>
      <w:r>
        <w:t>Zdrowia-  nie opiniowała.</w:t>
      </w:r>
    </w:p>
    <w:p w:rsidR="00B7686C" w:rsidRDefault="00B7686C" w:rsidP="00B7686C">
      <w:pPr>
        <w:contextualSpacing/>
      </w:pPr>
      <w:r>
        <w:t>Budżetu -</w:t>
      </w:r>
      <w:r w:rsidRPr="00E51AE8">
        <w:t xml:space="preserve"> </w:t>
      </w:r>
      <w:r>
        <w:t>opinia pozytywna</w:t>
      </w:r>
    </w:p>
    <w:p w:rsidR="00B7686C" w:rsidRDefault="00B7686C" w:rsidP="00B7686C">
      <w:pPr>
        <w:contextualSpacing/>
      </w:pPr>
      <w:r>
        <w:t>Rozwoju i Gospodarki – opinia pozytywna.</w:t>
      </w:r>
    </w:p>
    <w:p w:rsidR="00B7686C" w:rsidRDefault="00B7686C" w:rsidP="00B7686C">
      <w:pPr>
        <w:contextualSpacing/>
      </w:pPr>
    </w:p>
    <w:p w:rsidR="00525740" w:rsidRDefault="00B7686C" w:rsidP="005354BC">
      <w:pPr>
        <w:contextualSpacing/>
      </w:pPr>
      <w:r>
        <w:t xml:space="preserve">Rada jednogłośnie  przyjęła uchwałę </w:t>
      </w:r>
      <w:r>
        <w:rPr>
          <w:b/>
        </w:rPr>
        <w:t>nr XIX</w:t>
      </w:r>
      <w:r w:rsidR="00925163">
        <w:rPr>
          <w:b/>
        </w:rPr>
        <w:t>/162</w:t>
      </w:r>
      <w:r w:rsidRPr="007838FE">
        <w:rPr>
          <w:b/>
        </w:rPr>
        <w:t>/16</w:t>
      </w:r>
      <w:r>
        <w:t xml:space="preserve"> stanowiącą </w:t>
      </w:r>
      <w:r w:rsidRPr="004C6265">
        <w:rPr>
          <w:b/>
        </w:rPr>
        <w:t>zał. nr</w:t>
      </w:r>
      <w:r>
        <w:rPr>
          <w:b/>
        </w:rPr>
        <w:t xml:space="preserve"> </w:t>
      </w:r>
      <w:r w:rsidR="006A45DA">
        <w:rPr>
          <w:b/>
        </w:rPr>
        <w:t xml:space="preserve"> 12</w:t>
      </w:r>
      <w:r>
        <w:t xml:space="preserve">  do protokołu. </w:t>
      </w:r>
    </w:p>
    <w:p w:rsidR="001A45B0" w:rsidRDefault="001A45B0" w:rsidP="00161932">
      <w:pPr>
        <w:pStyle w:val="Bezodstpw"/>
      </w:pPr>
    </w:p>
    <w:p w:rsidR="006A020C" w:rsidRDefault="006A020C" w:rsidP="00161932">
      <w:pPr>
        <w:pStyle w:val="Bezodstpw"/>
        <w:rPr>
          <w:b/>
        </w:rPr>
      </w:pPr>
      <w:r w:rsidRPr="007A2EA2">
        <w:rPr>
          <w:b/>
        </w:rPr>
        <w:t xml:space="preserve">Do </w:t>
      </w:r>
      <w:r w:rsidR="008265E8" w:rsidRPr="007A2EA2">
        <w:rPr>
          <w:b/>
        </w:rPr>
        <w:t>pkt.8.k.</w:t>
      </w:r>
    </w:p>
    <w:p w:rsidR="007A2EA2" w:rsidRPr="007A2EA2" w:rsidRDefault="00B65D1B" w:rsidP="00161932">
      <w:pPr>
        <w:pStyle w:val="Bezodstpw"/>
      </w:pPr>
      <w:r>
        <w:t>Na s</w:t>
      </w:r>
      <w:r w:rsidR="007A2EA2" w:rsidRPr="007A2EA2">
        <w:t>ali obrad znajdowało się 16 radnych.</w:t>
      </w:r>
    </w:p>
    <w:p w:rsidR="00F7679D" w:rsidRDefault="00F7679D" w:rsidP="00161932">
      <w:pPr>
        <w:pStyle w:val="Bezodstpw"/>
      </w:pPr>
      <w:r>
        <w:t>Radni nie wnieśli uwag do projektu.</w:t>
      </w:r>
    </w:p>
    <w:p w:rsidR="00F7679D" w:rsidRDefault="00F7679D" w:rsidP="00161932">
      <w:pPr>
        <w:pStyle w:val="Bezodstpw"/>
      </w:pPr>
    </w:p>
    <w:p w:rsidR="00F7679D" w:rsidRDefault="00F7679D" w:rsidP="00161932">
      <w:pPr>
        <w:pStyle w:val="Bezodstpw"/>
      </w:pPr>
      <w:r>
        <w:t>Opinie Komisji :</w:t>
      </w:r>
    </w:p>
    <w:p w:rsidR="00F7679D" w:rsidRDefault="00F7679D" w:rsidP="00161932">
      <w:pPr>
        <w:pStyle w:val="Bezodstpw"/>
      </w:pPr>
      <w:r>
        <w:t>Komisja Budżetowa – opinia pozytywna</w:t>
      </w:r>
    </w:p>
    <w:p w:rsidR="00F7679D" w:rsidRDefault="00F7679D" w:rsidP="00161932">
      <w:pPr>
        <w:pStyle w:val="Bezodstpw"/>
      </w:pPr>
      <w:r>
        <w:t>Komisja Rozwoju i Gospodarki – opinia pozytywna.</w:t>
      </w:r>
    </w:p>
    <w:p w:rsidR="00F7679D" w:rsidRDefault="00F7679D" w:rsidP="00161932">
      <w:pPr>
        <w:pStyle w:val="Bezodstpw"/>
      </w:pPr>
      <w:r>
        <w:t xml:space="preserve">Komisja Oświaty – nie opiniowała </w:t>
      </w:r>
    </w:p>
    <w:p w:rsidR="00F7679D" w:rsidRDefault="00F7679D" w:rsidP="00161932">
      <w:pPr>
        <w:pStyle w:val="Bezodstpw"/>
      </w:pPr>
      <w:r>
        <w:t>Komisja Zdrowia – nie opiniowała.</w:t>
      </w:r>
    </w:p>
    <w:p w:rsidR="00F7679D" w:rsidRDefault="00F7679D" w:rsidP="00161932">
      <w:pPr>
        <w:pStyle w:val="Bezodstpw"/>
      </w:pPr>
    </w:p>
    <w:p w:rsidR="00F7679D" w:rsidRDefault="007A2EA2" w:rsidP="00161932">
      <w:pPr>
        <w:pStyle w:val="Bezodstpw"/>
      </w:pPr>
      <w:r>
        <w:t xml:space="preserve">Rada jednogłośnie podjęła uchwałę </w:t>
      </w:r>
      <w:r w:rsidRPr="007A2EA2">
        <w:rPr>
          <w:b/>
        </w:rPr>
        <w:t>nr XIX/163/16</w:t>
      </w:r>
      <w:r>
        <w:t xml:space="preserve"> stanowiącą zał.</w:t>
      </w:r>
      <w:r w:rsidR="006F4ACF">
        <w:t xml:space="preserve"> </w:t>
      </w:r>
      <w:r w:rsidR="006F4ACF" w:rsidRPr="006F4ACF">
        <w:rPr>
          <w:b/>
        </w:rPr>
        <w:t>nr 13</w:t>
      </w:r>
      <w:r>
        <w:t xml:space="preserve"> do protokołu.</w:t>
      </w:r>
    </w:p>
    <w:p w:rsidR="006A020C" w:rsidRDefault="006A020C" w:rsidP="00161932">
      <w:pPr>
        <w:pStyle w:val="Bezodstpw"/>
      </w:pPr>
    </w:p>
    <w:p w:rsidR="006A020C" w:rsidRDefault="006A020C" w:rsidP="00161932">
      <w:pPr>
        <w:pStyle w:val="Bezodstpw"/>
      </w:pPr>
    </w:p>
    <w:p w:rsidR="006A020C" w:rsidRDefault="006A020C" w:rsidP="00161932">
      <w:pPr>
        <w:pStyle w:val="Bezodstpw"/>
        <w:rPr>
          <w:b/>
        </w:rPr>
      </w:pPr>
      <w:r w:rsidRPr="007A2EA2">
        <w:rPr>
          <w:b/>
        </w:rPr>
        <w:t>Do pkt.8.l.</w:t>
      </w:r>
    </w:p>
    <w:p w:rsidR="007A2EA2" w:rsidRPr="007A2EA2" w:rsidRDefault="007A2EA2" w:rsidP="007A2EA2">
      <w:pPr>
        <w:pStyle w:val="Bezodstpw"/>
      </w:pPr>
      <w:r w:rsidRPr="007A2EA2">
        <w:t>Na sali obrad znajdowało się 16 radnych.</w:t>
      </w:r>
    </w:p>
    <w:p w:rsidR="007A2EA2" w:rsidRPr="007A2EA2" w:rsidRDefault="007A2EA2" w:rsidP="00161932">
      <w:pPr>
        <w:pStyle w:val="Bezodstpw"/>
      </w:pPr>
    </w:p>
    <w:p w:rsidR="007A2EA2" w:rsidRDefault="007A2EA2" w:rsidP="007A2EA2">
      <w:pPr>
        <w:pStyle w:val="Bezodstpw"/>
      </w:pPr>
      <w:r>
        <w:t>Radni nie wnieśli uwag do projektu.</w:t>
      </w:r>
    </w:p>
    <w:p w:rsidR="007A2EA2" w:rsidRDefault="007A2EA2" w:rsidP="007A2EA2">
      <w:pPr>
        <w:pStyle w:val="Bezodstpw"/>
      </w:pPr>
    </w:p>
    <w:p w:rsidR="007A2EA2" w:rsidRDefault="007A2EA2" w:rsidP="007A2EA2">
      <w:pPr>
        <w:pStyle w:val="Bezodstpw"/>
      </w:pPr>
      <w:r>
        <w:t>Opinie Komisji :</w:t>
      </w:r>
    </w:p>
    <w:p w:rsidR="007A2EA2" w:rsidRDefault="007A2EA2" w:rsidP="007A2EA2">
      <w:pPr>
        <w:pStyle w:val="Bezodstpw"/>
      </w:pPr>
      <w:r>
        <w:t>Komisja Budżetowa – opinia pozytywna</w:t>
      </w:r>
    </w:p>
    <w:p w:rsidR="007A2EA2" w:rsidRDefault="007A2EA2" w:rsidP="007A2EA2">
      <w:pPr>
        <w:pStyle w:val="Bezodstpw"/>
      </w:pPr>
      <w:r>
        <w:t>Komisja Rozwoju i Gospodarki – opinia pozytywna.</w:t>
      </w:r>
    </w:p>
    <w:p w:rsidR="007A2EA2" w:rsidRDefault="007A2EA2" w:rsidP="007A2EA2">
      <w:pPr>
        <w:pStyle w:val="Bezodstpw"/>
      </w:pPr>
      <w:r>
        <w:t xml:space="preserve">Komisja Oświaty – nie opiniowała </w:t>
      </w:r>
    </w:p>
    <w:p w:rsidR="007A2EA2" w:rsidRDefault="007A2EA2" w:rsidP="007A2EA2">
      <w:pPr>
        <w:pStyle w:val="Bezodstpw"/>
      </w:pPr>
      <w:r>
        <w:t>Komisja Zdrowia – nie opiniowała.</w:t>
      </w:r>
    </w:p>
    <w:p w:rsidR="007A2EA2" w:rsidRDefault="007A2EA2" w:rsidP="007A2EA2">
      <w:pPr>
        <w:pStyle w:val="Bezodstpw"/>
      </w:pPr>
    </w:p>
    <w:p w:rsidR="007A2EA2" w:rsidRDefault="007A2EA2" w:rsidP="007A2EA2">
      <w:pPr>
        <w:pStyle w:val="Bezodstpw"/>
      </w:pPr>
      <w:r>
        <w:t xml:space="preserve">Rada jednogłośnie podjęła uchwałę </w:t>
      </w:r>
      <w:r>
        <w:rPr>
          <w:b/>
        </w:rPr>
        <w:t>nr XIX/164</w:t>
      </w:r>
      <w:r w:rsidRPr="007A2EA2">
        <w:rPr>
          <w:b/>
        </w:rPr>
        <w:t>/16</w:t>
      </w:r>
      <w:r>
        <w:t xml:space="preserve"> stanowiącą zał.</w:t>
      </w:r>
      <w:r w:rsidR="006F4ACF">
        <w:t xml:space="preserve"> </w:t>
      </w:r>
      <w:r w:rsidR="006F4ACF" w:rsidRPr="006F4ACF">
        <w:rPr>
          <w:b/>
        </w:rPr>
        <w:t>nr 14</w:t>
      </w:r>
      <w:r>
        <w:t xml:space="preserve"> do protokołu.</w:t>
      </w:r>
    </w:p>
    <w:p w:rsidR="007A2EA2" w:rsidRDefault="007A2EA2" w:rsidP="007A2EA2">
      <w:pPr>
        <w:pStyle w:val="Bezodstpw"/>
      </w:pPr>
    </w:p>
    <w:p w:rsidR="00C744FF" w:rsidRDefault="00C744FF"/>
    <w:p w:rsidR="009438FE" w:rsidRDefault="009438FE" w:rsidP="009438FE">
      <w:pPr>
        <w:pStyle w:val="Bezodstpw"/>
        <w:rPr>
          <w:b/>
        </w:rPr>
      </w:pPr>
      <w:r>
        <w:rPr>
          <w:b/>
        </w:rPr>
        <w:t>Do pkt.8.m</w:t>
      </w:r>
      <w:r w:rsidRPr="007A2EA2">
        <w:rPr>
          <w:b/>
        </w:rPr>
        <w:t>.</w:t>
      </w:r>
    </w:p>
    <w:p w:rsidR="009438FE" w:rsidRPr="009438FE" w:rsidRDefault="009438FE" w:rsidP="009438FE">
      <w:pPr>
        <w:pStyle w:val="Bezodstpw"/>
      </w:pPr>
      <w:r>
        <w:t>Radca prawny w imieniu Zarzą</w:t>
      </w:r>
      <w:r w:rsidRPr="009438FE">
        <w:t>du</w:t>
      </w:r>
      <w:r w:rsidR="006F4ACF">
        <w:t xml:space="preserve"> Powiatu </w:t>
      </w:r>
      <w:r w:rsidRPr="009438FE">
        <w:t xml:space="preserve"> – autopoprawka </w:t>
      </w:r>
      <w:r>
        <w:t>dotyczą</w:t>
      </w:r>
      <w:r w:rsidRPr="009438FE">
        <w:t>ca podstawy prawnej.</w:t>
      </w:r>
    </w:p>
    <w:p w:rsidR="009438FE" w:rsidRPr="007A2EA2" w:rsidRDefault="009438FE" w:rsidP="009438FE">
      <w:pPr>
        <w:pStyle w:val="Bezodstpw"/>
      </w:pPr>
      <w:r w:rsidRPr="007A2EA2">
        <w:t>Na sali obrad znajdowało się 16 radnych.</w:t>
      </w:r>
    </w:p>
    <w:p w:rsidR="009438FE" w:rsidRPr="007A2EA2" w:rsidRDefault="009438FE" w:rsidP="009438FE">
      <w:pPr>
        <w:pStyle w:val="Bezodstpw"/>
      </w:pPr>
    </w:p>
    <w:p w:rsidR="009438FE" w:rsidRDefault="009438FE" w:rsidP="009438FE">
      <w:pPr>
        <w:pStyle w:val="Bezodstpw"/>
      </w:pPr>
      <w:r>
        <w:t>Radni nie wnieśli uwag do projektu.</w:t>
      </w:r>
    </w:p>
    <w:p w:rsidR="009438FE" w:rsidRDefault="009438FE" w:rsidP="009438FE">
      <w:pPr>
        <w:pStyle w:val="Bezodstpw"/>
      </w:pPr>
    </w:p>
    <w:p w:rsidR="009438FE" w:rsidRDefault="009438FE" w:rsidP="009438FE">
      <w:pPr>
        <w:pStyle w:val="Bezodstpw"/>
      </w:pPr>
      <w:r>
        <w:t>Opinie Komisji :</w:t>
      </w:r>
    </w:p>
    <w:p w:rsidR="009438FE" w:rsidRDefault="009438FE" w:rsidP="009438FE">
      <w:pPr>
        <w:pStyle w:val="Bezodstpw"/>
      </w:pPr>
      <w:r>
        <w:t>Komisja Budżetowa – opinia pozytywna</w:t>
      </w:r>
    </w:p>
    <w:p w:rsidR="009438FE" w:rsidRDefault="009438FE" w:rsidP="009438FE">
      <w:pPr>
        <w:pStyle w:val="Bezodstpw"/>
      </w:pPr>
      <w:r>
        <w:t>Komisja Rozwoju i Gospodarki – opinia pozytywna.</w:t>
      </w:r>
    </w:p>
    <w:p w:rsidR="009438FE" w:rsidRDefault="009438FE" w:rsidP="009438FE">
      <w:pPr>
        <w:pStyle w:val="Bezodstpw"/>
      </w:pPr>
      <w:r>
        <w:t xml:space="preserve">Komisja Oświaty – nie opiniowała </w:t>
      </w:r>
    </w:p>
    <w:p w:rsidR="009438FE" w:rsidRDefault="009438FE" w:rsidP="009438FE">
      <w:pPr>
        <w:pStyle w:val="Bezodstpw"/>
      </w:pPr>
      <w:r>
        <w:t>Komisja Zdrowia – nie opiniowała.</w:t>
      </w:r>
    </w:p>
    <w:p w:rsidR="003222AC" w:rsidRDefault="003222AC" w:rsidP="009438FE">
      <w:pPr>
        <w:pStyle w:val="Bezodstpw"/>
      </w:pPr>
    </w:p>
    <w:p w:rsidR="003222AC" w:rsidRPr="006F4ACF" w:rsidRDefault="003222AC" w:rsidP="009438FE">
      <w:pPr>
        <w:pStyle w:val="Bezodstpw"/>
        <w:rPr>
          <w:i/>
        </w:rPr>
      </w:pPr>
      <w:r>
        <w:t xml:space="preserve">Radny T. Zeman </w:t>
      </w:r>
      <w:r w:rsidR="00F9334C">
        <w:t>–</w:t>
      </w:r>
      <w:r>
        <w:t xml:space="preserve"> </w:t>
      </w:r>
      <w:r w:rsidR="00F9334C" w:rsidRPr="006F4ACF">
        <w:rPr>
          <w:i/>
        </w:rPr>
        <w:t>zwracam uwagę na to , iż faktycznie dobrze byłoby takie ścieżki rowerowe mieć , nie tylko w mieście Brzegu a być może dobrze by było je mieć w innych miastach powiatu brzeskiego ale myślę , że priorytetem zadań powiatu brzeskiego powinna być jednak budowa i remont dróg 320 km dlatego uważam za ni</w:t>
      </w:r>
      <w:r w:rsidR="006F4ACF">
        <w:rPr>
          <w:i/>
        </w:rPr>
        <w:t>e</w:t>
      </w:r>
      <w:r w:rsidR="00F9334C" w:rsidRPr="006F4ACF">
        <w:rPr>
          <w:i/>
        </w:rPr>
        <w:t xml:space="preserve">zasadne w mojej opinii ponoszenie kosztów związanych z budową ścieżek rowerowych </w:t>
      </w:r>
      <w:r w:rsidR="00406A5B" w:rsidRPr="006F4ACF">
        <w:rPr>
          <w:i/>
        </w:rPr>
        <w:t>w mieście Brzegu nawet przy wsparciu zewnętrznych środków . Jeżeli polegałoby to na partnerstwie rozum</w:t>
      </w:r>
      <w:r w:rsidR="006F4ACF">
        <w:rPr>
          <w:i/>
        </w:rPr>
        <w:t xml:space="preserve">ianym jako udostepnienie drogi </w:t>
      </w:r>
      <w:r w:rsidR="00406A5B" w:rsidRPr="006F4ACF">
        <w:rPr>
          <w:i/>
        </w:rPr>
        <w:t xml:space="preserve"> nie ma problemu natomiast z informacji</w:t>
      </w:r>
      <w:r w:rsidR="006F4ACF">
        <w:rPr>
          <w:i/>
        </w:rPr>
        <w:t>,</w:t>
      </w:r>
      <w:r w:rsidR="00406A5B" w:rsidRPr="006F4ACF">
        <w:rPr>
          <w:i/>
        </w:rPr>
        <w:t xml:space="preserve"> które zostały przekazane na wczorajszej komisji rozumiem , że cho</w:t>
      </w:r>
      <w:r w:rsidR="006F4ACF">
        <w:rPr>
          <w:i/>
        </w:rPr>
        <w:t>dzi tutaj również o partycypację</w:t>
      </w:r>
      <w:r w:rsidR="00406A5B" w:rsidRPr="006F4ACF">
        <w:rPr>
          <w:i/>
        </w:rPr>
        <w:t xml:space="preserve"> </w:t>
      </w:r>
      <w:r w:rsidR="00754877">
        <w:rPr>
          <w:i/>
        </w:rPr>
        <w:t xml:space="preserve">                           </w:t>
      </w:r>
      <w:r w:rsidR="00406A5B" w:rsidRPr="006F4ACF">
        <w:rPr>
          <w:i/>
        </w:rPr>
        <w:t>w kosztach budowy tych ścieżek rowerowych . Ja wstrzymam się przy głosowaniu nad t</w:t>
      </w:r>
      <w:r w:rsidR="006F4ACF">
        <w:rPr>
          <w:i/>
        </w:rPr>
        <w:t>ą uchwałą</w:t>
      </w:r>
      <w:r w:rsidR="00406A5B" w:rsidRPr="006F4ACF">
        <w:rPr>
          <w:i/>
        </w:rPr>
        <w:t xml:space="preserve"> ponieważ uważam priorytetem powinny być drogi</w:t>
      </w:r>
      <w:r w:rsidR="006437ED">
        <w:rPr>
          <w:i/>
        </w:rPr>
        <w:t>,</w:t>
      </w:r>
      <w:r w:rsidR="00406A5B" w:rsidRPr="006F4ACF">
        <w:rPr>
          <w:i/>
        </w:rPr>
        <w:t xml:space="preserve"> a na te drogi pieniędzy brakuje i </w:t>
      </w:r>
      <w:r w:rsidR="006437ED" w:rsidRPr="006F4ACF">
        <w:rPr>
          <w:i/>
        </w:rPr>
        <w:t>myślę</w:t>
      </w:r>
      <w:r w:rsidR="006437ED">
        <w:rPr>
          <w:i/>
        </w:rPr>
        <w:t xml:space="preserve"> , że równie dobrze m</w:t>
      </w:r>
      <w:r w:rsidR="00406A5B" w:rsidRPr="006F4ACF">
        <w:rPr>
          <w:i/>
        </w:rPr>
        <w:t>ożna by te pieniądze przeznaczyć na remont dróg.</w:t>
      </w:r>
    </w:p>
    <w:p w:rsidR="00406A5B" w:rsidRDefault="00406A5B" w:rsidP="009438FE">
      <w:pPr>
        <w:pStyle w:val="Bezodstpw"/>
      </w:pPr>
    </w:p>
    <w:p w:rsidR="00406A5B" w:rsidRPr="0077072E" w:rsidRDefault="00C872BC" w:rsidP="009438FE">
      <w:pPr>
        <w:pStyle w:val="Bezodstpw"/>
        <w:rPr>
          <w:i/>
        </w:rPr>
      </w:pPr>
      <w:r>
        <w:t xml:space="preserve">Wicestarosta J. Golonka – </w:t>
      </w:r>
      <w:r w:rsidRPr="0077072E">
        <w:rPr>
          <w:i/>
        </w:rPr>
        <w:t xml:space="preserve">te działania będą prowadzone w ramach subregionów i jeżeli jest brzeski subregion to działanie , gospodarka niskoemisyjna konkurs został ogłoszony , Brzeg jest przygotowany </w:t>
      </w:r>
      <w:r w:rsidR="0077072E">
        <w:rPr>
          <w:i/>
        </w:rPr>
        <w:t>,</w:t>
      </w:r>
      <w:r w:rsidRPr="0077072E">
        <w:rPr>
          <w:i/>
        </w:rPr>
        <w:t xml:space="preserve">a my jesteśmy partnerem uważam , że powinniśmy to zrobić. Gdyby tak samo subregion nyski robił najprawdopodobniej w gminie Grodków zrobilibyśmy to samo . </w:t>
      </w:r>
    </w:p>
    <w:p w:rsidR="009438FE" w:rsidRPr="0077072E" w:rsidRDefault="009438FE" w:rsidP="009438FE">
      <w:pPr>
        <w:pStyle w:val="Bezodstpw"/>
        <w:rPr>
          <w:i/>
        </w:rPr>
      </w:pPr>
    </w:p>
    <w:p w:rsidR="009438FE" w:rsidRDefault="009438FE" w:rsidP="009438FE">
      <w:pPr>
        <w:pStyle w:val="Bezodstpw"/>
      </w:pPr>
      <w:r>
        <w:t xml:space="preserve">Rada jednogłośnie </w:t>
      </w:r>
      <w:r w:rsidR="00905090">
        <w:t xml:space="preserve">przy 2 głosach wstrzymujących </w:t>
      </w:r>
      <w:r>
        <w:t xml:space="preserve">podjęła uchwałę </w:t>
      </w:r>
      <w:r w:rsidR="008A09EC">
        <w:rPr>
          <w:b/>
        </w:rPr>
        <w:t>nr XIX/165</w:t>
      </w:r>
      <w:r w:rsidRPr="007A2EA2">
        <w:rPr>
          <w:b/>
        </w:rPr>
        <w:t>/16</w:t>
      </w:r>
      <w:r>
        <w:t xml:space="preserve"> stanowiącą zał. </w:t>
      </w:r>
      <w:r w:rsidR="0077072E" w:rsidRPr="0077072E">
        <w:rPr>
          <w:b/>
        </w:rPr>
        <w:t>nr 15</w:t>
      </w:r>
      <w:r w:rsidR="0077072E">
        <w:t xml:space="preserve"> </w:t>
      </w:r>
      <w:r>
        <w:t>do protokołu.</w:t>
      </w:r>
    </w:p>
    <w:p w:rsidR="009438FE" w:rsidRDefault="009438FE" w:rsidP="009438FE">
      <w:pPr>
        <w:pStyle w:val="Bezodstpw"/>
      </w:pPr>
    </w:p>
    <w:p w:rsidR="00F474D1" w:rsidRDefault="00F474D1" w:rsidP="00F474D1">
      <w:pPr>
        <w:pStyle w:val="Bezodstpw"/>
        <w:rPr>
          <w:b/>
        </w:rPr>
      </w:pPr>
      <w:r>
        <w:rPr>
          <w:b/>
        </w:rPr>
        <w:t>Do pkt.8.n</w:t>
      </w:r>
      <w:r w:rsidRPr="007A2EA2">
        <w:rPr>
          <w:b/>
        </w:rPr>
        <w:t>.</w:t>
      </w:r>
    </w:p>
    <w:p w:rsidR="00F474D1" w:rsidRDefault="00F474D1" w:rsidP="00F474D1">
      <w:pPr>
        <w:pStyle w:val="Bezodstpw"/>
      </w:pPr>
      <w:r w:rsidRPr="007A2EA2">
        <w:t>Na sali obrad znajdowało się 16 radnych.</w:t>
      </w:r>
    </w:p>
    <w:p w:rsidR="00F474D1" w:rsidRPr="007A2EA2" w:rsidRDefault="00F474D1" w:rsidP="00F474D1">
      <w:pPr>
        <w:pStyle w:val="Bezodstpw"/>
      </w:pPr>
      <w:r>
        <w:t xml:space="preserve">Autopoprawka Zarządu dotycząca podstawy prawnej. </w:t>
      </w:r>
    </w:p>
    <w:p w:rsidR="00F474D1" w:rsidRPr="007A2EA2" w:rsidRDefault="00F474D1" w:rsidP="00F474D1">
      <w:pPr>
        <w:pStyle w:val="Bezodstpw"/>
      </w:pPr>
    </w:p>
    <w:p w:rsidR="00F474D1" w:rsidRDefault="00F474D1" w:rsidP="00F474D1">
      <w:pPr>
        <w:pStyle w:val="Bezodstpw"/>
      </w:pPr>
      <w:r>
        <w:t>Radni nie wnieśli uwag do projektu.</w:t>
      </w:r>
    </w:p>
    <w:p w:rsidR="00F474D1" w:rsidRDefault="00F474D1" w:rsidP="00F474D1">
      <w:pPr>
        <w:pStyle w:val="Bezodstpw"/>
      </w:pPr>
    </w:p>
    <w:p w:rsidR="00F474D1" w:rsidRDefault="00F474D1" w:rsidP="00F474D1">
      <w:pPr>
        <w:pStyle w:val="Bezodstpw"/>
      </w:pPr>
      <w:r>
        <w:t>Opinie Komisji :</w:t>
      </w:r>
    </w:p>
    <w:p w:rsidR="00F474D1" w:rsidRDefault="00F474D1" w:rsidP="00F474D1">
      <w:pPr>
        <w:pStyle w:val="Bezodstpw"/>
      </w:pPr>
      <w:r>
        <w:t>Komisja Budżetowa – opinia pozytywna</w:t>
      </w:r>
    </w:p>
    <w:p w:rsidR="00F474D1" w:rsidRDefault="00F474D1" w:rsidP="00F474D1">
      <w:pPr>
        <w:pStyle w:val="Bezodstpw"/>
      </w:pPr>
      <w:r>
        <w:t>Komisja Rozwoju i Gospodarki – 2 głosy za, 2 przeciw i osoba nie głosowała.</w:t>
      </w:r>
    </w:p>
    <w:p w:rsidR="00F474D1" w:rsidRDefault="00F474D1" w:rsidP="00F474D1">
      <w:pPr>
        <w:pStyle w:val="Bezodstpw"/>
      </w:pPr>
      <w:r>
        <w:t xml:space="preserve">Komisja Oświaty – nie opiniowała </w:t>
      </w:r>
    </w:p>
    <w:p w:rsidR="00F474D1" w:rsidRDefault="00F474D1" w:rsidP="00F474D1">
      <w:pPr>
        <w:pStyle w:val="Bezodstpw"/>
      </w:pPr>
      <w:r>
        <w:t>Komisja Zdrowia – nie opiniowała.</w:t>
      </w:r>
    </w:p>
    <w:p w:rsidR="00F474D1" w:rsidRDefault="00F474D1" w:rsidP="00F474D1">
      <w:pPr>
        <w:pStyle w:val="Bezodstpw"/>
      </w:pPr>
    </w:p>
    <w:p w:rsidR="0077072E" w:rsidRDefault="00F474D1" w:rsidP="00F474D1">
      <w:pPr>
        <w:pStyle w:val="Bezodstpw"/>
      </w:pPr>
      <w:r>
        <w:t>Rada jednogłośnie</w:t>
      </w:r>
      <w:r w:rsidR="00EE6C7A">
        <w:t xml:space="preserve"> przy 3 głosach wstrzymujących się </w:t>
      </w:r>
      <w:r>
        <w:t xml:space="preserve"> podjęła uchwałę </w:t>
      </w:r>
      <w:r w:rsidR="00EE6C7A">
        <w:rPr>
          <w:b/>
        </w:rPr>
        <w:t>nr XIX/166</w:t>
      </w:r>
      <w:r w:rsidRPr="007A2EA2">
        <w:rPr>
          <w:b/>
        </w:rPr>
        <w:t>/16</w:t>
      </w:r>
      <w:r>
        <w:t xml:space="preserve"> stanowiącą</w:t>
      </w:r>
    </w:p>
    <w:p w:rsidR="00F474D1" w:rsidRDefault="00F474D1" w:rsidP="00F474D1">
      <w:pPr>
        <w:pStyle w:val="Bezodstpw"/>
      </w:pPr>
      <w:r>
        <w:t xml:space="preserve"> zał.</w:t>
      </w:r>
      <w:r w:rsidR="0077072E">
        <w:t xml:space="preserve"> </w:t>
      </w:r>
      <w:r w:rsidR="0077072E" w:rsidRPr="0077072E">
        <w:rPr>
          <w:b/>
        </w:rPr>
        <w:t xml:space="preserve">nr 16 </w:t>
      </w:r>
      <w:r>
        <w:t>do protokołu.</w:t>
      </w:r>
    </w:p>
    <w:p w:rsidR="00F474D1" w:rsidRDefault="00F474D1" w:rsidP="00F474D1">
      <w:pPr>
        <w:pStyle w:val="Bezodstpw"/>
      </w:pPr>
    </w:p>
    <w:p w:rsidR="00EE6C7A" w:rsidRDefault="00EE6C7A" w:rsidP="00EE6C7A">
      <w:pPr>
        <w:pStyle w:val="Bezodstpw"/>
        <w:rPr>
          <w:b/>
        </w:rPr>
      </w:pPr>
      <w:r>
        <w:rPr>
          <w:b/>
        </w:rPr>
        <w:t>Do pkt.8.o</w:t>
      </w:r>
      <w:r w:rsidRPr="007A2EA2">
        <w:rPr>
          <w:b/>
        </w:rPr>
        <w:t>.</w:t>
      </w:r>
    </w:p>
    <w:p w:rsidR="00EE6C7A" w:rsidRDefault="00EE6C7A" w:rsidP="00EE6C7A">
      <w:pPr>
        <w:pStyle w:val="Bezodstpw"/>
      </w:pPr>
      <w:r w:rsidRPr="007A2EA2">
        <w:t>Na sali obrad znajdowało się 16 radnych.</w:t>
      </w:r>
    </w:p>
    <w:p w:rsidR="00601714" w:rsidRDefault="00601714" w:rsidP="00EE6C7A">
      <w:pPr>
        <w:pStyle w:val="Bezodstpw"/>
      </w:pPr>
    </w:p>
    <w:p w:rsidR="00EE6C7A" w:rsidRPr="00601714" w:rsidRDefault="00EE6C7A" w:rsidP="00EE6C7A">
      <w:pPr>
        <w:pStyle w:val="Bezodstpw"/>
        <w:rPr>
          <w:i/>
        </w:rPr>
      </w:pPr>
      <w:r>
        <w:t xml:space="preserve">Radny J. Niesłuchowski – </w:t>
      </w:r>
      <w:r w:rsidR="00601714">
        <w:rPr>
          <w:i/>
        </w:rPr>
        <w:t>projekt uchwały jest prosty . C</w:t>
      </w:r>
      <w:r w:rsidRPr="00601714">
        <w:rPr>
          <w:i/>
        </w:rPr>
        <w:t xml:space="preserve">elem jest danie mieszkańcom powiatu wyraźnego sygnału , że wyroki trybunału konstytucyjnego nie opublikowane przez prezesa rady Ministrów będą respektowane. </w:t>
      </w:r>
    </w:p>
    <w:p w:rsidR="00EE6C7A" w:rsidRPr="00601714" w:rsidRDefault="00EE6C7A" w:rsidP="00EE6C7A">
      <w:pPr>
        <w:pStyle w:val="Bezodstpw"/>
        <w:rPr>
          <w:i/>
        </w:rPr>
      </w:pPr>
    </w:p>
    <w:p w:rsidR="00EE6C7A" w:rsidRPr="007A2EA2" w:rsidRDefault="00EE6C7A" w:rsidP="00EE6C7A">
      <w:pPr>
        <w:pStyle w:val="Bezodstpw"/>
      </w:pPr>
    </w:p>
    <w:p w:rsidR="00EE6C7A" w:rsidRDefault="00EE6C7A" w:rsidP="00EE6C7A">
      <w:pPr>
        <w:pStyle w:val="Bezodstpw"/>
      </w:pPr>
      <w:r>
        <w:t>Radni nie wnieśli uwag do projektu.</w:t>
      </w:r>
    </w:p>
    <w:p w:rsidR="00EE6C7A" w:rsidRDefault="00EE6C7A" w:rsidP="00EE6C7A">
      <w:pPr>
        <w:pStyle w:val="Bezodstpw"/>
      </w:pPr>
    </w:p>
    <w:p w:rsidR="00EE6C7A" w:rsidRDefault="00EE6C7A" w:rsidP="00EE6C7A">
      <w:pPr>
        <w:pStyle w:val="Bezodstpw"/>
      </w:pPr>
      <w:r>
        <w:t>Opinie Komisji :</w:t>
      </w:r>
    </w:p>
    <w:p w:rsidR="00EE6C7A" w:rsidRDefault="00EE6C7A" w:rsidP="00EE6C7A">
      <w:pPr>
        <w:pStyle w:val="Bezodstpw"/>
      </w:pPr>
      <w:r>
        <w:t>Komisja Budżetowa – opinia pozytywna</w:t>
      </w:r>
    </w:p>
    <w:p w:rsidR="00EE6C7A" w:rsidRDefault="00EE6C7A" w:rsidP="00EE6C7A">
      <w:pPr>
        <w:pStyle w:val="Bezodstpw"/>
      </w:pPr>
      <w:r>
        <w:t>Komisja Roz</w:t>
      </w:r>
      <w:r w:rsidR="00FA3CC3">
        <w:t>woju i Gospodarki – opinia pozytywna.</w:t>
      </w:r>
    </w:p>
    <w:p w:rsidR="00EE6C7A" w:rsidRDefault="00EE6C7A" w:rsidP="00EE6C7A">
      <w:pPr>
        <w:pStyle w:val="Bezodstpw"/>
      </w:pPr>
      <w:r>
        <w:t xml:space="preserve">Komisja Oświaty – nie opiniowała </w:t>
      </w:r>
    </w:p>
    <w:p w:rsidR="00EE6C7A" w:rsidRDefault="00EE6C7A" w:rsidP="00EE6C7A">
      <w:pPr>
        <w:pStyle w:val="Bezodstpw"/>
      </w:pPr>
      <w:r>
        <w:t>Komisja Zdrowia – nie opiniowała.</w:t>
      </w:r>
    </w:p>
    <w:p w:rsidR="00FA3CC3" w:rsidRDefault="00FA3CC3" w:rsidP="00EE6C7A">
      <w:pPr>
        <w:pStyle w:val="Bezodstpw"/>
      </w:pPr>
    </w:p>
    <w:p w:rsidR="00FA3CC3" w:rsidRDefault="00FA3CC3" w:rsidP="00EE6C7A">
      <w:pPr>
        <w:pStyle w:val="Bezodstpw"/>
      </w:pPr>
      <w:r>
        <w:t>Opinia Zarządu – negatywna.</w:t>
      </w:r>
    </w:p>
    <w:p w:rsidR="00EE6C7A" w:rsidRDefault="00EE6C7A" w:rsidP="00EE6C7A">
      <w:pPr>
        <w:pStyle w:val="Bezodstpw"/>
      </w:pPr>
    </w:p>
    <w:p w:rsidR="00EE6C7A" w:rsidRDefault="00FA3CC3" w:rsidP="00EE6C7A">
      <w:pPr>
        <w:pStyle w:val="Bezodstpw"/>
      </w:pPr>
      <w:r>
        <w:t xml:space="preserve">Rada 7 głosami za, 9 przeciw  nie przyjęła projektu uchwały. </w:t>
      </w:r>
    </w:p>
    <w:p w:rsidR="00870C5B" w:rsidRDefault="00870C5B" w:rsidP="00EE6C7A">
      <w:pPr>
        <w:pStyle w:val="Bezodstpw"/>
      </w:pPr>
    </w:p>
    <w:p w:rsidR="00EE6C7A" w:rsidRDefault="00EE6C7A" w:rsidP="00EE6C7A">
      <w:pPr>
        <w:pStyle w:val="Bezodstpw"/>
      </w:pPr>
    </w:p>
    <w:p w:rsidR="003E3A13" w:rsidRPr="00672E0F" w:rsidRDefault="003E3A13" w:rsidP="003E3A13">
      <w:pPr>
        <w:pStyle w:val="Bezodstpw"/>
        <w:rPr>
          <w:b/>
        </w:rPr>
      </w:pPr>
      <w:r w:rsidRPr="00672E0F">
        <w:rPr>
          <w:b/>
        </w:rPr>
        <w:t>Do pkt.9.</w:t>
      </w:r>
    </w:p>
    <w:p w:rsidR="003E3A13" w:rsidRDefault="003E3A13" w:rsidP="003E3A13">
      <w:pPr>
        <w:pStyle w:val="Bezodstpw"/>
      </w:pPr>
      <w:r>
        <w:t xml:space="preserve">Odpowiedzi na interpelacje i zapytania radnych zostaną udzielone w formie pisemnej. </w:t>
      </w:r>
    </w:p>
    <w:p w:rsidR="003E3A13" w:rsidRPr="00672E0F" w:rsidRDefault="003E3A13" w:rsidP="003E3A13">
      <w:pPr>
        <w:pStyle w:val="Bezodstpw"/>
      </w:pPr>
    </w:p>
    <w:p w:rsidR="003E3A13" w:rsidRDefault="003E3A13" w:rsidP="003E3A13">
      <w:pPr>
        <w:rPr>
          <w:b/>
        </w:rPr>
      </w:pPr>
      <w:r w:rsidRPr="00672E0F">
        <w:rPr>
          <w:b/>
        </w:rPr>
        <w:t>Do pkt.10.</w:t>
      </w:r>
    </w:p>
    <w:p w:rsidR="003E3A13" w:rsidRDefault="003E3A13" w:rsidP="003E3A13">
      <w:r w:rsidRPr="003E3A13">
        <w:t>Przewodniczący</w:t>
      </w:r>
      <w:r>
        <w:t xml:space="preserve"> R</w:t>
      </w:r>
      <w:r w:rsidRPr="003E3A13">
        <w:t xml:space="preserve">ady </w:t>
      </w:r>
      <w:r>
        <w:t xml:space="preserve">S. Kowalczyk przedstawił pisma , które w okresie międzysesyjnym wpłynęły do Biura Rady : </w:t>
      </w:r>
    </w:p>
    <w:p w:rsidR="003E3A13" w:rsidRDefault="003E3A13" w:rsidP="003E3A13">
      <w:r>
        <w:t xml:space="preserve">1.BCM w Brzegu – informacja o wynikach finansowych i </w:t>
      </w:r>
      <w:r w:rsidR="00422953">
        <w:t>zatrudnieniu – do Komisji rewizyjnej.</w:t>
      </w:r>
    </w:p>
    <w:p w:rsidR="00422953" w:rsidRDefault="00422953" w:rsidP="003E3A13">
      <w:r>
        <w:t>2. PUP w Brzegu – stan bezrobocia.</w:t>
      </w:r>
    </w:p>
    <w:p w:rsidR="00422953" w:rsidRDefault="00422953" w:rsidP="003E3A13">
      <w:r>
        <w:t>3. Powiatowa Społeczna</w:t>
      </w:r>
      <w:r w:rsidR="00601714">
        <w:t xml:space="preserve"> </w:t>
      </w:r>
      <w:r>
        <w:t xml:space="preserve"> ds. Osób Niewidomych – </w:t>
      </w:r>
      <w:r w:rsidR="00601714">
        <w:t>prośba</w:t>
      </w:r>
      <w:r>
        <w:t xml:space="preserve"> o </w:t>
      </w:r>
      <w:r w:rsidR="00601714">
        <w:t>uwzględnianiu</w:t>
      </w:r>
      <w:r>
        <w:t xml:space="preserve"> przy projektowaniu likwidacji barier architektonicznych.</w:t>
      </w:r>
    </w:p>
    <w:p w:rsidR="003E3A13" w:rsidRPr="00754877" w:rsidRDefault="00422953" w:rsidP="003E3A13">
      <w:r>
        <w:t xml:space="preserve">4. Państwo </w:t>
      </w:r>
      <w:bookmarkStart w:id="0" w:name="_GoBack"/>
      <w:bookmarkEnd w:id="0"/>
      <w:r w:rsidRPr="00FE3166">
        <w:rPr>
          <w:color w:val="000000" w:themeColor="text1"/>
          <w:highlight w:val="black"/>
        </w:rPr>
        <w:t>Krystyna i Jacek Rosół z ulicy Piastowskiej 6 /6</w:t>
      </w:r>
      <w:r w:rsidRPr="002A2306">
        <w:rPr>
          <w:color w:val="000000" w:themeColor="text1"/>
        </w:rPr>
        <w:t xml:space="preserve"> </w:t>
      </w:r>
      <w:r>
        <w:t xml:space="preserve">złożyli do informacji pismo , które </w:t>
      </w:r>
      <w:r w:rsidR="00601714">
        <w:t>właściwie</w:t>
      </w:r>
      <w:r>
        <w:t xml:space="preserve"> jest skierowane do Burmistrza Brzegu – </w:t>
      </w:r>
      <w:r w:rsidR="00601714">
        <w:t xml:space="preserve">skarga </w:t>
      </w:r>
      <w:r>
        <w:t xml:space="preserve"> na działalność właściciela wozowni oraz skarga na brak podjęcia skutecznych działań przez </w:t>
      </w:r>
      <w:r w:rsidR="00601714">
        <w:t>instytucje</w:t>
      </w:r>
      <w:r>
        <w:t xml:space="preserve"> publiczne i władze miasta Brzegu</w:t>
      </w:r>
      <w:r w:rsidR="00601714">
        <w:t xml:space="preserve">.  </w:t>
      </w:r>
      <w:r w:rsidR="00754877">
        <w:t xml:space="preserve">                      </w:t>
      </w:r>
      <w:r w:rsidR="00601714">
        <w:t>W</w:t>
      </w:r>
      <w:r w:rsidR="00D82C29">
        <w:t xml:space="preserve"> ww.</w:t>
      </w:r>
      <w:r>
        <w:t xml:space="preserve"> sprawie chodzi o to , że tutaj zbyt wysoki poziom hałasu sprawia , że</w:t>
      </w:r>
      <w:r w:rsidR="00CE4DD7">
        <w:t xml:space="preserve"> </w:t>
      </w:r>
      <w:r>
        <w:t xml:space="preserve">nie mogą zasnąć , muzyka jest od </w:t>
      </w:r>
      <w:r w:rsidR="00CE4DD7">
        <w:t>czwartku</w:t>
      </w:r>
      <w:r>
        <w:t xml:space="preserve"> do niedzieli od 18-24 , później </w:t>
      </w:r>
      <w:r w:rsidR="00CE4DD7">
        <w:t>są</w:t>
      </w:r>
      <w:r>
        <w:t xml:space="preserve"> głośne rozmowy , od połowy lipca jak tutaj </w:t>
      </w:r>
      <w:r>
        <w:lastRenderedPageBreak/>
        <w:t xml:space="preserve">ten wnioskodawca </w:t>
      </w:r>
      <w:r w:rsidR="00292418">
        <w:t>przekazał jest od środy i proszą</w:t>
      </w:r>
      <w:r w:rsidR="00CE4DD7">
        <w:t>,</w:t>
      </w:r>
      <w:r w:rsidR="00292418">
        <w:t xml:space="preserve"> aby podjąć skuteczne i natychmiastowe działania </w:t>
      </w:r>
      <w:r w:rsidR="00CE4DD7">
        <w:t>właśnie</w:t>
      </w:r>
      <w:r w:rsidR="00292418">
        <w:t xml:space="preserve"> przez władze powiatu brzeskiego . Prześlemy to do stwierdzenia w jaki sposób można ze strony władz Powiatu Brzeskiego jako radni podjąć dyskusje. </w:t>
      </w:r>
    </w:p>
    <w:p w:rsidR="003E3A13" w:rsidRPr="00F23A75" w:rsidRDefault="003E3A13" w:rsidP="003E3A13">
      <w:pPr>
        <w:pStyle w:val="Bezodstpw"/>
        <w:rPr>
          <w:b/>
        </w:rPr>
      </w:pPr>
      <w:r w:rsidRPr="00F23A75">
        <w:rPr>
          <w:b/>
        </w:rPr>
        <w:t>Do pkt.11.</w:t>
      </w:r>
    </w:p>
    <w:p w:rsidR="003E3A13" w:rsidRDefault="003E3A13" w:rsidP="003E3A13">
      <w:r w:rsidRPr="006C60B2">
        <w:t xml:space="preserve">Ponieważ porządek obrad został wyczerpany Przewodniczący Rady </w:t>
      </w:r>
      <w:r>
        <w:t xml:space="preserve">S. Kowalczyk  zamknął obrady XIX </w:t>
      </w:r>
      <w:r w:rsidRPr="006C60B2">
        <w:t xml:space="preserve">posiedzenia Rady </w:t>
      </w:r>
      <w:r>
        <w:t>Powiatu Brzeskiego o godzinie 17</w:t>
      </w:r>
      <w:r>
        <w:rPr>
          <w:vertAlign w:val="superscript"/>
        </w:rPr>
        <w:t>00</w:t>
      </w:r>
      <w:r w:rsidRPr="006C60B2">
        <w:t>.</w:t>
      </w:r>
    </w:p>
    <w:p w:rsidR="00580820" w:rsidRPr="005B5EDC" w:rsidRDefault="00580820" w:rsidP="00580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Pr="005B5EDC">
        <w:rPr>
          <w:rFonts w:ascii="Times New Roman" w:eastAsia="Times New Roman" w:hAnsi="Times New Roman" w:cs="Times New Roman"/>
          <w:lang w:eastAsia="pl-PL"/>
        </w:rPr>
        <w:t>Przewodniczący</w:t>
      </w:r>
      <w:r>
        <w:rPr>
          <w:rFonts w:ascii="Times New Roman" w:eastAsia="Times New Roman" w:hAnsi="Times New Roman" w:cs="Times New Roman"/>
          <w:lang w:eastAsia="pl-PL"/>
        </w:rPr>
        <w:t xml:space="preserve">   Rady</w:t>
      </w:r>
      <w:r w:rsidRPr="005B5ED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</w:p>
    <w:p w:rsidR="00580820" w:rsidRPr="005B5EDC" w:rsidRDefault="00580820" w:rsidP="00580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</w:t>
      </w:r>
      <w:r w:rsidR="00D42D5A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( 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__ 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580820" w:rsidRPr="00580820" w:rsidRDefault="00580820" w:rsidP="005808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5ED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  <w:r w:rsidR="00C44A88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Stanisław 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walczy</w:t>
      </w:r>
      <w:proofErr w:type="spellEnd"/>
    </w:p>
    <w:p w:rsidR="003E3A13" w:rsidRPr="006C60B2" w:rsidRDefault="003E3A13" w:rsidP="003E3A13">
      <w:pPr>
        <w:pStyle w:val="Bezodstpw"/>
      </w:pPr>
    </w:p>
    <w:p w:rsidR="003E3A13" w:rsidRPr="006C60B2" w:rsidRDefault="003E3A13" w:rsidP="003E3A13">
      <w:pPr>
        <w:pStyle w:val="Bezodstpw"/>
      </w:pPr>
      <w:r w:rsidRPr="006C60B2">
        <w:t>Protokołowały:</w:t>
      </w:r>
    </w:p>
    <w:p w:rsidR="003E3A13" w:rsidRPr="006C60B2" w:rsidRDefault="003E3A13" w:rsidP="003E3A13">
      <w:pPr>
        <w:pStyle w:val="Bezodstpw"/>
      </w:pPr>
      <w:r w:rsidRPr="006C60B2">
        <w:t xml:space="preserve">Renata </w:t>
      </w:r>
      <w:proofErr w:type="spellStart"/>
      <w:r w:rsidRPr="006C60B2">
        <w:t>Kawarska</w:t>
      </w:r>
      <w:proofErr w:type="spellEnd"/>
    </w:p>
    <w:p w:rsidR="003E3A13" w:rsidRPr="006C60B2" w:rsidRDefault="003E3A13" w:rsidP="003E3A13">
      <w:pPr>
        <w:pStyle w:val="Bezodstpw"/>
      </w:pPr>
      <w:r w:rsidRPr="006C60B2">
        <w:t>Iwona Wasilewska-</w:t>
      </w:r>
      <w:proofErr w:type="spellStart"/>
      <w:r w:rsidRPr="006C60B2">
        <w:t>Didyk</w:t>
      </w:r>
      <w:proofErr w:type="spellEnd"/>
    </w:p>
    <w:p w:rsidR="00EE6C7A" w:rsidRDefault="00EE6C7A" w:rsidP="00EE6C7A"/>
    <w:p w:rsidR="00C744FF" w:rsidRDefault="00C744FF"/>
    <w:p w:rsidR="00506418" w:rsidRDefault="00506418"/>
    <w:p w:rsidR="00506418" w:rsidRDefault="00506418"/>
    <w:p w:rsidR="00506418" w:rsidRDefault="00506418"/>
    <w:p w:rsidR="00506418" w:rsidRDefault="00506418"/>
    <w:p w:rsidR="00506418" w:rsidRDefault="00506418"/>
    <w:sectPr w:rsidR="005064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4F" w:rsidRDefault="00A42D4F" w:rsidP="00DC4566">
      <w:pPr>
        <w:spacing w:after="0" w:line="240" w:lineRule="auto"/>
      </w:pPr>
      <w:r>
        <w:separator/>
      </w:r>
    </w:p>
  </w:endnote>
  <w:endnote w:type="continuationSeparator" w:id="0">
    <w:p w:rsidR="00A42D4F" w:rsidRDefault="00A42D4F" w:rsidP="00D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60689"/>
      <w:docPartObj>
        <w:docPartGallery w:val="Page Numbers (Bottom of Page)"/>
        <w:docPartUnique/>
      </w:docPartObj>
    </w:sdtPr>
    <w:sdtContent>
      <w:p w:rsidR="00A42D4F" w:rsidRDefault="00A42D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66">
          <w:rPr>
            <w:noProof/>
          </w:rPr>
          <w:t>43</w:t>
        </w:r>
        <w:r>
          <w:fldChar w:fldCharType="end"/>
        </w:r>
      </w:p>
    </w:sdtContent>
  </w:sdt>
  <w:p w:rsidR="00A42D4F" w:rsidRDefault="00A42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4F" w:rsidRDefault="00A42D4F" w:rsidP="00DC4566">
      <w:pPr>
        <w:spacing w:after="0" w:line="240" w:lineRule="auto"/>
      </w:pPr>
      <w:r>
        <w:separator/>
      </w:r>
    </w:p>
  </w:footnote>
  <w:footnote w:type="continuationSeparator" w:id="0">
    <w:p w:rsidR="00A42D4F" w:rsidRDefault="00A42D4F" w:rsidP="00DC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8DD"/>
    <w:multiLevelType w:val="hybridMultilevel"/>
    <w:tmpl w:val="0AEA1B78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113BE"/>
    <w:multiLevelType w:val="hybridMultilevel"/>
    <w:tmpl w:val="66A2E638"/>
    <w:lvl w:ilvl="0" w:tplc="4FC80E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0E51634"/>
    <w:multiLevelType w:val="hybridMultilevel"/>
    <w:tmpl w:val="66A2E638"/>
    <w:lvl w:ilvl="0" w:tplc="4FC80EC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17E0651"/>
    <w:multiLevelType w:val="hybridMultilevel"/>
    <w:tmpl w:val="9438B3A0"/>
    <w:lvl w:ilvl="0" w:tplc="186E91D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74CF0406"/>
    <w:multiLevelType w:val="hybridMultilevel"/>
    <w:tmpl w:val="6E0E6F12"/>
    <w:lvl w:ilvl="0" w:tplc="82708FD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4"/>
    <w:rsid w:val="00001415"/>
    <w:rsid w:val="00002060"/>
    <w:rsid w:val="00005DC3"/>
    <w:rsid w:val="000079F2"/>
    <w:rsid w:val="000134D1"/>
    <w:rsid w:val="0001355C"/>
    <w:rsid w:val="0001496A"/>
    <w:rsid w:val="000200D5"/>
    <w:rsid w:val="0002425A"/>
    <w:rsid w:val="000244C4"/>
    <w:rsid w:val="00024692"/>
    <w:rsid w:val="0003134B"/>
    <w:rsid w:val="00031D20"/>
    <w:rsid w:val="000354A9"/>
    <w:rsid w:val="00051B5D"/>
    <w:rsid w:val="00052D06"/>
    <w:rsid w:val="00060247"/>
    <w:rsid w:val="00061563"/>
    <w:rsid w:val="00062C4D"/>
    <w:rsid w:val="00063BA6"/>
    <w:rsid w:val="00070C5F"/>
    <w:rsid w:val="00073C4F"/>
    <w:rsid w:val="00082858"/>
    <w:rsid w:val="00085375"/>
    <w:rsid w:val="00085D8E"/>
    <w:rsid w:val="00087247"/>
    <w:rsid w:val="000875AE"/>
    <w:rsid w:val="00097CBC"/>
    <w:rsid w:val="000A170C"/>
    <w:rsid w:val="000A1F3C"/>
    <w:rsid w:val="000A2ABA"/>
    <w:rsid w:val="000A39C3"/>
    <w:rsid w:val="000A53A0"/>
    <w:rsid w:val="000A67D6"/>
    <w:rsid w:val="000B0922"/>
    <w:rsid w:val="000B0E60"/>
    <w:rsid w:val="000C21B6"/>
    <w:rsid w:val="000C290E"/>
    <w:rsid w:val="000C3BB7"/>
    <w:rsid w:val="000C48BD"/>
    <w:rsid w:val="000C72DE"/>
    <w:rsid w:val="000D16E3"/>
    <w:rsid w:val="000D3028"/>
    <w:rsid w:val="000E006F"/>
    <w:rsid w:val="000E12FA"/>
    <w:rsid w:val="000F2511"/>
    <w:rsid w:val="000F2E1E"/>
    <w:rsid w:val="000F2F91"/>
    <w:rsid w:val="00110753"/>
    <w:rsid w:val="0011564F"/>
    <w:rsid w:val="00117C31"/>
    <w:rsid w:val="00120FC6"/>
    <w:rsid w:val="0012170C"/>
    <w:rsid w:val="00127787"/>
    <w:rsid w:val="001313A6"/>
    <w:rsid w:val="00133A6C"/>
    <w:rsid w:val="00134AB2"/>
    <w:rsid w:val="00137A49"/>
    <w:rsid w:val="001435B1"/>
    <w:rsid w:val="00143FA9"/>
    <w:rsid w:val="00144865"/>
    <w:rsid w:val="00145C11"/>
    <w:rsid w:val="00146BAD"/>
    <w:rsid w:val="00152358"/>
    <w:rsid w:val="00154968"/>
    <w:rsid w:val="00155D4E"/>
    <w:rsid w:val="00160189"/>
    <w:rsid w:val="00161932"/>
    <w:rsid w:val="00165B91"/>
    <w:rsid w:val="00167467"/>
    <w:rsid w:val="001722D6"/>
    <w:rsid w:val="00182910"/>
    <w:rsid w:val="00193B69"/>
    <w:rsid w:val="0019464D"/>
    <w:rsid w:val="00194C86"/>
    <w:rsid w:val="001A0B42"/>
    <w:rsid w:val="001A45B0"/>
    <w:rsid w:val="001A51A8"/>
    <w:rsid w:val="001A5557"/>
    <w:rsid w:val="001A6A2E"/>
    <w:rsid w:val="001B2E90"/>
    <w:rsid w:val="001B5F2D"/>
    <w:rsid w:val="001B6146"/>
    <w:rsid w:val="001B7BC0"/>
    <w:rsid w:val="001C5B21"/>
    <w:rsid w:val="001D06E1"/>
    <w:rsid w:val="001D2393"/>
    <w:rsid w:val="001D283A"/>
    <w:rsid w:val="001D28A4"/>
    <w:rsid w:val="001D3F72"/>
    <w:rsid w:val="001D4136"/>
    <w:rsid w:val="001D5F08"/>
    <w:rsid w:val="001D6067"/>
    <w:rsid w:val="001E4508"/>
    <w:rsid w:val="001E4ACF"/>
    <w:rsid w:val="001F3D5E"/>
    <w:rsid w:val="0020013C"/>
    <w:rsid w:val="00214644"/>
    <w:rsid w:val="002171C9"/>
    <w:rsid w:val="00217483"/>
    <w:rsid w:val="002216D8"/>
    <w:rsid w:val="00222027"/>
    <w:rsid w:val="0022518E"/>
    <w:rsid w:val="0023313E"/>
    <w:rsid w:val="002353EC"/>
    <w:rsid w:val="0023556D"/>
    <w:rsid w:val="00237825"/>
    <w:rsid w:val="002401E0"/>
    <w:rsid w:val="0024468E"/>
    <w:rsid w:val="00246A8C"/>
    <w:rsid w:val="00247BBE"/>
    <w:rsid w:val="00247C60"/>
    <w:rsid w:val="00250976"/>
    <w:rsid w:val="00253C98"/>
    <w:rsid w:val="00254EA5"/>
    <w:rsid w:val="002641F1"/>
    <w:rsid w:val="002678E0"/>
    <w:rsid w:val="002707B6"/>
    <w:rsid w:val="0027095A"/>
    <w:rsid w:val="00272128"/>
    <w:rsid w:val="00281B54"/>
    <w:rsid w:val="002838CD"/>
    <w:rsid w:val="0028572F"/>
    <w:rsid w:val="00285B18"/>
    <w:rsid w:val="00286FFD"/>
    <w:rsid w:val="00290C0D"/>
    <w:rsid w:val="00292418"/>
    <w:rsid w:val="0029417A"/>
    <w:rsid w:val="0029547D"/>
    <w:rsid w:val="002A2306"/>
    <w:rsid w:val="002A34C5"/>
    <w:rsid w:val="002A3FE7"/>
    <w:rsid w:val="002B1BFA"/>
    <w:rsid w:val="002B5679"/>
    <w:rsid w:val="002B69AC"/>
    <w:rsid w:val="002B77D2"/>
    <w:rsid w:val="002C0C5B"/>
    <w:rsid w:val="002C372D"/>
    <w:rsid w:val="002C6693"/>
    <w:rsid w:val="002C6F69"/>
    <w:rsid w:val="002C7417"/>
    <w:rsid w:val="002D0235"/>
    <w:rsid w:val="002D23F9"/>
    <w:rsid w:val="002D318E"/>
    <w:rsid w:val="002D54BE"/>
    <w:rsid w:val="002D638D"/>
    <w:rsid w:val="002D64BC"/>
    <w:rsid w:val="002D7810"/>
    <w:rsid w:val="002E1272"/>
    <w:rsid w:val="002E1A29"/>
    <w:rsid w:val="002E3B5D"/>
    <w:rsid w:val="002E683F"/>
    <w:rsid w:val="002F2AF9"/>
    <w:rsid w:val="002F2E8C"/>
    <w:rsid w:val="002F630D"/>
    <w:rsid w:val="00316BBD"/>
    <w:rsid w:val="003200C3"/>
    <w:rsid w:val="003222AC"/>
    <w:rsid w:val="003235DD"/>
    <w:rsid w:val="00325982"/>
    <w:rsid w:val="00326653"/>
    <w:rsid w:val="0033067A"/>
    <w:rsid w:val="00331121"/>
    <w:rsid w:val="003320DF"/>
    <w:rsid w:val="003324F4"/>
    <w:rsid w:val="003328C7"/>
    <w:rsid w:val="00332DFC"/>
    <w:rsid w:val="003337E3"/>
    <w:rsid w:val="003357B9"/>
    <w:rsid w:val="00335B25"/>
    <w:rsid w:val="00336985"/>
    <w:rsid w:val="0034705A"/>
    <w:rsid w:val="00355CC8"/>
    <w:rsid w:val="003560A2"/>
    <w:rsid w:val="003570EF"/>
    <w:rsid w:val="00360DC5"/>
    <w:rsid w:val="0036305E"/>
    <w:rsid w:val="00367358"/>
    <w:rsid w:val="00372303"/>
    <w:rsid w:val="00375160"/>
    <w:rsid w:val="00375C4D"/>
    <w:rsid w:val="00376D01"/>
    <w:rsid w:val="00390D0B"/>
    <w:rsid w:val="00393C3B"/>
    <w:rsid w:val="00395D7C"/>
    <w:rsid w:val="003A04C6"/>
    <w:rsid w:val="003A4AA9"/>
    <w:rsid w:val="003A7290"/>
    <w:rsid w:val="003C02EB"/>
    <w:rsid w:val="003C37C8"/>
    <w:rsid w:val="003D24FD"/>
    <w:rsid w:val="003D277E"/>
    <w:rsid w:val="003D442B"/>
    <w:rsid w:val="003D493D"/>
    <w:rsid w:val="003E3A13"/>
    <w:rsid w:val="003E50B2"/>
    <w:rsid w:val="003F25BB"/>
    <w:rsid w:val="003F39EF"/>
    <w:rsid w:val="003F7B58"/>
    <w:rsid w:val="0040069F"/>
    <w:rsid w:val="0040293E"/>
    <w:rsid w:val="00404471"/>
    <w:rsid w:val="00406A5B"/>
    <w:rsid w:val="00412699"/>
    <w:rsid w:val="00417F5A"/>
    <w:rsid w:val="00422953"/>
    <w:rsid w:val="004272A3"/>
    <w:rsid w:val="004308D0"/>
    <w:rsid w:val="00430A0F"/>
    <w:rsid w:val="004414F9"/>
    <w:rsid w:val="00442C8E"/>
    <w:rsid w:val="00450A8A"/>
    <w:rsid w:val="00452F43"/>
    <w:rsid w:val="00463DAE"/>
    <w:rsid w:val="00470C6F"/>
    <w:rsid w:val="004753D0"/>
    <w:rsid w:val="004760BE"/>
    <w:rsid w:val="00476DD3"/>
    <w:rsid w:val="0047724D"/>
    <w:rsid w:val="00477A30"/>
    <w:rsid w:val="00483B65"/>
    <w:rsid w:val="00486023"/>
    <w:rsid w:val="00487F91"/>
    <w:rsid w:val="00492921"/>
    <w:rsid w:val="0049508D"/>
    <w:rsid w:val="004952CC"/>
    <w:rsid w:val="004977DF"/>
    <w:rsid w:val="004A2F63"/>
    <w:rsid w:val="004B146E"/>
    <w:rsid w:val="004B2349"/>
    <w:rsid w:val="004B7600"/>
    <w:rsid w:val="004C12C8"/>
    <w:rsid w:val="004C14B4"/>
    <w:rsid w:val="004C2B07"/>
    <w:rsid w:val="004C46A5"/>
    <w:rsid w:val="004C4AF1"/>
    <w:rsid w:val="004D03E7"/>
    <w:rsid w:val="004D06A3"/>
    <w:rsid w:val="004E22CA"/>
    <w:rsid w:val="004F3105"/>
    <w:rsid w:val="004F4935"/>
    <w:rsid w:val="004F529E"/>
    <w:rsid w:val="004F7784"/>
    <w:rsid w:val="00500A10"/>
    <w:rsid w:val="0050205F"/>
    <w:rsid w:val="00502D1B"/>
    <w:rsid w:val="00506418"/>
    <w:rsid w:val="00507074"/>
    <w:rsid w:val="005143E1"/>
    <w:rsid w:val="0051516C"/>
    <w:rsid w:val="0051715E"/>
    <w:rsid w:val="00521414"/>
    <w:rsid w:val="00521E53"/>
    <w:rsid w:val="00524325"/>
    <w:rsid w:val="0052481D"/>
    <w:rsid w:val="00525740"/>
    <w:rsid w:val="005354BC"/>
    <w:rsid w:val="00536656"/>
    <w:rsid w:val="005425B2"/>
    <w:rsid w:val="00544CE6"/>
    <w:rsid w:val="005455A9"/>
    <w:rsid w:val="00547EC3"/>
    <w:rsid w:val="0055028C"/>
    <w:rsid w:val="005552BB"/>
    <w:rsid w:val="00555778"/>
    <w:rsid w:val="00556186"/>
    <w:rsid w:val="00556B07"/>
    <w:rsid w:val="00561203"/>
    <w:rsid w:val="005616DB"/>
    <w:rsid w:val="005719DE"/>
    <w:rsid w:val="00572D3A"/>
    <w:rsid w:val="005749D5"/>
    <w:rsid w:val="00574BCF"/>
    <w:rsid w:val="00577D23"/>
    <w:rsid w:val="00580820"/>
    <w:rsid w:val="00581498"/>
    <w:rsid w:val="005818F5"/>
    <w:rsid w:val="00583758"/>
    <w:rsid w:val="00584233"/>
    <w:rsid w:val="00590508"/>
    <w:rsid w:val="005A46A1"/>
    <w:rsid w:val="005A51CF"/>
    <w:rsid w:val="005A6FC4"/>
    <w:rsid w:val="005B1DB8"/>
    <w:rsid w:val="005B7BEA"/>
    <w:rsid w:val="005B7D64"/>
    <w:rsid w:val="005C0A91"/>
    <w:rsid w:val="005C2C9D"/>
    <w:rsid w:val="005C5754"/>
    <w:rsid w:val="005C6BD1"/>
    <w:rsid w:val="005C703D"/>
    <w:rsid w:val="005D2468"/>
    <w:rsid w:val="005D4271"/>
    <w:rsid w:val="005D532C"/>
    <w:rsid w:val="005E1B14"/>
    <w:rsid w:val="005E7A53"/>
    <w:rsid w:val="005F19B2"/>
    <w:rsid w:val="005F33BD"/>
    <w:rsid w:val="005F391A"/>
    <w:rsid w:val="005F6542"/>
    <w:rsid w:val="00601714"/>
    <w:rsid w:val="006037F3"/>
    <w:rsid w:val="00603864"/>
    <w:rsid w:val="00606701"/>
    <w:rsid w:val="006073C4"/>
    <w:rsid w:val="006108B9"/>
    <w:rsid w:val="006134C2"/>
    <w:rsid w:val="006145DA"/>
    <w:rsid w:val="006165DC"/>
    <w:rsid w:val="0062340E"/>
    <w:rsid w:val="00624D9F"/>
    <w:rsid w:val="00633D97"/>
    <w:rsid w:val="00635502"/>
    <w:rsid w:val="00636859"/>
    <w:rsid w:val="00640592"/>
    <w:rsid w:val="006437ED"/>
    <w:rsid w:val="006458C4"/>
    <w:rsid w:val="00646CD4"/>
    <w:rsid w:val="006471E1"/>
    <w:rsid w:val="00650DFC"/>
    <w:rsid w:val="0065309D"/>
    <w:rsid w:val="00653583"/>
    <w:rsid w:val="00653E9F"/>
    <w:rsid w:val="00665A3F"/>
    <w:rsid w:val="00667B80"/>
    <w:rsid w:val="00670FD0"/>
    <w:rsid w:val="0067142C"/>
    <w:rsid w:val="00672E0F"/>
    <w:rsid w:val="00676554"/>
    <w:rsid w:val="00677B0E"/>
    <w:rsid w:val="00682FA9"/>
    <w:rsid w:val="00683C74"/>
    <w:rsid w:val="00684FEA"/>
    <w:rsid w:val="00691250"/>
    <w:rsid w:val="00693982"/>
    <w:rsid w:val="006979C1"/>
    <w:rsid w:val="006A0088"/>
    <w:rsid w:val="006A020C"/>
    <w:rsid w:val="006A0DE5"/>
    <w:rsid w:val="006A0F3E"/>
    <w:rsid w:val="006A3155"/>
    <w:rsid w:val="006A45DA"/>
    <w:rsid w:val="006A4DCE"/>
    <w:rsid w:val="006A5096"/>
    <w:rsid w:val="006A6860"/>
    <w:rsid w:val="006B0ABE"/>
    <w:rsid w:val="006B2E23"/>
    <w:rsid w:val="006B32B8"/>
    <w:rsid w:val="006B3CAE"/>
    <w:rsid w:val="006B495A"/>
    <w:rsid w:val="006B5306"/>
    <w:rsid w:val="006B7463"/>
    <w:rsid w:val="006C085F"/>
    <w:rsid w:val="006C750E"/>
    <w:rsid w:val="006D352D"/>
    <w:rsid w:val="006D62FD"/>
    <w:rsid w:val="006E529C"/>
    <w:rsid w:val="006E78AE"/>
    <w:rsid w:val="006F1F98"/>
    <w:rsid w:val="006F4596"/>
    <w:rsid w:val="006F4ACF"/>
    <w:rsid w:val="006F7BF4"/>
    <w:rsid w:val="00700908"/>
    <w:rsid w:val="007040DE"/>
    <w:rsid w:val="007055DA"/>
    <w:rsid w:val="00705D0F"/>
    <w:rsid w:val="00710EED"/>
    <w:rsid w:val="00711135"/>
    <w:rsid w:val="00715C0D"/>
    <w:rsid w:val="00717195"/>
    <w:rsid w:val="00720F89"/>
    <w:rsid w:val="007213EC"/>
    <w:rsid w:val="0072505A"/>
    <w:rsid w:val="007274C6"/>
    <w:rsid w:val="00727949"/>
    <w:rsid w:val="007329C7"/>
    <w:rsid w:val="00732DF5"/>
    <w:rsid w:val="00737826"/>
    <w:rsid w:val="00741903"/>
    <w:rsid w:val="007431BC"/>
    <w:rsid w:val="00747005"/>
    <w:rsid w:val="00747792"/>
    <w:rsid w:val="00751117"/>
    <w:rsid w:val="00754877"/>
    <w:rsid w:val="00755921"/>
    <w:rsid w:val="0077072E"/>
    <w:rsid w:val="007713CD"/>
    <w:rsid w:val="00771F77"/>
    <w:rsid w:val="00774C69"/>
    <w:rsid w:val="007770DE"/>
    <w:rsid w:val="0077776C"/>
    <w:rsid w:val="00780E99"/>
    <w:rsid w:val="00783AF4"/>
    <w:rsid w:val="0079214B"/>
    <w:rsid w:val="00797608"/>
    <w:rsid w:val="007977E8"/>
    <w:rsid w:val="00797A32"/>
    <w:rsid w:val="007A2857"/>
    <w:rsid w:val="007A2EA2"/>
    <w:rsid w:val="007A3A20"/>
    <w:rsid w:val="007A43C1"/>
    <w:rsid w:val="007A4870"/>
    <w:rsid w:val="007A7DD6"/>
    <w:rsid w:val="007B0F2E"/>
    <w:rsid w:val="007B2D70"/>
    <w:rsid w:val="007C137D"/>
    <w:rsid w:val="007C1A03"/>
    <w:rsid w:val="007C220C"/>
    <w:rsid w:val="007D3E89"/>
    <w:rsid w:val="007D49EB"/>
    <w:rsid w:val="007D6434"/>
    <w:rsid w:val="007E0AC5"/>
    <w:rsid w:val="007E449C"/>
    <w:rsid w:val="007E5759"/>
    <w:rsid w:val="007F177F"/>
    <w:rsid w:val="007F4BE8"/>
    <w:rsid w:val="007F4C76"/>
    <w:rsid w:val="007F715E"/>
    <w:rsid w:val="00807401"/>
    <w:rsid w:val="00813A42"/>
    <w:rsid w:val="00814ADF"/>
    <w:rsid w:val="00820001"/>
    <w:rsid w:val="00821825"/>
    <w:rsid w:val="008265E8"/>
    <w:rsid w:val="00841748"/>
    <w:rsid w:val="008430C5"/>
    <w:rsid w:val="00844C19"/>
    <w:rsid w:val="008474BA"/>
    <w:rsid w:val="00847514"/>
    <w:rsid w:val="0085030A"/>
    <w:rsid w:val="00853152"/>
    <w:rsid w:val="00853399"/>
    <w:rsid w:val="008535FE"/>
    <w:rsid w:val="00854FEE"/>
    <w:rsid w:val="008564CC"/>
    <w:rsid w:val="008604B3"/>
    <w:rsid w:val="00865913"/>
    <w:rsid w:val="00866360"/>
    <w:rsid w:val="00867905"/>
    <w:rsid w:val="008679E6"/>
    <w:rsid w:val="00870C5B"/>
    <w:rsid w:val="00871A16"/>
    <w:rsid w:val="00872854"/>
    <w:rsid w:val="00872998"/>
    <w:rsid w:val="00874279"/>
    <w:rsid w:val="008767D1"/>
    <w:rsid w:val="0087766C"/>
    <w:rsid w:val="008815ED"/>
    <w:rsid w:val="008946FC"/>
    <w:rsid w:val="008954A3"/>
    <w:rsid w:val="00896D6D"/>
    <w:rsid w:val="008A09EC"/>
    <w:rsid w:val="008A1043"/>
    <w:rsid w:val="008A1849"/>
    <w:rsid w:val="008B0723"/>
    <w:rsid w:val="008B5960"/>
    <w:rsid w:val="008C2CEA"/>
    <w:rsid w:val="008C441F"/>
    <w:rsid w:val="008C71E8"/>
    <w:rsid w:val="008D0747"/>
    <w:rsid w:val="008D47D9"/>
    <w:rsid w:val="008E097E"/>
    <w:rsid w:val="008E2DDD"/>
    <w:rsid w:val="008E2E7A"/>
    <w:rsid w:val="008E358B"/>
    <w:rsid w:val="008E4BFF"/>
    <w:rsid w:val="008E50BD"/>
    <w:rsid w:val="008F081F"/>
    <w:rsid w:val="008F4D54"/>
    <w:rsid w:val="008F6A5F"/>
    <w:rsid w:val="008F780F"/>
    <w:rsid w:val="00905090"/>
    <w:rsid w:val="00913974"/>
    <w:rsid w:val="00915F50"/>
    <w:rsid w:val="009201E4"/>
    <w:rsid w:val="00920849"/>
    <w:rsid w:val="009226D7"/>
    <w:rsid w:val="00924124"/>
    <w:rsid w:val="009250F4"/>
    <w:rsid w:val="00925163"/>
    <w:rsid w:val="009259C5"/>
    <w:rsid w:val="009278E6"/>
    <w:rsid w:val="009309BB"/>
    <w:rsid w:val="009309F9"/>
    <w:rsid w:val="009344F9"/>
    <w:rsid w:val="00935F4C"/>
    <w:rsid w:val="00937D32"/>
    <w:rsid w:val="009438FE"/>
    <w:rsid w:val="00944DC8"/>
    <w:rsid w:val="00944E35"/>
    <w:rsid w:val="00950143"/>
    <w:rsid w:val="00950504"/>
    <w:rsid w:val="00953715"/>
    <w:rsid w:val="009559C3"/>
    <w:rsid w:val="009634D3"/>
    <w:rsid w:val="00963B9B"/>
    <w:rsid w:val="00970213"/>
    <w:rsid w:val="0097039A"/>
    <w:rsid w:val="00970655"/>
    <w:rsid w:val="009717D7"/>
    <w:rsid w:val="009727BD"/>
    <w:rsid w:val="009747CD"/>
    <w:rsid w:val="00980096"/>
    <w:rsid w:val="0098021B"/>
    <w:rsid w:val="009817A5"/>
    <w:rsid w:val="00981CCE"/>
    <w:rsid w:val="00985A20"/>
    <w:rsid w:val="0099061F"/>
    <w:rsid w:val="00995FD3"/>
    <w:rsid w:val="00997611"/>
    <w:rsid w:val="00997EDB"/>
    <w:rsid w:val="009A16C2"/>
    <w:rsid w:val="009A2620"/>
    <w:rsid w:val="009A3CB3"/>
    <w:rsid w:val="009A4305"/>
    <w:rsid w:val="009A6905"/>
    <w:rsid w:val="009B0F06"/>
    <w:rsid w:val="009B2477"/>
    <w:rsid w:val="009B4A9D"/>
    <w:rsid w:val="009B64CB"/>
    <w:rsid w:val="009B6827"/>
    <w:rsid w:val="009C1007"/>
    <w:rsid w:val="009C2B9D"/>
    <w:rsid w:val="009C2EF8"/>
    <w:rsid w:val="009C476D"/>
    <w:rsid w:val="009D42E9"/>
    <w:rsid w:val="009D489B"/>
    <w:rsid w:val="009D72E2"/>
    <w:rsid w:val="009D7BA4"/>
    <w:rsid w:val="009E5352"/>
    <w:rsid w:val="009F122A"/>
    <w:rsid w:val="009F3DE1"/>
    <w:rsid w:val="009F3FE3"/>
    <w:rsid w:val="009F511D"/>
    <w:rsid w:val="009F6258"/>
    <w:rsid w:val="00A008B4"/>
    <w:rsid w:val="00A101E5"/>
    <w:rsid w:val="00A12038"/>
    <w:rsid w:val="00A12630"/>
    <w:rsid w:val="00A1377C"/>
    <w:rsid w:val="00A148AA"/>
    <w:rsid w:val="00A21B5C"/>
    <w:rsid w:val="00A22B53"/>
    <w:rsid w:val="00A22D9E"/>
    <w:rsid w:val="00A231BE"/>
    <w:rsid w:val="00A23A95"/>
    <w:rsid w:val="00A23F1D"/>
    <w:rsid w:val="00A24B15"/>
    <w:rsid w:val="00A311CA"/>
    <w:rsid w:val="00A326A3"/>
    <w:rsid w:val="00A329E0"/>
    <w:rsid w:val="00A40502"/>
    <w:rsid w:val="00A42D4F"/>
    <w:rsid w:val="00A459BB"/>
    <w:rsid w:val="00A51FD8"/>
    <w:rsid w:val="00A603B6"/>
    <w:rsid w:val="00A627B4"/>
    <w:rsid w:val="00A6282E"/>
    <w:rsid w:val="00A65D36"/>
    <w:rsid w:val="00A66367"/>
    <w:rsid w:val="00A7365B"/>
    <w:rsid w:val="00A74664"/>
    <w:rsid w:val="00A77A7F"/>
    <w:rsid w:val="00A8232A"/>
    <w:rsid w:val="00A85500"/>
    <w:rsid w:val="00A85DAD"/>
    <w:rsid w:val="00A87861"/>
    <w:rsid w:val="00A92179"/>
    <w:rsid w:val="00AA0374"/>
    <w:rsid w:val="00AA1093"/>
    <w:rsid w:val="00AA52C2"/>
    <w:rsid w:val="00AA537F"/>
    <w:rsid w:val="00AB042F"/>
    <w:rsid w:val="00AC23FD"/>
    <w:rsid w:val="00AC34C2"/>
    <w:rsid w:val="00AC5593"/>
    <w:rsid w:val="00AC7117"/>
    <w:rsid w:val="00AC7AD0"/>
    <w:rsid w:val="00AD2C86"/>
    <w:rsid w:val="00AE1F7C"/>
    <w:rsid w:val="00AE22A5"/>
    <w:rsid w:val="00AE4F16"/>
    <w:rsid w:val="00AE732B"/>
    <w:rsid w:val="00AF0A25"/>
    <w:rsid w:val="00AF27C7"/>
    <w:rsid w:val="00AF6749"/>
    <w:rsid w:val="00AF7751"/>
    <w:rsid w:val="00B0039A"/>
    <w:rsid w:val="00B01F06"/>
    <w:rsid w:val="00B114A6"/>
    <w:rsid w:val="00B12C4B"/>
    <w:rsid w:val="00B1322E"/>
    <w:rsid w:val="00B13E5D"/>
    <w:rsid w:val="00B16F1D"/>
    <w:rsid w:val="00B16F92"/>
    <w:rsid w:val="00B17A80"/>
    <w:rsid w:val="00B200A9"/>
    <w:rsid w:val="00B20100"/>
    <w:rsid w:val="00B2125A"/>
    <w:rsid w:val="00B234FA"/>
    <w:rsid w:val="00B24C56"/>
    <w:rsid w:val="00B24FD6"/>
    <w:rsid w:val="00B250D6"/>
    <w:rsid w:val="00B31F70"/>
    <w:rsid w:val="00B34CAD"/>
    <w:rsid w:val="00B36AE0"/>
    <w:rsid w:val="00B374BA"/>
    <w:rsid w:val="00B40697"/>
    <w:rsid w:val="00B4232C"/>
    <w:rsid w:val="00B4457F"/>
    <w:rsid w:val="00B47CAA"/>
    <w:rsid w:val="00B51118"/>
    <w:rsid w:val="00B54D6A"/>
    <w:rsid w:val="00B57322"/>
    <w:rsid w:val="00B633CB"/>
    <w:rsid w:val="00B64D97"/>
    <w:rsid w:val="00B65D1B"/>
    <w:rsid w:val="00B67C7D"/>
    <w:rsid w:val="00B70833"/>
    <w:rsid w:val="00B72F80"/>
    <w:rsid w:val="00B74FE1"/>
    <w:rsid w:val="00B7686C"/>
    <w:rsid w:val="00B76AC0"/>
    <w:rsid w:val="00B804FC"/>
    <w:rsid w:val="00B81FA7"/>
    <w:rsid w:val="00B834A0"/>
    <w:rsid w:val="00B84ECA"/>
    <w:rsid w:val="00B85C83"/>
    <w:rsid w:val="00B874C1"/>
    <w:rsid w:val="00B93E6E"/>
    <w:rsid w:val="00B958DA"/>
    <w:rsid w:val="00B97D8B"/>
    <w:rsid w:val="00BA0171"/>
    <w:rsid w:val="00BA1A2D"/>
    <w:rsid w:val="00BA2135"/>
    <w:rsid w:val="00BA41D7"/>
    <w:rsid w:val="00BA59E8"/>
    <w:rsid w:val="00BA73FE"/>
    <w:rsid w:val="00BB3731"/>
    <w:rsid w:val="00BB6595"/>
    <w:rsid w:val="00BB735B"/>
    <w:rsid w:val="00BB747C"/>
    <w:rsid w:val="00BB75E7"/>
    <w:rsid w:val="00BC2748"/>
    <w:rsid w:val="00BC66B4"/>
    <w:rsid w:val="00BC718B"/>
    <w:rsid w:val="00BC7194"/>
    <w:rsid w:val="00BD58C0"/>
    <w:rsid w:val="00BD5CC6"/>
    <w:rsid w:val="00BE1024"/>
    <w:rsid w:val="00BE48CD"/>
    <w:rsid w:val="00BE4EF7"/>
    <w:rsid w:val="00BE5592"/>
    <w:rsid w:val="00BE5E91"/>
    <w:rsid w:val="00BF05D9"/>
    <w:rsid w:val="00BF303B"/>
    <w:rsid w:val="00BF6C61"/>
    <w:rsid w:val="00C03FA9"/>
    <w:rsid w:val="00C0767B"/>
    <w:rsid w:val="00C107A2"/>
    <w:rsid w:val="00C16783"/>
    <w:rsid w:val="00C22446"/>
    <w:rsid w:val="00C22868"/>
    <w:rsid w:val="00C24D82"/>
    <w:rsid w:val="00C36447"/>
    <w:rsid w:val="00C378DF"/>
    <w:rsid w:val="00C4162F"/>
    <w:rsid w:val="00C44007"/>
    <w:rsid w:val="00C44A88"/>
    <w:rsid w:val="00C4726E"/>
    <w:rsid w:val="00C50250"/>
    <w:rsid w:val="00C503D2"/>
    <w:rsid w:val="00C53CF7"/>
    <w:rsid w:val="00C54372"/>
    <w:rsid w:val="00C5767C"/>
    <w:rsid w:val="00C624E1"/>
    <w:rsid w:val="00C66446"/>
    <w:rsid w:val="00C721D6"/>
    <w:rsid w:val="00C744FF"/>
    <w:rsid w:val="00C74DFC"/>
    <w:rsid w:val="00C813EB"/>
    <w:rsid w:val="00C8541A"/>
    <w:rsid w:val="00C86D79"/>
    <w:rsid w:val="00C872BC"/>
    <w:rsid w:val="00CA54C4"/>
    <w:rsid w:val="00CA6014"/>
    <w:rsid w:val="00CA6025"/>
    <w:rsid w:val="00CA71BD"/>
    <w:rsid w:val="00CB3598"/>
    <w:rsid w:val="00CB3EA6"/>
    <w:rsid w:val="00CB406F"/>
    <w:rsid w:val="00CB5516"/>
    <w:rsid w:val="00CB73B8"/>
    <w:rsid w:val="00CB7E62"/>
    <w:rsid w:val="00CC08B2"/>
    <w:rsid w:val="00CC5CBD"/>
    <w:rsid w:val="00CD1642"/>
    <w:rsid w:val="00CD2E7F"/>
    <w:rsid w:val="00CD3063"/>
    <w:rsid w:val="00CD3FDA"/>
    <w:rsid w:val="00CD40C6"/>
    <w:rsid w:val="00CD5042"/>
    <w:rsid w:val="00CD69D4"/>
    <w:rsid w:val="00CD735A"/>
    <w:rsid w:val="00CE4DD7"/>
    <w:rsid w:val="00CE6FED"/>
    <w:rsid w:val="00CF3361"/>
    <w:rsid w:val="00CF4EA0"/>
    <w:rsid w:val="00CF5730"/>
    <w:rsid w:val="00CF6CD2"/>
    <w:rsid w:val="00D0184D"/>
    <w:rsid w:val="00D03FEB"/>
    <w:rsid w:val="00D04D84"/>
    <w:rsid w:val="00D05B2F"/>
    <w:rsid w:val="00D1188F"/>
    <w:rsid w:val="00D1240E"/>
    <w:rsid w:val="00D12F50"/>
    <w:rsid w:val="00D165E9"/>
    <w:rsid w:val="00D1762A"/>
    <w:rsid w:val="00D20DBE"/>
    <w:rsid w:val="00D220A1"/>
    <w:rsid w:val="00D277C6"/>
    <w:rsid w:val="00D3197C"/>
    <w:rsid w:val="00D33D5D"/>
    <w:rsid w:val="00D36051"/>
    <w:rsid w:val="00D42D5A"/>
    <w:rsid w:val="00D42E5D"/>
    <w:rsid w:val="00D458D6"/>
    <w:rsid w:val="00D50198"/>
    <w:rsid w:val="00D501BB"/>
    <w:rsid w:val="00D53263"/>
    <w:rsid w:val="00D57DE9"/>
    <w:rsid w:val="00D57E89"/>
    <w:rsid w:val="00D65B5D"/>
    <w:rsid w:val="00D7223E"/>
    <w:rsid w:val="00D7581B"/>
    <w:rsid w:val="00D764CF"/>
    <w:rsid w:val="00D82C29"/>
    <w:rsid w:val="00D84744"/>
    <w:rsid w:val="00D85CC5"/>
    <w:rsid w:val="00D91AD3"/>
    <w:rsid w:val="00D96E7C"/>
    <w:rsid w:val="00DA31A5"/>
    <w:rsid w:val="00DB1DE9"/>
    <w:rsid w:val="00DB33CD"/>
    <w:rsid w:val="00DB588A"/>
    <w:rsid w:val="00DB69C6"/>
    <w:rsid w:val="00DB7A5A"/>
    <w:rsid w:val="00DC3531"/>
    <w:rsid w:val="00DC4566"/>
    <w:rsid w:val="00DD50B8"/>
    <w:rsid w:val="00DE3E5F"/>
    <w:rsid w:val="00DE43F4"/>
    <w:rsid w:val="00DE5E02"/>
    <w:rsid w:val="00DF0C38"/>
    <w:rsid w:val="00DF7111"/>
    <w:rsid w:val="00E03BED"/>
    <w:rsid w:val="00E065AB"/>
    <w:rsid w:val="00E10445"/>
    <w:rsid w:val="00E107ED"/>
    <w:rsid w:val="00E11DEE"/>
    <w:rsid w:val="00E15B9F"/>
    <w:rsid w:val="00E16C02"/>
    <w:rsid w:val="00E2182C"/>
    <w:rsid w:val="00E237F7"/>
    <w:rsid w:val="00E2530D"/>
    <w:rsid w:val="00E32746"/>
    <w:rsid w:val="00E34F30"/>
    <w:rsid w:val="00E40875"/>
    <w:rsid w:val="00E410CC"/>
    <w:rsid w:val="00E410E5"/>
    <w:rsid w:val="00E425BF"/>
    <w:rsid w:val="00E45BD9"/>
    <w:rsid w:val="00E56D9E"/>
    <w:rsid w:val="00E57E87"/>
    <w:rsid w:val="00E61F6C"/>
    <w:rsid w:val="00E62085"/>
    <w:rsid w:val="00E6369F"/>
    <w:rsid w:val="00E65BD2"/>
    <w:rsid w:val="00E74686"/>
    <w:rsid w:val="00E76C11"/>
    <w:rsid w:val="00E777F7"/>
    <w:rsid w:val="00E805FB"/>
    <w:rsid w:val="00E9228C"/>
    <w:rsid w:val="00E93A58"/>
    <w:rsid w:val="00E95B97"/>
    <w:rsid w:val="00EA09F8"/>
    <w:rsid w:val="00EA42B4"/>
    <w:rsid w:val="00EA4FE7"/>
    <w:rsid w:val="00EB161E"/>
    <w:rsid w:val="00EB1960"/>
    <w:rsid w:val="00EB21EF"/>
    <w:rsid w:val="00EB3BA2"/>
    <w:rsid w:val="00EB4AAB"/>
    <w:rsid w:val="00EB5677"/>
    <w:rsid w:val="00EB6149"/>
    <w:rsid w:val="00ED6D7E"/>
    <w:rsid w:val="00EE0EB4"/>
    <w:rsid w:val="00EE65FA"/>
    <w:rsid w:val="00EE6C7A"/>
    <w:rsid w:val="00EF53AB"/>
    <w:rsid w:val="00EF6D40"/>
    <w:rsid w:val="00EF7731"/>
    <w:rsid w:val="00F063C3"/>
    <w:rsid w:val="00F17E7F"/>
    <w:rsid w:val="00F23A75"/>
    <w:rsid w:val="00F24196"/>
    <w:rsid w:val="00F243E0"/>
    <w:rsid w:val="00F24FA2"/>
    <w:rsid w:val="00F332D5"/>
    <w:rsid w:val="00F34737"/>
    <w:rsid w:val="00F35AF9"/>
    <w:rsid w:val="00F42DD1"/>
    <w:rsid w:val="00F42FA1"/>
    <w:rsid w:val="00F46C2F"/>
    <w:rsid w:val="00F47074"/>
    <w:rsid w:val="00F474D1"/>
    <w:rsid w:val="00F55343"/>
    <w:rsid w:val="00F563F9"/>
    <w:rsid w:val="00F574FE"/>
    <w:rsid w:val="00F57A89"/>
    <w:rsid w:val="00F653D0"/>
    <w:rsid w:val="00F65839"/>
    <w:rsid w:val="00F66E31"/>
    <w:rsid w:val="00F6787A"/>
    <w:rsid w:val="00F71620"/>
    <w:rsid w:val="00F7222F"/>
    <w:rsid w:val="00F7226A"/>
    <w:rsid w:val="00F74ED6"/>
    <w:rsid w:val="00F75ADB"/>
    <w:rsid w:val="00F7679D"/>
    <w:rsid w:val="00F81E9B"/>
    <w:rsid w:val="00F82B5F"/>
    <w:rsid w:val="00F92232"/>
    <w:rsid w:val="00F9334C"/>
    <w:rsid w:val="00F93B8D"/>
    <w:rsid w:val="00FA0146"/>
    <w:rsid w:val="00FA1A01"/>
    <w:rsid w:val="00FA3CC3"/>
    <w:rsid w:val="00FB1646"/>
    <w:rsid w:val="00FB38A9"/>
    <w:rsid w:val="00FC5F5E"/>
    <w:rsid w:val="00FC6229"/>
    <w:rsid w:val="00FD2BF3"/>
    <w:rsid w:val="00FD2C41"/>
    <w:rsid w:val="00FD3DA7"/>
    <w:rsid w:val="00FD61ED"/>
    <w:rsid w:val="00FD7B0F"/>
    <w:rsid w:val="00FE1C43"/>
    <w:rsid w:val="00FE3166"/>
    <w:rsid w:val="00FE4B1B"/>
    <w:rsid w:val="00FE52EF"/>
    <w:rsid w:val="00FF281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5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8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9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592"/>
  </w:style>
  <w:style w:type="paragraph" w:styleId="Stopka">
    <w:name w:val="footer"/>
    <w:basedOn w:val="Normalny"/>
    <w:link w:val="StopkaZnak"/>
    <w:uiPriority w:val="99"/>
    <w:unhideWhenUsed/>
    <w:rsid w:val="00BE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45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744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8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9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592"/>
  </w:style>
  <w:style w:type="paragraph" w:styleId="Stopka">
    <w:name w:val="footer"/>
    <w:basedOn w:val="Normalny"/>
    <w:link w:val="StopkaZnak"/>
    <w:uiPriority w:val="99"/>
    <w:unhideWhenUsed/>
    <w:rsid w:val="00BE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3150-93A4-4354-8A54-2F54261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43</Pages>
  <Words>19934</Words>
  <Characters>119607</Characters>
  <Application>Microsoft Office Word</Application>
  <DocSecurity>0</DocSecurity>
  <Lines>996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23</cp:revision>
  <cp:lastPrinted>2016-08-16T07:28:00Z</cp:lastPrinted>
  <dcterms:created xsi:type="dcterms:W3CDTF">2016-07-04T08:18:00Z</dcterms:created>
  <dcterms:modified xsi:type="dcterms:W3CDTF">2016-10-11T10:10:00Z</dcterms:modified>
</cp:coreProperties>
</file>